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EA" w:rsidRPr="003B721E" w:rsidRDefault="00B84CEA" w:rsidP="00B84CEA">
      <w:pPr>
        <w:ind w:right="707"/>
        <w:contextualSpacing/>
        <w:jc w:val="center"/>
        <w:rPr>
          <w:sz w:val="28"/>
        </w:rPr>
      </w:pPr>
      <w:bookmarkStart w:id="0" w:name="OLE_LINK1"/>
      <w:r w:rsidRPr="003B721E">
        <w:rPr>
          <w:sz w:val="28"/>
        </w:rPr>
        <w:t>Список субъектов здравоохранения,</w:t>
      </w:r>
    </w:p>
    <w:p w:rsidR="00B84CEA" w:rsidRPr="003B721E" w:rsidRDefault="00B84CEA" w:rsidP="00B84CEA">
      <w:pPr>
        <w:ind w:right="707"/>
        <w:contextualSpacing/>
        <w:jc w:val="center"/>
        <w:rPr>
          <w:sz w:val="28"/>
        </w:rPr>
      </w:pPr>
      <w:r w:rsidRPr="003B721E" w:rsidDel="00F1161F">
        <w:rPr>
          <w:sz w:val="28"/>
        </w:rPr>
        <w:t xml:space="preserve">с которыми заключены договора </w:t>
      </w:r>
      <w:r w:rsidRPr="003B721E">
        <w:rPr>
          <w:sz w:val="28"/>
        </w:rPr>
        <w:t xml:space="preserve">закупа услуг </w:t>
      </w:r>
    </w:p>
    <w:p w:rsidR="00B84CEA" w:rsidRPr="003B721E" w:rsidRDefault="00B84CEA" w:rsidP="00B84CEA">
      <w:pPr>
        <w:ind w:right="707"/>
        <w:contextualSpacing/>
        <w:jc w:val="center"/>
        <w:rPr>
          <w:sz w:val="28"/>
        </w:rPr>
      </w:pPr>
      <w:r w:rsidRPr="003B721E">
        <w:rPr>
          <w:sz w:val="28"/>
        </w:rPr>
        <w:t>в рамках гарантированного объема бесплатной медицин</w:t>
      </w:r>
      <w:r w:rsidR="00CF74DA" w:rsidRPr="003B721E">
        <w:rPr>
          <w:sz w:val="28"/>
        </w:rPr>
        <w:t>ско</w:t>
      </w:r>
      <w:bookmarkStart w:id="1" w:name="_GoBack"/>
      <w:bookmarkEnd w:id="1"/>
      <w:r w:rsidRPr="003B721E">
        <w:rPr>
          <w:sz w:val="28"/>
        </w:rPr>
        <w:t>й помощи</w:t>
      </w:r>
      <w:r w:rsidRPr="003B721E">
        <w:rPr>
          <w:sz w:val="28"/>
        </w:rPr>
        <w:br/>
        <w:t>на 2018 год</w:t>
      </w:r>
    </w:p>
    <w:p w:rsidR="00B84CEA" w:rsidRPr="003B721E" w:rsidRDefault="00B84CEA" w:rsidP="00B84CEA">
      <w:pPr>
        <w:ind w:right="707"/>
        <w:contextualSpacing/>
        <w:jc w:val="center"/>
        <w:rPr>
          <w:sz w:val="28"/>
        </w:rPr>
      </w:pPr>
    </w:p>
    <w:p w:rsidR="00B84CEA" w:rsidRPr="003B721E" w:rsidRDefault="00B84CEA" w:rsidP="00FD1585">
      <w:pPr>
        <w:ind w:left="-851" w:firstLine="851"/>
        <w:contextualSpacing/>
        <w:jc w:val="both"/>
        <w:rPr>
          <w:sz w:val="28"/>
        </w:rPr>
      </w:pPr>
      <w:r w:rsidRPr="003B721E">
        <w:rPr>
          <w:sz w:val="28"/>
        </w:rPr>
        <w:t>НАО «Фонд социального медицин</w:t>
      </w:r>
      <w:r w:rsidR="00D71187" w:rsidRPr="003B721E">
        <w:rPr>
          <w:sz w:val="28"/>
        </w:rPr>
        <w:t>ско</w:t>
      </w:r>
      <w:r w:rsidRPr="003B721E">
        <w:rPr>
          <w:sz w:val="28"/>
        </w:rPr>
        <w:t>го страхования объявляет о заключении договоров закупа услуг в рамках гарантированного объема бесплатной медицин</w:t>
      </w:r>
      <w:r w:rsidR="00D71187" w:rsidRPr="003B721E">
        <w:rPr>
          <w:sz w:val="28"/>
        </w:rPr>
        <w:t>ско</w:t>
      </w:r>
      <w:r w:rsidRPr="003B721E">
        <w:rPr>
          <w:sz w:val="28"/>
        </w:rPr>
        <w:t>й помощи со следующими поставщиками:</w:t>
      </w:r>
    </w:p>
    <w:p w:rsidR="00C2574B" w:rsidRPr="003B721E" w:rsidRDefault="00C2574B" w:rsidP="00C2574B">
      <w:pPr>
        <w:pStyle w:val="Standard"/>
      </w:pPr>
    </w:p>
    <w:tbl>
      <w:tblPr>
        <w:tblW w:w="16145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3686"/>
        <w:gridCol w:w="3514"/>
        <w:gridCol w:w="3856"/>
        <w:gridCol w:w="4254"/>
      </w:tblGrid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0C70D5">
            <w:pPr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Акмолинская област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CA7EAB">
            <w:pPr>
              <w:ind w:firstLine="33"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кмолинская область, г.Кокшетау, ул. </w:t>
            </w:r>
            <w:r w:rsidRPr="003B721E">
              <w:rPr>
                <w:sz w:val="20"/>
                <w:szCs w:val="20"/>
                <w:lang w:val="en-US"/>
              </w:rPr>
              <w:t>Акана серы 1 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CA7E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КП "Областной кожно-венерологический диспансер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CA7E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CA7E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ая поликлиническая помощь: консультативно диагностическая помощь, Стационарная помощь </w:t>
            </w:r>
          </w:p>
          <w:p w:rsidR="000C70D5" w:rsidRPr="003B721E" w:rsidRDefault="000C70D5" w:rsidP="00CA7EAB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ind w:firstLine="33"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Абая 161 "А"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АО "Железнодорожные госпитали медицины катастроф - "Кокшетауская железнодорожная больница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Квалифицирован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,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 xml:space="preserve">Стационарозамещающая  помощь 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ind w:firstLine="33"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4542F9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Горького 158 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П на ПХВ "Перинатальный центр" при Управлении здравоохранении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ая поликлиническая помощь: консультативно диагностическая помощь, Стационарная помощь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4542F9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Сабатаева 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кмолинская област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</w:rPr>
              <w:t xml:space="preserve">; 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</w:rPr>
              <w:t>; Высокотехнологичные медицинские услуг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; 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Куйбышева 2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ТОО "Басар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>Амбулаторная поликлиническая помощь: консультативно 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Щучинск, ул. Набережная, 4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ТОО "Щучинский лечебно-диагностический центр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ая поликлиническая помощь: консультативно-диагностическая помощь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Бурабайский район, г. Щучинск, мкр-н ЦРБ №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П на ПХВ "Бурабайская многопрофильная меж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  <w:r w:rsidR="00EB6495" w:rsidRPr="003B721E">
              <w:rPr>
                <w:sz w:val="20"/>
                <w:szCs w:val="20"/>
                <w:lang w:val="kk-KZ"/>
              </w:rPr>
              <w:t>Квалифиц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="00EB6495"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медицинская помощь; 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ая поликлиническая помощь: первичная медико-санитарная помощь консультативно диагностическая помощь, Стационарная помощь,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Сатпаева 87А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ГКП на ПХВ "Акмолинская областная детск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 Щучинск, ул. Морозова 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Бурабайская  районная поликлиник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sz w:val="20"/>
                <w:szCs w:val="20"/>
              </w:rPr>
              <w:t xml:space="preserve"> Стационарозамещающая</w:t>
            </w:r>
            <w:r w:rsidRPr="003B721E">
              <w:rPr>
                <w:color w:val="000000"/>
                <w:sz w:val="20"/>
                <w:szCs w:val="20"/>
              </w:rPr>
              <w:t xml:space="preserve">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 Кокшетау, ул. Есенберлина д.1, кв.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кмолинский филиал ТОО "МЫРЗА-ХАН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о-поликлиническая помощь: 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Абая 161 "А"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Филиал ТОО "Нефрос Азия" в г. Кокшетау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r w:rsidRPr="003B721E">
              <w:rPr>
                <w:sz w:val="20"/>
                <w:szCs w:val="20"/>
              </w:rPr>
              <w:t xml:space="preserve">Амбулаторно-поликлиническая помощь: консультативно диагностическая помощь 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кмолинская область, Бурабайский район, 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Щучинск, мкр-н ЦРБ №1 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ТОО "IDSenim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 xml:space="preserve">Амбулаторно-поликлиническая помощь: Консультативно диагностическая помощь 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Буландынский район, г. Макинск, ул. Лесная 3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Буландын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с. Красный Яр, ул. Ленина 6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Кокшетауская городская больница с поликлиникой №2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="00EB6495"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</w:t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Л. Шевцовой 18 "А"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КП "Станция скорой медицинской помощи" 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корая помощь 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М. Горького 16 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Частное учреждение "Стоматология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ая поликлиническая помощь: 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Бурабайский район, г.Щучинск ул. Интернациональная, 6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Частная поликлиника "Дента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ая поликлиническая помощь: 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Жаксынский район, с. Жаксы, ул. 30 лет Победы 2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Жаксын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Шортандинский район, с. П. Шортанды, ул. Дзержинского №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Шортандин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 Кокшетау, ул.Сатпаева 8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Кокшетауская городская больница" при Управлении </w:t>
            </w:r>
            <w:r w:rsidRPr="003B721E">
              <w:rPr>
                <w:sz w:val="20"/>
                <w:szCs w:val="20"/>
              </w:rPr>
              <w:lastRenderedPageBreak/>
              <w:t>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ая поликлиническая помощь: первичная медико-санитарная помощь и </w:t>
            </w:r>
            <w:r w:rsidRPr="003B721E">
              <w:rPr>
                <w:sz w:val="20"/>
                <w:szCs w:val="20"/>
              </w:rPr>
              <w:lastRenderedPageBreak/>
              <w:t>консультативно диагностическая помощь, стационарная помощь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окшетау, ул. Ауельбекова 8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ТОО "INVIVO" (ИНВИВО)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ая поликлиническая помощь: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Целиноградский район, а. Акмол, мкр-н 3, строение 1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кмолинская областная больница №2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</w:rPr>
              <w:t xml:space="preserve">; 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</w:rPr>
              <w:t xml:space="preserve">; 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; 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Акана серы 1 Б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П на ПХВ "Акмолинский областной онкологический диспансер" при Управлении здравоохранения Акмолинской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Высокотехнологичные медицинские услуги.</w:t>
            </w:r>
            <w:r w:rsidR="000C70D5" w:rsidRPr="003B721E">
              <w:rPr>
                <w:sz w:val="20"/>
                <w:szCs w:val="20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Аккольский район, г.Кокшетау, ул. Кирдищева 89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Акколь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 </w:t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Ерейментауский район, г.Ерейментау, ул.Аманжола Альжанова д.14Б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Ерейментау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 </w:t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Кокшетау, ул. М.Горького 13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Городская поликлиника №1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Астраханский район, с. Астраханка, ул.И.Алтынсарина 4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Астрахан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 </w:t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Степногорск, мкр-н 1, здание 6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ТОО "Стоматолог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помощь</w:t>
            </w:r>
            <w:r w:rsidR="000C70D5" w:rsidRPr="003B721E">
              <w:rPr>
                <w:sz w:val="20"/>
                <w:szCs w:val="20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о-поликлиническая помощь: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Бурабайский район, п.Бурабай, ул.Кенесары 1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РГП на ПХВ "Республиканский центр реабилитации "Бурабай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  <w:r w:rsidR="000C70D5" w:rsidRPr="003B721E">
              <w:rPr>
                <w:sz w:val="20"/>
                <w:szCs w:val="20"/>
              </w:rPr>
              <w:t>п</w:t>
            </w:r>
            <w:r w:rsidR="000C70D5" w:rsidRPr="003B721E">
              <w:rPr>
                <w:sz w:val="20"/>
                <w:szCs w:val="20"/>
                <w:lang w:val="kk-KZ"/>
              </w:rPr>
              <w:t>омощь</w:t>
            </w:r>
            <w:r w:rsidR="000C70D5" w:rsidRPr="003B721E">
              <w:rPr>
                <w:sz w:val="20"/>
                <w:szCs w:val="20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Енбекшильдерский район, г.Степняк, ул. Абсалям Кажы, дом 3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Енбекшильдер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 xml:space="preserve">; </w:t>
            </w:r>
            <w:r w:rsidR="000C70D5" w:rsidRPr="003B721E">
              <w:rPr>
                <w:sz w:val="20"/>
                <w:szCs w:val="20"/>
                <w:lang w:val="kk-KZ"/>
              </w:rPr>
              <w:lastRenderedPageBreak/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 </w:t>
            </w:r>
            <w:r w:rsidRPr="003B721E">
              <w:rPr>
                <w:sz w:val="20"/>
                <w:szCs w:val="20"/>
              </w:rPr>
              <w:lastRenderedPageBreak/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Коргалжынский  район, с. Коргалжын, ул. Джангильдина 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Коргалжын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 </w:t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Жаркаинский район, г.Державинск мкр-н Степной  2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Жаркаин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 </w:t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Егиндыкольский район, с. Егиндыколь ул.Джамбула 1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Егиндыколь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Степногорск, 1 мкр. Больничный комплекс, здание №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Степногорская городская поликлиник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</w:p>
          <w:p w:rsidR="000C70D5" w:rsidRPr="003B721E" w:rsidRDefault="000C70D5" w:rsidP="00145387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Целиноградский район,с. Косшы, мкр-н "Лесная поляна" дом 9 НП-26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ИП "Нурали" Пржанова Бейсенкуль Смагуловн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F0A73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 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М.Горького 3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Областная больница восстановительного лечения детей с поражением центральной нервной системы "Болашак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Атбасар, ул. Валиханова 1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ИП "Вафина Гайникамал Исламовна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="00EB6495"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о-поликлиническая помощь: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Степногорск, 1 мкр. Больничный комплекс, здание №1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Степногорская центральная городск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ая поликлиническая помощь: первичная медико-санитарная помощь и консультативно диагностическая помощь, стационарная помощь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Зерендинский район, с. Зеренда, ул. Ауэзова 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Ахметбекова Майра Максутовна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>Амбулаторная поликлиническая помощь: 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кмолинская область, г.Атбасар, ул. </w:t>
            </w:r>
            <w:r w:rsidRPr="003B721E">
              <w:rPr>
                <w:sz w:val="20"/>
                <w:szCs w:val="20"/>
              </w:rPr>
              <w:lastRenderedPageBreak/>
              <w:t>Агибай-батыра 5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ТОО "Дента-сервис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ая 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Атбасар, ул. Агибай-батыра 66/2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ИП "Акаев Имран Увайсович" г. Атбасар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ая поликлиническая помощь: 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Есильский район, г.Есиль, ул. Пушкина №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Есиль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Сандыктауский район, с.Балкашино, ул. Западная 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Сандыктау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С.Сейфуллина 3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Поликлиника для ветеранов и инвалидов ВОВ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 Ауельбекова 9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Городская поликлиник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Зерендинский район, с.Зеренда, Больничный городок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Зерендин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Аршалынский район, п.Аршалы ул.Ташенова №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Аршалынская центральная районн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Ауельбекова 36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КП "Областной наркологический реабилитационный центр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jc w:val="both"/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Целиноградский район, с.Акмол, мкр. 3, строение 1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Целиноградская районная поликлиник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Зерендинский район, п.Алексеевка, ул.Горького 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КП "Акмолинская областная психиатрическая больниц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  <w:shd w:val="clear" w:color="auto" w:fill="FFFF0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Абая 159А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Лечебно-профилактическое учреждение "Авиценна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ая поликлиническая помощь: первичная медико-санитарная помощь и консультативно диагностическая помощь, стационарная помощь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Кокшетау, ул.Сабатаева 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ТОО "B.B.NURA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>Амбулаторная поликлиническая помощь: консультативно диагностическая помощь,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 Кокшетау район автодороги Кокшетау-Рузаевка "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Акмолинский областной противотуберкулезный диспансер имени Коныратбека Курманбаева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  <w:lang w:val="kk-KZ"/>
              </w:rPr>
              <w:t xml:space="preserve">пециализированная  медицинская помощ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Атбасарский район, ул. Валиханова 1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КП "Атбасарская межрайонная многопрофильная больница" при Управлении здравоохранения Акмолинской  области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0C70D5" w:rsidRPr="003B721E" w:rsidRDefault="00EB649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</w:t>
            </w:r>
          </w:p>
          <w:p w:rsidR="000C70D5" w:rsidRPr="003B721E" w:rsidRDefault="00EB649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0C70D5" w:rsidRPr="003B721E">
              <w:rPr>
                <w:sz w:val="20"/>
                <w:szCs w:val="20"/>
                <w:lang w:val="kk-KZ"/>
              </w:rPr>
              <w:t>; Медико-социальная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0C70D5" w:rsidRPr="003B721E" w:rsidRDefault="000C70D5" w:rsidP="008C7954">
            <w:pPr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;</w:t>
            </w:r>
          </w:p>
          <w:p w:rsidR="000C70D5" w:rsidRPr="003B721E" w:rsidRDefault="000C70D5" w:rsidP="008C7954"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 Степногорск, Больничный городок, строение №2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КП "Степногорский межрайонный противотуберкулезный диспансер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 помощь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r w:rsidRPr="003B721E">
              <w:rPr>
                <w:sz w:val="20"/>
                <w:szCs w:val="20"/>
              </w:rPr>
              <w:t xml:space="preserve">Стационарная помощь 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Ерейментауский район, г.Ерейментау, ул. Богенбая 10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ТОО "Маржан-тіс"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о-поликлиническая помощь: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0C70D5" w:rsidRPr="003B721E" w:rsidTr="001150A6">
        <w:trPr>
          <w:trHeight w:val="3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г. Кокшетау, ул. Ауезова 5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color w:val="000000"/>
                <w:sz w:val="20"/>
              </w:rPr>
            </w:pPr>
            <w:r w:rsidRPr="003B721E">
              <w:rPr>
                <w:color w:val="000000"/>
                <w:sz w:val="20"/>
              </w:rPr>
              <w:t>ТОО "Центр глаза"</w:t>
            </w:r>
          </w:p>
          <w:p w:rsidR="000C70D5" w:rsidRPr="003B721E" w:rsidRDefault="000C70D5" w:rsidP="008C7954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</w:tc>
      </w:tr>
      <w:tr w:rsidR="000C70D5" w:rsidRPr="003B721E" w:rsidTr="001150A6">
        <w:trPr>
          <w:trHeight w:val="9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0D5" w:rsidRPr="003B721E" w:rsidRDefault="000C70D5" w:rsidP="008C7954">
            <w:pPr>
              <w:ind w:firstLine="175"/>
              <w:jc w:val="both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молинская область, Бурабайский район, г.Щучинск, мкр. ЦРБ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color w:val="000000"/>
                <w:sz w:val="20"/>
              </w:rPr>
            </w:pPr>
            <w:r w:rsidRPr="003B721E">
              <w:rPr>
                <w:color w:val="000000"/>
                <w:sz w:val="20"/>
              </w:rPr>
              <w:t>ГККП "Областной специализированный противотуберкулезный санаторий" при Управлении здравоохранения Акмолинской  област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 помощь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0D5" w:rsidRPr="003B721E" w:rsidRDefault="000C70D5" w:rsidP="008C7954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</w:tbl>
    <w:p w:rsidR="00F766E6" w:rsidRPr="003B721E" w:rsidRDefault="00F766E6" w:rsidP="00BE188E">
      <w:pPr>
        <w:rPr>
          <w:sz w:val="16"/>
          <w:szCs w:val="16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3446"/>
        <w:gridCol w:w="3925"/>
        <w:gridCol w:w="4252"/>
      </w:tblGrid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09" w:type="dxa"/>
            <w:gridSpan w:val="4"/>
          </w:tcPr>
          <w:p w:rsidR="00347898" w:rsidRPr="003B721E" w:rsidRDefault="00347898" w:rsidP="003478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Актюбинская област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Азнаурыз, д.5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кер Илек"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="00EB6495"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ктюбинская область, г.Актобе, улица </w:t>
            </w:r>
            <w:r w:rsidRPr="003B721E">
              <w:rPr>
                <w:sz w:val="20"/>
                <w:szCs w:val="20"/>
              </w:rPr>
              <w:lastRenderedPageBreak/>
              <w:t>101 Стрелковой Бригады, 8/1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 «Куаныш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="00EB6495" w:rsidRPr="003B721E">
              <w:rPr>
                <w:sz w:val="20"/>
                <w:szCs w:val="20"/>
                <w:lang w:val="kk-KZ"/>
              </w:rPr>
              <w:lastRenderedPageBreak/>
              <w:t>Специализ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</w:t>
            </w:r>
            <w:r w:rsidRPr="003B721E">
              <w:rPr>
                <w:sz w:val="20"/>
                <w:szCs w:val="20"/>
              </w:rPr>
              <w:t>помощь</w:t>
            </w:r>
            <w:r w:rsidRPr="003B721E">
              <w:rPr>
                <w:sz w:val="20"/>
                <w:szCs w:val="20"/>
              </w:rPr>
              <w:br/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 г.Актобе, пос. Жанаконыс, Загородный медицинский центр № 4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Актюбинский областной психоневрологический диспансер» государственного учреждения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 Стационарная помощь;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ктюбинская область, г.Актобе, ул.Пацаева,7   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на ПХВ «Больница скорой медицинской помощи»  «Управление здравоохранения Актюбинской области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</w:t>
            </w:r>
            <w:r w:rsidRPr="003B721E">
              <w:rPr>
                <w:sz w:val="20"/>
                <w:szCs w:val="20"/>
                <w:lang w:val="kk-KZ"/>
              </w:rPr>
              <w:t xml:space="preserve"> помощь</w:t>
            </w:r>
            <w:r w:rsidRPr="003B721E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 ,г. Актобе, ул. ул.Набережная, д.79/61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на ПХВ «Городская поликлиника №5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br/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ица Шернияза, д.59.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ind w:right="176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на ПХВ  «Областной кожно-венерологический диспансер»</w:t>
            </w:r>
          </w:p>
          <w:p w:rsidR="00347898" w:rsidRPr="003B721E" w:rsidRDefault="00347898" w:rsidP="00347898">
            <w:pPr>
              <w:ind w:right="176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«Управление здравоохранения Актюбинской области».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Стационарн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ица Джамбула, д. 1Б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е патологоанатомическое  бюро» государственного учреждения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 г.Актобе, с. КенесаНокина д.21 А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 «Актюбинский областной детский костно-туберкулезный санаторий «Чайка» государственного учреждения «УЗ Актюбинской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г. Актобе, улица Т. Ахтанова, д. 53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Актюбинский областной наркологический диспансер» государственного учреждения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Стационарн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ктюбинская область, г.Актобе, ул.Есет батыра, д. 83      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на ПХВ «Городская детская стоматологическая поликлиника»  «Управление здравоохранения Актюбинской области"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Алтынсарина, д.3а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 на ПХВ «Областной перинатальный центр»  «Управление </w:t>
            </w:r>
            <w:r w:rsidRPr="003B721E">
              <w:rPr>
                <w:sz w:val="20"/>
                <w:szCs w:val="20"/>
              </w:rPr>
              <w:lastRenderedPageBreak/>
              <w:t>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ная помощь;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47898" w:rsidRPr="003B721E" w:rsidRDefault="00347898" w:rsidP="00347898">
            <w:pPr>
              <w:rPr>
                <w:spacing w:val="2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</w:t>
            </w:r>
            <w:r w:rsidRPr="003B721E">
              <w:rPr>
                <w:spacing w:val="2"/>
                <w:sz w:val="20"/>
                <w:szCs w:val="20"/>
              </w:rPr>
              <w:t xml:space="preserve">анитарная авиация 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ул.Ахтанова, д.50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«Городская поликлиника №2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 г.Актобе, ул. Бр.Жубановых д.253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КП «Областной центр крови» государственного учреждения «Управление здравоохранения  Актюбинской области»  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</w:t>
            </w:r>
            <w:r w:rsidRPr="003B721E">
              <w:rPr>
                <w:color w:val="000000"/>
                <w:sz w:val="20"/>
                <w:szCs w:val="20"/>
              </w:rPr>
              <w:t>онсультативно-диагностическ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 г.Актобе, 12 микрорайон,   д. 51 «Д»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«Городская поликлиника №3»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 г.Актобе, ул. Маресьева, д.1Б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Городская поликлиника №1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ица Ватутина,  д. 1 В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Реабилитационный центр «Акбобек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 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Шалкарскийрайон, село Биршогур, ул.Тихонова, д. 1А.Актюбинская область, Шалкарский район, село Биршогур, ул.Тихонова, д. 1А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Противотуберкулезный санаторий «Берчогур»» государственного учреждения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Темирский район, п. Шубаркудук, Микрорайон Кызылжар, здание 51Б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«Темирская центральная районная больница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 xml:space="preserve"> Специализированная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Мартукский район, с.Мартук, ул.Акбулакская, д.1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Мартукская центральная районная больница»  ГУ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с. Каргалинское, ул.Кургулова, д.19Б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Каргалинская городская больница»  «Управление здравоохранения Актюбинской области»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br/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 помощь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 г.Актобе, улица Жамбыла, д.4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 «Областной центр по профилактике и борьбе со СПИД» государственного учреждения «Управление здравоохранения 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Мугалжарский район, город Эмба, улица Жанесова, д.4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Эмбинская районная больница»  ГУ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 помощь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Хромтауский район, город Хромтау, проспект Абая, д.11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на ПХВ «Хромтауская центральная районная больница»  ГУ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 помощь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ород Актобе, Темирский район, с. Шубаркудук, ул.  Новостройка, д. 71Б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Темирская районная туберкулезная  больница» государственного учреждения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село Каргалинское, ул.Сатпаева, д.55/1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цинское учреждение «Медикус центр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ктобе, Абилкайыр хана, 87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Городская поликлиника №6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</w:rPr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spacing w:after="20"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Байганинский район, Карауылкелди с. ул. Асау-батыра, д.10.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Байганинская центральная районная больница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г.Актобе, с.Жанаконыс, жилой массив Жанаконыс, д.8Е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«Актюбинский медицинский центр» "Aktobemedicalcenter"  «Управление здравоохранения Актюбинской области»     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,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ктюбинская область, г.Актобе, улица </w:t>
            </w:r>
            <w:r w:rsidRPr="003B721E">
              <w:rPr>
                <w:sz w:val="20"/>
                <w:szCs w:val="20"/>
              </w:rPr>
              <w:lastRenderedPageBreak/>
              <w:t>бр.Жубановых, 293Б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ГКП на ПХВ «Городская </w:t>
            </w:r>
            <w:r w:rsidRPr="003B721E">
              <w:rPr>
                <w:sz w:val="20"/>
                <w:szCs w:val="20"/>
              </w:rPr>
              <w:lastRenderedPageBreak/>
              <w:t>поликлиника №4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;</w:t>
            </w:r>
            <w:r w:rsidRPr="003B721E">
              <w:rPr>
                <w:sz w:val="20"/>
                <w:szCs w:val="20"/>
              </w:rPr>
              <w:t>Стационарозамещающая</w:t>
            </w:r>
            <w:r w:rsidRPr="003B721E">
              <w:rPr>
                <w:color w:val="000000"/>
                <w:sz w:val="20"/>
                <w:szCs w:val="20"/>
              </w:rPr>
              <w:t xml:space="preserve">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Каргалинский район, село Бадамша, улица Цыбульчика, д. 4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«Каргалинская центральная районная больница» на праве хозяйственного ведения ГУ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 помощь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1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Айтекебийский район, село Карабутак, улица Айтеке би, д. 54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Айтекебийский хоспис для туберкулезных больных»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2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ктобе, ул.Бокенбай батыра, д. 133А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на ПХВ«Центр семейной медицины»  «Управление здравоохранения Актюбинской 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</w:rPr>
              <w:br/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3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Хобдинскийрайон,с.Кобда  ул. Иманова А, д.1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Кобдинская центральная районная больница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 помощь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4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 пр.Санкибай батыра, 26Р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«Биос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  <w:r w:rsidRPr="003B721E">
              <w:rPr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5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 городАктобе, село Жанаконыс д.386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 «Специализированное лечебно-профилактическое предприятие»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6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Мугалжарский район, г.Кандагаш. ул. Шынтасова,22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Частное медицинское учреждение   «Больница «Шапагат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  <w:r w:rsidR="00347898" w:rsidRPr="003B721E">
              <w:rPr>
                <w:sz w:val="20"/>
                <w:szCs w:val="20"/>
                <w:lang w:val="kk-KZ"/>
              </w:rPr>
              <w:br/>
              <w:t>Специализированнаямедицинская помощь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 помощь</w:t>
            </w:r>
            <w:r w:rsidRPr="003B721E">
              <w:rPr>
                <w:sz w:val="20"/>
                <w:szCs w:val="20"/>
              </w:rPr>
              <w:br/>
              <w:t xml:space="preserve">Стационарозамещающая  помощь 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7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 город Актобе, проспект Мира, д.43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 «Областная клиническая инфекционная больница»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  <w:r w:rsidR="00347898"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</w:rPr>
              <w:t xml:space="preserve"> Стационарная 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8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Мугалжарский район, г.Кандыагаш, ул.Баймухамбетова, дом 2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Мугалжарская центральная районная больница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С</w:t>
            </w:r>
            <w:r w:rsidRPr="003B721E">
              <w:rPr>
                <w:sz w:val="20"/>
                <w:szCs w:val="20"/>
              </w:rPr>
              <w:t>тационарозамещающая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Айтекебийский район, село Комсомольское, улица Абылайхана, д.3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Айтекебийская центральная районная больница»  ГУ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0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Иргизский район, с.Иргиз, ул.Абылхаир хана, д. 2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Иргизская центральная районная больница»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1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Алгинский район, г.Алга, ул.Есет батыра, д 24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на ПХВ «Алгинская центральная районная больница»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помощь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2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 Г.Жубановой 25/1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ий Филиал ТОО «КДЛ Олимп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3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Шалкарский район, г.Шалкар, ул.О.Сейтова, д 33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алкарская центральная районная больница»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помощь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4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с.о.Новый, с.Жанаконыс, ж.м.Жанаконыс, уч.8Д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tabs>
                <w:tab w:val="left" w:pos="1735"/>
              </w:tabs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ФрезениусМедикалКейр Казахстан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5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Жургенова, д.168А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"Асем"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Стационарн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6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ород Актобе, разьезд 41, дом 114А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Первая помощь» (Алғашқыжәрдем)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pStyle w:val="a3"/>
              <w:tabs>
                <w:tab w:val="left" w:pos="1134"/>
                <w:tab w:val="left" w:pos="1276"/>
                <w:tab w:val="left" w:pos="1701"/>
                <w:tab w:val="left" w:pos="1843"/>
                <w:tab w:val="left" w:pos="4962"/>
                <w:tab w:val="left" w:pos="7230"/>
              </w:tabs>
              <w:ind w:left="0"/>
              <w:jc w:val="both"/>
              <w:rPr>
                <w:spacing w:val="2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  <w:p w:rsidR="00347898" w:rsidRPr="003B721E" w:rsidRDefault="00347898" w:rsidP="00347898">
            <w:pPr>
              <w:pStyle w:val="a3"/>
              <w:tabs>
                <w:tab w:val="left" w:pos="1134"/>
                <w:tab w:val="left" w:pos="1276"/>
                <w:tab w:val="left" w:pos="1701"/>
                <w:tab w:val="left" w:pos="1843"/>
                <w:tab w:val="left" w:pos="4962"/>
                <w:tab w:val="left" w:pos="7230"/>
              </w:tabs>
              <w:ind w:left="0"/>
              <w:jc w:val="both"/>
              <w:rPr>
                <w:sz w:val="20"/>
                <w:szCs w:val="20"/>
              </w:rPr>
            </w:pPr>
            <w:r w:rsidRPr="003B721E">
              <w:rPr>
                <w:spacing w:val="2"/>
                <w:sz w:val="20"/>
                <w:szCs w:val="20"/>
              </w:rPr>
              <w:t xml:space="preserve">Санитарная авиация 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7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ород Актобе, улица Джамбыла, д.1 а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Актюбинский областной противотуберкулезный диспансер»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 Стационарная помощь;</w:t>
            </w:r>
          </w:p>
          <w:p w:rsidR="00347898" w:rsidRPr="003B721E" w:rsidRDefault="00347898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8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Садовая, 36А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Филиал ТОО «Железнодорожные госпитали медицины   катастроф» - «Актюбинская железнодорожная </w:t>
            </w:r>
            <w:r w:rsidRPr="003B721E">
              <w:rPr>
                <w:sz w:val="20"/>
                <w:szCs w:val="20"/>
              </w:rPr>
              <w:lastRenderedPageBreak/>
              <w:t>больница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медицинская помощь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,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lastRenderedPageBreak/>
              <w:t>Стационарная помощь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 помощь 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проспект АлииМолдагуловой, д.34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КП "Актюбинский государственный университет им.К.Жубанова"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  <w:r w:rsidR="00347898" w:rsidRPr="003B721E">
              <w:rPr>
                <w:sz w:val="20"/>
                <w:szCs w:val="20"/>
                <w:lang w:val="kk-KZ"/>
              </w:rPr>
              <w:br/>
              <w:t>Специализированнаямедицинская помощь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0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пр.Санкибай батыра, д.72/Б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«Реабилитационный медицинский центр «Клиника Дару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  <w:r w:rsidRPr="003B721E">
              <w:rPr>
                <w:sz w:val="20"/>
                <w:szCs w:val="20"/>
              </w:rPr>
              <w:br/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1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 Пацаева, д.7Г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Городская детская клиническая больница»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2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Парковая,1г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ий филиал ТОО «Медицинский центр Евразия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помощь;</w:t>
            </w:r>
            <w:r w:rsidRPr="003B721E">
              <w:rPr>
                <w:sz w:val="20"/>
                <w:szCs w:val="20"/>
              </w:rPr>
              <w:br/>
              <w:t>Стационарозамещающая 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3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ица бр.Жубановых, д. 338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tabs>
                <w:tab w:val="left" w:pos="2018"/>
              </w:tabs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ий филиал ТОО «Нефрос Азия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,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4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ктюбинская область, г.Актобе,  ул.Маресьева 82/2, кв. 21     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ind w:right="-108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Офтальмологическая клиника «Көзқарас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5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 Актобе, ул. Ахтанова, 63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Акниет плюс»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6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Уилский район, Уилскийс.о. улица Желтоқсана, 19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Уилская центральная районная больница»   «Управление здравоохранения Актюбинской области»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;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="00347898" w:rsidRPr="003B721E">
              <w:rPr>
                <w:sz w:val="20"/>
                <w:szCs w:val="20"/>
                <w:lang w:val="kk-KZ"/>
              </w:rPr>
              <w:t>;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347898" w:rsidRPr="003B721E" w:rsidRDefault="00347898" w:rsidP="00347898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 помощь</w:t>
            </w:r>
          </w:p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7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ород Актобе, пр.Абылкайыр хана д.27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INVIVO» (ИНВИВО)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8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 Маресьева, д. 68.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«Западно-Казахстанский государственный медицинский университет имени Марата Оспанова» Министерства здравоохранения  Республики Казахстан.</w:t>
            </w:r>
          </w:p>
        </w:tc>
        <w:tc>
          <w:tcPr>
            <w:tcW w:w="3925" w:type="dxa"/>
          </w:tcPr>
          <w:p w:rsidR="00347898" w:rsidRPr="003B721E" w:rsidRDefault="00347898" w:rsidP="00347898">
            <w:pPr>
              <w:tabs>
                <w:tab w:val="left" w:pos="2018"/>
              </w:tabs>
              <w:spacing w:before="100" w:beforeAutospacing="1"/>
              <w:ind w:right="176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>медицинская помощь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="00EB6495"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ind w:right="33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консультативно-диагностическая помощь</w:t>
            </w:r>
          </w:p>
          <w:p w:rsidR="00347898" w:rsidRPr="003B721E" w:rsidRDefault="00347898" w:rsidP="00347898">
            <w:pPr>
              <w:ind w:right="33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347898" w:rsidRPr="003B721E" w:rsidTr="00347898">
        <w:trPr>
          <w:trHeight w:val="429"/>
        </w:trPr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9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Пацаева. д.7/1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"Центр Красоты и здоровья "Айгерим"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0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Гришина, д.72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ктобеБелАсу"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.Айтеке би 52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tabs>
                <w:tab w:val="left" w:pos="1735"/>
              </w:tabs>
              <w:ind w:right="176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БЖ Арыс"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47898" w:rsidRPr="003B721E" w:rsidTr="00347898">
        <w:trPr>
          <w:trHeight w:val="449"/>
        </w:trPr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2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пр. Санкибай батыра, д. 85 "А"</w:t>
            </w:r>
          </w:p>
        </w:tc>
        <w:tc>
          <w:tcPr>
            <w:tcW w:w="3446" w:type="dxa"/>
          </w:tcPr>
          <w:p w:rsidR="00347898" w:rsidRPr="003B721E" w:rsidRDefault="00347898" w:rsidP="00347898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өзЖарығы"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3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ул.Пацаева-7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"InterteachAktobe"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47898" w:rsidRPr="003B721E" w:rsidTr="00347898">
        <w:tc>
          <w:tcPr>
            <w:tcW w:w="851" w:type="dxa"/>
          </w:tcPr>
          <w:p w:rsidR="00347898" w:rsidRPr="003B721E" w:rsidRDefault="00347898" w:rsidP="00347898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4</w:t>
            </w:r>
          </w:p>
        </w:tc>
        <w:tc>
          <w:tcPr>
            <w:tcW w:w="3686" w:type="dxa"/>
          </w:tcPr>
          <w:p w:rsidR="00347898" w:rsidRPr="003B721E" w:rsidRDefault="00347898" w:rsidP="00347898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ктюбинская область, г.Актобе, улица Жургенева, 168А.</w:t>
            </w:r>
          </w:p>
        </w:tc>
        <w:tc>
          <w:tcPr>
            <w:tcW w:w="3446" w:type="dxa"/>
            <w:vAlign w:val="center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ий филиал РГП на  ПХВ «Национальный центр гигиены труда и профессиональных заболеваний» Министерства здравоохраненияРеспублики Казахстан</w:t>
            </w:r>
          </w:p>
        </w:tc>
        <w:tc>
          <w:tcPr>
            <w:tcW w:w="3925" w:type="dxa"/>
          </w:tcPr>
          <w:p w:rsidR="00347898" w:rsidRPr="003B721E" w:rsidRDefault="00EB6495" w:rsidP="00347898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347898" w:rsidRPr="003B721E" w:rsidRDefault="00347898" w:rsidP="00347898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</w:tbl>
    <w:p w:rsidR="00F766E6" w:rsidRPr="003B721E" w:rsidRDefault="00F766E6" w:rsidP="00BE188E">
      <w:pPr>
        <w:rPr>
          <w:sz w:val="16"/>
          <w:szCs w:val="16"/>
          <w:lang w:val="kk-KZ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3544"/>
        <w:gridCol w:w="3827"/>
        <w:gridCol w:w="4252"/>
        <w:gridCol w:w="8"/>
      </w:tblGrid>
      <w:tr w:rsidR="00BA0FDC" w:rsidRPr="003B721E" w:rsidTr="00BA0FDC">
        <w:trPr>
          <w:gridAfter w:val="1"/>
          <w:wAfter w:w="8" w:type="dxa"/>
          <w:trHeight w:val="690"/>
          <w:jc w:val="center"/>
        </w:trPr>
        <w:tc>
          <w:tcPr>
            <w:tcW w:w="851" w:type="dxa"/>
            <w:vAlign w:val="center"/>
          </w:tcPr>
          <w:p w:rsidR="00BA0FDC" w:rsidRPr="003B721E" w:rsidRDefault="00BA0FDC" w:rsidP="00CA7EAB">
            <w:pPr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09" w:type="dxa"/>
            <w:gridSpan w:val="4"/>
          </w:tcPr>
          <w:p w:rsidR="00BA0FDC" w:rsidRPr="003B721E" w:rsidRDefault="00BA0FDC" w:rsidP="00BA0FDC">
            <w:pPr>
              <w:contextualSpacing/>
              <w:jc w:val="center"/>
              <w:rPr>
                <w:b/>
                <w:sz w:val="20"/>
              </w:rPr>
            </w:pPr>
          </w:p>
          <w:p w:rsidR="00BA0FDC" w:rsidRPr="003B721E" w:rsidRDefault="00BA0FDC" w:rsidP="00BA0FD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b/>
                <w:sz w:val="20"/>
              </w:rPr>
              <w:t>Алматинская область</w:t>
            </w:r>
          </w:p>
        </w:tc>
      </w:tr>
      <w:tr w:rsidR="00BA0FDC" w:rsidRPr="003B721E" w:rsidTr="00BA0FDC">
        <w:trPr>
          <w:gridAfter w:val="1"/>
          <w:wAfter w:w="8" w:type="dxa"/>
          <w:trHeight w:val="690"/>
          <w:jc w:val="center"/>
        </w:trPr>
        <w:tc>
          <w:tcPr>
            <w:tcW w:w="851" w:type="dxa"/>
          </w:tcPr>
          <w:p w:rsidR="00BA0FDC" w:rsidRPr="003B721E" w:rsidRDefault="00BA0FDC" w:rsidP="00EC2EFF">
            <w:pPr>
              <w:jc w:val="center"/>
              <w:rPr>
                <w:sz w:val="20"/>
                <w:szCs w:val="20"/>
              </w:rPr>
            </w:pPr>
          </w:p>
          <w:p w:rsidR="00BA0FDC" w:rsidRPr="003B721E" w:rsidRDefault="00BA0FDC" w:rsidP="00EC2EFF">
            <w:pPr>
              <w:jc w:val="center"/>
              <w:rPr>
                <w:sz w:val="20"/>
                <w:szCs w:val="20"/>
              </w:rPr>
            </w:pPr>
          </w:p>
          <w:p w:rsidR="00BA0FDC" w:rsidRPr="003B721E" w:rsidRDefault="00BA0FDC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  <w:p w:rsidR="00BA0FDC" w:rsidRPr="003B721E" w:rsidRDefault="00BA0FDC" w:rsidP="00EC2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A0FDC" w:rsidRPr="003B721E" w:rsidRDefault="00BA0FDC" w:rsidP="00EC2EFF">
            <w:pPr>
              <w:rPr>
                <w:sz w:val="20"/>
                <w:szCs w:val="20"/>
              </w:rPr>
            </w:pPr>
          </w:p>
          <w:p w:rsidR="00BA0FDC" w:rsidRPr="003B721E" w:rsidRDefault="00BA0FDC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Талдыкорган, ул.Ескелды би 1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Зире"</w:t>
            </w:r>
          </w:p>
        </w:tc>
        <w:tc>
          <w:tcPr>
            <w:tcW w:w="3827" w:type="dxa"/>
          </w:tcPr>
          <w:p w:rsidR="00BA0FDC" w:rsidRPr="003B721E" w:rsidRDefault="00BA0FDC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Талдыкорган, ул.Шевченко 146, кв 2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Макей" Мамыр Сәкен Сатымбайұлы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: Квалифиц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Талдыкорган, ул.Гаухар ана 87 В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Талдыкорганская городская поликлиника №2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.</w:t>
            </w:r>
          </w:p>
          <w:p w:rsidR="00BA0FDC" w:rsidRPr="003B721E" w:rsidRDefault="00BA0FDC" w:rsidP="00CA7E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BA0FDC" w:rsidRPr="003B721E" w:rsidTr="00BA0FDC">
        <w:trPr>
          <w:gridAfter w:val="1"/>
          <w:wAfter w:w="8" w:type="dxa"/>
          <w:trHeight w:val="1265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., Карасайский р-н, с.Булакты,ул. Суюнбая б/н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Ас Ди Мед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Талдыкорган, мкр.Жастар, 16А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Областная стоматологическая поликлиник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Талдыкорган, ул. Рустембекова, 152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Талдыкорганский центр психического здоровья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Талдыкорган, ул. Желтоксан,1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CA7EAB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Областной противотуберкулезный диспансер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лматинская область, г. Талгар,ул. Конаева,99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Фрезениус Медикал Кейр Казахстан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озамещающая помощь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trHeight w:val="1516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Коксуский район, п. Балпык би, ул. Измаилова 4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CA7EAB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" Коксу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Панфиловский район, г.Жаркент, ул. Л.Асанова, дом 12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" Панфилов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лматинская область, Жамбылский район, с. Узынагаш, ул. Карасай батыра, дом 259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Алмас-Мед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Жамбылский район, с. Каргалы, ул.Бейсеуова, дом 149 Г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" Районная больница" с. Каргалы Жамбылского района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Жамбылский район, с. Узынагаш, ул. Карасай батыра, дом 259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" Жамбыл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Карасайский район, г.Каскелен, ул. КР Тауелсиздигине 10 жыл, 58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ID Senim R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лдыкорган, мкр. Мушелтой, дом 17, кв 4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"Кальменов Жанабай Орынбасарович" Кальменов Жанабай Орынбасарович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лдыкорган, ул.Есетова, 95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Кудермед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</w:t>
            </w:r>
            <w:r w:rsidRPr="003B721E">
              <w:rPr>
                <w:color w:val="000000"/>
                <w:sz w:val="20"/>
                <w:szCs w:val="20"/>
              </w:rPr>
              <w:t xml:space="preserve">онсультативно-диагностическая помощь </w:t>
            </w: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Талдыкорган, ул.Шахворостова 173 А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ккорд KZ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Аксуский район, с. Жансугурова, ул. Жансугурова, дом 1 Б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" Аксу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Каратальский район, г. Уштобе, ул. Б. Момышулы 227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" Караталь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лдыкорган, ул. Каратальская ,167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Областной противотуберкулезный детский санаторий "Куншуак"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лдыкорган, ул. Абая,243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Региональная инфекционная больница г.Талдыкорган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Ескельдинский район, пос. Карабулак, ул. Ауезова, 12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" Ескельдин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лдыкорган, ул. Тауелсиздик, 54, кв.16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"Стоматологический кабинет DENTALIKA" Сабирова Елена Феликсовна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 Талдыкорган, ул. Шевченко 135, Алматинская область, Ескельдинский район, п.Карабулак, ул. Ауэзова,12; Каратальский район, г. Уштобе, ул. Б. Мом ышулы, 229; Саркандский район, г. Сарканд, ул. Чепрасова, 5; Панфиловский район, г. Жаркент, ул. Пащенко, 6А; Аксуский район, пос. Жансугурова, ул. Жансугурова, 1; Алакольский район, с. Кабанбай, ул. Богенбай Батыра,100; Карасайский район, г. Каскелен, ул. Момышулы,4;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ул.   Жангозина,14; г. Текели, ул. Казахстанская,28; Енбекшиказахский район, г. Есик, ул. Желтоксан,47; Жамбылский район, с. Узынагаш, ул. Карасай батыра,110; г. Капшагай, мкр.5, дом6, кв1; Талгарский район, г. Талгар, ул.Павлова,5А; Коксуский район, п. Балпык би, ул. Балпык би, 10А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ТОО "КДЛ ОЛИМП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Карасайский район, г.Каскелен, ул. Агынтай батыра,44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лат С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лматинская область, Енбекшиказахский район, г.Есик, мкр. 1, дом 13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Медиком КЕШ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лматинская область, Карасайский район, г. Каскелен,ул. Карасай батыра,д.2А; Алматинская область, г. Талдыкорган, мкр. Каратал, дом 1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Нефрос Азия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озамещающая помощь 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Енбекшиказахский район, г.Есик, ул. Абая 120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Т "Эскулап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озамещающая помощь 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лматы,ул. Демченко, 83 "б"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лматинская многопрофильная клиническ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 Специализированная медицинская помощь; Высокотехнологичные медицинские услуги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анитарная авиация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0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лматы,пос. Коктобе, ул. Жабаева 69 "А"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"Алматинский областной кожно-венерологический диспансер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1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лматинская область, Талгарский район,г. Талгар, ул. Павлова, д.5А; Алматинская огбласть,Алакольский район, г. Ушарал, ул. Богенбай батыра, дом 148; Алматинская область, г.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Капчагай, мкр.5, дом 5А.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"Ар-Абат"</w:t>
            </w:r>
            <w:r w:rsidRPr="003B72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лматинская область, Каратальский район, г. Уштобе, ул. Б. Момышулы 229; Алматинская область, г. Капшагай, мкр. 5, дом 5А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ALZAMER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3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Алакольский район, г. Ушарал, ул. Богенбай батыра,148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лаколь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4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лматинская область, г. Талдыкорган, ул. Тауелсиздик, д.68/78, кв.17.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амыр-М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5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 ул. Акын Сара, 187.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Талдыкорганский кожно-венерологический диспансер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</w:t>
            </w:r>
            <w:r w:rsidRPr="003B721E">
              <w:rPr>
                <w:color w:val="000000"/>
                <w:sz w:val="20"/>
                <w:szCs w:val="20"/>
              </w:rPr>
              <w:t>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6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Райымбекский район, с. Нарынкол, ул. Албан-Асан 1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Районная больница" с. Шелек Енбекшиказахского района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7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Райымбекский район, с. Нарынкол, ул. Албан-Асан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Районная больница" с. Нарынкол Райымбекского района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8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Енбекшиказахский район, г. Есик, ул. 8-марта,10а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Есикский родильный дом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9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 ул. Толебаева,36.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Городская станция скорой и неотложной медицинской  помощи г. Талдыкорган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3B721E" w:rsidP="00CA7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A0FDC" w:rsidRPr="003B721E">
              <w:rPr>
                <w:sz w:val="20"/>
                <w:szCs w:val="20"/>
              </w:rPr>
              <w:t>40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лматинская область, Коксуский район, </w:t>
            </w:r>
            <w:r w:rsidRPr="003B721E">
              <w:rPr>
                <w:sz w:val="20"/>
                <w:szCs w:val="20"/>
              </w:rPr>
              <w:lastRenderedPageBreak/>
              <w:t>пос, Балпык би, ул. Балпык би,10А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"Коксу Мед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</w:t>
            </w:r>
            <w:r w:rsidRPr="003B721E">
              <w:rPr>
                <w:sz w:val="20"/>
                <w:szCs w:val="20"/>
              </w:rPr>
              <w:lastRenderedPageBreak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;</w:t>
            </w:r>
            <w:r w:rsidRPr="003B721E">
              <w:rPr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к</w:t>
            </w:r>
            <w:r w:rsidRPr="003B721E">
              <w:rPr>
                <w:color w:val="000000"/>
                <w:sz w:val="20"/>
                <w:szCs w:val="20"/>
              </w:rPr>
              <w:t>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боласть, Уйгурский район, с.Чунджа, ул. Е.Джувашева 65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Уйгур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2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Алакольский район, с.Кабанбай, ул. Богенбай Батыра, 100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CA7EAB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Районная больница" с.Кабанбай Алакольского района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3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Есик, ул.Абая, 336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Енбекшиказах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4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Панфиловский район, г.Жаркент, ул.Пащенко 6 А, Уйгурский район, с. Чунджа, ул. Джувашева 65; Карасайский район, с. Ушконыр, ул. Жибек жолы, 64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Жаркент-дау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5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Карасайский район, г.Каскелен, ул.Байгазиева, 58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Жанұя Жұмабек мед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trHeight w:val="1586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Талдыкорган, ул.Гаухар Ана, 87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Талдыкорганская городская поликлиник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7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лматинская область, Илийский район, п.Отеген батыр, ул.Титова, 30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Алматинский областной Центр по профилактике и борьбе со СПИД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8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лматинская область, Карасайский район, г.Каскелен, ул.Гоголя, 1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КП "Каскеленская городская инфекционная больница"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9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Панфиловский район, г.Жаркент, ул.Головацкого б/н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tabs>
                <w:tab w:val="left" w:pos="2018"/>
              </w:tabs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Жаркентский родильный дом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0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    Алматинская область, г.Талдыкорган, ул.Транспортная, 17 (ул.Алмалы, 17А)</w:t>
            </w:r>
          </w:p>
        </w:tc>
        <w:tc>
          <w:tcPr>
            <w:tcW w:w="3544" w:type="dxa"/>
            <w:vAlign w:val="center"/>
          </w:tcPr>
          <w:p w:rsidR="00BA0FDC" w:rsidRPr="003B721E" w:rsidRDefault="00BA0FDC" w:rsidP="00CA7EAB">
            <w:pPr>
              <w:ind w:right="-108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Медицинский центр "Хак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.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1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Илийский район, п.Отеген батыр, ул.Титова, 30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ind w:right="34"/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Илий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2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екели, ул. Тауелсиздик, 25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Текелийская городск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 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3B721E" w:rsidP="00CA7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A0FDC" w:rsidRPr="003B721E">
              <w:rPr>
                <w:sz w:val="20"/>
                <w:szCs w:val="20"/>
              </w:rPr>
              <w:t>53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Райымбексий район, с. Кеген, ул. Сатпаева,1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Райымбек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 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 ул. Каблиса Жырау 87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наркологический диспансер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5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лматы, Медеуский район, ул. Демченко,83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лматинский региональный онкологический диспансер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</w:rPr>
            </w:pPr>
          </w:p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 медико-социальн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6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ул. Ескельды-Би, 283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ая больница г. Талдыкорган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                                     Санитарная авиация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 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7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Илийский район, пос. Отеген батыр, мкр, Куат, ул. Тауелсиздиктин 10 жылдыгы, дом 35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лматинская региональная детская клиническ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;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  Санитарная авиация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 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8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ул. Ескельды-Би, 224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кардиологический центр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 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9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 мкр. Каратал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перинатальный центр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  Стационарная помощь 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0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ул. Ескельды-Би, 224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НУ МЦ "Нур-Авиценум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 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1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Кербулакский район, с. Сарыозек, ул. Асфендиярова, 1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Кербулак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 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2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Талгарский район, г. Талгар, ул. Павлова,5А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Талгарская центральная районная больница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Стационарозамещающая помощь</w:t>
            </w:r>
          </w:p>
        </w:tc>
      </w:tr>
      <w:tr w:rsidR="00BA0FDC" w:rsidRPr="003B721E" w:rsidTr="00BA0FDC">
        <w:trPr>
          <w:gridAfter w:val="1"/>
          <w:wAfter w:w="8" w:type="dxa"/>
          <w:jc w:val="center"/>
        </w:trPr>
        <w:tc>
          <w:tcPr>
            <w:tcW w:w="851" w:type="dxa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3686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Коксуский район, с. Балпык Би, мкр . И.Шадрина, дом 10, кв 1</w:t>
            </w:r>
          </w:p>
        </w:tc>
        <w:tc>
          <w:tcPr>
            <w:tcW w:w="3544" w:type="dxa"/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атымбай"</w:t>
            </w:r>
          </w:p>
        </w:tc>
        <w:tc>
          <w:tcPr>
            <w:tcW w:w="3827" w:type="dxa"/>
          </w:tcPr>
          <w:p w:rsidR="00BA0FDC" w:rsidRPr="003B721E" w:rsidRDefault="00BA0FDC" w:rsidP="00CA7E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</w:tcPr>
          <w:p w:rsidR="00BA0FDC" w:rsidRPr="003B721E" w:rsidRDefault="00BA0FDC" w:rsidP="00CA7EA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                                     </w:t>
            </w:r>
          </w:p>
        </w:tc>
      </w:tr>
      <w:tr w:rsidR="00BA0FDC" w:rsidRPr="003B721E" w:rsidTr="00BA0FDC">
        <w:trPr>
          <w:trHeight w:val="6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ул. Кабанбай батыра 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Медициналық орталық Құрақты" Даутов Қызырхан Дау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;  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                                  </w:t>
            </w:r>
          </w:p>
        </w:tc>
      </w:tr>
      <w:tr w:rsidR="00BA0FDC" w:rsidRPr="003B721E" w:rsidTr="00BA0FDC">
        <w:trPr>
          <w:trHeight w:val="58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Балхашский район, с. Баканас, учетный квартал 011, дом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Межрайонная противотуберкулезн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A0FDC" w:rsidRPr="003B721E" w:rsidTr="00BA0FDC">
        <w:trPr>
          <w:trHeight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Талгарский район, г. Талгар, ул.Конаева,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Региональный наркологический диспансе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A0FDC" w:rsidRPr="003B721E" w:rsidTr="00BA0FDC">
        <w:trPr>
          <w:trHeight w:val="5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 ул.Райымбек батыра, дом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Талдыкорганская городская многопрофильн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 Специализированная медицинская помощь; Высокотехнологичные медицинские услуги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; 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A0FDC" w:rsidRPr="003B721E" w:rsidTr="00BA0FDC">
        <w:trPr>
          <w:trHeight w:val="5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Балхашский район, с. Баканас, ул. Ахметова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Балхашская центральная районн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A0FDC" w:rsidRPr="003B721E" w:rsidTr="00BA0FDC">
        <w:trPr>
          <w:trHeight w:val="6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Илийский район, п. Боралдай, мкр. Водник-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Районная больница" п. Боралдай Илий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A0FDC" w:rsidRPr="003B721E" w:rsidTr="00BA0FDC">
        <w:trPr>
          <w:trHeight w:val="5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Саркандский район, г. Сарканд, ул. Чепрасова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Саркандская центральная районн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A0FDC" w:rsidRPr="003B721E" w:rsidTr="00BA0FDC">
        <w:trPr>
          <w:trHeight w:val="7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Талдыкорган, мкр. Гарышкер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центр кров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</w:t>
            </w:r>
            <w:r w:rsidRPr="003B721E">
              <w:rPr>
                <w:color w:val="000000"/>
                <w:sz w:val="20"/>
                <w:szCs w:val="20"/>
              </w:rPr>
              <w:t xml:space="preserve">онсультативно-диагностическая помощь                                      </w:t>
            </w:r>
          </w:p>
        </w:tc>
      </w:tr>
      <w:tr w:rsidR="00BA0FDC" w:rsidRPr="003B721E" w:rsidTr="00BA0FDC">
        <w:trPr>
          <w:trHeight w:val="24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Талгарский район, Алатауский с.о., с. Чимбулак, ул. Сатпаева,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Детский противотуберкулезный санаторий "Чимбул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 медико-социальн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A0FDC" w:rsidRPr="003B721E" w:rsidTr="00BA0FDC">
        <w:trPr>
          <w:trHeight w:val="5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Капшагай, 5 мкр., дом 5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Капшагайская городск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EB6495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  <w:r w:rsidRPr="003B721E">
              <w:rPr>
                <w:sz w:val="20"/>
                <w:szCs w:val="20"/>
              </w:rPr>
              <w:br/>
              <w:t xml:space="preserve">Квалифицированная медицинская помощь; Специализированная медицинская помощь; </w:t>
            </w:r>
            <w:r w:rsidRPr="003B721E">
              <w:rPr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                                     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A0FDC" w:rsidRPr="003B721E" w:rsidTr="00BA0FDC">
        <w:trPr>
          <w:trHeight w:val="3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Талгарский район, г. Талгар,ул. Асан Кайгы,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лматинский областной Центр медико-социальной реабилитации и психотерапи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A0FDC" w:rsidRPr="003B721E" w:rsidTr="00BA0FDC">
        <w:trPr>
          <w:trHeight w:val="3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 Талдыкорган,ул. Ескельды-Би, 2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ая детск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BA0FDC" w:rsidRPr="003B721E" w:rsidTr="00BA0FDC">
        <w:trPr>
          <w:trHeight w:val="4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Илийский район,пос. Боралдай, ул. Бостанова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Даулет-Цент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                                    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A0FDC" w:rsidRPr="003B721E" w:rsidTr="00BA0FDC">
        <w:trPr>
          <w:trHeight w:val="4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г.Талдыкорган, ул. Абая ,3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онкологический диспансе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 медико-социальн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BA0FDC" w:rsidRPr="003B721E" w:rsidTr="00BA0FDC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Карасайский район, г.Каскелен, ул.Жангозина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Карасайская центральная районн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                                     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A0FDC" w:rsidRPr="003B721E" w:rsidTr="00BA0FDC">
        <w:trPr>
          <w:trHeight w:val="4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Енбекшиказахский район, г.Есик, ул.Абая,12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TabibMed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                                    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BA0FDC" w:rsidRPr="003B721E" w:rsidTr="00BA0FDC">
        <w:trPr>
          <w:trHeight w:val="19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Талгарский район, с. Шымбулак, ул. Каныш Сатпаева,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Алматинский региональный противотуберкулезный диспансе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 медико-социальная помощь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</w:p>
        </w:tc>
      </w:tr>
      <w:tr w:rsidR="00BA0FDC" w:rsidRPr="003B721E" w:rsidTr="00BA0FDC">
        <w:trPr>
          <w:trHeight w:val="60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лматинская область, Илийский район, п. Отеген батыра, ул. Тауелсиздиктин 10 жылдыгы,35;  Алматинская область, Карасайский район, г. Каселен, ул.Жангозина,дом 47, кв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ква лаб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8B4611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8B4611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                                    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A0FDC" w:rsidRPr="003B721E" w:rsidTr="00BA0FDC">
        <w:trPr>
          <w:trHeight w:val="3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FDC" w:rsidRPr="003B721E" w:rsidRDefault="00BA0FDC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лматинская область, г. Талдыкорган, мкр. Самал, д.2,кв.1; Алматинская область, г. Капшагай, мкр.4,дом 41; Алматинская область, Уйгурский район, с.Чунджа, ул. К. Исламова,д.2,кв.11; Алматинская область, Илийский район, пос.. Отеген батыра, ул. Титова, дом45,кв </w:t>
            </w:r>
            <w:r w:rsidRPr="003B721E">
              <w:rPr>
                <w:sz w:val="20"/>
                <w:szCs w:val="20"/>
              </w:rPr>
              <w:lastRenderedPageBreak/>
              <w:t>78; Алматинская область, Енбекшиказахский район, г. Есик, ул. Желтоксан, д. 47; Алматинская область, Талгарский район, г. Талгар, мкр. Бозторгай, д.4; ул.Кунаева,д.122;  Алматинская область, Илийский район, с.о. Ащибулакский, с. М. Туймебаев, ул. Ю. Гагарин, д.1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"INVIVO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CA7EAB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FDC" w:rsidRPr="003B721E" w:rsidRDefault="00BA0FDC" w:rsidP="008B4611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  <w:p w:rsidR="00BA0FDC" w:rsidRPr="003B721E" w:rsidRDefault="00BA0FDC" w:rsidP="008B4611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                                     </w:t>
            </w:r>
          </w:p>
          <w:p w:rsidR="00BA0FDC" w:rsidRPr="003B721E" w:rsidRDefault="00BA0FDC" w:rsidP="00CA7EAB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E188E" w:rsidRPr="003B721E" w:rsidRDefault="00BE188E" w:rsidP="00A521F7">
      <w:pPr>
        <w:rPr>
          <w:sz w:val="20"/>
          <w:szCs w:val="20"/>
        </w:rPr>
      </w:pPr>
    </w:p>
    <w:tbl>
      <w:tblPr>
        <w:tblpPr w:leftFromText="180" w:rightFromText="180" w:vertAnchor="text" w:horzAnchor="margin" w:tblpX="-836" w:tblpY="863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685"/>
        <w:gridCol w:w="3686"/>
        <w:gridCol w:w="3685"/>
        <w:gridCol w:w="4253"/>
      </w:tblGrid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b/>
              </w:rPr>
            </w:pPr>
            <w:r w:rsidRPr="003B721E">
              <w:rPr>
                <w:b/>
                <w:sz w:val="20"/>
              </w:rPr>
              <w:t>4</w:t>
            </w:r>
          </w:p>
        </w:tc>
        <w:tc>
          <w:tcPr>
            <w:tcW w:w="15309" w:type="dxa"/>
            <w:gridSpan w:val="4"/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Атырауская  област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тырауская область, г.Атырау, ул.Владимирского 1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КГКП "Атырауский областной центр крови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b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9 Атырауская область, г. Атырау, ул. Владимирская</w:t>
            </w:r>
            <w:r w:rsidRPr="003B721E">
              <w:rPr>
                <w:b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>98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Областное паталого-анатомическое бюро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тырауская область,    Индерский район, п.Индерборский, ул Бейбарыс 6-16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ИП "Мендигереева З.Г.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60400, Атырауская область,    Курмангазинский район, село Ганюшкино, ул.Бекмуханбетова 11 Б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Акбанов З.С.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060000, Атырауская область, г. Атырау, ул. Г.Канцева 2, кв 2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"Галиев Т.Т.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100, Атырауская область, Исатайский район, с.Аккыстау, ул.Елорда 54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"Ажгалиева Р.И.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060600,  Атырауская область , Мақатский район,  Макат п., 42 участок, 6 </w:t>
            </w:r>
            <w:r w:rsidRPr="003B721E">
              <w:rPr>
                <w:sz w:val="20"/>
                <w:szCs w:val="20"/>
                <w:lang w:val="kk-KZ"/>
              </w:rPr>
              <w:t>дом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>КГП на ПХВ "Макатская</w:t>
            </w:r>
            <w:r w:rsidRPr="003B721E">
              <w:rPr>
                <w:sz w:val="20"/>
                <w:szCs w:val="20"/>
              </w:rPr>
              <w:t xml:space="preserve"> центральная районная больница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 ЦРБ" 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03DAC" w:rsidRPr="003B721E" w:rsidTr="009F5DAB">
        <w:trPr>
          <w:trHeight w:val="99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0, Атырауская область г.Атырау , ул.Владимирского91 и г.Атырау ул.Валиханова 6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</w:rPr>
              <w:t>ТОО</w:t>
            </w:r>
            <w:r w:rsidRPr="003B721E">
              <w:rPr>
                <w:sz w:val="20"/>
                <w:szCs w:val="20"/>
                <w:lang w:val="en-US"/>
              </w:rPr>
              <w:t xml:space="preserve"> "SAMAL MEDIKAL ASSISTANCE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060026, Атырауская область, г.Атырау, 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Черная речка, ул.1, строение 16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КГКП "Атырауский областной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противотуберкулезный диспансер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Специализированная  медицинская </w:t>
            </w:r>
            <w:r w:rsidRPr="003B721E">
              <w:rPr>
                <w:sz w:val="20"/>
                <w:szCs w:val="20"/>
                <w:lang w:val="kk-KZ"/>
              </w:rPr>
              <w:lastRenderedPageBreak/>
              <w:t>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 </w:t>
            </w: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Стационарная помощь; </w:t>
            </w:r>
          </w:p>
        </w:tc>
      </w:tr>
      <w:tr w:rsidR="00D03DAC" w:rsidRPr="003B721E" w:rsidTr="009F5DAB">
        <w:trPr>
          <w:trHeight w:val="139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500, Атырауская обл, Кызылкогинский район, с.Миялы, ул.К.Смагулова, 13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"Кызылкугинская </w:t>
            </w:r>
            <w:r w:rsidRPr="003B721E">
              <w:rPr>
                <w:sz w:val="20"/>
                <w:szCs w:val="20"/>
              </w:rPr>
              <w:t xml:space="preserve"> центральная районная больница</w:t>
            </w:r>
            <w:r w:rsidRPr="003B721E">
              <w:rPr>
                <w:color w:val="000000"/>
                <w:sz w:val="20"/>
                <w:szCs w:val="20"/>
              </w:rPr>
              <w:t xml:space="preserve"> 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помощь;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400 Атырауская область, Курмангазинский район с Ганюшкино ул.Жасулан 2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Атырауский областной противотуберкулезный санаторий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 медицинская 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тырауская область,    Кызылкогинский район, село Сагиз, ул Бейбарыс 53-1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"Нурадинова Анар Туракбаевна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тырауская область,    г.Атырау, мкр.Алмагуль, дом 16 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"Invivo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ЖШС/</w:t>
            </w:r>
            <w:r w:rsidRPr="003B721E">
              <w:rPr>
                <w:color w:val="000000"/>
                <w:sz w:val="20"/>
                <w:szCs w:val="20"/>
              </w:rPr>
              <w:t>ТОО "Invivo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тырауская область,    г.Атырау, мкр.Алмагуль, дом 16 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"Инвиво ВДП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тырауская область,    Кызылкогинский район, село Миялы, ул Сатпаева 21 Б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ИП "Каримов Саламат Файзуллиевич"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11, Атырауская область, Индерский район, п.Индерборский, переулок Ондасынова 3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"Индерская </w:t>
            </w:r>
            <w:r w:rsidRPr="003B721E">
              <w:rPr>
                <w:sz w:val="20"/>
                <w:szCs w:val="20"/>
              </w:rPr>
              <w:t xml:space="preserve"> центральная районная больница</w:t>
            </w:r>
            <w:r w:rsidRPr="003B721E">
              <w:rPr>
                <w:color w:val="000000"/>
                <w:sz w:val="20"/>
                <w:szCs w:val="20"/>
              </w:rPr>
              <w:t xml:space="preserve"> "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,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помощь;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27 Атырауская область, г. Атырау, улица Баймуханова 39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Филиал АО "ЖД госпитали медицины катастрофы"-"Атырауская железнодорожная больница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400, Атырауская обл, Курмангазинский район, Ганюшкинский с.о, с.Ганюшкино ул.30 лет Победы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Курмангазинская ЦРБ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,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помощь;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тырауская область,    г.Атырау , пр,Азаттық 32  «а»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Стоматология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100, Атырауская обл., Жылыойский р-он, г.Кульсары ул.Караманова, 44 (в здании "Жылыойская центральная районная больница")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</w:rPr>
              <w:t>ТОО</w:t>
            </w:r>
            <w:r w:rsidRPr="003B721E">
              <w:rPr>
                <w:color w:val="000000"/>
                <w:sz w:val="20"/>
                <w:szCs w:val="20"/>
                <w:lang w:val="en-US"/>
              </w:rPr>
              <w:t xml:space="preserve"> " Nefro Care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5, Атырауская область, г.Атырау, ул.Смагулова, 14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"Атырауская городская  станция скорой медицинской помощи" 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500, Атырауская область,  Кызылкогинский  район,  село Миялы,  ул Абай Кунанбаева дом 16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ИП Асанова Светлана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</w:p>
        </w:tc>
      </w:tr>
      <w:tr w:rsidR="00D03DAC" w:rsidRPr="003B721E" w:rsidTr="009F5DAB">
        <w:trPr>
          <w:trHeight w:val="504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5, Атырауская область, г.Атырау, ул.Молдагалиева 8 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Достар мед престиж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0 Атырауская область, г. Атырау, мкр Авангард -4, дом 6, кв 43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" ТОО "Интелмед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D03DAC" w:rsidRPr="003B721E" w:rsidRDefault="00D03DAC" w:rsidP="009F5DAB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2, Атырауская область, г. Атырау, п.Балыкшы, ул.Кожакаева 19Б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 "Атырауская областная офтальмологическая больница" УЗ Атырауской области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03DAC" w:rsidRPr="003B721E" w:rsidTr="009F5DAB">
        <w:trPr>
          <w:trHeight w:val="1274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6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7, Атырауская область, г. Атырау, пр. Азаттык 32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Атырауская городская поликлиника №2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9, Атырауская область, г.Атырау, ул Владимирского 22 Б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Областной центр по профилактике и борьбе с синдромом приобретенного иммунодефицита (СПИД)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10, Атырауская область, г. Атырау, пр. Студенческий, 196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"Атырауская городская поликлиника №1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,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25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2, Атырауская область, г. Атырау, ул. Владимирского 9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 КГП на ПХВ "Атырауский областной наркологический диспансер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тацион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</w:t>
            </w:r>
            <w:r w:rsidRPr="003B721E">
              <w:rPr>
                <w:sz w:val="20"/>
                <w:szCs w:val="20"/>
                <w:lang w:val="kk-KZ"/>
              </w:rPr>
              <w:t>00</w:t>
            </w:r>
            <w:r w:rsidRPr="003B721E">
              <w:rPr>
                <w:sz w:val="20"/>
                <w:szCs w:val="20"/>
              </w:rPr>
              <w:t xml:space="preserve">, Атырауская область, г.Атырау, </w:t>
            </w:r>
            <w:r w:rsidRPr="003B721E">
              <w:rPr>
                <w:sz w:val="20"/>
                <w:szCs w:val="20"/>
              </w:rPr>
              <w:lastRenderedPageBreak/>
              <w:t>ул.</w:t>
            </w:r>
            <w:r w:rsidRPr="003B721E">
              <w:rPr>
                <w:sz w:val="20"/>
                <w:szCs w:val="20"/>
                <w:lang w:val="kk-KZ"/>
              </w:rPr>
              <w:t>Кунанбаева 19А№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ТОО "Мейірім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</w:t>
            </w:r>
            <w:r w:rsidRPr="003B72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3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11, Атырауская область, г.Атырау, ул.Кулманова 154А, кв 39, Авангард 3-24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</w:rPr>
              <w:t> ТОО</w:t>
            </w:r>
            <w:r w:rsidRPr="003B721E">
              <w:rPr>
                <w:color w:val="000000"/>
                <w:sz w:val="20"/>
                <w:szCs w:val="20"/>
                <w:lang w:val="en-US"/>
              </w:rPr>
              <w:t xml:space="preserve"> "Caspian Medical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17, г. Атырауская область, г.Атырау          село Курмангазы,                  ул. Нысанбаева 1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Дамбинская врачебная амбулатория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  <w:r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,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11, г. Атырауская область, г. Атырау село Еркинкала, ул. Кушербаева 28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Еркинкалинская врачебная амбулатория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Медико-социальная  помощь 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,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27, Атырауская область, г. Атырау,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 Айтеке би 24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 Атырауская городская поликлиника №5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,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тырау с.Таскала ул.Кенес 2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Роза Медикал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9 Атырауская область, г. Атырау, ул. Курмангазы,9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Атырауская областная детская  больница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тацион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14, г. Атырау,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ос. Балыкшы,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 Строительная 1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Атырауская городская поликлиника №4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тырауская область,  г.Атырау, ул.Мағлұм Әшенова 2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МК Зейн Атырау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700, Атырауская область,  Махамбетский район, с.Махамбет, ул.Есмагамбетова, 10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"Махамбетская центральная районная больница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24, Атырауская обл, г.Атырау, с.Томарлы, ул.Алматы 2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>ТОО "Салимжан и К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lastRenderedPageBreak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4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100, Атырауская область, Исатайский район, с.Аккыстау, ул.Елорда 54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Исатайская </w:t>
            </w:r>
            <w:r w:rsidRPr="003B721E">
              <w:rPr>
                <w:color w:val="000000"/>
                <w:sz w:val="20"/>
                <w:szCs w:val="20"/>
              </w:rPr>
              <w:t xml:space="preserve"> центральная районная больница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060006 Атырауская область ,г Атырау ,Геолог 8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КГП на  ПХВ "Геологская поликлиника" УЗ Атырауской области 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7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0027, Атырауская  область, г. Атырау,</w:t>
            </w:r>
          </w:p>
          <w:p w:rsidR="00D03DAC" w:rsidRPr="003B721E" w:rsidRDefault="00D03DAC" w:rsidP="009F5D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B72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 Баймуханова 39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Атырауская городская поликлиника №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>3</w:t>
            </w:r>
            <w:r w:rsidRPr="003B721E">
              <w:rPr>
                <w:color w:val="000000"/>
                <w:sz w:val="20"/>
                <w:szCs w:val="20"/>
              </w:rPr>
              <w:t>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2, Атырауская область, г.Атырау, мкр.Алмагул 27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тырауский филиал ТОО "МЫРЗА-ХАН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27, Атырауская область г.Атырау , мкр,Алмагуль,дом 6 В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Ортодонт-Медикал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7, Атырауская область, г.Атырау , Привокзальный, мкр.5, д.13, кв.3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>ИП Ерпанаева Толганай Әмірханқызы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27, Атырауская область г.Атырау , мкр,Алмагуль,дом 6 В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>ТОО Нурбек-Медика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0600</w:t>
            </w:r>
            <w:r w:rsidRPr="003B721E">
              <w:rPr>
                <w:sz w:val="20"/>
                <w:szCs w:val="20"/>
                <w:lang w:val="kk-KZ"/>
              </w:rPr>
              <w:t>0</w:t>
            </w:r>
            <w:r w:rsidRPr="003B721E">
              <w:rPr>
                <w:sz w:val="20"/>
                <w:szCs w:val="20"/>
              </w:rPr>
              <w:t>7, Атырауская область г.Атырау , мкр,Алмагуль,</w:t>
            </w:r>
            <w:r w:rsidRPr="003B721E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>КГП на ПХВ "Атырауская городская поликлиника №7"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5, Атырауская область, г.Атырау, ул.Смагулова 26-28-30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</w:rPr>
              <w:t>КГКП "Областной детский противотуберкулезный санаторий"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060000 Атырауская область, г. Атырау, </w:t>
            </w:r>
            <w:r w:rsidRPr="003B721E">
              <w:rPr>
                <w:sz w:val="20"/>
                <w:szCs w:val="20"/>
              </w:rPr>
              <w:lastRenderedPageBreak/>
              <w:t>проспект Студенческий 205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Филиал ТОО "Open clinic" г.Атыра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</w:t>
            </w:r>
            <w:r w:rsidRPr="003B72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5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тырауская область, г.Атырау, Авангард 2 дом 11 Б офис 5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>ТОО " Актобе транзит экспедишн"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847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Атырау</w:t>
            </w:r>
            <w:r w:rsidRPr="003B721E">
              <w:rPr>
                <w:sz w:val="20"/>
                <w:szCs w:val="20"/>
              </w:rPr>
              <w:t>ская область, г. Атырау, ул. Владимирская 98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"Атырауская областная больница" УЗ Атырауской области 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анитарная авиация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11,Республика Казахстан, г. Атырау, пр. С. Бейбарыс, 412 строение,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«Атырауская областная больница №2»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7, Атырауская область, гАтырау,ул. Островского, 4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КП "Атырауская областная детская стоматологическая поликлиника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5 Атырауская область, г. Атырау, ул. Смагулова 14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 "Атырауский областной кардиологический центр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тационарная помощь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9, Атырауская область, г. Атырау, ул. Владимирского 104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 "Атырауский областной кожно-венерологический диспансер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2, Атырауская область, г. Атырау, мкр.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Алмагул 25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"Атырауский городской родильный дом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8</w:t>
            </w:r>
          </w:p>
        </w:tc>
        <w:tc>
          <w:tcPr>
            <w:tcW w:w="3685" w:type="dxa"/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9 Атырауская область, г. Атырау, ул.Л.Владимирский, строение 22А</w:t>
            </w:r>
          </w:p>
        </w:tc>
        <w:tc>
          <w:tcPr>
            <w:tcW w:w="3686" w:type="dxa"/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 "Атырауский областной перинатальный центр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3" w:type="dxa"/>
            <w:vAlign w:val="center"/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</w:rPr>
              <w:t>060002, Атырауская область, г. Атырау, ул. Владимирского 9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ГП на ПХВ  "Атырауская областной онкологический диспансер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Паллиатив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100, Атырауская область, Жылыойский район, г. Кульсары, ул. Караманова 44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П на ПХВ "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Жылыойкая </w:t>
            </w:r>
            <w:r w:rsidRPr="003B721E">
              <w:rPr>
                <w:color w:val="000000"/>
                <w:sz w:val="20"/>
                <w:szCs w:val="20"/>
              </w:rPr>
              <w:t xml:space="preserve"> центральная районная больница" 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D03DAC" w:rsidRPr="003B721E" w:rsidTr="009F5DAB">
        <w:trPr>
          <w:trHeight w:val="1191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6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00, Атырауская область, г.Атырау, ул.Севастопольская, 10А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>ТОО Медикер-Жайык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Доврачебная </w:t>
            </w:r>
            <w:r w:rsidRPr="003B721E">
              <w:rPr>
                <w:sz w:val="20"/>
                <w:szCs w:val="20"/>
                <w:lang w:val="kk-KZ"/>
              </w:rPr>
              <w:t xml:space="preserve"> медицинская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</w:t>
            </w:r>
            <w:r w:rsidRPr="003B721E">
              <w:rPr>
                <w:sz w:val="20"/>
                <w:szCs w:val="20"/>
                <w:lang w:val="kk-KZ"/>
              </w:rPr>
              <w:t xml:space="preserve"> 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 медицинск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первичная медико-санитарн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кя помощь  </w:t>
            </w:r>
          </w:p>
        </w:tc>
      </w:tr>
      <w:tr w:rsidR="00D03DAC" w:rsidRPr="003B721E" w:rsidTr="009F5DAB">
        <w:trPr>
          <w:trHeight w:val="55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DAC" w:rsidRPr="003B721E" w:rsidRDefault="00D03DAC" w:rsidP="009F5DA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060014,  Атырауская область, г.Атырау  ул.Курмангазы  58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  <w:lang w:val="kk-KZ"/>
              </w:rPr>
              <w:t>КГКП  «Атырауский областной  центр психического здоровья» УЗ Атырау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t xml:space="preserve"> Медико-социальная  помощь</w:t>
            </w:r>
          </w:p>
          <w:p w:rsidR="00D03DAC" w:rsidRPr="003B721E" w:rsidRDefault="00D03DAC" w:rsidP="009F5DAB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DAC" w:rsidRPr="003B721E" w:rsidRDefault="00D03DAC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D03DAC" w:rsidRPr="003B721E" w:rsidRDefault="00D03DAC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</w:tbl>
    <w:p w:rsidR="00D03DAC" w:rsidRPr="003B721E" w:rsidRDefault="00D03DAC" w:rsidP="00A521F7">
      <w:pPr>
        <w:rPr>
          <w:sz w:val="20"/>
          <w:szCs w:val="20"/>
        </w:rPr>
      </w:pPr>
    </w:p>
    <w:p w:rsidR="00D03DAC" w:rsidRPr="003B721E" w:rsidRDefault="00D03DAC" w:rsidP="00A521F7">
      <w:pPr>
        <w:rPr>
          <w:sz w:val="20"/>
          <w:szCs w:val="20"/>
        </w:rPr>
      </w:pPr>
    </w:p>
    <w:p w:rsidR="00E612A0" w:rsidRPr="003B721E" w:rsidRDefault="00E612A0" w:rsidP="00E612A0">
      <w:pPr>
        <w:rPr>
          <w:sz w:val="20"/>
          <w:szCs w:val="2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"/>
        <w:gridCol w:w="3677"/>
        <w:gridCol w:w="6"/>
        <w:gridCol w:w="3679"/>
        <w:gridCol w:w="3686"/>
        <w:gridCol w:w="4252"/>
      </w:tblGrid>
      <w:tr w:rsidR="00562A7A" w:rsidRPr="003B721E" w:rsidTr="00FA396C">
        <w:tc>
          <w:tcPr>
            <w:tcW w:w="851" w:type="dxa"/>
            <w:vAlign w:val="center"/>
          </w:tcPr>
          <w:p w:rsidR="00562A7A" w:rsidRPr="003B721E" w:rsidRDefault="00562A7A" w:rsidP="00FA39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721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9" w:type="dxa"/>
            <w:gridSpan w:val="6"/>
            <w:vAlign w:val="center"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Восточно-Казахстанская область</w:t>
            </w:r>
          </w:p>
        </w:tc>
      </w:tr>
      <w:tr w:rsidR="00562A7A" w:rsidRPr="003B721E" w:rsidTr="00562A7A">
        <w:tc>
          <w:tcPr>
            <w:tcW w:w="851" w:type="dxa"/>
            <w:vAlign w:val="center"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ород Усть-Каменогорск, проспект Абая,18</w:t>
            </w:r>
          </w:p>
        </w:tc>
        <w:tc>
          <w:tcPr>
            <w:tcW w:w="3685" w:type="dxa"/>
            <w:gridSpan w:val="2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456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228600</wp:posOffset>
                  </wp:positionV>
                  <wp:extent cx="0" cy="28575"/>
                  <wp:effectExtent l="0" t="0" r="0" b="0"/>
                  <wp:wrapNone/>
                  <wp:docPr id="11969" name="Поле 103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2085975"/>
                            <a:ext cx="0" cy="28575"/>
                            <a:chOff x="5000625" y="2085975"/>
                            <a:chExt cx="0" cy="28575"/>
                          </a:xfrm>
                        </a:grpSpPr>
                        <a:sp>
                          <a:nvSpPr>
                            <a:cNvPr id="182" name="Text Box 1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id="{D9F17099-98F3-4433-864E-13175587D4A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251460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467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228600</wp:posOffset>
                  </wp:positionV>
                  <wp:extent cx="0" cy="28575"/>
                  <wp:effectExtent l="0" t="0" r="0" b="0"/>
                  <wp:wrapNone/>
                  <wp:docPr id="11970" name="Поле 103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2085975"/>
                            <a:ext cx="0" cy="28575"/>
                            <a:chOff x="5000625" y="2085975"/>
                            <a:chExt cx="0" cy="28575"/>
                          </a:xfrm>
                        </a:grpSpPr>
                        <a:sp>
                          <a:nvSpPr>
                            <a:cNvPr id="188" name="Text Box 1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id="{43752D4E-0CDD-4582-9F2F-D46A50A1F00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251460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sz w:val="20"/>
                <w:szCs w:val="20"/>
              </w:rPr>
              <w:t>Учреждение «Амбулаторный центр»</w:t>
            </w:r>
          </w:p>
        </w:tc>
        <w:tc>
          <w:tcPr>
            <w:tcW w:w="3686" w:type="dxa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rPr>
          <w:trHeight w:val="9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. Виноградова 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роизводственный  кооператив "Диана-97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ород Усть-Каменогорск,  улица проспект  Ауэзова 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Поликлиника №1 города Усть-Каменогорска"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ород Усть-Каменогорск, Проспект Сатпаева 34/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Левобережная клиник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070019,  город Усть-Каменогорск,  улица Бурова, 6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Городская  поликлиника №2 города Усть-Каменогорск» УЗ ВКО аким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070019, город Усть-Каменогорск, ул, Бурова 55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Детская стоматологическая поликлиника г. Усть-Каменогорска" УЗ ВК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spacing w:after="240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 xml:space="preserve">Специализированная  медицинская </w:t>
            </w:r>
            <w:r w:rsidRPr="003B721E">
              <w:rPr>
                <w:sz w:val="20"/>
                <w:szCs w:val="20"/>
              </w:rPr>
              <w:lastRenderedPageBreak/>
              <w:t>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Согринская, дом 223/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ЕМ АЛУ плюс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Серикбаева 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СВА МСЧ-2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9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Зыряновский район, г. Серебрянск, ул.Мира,3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«Городская больница города Серебрянск Зыряновского района» УЗ ВКО акимат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 Карла Либкнехта,36/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Клиника микрохирургии глаз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 w:type="page"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проспект имени Каныша Сатпаева, дом 57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ВКО реабилитационный центр" УЗ ВК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село Меновное ул. М.Горокого 11/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Врачебная Амбулатория села Меновное"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 ул Грузинская 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Семейная амбулатория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Серикбаева,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Городская больница №4 г. Усть-Каменогорска"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 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Шемонаихинский район, улица Повстанческая,8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Шемонаихин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 Каменогорск, ул Сатпаева 1 А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Восточно-Казахстанский областной психиатрический диспансер"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Бурова дом 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Врачебная амбулатория Денсаулық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1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Октябрьская, дом 13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АО «Железнодорожные госпитали медицины катастроф»-«Защитинская железнодорожная больниц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. Ворошилова-156,</w:t>
            </w:r>
            <w:r w:rsidRPr="003B721E">
              <w:rPr>
                <w:color w:val="000000"/>
                <w:sz w:val="20"/>
                <w:szCs w:val="20"/>
              </w:rPr>
              <w:br/>
              <w:t>тел. 8 (7232) 78-45-0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КДЛ "ОЛИМП" г. Усть-Каменогор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Белинского 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Центр семейного здоровья Авиценна ВКО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, Набережная имени Славского 50/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ИП "Алексеев Сергей Николаевич"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, Набережная имени Славского 50/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ль-дента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пос.  Степной 164-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ИП "Сейтказина Журсин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Беспаева, 2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 «Кожно-венерологический диспансер города Семей» УЗ ВК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Семей, ул Панфилова 82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Детская стоматологическая поликлиника" г. Сем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. Мичурина, д.140 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Больница скорой медицинской помощи города Семей"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Докучаева, 45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Стоматология" Сем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переулок Кабельный,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Поликлиника «Хаким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</w:t>
            </w:r>
            <w:r w:rsidRPr="003B721E">
              <w:rPr>
                <w:color w:val="000000"/>
                <w:sz w:val="20"/>
                <w:szCs w:val="20"/>
              </w:rPr>
              <w:br/>
              <w:t>ул. Сеченова 1 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Реабилитационный центр"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Оборонная, д.8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«Офтальмохирург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ица Кожкомбинатская, 1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 «Поликлиника №4  города Семей»УЗ ВК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ица Кабанбай батыра, 7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«Поликлиника № 5 города Семей» УЗ ВК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Культурная 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Врачебная амбулатория №5 г.Семей"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. Кутжанова, дом № 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«Региональный онкологический диспансер г. Семей" УЗ ВКО акимат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Юности 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Центр первичной медико- санитарной помощи №6 г Семей"              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. Байсеитова 82 А, тел. 8 (7222) 56-66-99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КДЛ "ОЛИМП" г.Сем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Семей, ул Кабанбай батыра 42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Супер-Стом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 ,ул. Кабанбай Батыра, 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White Dent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Усть - Каменогорск, улица Серикбаева 1/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Центр гематологии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. Международный переулок, 1/1 тел. 8 (7222) 77-48-5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онсультативно-диагностическая помощь In Vit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Семей, ул Жамакаева 2, тел 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Больница сестринского ухода Общества Красного Полумесяца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лубоковский район, Опытное пол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 "Восточно-Казахстанский областной противотуберкулезный диспансер"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Семей, ул Ленина 34,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Наркологический диспансер города Семей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проспект Шакарима, 14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Медицинское учреждение «Поликлиника № 6  смешанного типа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Серикбаева 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ВКО онкологический диспансер" УЗ ВКО аким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Катон-Карагайский район, село Катон-Карагай, улица Абая, дом 6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Межрайонная больница Катон -Карагайского район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 Каменогорск, ул Бурова 21/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Восточно-Казахстанский  областной наркологический диспансер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 область, г. Семей, ул. Жамакаева, д.100     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 «Перинатальный центр города Семей»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Семей, село Знаменк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Врачебная амбулатория с. Знаменка" УЗ ВКО акимат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071423, г. Семей, село Приречное, ул.Школьная 7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Врачебная амбулатория с. Приречное"  УЗ ВКО аким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071409, г. Семей, ул. Проспект  Шакарима  84 А-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Токтамыс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</w:t>
            </w:r>
            <w:r w:rsidRPr="003B721E">
              <w:rPr>
                <w:color w:val="000000"/>
                <w:sz w:val="20"/>
                <w:szCs w:val="20"/>
              </w:rPr>
              <w:t xml:space="preserve">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Семей,ул. Победы 18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Медицинское учреждение "Победа"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Семей, улица Физкультурная, д.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Консультативно-диагностическая поликлиника №3 города Семей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 Семей,ул. Рыскулова, 3 б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«Частная многопрофильная клиника» Вене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Аягоз,ул. Рахимова 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Аягоз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 410 Квартал,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Медицинское учреждение «Центральная смотровая поликлиника»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ица Иртышская,1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цинское Учреждение «Женская консультаци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пос. Холодный ключ 3-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 "Семейная амбулатория "Жолома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9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Геологическая, дом 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Врачебная амбулатория №17 города Семей»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 ул.Стаханова, д. 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 «Поликлиника №3  города Семей»УЗ ВК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Бескарагайский район, село Бескарагай Ул. Пушкина 2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Бескарагайская центральная районная больница» 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п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 ул.Сеченова 1, тел 8 722 2 44 26 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Инфекционная больница г.Семе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. Гагарина, 258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КП «Научно-исследовательский институт радиационной медицины и экологии» МЗ Р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Риддер, улица Тохтарова, 4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Риддерская городская больница» УЗ ВКО акима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Риддер , улица М.Ауэзова, 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толог" г.Ридд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Семей. Ул Кабан Батыра 79,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Станция скорой медицинской помощи города Семе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корая медицин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анитарная авиация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 Дулатова 28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Психиатрический диспансер города  Семей" УЗ ВК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Тарбагатайский район, село Аксуат, Ул. Сейфуллина, 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Тарбагатай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. К. Либнехта 46, 77181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Centre Nova Diagnostic» филиал г. Усть-Каменогорс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Уланский район, село Таврическое, Ул. Мира, Дом 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Улан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п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Усть-Каменогорск, ул. Новаторов,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тология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Курчатов, ул. Курчатова, 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«Курчатовская городская больница» УЗ ВК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Жарминский район, село Калбатау, улица, Мустанбаев 10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Жарминская центральная  районная больница»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Утепова, 39А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Восточно-Казахстанский областной кожно-венерологический диспансер»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Тарбагатайский район, село Акжар,Ул. Муратбаева,4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Межрайонная больница Тарбагатайского район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Усть-Каменогосрк ул. Беспалова 51,  52-08-14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Вектор диагностик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пос. Шульбинск, ул Прибрежная д 1, 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Психиатрическая больница п.Шульбинск 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6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Семей, переулок Кабельный, 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«Городская больница № 2 города Семей» УЗ ВКО акимат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Семей ул. Сеченова 4,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Центр крови города Семей 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Катон-Карагайский район,  село Улкен Нарын Ул. К. Татаева 3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Катон-Карагайская центральная районная больница» 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>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Курчумский район, село Курчум Ул. Захарова, 1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Курчум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>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 ул.Жамакаева, 10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«Поликлиника № 1  города Семей»УЗ ВКО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>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 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 ул.Байтурсынова, дом 2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 «Поликлиника №2  города Семей»УЗ ВК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>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село Новобоженово, ул.Школьная 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Учреждение "Сельская амбулатория "Гармония"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 xml:space="preserve">ервичная медико-санитарная помощь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Засядко, 9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АО  «Железнодорожные госпитали медицины катастроф»-«Семейская железнодорожная больниц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>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 Семей, поселок Шульбинск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Шульбинская врачебная амбулатория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 xml:space="preserve">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.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Абайский район, с.Карауыл, ул.Кокбая 1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Абай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>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Семей, улица Интернациональная 2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Центр СПИД города Семей»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Семей, ул Туктабаева 55,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Детский противотуберкулезный  лечебно-профилактический центр" УЗ ВКО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н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Космическая 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тологический центр" г.Усть-Каменогор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343 квартал, дом 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цинское учреждение "Вита" г.Сем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Жарминский район, село Калбатау, ул. Достык, 12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Семейная амбулатория "Азат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Уланский район, село Ново Канайка ул  Минай Даменулы 23,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Восточно-Казахстанская областная психиатрическая больница села Ново-Канайк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проспект Абая, 18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Усть-Каменогорская городская больница №1» УЗ ВКО акима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Урджарский район, село Маканчи,  ул. Найманбаева 19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Межрайонная больница Урджарского  район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.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Проспект Ауэзова, 26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Восточно-Казахстанская областная больница» УЗ ВКО акима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анитарная авиация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Кирова,дом  2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редставительство ТОО «B.B. NURA»- «Центр амбулаторного диализа в г. Усть-Каменогор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ица Первомайская, дом 16 - Б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редставительство ТОО "В.В.NURA"-"Центр нефрологии и эфферентной терапии" в г. Сем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проспект Шакарима, 2 «б»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Консультативно-диагностический центр города Семей» УЗ ВКО акима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лубоковский район, пос. Глубокое, ул. Пирогова, 24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Глубоков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 Усть-Каменогорск, улица Серикбаева 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толог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4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Усть-Каменогосрк ул. Кокжал Барака 11,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ВК областной Центр крови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город Семей,</w:t>
            </w:r>
            <w:r w:rsidRPr="003B721E">
              <w:rPr>
                <w:color w:val="000000"/>
                <w:sz w:val="20"/>
                <w:szCs w:val="20"/>
              </w:rPr>
              <w:br/>
              <w:t>ул. Первомайская 16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</w:rPr>
              <w:t>ТОО</w:t>
            </w:r>
            <w:r w:rsidRPr="003B721E">
              <w:rPr>
                <w:sz w:val="20"/>
                <w:szCs w:val="20"/>
                <w:lang w:val="en-US"/>
              </w:rPr>
              <w:t xml:space="preserve"> «Centre Nova Diagnostic» </w:t>
            </w:r>
            <w:r w:rsidRPr="003B721E">
              <w:rPr>
                <w:sz w:val="20"/>
                <w:szCs w:val="20"/>
              </w:rPr>
              <w:t>филиал</w:t>
            </w:r>
            <w:r w:rsidRPr="003B721E">
              <w:rPr>
                <w:sz w:val="20"/>
                <w:szCs w:val="20"/>
                <w:lang w:val="en-US"/>
              </w:rPr>
              <w:t xml:space="preserve">  </w:t>
            </w:r>
            <w:r w:rsidRPr="003B721E">
              <w:rPr>
                <w:sz w:val="20"/>
                <w:szCs w:val="20"/>
              </w:rPr>
              <w:t>г</w:t>
            </w:r>
            <w:r w:rsidRPr="003B721E">
              <w:rPr>
                <w:sz w:val="20"/>
                <w:szCs w:val="20"/>
                <w:lang w:val="en-US"/>
              </w:rPr>
              <w:t>.</w:t>
            </w:r>
            <w:r w:rsidRPr="003B721E">
              <w:rPr>
                <w:sz w:val="20"/>
                <w:szCs w:val="20"/>
              </w:rPr>
              <w:t>Семе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  ул. 8-ая линия дом 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Әділ-Ем 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 ул. Сеченова, 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«Почечный цент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  <w:rtl/>
              </w:rPr>
              <w:t>Восточно-Казахстанская область,  Жарминский район, село Шар,  улица Вареп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Шарская городск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Зайсан, Ул. Тохтарова, 4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Зайсан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3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Бородулихинский район, село Бородулиха, Ул. Ф. Середина, 6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Бородулихинская центральная  районная больница»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Утепова, 35,3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Центр матери и ребенка» УЗ ВКО акима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я помощь                           Санитарная авиация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Катон-Карагайский район, село Катон, улица Бокея, 4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Кайсенов Меир Акат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Катон-Карагайский район, село Улкен Нарын, улица Абылайхана, 7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Еркибаев Умурзак Нурмухамбет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ица Абая Кунанбаева, 10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«Государственный медицинский университет города Семей» МЗ Р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Риддер, пр Независимости 6а,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Психиатрический диспансер города Риддер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Сеченова, 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Центр первичной медико- санитарной помощи №12 г Семей"              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Ворошилова,15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Вита-1" г.Усть-Каменогор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Уланский район, пос. Кайсенова, улица З.Ахметова дом 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тология  "Ар-А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 xml:space="preserve">Специализированная  медицинская </w:t>
            </w:r>
            <w:r w:rsidRPr="003B721E">
              <w:rPr>
                <w:sz w:val="20"/>
                <w:szCs w:val="20"/>
              </w:rPr>
              <w:lastRenderedPageBreak/>
              <w:t>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 ул. Сеченова, 1 тел 8 722 2 53 38 08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Патологоанатомическое бюро г. Семей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Катон-Карагайский, село Улкен-Нарын, улица Абылайхана, 113, кв 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Т "Уалканов-Скаков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Аягоз, ул. Дуйсенова, 105       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толог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Кокпектинский район, село Кокпекты, Ул. Аухадиева 4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Кокпектин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Аягоз, ул.Танирбергенова 47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Учреждение "Казыгул"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7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ица Серикбаева,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ико-санитарная часть-2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3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Семей  ул Туктабаева 54,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Региональный противотуберкулезный диспансер города Семей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 улица Кабанбай Батыра, дом 21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Жан-Ер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9063808" behindDoc="0" locked="0" layoutInCell="1" allowOverlap="1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19050</wp:posOffset>
                  </wp:positionV>
                  <wp:extent cx="0" cy="12839700"/>
                  <wp:effectExtent l="0" t="0" r="0" b="0"/>
                  <wp:wrapNone/>
                  <wp:docPr id="11971" name="Поле 8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68898" y="136912350"/>
                            <a:ext cx="0" cy="12851336"/>
                            <a:chOff x="2168898" y="136912350"/>
                            <a:chExt cx="0" cy="12851336"/>
                          </a:xfrm>
                        </a:grpSpPr>
                        <a:sp>
                          <a:nvSpPr>
                            <a:cNvPr id="130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31579E9-D2D7-4B2F-9A28-7C61082F71B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426073" y="124729875"/>
                              <a:ext cx="0" cy="12837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Зыряновский район, г.Зыряновск, ул Тимофеева 67,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477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72" name="Поле 6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060E13-509C-4F19-8A26-C29517D1A09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487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73" name="Поле 6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1D725D5-1AE4-4C05-8884-9F961E38B57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497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74" name="Поле 6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D46ACC8-3B29-4A90-9F5F-B81063F594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08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75" name="Поле 6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0EF757-BAE3-49C1-8299-90BF9737B3D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18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76" name="Поле 6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558BD1F-787B-4DA4-BD3F-7C07AAF6D0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28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77" name="Поле 6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9E8BE7-9E55-487E-B002-8A5FFCD0E3D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38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78" name="Поле 6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F27CEA-CC7F-4CD2-A429-5F6ADBD602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49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79" name="Поле 6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9D58AB-B0D9-468B-8651-920935FC12E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59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0" name="Поле 6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4777D93-5A0B-4FFF-9916-CCB36DF3C30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69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1" name="Поле 6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4E0DE50-EAE1-408D-9E1E-B138E25CC39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79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2" name="Поле 6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08DEFD1-C3FD-4502-9769-DBAD62A9EB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590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3" name="Поле 6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B418EE-2110-41D6-A876-F7838A3A23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00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4" name="Поле 6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85CBF9C-8732-4942-9CBF-1D36502C61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10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5" name="Поле 6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4675DD7-2A53-4EB9-9368-2F57DEC93C4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20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6" name="Поле 6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3D88B94-5B57-4248-A1A5-AF0C64F8F2C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31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7" name="Поле 6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BD2ED0E-18B0-4B5E-94B9-9163CA94FE0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41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8" name="Поле 6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24D032F-A37C-4006-9996-1DED8382DA8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51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89" name="Поле 6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67C9092-FC77-4E8C-A761-311480D62A4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61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0" name="Поле 6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E8CEE17-7079-4C78-A04C-5EE4221F35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72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1" name="Поле 6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62623E6-7FBE-4204-84B7-E84E43139F6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82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2" name="Поле 6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5073CD2-C08C-4281-9E2F-3A4FD355C4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692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3" name="Поле 6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F3CE18-1006-4BBF-AD38-24C4E141132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02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4" name="Поле 6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EC01EE4-594D-410E-8E1B-0DC96C44F3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12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5" name="Поле 6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5DD4396-7F41-4069-83DE-E11D340EF25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23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6" name="Поле 6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2EB7C0-EEBD-46F5-B69E-BE9A63F978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33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7" name="Поле 6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FF49CC-2478-40E1-A680-1881EEE143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43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8" name="Поле 6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7FD827-8F47-4932-AEF5-8B6C03E3763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53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1999" name="Поле 6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F7CC02F-989F-463B-9BF8-1A8D7DC89CD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64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0" name="Поле 6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53D6581-67AB-4838-AA7E-F965ABD3A5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74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1" name="Поле 6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4397105-95A4-4556-ADB6-AC402651BFC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84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2" name="Поле 6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89BB758-130F-4F61-968C-28F344B5CA4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794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3" name="Поле 6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B5AA1B4-9899-4DF0-BADE-980C1152A8A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05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4" name="Поле 6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078488-14B8-42EA-AD3D-E3F1CF71CC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15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5" name="Поле 6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6A799A8-577B-48EA-BB64-C99BAE9E919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25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6" name="Поле 6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6DD681E-9A6D-4A2C-927B-C6B95B3678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35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7" name="Поле 6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0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1DF109-FFCA-4E1A-B477-BE58872F336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46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8" name="Поле 6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A018DE5-3C95-4F9F-8E2B-74659A8C603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56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09" name="Поле 6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DA5523F-D50E-4CC0-99E9-8619DEC5511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66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0" name="Поле 6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ECB58C9-41BA-4908-AD20-ECA372A913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76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1" name="Поле 6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3A9183-B638-406B-95D3-3266F9E5F08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87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2" name="Поле 6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703855D-8836-413D-BC74-A3035455C41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897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3" name="Поле 6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0F049CA-E6DB-48F2-8A60-FF54A57E9CD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07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4" name="Поле 6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F64959D-64AC-4E64-B02A-9281535B2C1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17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5" name="Поле 6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D6517A1-2673-422E-880B-C3BF3518DBB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28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6" name="Поле 6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0ECE714-A31C-4D9E-9E10-63539BE79EC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38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7" name="Поле 6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1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690BBAF-0C94-4BE1-AE22-06730CBE76A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48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8" name="Поле 6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236A5F9-1AE6-423E-8760-908927AEF63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58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19" name="Поле 6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D408517-E75C-4B44-AD8A-8F222EC2607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68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0" name="Поле 6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DB7A9C0-9F49-4299-B2B8-8C7C556CBB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79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1" name="Поле 6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5CEADB8-E8EA-487A-820A-B136FD96D7C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89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2" name="Поле 6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CA5C163-754E-4DC4-A7BD-9E9FBCB807A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8999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3" name="Поле 6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8854282-5ADB-4A56-88C7-B3A08F7A8A6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09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4" name="Поле 6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1D9683E-11F7-4D5D-8301-FB82578A7C0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20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5" name="Поле 6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672B3D3-9190-47DD-B6DF-36992369058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30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6" name="Поле 6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F6A7694-9CC4-4497-B764-2FA70411D8F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40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7" name="Поле 6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2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9EDA16B-5B6B-49EC-9BDB-CD68FC4A512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50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8" name="Поле 6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9297F72-6642-45C1-AA0E-A538DD7C103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61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29" name="Поле 6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05BFA1F-5C4B-46A0-8BF9-4423A45B5FF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71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0" name="Поле 6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CD08E42-79BB-4E68-B47B-E89080A1C08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81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1" name="Поле 6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5181B0F-AF39-48EF-B196-65DF4FF6786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091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2" name="Поле 6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6D333A3-9C49-4762-945C-7B96BFB3DDA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02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3" name="Поле 6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64D373-7AD1-4A7F-AD60-CD529DE1754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12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4" name="Поле 6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83334F4-500D-4801-9B3A-F1C8B2EC180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22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5" name="Поле 6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CA3354-E5E5-4C01-AD23-BC0AB94533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32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6" name="Поле 6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6345C4D-8804-4842-AC7F-7191507DAB6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43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7" name="Поле 6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3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3628EF-69C7-4237-A51D-7930013A0DD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53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8" name="Поле 6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EB19CA4-8B44-4565-A1C3-54E5356C4F7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63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39" name="Поле 6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36423E-D793-4010-8C51-6519235573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73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0" name="Поле 6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B5F757B-FBF7-46E1-A7FA-C29ED964973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84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1" name="Поле 6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7C0FF83-5806-4624-8B35-4104D1345C8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194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2" name="Поле 6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21EBAE3-CEF4-4577-B5F5-0FF91E90B89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04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3" name="Поле 6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979B529-F8B8-407E-B7E6-9A422FA3F2B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14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4" name="Поле 6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55801A-1377-428B-B612-55AE082397D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24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5" name="Поле 6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2FCB22-97BE-4095-918D-8BED8B3D2E6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35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6" name="Поле 6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0B85C1D-5894-4C1B-9FB4-1B63424CE15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45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7" name="Поле 6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4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8898071-06A5-4A1A-9106-A71DE686478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55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8" name="Поле 6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5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5D53946-7F61-4CF1-A3ED-285B3BF775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65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49" name="Поле 6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5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9326E48-1408-4DFF-9334-CE7099A230C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76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50" name="Поле 6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5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2ADC3B8-BCDB-4717-A4A0-F493BEA4BC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86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51" name="Поле 6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5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3660D1D-8348-4978-BD44-AA064BF609A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296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52" name="Поле 6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5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C808920-836B-4CB0-9158-91473E1F77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06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53" name="Поле 6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5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1935B46-CC94-44A2-8333-C39E000FF63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17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054" name="Поле 6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25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A72A05F-23AC-4282-A65C-B689D999D04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27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55" name="Поле 6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7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296D055-7B0C-4F71-B736-DF3DF4C1859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37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56" name="Поле 6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7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2C3A89-91EC-40DA-9755-8C9244BC78E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47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57" name="Поле 6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7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88A05EF-E7DA-47A1-9BEE-A1A7438FDCA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58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58" name="Поле 6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7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D6CB7E3-140F-41ED-B93A-C4DBD023517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68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59" name="Поле 6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7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DF4FC5F-F9F2-4FB2-B609-74C1DD34E35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78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0" name="Поле 6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E8D1456-C3FE-4D2C-AFB4-530E9B5C313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88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1" name="Поле 6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C1D333E-296B-4F06-9BD0-A5827055A72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399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2" name="Поле 7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024B0B-D013-423A-804F-023034DDEF1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09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3" name="Поле 7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CEC05D-59A0-4559-8277-1B040BA227B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19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4" name="Поле 7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F514A62-61D5-4D90-BD28-DD865E7C3BB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29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5" name="Поле 7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9C326B3-8A0B-4515-8D18-5873F465E43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40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6" name="Поле 7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C2B3B18-703C-4A01-93E1-9E4A9714489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50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7" name="Поле 7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6BF77F4-6E82-428E-9DC3-61CDE6A6AAA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60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8" name="Поле 7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5C986CA-8176-47A1-943C-83AAAAF2A4B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70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69" name="Поле 7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8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584485-F367-4DC3-B781-0D807BF2A43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80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0" name="Поле 7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655EC39-EC79-429B-9042-DA4B6A03077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491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1" name="Поле 7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4DBFADB-4087-4E85-8943-FCA0FAC1151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01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2" name="Поле 7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95A7E4A-BF15-423E-B56F-81528E6822C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11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3" name="Поле 7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ADCF67D-E9A6-4E05-9575-9F02267CCB6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21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4" name="Поле 7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7A5D60A-4058-436B-B787-536B3464506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32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5" name="Поле 7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24D0C73-3215-4135-B69B-C83B85B9FE5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42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6" name="Поле 7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7070417-98ED-4A27-BE1E-8588E2EA337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52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7" name="Поле 7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CC91848-984D-40D9-AE55-80EFA1277D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62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8" name="Поле 7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A326983-84C7-40ED-AE46-ADB04D85B3B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73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79" name="Поле 7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69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D9415D3-32E7-487A-911F-BDFCA682021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83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0" name="Поле 7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545F028-F792-438E-A1A0-90FED2BF65B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593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1" name="Поле 7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BCF9633-350C-40F3-BDE3-F71355CA860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03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2" name="Поле 7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B9F23DF-AC8B-4703-AC21-59A02864D90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14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3" name="Поле 7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13B4A5E-C875-43E5-8CEF-F74CA0F4997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24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4" name="Поле 7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5BEB77A-7E33-4C17-AD78-3E99AB42362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34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5" name="Поле 7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6C62C3B-3338-43A4-A0D4-572D31E0B00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44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6" name="Поле 7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58C2861-FAF4-49BA-B9D2-96FA1D0D20E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55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7" name="Поле 7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3CED02-5616-41A3-BFE4-64B875F289B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65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8" name="Поле 7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F362F3A-88BF-4316-A0A5-68DE4B75F5A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75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89" name="Поле 7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0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ED099F5-630F-4EFF-8BA3-2970A9207FC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85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0" name="Поле 7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0335252-ADEC-49CA-8456-51FBCF5D1A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696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1" name="Поле 7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7B78FEB-A158-476B-880C-3BFB63AF1CB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06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2" name="Поле 7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3344AA4-03A2-4208-8528-EFD473454E6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16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3" name="Поле 7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108F7FB-FA8E-45F9-A454-EB5909BD54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26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4" name="Поле 7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878867C-D98A-4DC4-89A2-7C145C33279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36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5" name="Поле 7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E3DC5B7-B0BB-438B-BBE1-DBB982C02EA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47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6" name="Поле 7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C3454D-0CDB-4F81-A320-B2BB30A150B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57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7" name="Поле 7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FB816AE-7D06-4AC3-9C2A-E967B261CAE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67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8" name="Поле 7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D054DE1-F2BF-463D-B50E-D58D5710A3F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77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099" name="Поле 7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1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EFDF3F9-47F5-4A5B-9BD7-F17E6D39CB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88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0" name="Поле 7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6094B7E-868B-4D43-BFBE-8C5A61CC13C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798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1" name="Поле 7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50DB14B-C8A6-4FED-8BEE-11DB1937E4A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08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2" name="Поле 7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CC6CC64-B695-43C2-B96A-42892D42029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18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3" name="Поле 7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320D13F-656E-4E10-84F5-17A21F0DC82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29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4" name="Поле 7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BE7A5D6-2435-4D9A-AFD4-E20019EC0C3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39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5" name="Поле 7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07F9000-1F90-4668-ADCC-C54754311D0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49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6" name="Поле 7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658289C-1818-4201-A8C9-C5D729CAA00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59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7" name="Поле 7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79C9E9A-6EFD-40AF-8883-9701CC43DDF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70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8" name="Поле 7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D26ED40-1619-49E4-8235-4A2C2A47BAB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80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09" name="Поле 7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2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8791A3B-5770-4F1D-9295-F7D7397375F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890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0" name="Поле 7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980EF67-419F-45A2-8115-FA5789EE413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00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1" name="Поле 7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00C2B4D-8458-4894-B86B-6A5539723E1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11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2" name="Поле 7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527C43B-2F56-4D38-B2CD-D29D6543E23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21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3" name="Поле 7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0EAC47A-E423-43F6-9038-0DEC255A66D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31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4" name="Поле 7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02F998F-987C-49A0-8B46-806494193EA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41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5" name="Поле 7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DF0797-04D5-4F2B-A20D-CCFF1626546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52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6" name="Поле 7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DD4C212-0095-4D54-A46F-082909B63CC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62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7" name="Поле 7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0D934CB-E5D3-4E81-BCC0-1ED8E1AC09C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72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7343775"/>
                  <wp:effectExtent l="0" t="0" r="0" b="0"/>
                  <wp:wrapNone/>
                  <wp:docPr id="12118" name="Поле 7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7360300"/>
                            <a:chOff x="5000625" y="136912350"/>
                            <a:chExt cx="0" cy="7360300"/>
                          </a:xfrm>
                        </a:grpSpPr>
                        <a:sp>
                          <a:nvSpPr>
                            <a:cNvPr id="73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D88E8E3-B0CB-48AD-BB3D-7B712A880AE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73478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82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19" name="Поле 7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4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DB39A55-77B5-44A4-839C-ED914D1F371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89992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0" name="Поле 7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4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EE569AD-7F9F-4264-BD7D-2B3C8D22BC1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03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1" name="Поле 7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4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C485BA3-7454-4DD5-BA70-2A890B03DAA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13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2" name="Поле 7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4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210F422-5437-49FA-8F89-4A0751FC045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23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3" name="Поле 7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4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2E1E979-8037-4B19-AFB7-3CB71B8D15C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33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4" name="Поле 7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4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97EB07-23C5-438B-9820-6C9FEC2B428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44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5" name="Поле 7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4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DD74633-DC60-4E6C-A887-596E013A121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54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6" name="Поле 7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D38E61-846D-437F-8E40-E6800009E10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64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7" name="Поле 7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DB579F2-64EB-4629-B97E-2C43F665D9C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74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8" name="Поле 7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10D7A7-F6EA-4F0A-9CB2-5D49B0FB08F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85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29" name="Поле 7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F47C1B9-BF25-41A3-B043-2D8946FE148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095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0" name="Поле 7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227ABF5-52D6-4AF7-944D-9138A5797E8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05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1" name="Поле 7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7FD123-B41D-4F22-8391-529579E248F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15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2" name="Поле 7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C915D38-C82D-43BE-AD55-A34363F5468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26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3" name="Поле 7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569E672-9B75-43AC-BCB3-B60E5F6F312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36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4" name="Поле 7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404BED1-DFF1-4B70-86EC-F36140EEF09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46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5" name="Поле 7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5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D1622AE-D8FC-4A44-AA85-FE68D4E4BD7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56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6" name="Поле 7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10F7B40-65FC-4B24-B750-9D889DCE479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67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7" name="Поле 7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83DBBEF-CE4F-46DE-94FA-611F255B4F8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77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8" name="Поле 7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C394B4D-AA20-4FDD-A53D-83D62CD10EB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87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39" name="Поле 7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29E6292-7162-4FF4-8FAD-98D47F280E8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197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0" name="Поле 7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758906E-C356-4D1F-A1F7-D28B06A8FFC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08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1" name="Поле 7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2112774-4D45-4D5E-8CC6-0E5BDDBC20D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18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2" name="Поле 7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68EF94-928D-46BD-AE1C-DB44E0A06E3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28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3" name="Поле 7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F478540-A855-407D-AA11-37DAAAD5348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38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4" name="Поле 7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E87F2A4-FD5D-4920-9087-1332E1D1CB5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48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5" name="Поле 7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6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6A37981-C3CA-4E80-B155-8267EB4A33E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59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6" name="Поле 7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AE3D960-EF90-4286-8DE3-7B16EE526EE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69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7" name="Поле 7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B95772-1D7F-4974-A398-0B4BF130D70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79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8" name="Поле 7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B54BB52-BF33-4A0A-B527-ADCB035440B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289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49" name="Поле 7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04B486-FE27-4B45-825A-E20EC802A13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00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0" name="Поле 7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169B868-7016-41A6-8CC3-7901AAC623B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10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1" name="Поле 7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4692A49-DB02-4E12-989C-105467C44B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20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2" name="Поле 7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FEB718D-1246-47D2-B971-C84B53D7BF9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30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3" name="Поле 7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1D0C173-E24E-4CAD-9455-B3B02FB0EA9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41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4" name="Поле 7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1616BEA-1312-4A02-8101-2281C4564F4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51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5" name="Поле 7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7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F0A37A4-45DB-43B3-993E-3AB5D8EEBF2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61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6" name="Поле 7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ADF2988-6695-4642-B102-23E30C57BFD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71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7" name="Поле 7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C6E6476-E40B-4AD9-BA9C-C1266432F7E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82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8" name="Поле 7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B792A99-7CD5-46B9-A304-4B55F6268F3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392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59" name="Поле 7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F5FF9D2-0EF4-46D2-B966-3E3C777D3B3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02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0" name="Поле 7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21FEE7A-0679-4830-989C-E88908035A8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12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1" name="Поле 7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78F9093-68F7-4A8A-A095-63BBA765C72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23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2" name="Поле 8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A18B1E6-D13D-4ADA-9469-ACA0881CB52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33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3" name="Поле 8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DD6B758-73C1-4110-8E6D-45F916320C5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43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4" name="Поле 8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66D149C-B858-4E7E-8420-0313E09411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53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5" name="Поле 8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8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B94F80D-F0BB-4855-8A26-D1EA892F823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64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6" name="Поле 8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240E700-047D-4C17-B343-ECBA0B59BE4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74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7" name="Поле 8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FDA43F3-CCE1-4097-85D4-472F3A90167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84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8" name="Поле 8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521E71A-9E2E-4B0B-96B8-215F5707C4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494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69" name="Поле 8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647220F-AC69-40BB-A067-D4BA2FAB431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04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0" name="Поле 8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FE8124D-7520-4ADE-B86E-B5C52D0DEEB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15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1" name="Поле 8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B405DCB-3D32-41FF-8A4A-08B4BEE310A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25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2" name="Поле 8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F57E1D0-FF3D-4311-83B8-756D50BD045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35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3" name="Поле 8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C598317-9378-4A6E-8594-1D09ECB0693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45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4" name="Поле 8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7DB7957-B047-47E9-829F-488DB058070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56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5" name="Поле 8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29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0D77B4-75D9-4EB7-AF24-6888D529B61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66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6" name="Поле 8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30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38A8216-63CE-40A0-8483-D2B7BD1C93E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76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7" name="Поле 8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30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B8AB75-3B2A-4AB7-A8F0-E2780D22CB2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86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8" name="Поле 8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30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5A07CF6-4989-487F-A87A-B9A2A75645F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597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79" name="Поле 8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30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9F8FFFE-4D98-4964-8A9E-82636978252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07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80" name="Поле 8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30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07D65F0-C85A-45DC-8D5D-A0F56E15090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17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81" name="Поле 8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30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89365F3-9E29-482B-A450-256E931032E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27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5343525"/>
                  <wp:effectExtent l="0" t="0" r="0" b="0"/>
                  <wp:wrapNone/>
                  <wp:docPr id="12182" name="Поле 8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5354248"/>
                            <a:chOff x="5000625" y="136912350"/>
                            <a:chExt cx="0" cy="5354248"/>
                          </a:xfrm>
                        </a:grpSpPr>
                        <a:sp>
                          <a:nvSpPr>
                            <a:cNvPr id="130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81CF546-C666-434A-B2FC-EE64A743C8D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5341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48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83" name="Поле 8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7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7CC4DFF-6965-49D7-927B-C3A4B58D5A6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58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84" name="Поле 8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7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6D88670-B7A4-4F55-960D-6D88E0748D4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68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85" name="Поле 8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7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DE8231-2BC8-425D-B620-3E4191A6BA5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79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86" name="Поле 8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7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AEDA20-40F4-4FFE-9BE8-3CC4250A57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89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87" name="Поле 8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5BB2E23-2FD5-4D97-BC2B-762E7FD1E03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699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88" name="Поле 8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B835AE3-7A49-4C07-8C81-9B1E3483E8A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09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89" name="Поле 8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0193C64-3CF9-481C-933D-DD6AD4420AD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20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0" name="Поле 8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3A871E1-FADD-4351-BDFE-E6242EAFD23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30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1" name="Поле 8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7661EAC-EC3C-4115-91FE-0D06B685BB5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40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2" name="Поле 8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322E364-1DFA-4204-B62D-D04C01DA1A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50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3" name="Поле 8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BC5EC9E-D07C-4165-A551-2C7B9F01AAB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60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4" name="Поле 8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5166326-B492-4F39-99A8-CA9B575027D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71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5" name="Поле 8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7340378-2CC4-414E-9B66-7B169CC3753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81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6" name="Поле 8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8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FECA768-E96A-45C5-B830-DC05DFA19FD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791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7" name="Поле 8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C81C85-6507-462E-A633-F33F9A50189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01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8" name="Поле 8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C3B584F-9A42-431B-A4E5-2E74F515426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12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199" name="Поле 8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B591CD-433C-4AED-AC03-707D25AA7EA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22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0" name="Поле 8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0333A87-8D5E-4F7F-B39F-26A8BD91545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32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1" name="Поле 8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126A20F-E382-4C98-ADB8-FECAB9A21F8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42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2" name="Поле 8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616A009-4A1C-419A-8DAE-0A8E862F8B2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53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3" name="Поле 8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9F41B9-D5C8-4402-B3CE-E7BB180D840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63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4" name="Поле 8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A0EC65F-E9C3-44D0-B34D-9D2343EC5CD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73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5" name="Поле 8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9F1AD48-00C1-4575-A2ED-8744D158977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83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6" name="Поле 8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49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8B3FDAF-B360-4FB1-B940-B577BEB6933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894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7" name="Поле 8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0492E1E-5E6E-4B6D-8FAA-C34DB5ED1F6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04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8" name="Поле 8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E5A9FD7-CC6F-4596-BB43-BD719DA1D84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14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09" name="Поле 8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E1F0122-F4C2-4E3E-BF49-7DCA0F0773E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24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0" name="Поле 8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2CBA37-CDBE-4029-B72F-D4014A525F8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35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1" name="Поле 8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29E187-E3D7-4BA6-9032-420898F8E5A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45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2" name="Поле 8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786CE7C-FF85-4BB5-BDD7-26FEDF549A4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55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3" name="Поле 8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29E451C-DA3F-4B10-8060-64B70D96537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65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4" name="Поле 8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B1B16F8-75B8-4787-B331-8116E0F976F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76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5" name="Поле 8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230FF0-5204-4A52-8A95-356DBC882EC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86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6" name="Поле 8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0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B17EB9-5923-4A9C-98B2-D9C56D5448D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0996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7" name="Поле 8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A99977-494D-4E9C-921C-914C9A93F0E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06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8" name="Поле 8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F27DAEF-53F2-4F8A-83BF-21FBC99F250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16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19" name="Поле 8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165669B-1827-4B14-93C2-8211FB68E80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27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0" name="Поле 8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E5208F0-76E7-44C6-9706-34D96F7D512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37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1" name="Поле 8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D95A7A6-BFEE-45E9-A47C-FE39A8E7AC1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47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2" name="Поле 8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3C9140D-FC26-42B1-9EF6-A5DA9BD8557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57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3" name="Поле 8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0779D87-E6C7-4103-9919-4EE2580267D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68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4" name="Поле 8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9B126A-31EF-45C6-A042-2A6FD947EA8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78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5" name="Поле 8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19746E-4083-4CEB-B989-090463758CB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88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6" name="Поле 8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1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26394DF-FB2E-4557-B420-A9E719B75F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098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7" name="Поле 8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806F9EA-DAA4-4A8A-8018-708022A63E6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09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8" name="Поле 8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BB921B-1AAF-4386-8C58-106182FDA57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19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29" name="Поле 8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756AAB9-1FB6-479B-8C0E-7585A01846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29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0" name="Поле 8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C6AF34E-1E7F-4485-9D55-6C632543ACF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39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1" name="Поле 8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F91BD3C-9D21-471D-8E4B-856B0A40447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50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2" name="Поле 8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6E62996-5FD7-4DBE-96FF-AC5A97DB047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60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3" name="Поле 8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3E051D-FF69-4CC0-87D0-7722D415602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70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4" name="Поле 8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B1FD3DE-C97B-452D-A585-019B3FE391F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80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5" name="Поле 8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7B7C83-1C15-40AE-8C2B-C0A6C7056D8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191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6" name="Поле 8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2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90099D6-8B09-4337-96C5-FE4001BB686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01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7" name="Поле 8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861234E-9A97-4A2A-A502-BDAB3A6FBC5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11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8" name="Поле 8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6691CF2-665B-476E-B720-AC42DF2B27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21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39" name="Поле 8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629DE90-C075-4D6D-B630-52623FF8057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32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0" name="Поле 8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26B94BE-AA3F-4301-8652-AA575843871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42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1" name="Поле 8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CCFE3F2-BFC5-4FCA-9A43-AB3230AD4E7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52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2" name="Поле 8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96FD5C1-898B-4C2C-9216-E162804C8C9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62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3" name="Поле 8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F7B9480-7464-4F20-94C5-953ED782F6D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72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4" name="Поле 8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0476796-55BC-4DD1-8F39-56E7AAB1E2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83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5" name="Поле 8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8E4ED9A-AA41-40C4-9914-74F88BB5A14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293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6" name="Поле 8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3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BC5FA1D-6A90-4B07-82EA-213E68561F2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03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7" name="Поле 8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C90DCCA-E301-4745-A963-1B21D736F09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13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8" name="Поле 8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818E22E-BDC4-4280-A909-27719E93DBA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24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49" name="Поле 8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F8B47AF-1709-4F07-9E68-C8BFAFC8E6C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34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0" name="Поле 8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4FDDFD2-460F-42FE-A713-8FC13C10684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44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1" name="Поле 8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EF416B3-2E9C-40E2-9C49-D5858B815FB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54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2" name="Поле 8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BAAB24B-BB53-4C12-8095-076C65ABD23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65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3" name="Поле 8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17CFC8-9ED5-4FFF-89F8-2C843303FC6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75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4" name="Поле 8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F68A5DC-B367-4AAC-911F-091FC5EF43F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85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5" name="Поле 8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F62D943-560A-46AB-8A56-D08B879EF0A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395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6" name="Поле 8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4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8CC0EC4-DF93-44CD-8085-19C57BA7DE6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06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7" name="Поле 8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5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83E9BC0-C94A-40C6-8C48-CA456D2FF42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16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050</wp:posOffset>
                  </wp:positionV>
                  <wp:extent cx="0" cy="28575"/>
                  <wp:effectExtent l="0" t="0" r="0" b="0"/>
                  <wp:wrapNone/>
                  <wp:docPr id="12258" name="Поле 8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55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F15BFD5-77B1-4872-B498-5D8F6607E4F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4729875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26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59" name="Поле 8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060E13-509C-4F19-8A26-C29517D1A09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36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0" name="Поле 8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1D725D5-1AE4-4C05-8884-9F961E38B57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47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1" name="Поле 9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D46ACC8-3B29-4A90-9F5F-B81063F594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57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2" name="Поле 9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0EF757-BAE3-49C1-8299-90BF9737B3D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67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3" name="Поле 9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558BD1F-787B-4DA4-BD3F-7C07AAF6D0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77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4" name="Поле 9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9E8BE7-9E55-487E-B002-8A5FFCD0E3D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88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5" name="Поле 9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F27CEA-CC7F-4CD2-A429-5F6ADBD602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498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6" name="Поле 9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9D58AB-B0D9-468B-8651-920935FC12E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08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7" name="Поле 9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6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4777D93-5A0B-4FFF-9916-CCB36DF3C30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18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8" name="Поле 9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4E0DE50-EAE1-408D-9E1E-B138E25CC39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28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69" name="Поле 9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08DEFD1-C3FD-4502-9769-DBAD62A9EB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39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0" name="Поле 9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B418EE-2110-41D6-A876-F7838A3A23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49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1" name="Поле 9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85CBF9C-8732-4942-9CBF-1D36502C61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59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2" name="Поле 9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4675DD7-2A53-4EB9-9368-2F57DEC93C4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69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3" name="Поле 9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3D88B94-5B57-4248-A1A5-AF0C64F8F2C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80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4" name="Поле 9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BD2ED0E-18B0-4B5E-94B9-9163CA94FE0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590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5" name="Поле 9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24D032F-A37C-4006-9996-1DED8382DA8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00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6" name="Поле 9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67C9092-FC77-4E8C-A761-311480D62A4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10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7" name="Поле 9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7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E8CEE17-7079-4C78-A04C-5EE4221F35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21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8" name="Поле 9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62623E6-7FBE-4204-84B7-E84E43139F6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31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79" name="Поле 9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5073CD2-C08C-4281-9E2F-3A4FD355C4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41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0" name="Поле 9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F3CE18-1006-4BBF-AD38-24C4E141132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51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1" name="Поле 9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EC01EE4-594D-410E-8E1B-0DC96C44F3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62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2" name="Поле 9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5DD4396-7F41-4069-83DE-E11D340EF25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72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3" name="Поле 9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2EB7C0-EEBD-46F5-B69E-BE9A63F978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82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4" name="Поле 9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FF49CC-2478-40E1-A680-1881EEE143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692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5" name="Поле 9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7FD827-8F47-4932-AEF5-8B6C03E3763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03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6" name="Поле 9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F7CC02F-989F-463B-9BF8-1A8D7DC89CD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13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7" name="Поле 9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8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53D6581-67AB-4838-AA7E-F965ABD3A5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23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8" name="Поле 9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4397105-95A4-4556-ADB6-AC402651BFC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33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89" name="Поле 9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89BB758-130F-4F61-968C-28F344B5CA4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44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0" name="Поле 9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B5AA1B4-9899-4DF0-BADE-980C1152A8A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54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1" name="Поле 9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078488-14B8-42EA-AD3D-E3F1CF71CC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64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2" name="Поле 9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6A799A8-577B-48EA-BB64-C99BAE9E919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74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3" name="Поле 9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6DD681E-9A6D-4A2C-927B-C6B95B3678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84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4" name="Поле 9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1DF109-FFCA-4E1A-B477-BE58872F336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795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5" name="Поле 9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A018DE5-3C95-4F9F-8E2B-74659A8C603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05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6" name="Поле 9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DA5523F-D50E-4CC0-99E9-8619DEC5511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15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7" name="Поле 9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69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ECB58C9-41BA-4908-AD20-ECA372A913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25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8" name="Поле 9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3A9183-B638-406B-95D3-3266F9E5F08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36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299" name="Поле 9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703855D-8836-413D-BC74-A3035455C41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46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0" name="Поле 9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0F049CA-E6DB-48F2-8A60-FF54A57E9CD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56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1" name="Поле 9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F64959D-64AC-4E64-B02A-9281535B2C1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66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2" name="Поле 9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D6517A1-2673-422E-880B-C3BF3518DBB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77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3" name="Поле 9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0ECE714-A31C-4D9E-9E10-63539BE79EC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87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4" name="Поле 9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690BBAF-0C94-4BE1-AE22-06730CBE76A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897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5" name="Поле 9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236A5F9-1AE6-423E-8760-908927AEF63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07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6" name="Поле 9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D408517-E75C-4B44-AD8A-8F222EC2607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18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7" name="Поле 9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0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DB7A9C0-9F49-4299-B2B8-8C7C556CBB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28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8" name="Поле 9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5CEADB8-E8EA-487A-820A-B136FD96D7C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38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09" name="Поле 9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CA5C163-754E-4DC4-A7BD-9E9FBCB807A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48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0" name="Поле 9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8854282-5ADB-4A56-88C7-B3A08F7A8A6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59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1" name="Поле 9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1D9683E-11F7-4D5D-8301-FB82578A7C0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69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2" name="Поле 9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672B3D3-9190-47DD-B6DF-36992369058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79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3" name="Поле 9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F6A7694-9CC4-4497-B764-2FA70411D8F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1989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4" name="Поле 9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9EDA16B-5B6B-49EC-9BDB-CD68FC4A512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00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5" name="Поле 9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9297F72-6642-45C1-AA0E-A538DD7C103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10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6" name="Поле 9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05BFA1F-5C4B-46A0-8BF9-4423A45B5FF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20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7" name="Поле 9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1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CD08E42-79BB-4E68-B47B-E89080A1C08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30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8" name="Поле 9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5181B0F-AF39-48EF-B196-65DF4FF6786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40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19" name="Поле 9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6D333A3-9C49-4762-945C-7B96BFB3DDA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51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0" name="Поле 9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64D373-7AD1-4A7F-AD60-CD529DE1754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61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1" name="Поле 9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83334F4-500D-4801-9B3A-F1C8B2EC180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71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2" name="Поле 9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CA3354-E5E5-4C01-AD23-BC0AB94533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81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3" name="Поле 9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6345C4D-8804-4842-AC7F-7191507DAB6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092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4" name="Поле 9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3628EF-69C7-4237-A51D-7930013A0DD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02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5" name="Поле 9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EB19CA4-8B44-4565-A1C3-54E5356C4F7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12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6" name="Поле 9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36423E-D793-4010-8C51-6519235573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22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7" name="Поле 9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2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B5F757B-FBF7-46E1-A7FA-C29ED964973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33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8" name="Поле 9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7C0FF83-5806-4624-8B35-4104D1345C8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43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29" name="Поле 9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21EBAE3-CEF4-4577-B5F5-0FF91E90B89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53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0" name="Поле 9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979B529-F8B8-407E-B7E6-9A422FA3F2B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63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1" name="Поле 9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55801A-1377-428B-B612-55AE082397D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74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2" name="Поле 9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2FCB22-97BE-4095-918D-8BED8B3D2E6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84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3" name="Поле 9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0B85C1D-5894-4C1B-9FB4-1B63424CE15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194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4" name="Поле 9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8898071-06A5-4A1A-9106-A71DE686478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04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5" name="Поле 9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5D53946-7F61-4CF1-A3ED-285B3BF775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15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6" name="Поле 9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9326E48-1408-4DFF-9334-CE7099A230C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25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7" name="Поле 9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3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2ADC3B8-BCDB-4717-A4A0-F493BEA4BC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35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8" name="Поле 9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3660D1D-8348-4978-BD44-AA064BF609A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45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39" name="Поле 9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C808920-836B-4CB0-9158-91473E1F77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56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0" name="Поле 9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1935B46-CC94-44A2-8333-C39E000FF63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66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1" name="Поле 9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A72A05F-23AC-4282-A65C-B689D999D04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76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2" name="Поле 9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7CC4DFF-6965-49D7-927B-C3A4B58D5A6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86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3" name="Поле 9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6D88670-B7A4-4F55-960D-6D88E0748D4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296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4" name="Поле 9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DE8231-2BC8-425D-B620-3E4191A6BA5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07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5" name="Поле 9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AEDA20-40F4-4FFE-9BE8-3CC4250A57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17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6" name="Поле 9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5BB2E23-2FD5-4D97-BC2B-762E7FD1E03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27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7" name="Поле 9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4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B835AE3-7A49-4C07-8C81-9B1E3483E8A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37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8" name="Поле 9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0193C64-3CF9-481C-933D-DD6AD4420AD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48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49" name="Поле 9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3A871E1-FADD-4351-BDFE-E6242EAFD23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58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0" name="Поле 9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7661EAC-EC3C-4115-91FE-0D06B685BB5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68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1" name="Поле 9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322E364-1DFA-4204-B62D-D04C01DA1A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78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2" name="Поле 9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BC5EC9E-D07C-4165-A551-2C7B9F01AAB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89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3" name="Поле 9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5166326-B492-4F39-99A8-CA9B575027D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399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4" name="Поле 9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7340378-2CC4-414E-9B66-7B169CC3753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09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5" name="Поле 9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FECA768-E96A-45C5-B830-DC05DFA19FD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19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6" name="Поле 9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C81C85-6507-462E-A633-F33F9A50189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30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7" name="Поле 9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5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C3B584F-9A42-431B-A4E5-2E74F515426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40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8" name="Поле 9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B591CD-433C-4AED-AC03-707D25AA7EA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50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59" name="Поле 9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0333A87-8D5E-4F7F-B39F-26A8BD91545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60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0" name="Поле 9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126A20F-E382-4C98-ADB8-FECAB9A21F8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71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1" name="Поле 10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616A009-4A1C-419A-8DAE-0A8E862F8B2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81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2" name="Поле 10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9F41B9-D5C8-4402-B3CE-E7BB180D840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491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3" name="Поле 10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A0EC65F-E9C3-44D0-B34D-9D2343EC5CD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01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4" name="Поле 10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9F1AD48-00C1-4575-A2ED-8744D158977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12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5" name="Поле 10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8B3FDAF-B360-4FB1-B940-B577BEB6933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22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6" name="Поле 10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0492E1E-5E6E-4B6D-8FAA-C34DB5ED1F6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32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7" name="Поле 10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6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E5A9FD7-CC6F-4596-BB43-BD719DA1D84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42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8" name="Поле 10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E1F0122-F4C2-4E3E-BF49-7DCA0F0773E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52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69" name="Поле 10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2CBA37-CDBE-4029-B72F-D4014A525F8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63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0" name="Поле 10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29E187-E3D7-4BA6-9032-420898F8E5A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73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1" name="Поле 10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786CE7C-FF85-4BB5-BDD7-26FEDF549A4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83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2" name="Поле 10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29E451C-DA3F-4B10-8060-64B70D96537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593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3" name="Поле 10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B1B16F8-75B8-4787-B331-8116E0F976F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04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4" name="Поле 10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230FF0-5204-4A52-8A95-356DBC882EC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14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5" name="Поле 10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B17EB9-5923-4A9C-98B2-D9C56D5448D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24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6" name="Поле 10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A99977-494D-4E9C-921C-914C9A93F0E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34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7" name="Поле 10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7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F27DAEF-53F2-4F8A-83BF-21FBC99F250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45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8" name="Поле 10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165669B-1827-4B14-93C2-8211FB68E80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55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79" name="Поле 10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E5208F0-76E7-44C6-9706-34D96F7D512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65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0" name="Поле 10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D95A7A6-BFEE-45E9-A47C-FE39A8E7AC1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75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1" name="Поле 10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3C9140D-FC26-42B1-9EF6-A5DA9BD8557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86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2" name="Поле 10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0779D87-E6C7-4103-9919-4EE2580267D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696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3" name="Поле 10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9B126A-31EF-45C6-A042-2A6FD947EA8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06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4" name="Поле 10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19746E-4083-4CEB-B989-090463758CB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16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5" name="Поле 10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26394DF-FB2E-4557-B420-A9E719B75F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27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6" name="Поле 10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806F9EA-DAA4-4A8A-8018-708022A63E6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37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7" name="Поле 10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8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BB921B-1AAF-4386-8C58-106182FDA57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47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8" name="Поле 10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756AAB9-1FB6-479B-8C0E-7585A01846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57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89" name="Поле 10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C6AF34E-1E7F-4485-9D55-6C632543ACF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68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0" name="Поле 10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F91BD3C-9D21-471D-8E4B-856B0A40447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78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1" name="Поле 10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6E62996-5FD7-4DBE-96FF-AC5A97DB047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88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2" name="Поле 10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3E051D-FF69-4CC0-87D0-7722D415602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798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3" name="Поле 10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B1FD3DE-C97B-452D-A585-019B3FE391F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08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4" name="Поле 10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7B7C83-1C15-40AE-8C2B-C0A6C7056D8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19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5" name="Поле 10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90099D6-8B09-4337-96C5-FE4001BB686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29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6" name="Поле 10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861234E-9A97-4A2A-A502-BDAB3A6FBC5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39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7" name="Поле 10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79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6691CF2-665B-476E-B720-AC42DF2B27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49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8" name="Поле 10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629DE90-C075-4D6D-B630-52623FF8057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60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399" name="Поле 10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26B94BE-AA3F-4301-8652-AA575843871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70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0" name="Поле 10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CCFE3F2-BFC5-4FCA-9A43-AB3230AD4E7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80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1" name="Поле 10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96FD5C1-898B-4C2C-9216-E162804C8C9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890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2" name="Поле 10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F7B9480-7464-4F20-94C5-953ED782F6D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01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3" name="Поле 10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0476796-55BC-4DD1-8F39-56E7AAB1E2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11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4" name="Поле 10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8E4ED9A-AA41-40C4-9914-74F88BB5A14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21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5" name="Поле 10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BC5FA1D-6A90-4B07-82EA-213E68561F2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31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6" name="Поле 10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C90DCCA-E301-4745-A963-1B21D736F09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42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7" name="Поле 10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0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818E22E-BDC4-4280-A909-27719E93DBA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52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8" name="Поле 10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F8B47AF-1709-4F07-9E68-C8BFAFC8E6C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62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09" name="Поле 10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4FDDFD2-460F-42FE-A713-8FC13C10684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72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10" name="Поле 10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EF416B3-2E9C-40E2-9C49-D5858B815FB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83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11" name="Поле 10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BAAB24B-BB53-4C12-8095-076C65ABD23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2993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12" name="Поле 10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17CFC8-9ED5-4FFF-89F8-2C843303FC6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03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13" name="Поле 10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F68A5DC-B367-4AAC-911F-091FC5EF43F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13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14" name="Поле 10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F62D943-560A-46AB-8A56-D08B879EF0A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24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15" name="Поле 10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8CC0EC4-DF93-44CD-8085-19C57BA7DE6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34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16" name="Поле 10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83E9BC0-C94A-40C6-8C48-CA456D2FF42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44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09625</wp:posOffset>
                  </wp:positionV>
                  <wp:extent cx="0" cy="28575"/>
                  <wp:effectExtent l="0" t="0" r="0" b="0"/>
                  <wp:wrapNone/>
                  <wp:docPr id="12417" name="Поле 10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1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F15BFD5-77B1-4872-B498-5D8F6607E4F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55204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54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18" name="Поле 10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060E13-509C-4F19-8A26-C29517D1A09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64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19" name="Поле 10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1D725D5-1AE4-4C05-8884-9F961E38B57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75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0" name="Поле 10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D46ACC8-3B29-4A90-9F5F-B81063F594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85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1" name="Поле 10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0EF757-BAE3-49C1-8299-90BF9737B3D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095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2" name="Поле 10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558BD1F-787B-4DA4-BD3F-7C07AAF6D0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05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3" name="Поле 10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9E8BE7-9E55-487E-B002-8A5FFCD0E3D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16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4" name="Поле 10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F27CEA-CC7F-4CD2-A429-5F6ADBD602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26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5" name="Поле 10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9D58AB-B0D9-468B-8651-920935FC12E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36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6" name="Поле 10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4777D93-5A0B-4FFF-9916-CCB36DF3C30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46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7" name="Поле 10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2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4E0DE50-EAE1-408D-9E1E-B138E25CC39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57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8" name="Поле 10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08DEFD1-C3FD-4502-9769-DBAD62A9EB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67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29" name="Поле 10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B418EE-2110-41D6-A876-F7838A3A23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77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0" name="Поле 10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85CBF9C-8732-4942-9CBF-1D36502C61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87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1" name="Поле 10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4675DD7-2A53-4EB9-9368-2F57DEC93C4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198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2" name="Поле 10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3D88B94-5B57-4248-A1A5-AF0C64F8F2C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08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3" name="Поле 10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BD2ED0E-18B0-4B5E-94B9-9163CA94FE0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18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4" name="Поле 10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24D032F-A37C-4006-9996-1DED8382DA8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28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5" name="Поле 10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67C9092-FC77-4E8C-A761-311480D62A4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39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6" name="Поле 10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E8CEE17-7079-4C78-A04C-5EE4221F35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49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7" name="Поле 10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3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62623E6-7FBE-4204-84B7-E84E43139F6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59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8" name="Поле 10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5073CD2-C08C-4281-9E2F-3A4FD355C4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69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39" name="Поле 10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F3CE18-1006-4BBF-AD38-24C4E141132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80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0" name="Поле 10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EC01EE4-594D-410E-8E1B-0DC96C44F3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290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1" name="Поле 10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5DD4396-7F41-4069-83DE-E11D340EF25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00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2" name="Поле 10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2EB7C0-EEBD-46F5-B69E-BE9A63F978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10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3" name="Поле 10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5FF49CC-2478-40E1-A680-1881EEE143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20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4" name="Поле 10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7FD827-8F47-4932-AEF5-8B6C03E3763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31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5" name="Поле 10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F7CC02F-989F-463B-9BF8-1A8D7DC89CD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41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6" name="Поле 10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53D6581-67AB-4838-AA7E-F965ABD3A5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51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7" name="Поле 10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4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4397105-95A4-4556-ADB6-AC402651BFC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61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8" name="Поле 10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89BB758-130F-4F61-968C-28F344B5CA4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72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49" name="Поле 10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B5AA1B4-9899-4DF0-BADE-980C1152A8A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82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0" name="Поле 10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C078488-14B8-42EA-AD3D-E3F1CF71CC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392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1" name="Поле 10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6A799A8-577B-48EA-BB64-C99BAE9E919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02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2" name="Поле 10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6DD681E-9A6D-4A2C-927B-C6B95B3678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13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3" name="Поле 10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1DF109-FFCA-4E1A-B477-BE58872F336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23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4" name="Поле 10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A018DE5-3C95-4F9F-8E2B-74659A8C603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33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5" name="Поле 10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DA5523F-D50E-4CC0-99E9-8619DEC5511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43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6" name="Поле 10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ECB58C9-41BA-4908-AD20-ECA372A913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54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7" name="Поле 10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5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3A9183-B638-406B-95D3-3266F9E5F08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64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8" name="Поле 10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703855D-8836-413D-BC74-A3035455C41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74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59" name="Поле 10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0F049CA-E6DB-48F2-8A60-FF54A57E9CD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84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0" name="Поле 10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F64959D-64AC-4E64-B02A-9281535B2C1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495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1" name="Поле 11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D6517A1-2673-422E-880B-C3BF3518DBB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05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2" name="Поле 11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0ECE714-A31C-4D9E-9E10-63539BE79EC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15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3" name="Поле 11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690BBAF-0C94-4BE1-AE22-06730CBE76A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25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4" name="Поле 11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236A5F9-1AE6-423E-8760-908927AEF63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36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5" name="Поле 11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D408517-E75C-4B44-AD8A-8F222EC2607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46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6" name="Поле 11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DB7A9C0-9F49-4299-B2B8-8C7C556CBBE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56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7" name="Поле 11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6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5CEADB8-E8EA-487A-820A-B136FD96D7C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66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8" name="Поле 11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CA5C163-754E-4DC4-A7BD-9E9FBCB807A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76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69" name="Поле 11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8854282-5ADB-4A56-88C7-B3A08F7A8A6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87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0" name="Поле 11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1D9683E-11F7-4D5D-8301-FB82578A7C0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597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1" name="Поле 11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672B3D3-9190-47DD-B6DF-36992369058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07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2" name="Поле 11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F6A7694-9CC4-4497-B764-2FA70411D8F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17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3" name="Поле 11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9EDA16B-5B6B-49EC-9BDB-CD68FC4A512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28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4" name="Поле 11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9297F72-6642-45C1-AA0E-A538DD7C103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38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5" name="Поле 11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05BFA1F-5C4B-46A0-8BF9-4423A45B5FF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48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6" name="Поле 11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CD08E42-79BB-4E68-B47B-E89080A1C08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58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7" name="Поле 11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7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5181B0F-AF39-48EF-B196-65DF4FF6786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69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8" name="Поле 11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6D333A3-9C49-4762-945C-7B96BFB3DDA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79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79" name="Поле 11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664D373-7AD1-4A7F-AD60-CD529DE1754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89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0" name="Поле 11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83334F4-500D-4801-9B3A-F1C8B2EC180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699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1" name="Поле 11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CA3354-E5E5-4C01-AD23-BC0AB94533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10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2" name="Поле 11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6345C4D-8804-4842-AC7F-7191507DAB6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20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3" name="Поле 11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3628EF-69C7-4237-A51D-7930013A0DD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30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4" name="Поле 11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EB19CA4-8B44-4565-A1C3-54E5356C4F7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40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5" name="Поле 11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36423E-D793-4010-8C51-65192355735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51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6" name="Поле 11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B5F757B-FBF7-46E1-A7FA-C29ED964973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61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7" name="Поле 11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8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7C0FF83-5806-4624-8B35-4104D1345C8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71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8" name="Поле 11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21EBAE3-CEF4-4577-B5F5-0FF91E90B89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81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89" name="Поле 11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979B529-F8B8-407E-B7E6-9A422FA3F2B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792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0" name="Поле 11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55801A-1377-428B-B612-55AE082397D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02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1" name="Поле 11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2FCB22-97BE-4095-918D-8BED8B3D2E6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12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2" name="Поле 11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0B85C1D-5894-4C1B-9FB4-1B63424CE15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22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3" name="Поле 11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8898071-06A5-4A1A-9106-A71DE686478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32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4" name="Поле 11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5D53946-7F61-4CF1-A3ED-285B3BF7751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43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5" name="Поле 11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9326E48-1408-4DFF-9334-CE7099A230C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53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6" name="Поле 11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2ADC3B8-BCDB-4717-A4A0-F493BEA4BC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63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7" name="Поле 11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89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3660D1D-8348-4978-BD44-AA064BF609A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73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8" name="Поле 11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C808920-836B-4CB0-9158-91473E1F77E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84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499" name="Поле 11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1935B46-CC94-44A2-8333-C39E000FF63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894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0" name="Поле 11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A72A05F-23AC-4282-A65C-B689D999D04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04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1" name="Поле 11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7CC4DFF-6965-49D7-927B-C3A4B58D5A6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14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2" name="Поле 11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6D88670-B7A4-4F55-960D-6D88E0748D4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25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3" name="Поле 11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DE8231-2BC8-425D-B620-3E4191A6BA5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35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4" name="Поле 11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AEDA20-40F4-4FFE-9BE8-3CC4250A57B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45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5" name="Поле 11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5BB2E23-2FD5-4D97-BC2B-762E7FD1E03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55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6" name="Поле 11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B835AE3-7A49-4C07-8C81-9B1E3483E8A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66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7" name="Поле 11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0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0193C64-3CF9-481C-933D-DD6AD4420AD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76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8" name="Поле 11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3A871E1-FADD-4351-BDFE-E6242EAFD23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86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09" name="Поле 11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7661EAC-EC3C-4115-91FE-0D06B685BB5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3996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0" name="Поле 11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322E364-1DFA-4204-B62D-D04C01DA1A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07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1" name="Поле 11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BC5EC9E-D07C-4165-A551-2C7B9F01AAB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17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2" name="Поле 11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5166326-B492-4F39-99A8-CA9B575027D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27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3" name="Поле 115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7340378-2CC4-414E-9B66-7B169CC3753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37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4" name="Поле 115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FECA768-E96A-45C5-B830-DC05DFA19FD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48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5" name="Поле 115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5C81C85-6507-462E-A633-F33F9A50189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58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6" name="Поле 115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C3B584F-9A42-431B-A4E5-2E74F515426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68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7" name="Поле 115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1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B591CD-433C-4AED-AC03-707D25AA7EA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78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8" name="Поле 115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0333A87-8D5E-4F7F-B39F-26A8BD91545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88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19" name="Поле 11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126A20F-E382-4C98-ADB8-FECAB9A21F8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099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0" name="Поле 115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616A009-4A1C-419A-8DAE-0A8E862F8B2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09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1" name="Поле 116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9F41B9-D5C8-4402-B3CE-E7BB180D840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19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2" name="Поле 116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A0EC65F-E9C3-44D0-B34D-9D2343EC5CD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29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3" name="Поле 116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9F1AD48-00C1-4575-A2ED-8744D158977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40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4" name="Поле 116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8B3FDAF-B360-4FB1-B940-B577BEB6933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50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5" name="Поле 116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0492E1E-5E6E-4B6D-8FAA-C34DB5ED1F6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60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6" name="Поле 116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E5A9FD7-CC6F-4596-BB43-BD719DA1D84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70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7" name="Поле 116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2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E1F0122-F4C2-4E3E-BF49-7DCA0F0773E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81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8" name="Поле 116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42CBA37-CDBE-4029-B72F-D4014A525F8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191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29" name="Поле 116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A29E187-E3D7-4BA6-9032-420898F8E5A7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01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0" name="Поле 116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786CE7C-FF85-4BB5-BDD7-26FEDF549A4C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11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1" name="Поле 117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29E451C-DA3F-4B10-8060-64B70D96537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22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2" name="Поле 117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B1B16F8-75B8-4787-B331-8116E0F976F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32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3" name="Поле 117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230FF0-5204-4A52-8A95-356DBC882EC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42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4" name="Поле 117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4B17EB9-5923-4A9C-98B2-D9C56D5448D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52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5" name="Поле 117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9A99977-494D-4E9C-921C-914C9A93F0E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63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6" name="Поле 117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F27DAEF-53F2-4F8A-83BF-21FBC99F250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73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7" name="Поле 117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3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165669B-1827-4B14-93C2-8211FB68E80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83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8" name="Поле 117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E5208F0-76E7-44C6-9706-34D96F7D512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293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39" name="Поле 117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D95A7A6-BFEE-45E9-A47C-FE39A8E7AC1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04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0" name="Поле 117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3C9140D-FC26-42B1-9EF6-A5DA9BD8557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14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1" name="Поле 118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0779D87-E6C7-4103-9919-4EE2580267D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24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2" name="Поле 118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9B126A-31EF-45C6-A042-2A6FD947EA8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34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3" name="Поле 118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919746E-4083-4CEB-B989-090463758CB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44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4" name="Поле 118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26394DF-FB2E-4557-B420-A9E719B75FC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55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5" name="Поле 118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806F9EA-DAA4-4A8A-8018-708022A63E6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65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6" name="Поле 118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BB921B-1AAF-4386-8C58-106182FDA57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75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7" name="Поле 118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4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756AAB9-1FB6-479B-8C0E-7585A018465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85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8" name="Поле 118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C6AF34E-1E7F-4485-9D55-6C632543ACF5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396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49" name="Поле 118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F91BD3C-9D21-471D-8E4B-856B0A40447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06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0" name="Поле 118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6E62996-5FD7-4DBE-96FF-AC5A97DB047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16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1" name="Поле 119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3E051D-FF69-4CC0-87D0-7722D415602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268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2" name="Поле 119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B1FD3DE-C97B-452D-A585-019B3FE391F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37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3" name="Поле 119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57B7C83-1C15-40AE-8C2B-C0A6C7056D8F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473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4" name="Поле 119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90099D6-8B09-4337-96C5-FE4001BB686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576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5" name="Поле 119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861234E-9A97-4A2A-A502-BDAB3A6FBC5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678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6" name="Поле 119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6691CF2-665B-476E-B720-AC42DF2B271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780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7" name="Поле 11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5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5629DE90-C075-4D6D-B630-52623FF8057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883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8" name="Поле 119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26B94BE-AA3F-4301-8652-AA575843871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4985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59" name="Поле 119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CCFE3F2-BFC5-4FCA-9A43-AB3230AD4E7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088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0" name="Поле 119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96FD5C1-898B-4C2C-9216-E162804C8C9B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190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1" name="Поле 120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F7B9480-7464-4F20-94C5-953ED782F6DE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292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2" name="Поле 120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0476796-55BC-4DD1-8F39-56E7AAB1E29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395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3" name="Поле 120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8E4ED9A-AA41-40C4-9914-74F88BB5A141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497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4" name="Поле 120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BC5FA1D-6A90-4B07-82EA-213E68561F29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600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5" name="Поле 120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C90DCCA-E301-4745-A963-1B21D736F09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702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6" name="Поле 120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818E22E-BDC4-4280-A909-27719E93DBA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804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7" name="Поле 120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69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F8B47AF-1709-4F07-9E68-C8BFAFC8E6C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590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8" name="Поле 120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0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4FDDFD2-460F-42FE-A713-8FC13C106842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6009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69" name="Поле 12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1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EF416B3-2E9C-40E2-9C49-D5858B815FB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6112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70" name="Поле 120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2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BAAB24B-BB53-4C12-8095-076C65ABD233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6214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71" name="Поле 12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3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A17CFC8-9ED5-4FFF-89F8-2C843303FC6D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63168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72" name="Поле 12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4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F68A5DC-B367-4AAC-911F-091FC5EF43F4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6419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73" name="Поле 12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5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F62D943-560A-46AB-8A56-D08B879EF0A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65216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74" name="Поле 12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6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8CC0EC4-DF93-44CD-8085-19C57BA7DE6A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66240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75" name="Поле 12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7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83E9BC0-C94A-40C6-8C48-CA456D2FF428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9467264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4525</wp:posOffset>
                  </wp:positionV>
                  <wp:extent cx="0" cy="28575"/>
                  <wp:effectExtent l="0" t="0" r="0" b="0"/>
                  <wp:wrapNone/>
                  <wp:docPr id="12576" name="Поле 12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000625" y="136912350"/>
                            <a:ext cx="0" cy="28575"/>
                            <a:chOff x="5000625" y="136912350"/>
                            <a:chExt cx="0" cy="28575"/>
                          </a:xfrm>
                        </a:grpSpPr>
                        <a:sp>
                          <a:nvSpPr>
                            <a:cNvPr id="1978" name="Text Box 1">
                              <a:extLst>
                                <a:ext uri="{FF2B5EF4-FFF2-40B4-BE49-F238E27FC236}">
                                  <a16:creationId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F15BFD5-77B1-4872-B498-5D8F6607E4F6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4325" y="126625350"/>
                              <a:ext cx="0" cy="28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3B721E">
              <w:rPr>
                <w:sz w:val="20"/>
                <w:szCs w:val="20"/>
              </w:rPr>
              <w:t>КГКП "Психиатрический  диспансер Зыряновского район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н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Усть-Каменогорск, ул. Бурова, 21/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Восточно-Казахстанский областной центр по профилактике и борьбе со СПИД" УЗ В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Зыряновский район, г. Зыряновск, улица Советская 16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на ПХВ «Центральная районная больница Зыряновского района» УЗ ВКО акимат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1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Кокпектинский район, село Самарское Ул. Бакраева, 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Межрайонная больница  Кокпектинского района» УЗ ВК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консультативно-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Восточно-Казахстанская область, Уланский район, село Таврия, ул Мира 1,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"Восточно-Казахстанский областной Хоспис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Усть-Каменогорск ул.Туркестанская,56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Патологоанатомическое бюро ВКО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 консультативно-диагностиче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 - Казахстанская область, г. Семей, ул. Кобанбай Батыра дом 29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«INVIVO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 Семей ул Сеченова 1,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 Хоспис города Семе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село Кайнар,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Абралинск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п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Восточно-Казахстанская область, г. Усть Каменогорск, ул Ворошилова 149, 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Станция скорой медицинской помощи города Усть-Каменогорска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Ул. Жамакаева 7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«Жамил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 xml:space="preserve">Специализированная  медицинская </w:t>
            </w:r>
            <w:r w:rsidRPr="003B721E">
              <w:rPr>
                <w:sz w:val="20"/>
                <w:szCs w:val="20"/>
              </w:rPr>
              <w:lastRenderedPageBreak/>
              <w:t>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Урджарский район, село Урджар, улица Семушкина, 1 б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«Урджарская центральная районная больница» УЗ ВК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/>
              <w:t>Медико-социальная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 первичная медико-санит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н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Скорая медицинск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 - Казахстанская область, г.Усть - Каменогорск, ул. Серикбаева 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«INVIVO»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 консультативно-диагностическая помощь 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. Шакарима 7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Многопрофильный медицинский центр "Денсаулық"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я помощь</w:t>
            </w:r>
          </w:p>
        </w:tc>
      </w:tr>
      <w:tr w:rsidR="00562A7A" w:rsidRPr="003B721E" w:rsidTr="00562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A7A" w:rsidRPr="003B721E" w:rsidRDefault="00562A7A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точно-Казахстанская область, г. Семей, ул. 2-Водная, дом 9-А Шакарима 7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емейский судостроительно-судоремонтный завод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  <w:r w:rsidRPr="003B721E">
              <w:rPr>
                <w:sz w:val="20"/>
                <w:szCs w:val="20"/>
              </w:rPr>
              <w:br/>
              <w:t>Специализированная  медицинская помощь;</w:t>
            </w:r>
            <w:r w:rsidRPr="003B721E">
              <w:rPr>
                <w:sz w:val="20"/>
                <w:szCs w:val="20"/>
              </w:rPr>
              <w:br w:type="page"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A7A" w:rsidRPr="003B721E" w:rsidRDefault="00562A7A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  консультативно-диагностическая помощь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я помощь</w:t>
            </w:r>
          </w:p>
        </w:tc>
      </w:tr>
    </w:tbl>
    <w:p w:rsidR="00BA0FDC" w:rsidRPr="003B721E" w:rsidRDefault="00BA0FDC" w:rsidP="00E612A0">
      <w:pPr>
        <w:rPr>
          <w:sz w:val="20"/>
          <w:szCs w:val="20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851"/>
        <w:gridCol w:w="3686"/>
        <w:gridCol w:w="3544"/>
        <w:gridCol w:w="3827"/>
        <w:gridCol w:w="4252"/>
      </w:tblGrid>
      <w:tr w:rsidR="00BA0FDC" w:rsidRPr="003B721E" w:rsidTr="00EC2EFF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721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b/>
                <w:color w:val="000000"/>
                <w:sz w:val="20"/>
                <w:szCs w:val="20"/>
              </w:rPr>
              <w:t>Жамбылская область</w:t>
            </w:r>
          </w:p>
        </w:tc>
      </w:tr>
      <w:tr w:rsidR="00BA0FDC" w:rsidRPr="003B721E" w:rsidTr="00EC2EFF">
        <w:trPr>
          <w:trHeight w:val="1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аласский район, г. Каратау, ул. Б. Момышулы №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ЦРБ Таласского района Жамбыл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Сарысуский район,г.Жанатас, мкн 1, дом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ЦРБ Сарысуского района" Жамбыл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5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Мойынкумский  район  с.Мойынкум   ул.Досымбаева  №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ЦРБ Мойынкумского района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Жамбылский  район  с.Аса   ул.Абая  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ЦРБ Жамбылского района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Байзакский  район,с.Сарыкемер, ул.Сейфуллина, дом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«ЦРБ Байзакского района»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Шуский район    ул.Балуан шолақ  №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Шуская ЦРБ" Жамбыл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Доврачебная медицинская помощь; Квалифицированная медицинская помощь; Специализ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Меркенский  район  с.Мерке   ул.Исмайлова 2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ЦРБ Меркенского района" Жамбыл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5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.Рыскуловский район,с.Кулан, ул.Тлепова, дом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ЦРБ им.Т.Рыскулова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Жуалынский  район  с.Б.Момышулы   ул.Бейбарыс 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ЦРБ Жуалынского района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Доврачебная медицинская помощь; Квалифиц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рдайский район, с. Кордай, ул. Толеби №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Кордайская ЦРБ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Специализ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г.Шу    ул.Сатпаева  №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Шуская городская поликлиника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Доврачебная медицинская помощь; Квалифиц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первично медико-санитарная помощь,                        консультативно-диагностическая помощь, Стационарозамещающая помощь,                              Скорая медицинская помощь</w:t>
            </w:r>
          </w:p>
        </w:tc>
      </w:tr>
      <w:tr w:rsidR="00BA0FDC" w:rsidRPr="003B721E" w:rsidTr="00EC2EFF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улица Пушкина  №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Филиал ТОО "Научно-клинический центр кардиохирургии и трансплантологии" поликлиника "ZHANUYA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Доврачебная медицинская помощь; Квалифиц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озамещающая помощь                             </w:t>
            </w:r>
          </w:p>
        </w:tc>
      </w:tr>
      <w:tr w:rsidR="00BA0FDC" w:rsidRPr="003B721E" w:rsidTr="00EC2EFF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мкр "Салтанат" № 49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Городская поликлиника №2" Жамбыл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озамещающая помощь                             </w:t>
            </w:r>
          </w:p>
        </w:tc>
      </w:tr>
      <w:tr w:rsidR="00BA0FDC" w:rsidRPr="003B721E" w:rsidTr="00EC2EFF">
        <w:trPr>
          <w:trHeight w:val="1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ул.Толеби дом 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Жамбылский областной консультативно-диагностический медицинский центр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озамещающая помощь                       </w:t>
            </w:r>
          </w:p>
        </w:tc>
      </w:tr>
      <w:tr w:rsidR="00BA0FDC" w:rsidRPr="003B721E" w:rsidTr="00EC2EFF">
        <w:trPr>
          <w:trHeight w:val="1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микрорайон "Акбулак", дом №29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Almaz Medical Group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Специализ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озамещающая помощь                   </w:t>
            </w:r>
          </w:p>
        </w:tc>
      </w:tr>
      <w:tr w:rsidR="00BA0FDC" w:rsidRPr="003B721E" w:rsidTr="00EC2EFF">
        <w:trPr>
          <w:trHeight w:val="1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Рысбек баты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Городская поликлиника №5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Специализ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озамещающая помощь                             </w:t>
            </w:r>
          </w:p>
        </w:tc>
      </w:tr>
      <w:tr w:rsidR="00BA0FDC" w:rsidRPr="003B721E" w:rsidTr="00EC2EFF">
        <w:trPr>
          <w:trHeight w:val="1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 Д. Бедного 3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Городская поликлиника №6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</w:p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озамещающая помощь                             </w:t>
            </w:r>
          </w:p>
        </w:tc>
      </w:tr>
      <w:tr w:rsidR="00BA0FDC" w:rsidRPr="003B721E" w:rsidTr="00EC2EFF">
        <w:trPr>
          <w:trHeight w:val="1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  ул.Рафинадная  №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Городская поликлиника №7" Жамбылской области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Доврачебная медицинская помощь; Квалифиц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пециализированная медицинская помощь;</w:t>
            </w:r>
          </w:p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озамещающая помощь                             </w:t>
            </w:r>
          </w:p>
        </w:tc>
      </w:tr>
      <w:tr w:rsidR="00BA0FDC" w:rsidRPr="003B721E" w:rsidTr="00EC2EFF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Пушкина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чреждение "Медицинский центр "Мейрим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ная помощь, Стационарозамещающая помощь                     </w:t>
            </w:r>
          </w:p>
        </w:tc>
      </w:tr>
      <w:tr w:rsidR="00BA0FDC" w:rsidRPr="003B721E" w:rsidTr="00EC2EFF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  ул.Сулейменова  №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Городская поликлиника №9" Жамбыл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озамещающая помощь                             </w:t>
            </w:r>
          </w:p>
        </w:tc>
      </w:tr>
      <w:tr w:rsidR="00BA0FDC" w:rsidRPr="003B721E" w:rsidTr="00EC2EFF">
        <w:trPr>
          <w:trHeight w:val="1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Ул.Байзак батыра №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Филиал ТОО "Железнодорожные госпитали медицины катастроф" - "Жамбылская железнодорожная больница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Доврачебная медицинская помощь; Квалифицированная медицин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    консультативно-диагностическая помощь,   Стационарная помощь    Стационарозамещающая помощь                             </w:t>
            </w:r>
          </w:p>
        </w:tc>
      </w:tr>
      <w:tr w:rsidR="00BA0FDC" w:rsidRPr="003B721E" w:rsidTr="00EC2EFF">
        <w:trPr>
          <w:trHeight w:val="9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 Крупская 1/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Жамбылский областной перинатальный центр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,               Стационарозамещающая помощь                                      </w:t>
            </w:r>
          </w:p>
        </w:tc>
      </w:tr>
      <w:tr w:rsidR="00BA0FDC" w:rsidRPr="003B721E" w:rsidTr="00EC2EFF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ул.Кенен Азербаева, 15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Жамбылский областной онкологический диспансер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1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ул. Айтиева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Жамбылская областная больница"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пециализированная медицинская помощь, </w:t>
            </w:r>
            <w:r w:rsidRPr="003B721E">
              <w:rPr>
                <w:color w:val="000000"/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,               Стационарозамещающая помощь,                          Санитарная авиация          </w:t>
            </w:r>
          </w:p>
        </w:tc>
      </w:tr>
      <w:tr w:rsidR="00BA0FDC" w:rsidRPr="003B721E" w:rsidTr="00EC2EFF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 мкрн «Байтерек»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Жамбылская областная детская больница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пециализированная медицинская помощь, </w:t>
            </w:r>
            <w:r w:rsidRPr="003B721E">
              <w:rPr>
                <w:color w:val="000000"/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,               Стационарозамещающая помощь,                          Санитарная авиация          </w:t>
            </w:r>
          </w:p>
        </w:tc>
      </w:tr>
      <w:tr w:rsidR="00BA0FDC" w:rsidRPr="003B721E" w:rsidTr="00EC2EFF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Ленина,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Жамбылская областная детская инфекционная больница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Cтационарная помощь                             </w:t>
            </w:r>
          </w:p>
        </w:tc>
      </w:tr>
      <w:tr w:rsidR="00BA0FDC" w:rsidRPr="003B721E" w:rsidTr="00EC2EFF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 мкрн «Байтерек», дом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Городская детская больница №1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озамещающая помощь                     Стационарная помощь      </w:t>
            </w:r>
          </w:p>
        </w:tc>
      </w:tr>
      <w:tr w:rsidR="00BA0FDC" w:rsidRPr="003B721E" w:rsidTr="00EC2EFF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 Ленина, № 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Жамбылский областной наркологический диспансер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озамещающая помощь                     Стационарная помощь                            </w:t>
            </w:r>
          </w:p>
        </w:tc>
      </w:tr>
      <w:tr w:rsidR="00BA0FDC" w:rsidRPr="003B721E" w:rsidTr="00EC2EFF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Аскарова, 2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Жамбылский областной психиатрический диспансер УЗ акимата Жамбыл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озамещающая помощь                     Стационарная помощь                          </w:t>
            </w:r>
          </w:p>
        </w:tc>
      </w:tr>
      <w:tr w:rsidR="00BA0FDC" w:rsidRPr="003B721E" w:rsidTr="00EC2EFF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 Ул. Аль-Фараби 2 "В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Городская больница №1 УЗ акимата Жамбыл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пециализированная медицинская помощь, </w:t>
            </w:r>
            <w:r w:rsidRPr="003B721E">
              <w:rPr>
                <w:color w:val="000000"/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                              Стационарозамещающая помощь              </w:t>
            </w:r>
          </w:p>
        </w:tc>
      </w:tr>
      <w:tr w:rsidR="00BA0FDC" w:rsidRPr="003B721E" w:rsidTr="00EC2EFF">
        <w:trPr>
          <w:trHeight w:val="9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Рысбек батыра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Городской перинатальный центр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                              Стационарозамещающая помощь              </w:t>
            </w:r>
          </w:p>
        </w:tc>
      </w:tr>
      <w:tr w:rsidR="00BA0FDC" w:rsidRPr="003B721E" w:rsidTr="00EC2EFF">
        <w:trPr>
          <w:trHeight w:val="9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ул. Рысбек батыра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«Городская больница №2 УЗ акимата Жамбылской области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                              Стационарозамещающая помощь              </w:t>
            </w:r>
          </w:p>
        </w:tc>
      </w:tr>
      <w:tr w:rsidR="00BA0FDC" w:rsidRPr="003B721E" w:rsidTr="00EC2EFF">
        <w:trPr>
          <w:trHeight w:val="1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, Шуский район, г. Шу ул.Абдикеримова дом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«Шуская городская больница УЗ акимата Жамбылской области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Стационарная помощь,               Стационарозамещающая помощь,                              Скорая медицинская помощь                             </w:t>
            </w:r>
          </w:p>
        </w:tc>
      </w:tr>
      <w:tr w:rsidR="00BA0FDC" w:rsidRPr="003B721E" w:rsidTr="00EC2EFF">
        <w:trPr>
          <w:trHeight w:val="9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Абая 196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Научно-клинический центр кардиохирургии и трансплантологии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пециализированная медицинская помощь, </w:t>
            </w:r>
            <w:r w:rsidRPr="003B721E">
              <w:rPr>
                <w:color w:val="000000"/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                              Стационарозамещающая помощь              </w:t>
            </w:r>
          </w:p>
        </w:tc>
      </w:tr>
      <w:tr w:rsidR="00BA0FDC" w:rsidRPr="003B721E" w:rsidTr="00EC2EFF">
        <w:trPr>
          <w:trHeight w:val="9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ул. Ултанбаева, № 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«Жамбылский областной реабилитационный центр Материнство и детство УЗ акимата Жамбылской области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,                             </w:t>
            </w:r>
          </w:p>
        </w:tc>
      </w:tr>
      <w:tr w:rsidR="00BA0FDC" w:rsidRPr="003B721E" w:rsidTr="00EC2EFF">
        <w:trPr>
          <w:trHeight w:val="9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л. Ултанбаева, № 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Кардиохирургическая клиника "Журек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пециализированная медицинская помощь, </w:t>
            </w:r>
            <w:r w:rsidRPr="003B721E">
              <w:rPr>
                <w:color w:val="000000"/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                            </w:t>
            </w:r>
          </w:p>
        </w:tc>
      </w:tr>
      <w:tr w:rsidR="00BA0FDC" w:rsidRPr="003B721E" w:rsidTr="00EC2EFF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Желтоксан 71 «Б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чреждение "Центр урологии и новых технологий доктора Жумагалиева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color w:val="000000"/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 г.Тараз пр Толе би 64 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чреждение "Лечебный центр доктора Кученева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 Рысбек батыра 11 «А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чреждение «Лечебный центр Эскулап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                            </w:t>
            </w:r>
          </w:p>
        </w:tc>
      </w:tr>
      <w:tr w:rsidR="00BA0FDC" w:rsidRPr="003B721E" w:rsidTr="00EC2EF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, ул. Театральн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Фарм-Ай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                            </w:t>
            </w:r>
          </w:p>
        </w:tc>
      </w:tr>
      <w:tr w:rsidR="00BA0FDC" w:rsidRPr="003B721E" w:rsidTr="00EC2EFF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 ул.Достаевского №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чреждение Лечебный центр  «Брак и сем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 Байзак батыра №1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чреждение "Наркологический психотерапевтический центр доктора Лукьяненко Ю. 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              </w:t>
            </w:r>
          </w:p>
        </w:tc>
      </w:tr>
      <w:tr w:rsidR="00BA0FDC" w:rsidRPr="003B721E" w:rsidTr="00EC2EF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 Крупская 2 "Б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чреждение "Клиника доктора Азимханова А.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 Жибек жолы 99 «А»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Taraz Resort &amp; SPA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Жангельдина, дом 2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Лечебно оздоровительный центр "Самал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ул. Жунисалиева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Медицинский центр "Өмір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                        консультативно-диагностическая помощь,   Стационарная помощь</w:t>
            </w:r>
            <w:r w:rsidRPr="003B721E">
              <w:rPr>
                <w:color w:val="FF0000"/>
                <w:sz w:val="20"/>
                <w:szCs w:val="20"/>
              </w:rPr>
              <w:t xml:space="preserve">                              </w:t>
            </w:r>
            <w:r w:rsidRPr="003B721E">
              <w:rPr>
                <w:sz w:val="20"/>
                <w:szCs w:val="20"/>
              </w:rPr>
              <w:t xml:space="preserve">Стационарозамещающая </w:t>
            </w:r>
            <w:r w:rsidRPr="003B721E">
              <w:rPr>
                <w:color w:val="000000"/>
                <w:sz w:val="20"/>
                <w:szCs w:val="20"/>
              </w:rPr>
              <w:t xml:space="preserve">помощь   </w:t>
            </w:r>
            <w:r w:rsidRPr="003B721E">
              <w:rPr>
                <w:color w:val="FF0000"/>
                <w:sz w:val="20"/>
                <w:szCs w:val="20"/>
              </w:rPr>
              <w:t xml:space="preserve">     </w:t>
            </w:r>
          </w:p>
        </w:tc>
      </w:tr>
      <w:tr w:rsidR="00BA0FDC" w:rsidRPr="003B721E" w:rsidTr="00EC2EFF">
        <w:trPr>
          <w:trHeight w:val="9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ул.Аскарова, 278, проспект Жамбыла №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«Жамбылский областной противотуберкулезный диспансер  УЗ акимата Жамбылской области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                        консультативно-диагностическая помощь,   Стационарная помощь</w:t>
            </w:r>
            <w:r w:rsidRPr="003B721E">
              <w:rPr>
                <w:color w:val="FF0000"/>
                <w:sz w:val="20"/>
                <w:szCs w:val="20"/>
              </w:rPr>
              <w:t xml:space="preserve">                              </w:t>
            </w:r>
            <w:r w:rsidRPr="003B721E">
              <w:rPr>
                <w:sz w:val="20"/>
                <w:szCs w:val="20"/>
              </w:rPr>
              <w:t xml:space="preserve">Стационарозамещающая </w:t>
            </w:r>
            <w:r w:rsidRPr="003B721E">
              <w:rPr>
                <w:color w:val="000000"/>
                <w:sz w:val="20"/>
                <w:szCs w:val="20"/>
              </w:rPr>
              <w:t xml:space="preserve">помощь   </w:t>
            </w:r>
            <w:r w:rsidRPr="003B721E">
              <w:rPr>
                <w:color w:val="FF0000"/>
                <w:sz w:val="20"/>
                <w:szCs w:val="20"/>
              </w:rPr>
              <w:t xml:space="preserve">     </w:t>
            </w:r>
          </w:p>
        </w:tc>
      </w:tr>
      <w:tr w:rsidR="00BA0FDC" w:rsidRPr="003B721E" w:rsidTr="00EC2EFF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Тараз </w:t>
            </w:r>
            <w:r w:rsidR="00B41D38">
              <w:rPr>
                <w:color w:val="000000"/>
                <w:sz w:val="20"/>
                <w:szCs w:val="20"/>
              </w:rPr>
              <w:t xml:space="preserve"> </w:t>
            </w:r>
            <w:r w:rsidRPr="003B721E">
              <w:rPr>
                <w:color w:val="000000"/>
                <w:sz w:val="20"/>
                <w:szCs w:val="20"/>
              </w:rPr>
              <w:t>пер.Мало-Бесагашская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Жамбылский областной противотуберкулезный детский санаторий УЗ акимата Жамбылской области"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  </w:t>
            </w:r>
            <w:r w:rsidRPr="003B721E">
              <w:rPr>
                <w:color w:val="FF0000"/>
                <w:sz w:val="20"/>
                <w:szCs w:val="20"/>
              </w:rPr>
              <w:t xml:space="preserve">     </w:t>
            </w:r>
          </w:p>
        </w:tc>
      </w:tr>
      <w:tr w:rsidR="00BA0FDC" w:rsidRPr="003B721E" w:rsidTr="00EC2EFF">
        <w:trPr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Байзакский район, учетный квартал 077, здание 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Жамбылский областной противотуберкулезный санаторий для взрослых УЗ акимата Жамбылской области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  </w:t>
            </w:r>
            <w:r w:rsidRPr="003B721E">
              <w:rPr>
                <w:color w:val="FF0000"/>
                <w:sz w:val="20"/>
                <w:szCs w:val="20"/>
              </w:rPr>
              <w:t xml:space="preserve">     </w:t>
            </w:r>
          </w:p>
        </w:tc>
      </w:tr>
      <w:tr w:rsidR="00BA0FDC" w:rsidRPr="003B721E" w:rsidTr="00EC2EFF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.Рыскуловский р/н, село Каменка, ул. Жибек-жолы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Областной детский противотуберкулезный санаторий  УЗ акимата Жамбылской области"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   </w:t>
            </w:r>
            <w:r w:rsidRPr="003B721E">
              <w:rPr>
                <w:color w:val="FF0000"/>
                <w:sz w:val="20"/>
                <w:szCs w:val="20"/>
              </w:rPr>
              <w:t xml:space="preserve">     </w:t>
            </w:r>
          </w:p>
        </w:tc>
      </w:tr>
      <w:tr w:rsidR="00BA0FDC" w:rsidRPr="003B721E" w:rsidTr="00EC2EFF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, г.Тараз ул.Абая 90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«Жамбылский областной офтальмологический центр УЗ акимата Жамбыл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пециализированная медицинская помощь, 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                              Стационарозамещающая помощь            </w:t>
            </w:r>
          </w:p>
        </w:tc>
      </w:tr>
      <w:tr w:rsidR="00BA0FDC" w:rsidRPr="003B721E" w:rsidTr="00EC2EFF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г.Тараз  ул.А.Аскарова 2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Жамбылский областной кожновенерологический диспансер УЗ акимата Жамбыл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Стационарная помощь                              Стационарозамещающая помощь            </w:t>
            </w:r>
          </w:p>
        </w:tc>
      </w:tr>
      <w:tr w:rsidR="00BA0FDC" w:rsidRPr="003B721E" w:rsidTr="00EC2EFF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, микрорайон Карасу (5), дом 25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Медицинский центр "Даник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,                               Стационарозамещающая помощь            </w:t>
            </w:r>
          </w:p>
        </w:tc>
      </w:tr>
      <w:tr w:rsidR="00BA0FDC" w:rsidRPr="003B721E" w:rsidTr="00EC2EF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 Телецентр, 2 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Бастау Тараз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озамещающая помощь                             </w:t>
            </w:r>
          </w:p>
        </w:tc>
      </w:tr>
      <w:tr w:rsidR="00BA0FDC" w:rsidRPr="003B721E" w:rsidTr="00EC2EFF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пр. Абая 128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Центр глазной хирургии "Оптиме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, мкр. Аса д.24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Медицинский центр «Брак и семья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пециализированная медицинская помощь, 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  <w:r w:rsidRPr="003B721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 улица Төле би, дом №74 Б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INVIVO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</w:t>
            </w:r>
          </w:p>
        </w:tc>
      </w:tr>
      <w:tr w:rsidR="00BA0FDC" w:rsidRPr="003B721E" w:rsidTr="00EC2EFF">
        <w:trPr>
          <w:trHeight w:val="5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пр. Абая 150Б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Инвиво ВДП"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</w:t>
            </w:r>
          </w:p>
        </w:tc>
      </w:tr>
      <w:tr w:rsidR="00BA0FDC" w:rsidRPr="003B721E" w:rsidTr="00EC2EFF">
        <w:trPr>
          <w:trHeight w:val="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ул.Аль-Фараби, 2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«Жамбылский областной центр крови УЗ акимата Жамбылской области 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1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проспект Толе би, дом 6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«Жамбылский областной центр по профилактике и борьбе с синдромом приобретенного иммунодефицита УЗ акимата Жамбылской области 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 Айтике би дом 1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Филиал РГП на ПХВ "Национальный центр экспертизы" КООЗ МЗ РК по Жамбылской обла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Салтанат -4. д.1/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Аква ла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пр. Жамбыла, № 117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«Жамбылская областная станция скорой медицинской помощ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both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,</w:t>
            </w:r>
          </w:p>
        </w:tc>
      </w:tr>
      <w:tr w:rsidR="00BA0FDC" w:rsidRPr="003B721E" w:rsidTr="00EC2EFF">
        <w:trPr>
          <w:trHeight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ул. Пушкина, 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Медицинский колледж «Тараз-Болаша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пециализированная медицинск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первично медико-санитарная помощь,                    консультативно-диагностическая помощь                       Стационарозамещающая помощь                             </w:t>
            </w:r>
          </w:p>
        </w:tc>
      </w:tr>
      <w:tr w:rsidR="00BA0FDC" w:rsidRPr="003B721E" w:rsidTr="00EC2EFF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ул.Казыбек би №1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Областная стоматологическая поликлиника УЗ акимата Жамбылской области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Меркенский район, Село Мерке,   ул.Тутокина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Е.Самат и 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Каратау  ул. Шейна 18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Стоматологическая поликлиника «Дэн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уалы с.Б.Момышулы ул Усенова дом 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 Медицинский центр Ырысжан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Байзакский район село.Сарыкемер    ул.Сейфуллина 27/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"Жартыбаев и К" Жартыбаев Ерлан Базарх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Байзакский район село.Сарыкемер    ул.Орынкулова  №1 «В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 «Большебеков Алмаз Инкарбекович» Большебеков Алмаз Инкарбек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ий район село Аса,  ул. Жеті тобе 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 «Жигитекова З.» Жигитекова Зауре Аубак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массив Карасу 1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"Сапарбеков А.М" Сапарбеков Амангельды Малдебек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Байзакский район,  ,с. Сарыкемер, ул. Орынкулова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Шипаге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  проспект Жамбыла 11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Негосударственная учреждение Стоматология " Диал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  Мойынкумский район, село Мойынкум ,  ул. Рыскулбекова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Стом и К.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ул.Радищева №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Учреждение Стоматоло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р.Сарысу, г. Жанатас, 2 мкрн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Турар и 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р-н Т.Рыскулова , с. Кулан,  ул. Тлепова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Шага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.Рыскулова, с.Кулан, ул.Бектенбай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Иманов и 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.Рыскулова, с Кулан ул.Жибек жолы №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олное товарищество "Медет и К" Оразбаев  Медет Молдакул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арысуский район, с. Саудакент, ул. Абая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Бахыт-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рдайский район, с. Кордай, ул. Толе би, дом 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Стоматологический центр СДД и 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Шу, ул. Сатпаева №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Лечебный центр "Стоматолог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Мынбулак 52</w:t>
            </w:r>
          </w:p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Бақ-Дәуір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  пр. Жамбыла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торговый дом "GOOD LOOK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BA0FDC" w:rsidRPr="003B721E" w:rsidTr="00EC2EF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Тараз, пр. Жамбыла 121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Филиал ТОО "Нефрос Азия" в городе Тар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BA0FDC" w:rsidRPr="003B721E" w:rsidTr="00EC2EF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ул. Пушкина 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"COMEC MEDICAL Company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                        консультативно-диагностическая помощь        </w:t>
            </w:r>
          </w:p>
        </w:tc>
      </w:tr>
      <w:tr w:rsidR="00BA0FDC" w:rsidRPr="003B721E" w:rsidTr="00EC2EF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Тараз, ул. Пушкина 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"Taraz MEDICAL System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BA0FDC" w:rsidRPr="003B721E" w:rsidTr="00EC2EFF">
        <w:trPr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FDC" w:rsidRPr="003B721E" w:rsidRDefault="00BA0FDC" w:rsidP="00EC2EFF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Жамбылская область, г. Тараз, ул. Байзак батыра, дом №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Медицинский центр доктора Абдуалие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FDC" w:rsidRPr="003B721E" w:rsidRDefault="00BA0FDC" w:rsidP="00EC2EFF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ная помощь,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</w:tbl>
    <w:p w:rsidR="00E612A0" w:rsidRPr="003B721E" w:rsidRDefault="00E612A0" w:rsidP="00A521F7">
      <w:pPr>
        <w:rPr>
          <w:sz w:val="20"/>
          <w:szCs w:val="20"/>
        </w:rPr>
      </w:pPr>
    </w:p>
    <w:p w:rsidR="007B1499" w:rsidRPr="003B721E" w:rsidRDefault="007B1499" w:rsidP="00A521F7">
      <w:pPr>
        <w:rPr>
          <w:sz w:val="20"/>
          <w:szCs w:val="20"/>
        </w:rPr>
      </w:pPr>
    </w:p>
    <w:tbl>
      <w:tblPr>
        <w:tblW w:w="1616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3544"/>
        <w:gridCol w:w="3827"/>
        <w:gridCol w:w="4252"/>
      </w:tblGrid>
      <w:tr w:rsidR="00454858" w:rsidRPr="003B721E" w:rsidTr="00EC2EFF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858" w:rsidRPr="003B721E" w:rsidRDefault="00454858" w:rsidP="00454858">
            <w:pPr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lastRenderedPageBreak/>
              <w:t xml:space="preserve">        7</w:t>
            </w:r>
          </w:p>
        </w:tc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858" w:rsidRPr="003B721E" w:rsidRDefault="00454858" w:rsidP="00EC2EFF">
            <w:pPr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Западно-Казахстанская область</w:t>
            </w:r>
          </w:p>
        </w:tc>
      </w:tr>
      <w:tr w:rsidR="00454858" w:rsidRPr="003B721E" w:rsidTr="00454858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4858" w:rsidRPr="003B721E" w:rsidRDefault="00454858" w:rsidP="00EC2EFF">
            <w:pPr>
              <w:ind w:firstLine="709"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858" w:rsidRPr="003B721E" w:rsidRDefault="00454858" w:rsidP="00EC2EFF">
            <w:pPr>
              <w:ind w:firstLine="709"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858" w:rsidRPr="003B721E" w:rsidRDefault="00454858" w:rsidP="00EC2EFF">
            <w:pPr>
              <w:ind w:firstLine="709"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4858" w:rsidRPr="003B721E" w:rsidRDefault="00454858" w:rsidP="00EC2EFF">
            <w:pPr>
              <w:ind w:firstLine="709"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</w:t>
            </w:r>
          </w:p>
        </w:tc>
      </w:tr>
      <w:tr w:rsidR="00454858" w:rsidRPr="003B721E" w:rsidTr="00454858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А.Молдагуловой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центр крови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 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 xml:space="preserve">консультативно-диагностическая помощь </w:t>
            </w:r>
          </w:p>
        </w:tc>
      </w:tr>
      <w:tr w:rsidR="00454858" w:rsidRPr="003B721E" w:rsidTr="00454858">
        <w:trPr>
          <w:trHeight w:val="10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 пр.Достық-Дружба, д.20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;</w:t>
            </w:r>
            <w:r w:rsidRPr="003B721E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 санит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консультативно-диагностическая помощь   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щая  помощь,</w:t>
            </w:r>
            <w:r w:rsidRPr="003B721E">
              <w:rPr>
                <w:sz w:val="20"/>
                <w:szCs w:val="20"/>
                <w:lang w:eastAsia="ar-SA"/>
              </w:rPr>
              <w:br/>
              <w:t>Стационарозамещающая  помощь,</w:t>
            </w:r>
          </w:p>
        </w:tc>
      </w:tr>
      <w:tr w:rsidR="00454858" w:rsidRPr="003B721E" w:rsidTr="00454858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мкр. Жана орда, д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5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 санит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консультативно-диагностическая помощь  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щая  помощь, Стационарозамещающая  помощь</w:t>
            </w:r>
          </w:p>
        </w:tc>
      </w:tr>
      <w:tr w:rsidR="00454858" w:rsidRPr="003B721E" w:rsidTr="00454858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 пр.Достық-Дружба, д.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кожно-венерологический диспансер»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 помощь;</w:t>
            </w:r>
            <w:r w:rsidRPr="003B721E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454858" w:rsidRPr="003B721E" w:rsidTr="00454858">
        <w:trPr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А.Карева, д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 : первичная медико- санит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консультативно-диагностическая помощь  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щая  помощь, Стационарозамещающая  помощь</w:t>
            </w:r>
          </w:p>
        </w:tc>
      </w:tr>
      <w:tr w:rsidR="00454858" w:rsidRPr="003B721E" w:rsidTr="00454858">
        <w:trPr>
          <w:trHeight w:val="1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п.Зачаганск,  ул.Х.Доспановой, д.2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ая детская многопрофильная больница»УЗ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 xml:space="preserve">консультативно-диагностическая помощь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54858" w:rsidRPr="003B721E" w:rsidTr="0045485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Есенжанова, д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Областной центр психического здоровья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  <w:lang w:eastAsia="ar-SA"/>
              </w:rPr>
              <w:br/>
              <w:t>консультативно-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Стационарная помощь 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Стационарозамещаюшая помощь </w:t>
            </w:r>
          </w:p>
        </w:tc>
      </w:tr>
      <w:tr w:rsidR="00454858" w:rsidRPr="003B721E" w:rsidTr="00454858">
        <w:trPr>
          <w:trHeight w:val="1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Есенжанова, д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ицинский цент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 xml:space="preserve"> первичная медико-санитарн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 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Стационарозамещающая  помощь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</w:tc>
      </w:tr>
      <w:tr w:rsidR="00454858" w:rsidRPr="003B721E" w:rsidTr="00454858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Н.Савичева, д.85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Нефрос Азия" в г.Ураль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45485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</w:t>
            </w:r>
            <w:r w:rsidRPr="003B721E">
              <w:rPr>
                <w:sz w:val="20"/>
                <w:szCs w:val="20"/>
              </w:rPr>
              <w:br/>
              <w:t>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медицинская помощь </w:t>
            </w:r>
          </w:p>
        </w:tc>
      </w:tr>
      <w:tr w:rsidR="00454858" w:rsidRPr="003B721E" w:rsidTr="00454858">
        <w:trPr>
          <w:trHeight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К.Мусина, д.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"Городская поликлиника №4" на ПХВ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 санит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консультативно-диагностическая помощь  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щая  помощь, Стационарозамещающая  помощь</w:t>
            </w:r>
          </w:p>
        </w:tc>
      </w:tr>
      <w:tr w:rsidR="00454858" w:rsidRPr="003B721E" w:rsidTr="00454858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Бурлинский район, г.Аксай, пр.Абая, д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СВА ИНТЕРТИЧ"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eastAsia="ar-SA"/>
              </w:rPr>
              <w:t>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54858" w:rsidRPr="003B721E" w:rsidTr="00454858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Сейфуллина, д.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«Медицинский центр "ИНТЕРТИЧ" г.Уральск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eastAsia="ar-SA"/>
              </w:rPr>
              <w:t>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54858" w:rsidRPr="003B721E" w:rsidTr="00454858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переулок 3-строительный, д.6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консультативно-диагностический центр" 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454858" w:rsidRPr="003B721E" w:rsidTr="00454858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мкр.Астана, ст-е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многопрофильная больница" УЗ акимата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454858" w:rsidRPr="003B721E" w:rsidTr="00454858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Ружейникова, д.8/1 (юр.адрес -  г.Актобе, пр.Санкибая, д.26«Р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БИО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454858" w:rsidRPr="003B721E" w:rsidTr="00454858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Алматинская, д.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онкологический диспансер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Высокотехнологичные медицинские услуг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454858" w:rsidRPr="003B721E" w:rsidTr="00454858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Сейфуллина, д.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БатысАвиГип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 Квалифицированная  медицин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454858" w:rsidRPr="003B721E" w:rsidTr="00454858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мкр.Арман, ул.М.Монкеулы, ст-е 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6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 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 санит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щая  помощь, Стационарозамещающая  помощь</w:t>
            </w:r>
          </w:p>
        </w:tc>
      </w:tr>
      <w:tr w:rsidR="00454858" w:rsidRPr="003B721E" w:rsidTr="00454858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С.Тюленина, д.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противотуберкулезный диспансер" 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,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454858" w:rsidRPr="003B721E" w:rsidTr="00454858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пос.Дерку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кардиологический центр»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 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,</w:t>
            </w:r>
          </w:p>
        </w:tc>
      </w:tr>
      <w:tr w:rsidR="00454858" w:rsidRPr="003B721E" w:rsidTr="00454858">
        <w:trPr>
          <w:trHeight w:val="1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Зеленовский район, с.Калининское, ул.Куйбышева, д.4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Зеленов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 санитарн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  <w:r w:rsidRPr="003B721E">
              <w:rPr>
                <w:sz w:val="20"/>
                <w:szCs w:val="20"/>
                <w:lang w:val="kk-KZ" w:eastAsia="ar-SA"/>
              </w:rPr>
              <w:t>,</w:t>
            </w:r>
            <w:r w:rsidRPr="003B721E">
              <w:rPr>
                <w:sz w:val="20"/>
                <w:szCs w:val="20"/>
                <w:lang w:val="kk-KZ" w:eastAsia="ar-SA"/>
              </w:rPr>
              <w:br/>
            </w: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</w:tc>
      </w:tr>
      <w:tr w:rsidR="00454858" w:rsidRPr="003B721E" w:rsidTr="00454858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Железнодорожная, д.20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на ПХВ "Городская станция скорой медицинской помощи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ind w:firstLine="165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  <w:r w:rsidRPr="003B721E">
              <w:rPr>
                <w:sz w:val="20"/>
                <w:szCs w:val="20"/>
              </w:rPr>
              <w:br/>
              <w:t>Санитарная авиация(наземная)</w:t>
            </w:r>
          </w:p>
        </w:tc>
      </w:tr>
      <w:tr w:rsidR="00454858" w:rsidRPr="003B721E" w:rsidTr="00454858">
        <w:trPr>
          <w:trHeight w:val="1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Акжаикский район, с.Чапаево, ул. Панфилова, д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кжаик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 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Сырымский район, с.Жымпиты, ул.С.Датова, д.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Сырым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45485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Таскалинский район, с.Таскала, ул.Абая, д.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Таскалин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45485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Мухита, д.1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Областное патологоанатомическое бюро" 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454858" w:rsidRPr="003B721E" w:rsidTr="00454858">
        <w:trPr>
          <w:trHeight w:val="1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Бурлинский район, г.Аксай, ул.Железнодорожная, д.1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Бурлин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45485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Чингирлауский район, с.Чингирлау, ул.Казахстанская, д.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Чингирлау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 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,</w:t>
            </w:r>
          </w:p>
          <w:p w:rsidR="00454858" w:rsidRPr="003B721E" w:rsidRDefault="00454858" w:rsidP="0045485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Казталовский район, с.Казталовка, ул.Даниялова,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Казталов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.</w:t>
            </w:r>
          </w:p>
        </w:tc>
      </w:tr>
      <w:tr w:rsidR="00454858" w:rsidRPr="003B721E" w:rsidTr="00454858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К.Ахмирова, д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перинатальный центр» УЗ акимата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54858" w:rsidRPr="003B721E" w:rsidTr="00454858">
        <w:trPr>
          <w:trHeight w:val="1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Казталовский район, с.Жалпактал, ул.Аксикова, д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Казталовск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Жангалинский район, с.Жангала, ул.Халыктардостыгы, д.91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  <w:p w:rsidR="00454858" w:rsidRPr="003B721E" w:rsidRDefault="00454858" w:rsidP="00EC2E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Жангалин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Зеленовский район, с.Дарьинское, ул.Шолохова, д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Зеленовск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Теректинский район, с.Акжаик, ул.Акжайык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Теректинск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Теректинский район, с.Федоровка, ул.Крупская, д.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Теректин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Жангалинский район, с.Жангала, ул.А.Дауылбаева, д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уданаралықсауықтыруауруханасы" оңалтуорталығы" 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 xml:space="preserve">Стационарная помощь </w:t>
            </w:r>
          </w:p>
        </w:tc>
      </w:tr>
      <w:tr w:rsidR="00454858" w:rsidRPr="003B721E" w:rsidTr="00454858">
        <w:trPr>
          <w:trHeight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Бокейординский район, с.Сайхин, ул.М.Бегалиева,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Бокейордин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С.Датова, д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 "Городская поликлиника №2" на ПХВ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 помощь.</w:t>
            </w:r>
            <w:r w:rsidRPr="003B721E">
              <w:rPr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Жанибекский район, с.Жанибек, ул.Победы, д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Жанибек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1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Н.Савичева, д.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ая клиническая больница»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</w:tc>
      </w:tr>
      <w:tr w:rsidR="00454858" w:rsidRPr="003B721E" w:rsidTr="00454858">
        <w:trPr>
          <w:trHeight w:val="1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ая область, Каратобинский район, с.Каратобе, ул.С.Датулы, д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Каратобинская центральная рай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медико-санитарн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онсультативно- диагностическ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ная помощь</w:t>
            </w:r>
          </w:p>
        </w:tc>
      </w:tr>
      <w:tr w:rsidR="00454858" w:rsidRPr="003B721E" w:rsidTr="00454858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В.Иванова, д.42/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Областной центр по  профилактике и борьбе со СПИД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454858" w:rsidRPr="003B721E" w:rsidTr="00454858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Ескалиева, д.1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О «Талап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,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54858" w:rsidRPr="003B721E" w:rsidTr="00454858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Курмангалиева, д.42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Областная  инфекционная больница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,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454858" w:rsidRPr="003B721E" w:rsidTr="00454858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Аманжолова, д.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икер Акса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Медико-социальная помощь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первичная  медико- санитарн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.</w:t>
            </w:r>
          </w:p>
        </w:tc>
      </w:tr>
      <w:tr w:rsidR="00454858" w:rsidRPr="003B721E" w:rsidTr="00454858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пр.Достық-Дружба, д.206, кв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ападно-Казахстанский филиал ТОО "КДЛ ОЛИМП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454858" w:rsidRPr="003B721E" w:rsidTr="00454858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мкр.Северо-Восток 2, д.46, пом.15 (юр.адрес - г.Алматы, Алмалинский район, ул.Карасай батыра, д. 12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INVIVO» (ИНВИВ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</w:tc>
      </w:tr>
      <w:tr w:rsidR="00454858" w:rsidRPr="003B721E" w:rsidTr="0045485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Даулеткерея, д.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Центр стоматологии ЖайықДен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454858" w:rsidRPr="003B721E" w:rsidTr="00454858">
        <w:trPr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Алматинская, д.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бластной наркологический диспансер" УЗ акимата Западно-Казахст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  <w:t>консультативно-диагностическая помощь</w:t>
            </w:r>
            <w:r w:rsidRPr="003B721E">
              <w:rPr>
                <w:sz w:val="20"/>
                <w:szCs w:val="20"/>
                <w:lang w:eastAsia="ar-SA"/>
              </w:rPr>
              <w:br/>
              <w:t xml:space="preserve">Стационарная помощь </w:t>
            </w:r>
          </w:p>
          <w:p w:rsidR="00454858" w:rsidRPr="003B721E" w:rsidRDefault="00454858" w:rsidP="00EC2EFF">
            <w:pPr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Стационарозамещаюшая помощь,</w:t>
            </w:r>
          </w:p>
        </w:tc>
      </w:tr>
      <w:tr w:rsidR="00454858" w:rsidRPr="003B721E" w:rsidTr="00454858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4858" w:rsidRPr="003B721E" w:rsidRDefault="00454858" w:rsidP="00EC2EFF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Уральск, ул.Алмазова 71, кв.1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Газизова" (Газизова Зауре Насипкалиевн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val="kk-KZ"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Д</w:t>
            </w:r>
            <w:r w:rsidRPr="003B721E">
              <w:rPr>
                <w:sz w:val="20"/>
                <w:szCs w:val="20"/>
                <w:lang w:val="kk-KZ" w:eastAsia="ar-SA"/>
              </w:rPr>
              <w:t xml:space="preserve">оврачебная </w:t>
            </w:r>
            <w:r w:rsidRPr="003B721E">
              <w:rPr>
                <w:sz w:val="20"/>
                <w:szCs w:val="20"/>
                <w:lang w:eastAsia="ar-SA"/>
              </w:rPr>
              <w:t>медицинская помощь;</w:t>
            </w:r>
          </w:p>
          <w:p w:rsidR="00454858" w:rsidRPr="003B721E" w:rsidRDefault="00454858" w:rsidP="00EC2EF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3B721E">
              <w:rPr>
                <w:sz w:val="20"/>
                <w:szCs w:val="20"/>
                <w:lang w:eastAsia="ar-SA"/>
              </w:rPr>
              <w:t>Квалифицированная медицинская помощь;</w:t>
            </w:r>
          </w:p>
          <w:p w:rsidR="00454858" w:rsidRPr="003B721E" w:rsidRDefault="00454858" w:rsidP="00EC2EFF">
            <w:pPr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Специализированная медицинская помощ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4858" w:rsidRPr="003B721E" w:rsidRDefault="00454858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eastAsia="ar-SA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  <w:lang w:eastAsia="ar-SA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454858" w:rsidRPr="003B721E" w:rsidRDefault="00454858" w:rsidP="00EC2EFF">
            <w:pPr>
              <w:rPr>
                <w:sz w:val="20"/>
                <w:szCs w:val="20"/>
              </w:rPr>
            </w:pPr>
          </w:p>
        </w:tc>
      </w:tr>
    </w:tbl>
    <w:p w:rsidR="00CC1433" w:rsidRPr="003B721E" w:rsidRDefault="00CC1433" w:rsidP="00A521F7">
      <w:pPr>
        <w:rPr>
          <w:sz w:val="20"/>
          <w:szCs w:val="20"/>
        </w:rPr>
      </w:pPr>
    </w:p>
    <w:p w:rsidR="00EE7FA7" w:rsidRPr="003B721E" w:rsidRDefault="00EE7FA7" w:rsidP="00EE7FA7">
      <w:pPr>
        <w:rPr>
          <w:sz w:val="20"/>
          <w:szCs w:val="20"/>
        </w:rPr>
      </w:pPr>
    </w:p>
    <w:tbl>
      <w:tblPr>
        <w:tblpPr w:leftFromText="180" w:rightFromText="180" w:vertAnchor="text" w:horzAnchor="page" w:tblpX="327" w:tblpY="173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3685"/>
        <w:gridCol w:w="3544"/>
        <w:gridCol w:w="3827"/>
        <w:gridCol w:w="4253"/>
      </w:tblGrid>
      <w:tr w:rsidR="0077277A" w:rsidRPr="003B721E" w:rsidTr="009F5DAB">
        <w:trPr>
          <w:trHeight w:val="502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3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Карагандинская  область</w:t>
            </w:r>
          </w:p>
        </w:tc>
      </w:tr>
      <w:tr w:rsidR="0077277A" w:rsidRPr="003B721E" w:rsidTr="0077277A">
        <w:trPr>
          <w:trHeight w:val="502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 г.Темиртау, ул.Чайковского 22, ул.Димитрова,  дом 53/2,  г.Жезказган, ул.Иманжана, дом 11, г.Балхаш,  Больничный городок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IDSenim"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1187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Балхаш, ул. С.Сейфуллина, здание 40, ул.Ленина, дом 10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Поликлиника №1 г.Балхаш" управления здравоохранения Карагандинской области</w:t>
            </w:r>
          </w:p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iCs/>
                <w:sz w:val="20"/>
                <w:szCs w:val="20"/>
              </w:rPr>
              <w:t xml:space="preserve"> первичная медико-санитарная помощь, </w:t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  <w:r w:rsidRPr="003B721E">
              <w:rPr>
                <w:iCs/>
                <w:sz w:val="20"/>
                <w:szCs w:val="20"/>
              </w:rPr>
              <w:t xml:space="preserve"> Стационарозамещающая помощь</w:t>
            </w:r>
          </w:p>
        </w:tc>
      </w:tr>
      <w:tr w:rsidR="0077277A" w:rsidRPr="003B721E" w:rsidTr="0077277A">
        <w:trPr>
          <w:trHeight w:val="535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Бухар-Жырауский район, с. Уштобе, ул. Центральная, дом 39, г. Караганда,  мкр. Степной 1, дом 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Офтальмологический центр микрохирургии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710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район Казыбек Би, ул. Ержанова,  д.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Центр офтальмологии "ГлазоЛик"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ул.Рыскулова, строение 7/2, ул. Щорса, строение  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Филиал ТОО  "Нефрос Азия" в  г. Караганда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Жезказган, ул. Алашахана, д. 34,  г.Сатпаев, ул.Абая, д. 27, г.Балхаш, ул.Ленина, д. 1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Медицинский центр Жезказган"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iCs/>
                <w:sz w:val="20"/>
                <w:szCs w:val="20"/>
              </w:rPr>
              <w:t xml:space="preserve"> первичная медико-санитарная помощь, </w:t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540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ени Казыбек Би, ул. Ержанова, д.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ГП «Областная детская клиническая больница» управления 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581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 пр. Н.Абдирова 23/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Стоматологическое объединение"</w:t>
            </w:r>
          </w:p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77277A" w:rsidRPr="003B721E" w:rsidTr="0077277A">
        <w:trPr>
          <w:trHeight w:val="149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г.Балхаш, Больничный городок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ГП "Центральная больница г.Балхаш"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 xml:space="preserve">ь: 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 Санитарная авиация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Сатпаев, ул. Кусаинова, д. 9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ГП " Центральная больница №1 г.Сатпаев " 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1269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г.Жезказган, ул. Иманжана, 11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ГП "Центральная больница г.Жезказган" 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A5176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;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Жезказган, ул.Анаркулова, д.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«Байменова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  <w:t>первичная медико-санит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983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Темиртау, ул.Чайковского, дом 22, ул.Панфилова, дом 2 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Центральная больница г.Темиртау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  <w:r w:rsidRPr="003B721E">
              <w:rPr>
                <w:iCs/>
                <w:sz w:val="20"/>
                <w:szCs w:val="20"/>
              </w:rPr>
              <w:t xml:space="preserve"> 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;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проспект Республики, дом 4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B.B.NURA"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1160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 Жезказган, ул. Асылбекова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.8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«Кошумбаева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Жезказган, ул. Чехова, д. 7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Бексейтова Н.А.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 Жезказган, </w:t>
            </w:r>
            <w:r w:rsidRPr="003B721E">
              <w:rPr>
                <w:sz w:val="20"/>
                <w:szCs w:val="20"/>
              </w:rPr>
              <w:lastRenderedPageBreak/>
              <w:t>ул.Абая, д.91-1,2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 «Абильдинова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iCs/>
                <w:sz w:val="20"/>
                <w:szCs w:val="20"/>
              </w:rPr>
              <w:lastRenderedPageBreak/>
              <w:t>первичная медико-санит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 Караганда, ул. Пригородная,    дом 1,  ул.Гапеева, дом 7/2, ул. 3 Кочегарка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Гвардейская, дом 10а, ул. Мануильского, дом 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Областная станция скорой медицинской помощи"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анитарная авиация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911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Темиртау, ул. Фурманова,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дом 9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Станция скорой медицинской помощи  г.Темиртау" </w:t>
            </w:r>
            <w:r w:rsidRPr="003B721E">
              <w:rPr>
                <w:iCs/>
                <w:sz w:val="20"/>
                <w:szCs w:val="20"/>
              </w:rPr>
              <w:t>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 Жезказган, ул. Сейфуллина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 14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Перинатальный центр г.Жезказган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;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анитарная авиация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 г.Караганда, район имени Казыбек Би, пр.С.Сейфуллина,  дом 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перинатальный центр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</w:t>
            </w:r>
            <w:r w:rsidRPr="003B721E">
              <w:rPr>
                <w:sz w:val="20"/>
                <w:szCs w:val="20"/>
                <w:lang w:val="kk-KZ"/>
              </w:rPr>
              <w:t xml:space="preserve">ая </w:t>
            </w:r>
            <w:r w:rsidRPr="003B721E">
              <w:rPr>
                <w:sz w:val="20"/>
                <w:szCs w:val="20"/>
              </w:rPr>
              <w:t>помощ</w:t>
            </w:r>
            <w:r w:rsidRPr="003B721E">
              <w:rPr>
                <w:sz w:val="20"/>
                <w:szCs w:val="20"/>
                <w:lang w:val="kk-KZ"/>
              </w:rPr>
              <w:t>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  <w:r w:rsidRPr="003B721E">
              <w:rPr>
                <w:iCs/>
                <w:sz w:val="20"/>
                <w:szCs w:val="20"/>
              </w:rPr>
              <w:t xml:space="preserve"> Санитарная авиация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Жезказган, улица Пирогова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 9 «А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Поликлиника г.Жезказган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  <w:r w:rsidRPr="003B721E">
              <w:rPr>
                <w:iCs/>
                <w:sz w:val="20"/>
                <w:szCs w:val="20"/>
              </w:rPr>
              <w:t xml:space="preserve"> 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Сатпаев, ул. Абая, дом 5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Поликлиника г. Сатпаев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  <w:r w:rsidRPr="003B721E">
              <w:rPr>
                <w:iCs/>
                <w:sz w:val="20"/>
                <w:szCs w:val="20"/>
              </w:rPr>
              <w:t xml:space="preserve"> 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  <w:lang w:val="kk-KZ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г. Приозерск, ул.Транспортная,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 17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Центральная больница г. Приозерск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;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2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жал, ул. Тоимбекова, дом 17, поселок .Жайрем, ул.Металлургов, дом 28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Центральная больница г.Каражал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консультативно -диагностиче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 г. Караганда, Октябрьский район, ул. Санаторная, дом 22, ул. Магнитогорская, дом  22,  ул. Сатыбалдина,  дом 28А, пр.Сейфуллина, дом  19, г.Балхаш, Больничный городок, г.Темиртау, ул.Амангельды, дом 7/3, г.Темиртау, ул.Димитрова, дом 166, г.Сатпаев, ул.Улытауская, дом 1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«Областной противотуберкулёзный диспансер»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t>к</w:t>
            </w:r>
            <w:r w:rsidRPr="003B721E">
              <w:rPr>
                <w:sz w:val="20"/>
                <w:szCs w:val="20"/>
              </w:rPr>
              <w:t>онсультативно-диагностическая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383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Октябрьский р-н, ул. Бирюзова, дом 22, 17 микрорайон, дом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Городская больница №1 г.Караганд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район Абайский, сельский округ Карагандинский, село Жартас, ул.Гагарина, строение 6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Областной противотуберкулезный санаторий "Шипагер" Абайского района села Жартас"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г. Караганда, улица Кривогуза, дом  189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«Областной онкологический диспансер»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 Октябрьский район, ул. М. Маметовой 99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Железнодорожные госпитали медицины катастроф " - "Карагандинская ж/д больница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,</w:t>
            </w:r>
            <w:r w:rsidRPr="003B721E">
              <w:rPr>
                <w:iCs/>
                <w:sz w:val="20"/>
                <w:szCs w:val="20"/>
              </w:rPr>
              <w:br/>
              <w:t xml:space="preserve"> консультативно-диагностическая 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 область, г. Шахтинск, ул. </w:t>
            </w:r>
            <w:r w:rsidRPr="003B721E">
              <w:rPr>
                <w:sz w:val="20"/>
                <w:szCs w:val="20"/>
              </w:rPr>
              <w:lastRenderedPageBreak/>
              <w:t>Казахстанская, 9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КГП "Центральная больница </w:t>
            </w:r>
            <w:r w:rsidRPr="003B721E">
              <w:rPr>
                <w:sz w:val="20"/>
                <w:szCs w:val="20"/>
              </w:rPr>
              <w:lastRenderedPageBreak/>
              <w:t xml:space="preserve">г.Шахтинск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lastRenderedPageBreak/>
              <w:t xml:space="preserve">консультативно-диагностическая 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3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Абай, ул.Промышленная 77, село Дубовка, ул. Юбилейная, дом 41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Центральная больница г.Абай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 р-н им. Казыбек би, ул. Ерубаева, дом 15, дом 15а, ул. Бульвар Мира, д.10.-10а, ул. Ерубаева, д.41-4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ая клиническая больниц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 Высокотехнологичные медицинские услуг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 район им. Казыбек би, ул.Муканова, дом  5/3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медицинский  центр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 Высокотехнологичные медицинские услуг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ул.Крылова, дом  31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Патологоанатомические услуги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</w:t>
            </w:r>
            <w:r w:rsidRPr="003B721E">
              <w:rPr>
                <w:sz w:val="20"/>
                <w:szCs w:val="20"/>
                <w:lang w:val="kk-KZ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 Казыбек би, ул. Кривогуза, дом 3, ул.Ключевая, дом 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ий областной филиал РОО "Общество Красного полумесяца РК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77277A" w:rsidRPr="003B721E" w:rsidTr="0077277A">
        <w:trPr>
          <w:trHeight w:val="25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Октябрьский район, ул. Либкнехта К., дом 106В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Детская больница г.Караганды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 г.Темиртау, ул. Димитрова, дом 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Детская больница г. Темиртау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г.Сарань, ул.Саранская, дом 28, ул.Жамбыла, дом 85, 85а, мрн. 1а, дом 5, п.Актас, ул.Лихачева, дом 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Центральная больница г.Сарань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sz w:val="20"/>
                <w:szCs w:val="20"/>
              </w:rPr>
              <w:br/>
              <w:t xml:space="preserve"> </w:t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-н им.Казыбек би, ул. Гапеева, дом 13, офис 35, ул. Доскея, дом 1/1, ул. Планетная, дом 16, мкр. Степной 4, дом 2/2, пр. Бухар Жырау,  дом 13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"Медицинская фирма "Мерей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Жезказган, ул.Сатпаева,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  61 «А»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«Макенбаева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Жезказган, ул.Абая, дом  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роизводственный кооператив "Каратал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Жезказган, ул.Байконурова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 1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«Тильман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 г. Жезказган,                                      ул. Гарышкерлер, дом  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тология Асия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Жезказган, ул. Пирогова, дом 9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Журек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г. Сатпаев, ул.Абая,  дом 6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К "Стоматолог" г.Сатпаев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Балхаш , поселок Саяк    ул.Горняков, дом 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 "Больница поселка Саяк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Октябрьский р-н, мкр. Голубые пруды, дом  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Поликлиника №4 Караганд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,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 Караганда,  район им.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зыбек би, ул. Кривогуза, строение 96/9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Реабилитационный центр "Умит"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 область, г.Балхаш, ул. Сейфуллина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дом  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"Балхашстоматология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 - поликлиническая помощь: консультативно-диагностическ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5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Актогайский район, село Актогай, ул. Оразалина, дом  1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Центральная районная больница Актогайского района"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 - поликлиническая помощь: </w:t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 Абайский район, п.Топар, ул. Гиппократа дом 1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Центральная районная больница Абайского район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 - поликлиническая помощь: </w:t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консультативно-диагностическая 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Бухар-Жырауский район, п.Ботакара, ул.Казыбек би,  дом 52 Б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Центральная районная больница Бухар-Жырауского район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sz w:val="20"/>
                <w:szCs w:val="20"/>
              </w:rPr>
              <w:br/>
              <w:t xml:space="preserve"> </w:t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Жана-Аркинский район,  п.Атасу, ул.Сейдимбекова, дом  49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Центральная районная больница ЖанаАркинского район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консультативно-диагностическая 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 область, Каркаралинский район, г.Каркаралинск, ул. Жанак Акына, дом  24 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Центральная районная больница Каркаралинского район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,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Нуринский  район, п.Киевка, ул.Сулейменовых, дом 2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Центральная районная больница Нуринского район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,</w:t>
            </w:r>
            <w:r w:rsidRPr="003B721E">
              <w:rPr>
                <w:iCs/>
                <w:sz w:val="20"/>
                <w:szCs w:val="20"/>
              </w:rPr>
              <w:br/>
              <w:t xml:space="preserve"> 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Оскаровский район пос.Осакаровка, ул.Школьная, д.124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КГП "Центральная районная больница Осакаровского район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</w:t>
            </w:r>
            <w:r w:rsidRPr="003B721E">
              <w:rPr>
                <w:iCs/>
                <w:sz w:val="20"/>
                <w:szCs w:val="20"/>
              </w:rPr>
              <w:lastRenderedPageBreak/>
              <w:t>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 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5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Улытауский  район, село Улытау, ул. Булкышева, дом  4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Центральная районная больница Улытауского район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sz w:val="20"/>
                <w:szCs w:val="20"/>
              </w:rPr>
              <w:br/>
              <w:t xml:space="preserve"> </w:t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,</w:t>
            </w:r>
            <w:r w:rsidRPr="003B721E">
              <w:rPr>
                <w:iCs/>
                <w:sz w:val="20"/>
                <w:szCs w:val="20"/>
              </w:rPr>
              <w:br/>
              <w:t xml:space="preserve"> 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 область, Шетский район с.Аксу-Аюлы, ул.Жапакова, дом 23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Центральная районная больница Шетского район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кор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-н им. Казыбек би, ул. Ипподромная, дом 8, ул. Ержанова, дом  4, ул. Крылова дом 44, 11,  ул. Лободы, дом  4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Поликлиника №1 Караганд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  <w:r w:rsidRPr="003B721E">
              <w:rPr>
                <w:iCs/>
                <w:sz w:val="20"/>
                <w:szCs w:val="20"/>
              </w:rPr>
              <w:t xml:space="preserve">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асть, г. Балхаш, мкр.  Сабитовой, дом 24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Поликлиника №2 г.Балхаш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 Октябрьский район, ул.Щорса, дом 53а, дом 53, микр.Голубые пруды, дом 15/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виста.kz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 район им. Казыбек би, пр. Шахтеров, дом 78, ул.Юбилейная, дом  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Поликлиника №3 Караганд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ени Казыбек би, ул. Муканова, дом   5/4, ул.Язева, дом 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Поликлиника №5 г.Караганды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консультативно-диагностическая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 Шахтинск, ул. Московская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 1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Поликлиника г.Шахтинск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6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 Темиртау, микрорайон 9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 43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Поликлиника №4  г.Темиртау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,</w:t>
            </w:r>
            <w:r w:rsidRPr="003B721E">
              <w:rPr>
                <w:iCs/>
                <w:sz w:val="20"/>
                <w:szCs w:val="20"/>
              </w:rPr>
              <w:br/>
              <w:t xml:space="preserve"> консультативно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 г.Темиртау, ул.Чайковского, дом 26/3, ул.Димитрова, дом 58/2, ул.Коммунаров, дом 11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Поликлиника №1 г.Темиртау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 -диагностическая помощь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Сатпаев, ул. Ердена, 104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Ахметова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первичная медико-санитарная помощь; 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 Казыбек би, ул. Б.Мира, дом  28, ул.Ленина, дом 28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"Городской центр первичной медико-санитарной помощи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; 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Жезказган, ул. Ердена, 19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«Лекерова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; 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Темиртау, ул. Панфилова, 9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"Будь Здоров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первичная медико-санитарная помощь; 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Жезказган, ул. Абая, дом  3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Соматический санаторий Карлыгаш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</w:t>
            </w:r>
          </w:p>
        </w:tc>
      </w:tr>
      <w:tr w:rsidR="0077277A" w:rsidRPr="003B721E" w:rsidTr="00A51767">
        <w:trPr>
          <w:trHeight w:val="803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 район им.Казыбек би, ул. Охотская, дом 2а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Областная инфекционная больниц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пециализированная медицинская помощь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 Караганда, район Казыбек Би, пр. Н.Абдирова, дом 30/А, 30 б, пр.Шахтеров, дом 78, г.Жезказган, ул.Иманжана, дом  11, </w:t>
            </w:r>
            <w:r w:rsidRPr="003B721E">
              <w:rPr>
                <w:sz w:val="20"/>
                <w:szCs w:val="20"/>
              </w:rPr>
              <w:lastRenderedPageBreak/>
              <w:t>г.Балхаш, ул.Сейфуллина, дом 40, г.Темиртау, 9 мкрн дом 43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"MDVision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пециализированная медицинская помощь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7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ени Казыбек Би, ул.Ермекова, дом  102/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«Нейрореабилитационный центр «Луч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пециализированная медицинская помощь 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-н им. Казыбек Би, ул. Кривогуза 65/4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қжан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 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 Стационарозамещающая помощь</w:t>
            </w:r>
          </w:p>
          <w:p w:rsidR="0077277A" w:rsidRPr="003B721E" w:rsidRDefault="0077277A" w:rsidP="0077277A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ени Казыбек Би, ул. Крылова,  д.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кардиохирургический  центр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 Высокотехнологичные медицинские услуг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 Стационарозамещающ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ени Казыбек Би, ул. Ержанова, 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ая челюстно-лицевая больниц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пециализированная медицинская помощь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 Стационарозамещающ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Октябрьский район, ул.Луначарского, дом  6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Перинатальный центр г.Караганд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пециализированная медицинская помощь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 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 Казыбек би, ул.Ерубаева, д. 8, ул.Кривогуза, дом 10, ул.Алиханова, дом 35/2, пр.Нуркена Абдирова, дом 30/3</w:t>
            </w:r>
            <w:r w:rsidRPr="003B721E">
              <w:rPr>
                <w:sz w:val="20"/>
                <w:szCs w:val="20"/>
                <w:lang w:val="kk-KZ"/>
              </w:rPr>
              <w:t>,</w:t>
            </w:r>
          </w:p>
          <w:p w:rsidR="0077277A" w:rsidRPr="003B721E" w:rsidRDefault="0077277A" w:rsidP="0077277A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Октябрьский р-н, ул. 3-я Кочегарка 1,</w:t>
            </w:r>
            <w:r w:rsidRPr="003B721E">
              <w:t xml:space="preserve"> </w:t>
            </w:r>
            <w:r w:rsidRPr="003B721E">
              <w:rPr>
                <w:sz w:val="20"/>
                <w:szCs w:val="20"/>
                <w:lang w:val="kk-KZ"/>
              </w:rPr>
              <w:t>г.Темиртау, ул. Димитрова,  дом 53/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ая фирма "Гиппократ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Казыбек би, пр. Шахтеров, дом 8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центр крови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пециализированная медицинская помощь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iCs/>
                <w:sz w:val="20"/>
                <w:szCs w:val="20"/>
              </w:rPr>
              <w:br/>
              <w:t>консультативно-диагностическ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Казыбек би, пр.С.Сейфуллина, дом 13, г.Темиртау, ул. Чайковского, дом 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центр травматологии и ортопедии им. проф. Х.Ж. Макажанова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  <w:r w:rsidRPr="003B721E">
              <w:rPr>
                <w:iCs/>
                <w:sz w:val="20"/>
                <w:szCs w:val="20"/>
              </w:rPr>
              <w:t xml:space="preserve">;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Казыбек би, ул. Муканова,  д.35, ул.Бирюзова, строение 31, г.Жезказган, ул.Пирогова, дом  9, г.Темиртау, ул.Панфилова, дом 13, г.Балхаш, станция Балхаш-1, Больничный городок, г.Сатпаев, ул.Абая, дом 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наркологический диспансер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 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  <w:r w:rsidRPr="003B721E">
              <w:rPr>
                <w:iCs/>
                <w:sz w:val="20"/>
                <w:szCs w:val="20"/>
              </w:rPr>
              <w:t xml:space="preserve">;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 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Казыбек би, ул.Ленина, дом 16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GalaКлиника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Казыбек би, ул.Ермекова, строение 9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Областной детский противотуберкулезный санаторий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 Стационарозамещающая помощь;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Казыбек би, ул. Гоголя 2/1, Бульвар Мира, дом  33, пр.Строителей, дом 19/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фирма "Ердос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пециализированная медицинская помощь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 –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консультативно-диагностическая 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район им.Казыбек би, ул. Гастелло, дом 23, г.Балхаш, Больничный городок, г.Жезказган, ул.Желтоксан, дом 27, г.Темиртау, ул.Димитрова, дом 101, г.Сатпаев, ул.Абая, дом 5, г.Темиртау, ул.Чайковского 26/3, г.Караганда, пр.Шахтеров, дом 7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психоневрологический диспансер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пециализированная медицинская помощь </w:t>
            </w: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 Стационарозамещающая помощь;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A51767">
        <w:trPr>
          <w:trHeight w:val="1194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р-он им.Казыбек би, ул.С.Сейфуллина, дом 17,  ул.Алалыкина, дом 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Карагандинский государственный медицинский университет" МЗ  РК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Доврачеб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валифицированная медицинская помощь; 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t xml:space="preserve">первичная медико-санитарная помощь, </w:t>
            </w:r>
            <w:r w:rsidRPr="003B721E">
              <w:rPr>
                <w:iCs/>
                <w:sz w:val="20"/>
                <w:szCs w:val="20"/>
              </w:rPr>
              <w:br/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озамещающ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 Казыбек би, ул. Ерубаева, дом 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"Клиника профессора С.В.Лохвицкого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, 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ная помощь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район им.Казыбек би, ул. Рыскулова, дом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Областной детский психоневрологический диспансер"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  <w:r w:rsidRPr="003B721E">
              <w:rPr>
                <w:iCs/>
                <w:sz w:val="20"/>
                <w:szCs w:val="20"/>
              </w:rPr>
              <w:t xml:space="preserve">;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77277A">
        <w:trPr>
          <w:trHeight w:val="38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район им.Казыбек би, пр.Строителей, дом  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VITA-СТОМ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Октябрьский район, ул.Зелинского, дом 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СИМУР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 район им.Казыбек би, пр. Бухар Жырау, дом 7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Частное учреждение "СТОМА плюс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Караганда, </w:t>
            </w:r>
            <w:r w:rsidRPr="003B721E">
              <w:rPr>
                <w:sz w:val="20"/>
                <w:szCs w:val="20"/>
              </w:rPr>
              <w:lastRenderedPageBreak/>
              <w:t>район им.Казыбек би, пр.Бухар Жырау, дом 48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"Стоматолог-Люкс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</w:t>
            </w:r>
            <w:r w:rsidRPr="003B721E">
              <w:rPr>
                <w:iCs/>
                <w:sz w:val="20"/>
                <w:szCs w:val="20"/>
              </w:rPr>
              <w:br/>
            </w:r>
            <w:r w:rsidRPr="003B721E">
              <w:rPr>
                <w:iCs/>
                <w:sz w:val="20"/>
                <w:szCs w:val="20"/>
              </w:rPr>
              <w:lastRenderedPageBreak/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район им.Казыбек би, пр.С.Сейфуллина, дом 1-4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толог-элит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 , Октябрьский район, мкрн. Восток -2, дом 7-3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а на Востоке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</w:t>
            </w:r>
            <w:r w:rsidRPr="003B721E">
              <w:rPr>
                <w:iCs/>
                <w:sz w:val="20"/>
                <w:szCs w:val="20"/>
              </w:rPr>
              <w:t xml:space="preserve"> 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район им. Казыбек би, пр. Н. Абдирова, дом  30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Центр микрохирургии глаза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, 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, Стационарозамещающ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1381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район им. Казыбек би, пр. С.Сейфуллина, дом  11 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центр медицинской помощи ветеранам войны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  <w:r w:rsidRPr="003B721E">
              <w:rPr>
                <w:iCs/>
                <w:sz w:val="20"/>
                <w:szCs w:val="20"/>
              </w:rPr>
              <w:t xml:space="preserve">;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A51767">
        <w:trPr>
          <w:trHeight w:val="587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 Караганда, Октябрьский район, ул.Щорса, дом  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Региональный акушерско-гинекологический центр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ул. Городской аэропорт, дом 6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ндивидуальный предприниматель  Бидайбаева Галина Борисов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A51767">
        <w:trPr>
          <w:trHeight w:val="1058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 г.Караганда, Октябрьский р-н, ул. Архитектурная 3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Областной кожно-венерологический диспансер" УЗКО 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</w:t>
            </w:r>
            <w:r w:rsidRPr="003B721E">
              <w:rPr>
                <w:sz w:val="20"/>
                <w:szCs w:val="20"/>
              </w:rPr>
              <w:t xml:space="preserve"> помощь</w:t>
            </w:r>
            <w:r w:rsidRPr="003B721E">
              <w:rPr>
                <w:iCs/>
                <w:sz w:val="20"/>
                <w:szCs w:val="20"/>
              </w:rPr>
              <w:t xml:space="preserve">;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р-н Казыбек би, ул.Ермекова 29, пр.Шахтеров, дом 7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КДЛ Олимп"    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77277A" w:rsidRPr="003B721E" w:rsidTr="0077277A">
        <w:trPr>
          <w:trHeight w:val="861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арагандинская область, г.Караганда, ул. Анжерская, дом 37, </w:t>
            </w:r>
            <w:r w:rsidRPr="003B721E">
              <w:rPr>
                <w:sz w:val="20"/>
                <w:szCs w:val="20"/>
              </w:rPr>
              <w:t>г.Темиртау, ул.Байсеитовой, дом  21, г.Жезказган, ул.Пирогова, дом  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«Карагандинский областной центр по профилактике и борьбе со СПИД» 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4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арагандинская область, г. Караганда, ул. Муканова, строение 5/4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РЦ Шипагер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77277A" w:rsidRPr="003B721E" w:rsidTr="0077277A">
        <w:trPr>
          <w:trHeight w:val="710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5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арагандинская область, г.Караганда, ул. Ермекова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дом 8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Областной  детский санаторий" 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ная помощь 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6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Караганда, р-н </w:t>
            </w:r>
            <w:r w:rsidRPr="003B721E">
              <w:rPr>
                <w:sz w:val="20"/>
                <w:szCs w:val="20"/>
              </w:rPr>
              <w:lastRenderedPageBreak/>
              <w:t xml:space="preserve">Казыбек би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кр. Степной 1, дом 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Медицинское ТОО "Нурболат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lastRenderedPageBreak/>
              <w:t>консультативно-диагностическ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ул. Алиханова, д.40, кв.63.   ул.Муканова, д.3.   г.Темиртау, пр.Металлургов, д.22/1,  ул.Блюхера, д.13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INVIVO" (ИНВИВО)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77277A" w:rsidRPr="003B721E" w:rsidTr="00A51767">
        <w:trPr>
          <w:trHeight w:val="1107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8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 г. Караганда, район им. Казыбек би, ул. Мустафина, дом  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Национальный центр гигиены труда и профессиональных заболеваний" МЗ РК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 xml:space="preserve">консультативно-диагностическая помощь;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9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.,  г. Темиртау, ул. Димитрова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  53/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 "Родильный дом  г.Темиртау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;</w:t>
            </w:r>
          </w:p>
          <w:p w:rsidR="0077277A" w:rsidRPr="003B721E" w:rsidRDefault="0077277A" w:rsidP="0077277A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 г. Караганда, </w:t>
            </w:r>
            <w:r w:rsidRPr="003B721E">
              <w:rPr>
                <w:sz w:val="20"/>
                <w:szCs w:val="20"/>
                <w:lang w:val="kk-KZ"/>
              </w:rPr>
              <w:t xml:space="preserve"> Октябрьский район,</w:t>
            </w:r>
            <w:r w:rsidRPr="003B721E">
              <w:rPr>
                <w:sz w:val="20"/>
                <w:szCs w:val="20"/>
              </w:rPr>
              <w:t>ул. Бирюзова, дом 22.  ул.Таттимбета, уч.8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Инвиво ВДП"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1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Сарань, ул.Чкалова дом 7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Областная наркологическая организация принудительного лечения" </w:t>
            </w:r>
            <w:r w:rsidRPr="003B721E">
              <w:rPr>
                <w:iCs/>
                <w:sz w:val="20"/>
                <w:szCs w:val="20"/>
              </w:rPr>
              <w:t xml:space="preserve"> управления здравоохранения Карагандин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тационарная помощь</w:t>
            </w: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  <w:lang w:val="kk-KZ"/>
              </w:rPr>
            </w:pP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2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арагандинская область, г.Караганда, р-н им. Казыбек би, пр.Строителей, дом 19, офис 165, ул.Муканова, дом 18/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Диацент»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iCs/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77277A" w:rsidRPr="003B721E" w:rsidTr="0077277A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3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арагандинская область, г.Приозерск, ул.Транспортная, 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м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Асканбаев Максат Абдикахарович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77A" w:rsidRPr="003B721E" w:rsidRDefault="0077277A" w:rsidP="0077277A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Специализированная медицинская помощь</w:t>
            </w:r>
          </w:p>
          <w:p w:rsidR="0077277A" w:rsidRPr="003B721E" w:rsidRDefault="0077277A" w:rsidP="0077277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277A" w:rsidRPr="003B721E" w:rsidRDefault="0077277A" w:rsidP="0077277A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iCs/>
                <w:sz w:val="20"/>
                <w:szCs w:val="20"/>
              </w:rPr>
              <w:t>консультативно-диагностическая помощь</w:t>
            </w:r>
          </w:p>
        </w:tc>
      </w:tr>
    </w:tbl>
    <w:tbl>
      <w:tblPr>
        <w:tblW w:w="1616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3544"/>
        <w:gridCol w:w="3827"/>
        <w:gridCol w:w="3969"/>
      </w:tblGrid>
      <w:tr w:rsidR="004C4FEB" w:rsidRPr="003B721E" w:rsidTr="00483C84">
        <w:trPr>
          <w:trHeight w:val="30"/>
        </w:trPr>
        <w:tc>
          <w:tcPr>
            <w:tcW w:w="1616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4FEB" w:rsidRPr="003B721E" w:rsidRDefault="004C4FEB" w:rsidP="001150A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3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jc w:val="center"/>
              <w:rPr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Костанайская област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,г. Аркалык  пр.Абая, 13                     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Аркалыкский родильный дом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,г. Аркалык ул.Ш.Жанибека, 45                    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Аркалыкская городская станция скорой неотложной медицинской помощи"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  <w:lang w:val="kk-KZ"/>
              </w:rPr>
            </w:pP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, город Лисаковск, 11 Микрорайон,Больничный городок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Лисаковская городск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  <w:r w:rsidRPr="003B721E">
              <w:rPr>
                <w:color w:val="000000"/>
                <w:sz w:val="20"/>
                <w:szCs w:val="20"/>
              </w:rPr>
              <w:t>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Костанай ул.1 Мая, 1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Костанайская област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ысокотехнологичные медицинские услуги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</w:t>
            </w:r>
            <w:r w:rsidRPr="003B721E">
              <w:rPr>
                <w:color w:val="000000"/>
                <w:sz w:val="20"/>
                <w:szCs w:val="20"/>
              </w:rPr>
              <w:t>онсультативно-диагностиче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анитарная авиация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:            1.Город Костанайулица О.Шипина, дом 153/3, </w:t>
            </w:r>
            <w:r w:rsidRPr="003B721E">
              <w:rPr>
                <w:color w:val="000000"/>
                <w:sz w:val="20"/>
                <w:szCs w:val="20"/>
              </w:rPr>
              <w:br/>
              <w:t>2.город Костанай, улица О.Шипина дом 153/2,             3. город Костанай улица Рабочая дом 147,                     4. город Костанай улица Карбышева дом 12/10,             5. Костанайский район поселок Затобольск,  улица Семина дом 48/1 6.Костанайская область, Алтынсаринский район, село Малая Чураковка, ул.Больничная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Костанайский областной наркологический диспансер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</w:t>
            </w:r>
            <w:r w:rsidRPr="003B721E">
              <w:rPr>
                <w:color w:val="000000"/>
                <w:sz w:val="20"/>
                <w:szCs w:val="20"/>
              </w:rPr>
              <w:t>онсультативно-диагностиче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Костанай,ул. Кобыланды Батыра,  д. 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Поликлиника № 3 города Костанай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. Костанай,ул.Дзержинского, 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ФрезениусМедикалКейр Казахстан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  <w:r w:rsidRPr="003B721E">
              <w:rPr>
                <w:sz w:val="20"/>
                <w:szCs w:val="20"/>
              </w:rPr>
              <w:br/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1393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: </w:t>
            </w:r>
            <w:r w:rsidRPr="003B721E">
              <w:rPr>
                <w:color w:val="000000"/>
                <w:sz w:val="20"/>
                <w:szCs w:val="20"/>
              </w:rPr>
              <w:br/>
              <w:t>1. город Костанай, улица Л.Беды, дом 26,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2.г.Костанай, улица Кобыланды Батыра, дом 21а, 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3.город Костанай, ул.Амангельды, дом 161,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4.город Житикара, улица Ленина, дом 25,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5. город Лисаковск,  Больничный комплекс,  дом 9, </w:t>
            </w:r>
            <w:r w:rsidRPr="003B721E">
              <w:rPr>
                <w:color w:val="000000"/>
                <w:sz w:val="20"/>
                <w:szCs w:val="20"/>
              </w:rPr>
              <w:br/>
              <w:t>6. город Рудный ул 50 лет Октября, дом 108, ВП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INVIVO" (ИНВИВО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 - диагностиче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Костанай, ул, Я. Гашека, 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 на ПХВ «Костанайская областная офтальмологическая больница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Костанай, ул. Баймагамбетова, 16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Костанайская областная детская стоматологическая поликлиник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 - диагностическ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654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Аркалык, пр. Абая 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Аркалыкская региональная больница"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Костанай, ул, Шайсултана Шаяхметова, дом 1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Костанайский перинатальный центр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.Рудный, п.Качар, поселок Качар 1-микрорайон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КП "Качарская городск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Костанай,ул.1-го Мая, 1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Костанайское областное патологоанатомическое бюро"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Костанайул, Л. Беды, 23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Костанайская городская детская больница"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 Рудный,ул, Володарского микрорайон-12, дом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Рудненская городская детская больница"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Костанай, ул, Быковского 4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Областной центр крови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консультативно - диагностическая помощь 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:Тарановский район, село Тарановское, ул.Пионерская,дом 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Тарановская центральная районная больница"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 xml:space="preserve">первичная медико-санитарная помощь; консультативно - диагностическая помощь,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ная помощь;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: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1.город Костанай, улица Омара Дощанова, дом 66А,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.город Рудный улица Парковая 86.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БИОС"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область:г. Рудный, проспект Комсомольский, 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Рудненский перинатальный центр"   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:Костанайский район, п. Затобольск, мкр.Дорожник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Костанай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color w:val="000000"/>
                <w:sz w:val="20"/>
                <w:szCs w:val="20"/>
              </w:rPr>
              <w:lastRenderedPageBreak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Жангельдинский район, с. Торгай, ул. Кайнекей,дом 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Джангельдин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</w:t>
            </w:r>
            <w:r w:rsidRPr="003B721E">
              <w:rPr>
                <w:color w:val="000000"/>
                <w:sz w:val="20"/>
                <w:szCs w:val="20"/>
              </w:rPr>
              <w:t>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Аулиекольский район, село Аулиеколь, улица Тургумбаева, дом 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Аулиеколь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.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Житикаринский район, г.Житикара, ул. Павлова, дом 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Житикарин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Карабалыкский район, п. Карабалык, ул.Фабричная, дом 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 "Карабалык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Узункольский район, село Узунколь, улица Г.Мусрепова, дом 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Узунколь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ная помощь 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Денисовский район, село Денисовка, ул. Маслозаводская, дом 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Денисов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.Аркалык, ул. Ауельбекова, дом 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Аркалыкская региональная поликлиника"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акиматаКостанайской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</w:r>
            <w:r w:rsidRPr="003B721E">
              <w:rPr>
                <w:color w:val="000000"/>
                <w:sz w:val="20"/>
                <w:szCs w:val="20"/>
              </w:rPr>
              <w:lastRenderedPageBreak/>
              <w:t>Стационарозамещающ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Камыстинский район, село Камысты, ул. Ленина, дом 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Камыстинская центральная районная больница" </w:t>
            </w:r>
            <w:r w:rsidRPr="003B721E">
              <w:rPr>
                <w:color w:val="000000"/>
                <w:sz w:val="20"/>
                <w:szCs w:val="20"/>
              </w:rPr>
              <w:t>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Костанай, ул. М.Хакимжановой, дом 56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Поликлиника № 2 города Костанай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Мендыкаринский район, село Боровское, ул. Алтынсарина, 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Мендыкаринская центральная районная больница»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станайскаяобласть, Сарыкольский район, поселок Сарыколь, ул. Мендеке батыра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Сарыкольскаяцентральная районная больница" </w:t>
            </w:r>
            <w:r w:rsidRPr="003B721E">
              <w:rPr>
                <w:color w:val="000000"/>
                <w:sz w:val="20"/>
                <w:szCs w:val="20"/>
              </w:rPr>
              <w:t>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Алтынсаринскийрайон, село Малая Чураковка, ул. Больничная, здание без номер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Алтынсарин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кая область, Амангельдинский  район, с.Амангельды, ул. Дуйсенбина, дом 7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Амангельдин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ород Костанай,  микрорайон 9, дом  6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Поликлиника № 4 города Костанай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,г.Костанай, ул. 1 Мая,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дом 151Б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КГП "Поликлиника № 1 города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Костанай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: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1.город Рудный проспект Комсомольский, дом 47,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2. город Рудный проспект Комсомольский дом 47, 2 этаж, кабинет №16,  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3.город Костанай 8 микрорайон, дом 19, ВП 2      </w:t>
            </w:r>
            <w:r w:rsidRPr="003B721E">
              <w:rPr>
                <w:bCs/>
                <w:color w:val="000000"/>
                <w:sz w:val="20"/>
                <w:szCs w:val="20"/>
              </w:rPr>
              <w:t>4.Костанайская область, город Лисаковск, улица Горняков, 4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Желкуар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Карасуский район, село Октябрьское, ул. Горького, 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Октябрьская сельская больница"   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Карасуский район, с. Карасу, ул. Т.Рамазанова 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Карасу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станайская область, Наурзумский район, село Караменды, ул. Абая, дом 4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Наурзумская центральная районная больница" </w:t>
            </w:r>
            <w:r w:rsidRPr="003B721E">
              <w:rPr>
                <w:color w:val="000000"/>
                <w:sz w:val="20"/>
                <w:szCs w:val="20"/>
              </w:rPr>
              <w:t>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:    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1. город Костанай, улица Наримановская дом 54,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2. город Костанай, улица Пушкина,  дом 54А,    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3.город Аркалык, улица Маясовой, дом 23, квартира 36, 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4.Житикаринский район, город Житикара, 5 мкрн, улица Павлова, дом 9, </w:t>
            </w:r>
            <w:r w:rsidRPr="003B721E">
              <w:rPr>
                <w:color w:val="000000"/>
                <w:sz w:val="20"/>
                <w:szCs w:val="20"/>
              </w:rPr>
              <w:br/>
              <w:t>5. город Лисаковск, улица Горняков, дом 4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Аксим плюс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ысокотехнологичные медицинские услуги</w:t>
            </w:r>
          </w:p>
          <w:p w:rsidR="00483C84" w:rsidRPr="003B721E" w:rsidRDefault="00483C84" w:rsidP="001150A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г. Костанай, ул. Дзержинского, дом, 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"Костанайская городская больница" Управления здравоохранения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Специализ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;</w:t>
            </w:r>
          </w:p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              г. Рудный, проспект Комсомольский, дом 4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Рудненская городская больница"  </w:t>
            </w:r>
            <w:r w:rsidRPr="003B721E">
              <w:rPr>
                <w:color w:val="000000"/>
                <w:sz w:val="20"/>
                <w:szCs w:val="20"/>
              </w:rPr>
              <w:t>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;</w:t>
            </w:r>
          </w:p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Федоровский район, село Федоровка, ул. К.Либкнехта,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"Федоровская центральная районн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1. город Костанай, улица Пушкина,  дом 54А,          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 2. город Костанай улица Уральская дом 14               3.город Костанай, 8 микрорайон, дом 19, ВП 2  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.город Костанай, улица Пушкина, дом 13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Стомед групп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Аулиекольский район, поселок Кушмурун, улица Калинина, дом 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КП "Кушмурунская сельская больница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: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1. город Костанай улица Амангельды 143 А,  </w:t>
            </w:r>
            <w:r w:rsidRPr="003B721E">
              <w:rPr>
                <w:color w:val="000000"/>
                <w:sz w:val="20"/>
                <w:szCs w:val="20"/>
              </w:rPr>
              <w:br/>
              <w:t>2.город Костанай, улица Чехова, дом 125, квартира 6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УроМед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помощ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 Костанайский район, поселок Затобольск , микрорайон Дорожник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Костанайский хирургический центр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ород Лисаковск, Микрорайон Больничный комплекс, дом 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Медицинский центр "МИРАС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;</w:t>
            </w:r>
          </w:p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ород Костанай,  микрорайон 9, дом 6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ий филиал товарищества с ограниченной ответственностью           "МЫРЗА-ХАН"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станайская область, город Рудный, улица Строительная, дом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КП "Рудненская городская станция скорой медицинской помощи"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ород Рудный, улица Сандригайло Н.Ф., дом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 "RenDial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ород Костанай, улица Генерала Арстанбекова, дом 3/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Товарищество с ограниченной ответственностью  "BB  DIACARE KAZAKHSTAN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ород Костанай, улица  Победы,зд. 6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КП "Костанайская городская станция скорой неотложной медицинской помощи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станайская область, город Костанай, улица С.Кубеева, дом 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Костанайский областной онкологический диспансер" </w:t>
            </w:r>
            <w:r w:rsidRPr="003B721E">
              <w:rPr>
                <w:color w:val="000000"/>
                <w:sz w:val="20"/>
                <w:szCs w:val="20"/>
              </w:rPr>
              <w:t>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;</w:t>
            </w:r>
          </w:p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 помощь </w:t>
            </w:r>
            <w:r w:rsidRPr="003B721E">
              <w:rPr>
                <w:color w:val="000000"/>
                <w:sz w:val="20"/>
                <w:szCs w:val="20"/>
              </w:rPr>
              <w:br/>
            </w:r>
          </w:p>
        </w:tc>
      </w:tr>
      <w:tr w:rsidR="00483C84" w:rsidRPr="003B721E" w:rsidTr="00483C84">
        <w:trPr>
          <w:trHeight w:val="592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останайская область: </w:t>
            </w:r>
            <w:r w:rsidRPr="003B721E">
              <w:rPr>
                <w:sz w:val="20"/>
                <w:szCs w:val="20"/>
              </w:rPr>
              <w:br/>
              <w:t xml:space="preserve">1. город Костанай, улица Урожайная,  дом 16, </w:t>
            </w:r>
            <w:r w:rsidRPr="003B721E">
              <w:rPr>
                <w:sz w:val="20"/>
                <w:szCs w:val="20"/>
              </w:rPr>
              <w:br/>
              <w:t>2. город Костанай,  улица  1 Мая, дом 1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Филиал Товарищества с ограниченной ответственностью "Нефрос Азия" в городе Костана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станайская область, город Костанай улица Гагарина, дом 1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"Центр Амбулаторного Гемодиализа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станайскаяобласть,город Рудный, улица 50 лет Октября, дом 102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П "Рудненская городская поликлиника"  </w:t>
            </w:r>
            <w:r w:rsidRPr="003B721E">
              <w:rPr>
                <w:color w:val="000000"/>
                <w:sz w:val="20"/>
                <w:szCs w:val="20"/>
              </w:rPr>
              <w:t>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483C84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станайская область, город Костанай,   улица Быковского, дом 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"Костанайскаяобластная детская больница"</w:t>
            </w:r>
            <w:r w:rsidRPr="003B721E">
              <w:rPr>
                <w:color w:val="000000"/>
                <w:sz w:val="20"/>
                <w:szCs w:val="20"/>
              </w:rPr>
              <w:t xml:space="preserve">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;</w:t>
            </w:r>
          </w:p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помощь 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ород Костанай, улица Текстильщиков, дом 8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КП на ПХВ "Костанайский областной кожно-венерологический диспансер" Управления здравоохранения акиматаКостанай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онсультативно-диагностическая помощь;</w:t>
            </w:r>
          </w:p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 помощь;</w:t>
            </w:r>
            <w:r w:rsidRPr="003B721E">
              <w:rPr>
                <w:color w:val="000000"/>
                <w:sz w:val="20"/>
                <w:szCs w:val="20"/>
              </w:rPr>
              <w:br/>
              <w:t xml:space="preserve">Стационарозамещающаяпомощь 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, город Костанай,   улица Майлина,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Филиал ТОО «Железнодорожные госпитали медицины катастроф» - «Костанайская железнодорожная больница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первичная медико-санитарная помощь; консультативно - диагностическая помощь;</w:t>
            </w:r>
          </w:p>
          <w:p w:rsidR="00483C84" w:rsidRPr="003B721E" w:rsidRDefault="00483C84" w:rsidP="001150A6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  <w:r w:rsidRPr="003B721E">
              <w:rPr>
                <w:color w:val="000000"/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останайская область, город Костанай,улицаТәуелсіздік, 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дом 8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"Коктем-3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Доврачебная медицинская помощь; 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валифицирован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 - диагностическая помощь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.Костанай, улица Майлина, 8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Товарищество с ограниченной ответственностью «Альтернатива </w:t>
            </w:r>
            <w:r w:rsidRPr="003B721E">
              <w:rPr>
                <w:color w:val="000000"/>
                <w:sz w:val="20"/>
                <w:szCs w:val="20"/>
                <w:lang w:val="en-US"/>
              </w:rPr>
              <w:t>KST</w:t>
            </w:r>
            <w:r w:rsidRPr="003B721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483C84" w:rsidRPr="003B721E" w:rsidRDefault="00483C84" w:rsidP="001150A6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</w:tc>
      </w:tr>
      <w:tr w:rsidR="00483C84" w:rsidRPr="003B721E" w:rsidTr="00483C84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483C84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останайская область, город Костанай, улица 1 Мая, дом 1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варищество с ограниченной ответственностью «Костанайский областной кардиологический цент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пециализированная медицинская помощь</w:t>
            </w:r>
          </w:p>
          <w:p w:rsidR="00483C84" w:rsidRPr="003B721E" w:rsidRDefault="00483C84" w:rsidP="001150A6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483C84" w:rsidRPr="003B721E" w:rsidRDefault="00483C84" w:rsidP="001150A6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тационарозамещающая помощь  </w:t>
            </w:r>
          </w:p>
        </w:tc>
      </w:tr>
    </w:tbl>
    <w:p w:rsidR="006457A7" w:rsidRPr="003B721E" w:rsidRDefault="006457A7" w:rsidP="006457A7"/>
    <w:tbl>
      <w:tblPr>
        <w:tblpPr w:leftFromText="180" w:rightFromText="180" w:vertAnchor="text" w:horzAnchor="page" w:tblpX="327" w:tblpY="173"/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3969"/>
        <w:gridCol w:w="3544"/>
        <w:gridCol w:w="3827"/>
        <w:gridCol w:w="3969"/>
      </w:tblGrid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</w:rPr>
            </w:pPr>
            <w:r w:rsidRPr="003B721E">
              <w:rPr>
                <w:sz w:val="18"/>
              </w:rPr>
              <w:t>10</w:t>
            </w:r>
          </w:p>
        </w:tc>
        <w:tc>
          <w:tcPr>
            <w:tcW w:w="153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jc w:val="center"/>
            </w:pPr>
            <w:r w:rsidRPr="003B721E">
              <w:rPr>
                <w:b/>
                <w:sz w:val="20"/>
              </w:rPr>
              <w:t>Кызылординская  област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</w:rPr>
            </w:pPr>
            <w:r w:rsidRPr="003B721E">
              <w:rPr>
                <w:sz w:val="18"/>
              </w:rPr>
              <w:t>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Кызылорда,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 Желтоксан 46,4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«Достар Мед </w:t>
            </w:r>
            <w:r w:rsidRPr="003B721E">
              <w:rPr>
                <w:sz w:val="20"/>
                <w:szCs w:val="20"/>
                <w:lang w:val="en-US"/>
              </w:rPr>
              <w:t>Line</w:t>
            </w:r>
            <w:r w:rsidRPr="003B7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EC2EFF" w:rsidRPr="003B721E" w:rsidRDefault="00EC2EFF" w:rsidP="00EC2EFF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Кызылорда,</w:t>
            </w:r>
          </w:p>
          <w:p w:rsidR="00EC2EFF" w:rsidRPr="003B721E" w:rsidRDefault="00EC2EFF" w:rsidP="00EC2EFF">
            <w:pPr>
              <w:contextualSpacing/>
            </w:pPr>
            <w:r w:rsidRPr="003B721E">
              <w:rPr>
                <w:sz w:val="20"/>
                <w:szCs w:val="20"/>
              </w:rPr>
              <w:t xml:space="preserve">мкр.Шугыла 52 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</w:pPr>
            <w:r w:rsidRPr="003B721E">
              <w:t>ТОО «Т</w:t>
            </w:r>
            <w:r w:rsidRPr="003B721E">
              <w:rPr>
                <w:lang w:val="kk-KZ"/>
              </w:rPr>
              <w:t>әңірмед</w:t>
            </w:r>
            <w:r w:rsidRPr="003B721E"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г. Кызылорда, ул.Абилхаирхана №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</w:t>
            </w:r>
            <w:r w:rsidRPr="003B721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Жибек Жолы №6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к</w:t>
            </w:r>
            <w:r w:rsidRPr="003B721E">
              <w:rPr>
                <w:sz w:val="20"/>
                <w:szCs w:val="20"/>
              </w:rPr>
              <w:t>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г. Кызылорда, ул. пос.Тасбугет, ул. Есенова  №38/Б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lang w:val="kk-KZ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</w:t>
            </w:r>
            <w:r w:rsidRPr="003B721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Балкы базара №1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lang w:val="kk-KZ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</w:t>
            </w:r>
            <w:r w:rsidRPr="003B721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Коркыт ата, 7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lang w:val="kk-KZ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</w:t>
            </w:r>
            <w:r w:rsidRPr="003B721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к</w:t>
            </w:r>
            <w:r w:rsidRPr="003B721E">
              <w:rPr>
                <w:sz w:val="20"/>
                <w:szCs w:val="20"/>
              </w:rPr>
              <w:t>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Кызылорда, мкр. Акмечеть №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ТОО «Сеним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 Исатай Тайманова 116 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ALEXEY SULTAN-</w:t>
            </w:r>
            <w:r w:rsidRPr="003B721E">
              <w:rPr>
                <w:sz w:val="20"/>
                <w:szCs w:val="20"/>
                <w:lang w:val="kk-KZ"/>
              </w:rPr>
              <w:t xml:space="preserve">           </w:t>
            </w:r>
            <w:r w:rsidRPr="003B721E">
              <w:rPr>
                <w:sz w:val="20"/>
                <w:szCs w:val="20"/>
              </w:rPr>
              <w:t>AKHMET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 поликлиническая помощи: первичная медико-санитарная </w:t>
            </w:r>
            <w:r w:rsidRPr="003B721E">
              <w:rPr>
                <w:sz w:val="20"/>
                <w:szCs w:val="20"/>
                <w:lang w:val="kk-KZ"/>
              </w:rPr>
              <w:t>помощь</w:t>
            </w:r>
            <w:r w:rsidRPr="003B721E">
              <w:rPr>
                <w:sz w:val="20"/>
                <w:szCs w:val="20"/>
              </w:rPr>
              <w:t>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lastRenderedPageBreak/>
              <w:t>консультативно-диагностиче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lastRenderedPageBreak/>
              <w:t>1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Мусирипова №7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КП «Кызылординская областная инфекционная больница»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Шукурова №5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наркологический цент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ind w:firstLine="709"/>
              <w:contextualSpacing/>
              <w:jc w:val="center"/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Кызылорда, ул. Толе би, дом 47, кв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КардиоМЕД"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 Абуова №31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Кызылординская городская больница"                                 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EC2EFF" w:rsidRPr="003B721E" w:rsidRDefault="00EC2EFF" w:rsidP="00EC2EFF">
            <w:pPr>
              <w:pStyle w:val="a3"/>
              <w:ind w:left="681"/>
              <w:rPr>
                <w:sz w:val="20"/>
                <w:szCs w:val="20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пос. Тасбугет, ул. Амангельды, 5г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ГКП "Кызылординская областная детская больница "     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г. Кызылорда, ул.Султан Бейбарыс №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Областной перинатальный центр"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Кызылорда, пр. Абая №6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Кызылординский областной онкологический цент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  <w:r w:rsidRPr="003B721E">
              <w:rPr>
                <w:sz w:val="20"/>
                <w:szCs w:val="20"/>
              </w:rPr>
              <w:t>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Шукурова №7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Кызылординский областной кожвендиспансер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  <w:r w:rsidRPr="003B721E">
              <w:rPr>
                <w:sz w:val="20"/>
                <w:szCs w:val="20"/>
              </w:rPr>
              <w:t>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Абуова 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Жуас"                                       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ей помощи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1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Абилхайрхан,6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Интертич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  <w:r w:rsidRPr="003B721E">
              <w:rPr>
                <w:sz w:val="20"/>
                <w:szCs w:val="20"/>
              </w:rPr>
              <w:t>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пр. Абая №6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Кызылординский областной консультативно-диагностический центр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lastRenderedPageBreak/>
              <w:t>2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Қорқыт ата 15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Гарант - 7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. Кызылорда, Абуов 29А/2., </w:t>
            </w:r>
            <w:r w:rsidRPr="003B721E">
              <w:rPr>
                <w:sz w:val="20"/>
                <w:szCs w:val="20"/>
              </w:rPr>
              <w:br/>
              <w:t>г. Аральск, ул.Аралтуз 5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B.B.Nura"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пр. Абая  №65, Кызылординская обл., район Казалы, с. Айтеке би, ул. Еримбет 92., КЗО обл., р\н Жанакорган, ул. Майлина б\н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IDSenim"                              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пр. Абая  №6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 "Областной центр крови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  <w:r w:rsidRPr="003B721E">
              <w:rPr>
                <w:sz w:val="20"/>
                <w:szCs w:val="20"/>
              </w:rPr>
              <w:t>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 ул. Пр. Астана №1Б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Кызылординская областная станция скорой медицинской помощи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  <w:r w:rsidRPr="003B721E">
              <w:t xml:space="preserve"> </w:t>
            </w:r>
            <w:r w:rsidRPr="003B721E">
              <w:rPr>
                <w:lang w:val="kk-KZ"/>
              </w:rPr>
              <w:t xml:space="preserve">  </w:t>
            </w:r>
          </w:p>
          <w:p w:rsidR="00EC2EFF" w:rsidRPr="003B721E" w:rsidRDefault="00EC2EFF" w:rsidP="00EC2EFF">
            <w:pPr>
              <w:contextualSpacing/>
              <w:rPr>
                <w:lang w:val="kk-KZ"/>
              </w:rPr>
            </w:pPr>
            <w:r w:rsidRPr="003B721E">
              <w:rPr>
                <w:sz w:val="20"/>
                <w:szCs w:val="20"/>
              </w:rPr>
              <w:t>Санитарная авиация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Төле би Бегім Ана, 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Дария Мед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EC2EFF" w:rsidRPr="003B721E" w:rsidTr="00EC2EFF">
        <w:trPr>
          <w:trHeight w:val="1249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лматы, ул. Карасай батыр №123, г. Кызылорда, ул. Муратбаева 6, ул. Бегим ана 15, ул. Коркыт ата 113, пос. Шиели, ул. Даулеткерей 28, пос. Торетам, ул. Муратбаева 5В, пос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ТОО "INVIVO" (ИНВИВО</w:t>
            </w:r>
            <w:r w:rsidRPr="003B721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                          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 Скаткова 10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Инвиво ВДП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ой помощи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2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 ул. Желтоксан 6/1. ул. А.Бокейхана №8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Гаухар шипа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ой помощи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 ул. Жибек жолы №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РАД - РИ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</w:t>
            </w:r>
            <w:r w:rsidRPr="003B721E">
              <w:rPr>
                <w:sz w:val="20"/>
                <w:szCs w:val="20"/>
                <w:lang w:val="kk-KZ"/>
              </w:rPr>
              <w:t>ая</w:t>
            </w:r>
            <w:r w:rsidRPr="003B721E">
              <w:rPr>
                <w:sz w:val="20"/>
                <w:szCs w:val="20"/>
              </w:rPr>
              <w:t xml:space="preserve"> помощ</w:t>
            </w:r>
            <w:r w:rsidRPr="003B721E">
              <w:rPr>
                <w:sz w:val="20"/>
                <w:szCs w:val="20"/>
                <w:lang w:val="kk-KZ"/>
              </w:rPr>
              <w:t>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Кызылорда ул. Айтбаева 29/10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Офтальмологический центр "Шырак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  <w:lang w:val="kk-KZ"/>
              </w:rPr>
              <w:t xml:space="preserve"> к</w:t>
            </w:r>
            <w:r w:rsidRPr="003B721E">
              <w:rPr>
                <w:sz w:val="20"/>
                <w:szCs w:val="20"/>
              </w:rPr>
              <w:t>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              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г. Кызылорда, пр. Абая  №65, </w:t>
            </w:r>
          </w:p>
          <w:p w:rsidR="00EC2EFF" w:rsidRPr="003B721E" w:rsidRDefault="00EC2EFF" w:rsidP="00EC2EFF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г. Байконыр, площадка 10, угол улицы Саперная и Комаров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Областной медицинский центр"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 Высокотехнологичные медицинские услуги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ой помощь: первичная медико-санитар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                  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пр. Абай Кунанбаева, строение 6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 «Областное  патологоанатомическое бюро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lastRenderedPageBreak/>
              <w:t>3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ица Каратогай 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 «Кызылординский областной  противотуберкулезный  санаторий для детей и подростков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 ул. Бегим ана №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 "ЖГМК"-"Кызылординская железнодорожная больница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Кент Айтеке би, ул. Қарасақал Еримбет 9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Филиал ТОО "ЖГМК" - «Казалинская железнодорожная больница»            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 Каратогай № 100, г.Кызылорда, пос.Тасбугет, ул. Есенова № 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Кызылординский областной противотуберкулезный диспансер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помощь; 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 Г. Мусрепова, 7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Кызылординский областной центр психического здоровья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помощь; 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3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 Жанакорганский район,село Шалкия, улица Жибек жолы зд. 2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val="kk-KZ"/>
              </w:rPr>
              <w:t>Г</w:t>
            </w:r>
            <w:r w:rsidRPr="003B721E">
              <w:rPr>
                <w:sz w:val="20"/>
                <w:szCs w:val="20"/>
              </w:rPr>
              <w:t>КП  «Областной  противотуберкулезный  санаторий для взрослых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 Казалинский район,кент Айтеке би, улица Жанкожа батыр 3 км.,  здание16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 «Казалинский районный  противотуберкулезный  диспансе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Сырдарьинский район, кент Теренозек, улица Иса Токтыбаева №11 Б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val="kk-KZ"/>
              </w:rPr>
              <w:t>Г</w:t>
            </w:r>
            <w:r w:rsidRPr="003B721E">
              <w:rPr>
                <w:sz w:val="20"/>
                <w:szCs w:val="20"/>
              </w:rPr>
              <w:t>КП  «Сырдарьинский районный противотуберкулезный диспансе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Кармакшинский район, пос. Жосалы, шоссе Самара-Шымкент, строение 2Т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КП "Кармакшинский районный противотуберкулезный диспансер"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поселок Жанакорган ул.Амангельды №6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Дентомед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ызылординская обл, п.Шиели ул.Умбет би 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 Дауреткерей №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лма-Дент Сервис плюс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 ул. Желтоксан 4 /7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том центр Кызылорда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п.Шиели, ул. М.Шокай, 3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Әдемі тіс"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, Казалинская район ул.Умбет би №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ккербез" Казал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lastRenderedPageBreak/>
              <w:t>4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 г.Аральск ул.Абилхаир хана, 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ралстомед" Ара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4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Туркестан 8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Канат - Орда"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 г.Аральск ул. К.Еримбет,7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Жансая"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. Кызылорда </w:t>
            </w:r>
          </w:p>
          <w:p w:rsidR="00EC2EFF" w:rsidRPr="003B721E" w:rsidRDefault="00EC2EFF" w:rsidP="00EC2EFF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кр. Ақмешіт №18/10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ий филиал ТОО "Мырза-Хан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                                  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Шукурова №52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КП «Кызылординский областной центр по профилактике и борьбе со СПИДом»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  <w:p w:rsidR="00EC2EFF" w:rsidRPr="003B721E" w:rsidRDefault="00EC2EFF" w:rsidP="00EC2EFF">
            <w:pPr>
              <w:ind w:firstLine="709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Аральский р/н, г.Аральск, ул.Байтурсынова №7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val="kk-KZ"/>
              </w:rPr>
              <w:t>Г</w:t>
            </w:r>
            <w:r w:rsidRPr="003B721E">
              <w:rPr>
                <w:sz w:val="20"/>
                <w:szCs w:val="20"/>
              </w:rPr>
              <w:t>П на ПХВ  «Аральская центральная районная больница с амбулаторно-поликлинической услуго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 к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            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Сырдарьинский район, поселок Теренозек, ул. Токтыбаева №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val="kk-KZ"/>
              </w:rPr>
              <w:t>Г</w:t>
            </w:r>
            <w:r w:rsidRPr="003B721E">
              <w:rPr>
                <w:sz w:val="20"/>
                <w:szCs w:val="20"/>
              </w:rPr>
              <w:t>П</w:t>
            </w:r>
            <w:r w:rsidRPr="003B721E">
              <w:rPr>
                <w:sz w:val="20"/>
                <w:szCs w:val="20"/>
                <w:lang w:val="kk-KZ"/>
              </w:rPr>
              <w:t xml:space="preserve"> на ПХВ</w:t>
            </w:r>
            <w:r w:rsidRPr="003B721E">
              <w:rPr>
                <w:sz w:val="20"/>
                <w:szCs w:val="20"/>
              </w:rPr>
              <w:t xml:space="preserve"> «Сырдарьинская центральная районная больница с амбулаторно-поликлинической услугой»     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</w:t>
            </w:r>
            <w:r w:rsidRPr="003B721E">
              <w:rPr>
                <w:sz w:val="20"/>
                <w:szCs w:val="20"/>
              </w:rPr>
              <w:t>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, к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                  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Казалинский район,</w:t>
            </w:r>
          </w:p>
          <w:p w:rsidR="00EC2EFF" w:rsidRPr="003B721E" w:rsidRDefault="00EC2EFF" w:rsidP="00EC2EFF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ент Айтеке би, ул.Биржан сал  №1 В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val="kk-KZ"/>
              </w:rPr>
              <w:t>Г</w:t>
            </w:r>
            <w:r w:rsidRPr="003B721E">
              <w:rPr>
                <w:sz w:val="20"/>
                <w:szCs w:val="20"/>
              </w:rPr>
              <w:t>П на ПХВ «Казалинская центральная районная больница с амбулаторно-поликлинической услуго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ой помощи: первичная медико-санитарная помощь, к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>;                        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Кент Шиели ,ул Жайлыбаева № 5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val="kk-KZ"/>
              </w:rPr>
              <w:t>Г</w:t>
            </w:r>
            <w:r w:rsidRPr="003B721E">
              <w:rPr>
                <w:sz w:val="20"/>
                <w:szCs w:val="20"/>
              </w:rPr>
              <w:t>П на ПХВ «Шиелийская центральная районная больница с амбулаторно-поликлинической услуго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, консультативно-диагностиче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Кармакшинский район, поселок Жосалы, ул Абая №10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  <w:lang w:val="kk-KZ"/>
              </w:rPr>
              <w:t>Г</w:t>
            </w:r>
            <w:r w:rsidRPr="003B721E">
              <w:rPr>
                <w:sz w:val="20"/>
                <w:szCs w:val="20"/>
              </w:rPr>
              <w:t>П на ПХВ «Кармакшинская центральная районная больница с амбулаторно-поликлинической услуго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, к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58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ызылординская область, Жанакурганский </w:t>
            </w:r>
            <w:r w:rsidRPr="003B721E">
              <w:rPr>
                <w:sz w:val="20"/>
                <w:szCs w:val="20"/>
              </w:rPr>
              <w:lastRenderedPageBreak/>
              <w:t>р/н ул.Б.Майлина  №6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К</w:t>
            </w:r>
            <w:r w:rsidRPr="003B721E">
              <w:rPr>
                <w:sz w:val="20"/>
                <w:szCs w:val="20"/>
                <w:lang w:val="kk-KZ"/>
              </w:rPr>
              <w:t>Г</w:t>
            </w:r>
            <w:r w:rsidRPr="003B721E">
              <w:rPr>
                <w:sz w:val="20"/>
                <w:szCs w:val="20"/>
              </w:rPr>
              <w:t xml:space="preserve">П на ПХВ «Жанакорганская </w:t>
            </w:r>
            <w:r w:rsidRPr="003B721E">
              <w:rPr>
                <w:sz w:val="20"/>
                <w:szCs w:val="20"/>
              </w:rPr>
              <w:lastRenderedPageBreak/>
              <w:t>центральная районная больница с амбулаторно-поликлинической услуго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Квалифицирован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 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первичная медико-санитарная помощь, консультативно-диагностиче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</w:t>
            </w:r>
          </w:p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lastRenderedPageBreak/>
              <w:t>59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Жалагашский район, ул. Н. Мырзалиева №6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Жалагашская центральная районная больница с амбулаторно-поликлинической услуго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, консультативно-диагностиче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                      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0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ызылординская область, город Аральск </w:t>
            </w:r>
          </w:p>
          <w:p w:rsidR="00EC2EFF" w:rsidRPr="003B721E" w:rsidRDefault="00EC2EFF" w:rsidP="00EC2EFF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50 лет Победы  №1 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Врачебная амбулатория "Арал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, консультативно-диагностическая помощ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                    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, Жалагашский район, с.Жалагаш, ул. Бухарбай Естекбайулы №10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"Ақ-Сұңқар-Ж"                                   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ь;</w:t>
            </w:r>
          </w:p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;                               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2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ызылординская область, пос. Жанакорган, ул. Амангельды 1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Божбанбаева"  Божбанбаева Баянкуль Егизбаев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 , улица Ауелбекова №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"Мой Доктор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ул. Коркыт ата 134 дом, кв 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Тәжікова Дүйсенкүл" Тәжікова Дүйсенкүл Еркімбайқыз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5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Кызылорда ул. А.Байтурсынова 1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Centre Nova Diagnoctic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        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6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0D0607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г.Кызылорда ул.Сыр сулу №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 Medium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                                      Высокотехнологичная медицинская услуга;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  <w:r w:rsidRPr="003B721E">
              <w:rPr>
                <w:sz w:val="20"/>
                <w:szCs w:val="20"/>
              </w:rPr>
              <w:t xml:space="preserve"> </w:t>
            </w:r>
          </w:p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                           </w:t>
            </w:r>
          </w:p>
        </w:tc>
      </w:tr>
      <w:tr w:rsidR="00EC2EFF" w:rsidRPr="003B721E" w:rsidTr="00EC2EFF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jc w:val="center"/>
              <w:rPr>
                <w:sz w:val="18"/>
                <w:lang w:val="kk-KZ"/>
              </w:rPr>
            </w:pPr>
            <w:r w:rsidRPr="003B721E">
              <w:rPr>
                <w:sz w:val="18"/>
                <w:lang w:val="kk-KZ"/>
              </w:rPr>
              <w:t>67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Кызылорда, Талсуат 6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Ф «University Medikal Center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2EFF" w:rsidRPr="003B721E" w:rsidRDefault="00EC2EFF" w:rsidP="00EC2EFF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</w:tbl>
    <w:p w:rsidR="003F7EC3" w:rsidRPr="003B721E" w:rsidRDefault="003F7EC3" w:rsidP="00A521F7">
      <w:pPr>
        <w:rPr>
          <w:sz w:val="20"/>
          <w:szCs w:val="20"/>
        </w:rPr>
      </w:pPr>
    </w:p>
    <w:tbl>
      <w:tblPr>
        <w:tblW w:w="1614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706"/>
        <w:gridCol w:w="3544"/>
        <w:gridCol w:w="3827"/>
        <w:gridCol w:w="4239"/>
      </w:tblGrid>
      <w:tr w:rsidR="00D25EA0" w:rsidRPr="003B721E" w:rsidTr="00CA7EAB">
        <w:trPr>
          <w:trHeight w:val="30"/>
        </w:trPr>
        <w:tc>
          <w:tcPr>
            <w:tcW w:w="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31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Мангистауская област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ктау, 1 мкр., больничный городок, здание №4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Актауская городская станция скорой и неотложной медицинской помощи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.Жанаозен, мкр. "Шанырак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Жанаозенская городская станция скорой и неотложной медицинской помощи"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2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</w:t>
            </w:r>
          </w:p>
        </w:tc>
        <w:tc>
          <w:tcPr>
            <w:tcW w:w="3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.Актау, 24 мкр., больничный комплекс № 2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Мангистауская областная больница»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анитарная авиация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</w:t>
            </w:r>
          </w:p>
        </w:tc>
        <w:tc>
          <w:tcPr>
            <w:tcW w:w="3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.Актау, 1 мкр., больничный городок, здание №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«Областной психоневрологический диспансе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ная помощь</w:t>
            </w:r>
          </w:p>
        </w:tc>
      </w:tr>
      <w:tr w:rsidR="00D25EA0" w:rsidRPr="003B721E" w:rsidTr="00CA7EAB">
        <w:trPr>
          <w:trHeight w:val="476"/>
        </w:trPr>
        <w:tc>
          <w:tcPr>
            <w:tcW w:w="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1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больничный городок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Областной наркологический диспансе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</w:t>
            </w:r>
          </w:p>
        </w:tc>
        <w:tc>
          <w:tcPr>
            <w:tcW w:w="37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1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больничный городок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«Областной противотуберкулезный диспансе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Бейнеуский район, село Бейнеу, Тобанияз 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Бейнеуская центральная районная больница»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34 "А" </w:t>
            </w:r>
            <w:r w:rsidRPr="003B721E">
              <w:rPr>
                <w:sz w:val="20"/>
                <w:szCs w:val="20"/>
              </w:rPr>
              <w:t>мкр.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"Областной центр крови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26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дом 62/1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Фрезениус Медикал Кейр Казахста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24 </w:t>
            </w:r>
            <w:r w:rsidRPr="003B721E">
              <w:rPr>
                <w:sz w:val="20"/>
                <w:szCs w:val="20"/>
              </w:rPr>
              <w:t>мкр.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"Областная инфекционн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 xml:space="preserve"> 24, больничный комплекс № 2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Областной онкологический диспансе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Медико-социальная помощь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3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 xml:space="preserve">, здание 170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Мангистауский областной центр по профилактике и борьбе с синдромом приобретенного иммунодефицит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.</w:t>
            </w:r>
            <w:r w:rsidRPr="003B721E">
              <w:rPr>
                <w:sz w:val="20"/>
                <w:szCs w:val="20"/>
              </w:rPr>
              <w:t>Жанаозен, мкр. «Шанырак», больничный город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Жанаозенская городская детская больн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7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здание поликлиники, блок "В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Фирма «Ча-Ку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ангистауский район, село Тушыбек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 «Мангистауский областной противотуберкулезный санаторий им. Е. Оразако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.</w:t>
            </w:r>
            <w:r w:rsidRPr="003B721E">
              <w:rPr>
                <w:sz w:val="20"/>
                <w:szCs w:val="20"/>
              </w:rPr>
              <w:t>Жанаозен, промышленная зона -5, строение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 «Жанаозенская межрайонная туберкулезная больн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1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больничный городок № 1, здание №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Актауский городской перинатальный цент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 xml:space="preserve"> 3, дом 26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 xml:space="preserve">ГКП на ПХВ "Мангистауский областной </w:t>
            </w:r>
            <w:r w:rsidRPr="003B721E">
              <w:rPr>
                <w:iCs/>
                <w:sz w:val="20"/>
                <w:szCs w:val="20"/>
              </w:rPr>
              <w:lastRenderedPageBreak/>
              <w:t>кожно-венерологический диспансер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Жанаозен,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Шанырак, больничный город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Жанаозенский городской родильный дом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Жанаозен</w:t>
            </w:r>
            <w:r w:rsidRPr="003B721E">
              <w:rPr>
                <w:iCs/>
                <w:sz w:val="20"/>
                <w:szCs w:val="20"/>
              </w:rPr>
              <w:t xml:space="preserve">,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 xml:space="preserve"> "Самал", здание№5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Жанаозенская центральная городская  больн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24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больничный комплекс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Областная детская  больниц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 xml:space="preserve"> 7, дом 35 корпус А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«Актауская городская поликлиника №1»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>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Медико-социальная помощь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24,здание поликлиники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«Актауская городская поликлиника №2»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Медико-социальная помощь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Жанаозен</w:t>
            </w:r>
            <w:r w:rsidRPr="003B721E">
              <w:rPr>
                <w:iCs/>
                <w:sz w:val="20"/>
                <w:szCs w:val="20"/>
              </w:rPr>
              <w:t xml:space="preserve">, 3а </w:t>
            </w:r>
            <w:r w:rsidRPr="003B721E">
              <w:rPr>
                <w:sz w:val="20"/>
                <w:szCs w:val="20"/>
              </w:rPr>
              <w:t>мкр.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Жанаозенская городская поликлиника №1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26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 дом №60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Медицинский центр "ЯСИН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12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 xml:space="preserve">, здание 87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Гранд Мед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8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дом 7, квартира 61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АльянсМед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>;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26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в районе мечети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Медцентр "Аманат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.Актау, жилой массив Толқын-2, дом 43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Caspian Health service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ктау, мкр. 22, здание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КДЛ ОЛИМП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>;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26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32 дом, 2/11 квартира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lastRenderedPageBreak/>
              <w:t>ТОО "Медицинский центр "ЛОР-</w:t>
            </w:r>
            <w:r w:rsidRPr="003B721E">
              <w:rPr>
                <w:iCs/>
                <w:sz w:val="20"/>
                <w:szCs w:val="20"/>
              </w:rPr>
              <w:lastRenderedPageBreak/>
              <w:t>Медиу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.Актау, микрорайон 26, здание 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Медицинский центр кардиологии и внутренних болезней "ARCHIMED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16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здание "Каспий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Офтальмологическая клиника "Көзқара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10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2 дом, 46 квартира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Еркемед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аракиянский район, село Курык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Каракиянская центральная районная больница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ангистауский район, село Шетпе, микрорайон Жана Орпа - 1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Мангистауская центральная районная больница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унайлинский район, село Мангистау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Мунайлинская центральная районная больница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 Актау, 26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здание 57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Областной перинатальный центр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>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упкараганский район, г. Форт - Шевченко, улица Д.Тажиулы, №90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Тупкараганская центральная районная больница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Жанаозен,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Самал, дом 39 "А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Медикер плюс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ктау, 26 мкр., 71 здание МЦ "Денсаулы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INVIVO"(ИНВИВО)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ктау, 26 мкр., 71 здание МЦ "Денсаулык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ИНВИВО ВДП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Каракиянский район, п. Жетыбай, строение 670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Жетыбайская сельская больница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ктау, мкр. 29А, здание 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Медицинская клиника "Сенім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упкараганский район, п. Акшукур, улица Б.Кожашева, участок 10/2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ИП КХ "Байболат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ктау, 1 мкр., больничный городок, здание стоматологической поликли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П на ПХВ "Областной стоматологический цент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Жанаозен,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 xml:space="preserve"> 2,. дом 29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Стоматология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.Актау, 1 А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здание 6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Медикер""Медикер Каспий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Мунайлинский район, село Баскудык, ул.Атамекен 15/1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Медицинский центр "Мухамбет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>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Актау, 14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, здание 51 Б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"Нейрон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Жанаозен</w:t>
            </w:r>
            <w:r w:rsidRPr="003B721E">
              <w:rPr>
                <w:iCs/>
                <w:sz w:val="20"/>
                <w:szCs w:val="20"/>
              </w:rPr>
              <w:t xml:space="preserve">,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>Шанырак, больничный городок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"Жанаозенская городская поликлиника №2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Бейнеуский район, с. Боранкул,казак аул-1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ГККП "Боранкульская районная больница"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Стационарозамещающая помощь;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D25EA0" w:rsidRPr="003B721E" w:rsidTr="00D25EA0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 xml:space="preserve">г. Актау, 1 </w:t>
            </w:r>
            <w:r w:rsidRPr="003B721E">
              <w:rPr>
                <w:sz w:val="20"/>
                <w:szCs w:val="20"/>
              </w:rPr>
              <w:t>мкр.</w:t>
            </w:r>
            <w:r w:rsidRPr="003B721E">
              <w:rPr>
                <w:iCs/>
                <w:sz w:val="20"/>
                <w:szCs w:val="20"/>
              </w:rPr>
              <w:t xml:space="preserve">, больничный городок, здание №6 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«Многопрофильная клиника «SofieMedgroup»/Софи МедГрупп/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="00D25EA0" w:rsidRPr="003B721E">
              <w:rPr>
                <w:sz w:val="20"/>
                <w:szCs w:val="20"/>
              </w:rPr>
              <w:t>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; </w:t>
            </w:r>
          </w:p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 .Актау, мкр 4, здание 82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iCs/>
                <w:sz w:val="20"/>
                <w:szCs w:val="20"/>
              </w:rPr>
              <w:t>ТОО «БИО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D25EA0" w:rsidRPr="003B721E" w:rsidTr="00CA7EAB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Жанаозен, мкр.Мунайлы, ул. Ыскакова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ицинский центр Жалымбе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  <w:r w:rsidR="00D25EA0" w:rsidRPr="003B721E">
              <w:rPr>
                <w:sz w:val="20"/>
                <w:szCs w:val="20"/>
              </w:rPr>
              <w:t xml:space="preserve">; </w:t>
            </w:r>
          </w:p>
          <w:p w:rsidR="00D25EA0" w:rsidRPr="003B721E" w:rsidRDefault="00EB6495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EA0" w:rsidRPr="003B721E" w:rsidRDefault="00D25EA0" w:rsidP="00CA7E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;</w:t>
            </w:r>
          </w:p>
          <w:p w:rsidR="00D25EA0" w:rsidRPr="003B721E" w:rsidRDefault="00D25EA0" w:rsidP="00CA7EAB">
            <w:pPr>
              <w:rPr>
                <w:iCs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</w:tbl>
    <w:p w:rsidR="00916C5B" w:rsidRPr="003B721E" w:rsidRDefault="00916C5B" w:rsidP="00A521F7">
      <w:pPr>
        <w:rPr>
          <w:sz w:val="20"/>
          <w:szCs w:val="20"/>
        </w:rPr>
      </w:pPr>
    </w:p>
    <w:p w:rsidR="00E51095" w:rsidRPr="003B721E" w:rsidRDefault="00E51095" w:rsidP="00A521F7">
      <w:pPr>
        <w:rPr>
          <w:sz w:val="20"/>
          <w:szCs w:val="20"/>
        </w:rPr>
      </w:pPr>
    </w:p>
    <w:tbl>
      <w:tblPr>
        <w:tblW w:w="16302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605"/>
        <w:gridCol w:w="3544"/>
        <w:gridCol w:w="3827"/>
        <w:gridCol w:w="4495"/>
      </w:tblGrid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b/>
              </w:rPr>
            </w:pPr>
            <w:r w:rsidRPr="003B721E">
              <w:rPr>
                <w:b/>
                <w:sz w:val="20"/>
              </w:rPr>
              <w:t>12</w:t>
            </w:r>
          </w:p>
        </w:tc>
        <w:tc>
          <w:tcPr>
            <w:tcW w:w="1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Павлодарская област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</w:p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Щедрина, 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ая областная больница имени Г. Султанов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2</w:t>
            </w:r>
          </w:p>
          <w:p w:rsidR="003B721E" w:rsidRPr="003B721E" w:rsidRDefault="003B721E" w:rsidP="00FA396C">
            <w:pPr>
              <w:jc w:val="center"/>
              <w:rPr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2-ая Южная, 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ая областная детская больница" управления здравоохранения Па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Ткачева, 10/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ий областной кардиологический центр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Ак.Маргулана,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ий областной диагностический центр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ой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Ген.Дюсенова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ий областной перинатальный центр №1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Мира,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ий областной онкологический диспансер" управления здравоохранения Павлодарской области, акимата 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Усолка, 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Павлодарский областной психоневрологический диспансер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lastRenderedPageBreak/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Камзина, 2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Павлодарский областной противотуберкулезный диспансер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Ростовская, 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ий областной наркологический диспансер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Естая, 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Павлодарский областной центр крови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Бектурова, 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Павлодарский областной центр по профилактике и борьбе со СПИДом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Абая, 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ая областная станция скорой медицинской помощи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Скорая медицинская помощь       </w:t>
            </w:r>
          </w:p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анитарная авиация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Лермонтова, 100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ая областная стоматологическая поликлиник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Ломова, 47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КП "Больница паллиативной помощи Павлодарской области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  <w:p w:rsidR="003B721E" w:rsidRPr="003B721E" w:rsidRDefault="003B721E" w:rsidP="00FA39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Лермонтова, 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ий городской центр реабилитации детей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1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Павлодар, ул.Зеленая Роща, 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КГП "Детский противотуберкулезный санаторий Павлодарской области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lastRenderedPageBreak/>
              <w:t>1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Ломова,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ая городская больница №1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1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Батурина, 4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авлодарская городская больница №3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  <w:p w:rsidR="003B721E" w:rsidRPr="003B721E" w:rsidRDefault="003B721E" w:rsidP="00FA39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1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Павлодар, ул. Ломова, 4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оликлиника № 1 города Павлодара" управления здравоохранения Павлодарской области,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Ген.Дюсенова, 4/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оликлиника №2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Павлодар,  ул.Украинская, 38/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оликлиника № 3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Павлодар, ул.Ткачева, 1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оликлиника № 4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Павлодар, ул. Камзина, 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оликлиника № 5 города Павлодар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Павлодар, село Павлодарское ул.Советская, 4/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МедПроект-П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Экибастуз, ул. Торайгырова, 3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Экибастузская городск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Экибастуз, ул. Московская. 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Экибастузский родильный дом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Экибастуз, ул.Торайгырова, 2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"Поликлиника № 1 города Экибастуза" управления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Амбулаторно-поликлиническая помощь:  первичная медико-санитарная помощь;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lastRenderedPageBreak/>
              <w:t>2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Экибастуз, ул.Энергетиков, 109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оликлиника № 2 города Экибастуз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2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Экибастуз, ул. Мәшһүр Жүсіп, 42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оликлиника № 3 города Экибастуз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Аксу, ул.Камзина. 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Аксуская централь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ктогайский район, село Актогай, ул.Марденова, 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Актогайская центральная районная больница" 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Баянаульский район, село Баянаул, ул.Жалантос батыра,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Баянауль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Железинский район, с.Железинка, ул.Квиткова, 5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Железин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Иртышский район, село Иртышск,  ул.Кожаберген батыра, 1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Иртыш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ачирский район, село Теренколь, ул.Тәуелсіздік, 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Качир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Лебяжинский район, село Акку,  ул. Амангельды, 8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КГП на ПХВ "Лебяжинская центральная районная больница" управления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 xml:space="preserve">Амбулаторно-поликлиническая помощь:  первичная медико-санитарная помощь;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lastRenderedPageBreak/>
              <w:t>3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Майский район, село Коктобе, ул.Сулейменова,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Май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Павлодар, ул. Суворова, 6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Поликлиника Павлодарского район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3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Успенский район, село Успенка, ул.Абая, 9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Успен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Щербактинский район, село Щарбакты, ул.Гагарина,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КГП на ПХВ "Щербактинская центральная районная больница" управления здравоохранения Павлодарской области, акимата Павлода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г.Экибастуз, ул. Торайгырова, 3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Хирургический  цент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Павлова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Филиал ТОО "Железнодорожные госпитали медицины катастроф" - "Павлодарская железнодорожная боль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 услуги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Хабаровская, 5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Омир-П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Медико-социальная помощь;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Бестужева, 6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Стоматолог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 консультативно-диагностическ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Гагарина,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Частная клиника Искаков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Ген.Дюсенова, 106, офис 2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MED-C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Павлова, 38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Филиал ТОО "БИОС" в городе Павлод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t>4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Мая, 20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Глазная Клиника Ретина Норм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jc w:val="center"/>
              <w:rPr>
                <w:sz w:val="20"/>
                <w:lang w:val="kk-KZ"/>
              </w:rPr>
            </w:pPr>
            <w:r w:rsidRPr="003B721E">
              <w:rPr>
                <w:sz w:val="20"/>
                <w:lang w:val="kk-KZ"/>
              </w:rPr>
              <w:lastRenderedPageBreak/>
              <w:t>4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Баянаульский район, село Баянаул, ул.Сатпаева, 10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ИП Агимбеков Аспанбек Тауал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Лермонтова, 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Фирма "ГУЛИВЕ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Ломова, 47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МУ "Данел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val="kk-KZ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Аксу, Промышленная зона Аксуского завода ферроспла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ксуский филиал ТОО "Медицинский центр "Евраз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Экибастуз, ул.Сатпаева,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 "НҰР" Медицинский Цент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Потапова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Рахим-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Горького, 114/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МЦ "BASS &amp; K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Усолка, 42/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редставительство ТОО "B.B.NURA" - "Центр нефрологии и эфферентной терапии" в г. Павлод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Ломова,  49/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Павлодарский филиал ТОО "МЫРЗА-ХА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Мира, 5, кв.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МиТ-ФАРМ +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5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 г.Павлодар, ул. Чокина, 42, ул. Торайгырова, 81, ул.Маргулана, 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INVIVO" (ИНВИВ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 консультативно-диагностическ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6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Усолка, 42/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Viamedis Pavlodar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н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6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Экибастуз, ул.Торайгырова, 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</w:rPr>
              <w:t>ФилиалТОО</w:t>
            </w:r>
            <w:r w:rsidRPr="003B721E">
              <w:rPr>
                <w:color w:val="000000"/>
                <w:sz w:val="20"/>
                <w:szCs w:val="20"/>
                <w:lang w:val="en-US"/>
              </w:rPr>
              <w:t xml:space="preserve"> "Centre Nova Diagnostic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 консультативно-диагностическ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6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 Дюсенова, 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Onis-Павлода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6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Экибастуз, ул.Торайгырова 32  2-э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«Амбулаторный диализный центр» г. Экибасту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t>6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Торайгыров, 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ИП "Anastassiya" Ваганова Елена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lastRenderedPageBreak/>
              <w:t>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;</w:t>
            </w:r>
          </w:p>
        </w:tc>
      </w:tr>
      <w:tr w:rsidR="003B721E" w:rsidRPr="003B721E" w:rsidTr="003B721E">
        <w:trPr>
          <w:trHeight w:val="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jc w:val="center"/>
              <w:rPr>
                <w:sz w:val="20"/>
              </w:rPr>
            </w:pPr>
            <w:r w:rsidRPr="003B721E">
              <w:rPr>
                <w:sz w:val="20"/>
              </w:rPr>
              <w:lastRenderedPageBreak/>
              <w:t>6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г.Павлодар, ул.Бектурова,  строение 115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ТОО "Медике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Амбулаторно-поликлиническая помощь:  первичная медико-санитарная помощь;  консультативно-диагностическая помощь;</w:t>
            </w:r>
          </w:p>
          <w:p w:rsidR="003B721E" w:rsidRPr="003B721E" w:rsidRDefault="003B721E" w:rsidP="00FA396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Стационарозамещающая помощь</w:t>
            </w:r>
          </w:p>
        </w:tc>
      </w:tr>
    </w:tbl>
    <w:p w:rsidR="00221FF6" w:rsidRPr="003B721E" w:rsidRDefault="00221FF6" w:rsidP="00221FF6">
      <w:pPr>
        <w:rPr>
          <w:sz w:val="20"/>
          <w:szCs w:val="20"/>
        </w:rPr>
      </w:pPr>
    </w:p>
    <w:tbl>
      <w:tblPr>
        <w:tblpPr w:leftFromText="180" w:rightFromText="180" w:vertAnchor="text" w:horzAnchor="page" w:tblpX="327" w:tblpY="173"/>
        <w:tblW w:w="16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3544"/>
        <w:gridCol w:w="3578"/>
        <w:gridCol w:w="3823"/>
        <w:gridCol w:w="4471"/>
      </w:tblGrid>
      <w:tr w:rsidR="00534101" w:rsidRPr="003B721E" w:rsidTr="00534101">
        <w:trPr>
          <w:trHeight w:val="46"/>
        </w:trPr>
        <w:tc>
          <w:tcPr>
            <w:tcW w:w="1628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101" w:rsidRPr="003B721E" w:rsidRDefault="00534101" w:rsidP="0053410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3B721E" w:rsidRPr="003B721E" w:rsidTr="00FA396C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1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jc w:val="center"/>
              <w:rPr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Северо-Казахстанская област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Петропавловск, ул. Шухова, д. 34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здравоохранения «Центр глаза – АЙНА-КӨЗ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Аккайынский район, с. Смирново, ул. Труда, д. 9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Кенжетаев Clinic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 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  <w:lang w:val="kk-KZ"/>
              </w:rPr>
              <w:br/>
              <w:t>г. Петропавловск, ул.Абая, 43а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ГП на ПХВ «Областная детская стоматологическая поликлиника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г.Петропавловск, ул. 4-я Линия, дом 2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Областной противотуберкулезный  диспансер"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еверо-Казахстанская область, г.Петропавловск ул. Парковая, 114., 6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ТОО "Формула здоровья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 xml:space="preserve"> г. Петропавловск, ул. Абая, д.31/76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ТОО «Нефрос–СК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 xml:space="preserve"> г. Петропавловск, ул. Имени Тауфика Мухаммед-Рахимова , 27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ГП на ПХВ «Третья городская больниц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Ауэзова, 133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ГП на ПХВ «Областной онкологический диспансер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Ч. Валиханова, 4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«Юди-дент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им. Ярослава Гашека, дом №3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«РУС-ДЕНТ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lastRenderedPageBreak/>
              <w:t xml:space="preserve"> г. Петропавловск, ул. Конституции Казахстана,д. 12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Частное  учреждение «Стоматология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 xml:space="preserve">консультативно-диагностическая помощь 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Мира, 252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«МЫРЗА-ХАН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>г. Петропавловск, ул. Шухова, д. 34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Частное  некоммерческое  учреждение «Денсаулык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район Шал-Акына, г. Сергеевка, ул. П. Гончара,119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Центральная районная больница района Шал акын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  <w:lang w:val="kk-KZ"/>
              </w:rPr>
              <w:br/>
              <w:t>г. Петропавловск, ул. Букетов, д.5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ея Север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М.Жумабаева, д.109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Центр Семейной Медицины «Панацея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Интернациональной, 90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Областной кожно-венерологический диспансер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 г.Петропавловск ул. Уалиханова,   48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Үміт солтүстік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ей помощи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г.Петропавловск, ул. Ярослава Гашека, дом 1 «В»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НМУ «Детский санаторий «Солнечный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г. Петропавловск, ул. Пушкина, 23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Детская областная больница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Астана, 11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«Данара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Петропавловск, ул. Театральная,56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" Областной центр крови"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lastRenderedPageBreak/>
              <w:t xml:space="preserve"> г. Петропавловск, ул. Васильева, 123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КГП на ПХВ «Кардиологический  </w:t>
            </w:r>
            <w:r w:rsidRPr="003B721E">
              <w:rPr>
                <w:sz w:val="20"/>
                <w:szCs w:val="20"/>
              </w:rPr>
              <w:lastRenderedPageBreak/>
              <w:t>центр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  <w:r w:rsidRPr="003B721E">
              <w:rPr>
                <w:sz w:val="20"/>
                <w:szCs w:val="20"/>
                <w:lang w:val="kk-KZ"/>
              </w:rPr>
              <w:br/>
              <w:t>Высокотехнологичные медицинские услуги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Абая, д.59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итралия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708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>г. Петропавловск, ул. Сатпаева,3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Первая городская больниц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Мамлютка, ул. Школа-Интернат, 17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Мамлютская центральная районная больница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 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789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>г. Петропавловск, ул. им. Тауфика Мухамед-Рахимова, 27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ГКП "Областной центр по профилактике и борьбе со СПИД"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Тимирязевский район, с Тимирязево, ул. Горького, 75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Тимирязевская центральная районная больниц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Квалифиц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 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г.Петропавловск, ул. Рижская, 6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Психоневрологический диспансер"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 xml:space="preserve"> г. Петропавловск, ул. Брусиловского, д.20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Областная больница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t xml:space="preserve"> Высокотехнологичные медицинские услуги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анитарная авиация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Есильский район,  с. Явленка, ул. А. Иманова, 78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Явленская центральная районная больница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 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Аккайынский район, село Смирново,  ул. Молодежная, 6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Аккайынская центральная районная больница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Квалифиц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3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 xml:space="preserve"> г. Петропавловск,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 Кизатова, д.7а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Городская поликлиника №3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 xml:space="preserve"> г. Петропавловск, ул. Васильева, 123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Городская поликлиника №2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Ауэзова, 130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Городская поликлиника №1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Ульянова, 98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Областной центр скорой медицинской помощи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Казахстанской правды, д.233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Областной перинатальный центр» акимата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Жамбылский район, с. Пресновка, ул. Довженко, 46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Жамбылская центральная районная больница» 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Токсанби, д.35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Helpclinic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.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Айыртауский район, с. Саумалколь, ул. Хаирова, д.1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Айыртауская центральная районная больница» КГУ "УЗ акимата Северо-Казахстанской области"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район имени Габита Мусрепова, село Новоишимское, ул. Мира, 1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Центральная районная больница района имени Габита Мусрепов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Квалифиц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lastRenderedPageBreak/>
              <w:t>г. Петропавловск, ул. Сатпаева, 19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НУЗ "Отделенческая поликлиника на </w:t>
            </w:r>
            <w:r w:rsidRPr="003B721E">
              <w:rPr>
                <w:sz w:val="20"/>
                <w:szCs w:val="20"/>
              </w:rPr>
              <w:lastRenderedPageBreak/>
              <w:t>станции Петропавловск ОАО "РЖД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Квалифиц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lastRenderedPageBreak/>
              <w:t>Специализированная медицинская помощь.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4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</w:t>
            </w:r>
            <w:r w:rsidRPr="003B721E">
              <w:rPr>
                <w:sz w:val="20"/>
                <w:szCs w:val="20"/>
              </w:rPr>
              <w:br/>
              <w:t>г. Тайынша, ул. Крыжановского, д.72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Тайыншинская центральная районная больниц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  <w:lang w:val="kk-KZ"/>
              </w:rPr>
              <w:br/>
              <w:t>г. Петропавловск, ул. Амангельды, 169-10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«Есиль – Диагностик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.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Уалихановский район, с. Кишкенеколь, ул.Гагарина 91А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Уалихановская  ЦРБ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Акжарский район, с. Талшик, ул. Ауэзова, д.19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Акжарская центральная районная больниц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 xml:space="preserve"> г. Петропавловск,  ул. Астана, 21А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ицинская компания «Зейн»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Кызылжарский район, с. Бесколь, ул. Пирогова, 19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Кызылжарская центральная районная больниц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4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 район М. Жумабаева, г. Булаево, л. Мира,8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ГП на ПХВ «Центральная районная больница района М.Жумабаева» КГУ "УЗ акимата Северо-Казахстанской области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Медико-социальн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первичная медико-санитарная помощь;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;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 xml:space="preserve"> ; </w:t>
            </w:r>
          </w:p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 </w:t>
            </w:r>
          </w:p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корая медицинская помощь.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еверо-Казахстанская область,</w:t>
            </w:r>
            <w:r w:rsidRPr="003B721E">
              <w:rPr>
                <w:sz w:val="20"/>
                <w:szCs w:val="20"/>
              </w:rPr>
              <w:br/>
              <w:t>г. Петропавловск,  ул. Театральная, 52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БТИ", Медицинский центр "Добромед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 ул. Мира, 123 н.п. 1,2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Өркендеу Group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;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3B721E" w:rsidRPr="003B721E" w:rsidTr="00534101">
        <w:trPr>
          <w:trHeight w:val="46"/>
        </w:trPr>
        <w:tc>
          <w:tcPr>
            <w:tcW w:w="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721E" w:rsidRPr="003B721E" w:rsidRDefault="003B721E" w:rsidP="003B721E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5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еверо-Казахстанская область, </w:t>
            </w:r>
            <w:r w:rsidRPr="003B721E">
              <w:rPr>
                <w:sz w:val="20"/>
                <w:szCs w:val="20"/>
              </w:rPr>
              <w:br/>
              <w:t>г. Петропавловск, ул. Брусиловского, 20</w:t>
            </w:r>
          </w:p>
        </w:tc>
        <w:tc>
          <w:tcPr>
            <w:tcW w:w="3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"Центр гемодиализа"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 Специализированная медицинская помощь</w:t>
            </w:r>
          </w:p>
        </w:tc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721E" w:rsidRPr="003B721E" w:rsidRDefault="003B721E" w:rsidP="003B721E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</w:tbl>
    <w:p w:rsidR="00534101" w:rsidRPr="003B721E" w:rsidRDefault="00534101" w:rsidP="00221FF6">
      <w:pPr>
        <w:rPr>
          <w:sz w:val="20"/>
          <w:szCs w:val="20"/>
        </w:rPr>
      </w:pPr>
    </w:p>
    <w:tbl>
      <w:tblPr>
        <w:tblpPr w:leftFromText="180" w:rightFromText="180" w:vertAnchor="text" w:horzAnchor="margin" w:tblpX="-743" w:tblpY="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44"/>
        <w:gridCol w:w="3543"/>
        <w:gridCol w:w="3828"/>
        <w:gridCol w:w="4394"/>
      </w:tblGrid>
      <w:tr w:rsidR="001C4487" w:rsidRPr="003B721E" w:rsidTr="009F5DAB">
        <w:trPr>
          <w:trHeight w:val="565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C4487" w:rsidRPr="003B721E" w:rsidRDefault="001C4487" w:rsidP="009F5DAB">
            <w:pPr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3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4487" w:rsidRPr="003B721E" w:rsidRDefault="001C4487" w:rsidP="009F5DA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3B721E">
              <w:rPr>
                <w:b/>
                <w:sz w:val="20"/>
                <w:szCs w:val="20"/>
                <w:lang w:val="kk-KZ"/>
              </w:rPr>
              <w:t>Южно-Казахстанская область</w:t>
            </w:r>
          </w:p>
        </w:tc>
      </w:tr>
      <w:tr w:rsidR="001C4487" w:rsidRPr="003B721E" w:rsidTr="009F5DAB">
        <w:trPr>
          <w:trHeight w:val="1551"/>
        </w:trPr>
        <w:tc>
          <w:tcPr>
            <w:tcW w:w="959" w:type="dxa"/>
            <w:tcBorders>
              <w:top w:val="single" w:sz="4" w:space="0" w:color="auto"/>
            </w:tcBorders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</w:p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</w:p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улица Майлы Кожа, дом № 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ая клиническая больница» УЗ ЮКО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, Высокотехнологичные  медицинские услуги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  <w:r w:rsidRPr="003B721E">
              <w:rPr>
                <w:sz w:val="20"/>
                <w:szCs w:val="20"/>
                <w:lang w:val="kk-KZ"/>
              </w:rPr>
              <w:br/>
              <w:t>Санитарная авиация</w:t>
            </w:r>
          </w:p>
        </w:tc>
      </w:tr>
      <w:tr w:rsidR="001C4487" w:rsidRPr="003B721E" w:rsidTr="009F5DAB">
        <w:trPr>
          <w:trHeight w:val="97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Каратауйский район, микрорайон Нурсат, строение 125/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ая детск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</w:t>
            </w:r>
          </w:p>
        </w:tc>
      </w:tr>
      <w:tr w:rsidR="001C4487" w:rsidRPr="003B721E" w:rsidTr="009F5DAB">
        <w:trPr>
          <w:trHeight w:val="1146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улица Ахмет Байтурсынов, дом 79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кардиологический цент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 :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, </w:t>
            </w:r>
          </w:p>
        </w:tc>
      </w:tr>
      <w:tr w:rsidR="001C4487" w:rsidRPr="003B721E" w:rsidTr="009F5DAB">
        <w:trPr>
          <w:trHeight w:val="1126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улица Ахмет Байтурсынов, здание 85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онкологический диспансе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</w:t>
            </w:r>
          </w:p>
        </w:tc>
      </w:tr>
      <w:tr w:rsidR="001C4487" w:rsidRPr="003B721E" w:rsidTr="009F5DAB">
        <w:trPr>
          <w:trHeight w:val="981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 микрорайон Катын Копр, улица Аль Фараби, дом 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эндокринологический диспансе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</w:tc>
      </w:tr>
      <w:tr w:rsidR="001C4487" w:rsidRPr="003B721E" w:rsidTr="009F5DAB">
        <w:trPr>
          <w:trHeight w:val="729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 улица Курманбекова, дом 2.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ая офтальмологическ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, 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ица Гани Иляева 142 здание</w:t>
            </w:r>
          </w:p>
        </w:tc>
        <w:tc>
          <w:tcPr>
            <w:tcW w:w="3543" w:type="dxa"/>
            <w:vAlign w:val="center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осударственное коммунальное предприятие на праве хоззяйственного ведения "Областной перинатальный центр №1" управления </w:t>
            </w:r>
            <w:r w:rsidRPr="003B721E">
              <w:rPr>
                <w:sz w:val="20"/>
                <w:szCs w:val="20"/>
              </w:rPr>
              <w:lastRenderedPageBreak/>
              <w:t>здравоохранения Южно-Казахстанской области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Аль-Фарабийский, улица Абдуразакова, дом 7</w:t>
            </w:r>
          </w:p>
        </w:tc>
        <w:tc>
          <w:tcPr>
            <w:tcW w:w="3543" w:type="dxa"/>
            <w:vAlign w:val="center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«Областной перинатальный центр № 2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Туркестан, улица Нышанова, дом №18 а</w:t>
            </w:r>
          </w:p>
        </w:tc>
        <w:tc>
          <w:tcPr>
            <w:tcW w:w="3543" w:type="dxa"/>
            <w:vAlign w:val="center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осударственное комунальное казенное предприятие "Областной перинатальный центр №3" управления здравоохранения Южно-Казахстанской области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,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Каратауский район, микрорайон Нурсат, стро</w:t>
            </w:r>
            <w:r w:rsidRPr="003B721E">
              <w:rPr>
                <w:sz w:val="20"/>
                <w:szCs w:val="20"/>
                <w:lang w:val="kk-KZ"/>
              </w:rPr>
              <w:t>е</w:t>
            </w:r>
            <w:r w:rsidRPr="003B721E">
              <w:rPr>
                <w:sz w:val="20"/>
                <w:szCs w:val="20"/>
              </w:rPr>
              <w:t>ние 188</w:t>
            </w:r>
          </w:p>
        </w:tc>
        <w:tc>
          <w:tcPr>
            <w:tcW w:w="3543" w:type="dxa"/>
            <w:vAlign w:val="center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перинатальный центр № 4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ица Ж. Алдиярова, здание 60А</w:t>
            </w:r>
          </w:p>
        </w:tc>
        <w:tc>
          <w:tcPr>
            <w:tcW w:w="3543" w:type="dxa"/>
            <w:vAlign w:val="center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осударственное коммунальное предприятие на праве хозяйственного ведения "Областной центр гипербарической оксигенации имени Т.О.Орынбаева" управления здравоохранения Южно-Казахстанской области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ица Жибек жолы, дом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дермато-венерологический диспансе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Аль-Фарабийский, улица Ахмет Байтурсынов, дом 68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ой консультативно-диагностический медицинский цент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улица Айбергенова, дом 5 В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Областная стоматологическая поликлиник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Каратауский район микрорайон Нурсат, дом 44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центр крови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ица Орынбай Акына, дом 1/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реабилитационный центр «Мейрим» для детей с органическим поражением нервной системы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Южно-Казахстанская область, город </w:t>
            </w:r>
            <w:r w:rsidRPr="003B721E">
              <w:rPr>
                <w:sz w:val="20"/>
                <w:szCs w:val="20"/>
              </w:rPr>
              <w:lastRenderedPageBreak/>
              <w:t>Шымкент, Аль-Фарабийский район, поселок Химфармзавода,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ГККП «Областной детский </w:t>
            </w:r>
            <w:r w:rsidRPr="003B721E">
              <w:rPr>
                <w:sz w:val="20"/>
                <w:szCs w:val="20"/>
              </w:rPr>
              <w:lastRenderedPageBreak/>
              <w:t>реабилитационный цент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 Квалифицированная медицинская </w:t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 Стационарн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кая область, Сарыагашский район, село Коктерек, улица Санаторная, дом 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детский санаторий «Сарыагаш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 Стационарн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проспект Жибек Жолы, дом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е патологоанатомическое бюро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ица Еримбетова дом 17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наркологический диспансе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</w:tc>
      </w:tr>
      <w:tr w:rsidR="001C4487" w:rsidRPr="003B721E" w:rsidTr="009F5DAB">
        <w:trPr>
          <w:trHeight w:val="985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улица Таштракт, 3 км,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ая наркологическ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 улица Кремлевская, дом 1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Центр по профилактике и борьбе со СПИД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Енбекшинский, улица Толе Би, дом 21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 «Областной реабилитационный центр «Мать и дитя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кая область, район Тюлькубаский, село Дауан, улица Ш. Абдижаппар, строение 4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детский туберкулезный санаторий «Ак-Булак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Кентау, улица Шокан Уалиханова, дом 3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детский противотуберкулезный санаторий «Жансая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кая область, Тюлькубаский район, село Балыкты, ул. Спатай Батыра, 1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Специализированный противотуберкулезный санаторий «Балыкшы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Енбекшинский, проспект Жибек Жолы, дом 13/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противотуберкулезный диспансе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трасса Ташкент, дом 19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психоневрологический диспансер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Енбекшинский, улица Елшибек Батыра, дом 112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бластной детский противотуберкулезный санаторий «Карлыгаш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Абайский, проезд Металлистов, здание 1Б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больница скорой медицинской помощи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>Высокотехнологичные медицински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Енбекшинский, улица Жандосова, дом 9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 «Шымкентская городская многопрофиль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. Ж.Алдиярова, 60 здание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ий городской родильный дом №2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Каратауский район, микрорайон Асар, здание 757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детская больница №1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 услуги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Аль-Фарабийский, улица А. Диваева, дом 3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детская больница №2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Каратау, Жилой массив Сайрам, улица А. Темура, здание 15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больница № 1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Южно-Казахстанская область,город Шымкент, Абайский район, проспект </w:t>
            </w:r>
            <w:r w:rsidRPr="003B721E">
              <w:rPr>
                <w:sz w:val="20"/>
                <w:szCs w:val="20"/>
              </w:rPr>
              <w:lastRenderedPageBreak/>
              <w:t>Республики №10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ГКП на ПХВ  "Шымкентская городская центральная поликлиника" </w:t>
            </w:r>
            <w:r w:rsidRPr="003B721E">
              <w:rPr>
                <w:sz w:val="20"/>
                <w:szCs w:val="20"/>
              </w:rPr>
              <w:lastRenderedPageBreak/>
              <w:t>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</w:t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Амбулаторно-поликлиническая помощь: первично-медико санитарная помощь, </w:t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проспект Тауке хана, дом 3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1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Абайский, проспект Абая, здание 35.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2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мбулаторно-поликлиническая помощь: первично-медико санитарная помощь, 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Каратауский район, микрорайон Нурсат, здание 19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3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улица Володарского, дом 1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4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ица Сайрамская, д. 198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5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 микрорайон Самал 3, улица Аль-фараби, дом 23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6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микрорайон Онтустик, дом 8/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7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улица Байтурсынова, дом 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8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мбулаторно-поликлиническая помощь: первично-медико санитарная помощь, 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 село Кызыл Жар ул.Ахунбабева,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9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06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Каратау, микрорайон Кайтпас, улица Кахарман, здание 48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10» УЗ ЮКО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Абайский район, микрорайон Казыгурт, улица Курылыс, здание 2Б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11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Каратау, Жилой массив Сайрам, улица А.Темура, здание 15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ая городская поликлиника №12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йский район, улица Иляева, дом 5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Шымкентский центр амбулаторной хирургии, травматологии и гинекологии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Енбекшинский, проспект Жибек-жолы, дом 1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Шымкентская городская инфекци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тационарн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Южно-Казахстанская область, город Шымкент, Енбекшинский район, </w:t>
            </w:r>
            <w:r w:rsidRPr="003B721E">
              <w:rPr>
                <w:sz w:val="20"/>
                <w:szCs w:val="20"/>
              </w:rPr>
              <w:lastRenderedPageBreak/>
              <w:t>улица Толстого, д. 12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ГККП  «Шымкентская городская станция скорой медицинской </w:t>
            </w:r>
            <w:r w:rsidRPr="003B721E">
              <w:rPr>
                <w:sz w:val="20"/>
                <w:szCs w:val="20"/>
              </w:rPr>
              <w:lastRenderedPageBreak/>
              <w:t>помощи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</w:t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помощь,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корая 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Арыс, уица Ибрагимова, №79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Арыс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Арыс, уица Ибрагимова, дом 79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Арысская районная поликлиник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Толебийский район, город Ленгер, микрорайон Шанырак, улица Капал батыра, дом №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Ленгерская городск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Толебийский район, город Ленгер, улица Толеби, дом 23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Ленгерская городская поликлиник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онсультативно- диагностическая помощь Стационарозамещающая  помощь,  </w:t>
            </w:r>
            <w:r w:rsidRPr="003B721E">
              <w:rPr>
                <w:sz w:val="20"/>
                <w:szCs w:val="20"/>
                <w:lang w:val="kk-KZ"/>
              </w:rPr>
              <w:br/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город Кентау, проспект Кунаева №26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Кентауская городская централь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Кентау, улица Момышулы, №34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Кентауская городская поликлиник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Туркестан, улица Кожанова, дом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Туркестанская городская централь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Туркестан, обьездная дорога, квартал 16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Туркестанская городская поликлиник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Туркестан, квартал 160, земельный участок 18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Туркестанская городская детск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 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тационарозамещающая  помощь, 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Туркестан, улица Талканбаева, дом 89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Туркестанская городская станция скорой помощи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район Байдибек, с. Шаян, улица Альжанова, б/н.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Центральная больница района Байдибек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Казыгуртcкий район, село Казыгурт, улица Уалиханова, здание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Казыгурт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 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Мактааральский район, с/о Жанаауыл, село Ынтымак, улица Корык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Мактаараль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 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Мактааральский район, поселок Асыката, улица Казыбек би, дом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Мактааральская районная больница «Асык ат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 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Мактааральская район, поселок Атакент, улица Ибраева, дом 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Мактааральская районная больница «Атакент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6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Мактааральская район, п.Мырзакент, улица Мадиходжаева, дом 3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КП «Мактааральская районная больница «Мырзакент» УЗ ЮКО"  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6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Ордабасинский район, село Темирлан, ул. Кажымукана, №168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рдабасин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Отрарский село Шаульдер, улица Д.Алтынбекова, д.№19.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Отрар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айрамский район, село Аксукент, улица Кыстаубаева, б/н.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Сайрам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айрамский район, село Карабулак, улица Элтой боба, б/н.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Сайрамская районная больница «Карабулак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Сарыагаш, улица Исмаилова,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 «Сарыагаш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арыагашский район, село Абай, улица Б.Кыргызалиев, дом №4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Сарыагашская районная больница «Абай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узакский район, село Шолаккорган, улица Жибек Жолы, здание 147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Сузак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</w:t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7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узаксий район, село Таукент, поселок Таукент, дом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Сельская больница Таукент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узакский район, поселок Кыземшек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Сельская больница Кыземшек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Толебийский район, село Коксаек, улица Толе би, дом №153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Толебийск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Тюлькубаский район, с. Т.Рыскулова ул. Бекбосынова № 11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Тюлькубас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7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ардара, улица С.Аширова,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Шардаринская центральная районная больница» УЗ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корая медицинская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Енбекшинский район, ул Алдиярова дом 60/г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Доктора Орынбаева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, Высокотехнологичны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корая медицинская помощь  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 проспект Абая, дом 6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"Дау-Мед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lastRenderedPageBreak/>
              <w:t>Высокотехнологичные медицински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Амбулаторно-поликлиническая помощь: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8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тАбайский ул.Гульбах,дом  10 "А"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Денсаулык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мкр. Восток, 3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к-Сервис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 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301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Енбекшинский район, ул Берута,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К "Поликлиника Чапаевка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Сарыагаш ул. Исмаилов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IDSenim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иский район,улица Казахстан д 1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Доктор Магнус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 проспект Республики, дом 19, кв. 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настасия Плюс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 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Аль-Фарабиский район, проспект Кунаева,5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икрохирургия глаза Шымкент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8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Енбекшинский район, проспект Тауке хана дом 160 кв 9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Демеу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 город Шымкент, район Енбекшинский, микрорайон 18, дом 44.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ункар-ЮКО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Южно-Казахстанская область, город Шымкент Абайский район,проспект </w:t>
            </w:r>
            <w:r w:rsidRPr="003B721E">
              <w:rPr>
                <w:sz w:val="20"/>
                <w:szCs w:val="20"/>
              </w:rPr>
              <w:lastRenderedPageBreak/>
              <w:t>Республики дом 6/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ТОО "МОД и компания" в городе Шымкент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9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ул.Жандосова 36/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 Почечный центр ЮКО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ица Жумадилла Алдияров,дом 60/г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Шымдиа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улица,Енбекшинский район, улица Аймаутова дом 13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Premium Dialysis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 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Арысь, улица Садовая 28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К"Торабтык аурухана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Кентау,</w:t>
            </w:r>
          </w:p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ица.Панфилова дом 4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центр-Кентау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Туркестан улица Тауке хана 9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Талгата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Туркестан улица Г. Муратбаева  дом 24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больница "Акмарал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ная  помощь, Стационарозамещающая  помощь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9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ул.Б.Момышулы 21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Ай-Нуры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Амбулаторно-поликлиническая помощь: первично-медико санитарная помощь, консультативно- диагностическая помощь;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0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Туркестан ул.Жуковского уч 259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Medicallife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город Шымкент, район Каратау, микрорайон Нурсат, дом 64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Медикер ЮК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мбулаторно-поликлиническая помощь: первично-медико санитарная помощь,  консультативно- диагностическая помощь;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ул. Диваева,47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Kuandyk-R corporation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улица Елшибек батыра,дом.68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DL-ЭКО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>Высокотехнологичны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Туркестан, ул Абылай хана 108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Лечебно-оздоровительный центр "Санитас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иский район микрорайон Нурсат, дом.2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CARDIO PLUS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Каратауский район, микрорайон НУРСАТ дом 38 оф 1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АЛИНУР и К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квартал 194,  д.235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Вита Клиника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0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ул. Иляева дом 10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Сымбат-Нур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Амбулаторно-поликлиническая помощь: первично-медико санитарная помощь,  консультативно- диагностическая помощь;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озамещающая  помощь</w:t>
            </w: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0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Тюлькубасский район, село им.Турара Рыскулова, улица Рыскулова,дом  258Г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 Алатау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микрорайон Нурсат, дом 217, кв 16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Нұр-Сая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арыагашский район, село Абай, улица Д. Конаева, дом 20, кв. Б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К "Нурболат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Шардаринский район, село. Коксу. Улица  Сатпаев, дом.2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 Сельская врачебная амбулатория "Коксу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48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. Жибек жолы, дом 5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ұрат-Дантист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86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айрамский район, село Аксукент,  ул. Жибек жолы, 72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Негосударственное учреждение "Стоматологическая поликлиника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27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айрамский район, село Карабулак,улица Ахунбабаева дом 89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Частное учреждение  "Медицинский центр  Сапа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48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Тюлькубасский район, село Жантурова, д.38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К "Дарігер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48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Альфарабийский район, ул. Толстова, дом № 57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КДЛ "Олимп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1439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1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Енбекшинский район, ул. Сайрамская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Эскулап -Vita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мбулаторно-поликлиническая помощь: первично-медико санитарная помощь, консультативно- диагностическая помощь;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981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1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,Абайский район,улица Курманбекова дом 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акционерного общества "Казахский ордена "Знак Почета" научно-исследовательский институт  глазных болезней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 помощь, 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38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Аль-Фарабийский, улица Курмангазы, дом 36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ий филиал Республиканского государственного казенного предприятия  «Национальный центр гигиены труда и профессиональных заболеваний» МЗ РК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193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Аль-Фарабиский район улица Кабанбай батыра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варищества с ограниченной ответственностью Железнодорожные госпитали медицины катастроф" - "Шымкентская железнодорожная больница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мбулаторно-поликлиническая помощь: первично-медико санитарная помощь,  консультативно- диагностическая помощь;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385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Туркестан, село Енбекши Дикан ул Б.Саттарханова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чреждение Клинико-диагностический центр Международного казахско-турецкого университета имени Ходжи Ахмета Ясави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, Высокотехнологичные услуги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48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ардара ул.Толеби, № 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Стом-поликлиника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6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город Туркестан  ул. Кунаева №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аржан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48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Кентау, ул.Кунаева,№14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ЧУ "Ибраим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80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2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Туркестан, ул.Тауке хана, №32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"Сара+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281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Тюлькубаский район, с. Т.Рыскулова ул. Бекбосынова № 11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«Реабилитационно-оздоровительный комплекс «Ақсу-Жабағлы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1C4487" w:rsidRPr="003B721E" w:rsidTr="009F5DAB">
        <w:trPr>
          <w:trHeight w:val="88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Толебийский район, Алатауский с/о, село Бургулюк, ул. Казахстан, дом,№1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«Реабилитационно-оздоровительный комплекс «Бирколик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1C4487" w:rsidRPr="003B721E" w:rsidTr="009F5DAB">
        <w:trPr>
          <w:trHeight w:val="1223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2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ул. Казахстанская, дом 1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Лечебно-диагностический центр Сұнқар Атырау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66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 Сайрамский район, село Карабулак ул.Элтай баба д 4/4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Нұрлы –Мед»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686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Енбекшинский район, улица Казанкап акын дом 2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Проф мед центр 777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981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иский район, микрорайон. Кайтпас 1, улица Б.Момышұлы дом.4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Grand Clinica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355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 улица Казыбек би д.24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Частное учреждение "Семейно-врачебная амбулатория Интертич города Шымкент и Южно-Казахстанской области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83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Каратау мкр Нурсат дом 74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редставительство ТОО "B.B.NURA" "Центр нефрологии и эфферентной терапии в г.Шымкент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26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улица Гагарина строение 26/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Евромед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</w:t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5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3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ул. Жибек Жолы, д.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INVIVO "(ИНВИВО)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68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ул. Ташенова, дом 39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Инвиво ВПД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68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мкр Нурсат д 14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ндивидуальный  предприниматель "Медицинский центр "CARDIO CLASS"доктора К.Муталиева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69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3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ль-Фарабиский район,улица Аймауытова дом 12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Клиника Медикус центр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13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Туркестан, проспект Тауке хана д 54А, кв. 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Рауан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ная  помощь, Стационарозамещающая  помощь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4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Сарыагашский район, г Сарыагаш ул.Майлы Кожа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REN clinic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128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жилой массив Сайрам, дом 13/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.Ф.К. Хаят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пециализированная медицинская помощь,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мбулаторно-поликлиническая помощь: первично-медико санитарная помощь, Стационарная  помощь, 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6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Отрарский район,село Шауельдер улица Дуйсенбай Алтынбеков дом №17/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Жанға Шипа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5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Мактааральский район,город Жетысай, улица С.Ажибеков д 10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Мед Центр Ел саулығы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6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4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Шымкент ул.Жибек жолы угол ул. Жандосов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Аква лаб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85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город Шымкент,Аль-Фарабииский район, улица Казыбек би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Данара И К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69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айрамский район, село Карабулак, улица Элтай бобо, дом №3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Абдукаюмов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144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Мактааральский район, поселок Асыката, улица Алимбетова, здание 6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ГАПЛ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Доврачебная медицинская помощь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Медико-социальн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Стационарозамещающая  помощь,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26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4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район Каратау, микрорайон Нурсат, здание 8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ALIJAR MED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189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 Абайский район, Абая 6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Поликлиника "Дау-Мед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Амбулаторно-поликлиническая помощь: первично-медико санитарная помощь, 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6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кая область, Сайрамский район, с. Аксу, улица Иманалиева, 10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Ем Коныр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70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Ордабасынский район, село Бадам,  ул. Алтынсарина дом №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Қ-Сұңқар-Құрылыс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6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 ул.Айбергенова № 10/1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Жанибеков К.А.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69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Шымкент, Енбекшинский район, ул. Каражан Аблязимова, дом,№4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"BAZISMED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</w:t>
            </w: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00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5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Сузакский район, село шолаккурган, ул.Кожанова, №94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варищество с ограниченной ответственностью "Сұлтанәжі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1275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6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Шымкент, Каратауский район, жилой массив Тассай, ул. Аль-Фараби, здание 1 А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"РайМед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врачебная медицинская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Медико-социальн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первично-медико санитарная помощь, консультативно- диагностическая помощь;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озамещающая  помощь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696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7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 Шымкент, Аль-Фарабиский район, проезд Серафимовича, №4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Национальный центр экспертизы" КООЗ МЗ РК по ЮКО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6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8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Шымкент,  мкр.Нурсат, 84/5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МЦ "Елмед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65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59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Шымкент, ул.Жангельдина дом 17/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Премиум-Мед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51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60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Шымкент, Каратауский район, мкр.Асар, ул.Новостройки №1503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Medical City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>Специализированная медицинская помощь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Стационарная  помощь, Стационарозамещающая  помощь  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69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61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ород Шымкент,ул. Аскарова, уг. Проспекта Абая, дом б/н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Торговый дом Жусан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281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62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Шымкент, Аль-Фарабийский район, ул.Алимкулова дом №12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Medical Park A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672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63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Шымкент, Абайский район, мкр. Самал, участок №1884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ИП "Ескенеев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  <w:tr w:rsidR="001C4487" w:rsidRPr="003B721E" w:rsidTr="009F5DAB">
        <w:trPr>
          <w:trHeight w:val="767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164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Отрарский район, с.Шауельдер, ул.Алтынбекова, №19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К "Айжан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Квалифицированная медицинская помощь,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Амбулаторно-поликлиническая помощь: консультативно- диагностическая помощь; </w:t>
            </w:r>
          </w:p>
        </w:tc>
      </w:tr>
      <w:tr w:rsidR="001C4487" w:rsidRPr="003B721E" w:rsidTr="009F5DAB">
        <w:trPr>
          <w:trHeight w:val="750"/>
        </w:trPr>
        <w:tc>
          <w:tcPr>
            <w:tcW w:w="959" w:type="dxa"/>
          </w:tcPr>
          <w:p w:rsidR="001C4487" w:rsidRPr="003B721E" w:rsidRDefault="001C4487" w:rsidP="009F5DAB">
            <w:pPr>
              <w:jc w:val="center"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165</w:t>
            </w:r>
          </w:p>
        </w:tc>
        <w:tc>
          <w:tcPr>
            <w:tcW w:w="3544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Южно-Казахстанская область, г.Шымкент, Енбекшинский район,  мкр.Куншыгыс/Восток/ дом 67</w:t>
            </w:r>
          </w:p>
        </w:tc>
        <w:tc>
          <w:tcPr>
            <w:tcW w:w="3543" w:type="dxa"/>
          </w:tcPr>
          <w:p w:rsidR="001C4487" w:rsidRPr="003B721E" w:rsidRDefault="001C4487" w:rsidP="009F5DAB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Санитас Вита"</w:t>
            </w:r>
          </w:p>
        </w:tc>
        <w:tc>
          <w:tcPr>
            <w:tcW w:w="3828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Квалифицированная медицинская помощь, </w:t>
            </w:r>
            <w:r w:rsidRPr="003B721E">
              <w:rPr>
                <w:sz w:val="20"/>
                <w:szCs w:val="20"/>
                <w:lang w:val="kk-KZ"/>
              </w:rPr>
              <w:br/>
              <w:t xml:space="preserve">Специализированная медицинская помощь, </w:t>
            </w:r>
          </w:p>
        </w:tc>
        <w:tc>
          <w:tcPr>
            <w:tcW w:w="4394" w:type="dxa"/>
          </w:tcPr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озамещающая  помощь</w:t>
            </w:r>
          </w:p>
          <w:p w:rsidR="001C4487" w:rsidRPr="003B721E" w:rsidRDefault="001C4487" w:rsidP="009F5DAB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534101" w:rsidRPr="003B721E" w:rsidRDefault="00534101" w:rsidP="00221FF6">
      <w:pPr>
        <w:rPr>
          <w:sz w:val="20"/>
          <w:szCs w:val="20"/>
        </w:rPr>
      </w:pPr>
    </w:p>
    <w:p w:rsidR="007F4AFD" w:rsidRPr="003B721E" w:rsidRDefault="007F4AFD" w:rsidP="00221FF6">
      <w:pPr>
        <w:rPr>
          <w:sz w:val="20"/>
          <w:szCs w:val="20"/>
        </w:rPr>
      </w:pPr>
    </w:p>
    <w:tbl>
      <w:tblPr>
        <w:tblW w:w="16302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3544"/>
        <w:gridCol w:w="3827"/>
        <w:gridCol w:w="4394"/>
      </w:tblGrid>
      <w:tr w:rsidR="00B02CEC" w:rsidRPr="003B721E" w:rsidTr="00B02CEC">
        <w:trPr>
          <w:trHeight w:val="44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B721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30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B02CEC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B721E">
              <w:rPr>
                <w:b/>
                <w:iCs/>
                <w:color w:val="000000"/>
                <w:sz w:val="20"/>
                <w:szCs w:val="20"/>
              </w:rPr>
              <w:t>г. Астана</w:t>
            </w:r>
          </w:p>
        </w:tc>
      </w:tr>
      <w:tr w:rsidR="00B02CEC" w:rsidRPr="003B721E" w:rsidTr="00B02CEC">
        <w:trPr>
          <w:trHeight w:val="74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Р.Кошкарбаева, 6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больница № 1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озамещающая помощь,</w:t>
            </w:r>
          </w:p>
          <w:p w:rsidR="00B02CEC" w:rsidRPr="003B721E" w:rsidRDefault="00B02CEC" w:rsidP="00FA39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,</w:t>
            </w:r>
          </w:p>
          <w:p w:rsidR="00B02CEC" w:rsidRPr="003B721E" w:rsidRDefault="00B02CEC" w:rsidP="00FA39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B02CEC" w:rsidRPr="003B721E" w:rsidTr="00B02CEC">
        <w:trPr>
          <w:trHeight w:val="916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стана,  пр. .Рыскулова, 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больница № 2" акимата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,</w:t>
            </w:r>
          </w:p>
          <w:p w:rsidR="00B02CEC" w:rsidRPr="003B721E" w:rsidRDefault="00B02CEC" w:rsidP="00FA39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озамещающая помощь,</w:t>
            </w:r>
          </w:p>
          <w:p w:rsidR="00B02CEC" w:rsidRPr="003B721E" w:rsidRDefault="00B02CEC" w:rsidP="00FA39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B02CEC" w:rsidRPr="003B721E" w:rsidTr="00B02CEC">
        <w:trPr>
          <w:trHeight w:val="94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Акансері, д. 20</w:t>
            </w:r>
          </w:p>
        </w:tc>
        <w:tc>
          <w:tcPr>
            <w:tcW w:w="3544" w:type="dxa"/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5" акимата г. Астаны</w:t>
            </w:r>
          </w:p>
        </w:tc>
        <w:tc>
          <w:tcPr>
            <w:tcW w:w="3827" w:type="dxa"/>
          </w:tcPr>
          <w:p w:rsidR="00B02CEC" w:rsidRPr="003B721E" w:rsidRDefault="00B02CEC" w:rsidP="00FA396C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</w:tcPr>
          <w:p w:rsidR="00B02CEC" w:rsidRPr="003B721E" w:rsidRDefault="00B02CEC" w:rsidP="00FA396C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B02CEC" w:rsidRPr="003B721E" w:rsidRDefault="00B02CEC" w:rsidP="00FA396C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ервичная медико-санитарная помощь,</w:t>
            </w:r>
            <w:r w:rsidRPr="003B721E">
              <w:rPr>
                <w:sz w:val="20"/>
                <w:szCs w:val="20"/>
              </w:rPr>
              <w:br/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iCs/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687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Есиль, ул.Т.Рыскулова, 8</w:t>
            </w:r>
          </w:p>
        </w:tc>
        <w:tc>
          <w:tcPr>
            <w:tcW w:w="3544" w:type="dxa"/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Перинатальный центр  №1" акимата г. Астаны</w:t>
            </w:r>
          </w:p>
        </w:tc>
        <w:tc>
          <w:tcPr>
            <w:tcW w:w="3827" w:type="dxa"/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br/>
              <w:t>Высокотехнологичные медицинские услуги</w:t>
            </w:r>
          </w:p>
        </w:tc>
        <w:tc>
          <w:tcPr>
            <w:tcW w:w="4394" w:type="dxa"/>
          </w:tcPr>
          <w:p w:rsidR="00B02CEC" w:rsidRPr="003B721E" w:rsidRDefault="00B02CEC" w:rsidP="00FA396C">
            <w:pPr>
              <w:contextualSpacing/>
              <w:jc w:val="both"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 xml:space="preserve">Стационарная помощь, Стационарозамещающая помощь, </w:t>
            </w: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B02CEC" w:rsidRPr="003B721E" w:rsidRDefault="00B02CEC" w:rsidP="00FA396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B02CEC" w:rsidRPr="003B721E" w:rsidTr="00B02CEC">
        <w:trPr>
          <w:trHeight w:val="514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А. Молдагуловой, 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Перинатальный центр  №3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, </w:t>
            </w:r>
            <w:r w:rsidRPr="003B721E">
              <w:rPr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02CEC" w:rsidRPr="003B721E" w:rsidTr="00B02CEC">
        <w:trPr>
          <w:trHeight w:val="52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Манаса 1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Онкологический центр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iCs/>
                <w:color w:val="000000"/>
                <w:sz w:val="20"/>
                <w:szCs w:val="20"/>
              </w:rPr>
              <w:t>,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</w:p>
        </w:tc>
      </w:tr>
      <w:tr w:rsidR="00B02CEC" w:rsidRPr="003B721E" w:rsidTr="00B02CEC">
        <w:trPr>
          <w:trHeight w:val="67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Т. Рыскулова, 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Городская детская инфекционная больница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18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Мамбетова, 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Центральный клинический госпиталь для инвалидов Отечественной войны" МЗ РК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, </w:t>
            </w:r>
            <w:r w:rsidRPr="003B721E">
              <w:rPr>
                <w:sz w:val="20"/>
                <w:szCs w:val="20"/>
              </w:rPr>
              <w:br/>
              <w:t>Стационарозамещающая помощь</w:t>
            </w:r>
            <w:r w:rsidRPr="003B721E">
              <w:rPr>
                <w:sz w:val="20"/>
                <w:szCs w:val="20"/>
                <w:lang w:val="kk-KZ"/>
              </w:rPr>
              <w:t xml:space="preserve">, </w:t>
            </w:r>
            <w:r w:rsidRPr="003B721E"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B02CEC" w:rsidRPr="003B721E" w:rsidTr="00B02CEC">
        <w:trPr>
          <w:trHeight w:val="28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Абылай хана,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 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Научно-исследовательский институт травматологии и ортопедии" МЗ РК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, </w:t>
            </w:r>
            <w:r w:rsidRPr="003B721E">
              <w:rPr>
                <w:sz w:val="20"/>
                <w:szCs w:val="20"/>
              </w:rPr>
              <w:br/>
              <w:t>консультативно-диагностическая помощь</w:t>
            </w:r>
          </w:p>
        </w:tc>
      </w:tr>
      <w:tr w:rsidR="00B02CEC" w:rsidRPr="003B721E" w:rsidTr="00B02CEC">
        <w:trPr>
          <w:trHeight w:val="48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Республики, д.50/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Центр дерматологии и профилактики болезней, передающихся половым путем города Астаны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, </w:t>
            </w:r>
            <w:r w:rsidRPr="003B721E">
              <w:rPr>
                <w:sz w:val="20"/>
                <w:szCs w:val="20"/>
              </w:rPr>
              <w:br/>
              <w:t>Стационарозамещающая помощь, консультативно-диагностическая помощь</w:t>
            </w:r>
          </w:p>
        </w:tc>
      </w:tr>
      <w:tr w:rsidR="00B02CEC" w:rsidRPr="003B721E" w:rsidTr="00B02CEC">
        <w:trPr>
          <w:trHeight w:val="717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Жанибек, Керей хандары, 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Научно-производственный центр трансфузиологии" МЗ РК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B02CEC" w:rsidRPr="003B721E" w:rsidTr="00B02CEC">
        <w:trPr>
          <w:trHeight w:val="31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Жансугурулы 1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Медицинский центр психического здоровья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65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31 здание 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Центр наркологии и психотерапии" акимата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66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Ыкылас Дукенулы, 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станция скорой медицинской помощи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корая медицинская помощь</w:t>
            </w:r>
          </w:p>
        </w:tc>
      </w:tr>
      <w:tr w:rsidR="00B02CEC" w:rsidRPr="003B721E" w:rsidTr="00B02CEC">
        <w:trPr>
          <w:trHeight w:val="46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Жансугурулы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Патологоанатомическое бюро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B02CEC" w:rsidRPr="003B721E" w:rsidTr="00B02CEC">
        <w:trPr>
          <w:trHeight w:val="396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И. Есенберлина, д.5\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Центр по профилактике и борьбе со СПИД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B02CEC" w:rsidRPr="003B721E" w:rsidTr="00B02CEC">
        <w:trPr>
          <w:trHeight w:val="88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Республики 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B02CEC" w:rsidRPr="003B721E" w:rsidTr="00B02CEC">
        <w:trPr>
          <w:trHeight w:val="18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Т</w:t>
            </w:r>
            <w:r w:rsidRPr="003B721E">
              <w:rPr>
                <w:sz w:val="20"/>
                <w:szCs w:val="20"/>
                <w:lang w:val="kk-KZ"/>
              </w:rPr>
              <w:t>ә</w:t>
            </w:r>
            <w:r w:rsidRPr="003B721E">
              <w:rPr>
                <w:sz w:val="20"/>
                <w:szCs w:val="20"/>
              </w:rPr>
              <w:t>уельсизд</w:t>
            </w:r>
            <w:r w:rsidRPr="003B721E">
              <w:rPr>
                <w:sz w:val="20"/>
                <w:szCs w:val="20"/>
                <w:lang w:val="kk-KZ"/>
              </w:rPr>
              <w:t>і</w:t>
            </w:r>
            <w:r w:rsidRPr="003B721E">
              <w:rPr>
                <w:sz w:val="20"/>
                <w:szCs w:val="20"/>
              </w:rPr>
              <w:t>к, 11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детская больница №1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, </w:t>
            </w:r>
            <w:r w:rsidRPr="003B721E">
              <w:rPr>
                <w:sz w:val="20"/>
                <w:szCs w:val="20"/>
              </w:rPr>
              <w:br/>
              <w:t>Стационарозамещающая помощь</w:t>
            </w:r>
          </w:p>
        </w:tc>
      </w:tr>
      <w:tr w:rsidR="00B02CEC" w:rsidRPr="003B721E" w:rsidTr="00B02CEC">
        <w:trPr>
          <w:trHeight w:val="85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Мангилик Ел 16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9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А</w:t>
            </w:r>
            <w:r w:rsidRPr="003B721E">
              <w:rPr>
                <w:sz w:val="20"/>
                <w:szCs w:val="20"/>
              </w:rPr>
              <w:t xml:space="preserve">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</w:tc>
      </w:tr>
      <w:tr w:rsidR="00B02CEC" w:rsidRPr="003B721E" w:rsidTr="00B02CEC">
        <w:trPr>
          <w:trHeight w:val="674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 ул. С.Сейфулина, д. 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Стационарозамещающая помощь, </w:t>
            </w:r>
          </w:p>
        </w:tc>
      </w:tr>
      <w:tr w:rsidR="00B02CEC" w:rsidRPr="003B721E" w:rsidTr="00B02CEC">
        <w:trPr>
          <w:trHeight w:val="83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Т. Шевченко дом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4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</w:tc>
      </w:tr>
      <w:tr w:rsidR="00B02CEC" w:rsidRPr="003B721E" w:rsidTr="00B02CEC">
        <w:trPr>
          <w:trHeight w:val="97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ул. Аманат, д.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6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;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B02CEC" w:rsidRPr="003B721E" w:rsidTr="00B02CEC">
        <w:trPr>
          <w:trHeight w:val="81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Ш.Құдайбердіұлы, 25,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7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</w:tc>
      </w:tr>
      <w:tr w:rsidR="00B02CEC" w:rsidRPr="003B721E" w:rsidTr="00B02CEC">
        <w:trPr>
          <w:trHeight w:val="976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Сембинова, дом 4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8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B02CEC" w:rsidRPr="003B721E" w:rsidTr="00B02CEC">
        <w:trPr>
          <w:trHeight w:val="58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Ш. Косшигулулы,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здание 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0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B02CEC" w:rsidRPr="003B721E" w:rsidTr="00B02CEC">
        <w:trPr>
          <w:trHeight w:val="31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Т. Рыскулова д.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КП на ПХВ "Центр семейного здоровья "Шипагер" акимата г.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 </w:t>
            </w:r>
          </w:p>
        </w:tc>
      </w:tr>
      <w:tr w:rsidR="00B02CEC" w:rsidRPr="003B721E" w:rsidTr="00B02CEC">
        <w:trPr>
          <w:trHeight w:val="60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. Астана, жилой массив Заречное, 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 Енбекшилер, дом 26, кв.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ТОО </w:t>
            </w:r>
            <w:r w:rsidRPr="003B721E">
              <w:rPr>
                <w:sz w:val="20"/>
                <w:szCs w:val="20"/>
              </w:rPr>
              <w:t>«</w:t>
            </w:r>
            <w:r w:rsidRPr="003B721E">
              <w:rPr>
                <w:sz w:val="20"/>
                <w:szCs w:val="20"/>
                <w:lang w:val="en-US"/>
              </w:rPr>
              <w:t>B</w:t>
            </w:r>
            <w:r w:rsidRPr="003B721E">
              <w:rPr>
                <w:sz w:val="20"/>
                <w:szCs w:val="20"/>
              </w:rPr>
              <w:t>.</w:t>
            </w:r>
            <w:r w:rsidRPr="003B721E">
              <w:rPr>
                <w:sz w:val="20"/>
                <w:szCs w:val="20"/>
                <w:lang w:val="en-US"/>
              </w:rPr>
              <w:t>B</w:t>
            </w:r>
            <w:r w:rsidRPr="003B721E">
              <w:rPr>
                <w:sz w:val="20"/>
                <w:szCs w:val="20"/>
              </w:rPr>
              <w:t>.</w:t>
            </w:r>
            <w:r w:rsidRPr="003B721E">
              <w:rPr>
                <w:sz w:val="20"/>
                <w:szCs w:val="20"/>
                <w:lang w:val="en-US"/>
              </w:rPr>
              <w:t>NURA</w:t>
            </w:r>
            <w:r w:rsidRPr="003B72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ная помощь, Стационарозамещающая помощь</w:t>
            </w:r>
          </w:p>
        </w:tc>
      </w:tr>
      <w:tr w:rsidR="00B02CEC" w:rsidRPr="003B721E" w:rsidTr="00B02CEC">
        <w:trPr>
          <w:trHeight w:val="18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     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стана, ул. Ж. Омарова д.10 н.п.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</w:t>
            </w:r>
            <w:r w:rsidRPr="003B721E">
              <w:rPr>
                <w:sz w:val="20"/>
                <w:szCs w:val="20"/>
                <w:lang w:val="en-US"/>
              </w:rPr>
              <w:t>ASTANAVISION</w:t>
            </w:r>
            <w:r w:rsidRPr="003B721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389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Куйши Дина 23/2 кв. 7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</w:t>
            </w:r>
            <w:r w:rsidRPr="003B721E">
              <w:rPr>
                <w:sz w:val="20"/>
                <w:szCs w:val="20"/>
                <w:lang w:val="en-US"/>
              </w:rPr>
              <w:t>Health clinic</w:t>
            </w:r>
            <w:r w:rsidRPr="003B7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</w:p>
        </w:tc>
      </w:tr>
      <w:tr w:rsidR="00B02CEC" w:rsidRPr="003B721E" w:rsidTr="00B02CEC">
        <w:trPr>
          <w:trHeight w:val="608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Алаш шоссе, 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ТОО </w:t>
            </w:r>
            <w:r w:rsidRPr="003B721E">
              <w:rPr>
                <w:sz w:val="20"/>
                <w:szCs w:val="20"/>
              </w:rPr>
              <w:t>«Астана Эколайф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16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К.Сатпаева, 22, ВП-1, ВП-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Достар Мед Астан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97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Сарыарка, пр. Победы, д.5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Железнодорожные госпитали медицины катастроф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;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 xml:space="preserve">Стацион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18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Кабанбай батыра, д.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икер Астан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 xml:space="preserve">тационарозамещающая помощь </w:t>
            </w:r>
          </w:p>
        </w:tc>
      </w:tr>
      <w:tr w:rsidR="00B02CEC" w:rsidRPr="003B721E" w:rsidTr="00B02CEC">
        <w:trPr>
          <w:trHeight w:val="16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Жумабай Ташенова, д.2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икер педиатрия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</w:t>
            </w:r>
          </w:p>
        </w:tc>
      </w:tr>
      <w:tr w:rsidR="00B02CEC" w:rsidRPr="003B721E" w:rsidTr="00B02CEC">
        <w:trPr>
          <w:trHeight w:val="16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Боталы 26/2, ВП-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НИКОС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13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Сыганак 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ногопрофильный медицинский центр Мейрим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</w:p>
        </w:tc>
      </w:tr>
      <w:tr w:rsidR="00B02CEC" w:rsidRPr="003B721E" w:rsidTr="00B02CEC">
        <w:trPr>
          <w:trHeight w:val="12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 Ш.Кудайбердыулы, дом 4, оф.20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Салауатты Астан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</w:t>
            </w:r>
          </w:p>
        </w:tc>
      </w:tr>
      <w:tr w:rsidR="00B02CEC" w:rsidRPr="003B721E" w:rsidTr="00B02CEC">
        <w:trPr>
          <w:trHeight w:val="31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Асан Кайгы д.8, ВП-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СамрукМедКызмет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259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 ул. Джангельдина, 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Эстетик-Профи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518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Алматы, ул. Уалиханова, дом 12, ВП-5,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Академия ортопедии Астан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br/>
            </w: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951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Кенесары д.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Интертич Астана Медицинский Ассистанс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526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г. Астана, ул. Сейфуллина 9/1 В/П-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«Клиника микрохирургия глаза </w:t>
            </w:r>
            <w:r w:rsidRPr="003B721E">
              <w:rPr>
                <w:sz w:val="20"/>
                <w:szCs w:val="20"/>
                <w:lang w:val="en-US"/>
              </w:rPr>
              <w:t>Optima</w:t>
            </w:r>
            <w:r w:rsidRPr="003B7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</w:p>
        </w:tc>
      </w:tr>
      <w:tr w:rsidR="00B02CEC" w:rsidRPr="003B721E" w:rsidTr="00B02CEC">
        <w:trPr>
          <w:trHeight w:val="21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     4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Жайылма д.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ОД и Компания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 xml:space="preserve">Стационарная помощь </w:t>
            </w:r>
          </w:p>
        </w:tc>
      </w:tr>
      <w:tr w:rsidR="00B02CEC" w:rsidRPr="003B721E" w:rsidTr="00B02CEC">
        <w:trPr>
          <w:trHeight w:val="79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Кравцова, 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Центр реабилитации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97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Сары-арка 3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едицинский центр МУ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391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А. Молдагуловой, дом 33 н.п.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</w:t>
            </w:r>
            <w:r w:rsidRPr="003B721E">
              <w:rPr>
                <w:sz w:val="20"/>
                <w:szCs w:val="20"/>
                <w:lang w:val="en-US"/>
              </w:rPr>
              <w:t>Salus plus</w:t>
            </w:r>
            <w:r w:rsidRPr="003B7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45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Жирентаева 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ТОО «Зерен-Астан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24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г.Астана, ул. Щорса д.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Премиум Мед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 xml:space="preserve">Стационарная помощь,  </w:t>
            </w: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19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пр. Бауыржана Момышулы 16, Астан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</w:t>
            </w:r>
            <w:r w:rsidRPr="003B721E">
              <w:rPr>
                <w:sz w:val="20"/>
                <w:szCs w:val="20"/>
                <w:lang w:val="en-US"/>
              </w:rPr>
              <w:t>Sana Vita Clinic</w:t>
            </w:r>
            <w:r w:rsidRPr="003B7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, Стационарозамещающая помощь</w:t>
            </w:r>
          </w:p>
        </w:tc>
      </w:tr>
      <w:tr w:rsidR="00B02CEC" w:rsidRPr="003B721E" w:rsidTr="00B02CEC">
        <w:trPr>
          <w:trHeight w:val="21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ул. Степана Кубрина 22/1, Астан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Ортопедический центр экстра комфорт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76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.  ул. Е495, здание 2: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«Больница медицинского центра Управления делами Президента РК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, 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  <w:r w:rsidRPr="003B721E">
              <w:rPr>
                <w:sz w:val="20"/>
                <w:szCs w:val="20"/>
              </w:rPr>
              <w:t>,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  <w:r w:rsidRPr="003B721E">
              <w:rPr>
                <w:sz w:val="20"/>
                <w:szCs w:val="20"/>
              </w:rPr>
              <w:br/>
              <w:t xml:space="preserve">консультативно-диагностическая помощь </w:t>
            </w:r>
          </w:p>
        </w:tc>
      </w:tr>
      <w:tr w:rsidR="00B02CEC" w:rsidRPr="003B721E" w:rsidTr="00B02CEC">
        <w:trPr>
          <w:trHeight w:val="24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ер. Култобе, дом 11, ВП-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Клиника Эндохирургии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22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Досмухамедұлы 23 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«Медицинская Клиника «Центр </w:t>
            </w:r>
            <w:r w:rsidRPr="003B721E">
              <w:rPr>
                <w:sz w:val="20"/>
                <w:szCs w:val="20"/>
              </w:rPr>
              <w:lastRenderedPageBreak/>
              <w:t>гемодиализ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24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И. Жансүгірұлы, 12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ТОО «Фрезениус Медикал кейр Казахстан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13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Алматы, пр. Абылай хана, дом 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Городская поликлиника №11»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 xml:space="preserve">тационарозамещающая помощь </w:t>
            </w:r>
          </w:p>
        </w:tc>
      </w:tr>
      <w:tr w:rsidR="00B02CEC" w:rsidRPr="003B721E" w:rsidTr="00B02CEC">
        <w:trPr>
          <w:trHeight w:val="959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жилой массив "Илинка", ул.Белкарагай, д. 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Городская поликлиника №12» акимата г.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Стационарозамещающая помощь, </w:t>
            </w:r>
          </w:p>
        </w:tc>
      </w:tr>
      <w:tr w:rsidR="00B02CEC" w:rsidRPr="003B721E" w:rsidTr="00B02CEC">
        <w:trPr>
          <w:trHeight w:val="15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Абылайхана, 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Городская поликлиника №13»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 Стационарозамещающая помощь</w:t>
            </w:r>
          </w:p>
        </w:tc>
      </w:tr>
      <w:tr w:rsidR="00B02CEC" w:rsidRPr="003B721E" w:rsidTr="00B02CEC">
        <w:trPr>
          <w:trHeight w:val="18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Алматы, ул. Ж. Досмухамедұлы 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ЦСЗ Достык» акимата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, Стационарозамещающая помощь</w:t>
            </w:r>
          </w:p>
        </w:tc>
      </w:tr>
      <w:tr w:rsidR="00B02CEC" w:rsidRPr="003B721E" w:rsidTr="00B02CEC">
        <w:trPr>
          <w:trHeight w:val="21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мкр. Коктал, ул. Ардагерлер, д. 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Учреждение «Семейно-врачебная амбулатория «Кировская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С</w:t>
            </w:r>
            <w:r w:rsidRPr="003B721E">
              <w:rPr>
                <w:sz w:val="20"/>
                <w:szCs w:val="20"/>
              </w:rPr>
              <w:t>тационарозамещающая помощь</w:t>
            </w:r>
          </w:p>
        </w:tc>
      </w:tr>
      <w:tr w:rsidR="00B02CEC" w:rsidRPr="003B721E" w:rsidTr="00B02CEC">
        <w:trPr>
          <w:trHeight w:val="433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Кенесары д.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НУ « Семейно-врачебная амбулатория Интертич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B02CEC" w:rsidRPr="003B721E" w:rsidTr="00B02CEC">
        <w:trPr>
          <w:trHeight w:val="31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г. Астана, ул. Манаса 1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«Противотуберкулезный диспансер»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18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Манаса, 22/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«Городская инфекционная больниц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22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.Астана, ул. Жансугурова,  д. 14/3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ТОО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едицинский реабелитационный центр «Жұлдыза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B02CEC" w:rsidRPr="003B721E" w:rsidTr="00B02CEC">
        <w:trPr>
          <w:trHeight w:val="12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Кабанбай батыра, д. 5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Корпоративный Фонд «</w:t>
            </w:r>
            <w:r w:rsidRPr="003B721E">
              <w:rPr>
                <w:sz w:val="20"/>
                <w:szCs w:val="20"/>
                <w:lang w:val="en-US"/>
              </w:rPr>
              <w:t>UMC</w:t>
            </w:r>
            <w:r w:rsidRPr="003B7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,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; </w:t>
            </w: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16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стана, пр. Сарыарка, дом 3, офис 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Экомед Плюс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,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15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ица Кенесары, дом 52, НП 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Клиника доктора Абдугалимова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 Квалифицированная медицинская помощь,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</w:p>
        </w:tc>
      </w:tr>
      <w:tr w:rsidR="00B02CEC" w:rsidRPr="003B721E" w:rsidTr="00B02CEC">
        <w:trPr>
          <w:trHeight w:val="13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Алматы, ул. Р. Кошкарбаева, 6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Центр семейного здоровья «Ниет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 Квалифиц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</w:p>
        </w:tc>
      </w:tr>
      <w:tr w:rsidR="00B02CEC" w:rsidRPr="003B721E" w:rsidTr="00B02CEC">
        <w:trPr>
          <w:trHeight w:val="7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Сатбаева 11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Аксим плюс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консультативно-диагностическая помощь, </w:t>
            </w:r>
          </w:p>
        </w:tc>
      </w:tr>
      <w:tr w:rsidR="00B02CEC" w:rsidRPr="003B721E" w:rsidTr="00B02CEC">
        <w:trPr>
          <w:trHeight w:val="21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стана, район Алматы, ул.Кенесары ,8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Стоматология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B02CEC" w:rsidRPr="003B721E" w:rsidTr="00B02CEC">
        <w:trPr>
          <w:trHeight w:val="9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стана, пр. Туран 34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О «Национальный центр нейрохирургии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,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19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Есиль, ул.Т.Рыскулова д.8,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Шипаге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</w:p>
        </w:tc>
      </w:tr>
      <w:tr w:rsidR="00B02CEC" w:rsidRPr="003B721E" w:rsidTr="00B02CEC">
        <w:trPr>
          <w:trHeight w:val="547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Сарыарка, пр. Победы, д.5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Железнодорожные госпитали медицины катастроф» (ПОЕЗД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B02CEC" w:rsidRPr="003B721E" w:rsidTr="00B02CEC">
        <w:trPr>
          <w:trHeight w:val="63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Женис 16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 Филиал АО «КазНИИ глазных болезне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, </w:t>
            </w:r>
          </w:p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296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. Мангилик Ел, 19/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Мырза-хан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B02CEC" w:rsidRPr="003B721E" w:rsidTr="00B02CEC">
        <w:trPr>
          <w:trHeight w:val="513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Р. Кошкарбаева, 6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детская больница №2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ная помощь, Стационарозамещающая помощь,  </w:t>
            </w: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B02CEC" w:rsidRPr="003B721E" w:rsidTr="00B02CEC">
        <w:trPr>
          <w:trHeight w:val="37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район Алматы, пр. Тауелсиздик,  3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Перинатальный центр  №2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 xml:space="preserve">Стационарная помощь, </w:t>
            </w:r>
          </w:p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 xml:space="preserve">Стационарозамещающая помощь </w:t>
            </w:r>
          </w:p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B02CEC" w:rsidRPr="003B721E" w:rsidTr="00B02CEC">
        <w:trPr>
          <w:trHeight w:val="502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 пр. Абылай хана 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О «Национальный научный медицинский центр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,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 xml:space="preserve">Стационарная помощь, </w:t>
            </w:r>
          </w:p>
          <w:p w:rsidR="00B02CEC" w:rsidRPr="003B721E" w:rsidRDefault="00B02CEC" w:rsidP="00FA396C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B02CEC" w:rsidRPr="003B721E" w:rsidTr="00B02CEC">
        <w:trPr>
          <w:trHeight w:val="31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пр. Республики 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" акимата г. Аст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, Квалифицированная медицинская помощь, 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, </w:t>
            </w:r>
            <w:r w:rsidRPr="003B721E">
              <w:rPr>
                <w:iCs/>
                <w:color w:val="000000"/>
                <w:sz w:val="20"/>
                <w:szCs w:val="20"/>
              </w:rPr>
              <w:t>консультативно-диагностическая помощь;</w:t>
            </w:r>
            <w:r w:rsidRPr="003B721E">
              <w:rPr>
                <w:sz w:val="20"/>
                <w:szCs w:val="20"/>
              </w:rPr>
              <w:t xml:space="preserve"> Стационарозамещающая помощь</w:t>
            </w:r>
          </w:p>
        </w:tc>
      </w:tr>
      <w:tr w:rsidR="00B02CEC" w:rsidRPr="003B721E" w:rsidTr="00B02CEC">
        <w:trPr>
          <w:trHeight w:val="27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7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пр. Т</w:t>
            </w:r>
            <w:r w:rsidRPr="003B721E">
              <w:rPr>
                <w:sz w:val="20"/>
                <w:szCs w:val="20"/>
                <w:lang w:val="kk-KZ"/>
              </w:rPr>
              <w:t>ә</w:t>
            </w:r>
            <w:r w:rsidRPr="003B721E">
              <w:rPr>
                <w:sz w:val="20"/>
                <w:szCs w:val="20"/>
              </w:rPr>
              <w:t>уелсизд</w:t>
            </w:r>
            <w:r w:rsidRPr="003B721E">
              <w:rPr>
                <w:sz w:val="20"/>
                <w:szCs w:val="20"/>
                <w:lang w:val="kk-KZ"/>
              </w:rPr>
              <w:t>і</w:t>
            </w:r>
            <w:r w:rsidRPr="003B721E">
              <w:rPr>
                <w:sz w:val="20"/>
                <w:szCs w:val="20"/>
              </w:rPr>
              <w:t>к, 21/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</w:t>
            </w:r>
            <w:r w:rsidRPr="003B721E">
              <w:rPr>
                <w:sz w:val="20"/>
                <w:szCs w:val="20"/>
                <w:lang w:val="en-US"/>
              </w:rPr>
              <w:t>INVIVO</w:t>
            </w:r>
            <w:r w:rsidRPr="003B721E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</w:t>
            </w:r>
            <w:r w:rsidRPr="003B721E">
              <w:rPr>
                <w:iCs/>
                <w:color w:val="000000"/>
                <w:sz w:val="20"/>
                <w:szCs w:val="20"/>
              </w:rPr>
              <w:t>онсультативно-диагностическая помощь</w:t>
            </w:r>
          </w:p>
        </w:tc>
      </w:tr>
      <w:tr w:rsidR="00B02CEC" w:rsidRPr="003B721E" w:rsidTr="00B02CEC">
        <w:trPr>
          <w:trHeight w:val="37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г. Астана, пр. Туран, 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О «Национальный научный кардиохирургический центр» г. Астана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</w:t>
            </w:r>
            <w:r w:rsidRPr="003B721E">
              <w:rPr>
                <w:iCs/>
                <w:color w:val="000000"/>
                <w:sz w:val="20"/>
                <w:szCs w:val="20"/>
              </w:rPr>
              <w:t xml:space="preserve"> Высокотехнологичные медицинские услуги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</w:tc>
      </w:tr>
      <w:tr w:rsidR="00B02CEC" w:rsidRPr="003B721E" w:rsidTr="00B02CEC">
        <w:trPr>
          <w:trHeight w:val="55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2CEC" w:rsidRPr="003B721E" w:rsidRDefault="00B02CEC" w:rsidP="00FA396C">
            <w:pPr>
              <w:contextualSpacing/>
              <w:jc w:val="center"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8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стана, ул Брусиловского, 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«Реабилитационный центр Нур-АЙ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2CEC" w:rsidRPr="003B721E" w:rsidRDefault="00B02CEC" w:rsidP="00FA396C">
            <w:pPr>
              <w:contextualSpacing/>
              <w:rPr>
                <w:iCs/>
                <w:color w:val="000000"/>
                <w:sz w:val="20"/>
                <w:szCs w:val="20"/>
              </w:rPr>
            </w:pPr>
            <w:r w:rsidRPr="003B721E">
              <w:rPr>
                <w:iCs/>
                <w:color w:val="000000"/>
                <w:sz w:val="20"/>
                <w:szCs w:val="20"/>
              </w:rPr>
              <w:t>Стационарная помощь</w:t>
            </w:r>
          </w:p>
        </w:tc>
      </w:tr>
    </w:tbl>
    <w:p w:rsidR="007F4AFD" w:rsidRDefault="007F4AFD" w:rsidP="007F4AFD">
      <w:pPr>
        <w:rPr>
          <w:smallCaps/>
          <w:sz w:val="20"/>
          <w:szCs w:val="20"/>
          <w:lang w:val="kk-KZ"/>
        </w:rPr>
      </w:pPr>
    </w:p>
    <w:p w:rsidR="00021C71" w:rsidRDefault="00021C71" w:rsidP="007F4AFD">
      <w:pPr>
        <w:rPr>
          <w:smallCaps/>
          <w:sz w:val="20"/>
          <w:szCs w:val="20"/>
          <w:lang w:val="kk-KZ"/>
        </w:rPr>
      </w:pPr>
    </w:p>
    <w:p w:rsidR="00021C71" w:rsidRPr="003B721E" w:rsidRDefault="00021C71" w:rsidP="007F4AFD">
      <w:pPr>
        <w:rPr>
          <w:smallCaps/>
          <w:sz w:val="20"/>
          <w:szCs w:val="20"/>
          <w:lang w:val="kk-KZ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993"/>
        <w:gridCol w:w="3544"/>
        <w:gridCol w:w="3544"/>
        <w:gridCol w:w="3827"/>
        <w:gridCol w:w="4394"/>
      </w:tblGrid>
      <w:tr w:rsidR="00021C71" w:rsidRPr="003B721E" w:rsidTr="00021C71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B41D38" w:rsidRDefault="00021C71" w:rsidP="00720C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1D38">
              <w:rPr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021C71">
            <w:pPr>
              <w:jc w:val="center"/>
              <w:rPr>
                <w:sz w:val="20"/>
                <w:szCs w:val="20"/>
              </w:rPr>
            </w:pPr>
            <w:r w:rsidRPr="003B721E">
              <w:rPr>
                <w:b/>
                <w:color w:val="000000"/>
                <w:sz w:val="20"/>
                <w:szCs w:val="20"/>
              </w:rPr>
              <w:t>город Алматы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FA396C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Коктем-3,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Бета и 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н.Таугуль 3, ул.Беримжанова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доктора Раисовой МЦ "Рад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Калкаман, д.4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Городское патолого-анатомическое бюро" УЗ г. 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 xml:space="preserve">Амбулаторно-поликлиническая помощь: </w:t>
            </w:r>
            <w:r w:rsidRPr="003B721E">
              <w:rPr>
                <w:color w:val="000000"/>
                <w:sz w:val="20"/>
                <w:szCs w:val="20"/>
              </w:rPr>
              <w:t>к</w:t>
            </w:r>
            <w:r w:rsidRPr="003B721E">
              <w:rPr>
                <w:sz w:val="20"/>
                <w:szCs w:val="20"/>
              </w:rPr>
              <w:t>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би, д.2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4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Орбита-2, ул.Навои, д.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кер Алатау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№6, д.56-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MedLab экспресс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сай-2, д.41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детский реабилитационный центр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</w:p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Восстановительное лечение и медицинская реабилитация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айманова, д.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кер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Шекспира, д.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рктур 8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</w:t>
            </w:r>
            <w:r w:rsidRPr="003B721E">
              <w:rPr>
                <w:sz w:val="20"/>
                <w:szCs w:val="20"/>
              </w:rPr>
              <w:lastRenderedPageBreak/>
              <w:t xml:space="preserve">помощь; 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Гоголя, д.53/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урмангазы, д.93/1, н.п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Лазерный центр Коновалов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1466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льФараби, д.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1C71" w:rsidRPr="003B721E" w:rsidRDefault="00021C71" w:rsidP="00FA3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</w:rPr>
              <w:t>ТОО</w:t>
            </w:r>
            <w:r w:rsidRPr="003B721E">
              <w:rPr>
                <w:sz w:val="20"/>
                <w:szCs w:val="20"/>
                <w:lang w:val="en-US"/>
              </w:rPr>
              <w:t xml:space="preserve"> "Smart Health University City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</w:rPr>
              <w:t>Стационарозамещающая</w:t>
            </w:r>
            <w:r w:rsidRPr="003B721E">
              <w:rPr>
                <w:sz w:val="20"/>
                <w:szCs w:val="20"/>
                <w:lang w:val="en-US"/>
              </w:rPr>
              <w:t xml:space="preserve"> </w:t>
            </w:r>
            <w:r w:rsidRPr="003B721E">
              <w:rPr>
                <w:sz w:val="20"/>
                <w:szCs w:val="20"/>
              </w:rPr>
              <w:t>помощь</w:t>
            </w:r>
            <w:r w:rsidRPr="003B721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сай-4,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0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Жетысу-3, д.2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центр - Раха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Таугуль, д.46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Раха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йнабулак-3, ул.Жумабаева, д.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1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Гоголя/ул.Калдаякова, д.35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TURMAH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расай батыра, д.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AlmatyMedicalCоrporation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Квалифицированная медицинская </w:t>
            </w:r>
            <w:r w:rsidRPr="003B721E">
              <w:rPr>
                <w:sz w:val="20"/>
                <w:szCs w:val="20"/>
              </w:rPr>
              <w:lastRenderedPageBreak/>
              <w:t>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Кулагер, д.34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Центр первичной медико-санитарной помощи "Кулагер" УЗ г.Алматы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кан Серы, д.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Железнодорожные госпитали медицины катастроф" - Алматинская железнодорожная больни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021C71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Медико-социальн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лдаякова, д.35/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HealthGuard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Сеченова, д.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сервисхирург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Шопена, д.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Доктор Ю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Сеченова, д.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Достар Мед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помощь; 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ургутОзала, д.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акиз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 xml:space="preserve">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Дархан, ул.Х.Алтая, д.24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5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Шухова, д.37-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мангельды, д.59-А, н.п.2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Open medical channel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булак, ул.№1,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Maksat МеД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Достык, д.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клиническая больница №5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Шугыла, д.340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6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Панфилова, д.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О "Центральная клиническая </w:t>
            </w:r>
            <w:r w:rsidRPr="003B721E">
              <w:rPr>
                <w:sz w:val="20"/>
                <w:szCs w:val="20"/>
              </w:rPr>
              <w:lastRenderedPageBreak/>
              <w:t>больниц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Дорогостояшие медицинские услуги</w:t>
            </w:r>
            <w:r w:rsidRPr="003B721E">
              <w:rPr>
                <w:sz w:val="20"/>
                <w:szCs w:val="20"/>
              </w:rPr>
              <w:t>;</w:t>
            </w:r>
          </w:p>
          <w:p w:rsidR="00021C71" w:rsidRPr="00021C71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Монтажная, д.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2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Орбита-3, д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4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Таусамалы, ул.А.Гроза, д.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6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Таусамалы, ул.Кунаева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Поликлиника СУН-АР Мед II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Отеген батыра, д.73, кв.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Поликлиника СУНКАР II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би, д.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1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йтекеби, д.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ревматологический центр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Макатаева/ул.Кожамкулова, д.141/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5" УЗ г. 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021C71" w:rsidRDefault="00021C71" w:rsidP="00021C71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№12, д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6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Жибек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жолы, д.1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0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уркебаева, д.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8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Попова, д.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2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Калкаман, 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5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Утеген батыра, д.11-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"ХАК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Медико-социальная помощь;</w:t>
            </w:r>
          </w:p>
          <w:p w:rsidR="00021C71" w:rsidRPr="00021C71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асенова,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центр паллиативной помощи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  <w:r w:rsidRPr="003B721E">
              <w:t xml:space="preserve"> </w:t>
            </w:r>
            <w:r w:rsidRPr="003B721E">
              <w:rPr>
                <w:sz w:val="20"/>
                <w:szCs w:val="20"/>
                <w:lang w:val="kk-KZ"/>
              </w:rPr>
              <w:t>услуги паллиативной помощи</w:t>
            </w:r>
          </w:p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№4, д.3-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6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Жангильдина/ул.Ашимбаева, д.28/20-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родильный дом №2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Земнухова, д.3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4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Масанчи, д.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TESM Company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021C71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Жас канат, д.54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8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Желтоксан, д.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Фрезениус Медикал Кейр Казахстан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Папанина, д.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9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0C5EB8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 Алматы, ул.Калдаякова/ул.Толеби, д.35/23, пом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ссоциация медицинских инженерно-технических работников ультразвуковой диагностики "Дариг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Усть-Каменогорская, д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3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зыбекби, д.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больница скорой неотложной помощи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Дорогостоящие медицинские услуги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 Алматы, ул. Кунаева, д.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ИНВИТРО-Казахстан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би, д.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кардиологический центр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</w:tc>
      </w:tr>
      <w:tr w:rsidR="00021C71" w:rsidRPr="003B721E" w:rsidTr="00720C1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Абая, д.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Ревматология аурулары</w:t>
            </w:r>
            <w:r>
              <w:rPr>
                <w:sz w:val="20"/>
                <w:szCs w:val="20"/>
              </w:rPr>
              <w:t xml:space="preserve"> </w:t>
            </w:r>
            <w:r w:rsidRPr="003B721E">
              <w:rPr>
                <w:sz w:val="20"/>
                <w:szCs w:val="20"/>
              </w:rPr>
              <w:t>орталыг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Шанырак-2, ул.Жанкожа батыра, д.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2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Жулдыз-1, д.5-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0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Станкевича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родильный дом №4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лдаякова, д.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3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Макатаева, д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Городской </w:t>
            </w:r>
            <w:r w:rsidRPr="003B721E">
              <w:rPr>
                <w:sz w:val="20"/>
                <w:szCs w:val="20"/>
              </w:rPr>
              <w:lastRenderedPageBreak/>
              <w:t>наркологический центр медико-социальной коррекци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Специализированная медицинская </w:t>
            </w:r>
            <w:r w:rsidRPr="003B72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Ходжанова,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Торговый дом GOOD LOOK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би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sz w:val="20"/>
                <w:szCs w:val="20"/>
              </w:rPr>
              <w:t>д.99/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Институт репродуктивной медицин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Луганского, д.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КП "Детский противотуберкулезный санаторий №1" УЗ г.Алматы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Сейфуллина, д.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3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Папанина, д.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клиническая больница №4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br/>
            </w: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Жамакаева, д.254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Институт хирурги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Жубанова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перинатальный центр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огенбай батыра, д.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AMD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Пушкина, д.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рхимедес Казахстан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ухаржырау, д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Городская студенческая </w:t>
            </w:r>
            <w:r w:rsidRPr="003B721E">
              <w:rPr>
                <w:sz w:val="20"/>
                <w:szCs w:val="20"/>
              </w:rPr>
              <w:lastRenderedPageBreak/>
              <w:t>поликлиника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</w:t>
            </w:r>
            <w:r w:rsidRPr="003B721E">
              <w:rPr>
                <w:sz w:val="20"/>
                <w:szCs w:val="20"/>
              </w:rPr>
              <w:lastRenderedPageBreak/>
              <w:t>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АльФараби, д.1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Научный центр педиатрии и детской хирургии" МЗ Р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сай-3-А, д.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"MedLine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 ул. Толе би, д.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Неврология, эпилептология и реабилитаци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Розыбакиева, д.105-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MedicalPark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Достык, ул.Ильича,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5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жар, ул.Даулеткерей, д.100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7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Розыбакиева, д.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3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айзакова, д.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клиническая инфекционная больница имени Изатимы Жакеновой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бдолова, д.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Городской родильный </w:t>
            </w:r>
            <w:r w:rsidRPr="003B721E">
              <w:rPr>
                <w:sz w:val="20"/>
                <w:szCs w:val="20"/>
              </w:rPr>
              <w:lastRenderedPageBreak/>
              <w:t>дом №5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Специализированная медицинская </w:t>
            </w:r>
            <w:r w:rsidRPr="003B72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сай-2, д.44-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ая компания "Сункар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 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латау, ул.Жетбаева, д.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больница "Алатау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Калкаман-2, ул.Ауезова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клиническая больница №1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тационарозамещающ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лгабас-6, д.371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«Городская поликлиника №29»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би, д.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Казахский национальный медицинский университет им.С.Д.Асфендиярова"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Медико-социальн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Пятницкого, д.102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Центр медицинской помощи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сай-4, д.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Поликлиника №55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Кокжиек, д.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21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</w:t>
            </w:r>
            <w:r w:rsidRPr="003B721E">
              <w:rPr>
                <w:sz w:val="20"/>
                <w:szCs w:val="20"/>
              </w:rPr>
              <w:lastRenderedPageBreak/>
              <w:t>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Шолохова,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9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Наурызбай Батыра, д.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Бурч Медикал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айзакова, д.299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Детская инфекционная городская клиническая больница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Сейфуллина, д.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родильный дом №1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Таугуль-3, ул.Тохтарова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8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банбай батыра, д.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"ZERE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мангельды, д.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Ветеранов Отечественной войны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асенова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7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12,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Детский санаторий №2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Манаса, д.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Кожно-венерологический диспансер" УЗ </w:t>
            </w:r>
            <w:r w:rsidRPr="003B721E">
              <w:rPr>
                <w:sz w:val="20"/>
                <w:szCs w:val="20"/>
              </w:rPr>
              <w:lastRenderedPageBreak/>
              <w:t>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;</w:t>
            </w:r>
            <w:r w:rsidRPr="003B721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Прокофьева,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стоматологическая поликлиника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Манаса, д.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Центр детской неотложной медицинской помощи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 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блукова, д.117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Центр психического здоровья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Калкаман, 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клиническая больница №7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 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Жибекжолы, д.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центр репродукции человека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 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уезова, д.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Региональный диагностический центр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Самал-2, д.95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Open Clinic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асенова-2, корп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Центр по профилактике и борьбе со СПИД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улебаева, д.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К Зейн Алмат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Достык, д.3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О "Санаторий Казахста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2, пр.Алтынсарина, д.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ГКП на ПХВ "Детская городская клиническая больница №2" УЗ </w:t>
            </w:r>
            <w:r w:rsidRPr="003B721E">
              <w:rPr>
                <w:sz w:val="20"/>
                <w:szCs w:val="20"/>
              </w:rPr>
              <w:lastRenderedPageBreak/>
              <w:t>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Специализированная медицинская помощь</w:t>
            </w:r>
            <w:r w:rsidRPr="003B721E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Коктем-3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Медицинский колледж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Шашкина,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Детский санаторий №3 "Алау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огенбай батыра, д.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Бану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Утепова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Алматинский онкологический центр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 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Джандарбекова, д.238-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Alzamer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сай-4, д.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Жасанды Бүйре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Достык, д.132, н.п.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Center Nova Diagnostic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йгерим -1, ул.В.Бенберина, д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ая поликлиника №14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2-ая Остроумова, д.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Межрайонный противотуберкулезный диспансер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урмангазы/Амангельды, д.98/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азахстанский медицинский институт постдипломного обучени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хан серы, д.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Нефрос Азия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 Аксай-3Б, д.30/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07" o:spid="_x0000_s31578" type="#_x0000_t202" style="position:absolute;margin-left:133.5pt;margin-top:0;width:15pt;height:2.25pt;z-index:25946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FW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PP9hV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08" o:spid="_x0000_s31579" type="#_x0000_t202" style="position:absolute;margin-left:133.5pt;margin-top:0;width:15pt;height:2.25pt;z-index:25947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dS/wE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CBp1dS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09" o:spid="_x0000_s31580" type="#_x0000_t202" style="position:absolute;margin-left:133.5pt;margin-top:0;width:15pt;height:2.25pt;z-index:25947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7k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aRTSjRT+EiHn4ffh1+HZxLOAiux83fOH6Oe1/eyzJb5qhwPSowG43Q5HixX4+mgzC4mq+yq&#10;vMkuLn8EfZPX+qQzbhZbhgeK4YPB/n63hB3aJzZz5g74N0c03DRMb8QHa6FrBKuQ9igCnpX2OC6A&#10;rLtPUOH07MlDBNrVVoWZUWWC6Pj8+9OTIyPCQ8tpmqeY4ZjKJvlVfpz4pdZY5z8KUCQEBbVoqIjN&#10;tihIT+7lSmiloZRtG03VatIVdJpneSw4yyjp0fOtVEH0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CWdO5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0" o:spid="_x0000_s31581" type="#_x0000_t202" style="position:absolute;margin-left:133.5pt;margin-top:0;width:15pt;height:2.25pt;z-index:25947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sB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xQH80UPtLh5+H34dfhmYSzwErs/J3zx6jn9b0ss2W+KseDEqPBOF2OB8vVeDoos4vJKrsq&#10;b7KLyx9B3+S1PumMm8WW4YFi+GCwv98tYYf2ic2cuQP+zRENNw3TG/HBWugawSqkPYqAZ6U9jgsg&#10;6+4TVDg9e/IQgXa1VWFmVJkgOtLbn54cGREeWk7TPMUMx1Q2ya/y48QvtcY6/1GAIiEoqEVDRWy2&#10;RUF6ci9XQisNpWzbaKpWk66g0zzLY8FZRkmPnm+lQtHT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1KIbA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1" o:spid="_x0000_s31582" type="#_x0000_t202" style="position:absolute;margin-left:133.5pt;margin-top:0;width:15pt;height:2.25pt;z-index:25947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K3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xG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XGICt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2" o:spid="_x0000_s31583" type="#_x0000_t202" style="position:absolute;margin-left:133.5pt;margin-top:0;width:15pt;height:2.25pt;z-index:25947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2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wy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hSVZt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3" o:spid="_x0000_s31584" type="#_x0000_t202" style="position:absolute;margin-left:133.5pt;margin-top:0;width:15pt;height:2.25pt;z-index:25947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AA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oaU6KZwkc6/jj+Ov48PpNwFliJvb93/hT1vL6VZbbK1+VkUGI0mKSryWC1nswGZTaerrPr&#10;8jYbX30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DeVAA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4" o:spid="_x0000_s31585" type="#_x0000_t202" style="position:absolute;margin-left:133.5pt;margin-top:0;width:15pt;height:2.25pt;z-index:25947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+0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zG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N6rvt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5" o:spid="_x0000_s31586" type="#_x0000_t202" style="position:absolute;margin-left:133.5pt;margin-top:0;width:15pt;height:2.25pt;z-index:25947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YC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v2r2A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6" o:spid="_x0000_s31587" type="#_x0000_t202" style="position:absolute;margin-left:133.5pt;margin-top:0;width:15pt;height:2.25pt;z-index:25947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0D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h1NKNFM4SMdfxx/HX8en0k4C6zE3t87f4p6Xt/KMlvl63I8KDEajNPVeLBaj2eDMruarrPr&#10;8ja7mnw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i2tA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7" o:spid="_x0000_s31588" type="#_x0000_t202" style="position:absolute;margin-left:133.5pt;margin-top:0;width:15pt;height:2.25pt;z-index:25947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S1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loQolmCh/p+OP46/jz+EzCWWAl9v7e+VPU8/pWltkqX5fjQYnRYJyuxoPVejwblNnVdJ1N&#10;ytvs6vp70Dd5rU864+axZXigGD4a7O/3K9ijfWIzZ+6Bf3VEw23D9Fa8sxa6RrAKaY8i4EVpj+MC&#10;yKb7ABVOz548RKB9bVWYGVUmiI7Pfzg/OTIiPLScpXmKGY6pbJpP8tPEL7XGOv9egCIhKKhFQ0Vs&#10;tkNBenIvV0IrDaVs22iqVpOuoLM8y2PBRUZJj55vpULR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7ttLU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8" o:spid="_x0000_s31589" type="#_x0000_t202" style="position:absolute;margin-left:133.5pt;margin-top:0;width:15pt;height:2.25pt;z-index:25948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Kx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U7WCs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19" o:spid="_x0000_s31590" type="#_x0000_t202" style="position:absolute;margin-left:133.5pt;margin-top:0;width:15pt;height:2.25pt;z-index:25948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sH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ym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23WbB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0" o:spid="_x0000_s31591" type="#_x0000_t202" style="position:absolute;margin-left:133.5pt;margin-top:0;width:15pt;height:2.25pt;z-index:25948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X+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DjkxX+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1" o:spid="_x0000_s31592" type="#_x0000_t202" style="position:absolute;margin-left:133.5pt;margin-top:0;width:15pt;height:2.25pt;z-index:25948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xI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Qj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a1MMS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2" o:spid="_x0000_s31593" type="#_x0000_t202" style="position:absolute;margin-left:133.5pt;margin-top:0;width:15pt;height:2.25pt;z-index:25948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dJ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shRXS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3" o:spid="_x0000_s31594" type="#_x0000_t202" style="position:absolute;margin-left:133.5pt;margin-top:0;width:15pt;height:2.25pt;z-index:25948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7/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JqNKdFM4SMdfxx/HX8en0k4C6zE3t87f4p6Xt/KMlvl63IyKDEaTNLVZLBaT2aDMhtP19l1&#10;eZuNr74HfZPX+qQzbh5bhgeK4aPB/n6/gj3aJzZz5h74V0c03DZMb8U7a6FrBKuQ9igCXpT2OC6A&#10;bLoPUOH07MlDBNrXVoWZUWWC6Pj8h/OTIyPCQ8tZmqeY4ZjKpvl1fpr4pdZY598LUCQEBbVoqIjN&#10;dihIT+7lSmiloZRtG03VatIVdJZneSy4yCjp0fOtVCh6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OtRO/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4" o:spid="_x0000_s31595" type="#_x0000_t202" style="position:absolute;margin-left:133.5pt;margin-top:0;width:15pt;height:2.25pt;z-index:25948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FL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Rj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AJvhS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5" o:spid="_x0000_s31596" type="#_x0000_t202" style="position:absolute;margin-left:133.5pt;margin-top:0;width:15pt;height:2.25pt;z-index:25948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j9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CIW/j9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6" o:spid="_x0000_s31597" type="#_x0000_t202" style="position:absolute;margin-left:133.5pt;margin-top:0;width:15pt;height:2.25pt;z-index:25948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P8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s0mlGim8JGOP46/jj+PzyScBVZi7++dP0U9r29lma3ydTkelBgNxulqPFitx7NBmV1N19l1&#10;eZtdTb4HfZPX+qQzbh5bhgeK4aPB/n6/gj3aJzZz5h74V0c03DZMb8U7a6FrBKuQ9igCXpT2OC6A&#10;bLoPUOH07MlDBNrXVoWZUWWC6Pj8h/OTIyPCQ8tZmqeY4ZjKpvl1fpr4pdZY598LUCQEBbVoqIjN&#10;dihIT+7lSmiloZRtG03VatIVdJZneSy4yCjp0fOtVCh6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URyj/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7" o:spid="_x0000_s31598" type="#_x0000_t202" style="position:absolute;margin-left:133.5pt;margin-top:0;width:15pt;height:2.25pt;z-index:25948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pK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k2oUQzhY90/HH8dfx5fCbhLLASe3/v/CnqeX0ry2yVr8vxoMRoME5X48FqPZ4Nyuxqus4m&#10;5W12df096Ju81iedcfPYMjxQDB8N9vf7FezRPrGZM/fAvzqi4bZheiveWQtdI1iFtEcR8KK0x3EB&#10;ZNN9gAqnZ08eItC+tirMjCoTRMfnP5yfHBkRHlrO0jzFDMdUNs0n+Wnil1pjnX8vQJEQFNSioSI2&#10;26EgPbmXK6GVhlK2bTRVq0lX0Fme5bHgIqOkR8+3UqHo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2dy6S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8" o:spid="_x0000_s31599" type="#_x0000_t202" style="position:absolute;margin-left:133.5pt;margin-top:0;width:15pt;height:2.25pt;z-index:25949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xO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ISMT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29" o:spid="_x0000_s31600" type="#_x0000_t202" style="position:absolute;margin-left:133.5pt;margin-top:0;width:15pt;height:2.25pt;z-index:25949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X4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RT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7ESV+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0" o:spid="_x0000_s31601" type="#_x0000_t202" style="position:absolute;margin-left:133.5pt;margin-top:0;width:15pt;height:2.25pt;z-index:25949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d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YHAH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1" o:spid="_x0000_s31602" type="#_x0000_t202" style="position:absolute;margin-left:133.5pt;margin-top:0;width:15pt;height:2.25pt;z-index:25949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mr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oeUaKZwkc6/jj+Ov48PpNwFliJvb93/hT1vL6VZbbK1+VkUGI0mKSryWC1nswGZTaerrPr&#10;8jYbX30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uUHZq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2" o:spid="_x0000_s31603" type="#_x0000_t202" style="position:absolute;margin-left:133.5pt;margin-top:0;width:15pt;height:2.25pt;z-index:25949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Kq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rOKNFM4SMdfxx/HX8en0k4C6zE3t87f4p6Xt/KMlvl63IyKDEaTNLVZLBaT2aDMhtP19l1&#10;eZuNr74HfZPX+qQzbh5bhgeK4aPB/n6/gj3aJzZz5h74V0c03DZMb8U7a6FrBKuQ9igCXpT2OC6A&#10;bLoPUOH07MlDBNrXVoWZUWWC6Pj8h/OTIyPCQ8tZmqeY4ZjKpvl1fpr4pdZY598LUCQEBbVoqIjN&#10;dihIT+7lSmiloZRtG03VatIVdJZneSy4yCjp0fOtVCh6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YAaCq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3" o:spid="_x0000_s31604" type="#_x0000_t202" style="position:absolute;margin-left:133.5pt;margin-top:0;width:15pt;height:2.25pt;z-index:25949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sc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oeU6KZwkc6/jj+Ov48PpNwFliJvb93/hT1vL6VZbbK1+VkUGI0mKSryWC1nswGZTaerrPr&#10;8jYbX30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6MabH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4" o:spid="_x0000_s31605" type="#_x0000_t202" style="position:absolute;margin-left:133.5pt;margin-top:0;width:15pt;height:2.25pt;z-index:25949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So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qeUKKZwkc6/jj+Ov48PpNwFliJvb93/hT1vL6VZbbK1+VkUGI0mKSryWC1nswGZTaerrPr&#10;8jYbX30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0ok0q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5" o:spid="_x0000_s31606" type="#_x0000_t202" style="position:absolute;margin-left:133.5pt;margin-top:0;width:15pt;height:2.25pt;z-index:25949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e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WkktH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6" o:spid="_x0000_s31607" type="#_x0000_t202" style="position:absolute;margin-left:133.5pt;margin-top:0;width:15pt;height:2.25pt;z-index:259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gw52H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7" o:spid="_x0000_s31608" type="#_x0000_t202" style="position:absolute;margin-left:133.5pt;margin-top:0;width:15pt;height:2.25pt;z-index:25950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+p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q+pkQzhY90/HH8dfx5fCbhLLASe3/v/CnqeX0ry2yVr8vJoMRoMElXk8FqPZkNymw8XWfX&#10;5W02vvoe9E1e65POuHlsGR4oho8G+/v9CvZon9jMmXvgXx3RcNswvRXvrIWuEaxC2qMIeFHa47gA&#10;suk+QIXTsycPEWhfWxVmRpUJouPzH85PjowIDy1naZ5ihmMqm+bX+Wnil1pjnX8vQJEQFNSioSI2&#10;26EgPbmXK6GVhlK2bTRVq0lX0Fme5bHgIqOkR8+3UqHo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C85vq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8" o:spid="_x0000_s31609" type="#_x0000_t202" style="position:absolute;margin-left:133.5pt;margin-top:0;width:15pt;height:2.25pt;z-index:25950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tpZZr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39" o:spid="_x0000_s31610" type="#_x0000_t202" style="position:absolute;margin-left:133.5pt;margin-top:0;width:15pt;height:2.25pt;z-index:25950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Ab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qeUaKZwkc6/jj+Ov48PpNwFliJvb93/hT1vL6VZbbK1+VkUGI0mKSryWC1nswGZTaerrPr&#10;8jYbX30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PlZAG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0" o:spid="_x0000_s31611" type="#_x0000_t202" style="position:absolute;margin-left:133.5pt;margin-top:0;width:15pt;height:2.25pt;z-index:25950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jb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xRH80UPtLh5+H34dfhmYSzwErs/J3zx6jn9b0ss2W+KseDEqPBOF2OB8vVeDoos4vJKrsq&#10;b7KLyx9B3+S1PumMm8WW4YFi+GCwv98tYYf2ic2cuQP+zRENNw3TG/HBWugawSqkPYqAZ6U9jgsg&#10;6+4TVDg9e/IQgXa1VWFmVJkgOtLbn54cGREeWk7TPMUMx1Q2ya/y48QvtcY6/1GAIiEoqEVDRWy2&#10;RUF6ci9XQisNpWzbaKpWk66g0zzLY8FZRkmPnm+lQtHT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Pd42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1" o:spid="_x0000_s31612" type="#_x0000_t202" style="position:absolute;margin-left:133.5pt;margin-top:0;width:15pt;height:2.25pt;z-index:25950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Ft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xH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RDdhb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2" o:spid="_x0000_s31613" type="#_x0000_t202" style="position:absolute;margin-left:133.5pt;margin-top:0;width:15pt;height:2.25pt;z-index:25950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ps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wz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nXA6b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3" o:spid="_x0000_s31614" type="#_x0000_t202" style="position:absolute;margin-left:133.5pt;margin-top:0;width:15pt;height:2.25pt;z-index:25950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Pa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oZU6KZwkc6/jj+Ov48PpNwFliJvb93/hT1vL6VZbbK1+VkUGI0mKSryWC1nswGZTaerrPr&#10;8jYbX30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FbAj2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4" o:spid="_x0000_s31615" type="#_x0000_t202" style="position:absolute;margin-left:133.5pt;margin-top:0;width:15pt;height:2.25pt;z-index:25950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L/+Mb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5" o:spid="_x0000_s31616" type="#_x0000_t202" style="position:absolute;margin-left:133.5pt;margin-top:0;width:15pt;height:2.25pt;z-index:25950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XY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pz+V2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6" o:spid="_x0000_s31617" type="#_x0000_t202" style="position:absolute;margin-left:133.5pt;margin-top:0;width:15pt;height:2.25pt;z-index:25950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7Z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h1PKNFM4SMdfxx/HX8en0k4C6zE3t87f4p6Xt/KMlvl63I8KDEajNPVeLBaj2eDMruarrPr&#10;8ja7mnw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fnjO2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7" o:spid="_x0000_s31618" type="#_x0000_t202" style="position:absolute;margin-left:133.5pt;margin-top:0;width:15pt;height:2.25pt;z-index:25951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l4QolmCh/p+OP46/jz+EzCWWAl9v7e+VPU8/pWltkqX5fjQYnRYJyuxoPVejwblNnVdJ1N&#10;ytvs6vp70Dd5rU864+axZXigGD4a7O/3K9ijfWIzZ+6Bf3VEw23D9Fa8sxa6RrAKaY8i4EVpj+MC&#10;yKb7ABVOz548RKB9bVWYGVUmiI7Pfzg/OTIiPLScpXmKGY6pbJpP8tPEL7XGOv9egCIhKKhFQ0Vs&#10;tkNBenIvV0IrDaVs22iqVpOuoLM8y2PBRUZJj55vpULR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a4128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8" o:spid="_x0000_s31619" type="#_x0000_t202" style="position:absolute;margin-left:133.5pt;margin-top:0;width:15pt;height:2.25pt;z-index:25951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Fr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S+Dha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49" o:spid="_x0000_s31620" type="#_x0000_t202" style="position:absolute;margin-left:133.5pt;margin-top:0;width:15pt;height:2.25pt;z-index:25951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jd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yn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wyD43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0" o:spid="_x0000_s31621" type="#_x0000_t202" style="position:absolute;margin-left:133.5pt;margin-top:0;width:15pt;height:2.25pt;z-index:25951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04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Ae5a04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1" o:spid="_x0000_s31622" type="#_x0000_t202" style="position:absolute;margin-left:133.5pt;margin-top:0;width:15pt;height:2.25pt;z-index:25951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SO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Qj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liW0j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2" o:spid="_x0000_s31623" type="#_x0000_t202" style="position:absolute;margin-left:133.5pt;margin-top:0;width:15pt;height:2.25pt;z-index:25951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+P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T2Lvj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3" o:spid="_x0000_s31624" type="#_x0000_t202" style="position:absolute;margin-left:133.5pt;margin-top:0;width:15pt;height:2.25pt;z-index:25951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Y5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JqPKdFM4SMdfxx/HX8en0k4C6zE3t87f4p6Xt/KMlvl63IyKDEaTNLVZLBaT2aDMhtP19l1&#10;eZuNr74HfZPX+qQzbh5bhgeK4aPB/n6/gj3aJzZz5h74V0c03DZMb8U7a6FrBKuQ9igCXpT2OC6A&#10;bLoPUOH07MlDBNrXVoWZUWWC6Pj8h/OTIyPCQ8tZmqeY4ZjKpvl1fpr4pdZY598LUCQEBbVoqIjN&#10;dihIT+7lSmiloZRtG03VatIVdJZneSy4yCjp0fOtVCh6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x6L2O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4" o:spid="_x0000_s31625" type="#_x0000_t202" style="position:absolute;margin-left:133.5pt;margin-top:0;width:15pt;height:2.25pt;z-index:25951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mN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Rj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/e1Zj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5" o:spid="_x0000_s31626" type="#_x0000_t202" style="position:absolute;margin-left:133.5pt;margin-top:0;width:15pt;height:2.25pt;z-index:25951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A7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dS1AO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6" o:spid="_x0000_s31627" type="#_x0000_t202" style="position:absolute;margin-left:133.5pt;margin-top:0;width:15pt;height:2.25pt;z-index:25951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s6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s0nlGim8JGOP46/jj+PzyScBVZi7++dP0U9r29lma3ydTkelBgNxulqPFitx7NBmV1N19l1&#10;eZtdTb4HfZPX+qQzbh5bhgeK4aPB/n6/gj3aJzZz5h74V0c03DZMb8U7a6FrBKuQ9igCXpT2OC6A&#10;bLoPUOH07MlDBNrXVoWZUWWC6Pj8h/OTIyPCQ8tZmqeY4ZjKpvl1fpr4pdZY598LUCQEBbVoqIjN&#10;dihIT+7lSmiloZRtG03VatIVdJZneSy4yCjp0fOtVCh6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rGobO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7" o:spid="_x0000_s31628" type="#_x0000_t202" style="position:absolute;margin-left:133.5pt;margin-top:0;width:15pt;height:2.25pt;z-index:25952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KM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AkqgKM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8" o:spid="_x0000_s31629" type="#_x0000_t202" style="position:absolute;margin-left:133.5pt;margin-top:0;width:15pt;height:2.25pt;z-index:25952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SI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fI0i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59" o:spid="_x0000_s31630" type="#_x0000_t202" style="position:absolute;margin-left:133.5pt;margin-top:0;width:15pt;height:2.25pt;z-index:25952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0+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RT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ETItP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0" o:spid="_x0000_s31631" type="#_x0000_t202" style="position:absolute;margin-left:133.5pt;margin-top:0;width:15pt;height:2.25pt;z-index:25952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PH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KdSjx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1" o:spid="_x0000_s31632" type="#_x0000_t202" style="position:absolute;margin-left:133.5pt;margin-top:0;width:15pt;height:2.25pt;z-index:25952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px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2MKNFM4SMdfxx/HX8en0k4C6zE3t87f4p6Xt/KMlvl63I8KDEajNPVeLBaj2eDMruarrPr&#10;8ja7mnw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oRS6c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2" o:spid="_x0000_s31633" type="#_x0000_t202" style="position:absolute;margin-left:133.5pt;margin-top:0;width:15pt;height:2.25pt;z-index:25952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Fw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1klGim8JGOP46/jj+PzyScBVZi7++dP0U9r29lma3ydTkelBgNxulqPFitx7NBmV1N19l1&#10;eZtdTb4HfZPX+qQzbh5bhgeK4aPB/n6/gj3aJzZz5h74V0c03DZMb8U7a6FrBKuQ9igCXpT2OC6A&#10;bLoPUOH07MlDBNrXVoWZUWWC6Pj8h/OTIyPCQ8tZmqeY4ZjKpvl1fpr4pdZY598LUCQEBbVoqIjN&#10;dihIT+7lSmiloZRtG03VatIVdJZneSy4yCjp0fOtVCh6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eFPhc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3" o:spid="_x0000_s31634" type="#_x0000_t202" style="position:absolute;margin-left:133.5pt;margin-top:0;width:15pt;height:2.25pt;z-index:25952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8JP4x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4" o:spid="_x0000_s31635" type="#_x0000_t202" style="position:absolute;margin-left:133.5pt;margin-top:0;width:15pt;height:2.25pt;z-index:25952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dy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2MKdFM4SMdfxx/HX8en0k4C6zE3t87f4p6Xt/KMlvl63I8KDEajNPVeLBaj2eDMruarrPr&#10;8ja7mnw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ytxXc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5" o:spid="_x0000_s31636" type="#_x0000_t202" style="position:absolute;margin-left:133.5pt;margin-top:0;width:15pt;height:2.25pt;z-index:25952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7E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QhxOx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6" o:spid="_x0000_s31637" type="#_x0000_t202" style="position:absolute;margin-left:133.5pt;margin-top:0;width:15pt;height:2.25pt;z-index:25952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XF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1MKNFM4SMdfxx/HX8en0k4C6zE3t87f4p6Xt/KMlvl63I8KDEajNPVeLBaj2eDMruarrPr&#10;8ja7mnw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1sVx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7" o:spid="_x0000_s31638" type="#_x0000_t202" style="position:absolute;margin-left:133.5pt;margin-top:0;width:15pt;height:2.25pt;z-index:25953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xz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1cU6KZwkc6/jj+Ov48PpNwFliJvb93/hT1vL6VZbbK1+V4UGI0GKer8WC1Hs8GZXY1XWfX&#10;5W12Nfke9E1e65POuHlsGR4oho8G+/v9CvZon9jMmXvgXx3RcNswvRXvrIWuEaxC2qMIeFHa47gA&#10;suk+QIXTsycPEWhfWxVmRpUJouPzH85PjowIDy1naZ5ihmMqm+bX+Wnil1pjnX8vQJEQFNSioSI2&#10;26EgPbmXK6GVhlK2bTRVq0lX0Fme5bHgIqOkR8+3UqHo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E5sMc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8" o:spid="_x0000_s31639" type="#_x0000_t202" style="position:absolute;margin-left:133.5pt;margin-top:0;width:15pt;height:2.25pt;z-index:25953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rsM6d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69" o:spid="_x0000_s31640" type="#_x0000_t202" style="position:absolute;margin-left:133.5pt;margin-top:0;width:15pt;height:2.25pt;z-index:25953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PB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3MKNFM4SMdfxx/HX8en0k4C6zE3t87f4p6Xt/KMlvl63I8KDEajNPVeLBaj2eDMruarrPr&#10;8ja7mnw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JgMjw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0" o:spid="_x0000_s31641" type="#_x0000_t202" style="position:absolute;margin-left:133.5pt;margin-top:0;width:15pt;height:2.25pt;z-index:25953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Yk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+8Z2J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1" o:spid="_x0000_s31642" type="#_x0000_t202" style="position:absolute;margin-left:133.5pt;margin-top:0;width:15pt;height:2.25pt;z-index:25953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+S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lkRIlmCh/p+OP46/jz+EzCWWAl9v7e+VPU8/pWltkqX5fjQYnRYJyuxoPVejwblNnVdJ1N&#10;ytvs6vp70Dd5rU864+axZXigGD4a7O/3K9ijfWIzZ+6Bf3VEw23D9Fa8sxa6RrAKaY8i4EVpj+MC&#10;yKb7ABVOz548RKB9bVWYGVUmiI7Pfzg/OTIiPLScpXmKGY6pbJpP8tPEL7XGOv9egCIhKKhFQ0Vs&#10;tkNBenIvV0IrDaVs22iqVpOuoLM8y2PBRUZJj55vpULR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MGb5I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2" o:spid="_x0000_s31643" type="#_x0000_t202" style="position:absolute;margin-left:133.5pt;margin-top:0;width:15pt;height:2.25pt;z-index:25953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ST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kko0QzhY90/HH8dfx5fCbhLLASe3/v/CnqeX0ry2yVr8vxoMRoME5X48FqPZ4Nyuxqus4m&#10;5W12df096Ju81iedcfPYMjxQDB8N9vf7FezRPrGZM/fAvzqi4bZheiveWQtdI1iFtEcR8KK0x3EB&#10;ZNN9gAqnZ08eItC+tirMjCoTRMfnP5yfHBkRHlrO0jzFDMdUNs0n+Wnil1pjnX8vQJEQFNSioSI2&#10;26EgPbmXK6GVhlK2bTRVq0lX0Fme5bHgIqOkR8+3UqHo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qkE0k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3" o:spid="_x0000_s31644" type="#_x0000_t202" style="position:absolute;margin-left:133.5pt;margin-top:0;width:15pt;height:2.25pt;z-index:25953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0l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Ho9pkQzhY90/HH8dfx5fCbhLLASe3/v/CnqeX0ry2yVr8vJoMRoMElXk8FqPZkNymw8XWfX&#10;5W02vvoe9E1e65POuHlsGR4oho8G+/v9CvZon9jMmXvgXx3RcNswvRXvrIWuEaxC2qMIeFHa47gA&#10;suk+QIXTsycPEWhfWxVmRpUJouPzH85PjowIDy1naZ5ihmMqm+bX+Wnil1pjnX8vQJEQFNSioSI2&#10;26EgPbmXK6GVhlK2bTRVq0lX0Fme5bHgIqOkR8+3UqHo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IoEtJ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4" o:spid="_x0000_s31645" type="#_x0000_t202" style="position:absolute;margin-left:133.5pt;margin-top:0;width:15pt;height:2.25pt;z-index:25953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KR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lkTIlmCh/p+OP46/jz+EzCWWAl9v7e+VPU8/pWltkqX5fjQYnRYJyuxoPVejwblNnVdJ1N&#10;ytvs6vp70Dd5rU864+axZXigGD4a7O/3K9ijfWIzZ+6Bf3VEw23D9Fa8sxa6RrAKaY8i4EVpj+MC&#10;yKb7ABVOz548RKB9bVWYGVUmiI7Pfzg/OTIiPLScpXmKGY6pbJpP8tPEL7XGOv9egCIhKKhFQ0Vs&#10;tkNBenIvV0IrDaVs22iqVpOuoLM8y2PBRUZJj55vpULR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jOgpE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5" o:spid="_x0000_s31646" type="#_x0000_t202" style="position:absolute;margin-left:133.5pt;margin-top:0;width:15pt;height:2.25pt;z-index:25953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kA6bJ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6" o:spid="_x0000_s31647" type="#_x0000_t202" style="position:absolute;margin-left:133.5pt;margin-top:0;width:15pt;height:2.25pt;z-index:25953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Am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r2eUKKZwkc6/jj+Ov48PpNwFliJvb93/hT1vL6VZbbK1+V4UGI0GKer8WC1Hs8GZXY1XWfX&#10;5W12Nfke9E1e65POuHlsGR4oho8G+/v9CvZon9jMmXvgXx3RcNswvRXvrIWuEaxC2qMIeFHa47gA&#10;suk+QIXTsycPEWhfWxVmRpUJouPzH85PjowIDy1naZ5ihmMqm+bX+Wnil1pjnX8vQJEQFNSioSI2&#10;26EgPbmXK6GVhlK2bTRVq0lX0Fme5bHgIqOkR8+3UqHo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SUnAJ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7" o:spid="_x0000_s31648" type="#_x0000_t202" style="position:absolute;margin-left:133.5pt;margin-top:0;width:15pt;height:2.25pt;z-index:25954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mQ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lkQolmCh/p+OP46/jz+EzCWWAl9v7e+VPU8/pWltkqX5fjQYnRYJyuxoPVejwblNnVdJ1N&#10;ytvs6vp70Dd5rU864+axZXigGD4a7O/3K9ijfWIzZ+6Bf3VEw23D9Fa8sxa6RrAKaY8i4EVpj+MC&#10;yKb7ABVOz548RKB9bVWYGVUmiI7Pfzg/OTIiPLScpXmKGY6pbJpP8tPEL7XGOv9egCIhKKhFQ0Vs&#10;tkNBenIvV0IrDaVs22iqVpOuoLM8y2PBRUZJj55vpULR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GJ2ZA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8" o:spid="_x0000_s31649" type="#_x0000_t202" style="position:absolute;margin-left:133.5pt;margin-top:0;width:15pt;height:2.25pt;z-index:25954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fNHvl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79" o:spid="_x0000_s31650" type="#_x0000_t202" style="position:absolute;margin-left:133.5pt;margin-top:0;width:15pt;height:2.25pt;z-index:25954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Yi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lkRolmCh/p+OP46/jz+EzCWWAl9v7e+VPU8/pWltkqX5fjQYnRYJyuxoPVejwblNnVdJ1N&#10;ytvs6vp70Dd5rU864+axZXigGD4a7O/3K9ijfWIzZ+6Bf3VEw23D9Fa8sxa6RrAKaY8i4EVpj+MC&#10;yKb7ABVOz548RKB9bVWYGVUmiI7Pfzg/OTIiPLScpXmKGY6pbJpP8tPEL7XGOv9egCIhKKhFQ0Vs&#10;tkNBenIvV0IrDaVs22iqVpOuoLM8y2PBRUZJj55vpULR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QR9iI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0" o:spid="_x0000_s31651" type="#_x0000_t202" style="position:absolute;margin-left:133.5pt;margin-top:0;width:15pt;height:2.25pt;z-index:25954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KR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xQH80UPtLh5+H34dfhmYSzwErs/J3zx6jn9b0ss2W+KseDEqPBOF2OB8vVeDoos4vJKrsq&#10;b7KLyx9B3+S1PumMm8WW4YFi+GCwv98tYYf2ic2cuQP+zRENNw3TG/HBWugawSqkPYqAZ6U9jgsg&#10;6+4TVDg9e/IQgXa1VWFmVJkgOtLbn54cGREeWk7TPMUMx1Q2ya/y48QvtcY6/1GAIiEoqEVDRWy2&#10;RUF6ci9XQisNpWzbaKpWk66g0zzLY8FZRkmPnm+lQtHT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kj+ik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1" o:spid="_x0000_s31652" type="#_x0000_t202" style="position:absolute;margin-left:133.5pt;margin-top:0;width:15pt;height:2.25pt;z-index:25954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sn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xG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Gv+7J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2" o:spid="_x0000_s31653" type="#_x0000_t202" style="position:absolute;margin-left:133.5pt;margin-top:0;width:15pt;height:2.25pt;z-index:25954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Am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wy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w7jgJ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3" o:spid="_x0000_s31654" type="#_x0000_t202" style="position:absolute;margin-left:133.5pt;margin-top:0;width:15pt;height:2.25pt;z-index:25954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mQ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odU6KZwkc6/jj+Ov48PpNwFliJvb93/hT1vL6VZbbK1+VkUGI0mKSryWC1nswGZTaerrPr&#10;8jYbX30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S3j5k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4" o:spid="_x0000_s31655" type="#_x0000_t202" style="position:absolute;margin-left:133.5pt;margin-top:0;width:15pt;height:2.25pt;z-index:25954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Yk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zG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cTdWJ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5" o:spid="_x0000_s31656" type="#_x0000_t202" style="position:absolute;margin-left:133.5pt;margin-top:0;width:15pt;height:2.25pt;z-index:25954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0+S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+fdPk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6" o:spid="_x0000_s31657" type="#_x0000_t202" style="position:absolute;margin-left:133.5pt;margin-top:0;width:15pt;height:2.25pt;z-index:25955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ST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1OKNFM4SMdfxx/HX8en0k4C6zE3t87f4p6Xt/KMlvl63I8KDEajNPVeLBaj2eDMruarrPr&#10;8ja7mnw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ILAUk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7" o:spid="_x0000_s31658" type="#_x0000_t202" style="position:absolute;margin-left:133.5pt;margin-top:0;width:15pt;height:2.25pt;z-index:25955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0l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l0QolmCh/p+OP46/jz+EzCWWAl9v7e+VPU8/pWltkqX5fjQYnRYJyuxoPVejwblNnVdJ1N&#10;ytvs6vp70Dd5rU864+axZXigGD4a7O/3K9ijfWIzZ+6Bf3VEw23D9Fa8sxa6RrAKaY8i4EVpj+MC&#10;yKb7ABVOz548RKB9bVWYGVUmiI7Pfzg/OTIiPLScpXmKGY6pbJpP8tPEL7XGOv9egCIhKKhFQ0Vs&#10;tkNBenIvV0IrDaVs22iqVpOuoLM8y2PBRUZJj55vpULR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hwDSU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8" o:spid="_x0000_s31659" type="#_x0000_t202" style="position:absolute;margin-left:133.5pt;margin-top:0;width:15pt;height:2.25pt;z-index:25955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sh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FSg7I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89" o:spid="_x0000_s31660" type="#_x0000_t202" style="position:absolute;margin-left:133.5pt;margin-top:0;width:15pt;height:2.25pt;z-index:25955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KX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ym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negil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0" o:spid="_x0000_s31661" type="#_x0000_t202" style="position:absolute;margin-left:133.5pt;margin-top:0;width:15pt;height:2.25pt;z-index:25955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dy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xRH80UPtLh5+H34dfhmYSzwErs/J3zx6jn9b0ss2W+KseDEqPBOF2OB8vVeDoos4vJKrsq&#10;b7KLyx9B3+S1PumMm8WW4YFi+GCwv98tYYf2ic2cuQP+zRENNw3TG/HBWugawSqkPYqAZ6U9jgsg&#10;6+4TVDg9e/IQgXa1VWFmVJkgOtLbn54cGREeWk7TPMUMx1Q2ya/y48QvtcY6/1GAIiEoqEVDRWy2&#10;RUF6ci9XQisNpWzbaKpWk66g0zzLY8FZRkmPnm+lQtHT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QC13c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1" o:spid="_x0000_s31662" type="#_x0000_t202" style="position:absolute;margin-left:133.5pt;margin-top:0;width:15pt;height:2.25pt;z-index:25955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7E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xH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yO1ux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2" o:spid="_x0000_s31663" type="#_x0000_t202" style="position:absolute;margin-left:133.5pt;margin-top:0;width:15pt;height:2.25pt;z-index:25955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XF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wzSjRT+EiHn4ffh1+HZxLOAiux83fOH6Oe1/eyzJb5qhwPSowG43Q5HixX4+mgzC4mq+yq&#10;vMkuLn8EfZPX+qQzbhZbhgeK4YPB/n63hB3aJzZz5g74N0c03DRMb8QHa6FrBKuQ9igCnpX2OC6A&#10;rLtPUOH07MlDBNrVVoWZUWWC6Pj8+9OTIyPCQ8tpmqeY4ZjKJvlVfpz4pdZY5z8KUCQEBbVoqIjN&#10;tihIT+7lSmiloZRtG03VatIVdJpneSw4yyjp0fOtVCh6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Eao1x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3" o:spid="_x0000_s31664" type="#_x0000_t202" style="position:absolute;margin-left:133.5pt;margin-top:0;width:15pt;height:2.25pt;z-index:25955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xz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obU6KZwkc6/jj+Ov48PpNwFliJvb93/hT1vL6VZbbK1+VkUGI0mKSryWC1nswGZTaerrPr&#10;8jYbX30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Wosc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4" o:spid="_x0000_s31665" type="#_x0000_t202" style="position:absolute;margin-left:133.5pt;margin-top:0;width:15pt;height:2.25pt;z-index:25955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PH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zH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oyWDx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5" o:spid="_x0000_s31666" type="#_x0000_t202" style="position:absolute;margin-left:133.5pt;margin-top:0;width:15pt;height:2.25pt;z-index:25955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px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K+Wac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6" o:spid="_x0000_s31667" type="#_x0000_t202" style="position:absolute;margin-left:133.5pt;margin-top:0;width:15pt;height:2.25pt;z-index:25956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Fw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1NKNFM4SMdfxx/HX8en0k4C6zE3t87f4p6Xt/KMlvl63I8KDEajNPVeLBaj2eDMruarrPr&#10;8ja7mnwP+iav9Uln3Dy2DA8Uw0eD/f1+BXu0T2zmzD3wr45ouG2Y3op31kLXCFYh7VEEvCjtcVwA&#10;2XQfoMLp2ZOHCLSvrQozo8oE0fH5D+cnR0aEh5azNE8xwzGVTfPr/DTxS62xzr8XoEgICmrRUBGb&#10;7VCQntzLldBKQynbNpqq1aQr6CzP8lhwkVHSo+dbqVD0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8qLBc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7" o:spid="_x0000_s31668" type="#_x0000_t202" style="position:absolute;margin-left:133.5pt;margin-top:0;width:15pt;height:2.25pt;z-index:25956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jG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OlsQolmCh/p+OP46/jz+EzCWWAl9v7e+VPU8/pWltkqX5fjQYnRYJyuxoPVejwblNnVdJ1N&#10;ytvs6vp70Dd5rU864+axZXigGD4a7O/3K9ijfWIzZ+6Bf3VEw23D9Fa8sxa6RrAKaY8i4EVpj+MC&#10;yKb7ABVOz548RKB9bVWYGVUmiI7Pfzg/OTIiPLScpXmKGY6pbJpP8tPEL7XGOv9egCIhKKhFQ0Vs&#10;tkNBenIvV0IrDaVs22iqVpOuoLM8y2PBRUZJj55vpULR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pi2MY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8" o:spid="_x0000_s31669" type="#_x0000_t202" style="position:absolute;margin-left:133.5pt;margin-top:0;width:15pt;height:2.25pt;z-index:25956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7C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xzruw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899" o:spid="_x0000_s31670" type="#_x0000_t202" style="position:absolute;margin-left:133.5pt;margin-top:0;width:15pt;height:2.25pt;z-index:25956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d0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ynlGim8JEOPw+/D78OzyScBVZi5++cP0Y9r+9lmS3zVTkelBgNxulyPFiuxtNBmV1MVtlV&#10;eZNdXP4I+iav9Uln3Cy2DA8UwweD/f1uCTu0T2zmzB3wb45ouGmY3ogP1kLXCFYh7VEEPCvtcVwA&#10;WXefoMLp2ZOHCLSrrQozo8oE0fH596cnR0aEh5bTNE8xwzGVTfKr/DjxS62xzn8UoEgICmrRUBGb&#10;bVGQntzLldBKQynbNpqq1aQr6DTP8lhwllHSo+dbqVD0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T/r3d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0" o:spid="_x0000_s31671" type="#_x0000_t202" style="position:absolute;margin-left:133.5pt;margin-top:0;width:15pt;height:2.25pt;z-index:25956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CK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Ds1vCK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1" o:spid="_x0000_s31672" type="#_x0000_t202" style="position:absolute;margin-left:133.5pt;margin-top:0;width:15pt;height:2.25pt;z-index:25956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k8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aYj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BbpP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2" o:spid="_x0000_s31673" type="#_x0000_t202" style="position:absolute;margin-left:133.5pt;margin-top:0;width:15pt;height:2.25pt;z-index:25956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I9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vVGyP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3" o:spid="_x0000_s31674" type="#_x0000_t202" style="position:absolute;margin-left:133.5pt;margin-top:0;width:15pt;height:2.25pt;z-index:25956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uL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JaOKdFM4SMdfxx/HX8en0k4C6zE3t87f4p6Xt/KMlvl63IyKDEaTNLVZLBaT2aDMhtP19l1&#10;eZuNr74HfZPX+qQzbh5bhgeK4aPB/n6/gj3aJzZz5h74V0c03DZMb8U7a6FrBKuQ9igCXpT2OC6A&#10;bLoPUOH07MlDBNrXVoWZUWWC6Pj8h/OTIyPCQ8tZmqeY4ZjKpvl1fpr4pdZY598LUCQEBbVoqIjN&#10;dihIT+7lSmiloZRtG03VatKhqnmWx4KLjJIePd9KVdBp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NZGri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4" o:spid="_x0000_s31675" type="#_x0000_t202" style="position:absolute;margin-left:133.5pt;margin-top:0;width:15pt;height:2.25pt;z-index:25956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Q/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aZj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D94EP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5" o:spid="_x0000_s31676" type="#_x0000_t202" style="position:absolute;margin-left:133.5pt;margin-top:0;width:15pt;height:2.25pt;z-index:25956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CHHh2J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6" o:spid="_x0000_s31677" type="#_x0000_t202" style="position:absolute;margin-left:133.5pt;margin-top:0;width:15pt;height:2.25pt;z-index:25957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aI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ksnlGim8JGOP46/jj+PzyScBVZi7++dP0U9r29lma3ydTkelBgNxulqPFitx7NBmV1N19l1&#10;eZtdTb4HfZPX+qQzbh5bhgeK4aPB/n6/gj3aJzZz5h74V0c03DZMb8U7a6FrBKuQ9igCXpT2OC6A&#10;bLoPUOH07MlDBNrXVoWZUWWC6Pj8h/OTIyPCQ8tZmqeY4ZjKpvl1fpr4pdZY598LUCQEBbVoqIjN&#10;dihIT+7lSmiloZRtG03VatKhqnmWx4KLjJIePd9KVdBp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XllGi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7" o:spid="_x0000_s31678" type="#_x0000_t202" style="position:absolute;margin-left:133.5pt;margin-top:0;width:15pt;height:2.25pt;z-index:25957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8+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Fk6oUQzhY90/HH8dfx5fCbhLLASe3/v/CnqeX0ry2yVr8vxoMRoME5X48FqPZ4Nyuxqus4m&#10;5W12df096Ju81iedcfPYMjxQDB8N9vf7FezRPrGZM/fAvzqi4bZheiveWQtdI1iFtEcR8KK0x3EB&#10;ZNN9gAqnZ08eItC+tirMjCoTRMfnP5yfHBkRHlrO0jzFDMdUNs0n+Wnil1pjnX8vQJEQFNSioSI2&#10;26EgPbmXK6GVhlK2bTRVq0mHquZZHgsuMkp69HwrVUGn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1plfP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8" o:spid="_x0000_s31679" type="#_x0000_t202" style="position:absolute;margin-left:133.5pt;margin-top:0;width:15pt;height:2.25pt;z-index:25957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k6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a8FpO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09" o:spid="_x0000_s31680" type="#_x0000_t202" style="position:absolute;margin-left:133.5pt;margin-top:0;width:15pt;height:2.25pt;z-index:25957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CM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aZT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4wFwj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0" o:spid="_x0000_s31681" type="#_x0000_t202" style="position:absolute;margin-left:133.5pt;margin-top:0;width:15pt;height:2.25pt;z-index:25957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Vp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5QH80UPtLh5+H34dfhmYSzwErs/J3zx6jn9b0ss2W+KseDEqPBOF2OB8vVeDoos4vJKrsq&#10;b7KLyx9B3+S1PumMm8WW4YFi+GCwv98tYYf2ic2cuQP+zRENNw3TG/HBWugawSqkPYqAZ6U9jgsg&#10;6+4TVDg9e/IQgXa1VWFmVJkgOtLbn54cGREeWk7TPMUMx1Q2ya/y48QvtcY6/1GAIiEoqEVDRWy2&#10;RUF6ci9XQisNpWzbaKpWkw5VzbM8FpxllPTo+Vaqgk7S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PsQla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1" o:spid="_x0000_s31682" type="#_x0000_t202" style="position:absolute;margin-left:133.5pt;margin-top:0;width:15pt;height:2.25pt;z-index:25957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zf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5G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tgQ83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2" o:spid="_x0000_s31683" type="#_x0000_t202" style="position:absolute;margin-left:133.5pt;margin-top:0;width:15pt;height:2.25pt;z-index:25957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fe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4y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b0Nn3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3" o:spid="_x0000_s31684" type="#_x0000_t202" style="position:absolute;margin-left:133.5pt;margin-top:0;width:15pt;height:2.25pt;z-index:25957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5o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YaU6KZwkc6/jj+Ov48PpNwFliJvb93/hT1vL6VZbbK1+VkUGI0mKSryWC1nswGZTaerrPr&#10;8jYbX30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54N+a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4" o:spid="_x0000_s31685" type="#_x0000_t202" style="position:absolute;margin-left:133.5pt;margin-top:0;width:15pt;height:2.25pt;z-index:25957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Hc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7G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3czR3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5" o:spid="_x0000_s31686" type="#_x0000_t202" style="position:absolute;margin-left:133.5pt;margin-top:0;width:15pt;height:2.25pt;z-index:25957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hq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VQzIa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6" o:spid="_x0000_s31687" type="#_x0000_t202" style="position:absolute;margin-left:133.5pt;margin-top:0;width:15pt;height:2.25pt;z-index:25958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Nr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htNKNFM4SMdfxx/HX8en0k4C6zE3t87f4p6Xt/KMlvl63I8KDEajNPVeLBaj2eDMruarrPr&#10;8ja7mnw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jEuTa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7" o:spid="_x0000_s31688" type="#_x0000_t202" style="position:absolute;margin-left:133.5pt;margin-top:0;width:15pt;height:2.25pt;z-index:25958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rd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loQolmCh/p+OP46/jz+EzCWWAl9v7e+VPU8/pWltkqX5fjQYnRYJyuxoPVejwblNnVdJ1N&#10;ytvs6vp70Dd5rU864+axZXigGD4a7O/3K9ijfWIzZ+6Bf3VEw23D9Fa8sxa6RrAKaY8i4EVpj+MC&#10;yKb7ABVOz548RKB9bVWYGVUmiI7Pfzg/OTIiPLScpXmKGY6pbJpP8tPEL7XGOv9egCIhKKhFQ0Vs&#10;tkNBenIvV0IrDaVs22iqVpMOVc2zPBZcZJT06PlWqoJO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SLit0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8" o:spid="_x0000_s31689" type="#_x0000_t202" style="position:absolute;margin-left:133.5pt;margin-top:0;width:15pt;height:2.25pt;z-index:25958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zZ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udO82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19" o:spid="_x0000_s31690" type="#_x0000_t202" style="position:absolute;margin-left:133.5pt;margin-top:0;width:15pt;height:2.25pt;z-index:2595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Vv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6m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ROlb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0" o:spid="_x0000_s31691" type="#_x0000_t202" style="position:absolute;margin-left:133.5pt;margin-top:0;width:15pt;height:2.25pt;z-index:25958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uW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AJ9SuW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1" o:spid="_x0000_s31692" type="#_x0000_t202" style="position:absolute;margin-left:133.5pt;margin-top:0;width:15pt;height:2.25pt;z-index:2595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g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Yj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gTUyI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2" o:spid="_x0000_s31693" type="#_x0000_t202" style="position:absolute;margin-left:133.5pt;margin-top:0;width:15pt;height:2.25pt;z-index:259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kh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WHJpI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3" o:spid="_x0000_s31694" type="#_x0000_t202" style="position:absolute;margin-left:133.5pt;margin-top:0;width:15pt;height:2.25pt;z-index:25958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X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JaNKdFM4SMdfxx/HX8en0k4C6zE3t87f4p6Xt/KMlvl63IyKDEaTNLVZLBaT2aDMhtP19l1&#10;eZuNr74HfZPX+qQzbh5bhgeK4aPB/n6/gj3aJzZz5h74V0c03DZMb8U7a6FrBKuQ9igCXpT2OC6A&#10;bLoPUOH07MlDBNrXVoWZUWWC6Pj8h/OTIyPCQ8tZmqeY4ZjKpvl1fpr4pdZY598LUCQEBbVoqIjN&#10;dihIT+7lSmiloZRtG03VatKhqnmWx4KLjJIePd9KVdBp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0LJwl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4" o:spid="_x0000_s31695" type="#_x0000_t202" style="position:absolute;margin-left:133.5pt;margin-top:0;width:15pt;height:2.25pt;z-index:25958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8j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Zj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6v3fI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5" o:spid="_x0000_s31696" type="#_x0000_t202" style="position:absolute;margin-left:133.5pt;margin-top:0;width:15pt;height:2.25pt;z-index:2595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aV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BiPcaV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6" o:spid="_x0000_s31697" type="#_x0000_t202" style="position:absolute;margin-left:133.5pt;margin-top:0;width:15pt;height:2.25pt;z-index:25959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2U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ssmlGim8JGOP46/jj+PzyScBVZi7++dP0U9r29lma3ydTkelBgNxulqPFitx7NBmV1N19l1&#10;eZtdTb4HfZPX+qQzbh5bhgeK4aPB/n6/gj3aJzZz5h74V0c03DZMb8U7a6FrBKuQ9igCXpT2OC6A&#10;bLoPUOH07MlDBNrXVoWZUWWC6Pj8h/OTIyPCQ8tZmqeY4ZjKpvl1fpr4pdZY598LUCQEBbVoqIjN&#10;dihIT+7lSmiloZRtG03VatKhqnmWx4KLjJIePd9KVdBp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u3qdl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7" o:spid="_x0000_s31698" type="#_x0000_t202" style="position:absolute;margin-left:133.5pt;margin-top:0;width:15pt;height:2.25pt;z-index:25959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Qi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Fk2oUQzhY90/HH8dfx5fCbhLLASe3/v/CnqeX0ry2yVr8vxoMRoME5X48FqPZ4Nyuxqus4m&#10;5W12df096Ju81iedcfPYMjxQDB8N9vf7FezRPrGZM/fAvzqi4bZheiveWQtdI1iFtEcR8KK0x3EB&#10;ZNN9gAqnZ08eItC+tirMjCoTRMfnP5yfHBkRHlrO0jzFDMdUNs0n+Wnil1pjnX8vQJEQFNSioSI2&#10;26EgPbmXK6GVhlK2bTRVq0mHquZZHgsuMkp69HwrVUGn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7qEI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8" o:spid="_x0000_s31699" type="#_x0000_t202" style="position:absolute;margin-left:133.5pt;margin-top:0;width:15pt;height:2.25pt;z-index:25959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Im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juKyJ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29" o:spid="_x0000_s31700" type="#_x0000_t202" style="position:absolute;margin-left:133.5pt;margin-top:0;width:15pt;height:2.25pt;z-index:25959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Q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WZT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BiKrk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0" o:spid="_x0000_s31701" type="#_x0000_t202" style="position:absolute;margin-left:133.5pt;margin-top:0;width:15pt;height:2.25pt;z-index:25959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51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2+f+d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1" o:spid="_x0000_s31702" type="#_x0000_t202" style="position:absolute;margin-left:133.5pt;margin-top:0;width:15pt;height:2.25pt;z-index:25959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fD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YeUaKZwkc6/jj+Ov48PpNwFliJvb93/hT1vL6VZbbK1+VkUGI0mKSryWC1nswGZTaerrPr&#10;8jYbX30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Uyfnw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2" o:spid="_x0000_s31703" type="#_x0000_t202" style="position:absolute;margin-left:133.5pt;margin-top:0;width:15pt;height:2.25pt;z-index:25959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zC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bOKNFM4SMdfxx/HX8en0k4C6zE3t87f4p6Xt/KMlvl63IyKDEaTNLVZLBaT2aDMhtP19l1&#10;eZuNr74HfZPX+qQzbh5bhgeK4aPB/n6/gj3aJzZz5h74V0c03DZMb8U7a6FrBKuQ9igCXpT2OC6A&#10;bLoPUOH07MlDBNrXVoWZUWWC6Pj8h/OTIyPCQ8tZmqeY4ZjKpvl1fpr4pdZY598LUCQEBbVoqIjN&#10;dihIT+7lSmiloZRtG03VatKhqnmWx4KLjJIePd9KVdBp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imC8w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3" o:spid="_x0000_s31704" type="#_x0000_t202" style="position:absolute;margin-left:133.5pt;margin-top:0;width:15pt;height:2.25pt;z-index:25959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V0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YeU6KZwkc6/jj+Ov48PpNwFliJvb93/hT1vL6VZbbK1+VkUGI0mKSryWC1nswGZTaerrPr&#10;8jYbX30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AqCld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4" o:spid="_x0000_s31705" type="#_x0000_t202" style="position:absolute;margin-left:133.5pt;margin-top:0;width:15pt;height:2.25pt;z-index:25959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rA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aeUKKZwkc6/jj+Ov48PpNwFliJvb93/hT1vL6VZbbK1+VkUGI0mKSryWC1nswGZTaerrPr&#10;8jYbX30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OO8Kw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5" o:spid="_x0000_s31706" type="#_x0000_t202" style="position:absolute;margin-left:133.5pt;margin-top:0;width:15pt;height:2.25pt;z-index:25960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2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sC8Td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6" o:spid="_x0000_s31707" type="#_x0000_t202" style="position:absolute;margin-left:133.5pt;margin-top:0;width:15pt;height:2.25pt;z-index:25960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aWhId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7" o:spid="_x0000_s31708" type="#_x0000_t202" style="position:absolute;margin-left:133.5pt;margin-top:0;width:15pt;height:2.25pt;z-index:25960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HB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a+pkQzhY90/HH8dfx5fCbhLLASe3/v/CnqeX0ry2yVr8vJoMRoMElXk8FqPZkNymw8XWfX&#10;5W02vvoe9E1e65POuHlsGR4oho8G+/v9CvZon9jMmXvgXx3RcNswvRXvrIWuEaxC2qMIeFHa47gA&#10;suk+QIXTsycPEWhfWxVmRpUJouPzH85PjowIDy1naZ5ihmMqm+bX+Wnil1pjnX8vQJEQFNSioSI2&#10;26EgPbmXK6GVhlK2bTRVq0mHquZZHgsuMkp69HwrVUGn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4ahRw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8" o:spid="_x0000_s31709" type="#_x0000_t202" style="position:absolute;margin-left:133.5pt;margin-top:0;width:15pt;height:2.25pt;z-index:25960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XPBnx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39" o:spid="_x0000_s31710" type="#_x0000_t202" style="position:absolute;margin-left:133.5pt;margin-top:0;width:15pt;height:2.25pt;z-index:259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5z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aeUaKZwkc6/jj+Ov48PpNwFliJvb93/hT1vL6VZbbK1+VkUGI0mKSryWC1nswGZTaerrPr&#10;8jYbX30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1DB+c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0" o:spid="_x0000_s31711" type="#_x0000_t202" style="position:absolute;margin-left:133.5pt;margin-top:0;width:15pt;height:2.25pt;z-index:259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az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5RH80UPtLh5+H34dfhmYSzwErs/J3zx6jn9b0ss2W+KseDEqPBOF2OB8vVeDoos4vJKrsq&#10;b7KLyx9B3+S1PumMm8WW4YFi+GCwv98tYYf2ic2cuQP+zRENNw3TG/HBWugawSqkPYqAZ6U9jgsg&#10;6+4TVDg9e/IQgXa1VWFmVJkgOtLbn54cGREeWk7TPMUMx1Q2ya/y48QvtcY6/1GAIiEoqEVDRWy2&#10;RUF6ci9XQisNpWzbaKpWkw5VzbM8FpxllPTo+Vaqgk7S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JpFGs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1" o:spid="_x0000_s31712" type="#_x0000_t202" style="position:absolute;margin-left:133.5pt;margin-top:0;width:15pt;height:2.25pt;z-index:259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8F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5H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rlFfB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2" o:spid="_x0000_s31713" type="#_x0000_t202" style="position:absolute;margin-left:133.5pt;margin-top:0;width:15pt;height:2.25pt;z-index:259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QE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4z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dxYEB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3" o:spid="_x0000_s31714" type="#_x0000_t202" style="position:absolute;margin-left:133.5pt;margin-top:0;width:15pt;height:2.25pt;z-index:2596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2y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YZU6KZwkc6/jj+Ov48PpNwFliJvb93/hT1vL6VZbbK1+VkUGI0mKSryWC1nswGZTaerrPr&#10;8jYbX30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/9Yds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4" o:spid="_x0000_s31715" type="#_x0000_t202" style="position:absolute;margin-left:133.5pt;margin-top:0;width:15pt;height:2.25pt;z-index:25960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xZmyB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5" o:spid="_x0000_s31716" type="#_x0000_t202" style="position:absolute;margin-left:133.5pt;margin-top:0;width:15pt;height:2.25pt;z-index:25961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uw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TVmrs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6" o:spid="_x0000_s31717" type="#_x0000_t202" style="position:absolute;margin-left:133.5pt;margin-top:0;width:15pt;height:2.25pt;z-index:25961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Cx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htPKNFM4SMdfxx/HX8en0k4C6zE3t87f4p6Xt/KMlvl63I8KDEajNPVeLBaj2eDMruarrPr&#10;8ja7mnw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lB7ws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7" o:spid="_x0000_s31718" type="#_x0000_t202" style="position:absolute;margin-left:133.5pt;margin-top:0;width:15pt;height:2.25pt;z-index:25961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kH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l4QolmCh/p+OP46/jz+EzCWWAl9v7e+VPU8/pWltkqX5fjQYnRYJyuxoPVejwblNnVdJ1N&#10;ytvs6vp70Dd5rU864+axZXigGD4a7O/3K9ijfWIzZ+6Bf3VEw23D9Fa8sxa6RrAKaY8i4EVpj+MC&#10;yKb7ABVOz548RKB9bVWYGVUmiI7Pfzg/OTIiPLScpXmKGY6pbJpP8tPEL7XGOv9egCIhKKhFQ0Vs&#10;tkNBenIvV0IrDaVs22iqVpMOVc2zPBZcZJT06PlWqoJO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ze6Qc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8" o:spid="_x0000_s31719" type="#_x0000_t202" style="position:absolute;margin-left:133.5pt;margin-top:0;width:15pt;height:2.25pt;z-index:25961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8D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oYbfA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49" o:spid="_x0000_s31720" type="#_x0000_t202" style="position:absolute;margin-left:133.5pt;margin-top:0;width:15pt;height:2.25pt;z-index:25961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a1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Y6n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KUbGt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0" o:spid="_x0000_s31721" type="#_x0000_t202" style="position:absolute;margin-left:133.5pt;margin-top:0;width:15pt;height:2.25pt;z-index:259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NQ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D0g5NQ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1" o:spid="_x0000_s31722" type="#_x0000_t202" style="position:absolute;margin-left:133.5pt;margin-top:0;width:15pt;height:2.25pt;z-index:25961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rm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YjSjRT+EiHn4ffh1+HZxLOAiux83fOH6Oe1/eyzJb5qhwPSowG43Q5HixX4+mgzC4mq+yq&#10;vMkuLn8EfZPX+qQzbhZbhgeK4YPB/n63hB3aJzZz5g74N0c03DRMb8QHa6FrBKuQ9igCnpX2OC6A&#10;rLtPUOH07MlDBNrVVoWZUWWC6Pj8+9OTIyPCQ8tpmqeY4ZjKJvlVfpz4pdZY5z8KUCQEBbVoqIjN&#10;tihIT+7lSmiloZRtG03VatIFVbM8FpxllPTo+Vaqgk7S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fEOK5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2" o:spid="_x0000_s31723" type="#_x0000_t202" style="position:absolute;margin-left:133.5pt;margin-top:0;width:15pt;height:2.25pt;z-index:259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Hn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ClBNHn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3" o:spid="_x0000_s31724" type="#_x0000_t202" style="position:absolute;margin-left:133.5pt;margin-top:0;width:15pt;height:2.25pt;z-index:259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hR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LcTIU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4" o:spid="_x0000_s31725" type="#_x0000_t202" style="position:absolute;margin-left:133.5pt;margin-top:0;width:15pt;height:2.25pt;z-index:259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fl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ZjSjRT+EiHn4ffh1+HZxLOAiux83fOH6Oe1/eyzJb5qhwPSowG43Q5HixX4+mgzC4mq+yq&#10;vMkuLn8EfZPX+qQzbhZbhgeK4YPB/n63hB3aJzZz5g74N0c03DRMb8QHa6FrBKuQ9igCnpX2OC6A&#10;rLtPUOH07MlDBNrVVoWZUWWC6Pj8+9OTIyPCQ8tpmqeY4ZjKJvlVfpz4pdZY5z8KUCQEBbVoqIjN&#10;tihIT+7lSmiloZRtG03VatIFVbM8FpxllPTo+Vaqgk7S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F4tn5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5" o:spid="_x0000_s31726" type="#_x0000_t202" style="position:absolute;margin-left:133.5pt;margin-top:0;width:15pt;height:2.25pt;z-index:2596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5T/wE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CfS35T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6" o:spid="_x0000_s31727" type="#_x0000_t202" style="position:absolute;margin-left:133.5pt;margin-top:0;width:15pt;height:2.25pt;z-index:259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VS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RgwlU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7" o:spid="_x0000_s31728" type="#_x0000_t202" style="position:absolute;margin-left:133.5pt;margin-top:0;width:15pt;height:2.25pt;z-index:259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zk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sw85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8" o:spid="_x0000_s31729" type="#_x0000_t202" style="position:absolute;margin-left:133.5pt;margin-top:0;width:15pt;height:2.25pt;z-index:259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rg/wE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59" o:spid="_x0000_s31730" type="#_x0000_t202" style="position:absolute;margin-left:133.5pt;margin-top:0;width:15pt;height:2.25pt;z-index:259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W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eZTSjRT+EiHn4ffh1+HZxLOAiux83fOH6Oe1/eyzJb5qhwPSowG43Q5HixX4+mgzC4mq+yq&#10;vMkuLn8EfZPX+qQzbhZbhgeK4YPB/n63hB3aJzZz5g74N0c03DRMb8QHa6FrBKuQ9igCnpX2OC6A&#10;rLtPUOH07MlDBNrVVoWZUWWC6Pj8+9OTIyPCQ8tpmqeY4ZjKJvlVfpz4pdZY5z8KUCQEBbVoqIjN&#10;tihIT+7lSmiloZRtG03VatIFVbM8FpxllPTo+Vaqgk7S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+1QTV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0" o:spid="_x0000_s31731" type="#_x0000_t202" style="position:absolute;margin-left:133.5pt;margin-top:0;width:15pt;height:2.25pt;z-index:259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2v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w7Kdr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1" o:spid="_x0000_s31732" type="#_x0000_t202" style="position:absolute;margin-left:133.5pt;margin-top:0;width:15pt;height:2.25pt;z-index:259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QZ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uMKNFM4SMdfxx/HX8en0k4C6zE3t87f4p6Xt/KMlvl63I8KDEajNPVeLBaj2eDMruarrPr&#10;8ja7mnw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S3KEG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2" o:spid="_x0000_s31733" type="#_x0000_t202" style="position:absolute;margin-left:133.5pt;margin-top:0;width:15pt;height:2.25pt;z-index:259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8Y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kjXfG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3" o:spid="_x0000_s31734" type="#_x0000_t202" style="position:absolute;margin-left:133.5pt;margin-top:0;width:15pt;height:2.25pt;z-index:259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GvXGr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4" o:spid="_x0000_s31735" type="#_x0000_t202" style="position:absolute;margin-left:133.5pt;margin-top:0;width:15pt;height:2.25pt;z-index:259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a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uMKdFM4SMdfxx/HX8en0k4C6zE3t87f4p6Xt/KMlvl63I8KDEajNPVeLBaj2eDMruarrPr&#10;8ja7mnw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ILppG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5" o:spid="_x0000_s31736" type="#_x0000_t202" style="position:absolute;margin-left:133.5pt;margin-top:0;width:15pt;height:2.25pt;z-index:259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Cs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qHpwr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6" o:spid="_x0000_s31737" type="#_x0000_t202" style="position:absolute;margin-left:133.5pt;margin-top:0;width:15pt;height:2.25pt;z-index:259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ut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tMKNFM4SMdfxx/HX8en0k4C6zE3t87f4p6Xt/KMlvl63I8KDEajNPVeLBaj2eDMruarrPr&#10;8ja7mnw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cT0rr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7" o:spid="_x0000_s31738" type="#_x0000_t202" style="position:absolute;margin-left:133.5pt;margin-top:0;width:15pt;height:2.25pt;z-index:259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Ib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tcU6KZwkc6/jj+Ov48PpNwFliJvb93/hT1vL6VZbbK1+V4UGI0GKer8WC1Hs8GZXY1XWfX&#10;5W12Nfke9E1e65POuHlsGR4oho8G+/v9CvZon9jMmXvgXx3RcNswvRXvrIWuEaxC2qMIeFHa47gA&#10;suk+QIXTsycPEWhfWxVmRpUJouPzH85PjowIDy1naZ5ihmMqm+bX+Wnil1pjnX8vQJEQFNSioSI2&#10;26EgPbmXK6GVhlK2bTRVq0mHquZZHgsuMkp69HwrVUGn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+f0yG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12" o:spid="_x0000_s31739" type="#_x0000_t202" style="position:absolute;margin-left:133.5pt;margin-top:0;width:15pt;height:2.25pt;z-index:259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2S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U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ddjZ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13" o:spid="_x0000_s31740" type="#_x0000_t202" style="position:absolute;margin-left:133.5pt;margin-top:0;width:15pt;height:2.25pt;z-index:259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0m2z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14" o:spid="_x0000_s31741" type="#_x0000_t202" style="position:absolute;margin-left:133.5pt;margin-top:0;width:15pt;height:2.25pt;z-index:259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i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0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zOuL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15" o:spid="_x0000_s31742" type="#_x0000_t202" style="position:absolute;margin-left:133.5pt;margin-top:0;width:15pt;height:2.25pt;z-index:259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nn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U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8IWe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16" o:spid="_x0000_s31743" type="#_x0000_t202" style="position:absolute;margin-left:133.5pt;margin-top:0;width:15pt;height:2.25pt;z-index:259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sa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0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pCex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17" o:spid="_x0000_s32768" type="#_x0000_t202" style="position:absolute;margin-left:133.5pt;margin-top:0;width:15pt;height:2.25pt;z-index:259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pO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R0TY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5hJpO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18" o:spid="_x0000_s32769" type="#_x0000_t202" style="position:absolute;margin-left:133.5pt;margin-top:0;width:15pt;height:2.25pt;z-index:259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Px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8kIZ6WZwikdfxx/HX8en0m8DLrE3t87f4p6Zd/KMlvl63I8KDEajNPVeLBaj2eDMruarrPr&#10;8ja7mnw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ro0/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19" o:spid="_x0000_s32770" type="#_x0000_t202" style="position:absolute;margin-left:133.5pt;margin-top:0;width:15pt;height:2.25pt;z-index:259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Kl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0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kuMq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0" o:spid="_x0000_s32771" type="#_x0000_t202" style="position:absolute;margin-left:133.5pt;margin-top:0;width:15pt;height:2.25pt;z-index:259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a7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CU1r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1" o:spid="_x0000_s32772" type="#_x0000_t202" style="position:absolute;margin-left:133.5pt;margin-top:0;width:15pt;height:2.25pt;z-index:259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fv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Qb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NSN+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2" o:spid="_x0000_s32773" type="#_x0000_t202" style="position:absolute;margin-left:133.5pt;margin-top:0;width:15pt;height:2.25pt;z-index:259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US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TL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YYFR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3" o:spid="_x0000_s32774" type="#_x0000_t202" style="position:absolute;margin-left:133.5pt;margin-top:0;width:15pt;height:2.25pt;z-index:259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RG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2k2pk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Xe9E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4" o:spid="_x0000_s32775" type="#_x0000_t202" style="position:absolute;margin-left:133.5pt;margin-top:0;width:15pt;height:2.25pt;z-index:259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A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Qb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2LID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5" o:spid="_x0000_s32776" type="#_x0000_t202" style="position:absolute;margin-left:133.5pt;margin-top:0;width:15pt;height:2.25pt;z-index:259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Xk3BZ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6" o:spid="_x0000_s32777" type="#_x0000_t202" style="position:absolute;margin-left:133.5pt;margin-top:0;width:15pt;height:2.25pt;z-index:259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Oa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Sb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sH45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7" o:spid="_x0000_s32778" type="#_x0000_t202" style="position:absolute;margin-left:133.5pt;margin-top:0;width:15pt;height:2.25pt;z-index:259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LO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S7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jBAs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8" o:spid="_x0000_s32779" type="#_x0000_t202" style="position:absolute;margin-left:133.5pt;margin-top:0;width:15pt;height:2.25pt;z-index:259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x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utS3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29" o:spid="_x0000_s32780" type="#_x0000_t202" style="position:absolute;margin-left:133.5pt;margin-top:0;width:15pt;height:2.25pt;z-index:259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ol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Sb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hrqi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0" o:spid="_x0000_s32781" type="#_x0000_t202" style="position:absolute;margin-left:133.5pt;margin-top:0;width:15pt;height:2.25pt;z-index:259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5y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BVjn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1" o:spid="_x0000_s32782" type="#_x0000_t202" style="position:absolute;margin-left:133.5pt;margin-top:0;width:15pt;height:2.25pt;z-index:259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Tk28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2" o:spid="_x0000_s32783" type="#_x0000_t202" style="position:absolute;margin-left:133.5pt;margin-top:0;width:15pt;height:2.25pt;z-index:259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3b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k4o0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bZTd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3" o:spid="_x0000_s32784" type="#_x0000_t202" style="position:absolute;margin-left:133.5pt;margin-top:0;width:15pt;height:2.25pt;z-index:259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yP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l4TI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1H6yP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4" o:spid="_x0000_s32785" type="#_x0000_t202" style="position:absolute;margin-left:133.5pt;margin-top:0;width:15pt;height:2.25pt;z-index:259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j6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l4Q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tSnj6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5" o:spid="_x0000_s32786" type="#_x0000_t202" style="position:absolute;margin-left:133.5pt;margin-top:0;width:15pt;height:2.25pt;z-index:259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mu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k4p0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6Mma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6" o:spid="_x0000_s32787" type="#_x0000_t202" style="position:absolute;margin-left:133.5pt;margin-top:0;width:15pt;height:2.25pt;z-index:259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tT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l4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Lxrt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7" o:spid="_x0000_s32788" type="#_x0000_t202" style="position:absolute;margin-left:133.5pt;margin-top:0;width:15pt;height:2.25pt;z-index:259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gAWg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8" o:spid="_x0000_s32789" type="#_x0000_t202" style="position:absolute;margin-left:133.5pt;margin-top:0;width:15pt;height:2.25pt;z-index:259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tsE7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39" o:spid="_x0000_s32790" type="#_x0000_t202" style="position:absolute;margin-left:133.5pt;margin-top:0;width:15pt;height:2.25pt;z-index:259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Ls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l4T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IqvL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0" o:spid="_x0000_s32791" type="#_x0000_t202" style="position:absolute;margin-left:133.5pt;margin-top:0;width:15pt;height:2.25pt;z-index:259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dh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MBmmm8JWOP46/jj+PzyQeBl1i7++dP0W9sm9lma3ydTkelBgNxulqPFitx7NBmV1N19l1&#10;eZtdTb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MZl2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1" o:spid="_x0000_s32792" type="#_x0000_t202" style="position:absolute;margin-left:133.5pt;margin-top:0;width:15pt;height:2.25pt;z-index:259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Y1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8o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Dfdj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2" o:spid="_x0000_s32793" type="#_x0000_t202" style="position:absolute;margin-left:133.5pt;margin-top:0;width:15pt;height:2.25pt;z-index:259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TI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c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WVVM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3" o:spid="_x0000_s32794" type="#_x0000_t202" style="position:absolute;margin-left:133.5pt;margin-top:0;width:15pt;height:2.25pt;z-index:259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Wc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lkTI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2U7W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4" o:spid="_x0000_s32795" type="#_x0000_t202" style="position:absolute;margin-left:133.5pt;margin-top:0;width:15pt;height:2.25pt;z-index:259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4GYe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5" o:spid="_x0000_s32796" type="#_x0000_t202" style="position:absolute;margin-left:133.5pt;margin-top:0;width:15pt;height:2.25pt;z-index:259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C9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c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3AgL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6" o:spid="_x0000_s32797" type="#_x0000_t202" style="position:absolute;margin-left:133.5pt;margin-top:0;width:15pt;height:2.25pt;z-index:259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JA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8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iKok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7" o:spid="_x0000_s32798" type="#_x0000_t202" style="position:absolute;margin-left:133.5pt;margin-top:0;width:15pt;height:2.25pt;z-index:259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MU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R8TY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7TEM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8" o:spid="_x0000_s32799" type="#_x0000_t202" style="position:absolute;margin-left:133.5pt;margin-top:0;width:15pt;height:2.25pt;z-index:259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qr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8kYZ6WZwikdfxx/HX8en0m8DLrE3t87f4p6Zd/KMlvl63I8KDEajNPVeLBaj2eDMruarrPr&#10;8ja7mnw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ggCq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49" o:spid="_x0000_s32800" type="#_x0000_t202" style="position:absolute;margin-left:133.5pt;margin-top:0;width:15pt;height:2.25pt;z-index:259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v/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8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vm6/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0" o:spid="_x0000_s32801" type="#_x0000_t202" style="position:absolute;margin-left:133.5pt;margin-top:0;width:15pt;height:2.25pt;z-index:259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+o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PYz6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1" o:spid="_x0000_s32802" type="#_x0000_t202" style="position:absolute;margin-left:133.5pt;margin-top:0;width:15pt;height:2.25pt;z-index:259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78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Qf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AeLv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2" o:spid="_x0000_s32803" type="#_x0000_t202" style="position:absolute;margin-left:133.5pt;margin-top:0;width:15pt;height:2.25pt;z-index:259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wB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TP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VUDA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3" o:spid="_x0000_s32804" type="#_x0000_t202" style="position:absolute;margin-left:133.5pt;margin-top:0;width:15pt;height:2.25pt;z-index:259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1V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2k+pk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aS7V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4" o:spid="_x0000_s32805" type="#_x0000_t202" style="position:absolute;margin-left:133.5pt;margin-top:0;width:15pt;height:2.25pt;z-index:259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kg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Qf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7HOS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5" o:spid="_x0000_s32806" type="#_x0000_t202" style="position:absolute;margin-left:133.5pt;margin-top:0;width:15pt;height:2.25pt;z-index:259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h0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TPKd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0B2H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6" o:spid="_x0000_s32807" type="#_x0000_t202" style="position:absolute;margin-left:133.5pt;margin-top:0;width:15pt;height:2.25pt;z-index:259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qJ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Sf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hL+o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7" o:spid="_x0000_s32808" type="#_x0000_t202" style="position:absolute;margin-left:133.5pt;margin-top:0;width:15pt;height:2.25pt;z-index:259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vd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S/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uNG9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8" o:spid="_x0000_s32809" type="#_x0000_t202" style="position:absolute;margin-left:133.5pt;margin-top:0;width:15pt;height:2.25pt;z-index:259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Ji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jhUm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59" o:spid="_x0000_s32810" type="#_x0000_t202" style="position:absolute;margin-left:133.5pt;margin-top:0;width:15pt;height:2.25pt;z-index:259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M2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Sf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snsz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0" o:spid="_x0000_s32811" type="#_x0000_t202" style="position:absolute;margin-left:133.5pt;margin-top:0;width:15pt;height:2.25pt;z-index:259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co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CBmmm8JWOP46/jj+PzyQeBl1i7++dP0W9sm9lma3ydTkelBgNxulqPFitx7NBmV1N19l1&#10;eZtdTb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KdVy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1" o:spid="_x0000_s32812" type="#_x0000_t202" style="position:absolute;margin-left:133.5pt;margin-top:0;width:15pt;height:2.25pt;z-index:259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Z8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yo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Fbtn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2" o:spid="_x0000_s32813" type="#_x0000_t202" style="position:absolute;margin-left:133.5pt;margin-top:0;width:15pt;height:2.25pt;z-index:259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SB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S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QRlI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3" o:spid="_x0000_s32814" type="#_x0000_t202" style="position:absolute;margin-left:133.5pt;margin-top:0;width:15pt;height:2.25pt;z-index:259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XV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l0TI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313XV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4" o:spid="_x0000_s32815" type="#_x0000_t202" style="position:absolute;margin-left:133.5pt;margin-top:0;width:15pt;height:2.25pt;z-index:259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Gg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y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+Coa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5" o:spid="_x0000_s32816" type="#_x0000_t202" style="position:absolute;margin-left:133.5pt;margin-top:0;width:15pt;height:2.25pt;z-index:259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D0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S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xEQP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6" o:spid="_x0000_s32817" type="#_x0000_t202" style="position:absolute;margin-left:133.5pt;margin-top:0;width:15pt;height:2.25pt;z-index:259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IJ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y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kOYg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7" o:spid="_x0000_s32818" type="#_x0000_t202" style="position:absolute;margin-left:133.5pt;margin-top:0;width:15pt;height:2.25pt;z-index:259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Nd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RyTY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6yIN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8" o:spid="_x0000_s32819" type="#_x0000_t202" style="position:absolute;margin-left:133.5pt;margin-top:0;width:15pt;height:2.25pt;z-index:259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ri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8kEZ6WZwikdfxx/HX8en0m8DLrE3t87f4p6Zd/KMlvl63I8KDEajNPVeLBaj2eDMruarrPr&#10;8ja7mnw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mkyu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69" o:spid="_x0000_s32820" type="#_x0000_t202" style="position:absolute;margin-left:133.5pt;margin-top:0;width:15pt;height:2.25pt;z-index:259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u2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y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piK7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0" o:spid="_x0000_s32821" type="#_x0000_t202" style="position:absolute;margin-left:133.5pt;margin-top:0;width:15pt;height:2.25pt;z-index:259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/h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JcD+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1" o:spid="_x0000_s32822" type="#_x0000_t202" style="position:absolute;margin-left:133.5pt;margin-top:0;width:15pt;height:2.25pt;z-index:259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61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R6RI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Rmu61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2" o:spid="_x0000_s32823" type="#_x0000_t202" style="position:absolute;margin-left:133.5pt;margin-top:0;width:15pt;height:2.25pt;z-index:259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xI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Q6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TQzE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3" o:spid="_x0000_s32824" type="#_x0000_t202" style="position:absolute;margin-left:133.5pt;margin-top:0;width:15pt;height:2.25pt;z-index:259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cWLR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4" o:spid="_x0000_s32825" type="#_x0000_t202" style="position:absolute;margin-left:133.5pt;margin-top:0;width:15pt;height:2.25pt;z-index:259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lp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R6TI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vQ/lp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5" o:spid="_x0000_s32826" type="#_x0000_t202" style="position:absolute;margin-left:133.5pt;margin-top:0;width:15pt;height:2.25pt;z-index:259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g9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Q6p0Qzha90/HH8dfx5fCbxMOgSe3/v/CnqlX0ry2yVr8vxoMRoME5X48FqPZ4Nyuxqus6u&#10;y9vsavI9OJy81iedcfPYNDxRDB8NMvD7FeyRRDTRmXvgXx3RcNswvRXvrIWuEaxC4aMIeFHa47gA&#10;suk+QIX02ZOHCLSvrQqc0WeC6DgAh/OjoyLCQ8tZmqeY4ZjKpjma0DN+qTXW+fcCFAlBQS2OVMRm&#10;OzSkv/p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yFGD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6" o:spid="_x0000_s32827" type="#_x0000_t202" style="position:absolute;margin-left:133.5pt;margin-top:0;width:15pt;height:2.25pt;z-index:259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rA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R6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Jzzr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7" o:spid="_x0000_s32828" type="#_x0000_t202" style="position:absolute;margin-left:133.5pt;margin-top:0;width:15pt;height:2.25pt;z-index:259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oJ25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8" o:spid="_x0000_s32829" type="#_x0000_t202" style="position:absolute;margin-left:133.5pt;margin-top:0;width:15pt;height:2.25pt;z-index:259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Ir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8k1zkozhVM6/jj+Ov48PpN4GXSJvb93/hT1yr6VZbbK1+V4UGI0GKer8WC1Hs8GZXY1XWfX&#10;5W12NfkeHE5e65POuHlsGkYUw0eDDPx+BXskEU105h74V0c03DZMb8U7a6FrBKtQ+CgCXpT2OC6A&#10;bLoPUCF99uQhAu1rqwJn9JkgOi7A4Tx0VER4aDlL8xQzHFPZNL/O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llki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79" o:spid="_x0000_s32830" type="#_x0000_t202" style="position:absolute;margin-left:133.5pt;margin-top:0;width:15pt;height:2.25pt;z-index:259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N/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R6R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Ko3N/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0" o:spid="_x0000_s32831" type="#_x0000_t202" style="position:absolute;margin-left:133.5pt;margin-top:0;width:15pt;height:2.25pt;z-index:259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UO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KBmmm8JWOP46/jj+PzyQeBl1i7++dP0W9sm9lma3ydTkelBgNxulqPFitx7NBmV1N19l1&#10;eZtdTb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QFZQ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1" o:spid="_x0000_s32832" type="#_x0000_t202" style="position:absolute;margin-left:133.5pt;margin-top:0;width:15pt;height:2.25pt;z-index:259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Ra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6o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fDhF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2" o:spid="_x0000_s32833" type="#_x0000_t202" style="position:absolute;margin-left:133.5pt;margin-top:0;width:15pt;height:2.25pt;z-index:259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an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a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KJpq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3" o:spid="_x0000_s32834" type="#_x0000_t202" style="position:absolute;margin-left:133.5pt;margin-top:0;width:15pt;height:2.25pt;z-index:259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fz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lsTI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xT0fz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4" o:spid="_x0000_s32835" type="#_x0000_t202" style="position:absolute;margin-left:133.5pt;margin-top:0;width:15pt;height:2.25pt;z-index:2597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OG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6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kak4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5" o:spid="_x0000_s32836" type="#_x0000_t202" style="position:absolute;margin-left:133.5pt;margin-top:0;width:15pt;height:2.25pt;z-index:259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LS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a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rcct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6" o:spid="_x0000_s32837" type="#_x0000_t202" style="position:absolute;margin-left:133.5pt;margin-top:0;width:15pt;height:2.25pt;z-index:259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Av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6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+WUC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7" o:spid="_x0000_s32838" type="#_x0000_t202" style="position:absolute;margin-left:133.5pt;margin-top:0;width:15pt;height:2.25pt;z-index:259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F7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R6TY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8ULF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8" o:spid="_x0000_s32839" type="#_x0000_t202" style="position:absolute;margin-left:133.5pt;margin-top:0;width:15pt;height:2.25pt;z-index:259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jE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8kUZ6WZwikdfxx/HX8en0m8DLrE3t87f4p6Zd/KMlvl63I8KDEajNPVeLBaj2eDMruarrPr&#10;8ja7mnw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88+M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89" o:spid="_x0000_s32840" type="#_x0000_t202" style="position:absolute;margin-left:133.5pt;margin-top:0;width:15pt;height:2.25pt;z-index:259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mQ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6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z6GZ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0" o:spid="_x0000_s32841" type="#_x0000_t202" style="position:absolute;margin-left:133.5pt;margin-top:0;width:15pt;height:2.25pt;z-index:259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3H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GBmmm8JWOP46/jj+PzyQeBl1i7++dP0W9sm9lma3ydTkelBgNxulqPFitx7NBmV1N19l1&#10;eZtdTb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TEPc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1" o:spid="_x0000_s32842" type="#_x0000_t202" style="position:absolute;margin-left:133.5pt;margin-top:0;width:15pt;height:2.25pt;z-index:259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yT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2o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cC3J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2" o:spid="_x0000_s32843" type="#_x0000_t202" style="position:absolute;margin-left:133.5pt;margin-top:0;width:15pt;height:2.25pt;z-index:25971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5u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W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JI/m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3" o:spid="_x0000_s32844" type="#_x0000_t202" style="position:absolute;margin-left:133.5pt;margin-top:0;width:15pt;height:2.25pt;z-index:259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86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+l8TI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xjh86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4" o:spid="_x0000_s32845" type="#_x0000_t202" style="position:absolute;margin-left:133.5pt;margin-top:0;width:15pt;height:2.25pt;z-index:259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tP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2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nby0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5" o:spid="_x0000_s32846" type="#_x0000_t202" style="position:absolute;margin-left:133.5pt;margin-top:0;width:15pt;height:2.25pt;z-index:2597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b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SW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odKh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6" o:spid="_x0000_s32847" type="#_x0000_t202" style="position:absolute;margin-left:133.5pt;margin-top:0;width:15pt;height:2.25pt;z-index:259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jm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2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9XCO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7" o:spid="_x0000_s32848" type="#_x0000_t202" style="position:absolute;margin-left:133.5pt;margin-top:0;width:15pt;height:2.25pt;z-index:259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my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R2TY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8kem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8" o:spid="_x0000_s32849" type="#_x0000_t202" style="position:absolute;margin-left:133.5pt;margin-top:0;width:15pt;height:2.25pt;z-index:259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AN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8kMZ6WZwikdfxx/HX8en0m8DLrE3t87f4p6Zd/KMlvl63I8KDEajNPVeLBaj2eDMruarrPr&#10;8ja7mnw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/9oA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699" o:spid="_x0000_s32850" type="#_x0000_t202" style="position:absolute;margin-left:133.5pt;margin-top:0;width:15pt;height:2.25pt;z-index:259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F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Q2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w7QV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0" o:spid="_x0000_s32851" type="#_x0000_t202" style="position:absolute;margin-left:133.5pt;margin-top:0;width:15pt;height:2.25pt;z-index:259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OEAA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AkDh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1" o:spid="_x0000_s32852" type="#_x0000_t202" style="position:absolute;margin-left:133.5pt;margin-top:0;width:15pt;height:2.25pt;z-index:259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LQ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pi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Dz+LQ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2" o:spid="_x0000_s32853" type="#_x0000_t202" style="position:absolute;margin-left:133.5pt;margin-top:0;width:15pt;height:2.25pt;z-index:259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At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ZpR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aFwC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3" o:spid="_x0000_s32854" type="#_x0000_t202" style="position:absolute;margin-left:133.5pt;margin-top:0;width:15pt;height:2.25pt;z-index:259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F5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t0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VDIX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4" o:spid="_x0000_s32855" type="#_x0000_t202" style="position:absolute;margin-left:133.5pt;margin-top:0;width:15pt;height:2.25pt;z-index:259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UM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pm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9FvU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5" o:spid="_x0000_s32856" type="#_x0000_t202" style="position:absolute;margin-left:133.5pt;margin-top:0;width:15pt;height:2.25pt;z-index:259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RY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ZpT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7QFF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6" o:spid="_x0000_s32857" type="#_x0000_t202" style="position:absolute;margin-left:133.5pt;margin-top:0;width:15pt;height:2.25pt;z-index:259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al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U6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uaNq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7" o:spid="_x0000_s32858" type="#_x0000_t202" style="position:absolute;margin-left:133.5pt;margin-top:0;width:15pt;height:2.25pt;z-index:25973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fx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p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oXNf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8" o:spid="_x0000_s32859" type="#_x0000_t202" style="position:absolute;margin-left:133.5pt;margin-top:0;width:15pt;height:2.25pt;z-index:259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5OAQ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1SnJVmCqd0/HH8dfx5fCbxMugSe3/v/CnqlX0ry2yVr8vxoMRoME5X48FqPZ4Nyuxqus4m&#10;5W12df09OJy81iedcfPYNIwoho8GGfj9CvZIIprozD3wr45ouG2Y3op31kLXCFah8FEEvCjtcVwA&#10;2XQfoEL67MlDBNrXVgXO6DNBdFyAw3noqIjw0HKW5ilmOKayaT7J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swnk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09" o:spid="_x0000_s32860" type="#_x0000_t202" style="position:absolute;margin-left:133.5pt;margin-top:0;width:15pt;height:2.25pt;z-index:25973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8a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p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Y9n8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0" o:spid="_x0000_s32861" type="#_x0000_t202" style="position:absolute;margin-left:133.5pt;margin-top:0;width:15pt;height:2.25pt;z-index:25973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tN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DIW0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1" o:spid="_x0000_s32862" type="#_x0000_t202" style="position:absolute;margin-left:133.5pt;margin-top:0;width:15pt;height:2.25pt;z-index:259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oZ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jE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DDroZ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2" o:spid="_x0000_s32863" type="#_x0000_t202" style="position:absolute;margin-left:133.5pt;margin-top:0;width:15pt;height:2.25pt;z-index:25973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jk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j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WRJj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3" o:spid="_x0000_s32864" type="#_x0000_t202" style="position:absolute;margin-left:133.5pt;margin-top:0;width:15pt;height:2.25pt;z-index:259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mw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vR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lgnm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4" o:spid="_x0000_s32865" type="#_x0000_t202" style="position:absolute;margin-left:133.5pt;margin-top:0;width:15pt;height:2.25pt;z-index:2597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63F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jM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9163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5" o:spid="_x0000_s32866" type="#_x0000_t202" style="position:absolute;margin-left:133.5pt;margin-top:0;width:15pt;height:2.25pt;z-index:259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yR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jn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OEUy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6" o:spid="_x0000_s32867" type="#_x0000_t202" style="position:absolute;margin-left:133.5pt;margin-top:0;width:15pt;height:2.25pt;z-index:259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5s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Vo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bW25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7" o:spid="_x0000_s32868" type="#_x0000_t202" style="position:absolute;margin-left:133.5pt;margin-top:0;width:15pt;height:2.25pt;z-index:259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84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onY84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8" o:spid="_x0000_s32869" type="#_x0000_t202" style="position:absolute;margin-left:133.5pt;margin-top:0;width:15pt;height:2.25pt;z-index:259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aHAg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r8ca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19" o:spid="_x0000_s32870" type="#_x0000_t202" style="position:absolute;margin-left:133.5pt;margin-top:0;width:15pt;height:2.25pt;z-index:259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fT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jG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YNyf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0" o:spid="_x0000_s32871" type="#_x0000_t202" style="position:absolute;margin-left:133.5pt;margin-top:0;width:15pt;height:2.25pt;z-index:259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PN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GNw8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1" o:spid="_x0000_s32872" type="#_x0000_t202" style="position:absolute;margin-left:133.5pt;margin-top:0;width:15pt;height:2.25pt;z-index:259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KZ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Zi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CSyKZ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2" o:spid="_x0000_s32873" type="#_x0000_t202" style="position:absolute;margin-left:133.5pt;margin-top:0;width:15pt;height:2.25pt;z-index:2597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Bk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ZZR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cBAG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3" o:spid="_x0000_s32874" type="#_x0000_t202" style="position:absolute;margin-left:133.5pt;margin-top:0;width:15pt;height:2.25pt;z-index:259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Ew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ts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TH4T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4" o:spid="_x0000_s32875" type="#_x0000_t202" style="position:absolute;margin-left:133.5pt;margin-top:0;width:15pt;height:2.25pt;z-index:25974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VF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Zm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8kjV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5" o:spid="_x0000_s32876" type="#_x0000_t202" style="position:absolute;margin-left:133.5pt;margin-top:0;width:15pt;height:2.25pt;z-index:2597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D1TUEQ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6" o:spid="_x0000_s32877" type="#_x0000_t202" style="position:absolute;margin-left:133.5pt;margin-top:0;width:15pt;height:2.25pt;z-index:25975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bs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U2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oe9u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7" o:spid="_x0000_s32878" type="#_x0000_t202" style="position:absolute;margin-left:133.5pt;margin-top:0;width:15pt;height:2.25pt;z-index:259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e4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Z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p2Be4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8" o:spid="_x0000_s32879" type="#_x0000_t202" style="position:absolute;margin-left:133.5pt;margin-top:0;width:15pt;height:2.25pt;z-index:25975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4HAQ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0ynJVmCqd0/HH8dfx5fCbxMugSe3/v/CnqlX0ry2yVr8vxoMRoME5X48FqPZ4Nyuxqus4m&#10;5W12df09OJy81iedcfPYNIwoho8GGfj9CvZIIprozD3wr45ouG2Y3op31kLXCFah8FEEvCjtcVwA&#10;2XQfoEL67MlDBNrXVgXO6DNBdFyAw3noqIjw0HKW5ilmOKayaT7J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q0Xg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29" o:spid="_x0000_s32880" type="#_x0000_t202" style="position:absolute;margin-left:133.5pt;margin-top:0;width:15pt;height:2.25pt;z-index:2597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9T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Z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Zcr9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0" o:spid="_x0000_s32881" type="#_x0000_t202" style="position:absolute;margin-left:133.5pt;margin-top:0;width:15pt;height:2.25pt;z-index:2597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sE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FMmw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1" o:spid="_x0000_s32882" type="#_x0000_t202" style="position:absolute;margin-left:133.5pt;margin-top:0;width:15pt;height:2.25pt;z-index:25975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pQ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vxi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CinpQ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2" o:spid="_x0000_s32883" type="#_x0000_t202" style="position:absolute;margin-left:133.5pt;margin-top:0;width:15pt;height:2.25pt;z-index:25975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it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tx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fAWK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3" o:spid="_x0000_s32884" type="#_x0000_t202" style="position:absolute;margin-left:133.5pt;margin-top:0;width:15pt;height:2.25pt;z-index:25975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n5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vx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kBrn5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4" o:spid="_x0000_s32885" type="#_x0000_t202" style="position:absolute;margin-left:133.5pt;margin-top:0;width:15pt;height:2.25pt;z-index:25975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2M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vxh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8U22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5" o:spid="_x0000_s32886" type="#_x0000_t202" style="position:absolute;margin-left:133.5pt;margin-top:0;width:15pt;height:2.25pt;z-index:259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zY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txT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+VjN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6" o:spid="_x0000_s32887" type="#_x0000_t202" style="position:absolute;margin-left:133.5pt;margin-top:0;width:15pt;height:2.25pt;z-index:259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rfri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7" o:spid="_x0000_s32888" type="#_x0000_t202" style="position:absolute;margin-left:133.5pt;margin-top:0;width:15pt;height:2.25pt;z-index:259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pGU9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8" o:spid="_x0000_s32889" type="#_x0000_t202" style="position:absolute;margin-left:133.5pt;margin-top:0;width:15pt;height:2.25pt;z-index:259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bO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tdjnJVmCqd0/HH8dfx5fCbxMugSe3/v/CnqlX0ry2yVr8vJoMRoMElXk8FqPZkNymw8XWfX&#10;5W02vvoeHE5e65POuHlsGkYUw0eDDPx+BXskEU105h74V0c03DZMb8U7a6FrBKtQ+CgCXpT2OC6A&#10;bLoPUCF99uQhAu1rqwJn9JkgOi7A4Tx0VER4aDlL8xQzHFPZNL/O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p1Bs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39" o:spid="_x0000_s32890" type="#_x0000_t202" style="position:absolute;margin-left:133.5pt;margin-top:0;width:15pt;height:2.25pt;z-index:25976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ea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vxj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Zs+e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0" o:spid="_x0000_s32891" type="#_x0000_t202" style="position:absolute;margin-left:133.5pt;margin-top:0;width:15pt;height:2.25pt;z-index:259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X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IAgh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1" o:spid="_x0000_s32892" type="#_x0000_t202" style="position:absolute;margin-left:133.5pt;margin-top:0;width:15pt;height:2.25pt;z-index:259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ND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jE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BxmN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2" o:spid="_x0000_s32893" type="#_x0000_t202" style="position:absolute;margin-left:133.5pt;margin-top:0;width:15pt;height:2.25pt;z-index:2597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G+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j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UjEG+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3" o:spid="_x0000_s32894" type="#_x0000_t202" style="position:absolute;margin-left:133.5pt;margin-top:0;width:15pt;height:2.25pt;z-index:259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Dq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vJ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nSqDq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4" o:spid="_x0000_s32895" type="#_x0000_t202" style="position:absolute;margin-left:133.5pt;margin-top:0;width:15pt;height:2.25pt;z-index:25976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8fdJ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5" o:spid="_x0000_s32896" type="#_x0000_t202" style="position:absolute;margin-left:133.5pt;margin-top:0;width:15pt;height:2.25pt;z-index:25977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XL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jn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M2ZX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6" o:spid="_x0000_s32897" type="#_x0000_t202" style="position:absolute;margin-left:133.5pt;margin-top:0;width:15pt;height:2.25pt;z-index:25977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c2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V4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Zk7c2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7" o:spid="_x0000_s32898" type="#_x0000_t202" style="position:absolute;margin-left:133.5pt;margin-top:0;width:15pt;height:2.25pt;z-index:25977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Zi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qVVZ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8" o:spid="_x0000_s32899" type="#_x0000_t202" style="position:absolute;margin-left:133.5pt;margin-top:0;width:15pt;height:2.25pt;z-index:25977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/dAg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pOR/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49" o:spid="_x0000_s32900" type="#_x0000_t202" style="position:absolute;margin-left:133.5pt;margin-top:0;width:15pt;height:2.25pt;z-index:25977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6J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jG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a//6J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0" o:spid="_x0000_s32901" type="#_x0000_t202" style="position:absolute;margin-left:133.5pt;margin-top:0;width:15pt;height:2.25pt;z-index:25977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re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LB2t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1" o:spid="_x0000_s32902" type="#_x0000_t202" style="position:absolute;margin-left:133.5pt;margin-top:0;width:15pt;height:2.25pt;z-index:2597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uK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5i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BBzu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2" o:spid="_x0000_s32903" type="#_x0000_t202" style="position:absolute;margin-left:133.5pt;margin-top:0;width:15pt;height:2.25pt;z-index:259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l3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Z5R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RNGX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3" o:spid="_x0000_s32904" type="#_x0000_t202" style="position:absolute;margin-left:133.5pt;margin-top:0;width:15pt;height:2.25pt;z-index:2597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gj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t8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eL+C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4" o:spid="_x0000_s32905" type="#_x0000_t202" style="position:absolute;margin-left:133.5pt;margin-top:0;width:15pt;height:2.25pt;z-index:25977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xW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5m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/3ix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5" o:spid="_x0000_s32906" type="#_x0000_t202" style="position:absolute;margin-left:133.5pt;margin-top:0;width:15pt;height:2.25pt;z-index:2597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0C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Z5T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wYzQ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6" o:spid="_x0000_s32907" type="#_x0000_t202" style="position:absolute;margin-left:133.5pt;margin-top:0;width:15pt;height:2.25pt;z-index:25978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//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U+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lS7/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7" o:spid="_x0000_s32908" type="#_x0000_t202" style="position:absolute;margin-left:133.5pt;margin-top:0;width:15pt;height:2.25pt;z-index:25978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6r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5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qlA6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8" o:spid="_x0000_s32909" type="#_x0000_t202" style="position:absolute;margin-left:133.5pt;margin-top:0;width:15pt;height:2.25pt;z-index:25978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cUAQ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1ynJVmCqd0/HH8dfx5fCbxMugSe3/v/CnqlX0ry2yVr8vxoMRoME5X48FqPZ4Nyuxqus4m&#10;5W12df09OJy81iedcfPYNIwoho8GGfj9CvZIIprozD3wr45ouG2Y3op31kLXCFah8FEEvCjtcVwA&#10;2XQfoEL67MlDBNrXVgXO6DNBdFyAw3noqIjw0HKW5ilmOKayaT7J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n4Rx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59" o:spid="_x0000_s32910" type="#_x0000_t202" style="position:absolute;margin-left:133.5pt;margin-top:0;width:15pt;height:2.25pt;z-index:259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ZA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5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aPqZ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0" o:spid="_x0000_s32911" type="#_x0000_t202" style="position:absolute;margin-left:133.5pt;margin-top:0;width:15pt;height:2.25pt;z-index:25978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Je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OEQl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1" o:spid="_x0000_s32912" type="#_x0000_t202" style="position:absolute;margin-left:133.5pt;margin-top:0;width:15pt;height:2.25pt;z-index:2597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MK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VkRI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AQqM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2" o:spid="_x0000_s32913" type="#_x0000_t202" style="position:absolute;margin-left:133.5pt;margin-top:0;width:15pt;height:2.25pt;z-index:25978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3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Uk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UIgf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3" o:spid="_x0000_s32914" type="#_x0000_t202" style="position:absolute;margin-left:133.5pt;margin-top:0;width:15pt;height:2.25pt;z-index:25978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bOYK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4" o:spid="_x0000_s32915" type="#_x0000_t202" style="position:absolute;margin-left:133.5pt;margin-top:0;width:15pt;height:2.25pt;z-index:25978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TW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VkTI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+m7T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5" o:spid="_x0000_s32916" type="#_x0000_t202" style="position:absolute;margin-left:133.5pt;margin-top:0;width:15pt;height:2.25pt;z-index:25979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WC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Ukp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1dVY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6" o:spid="_x0000_s32917" type="#_x0000_t202" style="position:absolute;margin-left:133.5pt;margin-top:0;width:15pt;height:2.25pt;z-index:25979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d/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Vk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YF3d/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7" o:spid="_x0000_s32918" type="#_x0000_t202" style="position:absolute;margin-left:133.5pt;margin-top:0;width:15pt;height:2.25pt;z-index:25979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vRli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8" o:spid="_x0000_s32919" type="#_x0000_t202" style="position:absolute;margin-left:133.5pt;margin-top:0;width:15pt;height:2.25pt;z-index:25979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+U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+sJzkozhVM6/jj+Ov48PpN4GXSJvb93/hT1yr6VZbbK1+V4UGI0GKer8WC1Hs8GZXY1XWfX&#10;5W12NfkeHE5e65POuHlsGkYUw0eDDPx+BXskEU105h74V0c03DZMb8U7a6FrBKtQ+CgCXpT2OC6A&#10;bLoPUCF99uQhAu1rqwJn9JkgOi7A4Tx0VER4aDlL8xQzHFPZNL/O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i935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69" o:spid="_x0000_s32920" type="#_x0000_t202" style="position:absolute;margin-left:133.5pt;margin-top:0;width:15pt;height:2.25pt;z-index:25979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7A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VkR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bez7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0" o:spid="_x0000_s32921" type="#_x0000_t202" style="position:absolute;margin-left:133.5pt;margin-top:0;width:15pt;height:2.25pt;z-index:25979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qX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NFGp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1" o:spid="_x0000_s32922" type="#_x0000_t202" style="position:absolute;margin-left:133.5pt;margin-top:0;width:15pt;height:2.25pt;z-index:25979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vD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TE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Ag/v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2" o:spid="_x0000_s32923" type="#_x0000_t202" style="position:absolute;margin-left:133.5pt;margin-top:0;width:15pt;height:2.25pt;z-index:25979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k+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T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Vydk+AgIAALcDAAAOAAAAAAAAAAAA&#10;AAAAAC4CAABkcnMvZTJvRG9jLnhtbFBLAQItABQABgAIAAAAIQDe2eAI2gAAAAYBAAAPAAAAAAAA&#10;AAAAAAAAAFwEAABkcnMvZG93bnJldi54bWxQSwUGAAAAAAQABADzAAAAYwUAAAAA&#10;" filled="f" stroked="f"/>
              </w:pict>
            </w:r>
          </w:p>
          <w:tbl>
            <w:tblPr>
              <w:tblW w:w="457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74"/>
            </w:tblGrid>
            <w:tr w:rsidR="00021C71" w:rsidRPr="003B721E" w:rsidTr="00FA396C">
              <w:trPr>
                <w:trHeight w:val="305"/>
                <w:tblCellSpacing w:w="0" w:type="dxa"/>
              </w:trPr>
              <w:tc>
                <w:tcPr>
                  <w:tcW w:w="4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1C71" w:rsidRPr="003B721E" w:rsidRDefault="00021C71" w:rsidP="00FA396C">
                  <w:pPr>
                    <w:rPr>
                      <w:sz w:val="20"/>
                      <w:szCs w:val="20"/>
                    </w:rPr>
                  </w:pPr>
                  <w:r w:rsidRPr="003B721E">
                    <w:rPr>
                      <w:sz w:val="20"/>
                      <w:szCs w:val="20"/>
                    </w:rPr>
                    <w:t>ТОО "PrimeClinic"</w:t>
                  </w:r>
                </w:p>
              </w:tc>
            </w:tr>
          </w:tbl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Шевченко, д.89-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КДЛ ОЛИМП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Дорогостоящие медицинские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Радостовца, д.223-А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Центр неврологии и реабилитации "Aspasia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Джандарбекова, д.238/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Ар-Абат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</w:t>
            </w:r>
            <w:r w:rsidRPr="003B721E">
              <w:rPr>
                <w:sz w:val="20"/>
                <w:szCs w:val="20"/>
              </w:rPr>
              <w:lastRenderedPageBreak/>
              <w:t>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lastRenderedPageBreak/>
              <w:t xml:space="preserve">Амбулаторно-поликлиническая помощь: первичная медико-санитарная помощь; 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Гоголя, д.172/116, кв.9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Детская стоматологическая поликлиника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расай батыра,д.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Инвиво ВДП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расай батыра,д.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INVIVO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Джандосова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Центральная городская клиническая больница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Высокотехнологичные медицинские услуги ;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кан серы, зд.36/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Accurate diagnosis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Консультативно-диагностическая помощь: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асенова,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Центр перинатологии и детской кардиохирургии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би, д.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Лечебно-оздоровительный центр "ТимАл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Шепкина,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Детский санаторий №4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йтекеби, д.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Республиканский семейно-врачебный центр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ербулакская, д.6-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ПТС "Каменское плато" УЗ г.Алма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FF0000"/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: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20 линия, д.44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Медицинский центр Релайф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Орбита-4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Орбита-Дэнт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ска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АО "Лечебно-оздоровительный комплекс "Ок-Жетпес" "Алматы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расай батыра, д.107, кв.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Стоматологическая клиника "Али-Дент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ухарЖырау, д.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Городской центр крови" УЗ г.Алм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консультативно-диагностическая помощь 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Абылай хана, д.51/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омпания ИНТЕРМЕД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</w:t>
            </w: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0C5EB8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банбай батыра/ул.Калдаякова, д.51/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</w:rPr>
              <w:t>ТОО</w:t>
            </w:r>
            <w:r w:rsidRPr="003B721E">
              <w:rPr>
                <w:sz w:val="20"/>
                <w:szCs w:val="20"/>
                <w:lang w:val="en-US"/>
              </w:rPr>
              <w:t xml:space="preserve"> "SAMAL MEDICAL ASSISTANCE" (</w:t>
            </w:r>
            <w:r w:rsidRPr="003B721E">
              <w:rPr>
                <w:sz w:val="20"/>
                <w:szCs w:val="20"/>
              </w:rPr>
              <w:t>САМАЛМЕДИКАЛАССИСТЕНС</w:t>
            </w:r>
            <w:r w:rsidRPr="003B72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поликлиническая помощь: первичная медико-санитарная помощь; консультативно-диагностическ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ухаржырау/ул.Маркова, д.27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0" o:spid="_x0000_s32924" type="#_x0000_t202" style="position:absolute;margin-left:133.5pt;margin-top:0;width:15pt;height:2.25pt;z-index:25979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jE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ui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GnGM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1" o:spid="_x0000_s32925" type="#_x0000_t202" style="position:absolute;margin-left:133.5pt;margin-top:0;width:15pt;height:2.25pt;z-index:25980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mQ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u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Jh+Z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2" o:spid="_x0000_s32926" type="#_x0000_t202" style="position:absolute;margin-left:133.5pt;margin-top:0;width:15pt;height:2.25pt;z-index:25980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tt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t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cr22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3" o:spid="_x0000_s32927" type="#_x0000_t202" style="position:absolute;margin-left:133.5pt;margin-top:0;width:15pt;height:2.25pt;z-index:25980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o5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w2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TtOj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4" o:spid="_x0000_s32928" type="#_x0000_t202" style="position:absolute;margin-left:133.5pt;margin-top:0;width:15pt;height:2.25pt;z-index:25980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5M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u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y47k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5" o:spid="_x0000_s32929" type="#_x0000_t202" style="position:absolute;margin-left:133.5pt;margin-top:0;width:15pt;height:2.25pt;z-index:25980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8Y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v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9+Dx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6" o:spid="_x0000_s32930" type="#_x0000_t202" style="position:absolute;margin-left:133.5pt;margin-top:0;width:15pt;height:2.25pt;z-index:25980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3l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ab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o0Le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7" o:spid="_x0000_s32931" type="#_x0000_t202" style="position:absolute;margin-left:133.5pt;margin-top:0;width:15pt;height:2.25pt;z-index:25980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yx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LZ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58sy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8" o:spid="_x0000_s32932" type="#_x0000_t202" style="position:absolute;margin-left:133.5pt;margin-top:0;width:15pt;height:2.25pt;z-index:2598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UO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TbF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qehQ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99" o:spid="_x0000_s32933" type="#_x0000_t202" style="position:absolute;margin-left:133.5pt;margin-top:0;width:15pt;height:2.25pt;z-index:2598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Ra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t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lYZF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0" o:spid="_x0000_s32934" type="#_x0000_t202" style="position:absolute;margin-left:133.5pt;margin-top:0;width:15pt;height:2.25pt;z-index:25980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aHAA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NWomh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1" o:spid="_x0000_s32935" type="#_x0000_t202" style="position:absolute;margin-left:133.5pt;margin-top:0;width:15pt;height:2.25pt;z-index:25981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fT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6o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asx9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2" o:spid="_x0000_s32936" type="#_x0000_t202" style="position:absolute;margin-left:133.5pt;margin-top:0;width:15pt;height:2.25pt;z-index:25981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Uu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GaUa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Pm5S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3" o:spid="_x0000_s32937" type="#_x0000_t202" style="position:absolute;margin-left:133.5pt;margin-top:0;width:15pt;height:2.25pt;z-index:25981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R6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6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AgBH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4" o:spid="_x0000_s32938" type="#_x0000_t202" style="position:absolute;margin-left:133.5pt;margin-top:0;width:15pt;height:2.25pt;z-index:2598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AP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6oU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h10A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5" o:spid="_x0000_s32939" type="#_x0000_t202" style="position:absolute;margin-left:133.5pt;margin-top:0;width:15pt;height:2.25pt;z-index:25981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Fb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Ga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uzMV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6" o:spid="_x0000_s32940" type="#_x0000_t202" style="position:absolute;margin-left:133.5pt;margin-top:0;width:15pt;height:2.25pt;z-index:25981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Om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3E6pU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75E6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7" o:spid="_x0000_s32941" type="#_x0000_t202" style="position:absolute;margin-left:133.5pt;margin-top:0;width:15pt;height:2.25pt;z-index:25981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Ly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F6TY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0/8v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8" o:spid="_x0000_s32942" type="#_x0000_t202" style="position:absolute;margin-left:133.5pt;margin-top:0;width:15pt;height:2.25pt;z-index:25981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tN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5Tu0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09" o:spid="_x0000_s32943" type="#_x0000_t202" style="position:absolute;margin-left:133.5pt;margin-top:0;width:15pt;height:2.25pt;z-index:25981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o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6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2VWh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0" o:spid="_x0000_s32944" type="#_x0000_t202" style="position:absolute;margin-left:133.5pt;margin-top:0;width:15pt;height:2.25pt;z-index:25981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5O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I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Wrfk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1" o:spid="_x0000_s32945" type="#_x0000_t202" style="position:absolute;margin-left:133.5pt;margin-top:0;width:15pt;height:2.25pt;z-index:25982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8a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o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Ztnx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2" o:spid="_x0000_s32946" type="#_x0000_t202" style="position:absolute;margin-left:133.5pt;margin-top:0;width:15pt;height:2.25pt;z-index:25982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3n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o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Mnve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3" o:spid="_x0000_s32947" type="#_x0000_t202" style="position:absolute;margin-left:133.5pt;margin-top:0;width:15pt;height:2.25pt;z-index:25982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y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o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DhXL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4" o:spid="_x0000_s32948" type="#_x0000_t202" style="position:absolute;margin-left:133.5pt;margin-top:0;width:15pt;height:2.25pt;z-index:25982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jG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oQ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i0iM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5" o:spid="_x0000_s32949" type="#_x0000_t202" style="position:absolute;margin-left:133.5pt;margin-top:0;width:15pt;height:2.25pt;z-index:25982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mS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o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tyaZ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6" o:spid="_x0000_s32950" type="#_x0000_t202" style="position:absolute;margin-left:133.5pt;margin-top:0;width:15pt;height:2.25pt;z-index:25982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eOEtv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7" o:spid="_x0000_s32951" type="#_x0000_t202" style="position:absolute;margin-left:133.5pt;margin-top:0;width:15pt;height:2.25pt;z-index:25982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o7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o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t/qo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8" o:spid="_x0000_s32952" type="#_x0000_t202" style="position:absolute;margin-left:133.5pt;margin-top:0;width:15pt;height:2.25pt;z-index:25982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OE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MR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6S44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19" o:spid="_x0000_s32953" type="#_x0000_t202" style="position:absolute;margin-left:133.5pt;margin-top:0;width:15pt;height:2.25pt;z-index:25982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LQ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o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1UAt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0" o:spid="_x0000_s32954" type="#_x0000_t202" style="position:absolute;margin-left:133.5pt;margin-top:0;width:15pt;height:2.25pt;z-index:25982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bO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Tu5s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1" o:spid="_x0000_s32955" type="#_x0000_t202" style="position:absolute;margin-left:133.5pt;margin-top:0;width:15pt;height:2.25pt;z-index:25983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ea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2o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coB5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2" o:spid="_x0000_s32956" type="#_x0000_t202" style="position:absolute;margin-left:133.5pt;margin-top:0;width:15pt;height:2.25pt;z-index:25983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Vn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GWUa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JiJW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3" o:spid="_x0000_s32957" type="#_x0000_t202" style="position:absolute;margin-left:133.5pt;margin-top:0;width:15pt;height:2.25pt;z-index:25983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Q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2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GkxD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4" o:spid="_x0000_s32958" type="#_x0000_t202" style="position:absolute;margin-left:133.5pt;margin-top:0;width:15pt;height:2.25pt;z-index:25983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BG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2oU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nxEE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5" o:spid="_x0000_s32959" type="#_x0000_t202" style="position:absolute;margin-left:133.5pt;margin-top:0;width:15pt;height:2.25pt;z-index:259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CjfxEg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6" o:spid="_x0000_s32960" type="#_x0000_t202" style="position:absolute;margin-left:133.5pt;margin-top:0;width:15pt;height:2.25pt;z-index:25983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Pv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3E2pU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990+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7" o:spid="_x0000_s32961" type="#_x0000_t202" style="position:absolute;margin-left:133.5pt;margin-top:0;width:15pt;height:2.25pt;z-index:25983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K7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F2TY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y7Mr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8" o:spid="_x0000_s32962" type="#_x0000_t202" style="position:absolute;margin-left:133.5pt;margin-top:0;width:15pt;height:2.25pt;z-index:25983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E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/Xew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29" o:spid="_x0000_s32963" type="#_x0000_t202" style="position:absolute;margin-left:133.5pt;margin-top:0;width:15pt;height:2.25pt;z-index:25983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pQ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2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wRml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0" o:spid="_x0000_s32964" type="#_x0000_t202" style="position:absolute;margin-left:133.5pt;margin-top:0;width:15pt;height:2.25pt;z-index:25984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4H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Y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Qvvg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1" o:spid="_x0000_s32965" type="#_x0000_t202" style="position:absolute;margin-left:133.5pt;margin-top:0;width:15pt;height:2.25pt;z-index:25984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9T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4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fpX1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2" o:spid="_x0000_s32966" type="#_x0000_t202" style="position:absolute;margin-left:133.5pt;margin-top:0;width:15pt;height:2.25pt;z-index:25984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2u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4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Kjfa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3" o:spid="_x0000_s32967" type="#_x0000_t202" style="position:absolute;margin-left:133.5pt;margin-top:0;width:15pt;height:2.25pt;z-index:25984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z6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4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FlnP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4" o:spid="_x0000_s32968" type="#_x0000_t202" style="position:absolute;margin-left:133.5pt;margin-top:0;width:15pt;height:2.25pt;z-index:25984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iP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4Q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kwSI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5" o:spid="_x0000_s32969" type="#_x0000_t202" style="position:absolute;margin-left:133.5pt;margin-top:0;width:15pt;height:2.25pt;z-index:25984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nb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4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r2qd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6" o:spid="_x0000_s32970" type="#_x0000_t202" style="position:absolute;margin-left:133.5pt;margin-top:0;width:15pt;height:2.25pt;z-index:25984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sm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F4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fvIs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7" o:spid="_x0000_s32971" type="#_x0000_t202" style="position:absolute;margin-left:133.5pt;margin-top:0;width:15pt;height:2.25pt;z-index:25984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py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4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semp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8" o:spid="_x0000_s32972" type="#_x0000_t202" style="position:absolute;margin-left:133.5pt;margin-top:0;width:15pt;height:2.25pt;z-index:25984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PN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Mx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8WI8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39" o:spid="_x0000_s32973" type="#_x0000_t202" style="position:absolute;margin-left:133.5pt;margin-top:0;width:15pt;height:2.25pt;z-index:25984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K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4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zQwp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0" o:spid="_x0000_s32974" type="#_x0000_t202" style="position:absolute;margin-left:133.5pt;margin-top:0;width:15pt;height:2.25pt;z-index:25985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cU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E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djpx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1" o:spid="_x0000_s32975" type="#_x0000_t202" style="position:absolute;margin-left:133.5pt;margin-top:0;width:15pt;height:2.25pt;z-index:25985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ZA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k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SlRk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2" o:spid="_x0000_s32976" type="#_x0000_t202" style="position:absolute;margin-left:133.5pt;margin-top:0;width:15pt;height:2.25pt;z-index:25985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S9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k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HvZL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3" o:spid="_x0000_s32977" type="#_x0000_t202" style="position:absolute;margin-left:133.5pt;margin-top:0;width:15pt;height:2.25pt;z-index:25985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Xp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k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Iphe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4" o:spid="_x0000_s32978" type="#_x0000_t202" style="position:absolute;margin-left:133.5pt;margin-top:0;width:15pt;height:2.25pt;z-index:25985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p8UZ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5" o:spid="_x0000_s32979" type="#_x0000_t202" style="position:absolute;margin-left:133.5pt;margin-top:0;width:15pt;height:2.25pt;z-index:25985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DI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k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m6sM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6" o:spid="_x0000_s32980" type="#_x0000_t202" style="position:absolute;margin-left:133.5pt;margin-top:0;width:15pt;height:2.25pt;z-index:25985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I1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Fk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c8JI1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7" o:spid="_x0000_s32981" type="#_x0000_t202" style="position:absolute;margin-left:133.5pt;margin-top:0;width:15pt;height:2.25pt;z-index:25985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Nh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k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vNnN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8" o:spid="_x0000_s32982" type="#_x0000_t202" style="position:absolute;margin-left:133.5pt;margin-top:0;width:15pt;height:2.25pt;z-index:25985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re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MJ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xaOt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49" o:spid="_x0000_s32983" type="#_x0000_t202" style="position:absolute;margin-left:133.5pt;margin-top:0;width:15pt;height:2.25pt;z-index:25985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uK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k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+c24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0" o:spid="_x0000_s32984" type="#_x0000_t202" style="position:absolute;margin-left:133.5pt;margin-top:0;width:15pt;height:2.25pt;z-index:25986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/d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ei/9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1" o:spid="_x0000_s32985" type="#_x0000_t202" style="position:absolute;margin-left:133.5pt;margin-top:0;width:15pt;height:2.25pt;z-index:25986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6J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+o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RkHo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2" o:spid="_x0000_s32986" type="#_x0000_t202" style="position:absolute;margin-left:133.5pt;margin-top:0;width:15pt;height:2.25pt;z-index:25986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x0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GeUa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EuPH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3" o:spid="_x0000_s32987" type="#_x0000_t202" style="position:absolute;margin-left:133.5pt;margin-top:0;width:15pt;height:2.25pt;z-index:25986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0g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+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Lo3S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4" o:spid="_x0000_s32988" type="#_x0000_t202" style="position:absolute;margin-left:133.5pt;margin-top:0;width:15pt;height:2.25pt;z-index:25986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lV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+oU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q9CV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5" o:spid="_x0000_s32989" type="#_x0000_t202" style="position:absolute;margin-left:133.5pt;margin-top:0;width:15pt;height:2.25pt;z-index:25986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gB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Ge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l76A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6" o:spid="_x0000_s32990" type="#_x0000_t202" style="position:absolute;margin-left:133.5pt;margin-top:0;width:15pt;height:2.25pt;z-index:25986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r8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3E+pU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wxyv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7" o:spid="_x0000_s32991" type="#_x0000_t202" style="position:absolute;margin-left:133.5pt;margin-top:0;width:15pt;height:2.25pt;z-index:25986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uo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F+TY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/3K6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8" o:spid="_x0000_s32992" type="#_x0000_t202" style="position:absolute;margin-left:133.5pt;margin-top:0;width:15pt;height:2.25pt;z-index:25986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IX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ybYh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59" o:spid="_x0000_s32993" type="#_x0000_t202" style="position:absolute;margin-left:133.5pt;margin-top:0;width:15pt;height:2.25pt;z-index:25986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ND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E+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9dg0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0" o:spid="_x0000_s32994" type="#_x0000_t202" style="position:absolute;margin-left:133.5pt;margin-top:0;width:15pt;height:2.25pt;z-index:25987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dd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bnZ1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1" o:spid="_x0000_s32995" type="#_x0000_t202" style="position:absolute;margin-left:133.5pt;margin-top:0;width:15pt;height:2.25pt;z-index:25987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FIYYJ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2" o:spid="_x0000_s32996" type="#_x0000_t202" style="position:absolute;margin-left:133.5pt;margin-top:0;width:15pt;height:2.25pt;z-index:25987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T0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E0o0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BrpP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3" o:spid="_x0000_s32997" type="#_x0000_t202" style="position:absolute;margin-left:133.5pt;margin-top:0;width:15pt;height:2.25pt;z-index:25987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Wg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F0TI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jrUW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4" o:spid="_x0000_s32998" type="#_x0000_t202" style="position:absolute;margin-left:133.5pt;margin-top:0;width:15pt;height:2.25pt;z-index:25987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HV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F0Q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7+JHV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5" o:spid="_x0000_s32999" type="#_x0000_t202" style="position:absolute;margin-left:133.5pt;margin-top:0;width:15pt;height:2.25pt;z-index:25987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CB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E0p0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g+cI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6" o:spid="_x0000_s33000" type="#_x0000_t202" style="position:absolute;margin-left:133.5pt;margin-top:0;width:15pt;height:2.25pt;z-index:25987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J8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F0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ddFJ8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7" o:spid="_x0000_s33001" type="#_x0000_t202" style="position:absolute;margin-left:133.5pt;margin-top:0;width:15pt;height:2.25pt;z-index:25987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6ysy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8" o:spid="_x0000_s33002" type="#_x0000_t202" style="position:absolute;margin-left:133.5pt;margin-top:0;width:15pt;height:2.25pt;z-index:25987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3e+p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69" o:spid="_x0000_s33003" type="#_x0000_t202" style="position:absolute;margin-left:133.5pt;margin-top:0;width:15pt;height:2.25pt;z-index:25987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vD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F0T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eGBv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0" o:spid="_x0000_s33004" type="#_x0000_t202" style="position:absolute;margin-left:133.5pt;margin-top:0;width:15pt;height:2.25pt;z-index:25988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+U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YmP5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1" o:spid="_x0000_s33005" type="#_x0000_t202" style="position:absolute;margin-left:133.5pt;margin-top:0;width:15pt;height:2.25pt;z-index:25988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7A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1i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F4N7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2" o:spid="_x0000_s33006" type="#_x0000_t202" style="position:absolute;margin-left:133.5pt;margin-top:0;width:15pt;height:2.25pt;z-index:25988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w9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1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Cq/D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3" o:spid="_x0000_s33007" type="#_x0000_t202" style="position:absolute;margin-left:133.5pt;margin-top:0;width:15pt;height:2.25pt;z-index:25988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1p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1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jbB1p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4" o:spid="_x0000_s33008" type="#_x0000_t202" style="position:absolute;margin-left:133.5pt;margin-top:0;width:15pt;height:2.25pt;z-index:25988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kc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1h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7Ock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5" o:spid="_x0000_s33009" type="#_x0000_t202" style="position:absolute;margin-left:133.5pt;margin-top:0;width:15pt;height:2.25pt;z-index:25988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hI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1TolmCl/p+OP46/jz+EziYdAl9v7e+VPUK/tWltkqX5eTQYnRYJKuJoPVejIblNl4us6u&#10;y9tsfPU9OJy81iedcfPYNDxRDB8NMvD7FeyRRDTRmXvgXx3RcNswvRXvrIWuEaxC4aMIeFHa47gA&#10;suk+QIX02ZOHCLSvrQqc0WeC6DgAh/OjoyLCQ8tZmqeY4ZjKpjma0DN+qTXW+fcCFAlBQS2OVMRm&#10;OzSkv/p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j/KE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6" o:spid="_x0000_s33010" type="#_x0000_t202" style="position:absolute;margin-left:133.5pt;margin-top:0;width:15pt;height:2.25pt;z-index:25988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21Cr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7" o:spid="_x0000_s33011" type="#_x0000_t202" style="position:absolute;margin-left:133.5pt;margin-top:0;width:15pt;height:2.25pt;z-index:25988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uc+v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8" o:spid="_x0000_s33012" type="#_x0000_t202" style="position:absolute;margin-left:133.5pt;margin-top:0;width:15pt;height:2.25pt;z-index:25988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Je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NrnJVmCqd0/HH8dfx5fCbxMugSe3/v/CnqlX0ry2yVr8vJoMRoMElXk8FqPZkNymw8XWfX&#10;5W02vvoeHE5e65POuHlsGkYUw0eDDPx+BXskEU105h74V0c03DZMb8U7a6FrBKtQ+CgCXpT2OC6A&#10;bLoPUCF99uQhAu1rqwJn9JkgOi7A4Tx0VER4aDlL8xQzHFPZNL/O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0fol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79" o:spid="_x0000_s33013" type="#_x0000_t202" style="position:absolute;margin-left:133.5pt;margin-top:0;width:15pt;height:2.25pt;z-index:25989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MK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1j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e2UM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0" o:spid="_x0000_s33014" type="#_x0000_t202" style="position:absolute;margin-left:133.5pt;margin-top:0;width:15pt;height:2.25pt;z-index:25989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V7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U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B/VX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1" o:spid="_x0000_s33015" type="#_x0000_t202" style="position:absolute;margin-left:133.5pt;margin-top:0;width:15pt;height:2.25pt;z-index:25989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Qv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0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O5tC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2" o:spid="_x0000_s33016" type="#_x0000_t202" style="position:absolute;margin-left:133.5pt;margin-top:0;width:15pt;height:2.25pt;z-index:25989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bS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0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bzlt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3" o:spid="_x0000_s33017" type="#_x0000_t202" style="position:absolute;margin-left:133.5pt;margin-top:0;width:15pt;height:2.25pt;z-index:25989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eG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0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U1d4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4" o:spid="_x0000_s33018" type="#_x0000_t202" style="position:absolute;margin-left:133.5pt;margin-top:0;width:15pt;height:2.25pt;z-index:25989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P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0Q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1go/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5" o:spid="_x0000_s33019" type="#_x0000_t202" style="position:absolute;margin-left:133.5pt;margin-top:0;width:15pt;height:2.25pt;z-index:25989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Kn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0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6mQq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6" o:spid="_x0000_s33020" type="#_x0000_t202" style="position:absolute;margin-left:133.5pt;margin-top:0;width:15pt;height:2.25pt;z-index:25989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Ba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Fs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b7GB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7" o:spid="_x0000_s33021" type="#_x0000_t202" style="position:absolute;margin-left:133.5pt;margin-top:0;width:15pt;height:2.25pt;z-index:25989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EO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0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oKoEO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8" o:spid="_x0000_s33022" type="#_x0000_t202" style="position:absolute;margin-left:133.5pt;margin-top:0;width:15pt;height:2.25pt;z-index:25989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ix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Mp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tGyL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89" o:spid="_x0000_s33023" type="#_x0000_t202" style="position:absolute;margin-left:133.5pt;margin-top:0;width:15pt;height:2.25pt;z-index:25990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nl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0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iAKe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0" o:spid="_x0000_s33024" type="#_x0000_t202" style="position:absolute;margin-left:133.5pt;margin-top:0;width:15pt;height:2.25pt;z-index:25990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2y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M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C+Db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1" o:spid="_x0000_s33025" type="#_x0000_t202" style="position:absolute;margin-left:133.5pt;margin-top:0;width:15pt;height:2.25pt;z-index:25990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zm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s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N47O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2" o:spid="_x0000_s33026" type="#_x0000_t202" style="position:absolute;margin-left:133.5pt;margin-top:0;width:15pt;height:2.25pt;z-index:25990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4b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s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Yyzh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3" o:spid="_x0000_s33027" type="#_x0000_t202" style="position:absolute;margin-left:133.5pt;margin-top:0;width:15pt;height:2.25pt;z-index:25990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9P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s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X0L0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4" o:spid="_x0000_s33028" type="#_x0000_t202" style="position:absolute;margin-left:133.5pt;margin-top:0;width:15pt;height:2.25pt;z-index:25990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s6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sQ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2h+z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5" o:spid="_x0000_s33029" type="#_x0000_t202" style="position:absolute;margin-left:133.5pt;margin-top:0;width:15pt;height:2.25pt;z-index:25990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pu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Es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5nGm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6" o:spid="_x0000_s33030" type="#_x0000_t202" style="position:absolute;margin-left:133.5pt;margin-top:0;width:15pt;height:2.25pt;z-index:25990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iT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F8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bLTi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7" o:spid="_x0000_s33031" type="#_x0000_t202" style="position:absolute;margin-left:133.5pt;margin-top:0;width:15pt;height:2.25pt;z-index:25990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nH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Hs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o69n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8" o:spid="_x0000_s33032" type="#_x0000_t202" style="position:absolute;margin-left:133.5pt;margin-top:0;width:15pt;height:2.25pt;z-index:25990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B4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MZ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uHkH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399" o:spid="_x0000_s33033" type="#_x0000_t202" style="position:absolute;margin-left:133.5pt;margin-top:0;width:15pt;height:2.25pt;z-index:25991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s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Fs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hBcS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0" o:spid="_x0000_s33034" type="#_x0000_t202" style="position:absolute;margin-left:133.5pt;margin-top:0;width:15pt;height:2.25pt;z-index:25991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we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wyI8Hg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1" o:spid="_x0000_s33035" type="#_x0000_t202" style="position:absolute;margin-left:133.5pt;margin-top:0;width:15pt;height:2.25pt;z-index:25991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1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y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Dk3U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2" o:spid="_x0000_s33036" type="#_x0000_t202" style="position:absolute;margin-left:133.5pt;margin-top:0;width:15pt;height:2.25pt;z-index:25991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+3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x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Wu/7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3" o:spid="_x0000_s33037" type="#_x0000_t202" style="position:absolute;margin-left:133.5pt;margin-top:0;width:15pt;height:2.25pt;z-index:25991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7j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0k6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ZoHu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4" o:spid="_x0000_s33038" type="#_x0000_t202" style="position:absolute;margin-left:133.5pt;margin-top:0;width:15pt;height:2.25pt;z-index:25991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qW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nmaU6KZwlc6/Dj8Ovw8PJN4GHSJnb9z/hgNyr5VVbYq1lU+qjAa5ekqH63W+WxUZRfTdXZV&#10;3WQXl9+Dw8lrfdIbN49NwxPF8MEgA79bwQ5JRBOduQP+1RENNy3TG/HOWuhbwWoUPomAZ6UDjgsg&#10;j/0HqJE+e/IQgXaNVYEz+kwQHQdgf3p0VER4aDlLixQzHFPZtLgqjoxfao11/r0ARUJQUosjFbHZ&#10;Fg0ZxL1cCa00VLLr4lh1mvQlnRVZEQvOMkp6nPpOqpJO0/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49yp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5" o:spid="_x0000_s33039" type="#_x0000_t202" style="position:absolute;margin-left:133.5pt;margin-top:0;width:15pt;height:2.25pt;z-index:25991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vC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z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37K8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6" o:spid="_x0000_s33040" type="#_x0000_t202" style="position:absolute;margin-left:133.5pt;margin-top:0;width:15pt;height:2.25pt;z-index:25991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k/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Tid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ixC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7" o:spid="_x0000_s33041" type="#_x0000_t202" style="position:absolute;margin-left:133.5pt;margin-top:0;width:15pt;height:2.25pt;z-index:25991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hr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cbp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bd+h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8" o:spid="_x0000_s33042" type="#_x0000_t202" style="position:absolute;margin-left:133.5pt;margin-top:0;width:15pt;height:2.25pt;z-index:25991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HU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TjF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gbod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09" o:spid="_x0000_s33043" type="#_x0000_t202" style="position:absolute;margin-left:133.5pt;margin-top:0;width:15pt;height:2.25pt;z-index:25992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CA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x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vdQI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0" o:spid="_x0000_s33044" type="#_x0000_t202" style="position:absolute;margin-left:133.5pt;margin-top:0;width:15pt;height:2.25pt;z-index:259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TX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xC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PjZN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1" o:spid="_x0000_s33045" type="#_x0000_t202" style="position:absolute;margin-left:133.5pt;margin-top:0;width:15pt;height:2.25pt;z-index:25992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WD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wa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AlhY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2" o:spid="_x0000_s33046" type="#_x0000_t202" style="position:absolute;margin-left:133.5pt;margin-top:0;width:15pt;height:2.25pt;z-index:25992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d+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zK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Vvp3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3" o:spid="_x0000_s33047" type="#_x0000_t202" style="position:absolute;margin-left:133.5pt;margin-top:0;width:15pt;height:2.25pt;z-index:25992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Yq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8lo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apRi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4" o:spid="_x0000_s33048" type="#_x0000_t202" style="position:absolute;margin-left:133.5pt;margin-top:0;width:15pt;height:2.25pt;z-index:25992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78kl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5" o:spid="_x0000_s33049" type="#_x0000_t202" style="position:absolute;margin-left:133.5pt;margin-top:0;width:15pt;height:2.25pt;z-index:25992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ML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zK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06cw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6" o:spid="_x0000_s33050" type="#_x0000_t202" style="position:absolute;margin-left:133.5pt;margin-top:0;width:15pt;height:2.25pt;z-index:25992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H2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g0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hwUf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7" o:spid="_x0000_s33051" type="#_x0000_t202" style="position:absolute;margin-left:133.5pt;margin-top:0;width:15pt;height:2.25pt;z-index:25992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i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ca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btrC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8" o:spid="_x0000_s33052" type="#_x0000_t202" style="position:absolute;margin-left:133.5pt;margin-top:0;width:15pt;height:2.25pt;z-index:25993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kd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XiE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ja+R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19" o:spid="_x0000_s33053" type="#_x0000_t202" style="position:absolute;margin-left:133.5pt;margin-top:0;width:15pt;height:2.25pt;z-index:25993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hJ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ya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scGE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0" o:spid="_x0000_s33054" type="#_x0000_t202" style="position:absolute;margin-left:133.5pt;margin-top:0;width:15pt;height:2.25pt;z-index:25993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xX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yh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Km/F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1" o:spid="_x0000_s33055" type="#_x0000_t202" style="position:absolute;margin-left:133.5pt;margin-top:0;width:15pt;height:2.25pt;z-index:25993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0D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y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FgHQ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2" o:spid="_x0000_s33056" type="#_x0000_t202" style="position:absolute;margin-left:133.5pt;margin-top:0;width:15pt;height:2.25pt;z-index:25993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/+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xl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QqP/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3" o:spid="_x0000_s33057" type="#_x0000_t202" style="position:absolute;margin-left:133.5pt;margin-top:0;width:15pt;height:2.25pt;z-index:25993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6q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0k2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fs3q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4" o:spid="_x0000_s33058" type="#_x0000_t202" style="position:absolute;margin-left:133.5pt;margin-top:0;width:15pt;height:2.25pt;z-index:25993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rf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nmWU6KZwlc6/Dj8Ovw8PJN4GHSJnb9z/hgNyr5VVbYq1lU+qjAa5ekqH63W+WxUZRfTdXZV&#10;3WQXl9+Dw8lrfdIbN49NwxPF8MEgA79bwQ5JRBOduQP+1RENNy3TG/HOWuhbwWoUPomAZ6UDjgsg&#10;j/0HqJE+e/IQgXaNVYEz+kwQHQdgf3p0VER4aDlLixQzHFPZtLgqjoxfao11/r0ARUJQUosjFbHZ&#10;Fg0ZxL1cCa00VLLr4lh1mvQlnRVZEQvOMkp6nPpOqpJO0/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+5C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5" o:spid="_x0000_s33059" type="#_x0000_t202" style="position:absolute;margin-left:133.5pt;margin-top:0;width:15pt;height:2.25pt;z-index:25993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/H/ri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6" o:spid="_x0000_s33060" type="#_x0000_t202" style="position:absolute;margin-left:133.5pt;margin-top:0;width:15pt;height:2.25pt;z-index:25993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l2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Tib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k1yX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7" o:spid="_x0000_s33061" type="#_x0000_t202" style="position:absolute;margin-left:133.5pt;margin-top:0;width:15pt;height:2.25pt;z-index:25993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gi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cbZ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a8yg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8" o:spid="_x0000_s33062" type="#_x0000_t202" style="position:absolute;margin-left:133.5pt;margin-top:0;width:15pt;height:2.25pt;z-index:25994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Gd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TjD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mfYZ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29" o:spid="_x0000_s33063" type="#_x0000_t202" style="position:absolute;margin-left:133.5pt;margin-top:0;width:15pt;height:2.25pt;z-index:25994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DJ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x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pZgM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0" o:spid="_x0000_s33064" type="#_x0000_t202" style="position:absolute;margin-left:133.5pt;margin-top:0;width:15pt;height:2.25pt;z-index:25994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Se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8kY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JnpJ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1" o:spid="_x0000_s33065" type="#_x0000_t202" style="position:absolute;margin-left:133.5pt;margin-top:0;width:15pt;height:2.25pt;z-index:25994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K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8l4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GhRc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2" o:spid="_x0000_s33066" type="#_x0000_t202" style="position:absolute;margin-left:133.5pt;margin-top:0;width:15pt;height:2.25pt;z-index:25994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c3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8k4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TrZz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3" o:spid="_x0000_s33067" type="#_x0000_t202" style="position:absolute;margin-left:133.5pt;margin-top:0;width:15pt;height:2.25pt;z-index:25994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j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8l4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cthm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4" o:spid="_x0000_s33068" type="#_x0000_t202" style="position:absolute;margin-left:133.5pt;margin-top:0;width:15pt;height:2.25pt;z-index:259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94Uh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5" o:spid="_x0000_s33069" type="#_x0000_t202" style="position:absolute;margin-left:133.5pt;margin-top:0;width:15pt;height:2.25pt;z-index:25994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NC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8k4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y+s0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6" o:spid="_x0000_s33070" type="#_x0000_t202" style="position:absolute;margin-left:133.5pt;margin-top:0;width:15pt;height:2.25pt;z-index:25994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G/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8l4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p9JG/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7" o:spid="_x0000_s33071" type="#_x0000_t202" style="position:absolute;margin-left:133.5pt;margin-top:0;width:15pt;height:2.25pt;z-index:25994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Dr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8n4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aMnD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8" o:spid="_x0000_s33072" type="#_x0000_t202" style="position:absolute;margin-left:133.5pt;margin-top:0;width:15pt;height:2.25pt;z-index:25995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lU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pMx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leOV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39" o:spid="_x0000_s33073" type="#_x0000_t202" style="position:absolute;margin-left:133.5pt;margin-top:0;width:15pt;height:2.25pt;z-index:25995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gA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8l4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qY2A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0" o:spid="_x0000_s33074" type="#_x0000_t202" style="position:absolute;margin-left:133.5pt;margin-top:0;width:15pt;height:2.25pt;z-index:25995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2N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ErvY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1" o:spid="_x0000_s33075" type="#_x0000_t202" style="position:absolute;margin-left:133.5pt;margin-top:0;width:15pt;height:2.25pt;z-index:25995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LtXN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2" o:spid="_x0000_s33076" type="#_x0000_t202" style="position:absolute;margin-left:133.5pt;margin-top:0;width:15pt;height:2.25pt;z-index:259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4k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nmeUaKZwlc6/Dj8Ovw8PJN4GHSJnb9z/hgNyr5VVbYq1lU+qjAa5ekqH63W+WxUZRfTdXZV&#10;3WQXl9+Dw8lrfdIbN49NwxPF8MEgA79bwQ5JRBOduQP+1RENNy3TG/HOWuhbwWoUPomAZ6UDjgsg&#10;j/0HqJE+e/IQgXaNVYEz+kwQHQdgf3p0VER4aDlLixQzHFPZtLgqjoxfao11/r0ARUJQUosjFbHZ&#10;Fg0ZxL1cCa00VLLr4lh1mvQlnRVZEQvOMkp6nPpOqpJO0/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enfi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3" o:spid="_x0000_s33077" type="#_x0000_t202" style="position:absolute;margin-left:133.5pt;margin-top:0;width:15pt;height:2.25pt;z-index:25995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Rhn3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4" o:spid="_x0000_s33078" type="#_x0000_t202" style="position:absolute;margin-left:133.5pt;margin-top:0;width:15pt;height:2.25pt;z-index:25995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sF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nmeU6KZwlc6/Dj8Ovw8PJN4GHSJnb9z/hgNyr5VVbYq1lU+qjAa5ekqH63W+WxUZRfTdXZV&#10;3WQXl9+Dw8lrfdIbN49NwxPF8MEgA79bwQ5JRBOduQP+1RENNy3TG/HOWuhbwWoUPomAZ6UDjgsg&#10;j/0HqJE+e/IQgXaNVYEz+kwQHQdgf3p0VER4aDlLixQzHFPZtLgqjoxfao11/r0ARUJQUosjFbHZ&#10;Fg0ZxL1cCa00VLLr4lh1mvQlnRVZEQvOMkp6nPpOqpJO0/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w0Sw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5" o:spid="_x0000_s33079" type="#_x0000_t202" style="position:absolute;margin-left:133.5pt;margin-top:0;width:15pt;height:2.25pt;z-index:25995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pR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nleUKKZwlc6/Dj8Ovw8PJN4GHSJnb9z/hgNyr5VVbYq1lU+qjAa5ekqH63W+WxUZRfTdXZV&#10;3WQXl9+Dw8lrfdIbN49NwxPF8MEgA79bwQ5JRBOduQP+1RENNy3TG/HOWuhbwWoUPomAZ6UDjgsg&#10;j/0HqJE+e/IQgXaNVYEz+kwQHQdgf3p0VER4aDlLixQzHFPZtLgqjoxfao11/r0ARUJQUosjFbHZ&#10;Fg0ZxL1cCa00VLLr4lh1mvQlnRVZEQvOMkp6nPpOqpJO0/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/yql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6" o:spid="_x0000_s33080" type="#_x0000_t202" style="position:absolute;margin-left:133.5pt;margin-top:0;width:15pt;height:2.25pt;z-index:259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q4iK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7" o:spid="_x0000_s33081" type="#_x0000_t202" style="position:absolute;margin-left:133.5pt;margin-top:0;width:15pt;height:2.25pt;z-index:25995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l+af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8" o:spid="_x0000_s33082" type="#_x0000_t202" style="position:absolute;margin-left:133.5pt;margin-top:0;width:15pt;height:2.25pt;z-index:2599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oSIE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49" o:spid="_x0000_s33083" type="#_x0000_t202" style="position:absolute;margin-left:133.5pt;margin-top:0;width:15pt;height:2.25pt;z-index:25996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ET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nUwR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450" o:spid="_x0000_s33084" type="#_x0000_t202" style="position:absolute;margin-left:133.5pt;margin-top:0;width:15pt;height:2.25pt;z-index:25996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VE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yj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Hq5U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5" o:spid="_x0000_s33085" type="#_x0000_t202" style="position:absolute;margin-left:133.5pt;margin-top:0;width:15pt;height:2.25pt;z-index:25996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vQ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pT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DQC9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6" o:spid="_x0000_s33086" type="#_x0000_t202" style="position:absolute;margin-left:133.5pt;margin-top:0;width:15pt;height:2.25pt;z-index:25996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kt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Wz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lmik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7" o:spid="_x0000_s33087" type="#_x0000_t202" style="position:absolute;margin-left:133.5pt;margin-top:0;width:15pt;height:2.25pt;z-index:25996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h5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TS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WXMh5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8" o:spid="_x0000_s33088" type="#_x0000_t202" style="position:absolute;margin-left:133.5pt;margin-top:0;width:15pt;height:2.25pt;z-index:25996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HG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pvpV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Uwgc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9" o:spid="_x0000_s33089" type="#_x0000_t202" style="position:absolute;margin-left:133.5pt;margin-top:0;width:15pt;height:2.25pt;z-index:25996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CS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Lpl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m9mC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0" o:spid="_x0000_s33090" type="#_x0000_t202" style="position:absolute;margin-left:133.5pt;margin-top:0;width:15pt;height:2.25pt;z-index:25996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JP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rEIk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1" o:spid="_x0000_s33091" type="#_x0000_t202" style="position:absolute;margin-left:133.5pt;margin-top:0;width:15pt;height:2.25pt;z-index:25997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Mb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pi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pAsMb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2" o:spid="_x0000_s33092" type="#_x0000_t202" style="position:absolute;margin-left:133.5pt;margin-top:0;width:15pt;height:2.25pt;z-index:25997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Hm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pR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xI4e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3" o:spid="_x0000_s33093" type="#_x0000_t202" style="position:absolute;margin-left:133.5pt;margin-top:0;width:15pt;height:2.25pt;z-index:25997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Cy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l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PjgC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4" o:spid="_x0000_s33094" type="#_x0000_t202" style="position:absolute;margin-left:133.5pt;margin-top:0;width:15pt;height:2.25pt;z-index:25997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TH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pm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X29T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5" o:spid="_x0000_s33095" type="#_x0000_t202" style="position:absolute;margin-left:133.5pt;margin-top:0;width:15pt;height:2.25pt;z-index:25997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WT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pT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QdNZ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6" o:spid="_x0000_s33096" type="#_x0000_t202" style="position:absolute;margin-left:133.5pt;margin-top:0;width:15pt;height:2.25pt;z-index:25997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du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3S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xVxd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7" o:spid="_x0000_s33097" type="#_x0000_t202" style="position:absolute;margin-left:133.5pt;margin-top:0;width:15pt;height:2.25pt;z-index:25997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Y6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yUTi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CkfY6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8" o:spid="_x0000_s33098" type="#_x0000_t202" style="position:absolute;margin-left:133.5pt;margin-top:0;width:15pt;height:2.25pt;z-index:25997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+F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pvpV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H9v4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09" o:spid="_x0000_s33099" type="#_x0000_t202" style="position:absolute;margin-left:133.5pt;margin-top:0;width:15pt;height:2.25pt;z-index:25997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7R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pl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yO17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0" o:spid="_x0000_s33100" type="#_x0000_t202" style="position:absolute;margin-left:133.5pt;margin-top:0;width:15pt;height:2.25pt;z-index:25997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qG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oFeo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1" o:spid="_x0000_s33101" type="#_x0000_t202" style="position:absolute;margin-left:133.5pt;margin-top:0;width:15pt;height:2.25pt;z-index:25998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pw5v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2" o:spid="_x0000_s33102" type="#_x0000_t202" style="position:absolute;margin-left:133.5pt;margin-top:0;width:15pt;height:2.25pt;z-index:25998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kv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jj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8ibkv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3" o:spid="_x0000_s33103" type="#_x0000_t202" style="position:absolute;margin-left:133.5pt;margin-top:0;width:15pt;height:2.25pt;z-index:25998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h7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xp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PT1h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4" o:spid="_x0000_s33104" type="#_x0000_t202" style="position:absolute;margin-left:133.5pt;margin-top:0;width:15pt;height:2.25pt;z-index:25998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wO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jM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XGowO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5" o:spid="_x0000_s33105" type="#_x0000_t202" style="position:absolute;margin-left:133.5pt;margin-top:0;width:15pt;height:2.25pt;z-index:25998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1a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jn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k3G1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6" o:spid="_x0000_s33106" type="#_x0000_t202" style="position:absolute;margin-left:133.5pt;margin-top:0;width:15pt;height:2.25pt;z-index:25998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+n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1GE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xlk+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7" o:spid="_x0000_s33107" type="#_x0000_t202" style="position:absolute;margin-left:133.5pt;margin-top:0;width:15pt;height:2.25pt;z-index:25998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7z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CUK7z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8" o:spid="_x0000_s33108" type="#_x0000_t202" style="position:absolute;margin-left:133.5pt;margin-top:0;width:15pt;height:2.25pt;z-index:25998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dM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jfCv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BPOd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19" o:spid="_x0000_s33109" type="#_x0000_t202" style="position:absolute;margin-left:133.5pt;margin-top:0;width:15pt;height:2.25pt;z-index:25998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YY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jK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y+gY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0" o:spid="_x0000_s33110" type="#_x0000_t202" style="position:absolute;margin-left:133.5pt;margin-top:0;width:15pt;height:2.25pt;z-index:25998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IG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ZCqSZwlc6/Dz8Pvw6PJN4GHiJnb9z/hj1zL6XZbbMV+V4UGI0GKfL8WC5Gk8HZXYxWWVX&#10;5U12cfkjKJy81iedcbPYNDxRDB8MTuB3S9ihgaKIztwB/+aIhpuG6Y34YC10jWAVEh9FwLPSHscF&#10;kHX3CSocnz15iEC72qowM+pMEB357U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tA4g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1" o:spid="_x0000_s33111" type="#_x0000_t202" style="position:absolute;margin-left:133.5pt;margin-top:0;width:15pt;height:2.25pt;z-index:25999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NS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Zi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ohgN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2" o:spid="_x0000_s33112" type="#_x0000_t202" style="position:absolute;margin-left:133.5pt;margin-top:0;width:15pt;height:2.25pt;z-index:25999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Gv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3MIa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3" o:spid="_x0000_s33113" type="#_x0000_t202" style="position:absolute;margin-left:133.5pt;margin-top:0;width:15pt;height:2.25pt;z-index:25999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D7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tl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OCsD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4" o:spid="_x0000_s33114" type="#_x0000_t202" style="position:absolute;margin-left:133.5pt;margin-top:0;width:15pt;height:2.25pt;z-index:25999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O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Zm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WXxSO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5" o:spid="_x0000_s33115" type="#_x0000_t202" style="position:absolute;margin-left:133.5pt;margin-top:0;width:15pt;height:2.25pt;z-index:25999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JZn12g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6" o:spid="_x0000_s33116" type="#_x0000_t202" style="position:absolute;margin-left:133.5pt;margin-top:0;width:15pt;height:2.25pt;z-index:25999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cn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2y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w09c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7" o:spid="_x0000_s33117" type="#_x0000_t202" style="position:absolute;margin-left:133.5pt;margin-top:0;width:15pt;height:2.25pt;z-index:25999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Zz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yUTS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DFTZz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8" o:spid="_x0000_s33118" type="#_x0000_t202" style="position:absolute;margin-left:133.5pt;margin-top:0;width:15pt;height:2.25pt;z-index:25999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/M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ZvpV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B5f8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29" o:spid="_x0000_s33119" type="#_x0000_t202" style="position:absolute;margin-left:133.5pt;margin-top:0;width:15pt;height:2.25pt;z-index:259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6Y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Zl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zv56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0" o:spid="_x0000_s33120" type="#_x0000_t202" style="position:absolute;margin-left:133.5pt;margin-top:0;width:15pt;height:2.25pt;z-index:25999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rP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uBus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1" o:spid="_x0000_s33121" type="#_x0000_t202" style="position:absolute;margin-left:133.5pt;margin-top:0;width:15pt;height:2.25pt;z-index:26000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ub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R5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oR1ub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2" o:spid="_x0000_s33122" type="#_x0000_t202" style="position:absolute;margin-left:133.5pt;margin-top:0;width:15pt;height:2.25pt;z-index:260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lm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M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9DXl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3" o:spid="_x0000_s33123" type="#_x0000_t202" style="position:absolute;margin-left:133.5pt;margin-top:0;width:15pt;height:2.25pt;z-index:26000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gy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x5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Oy5g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4" o:spid="_x0000_s33124" type="#_x0000_t202" style="position:absolute;margin-left:133.5pt;margin-top:0;width:15pt;height:2.25pt;z-index:26000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xH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J5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Wnkx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5" o:spid="_x0000_s33125" type="#_x0000_t202" style="position:absolute;margin-left:133.5pt;margin-top:0;width:15pt;height:2.25pt;z-index:26000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0T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c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lWK0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6" o:spid="_x0000_s33126" type="#_x0000_t202" style="position:absolute;margin-left:133.5pt;margin-top:0;width:15pt;height:2.25pt;z-index:26000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wEo/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7" o:spid="_x0000_s33127" type="#_x0000_t202" style="position:absolute;margin-left:133.5pt;margin-top:0;width:15pt;height:2.25pt;z-index:26000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66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rynRTOErHX8cfx1/Hp9JPAy8xN7fO3+KembfyjJb5etyMigxGkzS1WSwWk9mgzIbT9fZ&#10;dXmbja++B4WT1/qkM24em4YniuGjwQn8fgV7NFAU0Zl74F8d0XDbML0V76yFrhGsQuKjCHhR2uO4&#10;ALLpPkCF47MnDxFoX1sVZkadCaKjAQ7nR0dGhIeWszRPMcMxlU3z6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D1G66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8" o:spid="_x0000_s33128" type="#_x0000_t202" style="position:absolute;margin-left:133.5pt;margin-top:0;width:15pt;height:2.25pt;z-index:26000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cF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8a0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AuCc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39" o:spid="_x0000_s33129" type="#_x0000_t202" style="position:absolute;margin-left:133.5pt;margin-top:0;width:15pt;height:2.25pt;z-index:26000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ZR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uNZ5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zfsZ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0" o:spid="_x0000_s33130" type="#_x0000_t202" style="position:absolute;margin-left:133.5pt;margin-top:0;width:15pt;height:2.25pt;z-index:26000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Pc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jNo9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1" o:spid="_x0000_s33131" type="#_x0000_t202" style="position:absolute;margin-left:133.5pt;margin-top:0;width:15pt;height:2.25pt;z-index:26001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KI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jE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rC0K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2" o:spid="_x0000_s33132" type="#_x0000_t202" style="position:absolute;margin-left:133.5pt;margin-top:0;width:15pt;height:2.25pt;z-index:26001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B1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jj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+QWB1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3" o:spid="_x0000_s33133" type="#_x0000_t202" style="position:absolute;margin-left:133.5pt;margin-top:0;width:15pt;height:2.25pt;z-index:26001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Eh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tNxp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Nh4E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4" o:spid="_x0000_s33134" type="#_x0000_t202" style="position:absolute;margin-left:133.5pt;margin-top:0;width:15pt;height:2.25pt;z-index:26001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V0lV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5" o:spid="_x0000_s33135" type="#_x0000_t202" style="position:absolute;margin-left:133.5pt;margin-top:0;width:15pt;height:2.25pt;z-index:26001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QA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jn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mFLQ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6" o:spid="_x0000_s33136" type="#_x0000_t202" style="position:absolute;margin-left:133.5pt;margin-top:0;width:15pt;height:2.25pt;z-index:26001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b9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3GE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zXpb9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7" o:spid="_x0000_s33137" type="#_x0000_t202" style="position:absolute;margin-left:133.5pt;margin-top:0;width:15pt;height:2.25pt;z-index:26001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ep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AmHep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8" o:spid="_x0000_s33138" type="#_x0000_t202" style="position:absolute;margin-left:133.5pt;margin-top:0;width:15pt;height:2.25pt;z-index:26001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4W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jfCv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D9D4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49" o:spid="_x0000_s33139" type="#_x0000_t202" style="position:absolute;margin-left:133.5pt;margin-top:0;width:15pt;height:2.25pt;z-index:26001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9C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jK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wMt9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0" o:spid="_x0000_s33140" type="#_x0000_t202" style="position:absolute;margin-left:133.5pt;margin-top:0;width:15pt;height:2.25pt;z-index:26002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sV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5CqSZwlc6/Dz8Pvw6PJN4GHiJnb9z/hj1zL6XZbbMV+V4UGI0GKfL8WC5Gk8HZXYxWWVX&#10;5U12cfkjKJy81iedcbPYNDxRDB8MTuB3S9ihgaKIztwB/+aIhpuG6Y34YC10jWAVEh9FwLPSHscF&#10;kHX3CSocnz15iEC72qowM+pMEB357U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gM+x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1" o:spid="_x0000_s33141" type="#_x0000_t202" style="position:absolute;margin-left:133.5pt;margin-top:0;width:15pt;height:2.25pt;z-index:26002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pB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5i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ryhpB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2" o:spid="_x0000_s33142" type="#_x0000_t202" style="position:absolute;margin-left:133.5pt;margin-top:0;width:15pt;height:2.25pt;z-index:26002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i8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5R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6AOL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3" o:spid="_x0000_s33143" type="#_x0000_t202" style="position:absolute;margin-left:133.5pt;margin-top:0;width:15pt;height:2.25pt;z-index:26002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no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vl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NRtno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4" o:spid="_x0000_s33144" type="#_x0000_t202" style="position:absolute;margin-left:133.5pt;margin-top:0;width:15pt;height:2.25pt;z-index:2600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2d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5m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VEw2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5" o:spid="_x0000_s33145" type="#_x0000_t202" style="position:absolute;margin-left:133.5pt;margin-top:0;width:15pt;height:2.25pt;z-index:26002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zJ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5T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bV7M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6" o:spid="_x0000_s33146" type="#_x0000_t202" style="position:absolute;margin-left:133.5pt;margin-top:0;width:15pt;height:2.25pt;z-index:26002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40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3y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zn840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7" o:spid="_x0000_s33147" type="#_x0000_t202" style="position:absolute;margin-left:133.5pt;margin-top:0;width:15pt;height:2.25pt;z-index:26002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9g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yUTy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AWS9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8" o:spid="_x0000_s33148" type="#_x0000_t202" style="position:absolute;margin-left:133.5pt;margin-top:0;width:15pt;height:2.25pt;z-index:26002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bf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5vpV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M1Z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59" o:spid="_x0000_s33149" type="#_x0000_t202" style="position:absolute;margin-left:133.5pt;margin-top:0;width:15pt;height:2.25pt;z-index:26002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eL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5l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w84e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0" o:spid="_x0000_s33150" type="#_x0000_t202" style="position:absolute;margin-left:133.5pt;margin-top:0;width:15pt;height:2.25pt;z-index:26003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OV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lJY5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1" o:spid="_x0000_s33151" type="#_x0000_t202" style="position:absolute;margin-left:133.5pt;margin-top:0;width:15pt;height:2.25pt;z-index:26003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LB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I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qj4LB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2" o:spid="_x0000_s33152" type="#_x0000_t202" style="position:absolute;margin-left:133.5pt;margin-top:0;width:15pt;height:2.25pt;z-index:26003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A8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G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/xaA8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3" o:spid="_x0000_s33153" type="#_x0000_t202" style="position:absolute;margin-left:133.5pt;margin-top:0;width:15pt;height:2.25pt;z-index:26003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MA0Fo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4" o:spid="_x0000_s33154" type="#_x0000_t202" style="position:absolute;margin-left:133.5pt;margin-top:0;width:15pt;height:2.25pt;z-index:26003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d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Y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UVpU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5" o:spid="_x0000_s33155" type="#_x0000_t202" style="position:absolute;margin-left:133.5pt;margin-top:0;width:15pt;height:2.25pt;z-index:26003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RJ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O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nkHRJ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6" o:spid="_x0000_s33156" type="#_x0000_t202" style="position:absolute;margin-left:133.5pt;margin-top:0;width:15pt;height:2.25pt;z-index:26003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a0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E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y2la0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7" o:spid="_x0000_s33157" type="#_x0000_t202" style="position:absolute;margin-left:133.5pt;margin-top:0;width:15pt;height:2.25pt;z-index:26003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fg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15RopvCVjj+Ov44/j88kHgZeYu/vnT9FPbNvZZmt8nU5HpQYDcbpajxYrcezQZldTdfZ&#10;dXmbXU2+B4WT1/qkM24em4YniuGjwQn8fgV7NFAU0Zl74F8d0XDbML0V76yFrhGsQuKjCHhR2uO4&#10;ALLpPkCF47MnDxFoX1sVZkadCaKjAQ7nR0dGhIeWszRPMcMxlU3z6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BHLf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8" o:spid="_x0000_s33158" type="#_x0000_t202" style="position:absolute;margin-left:133.5pt;margin-top:0;width:15pt;height:2.25pt;z-index:26003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5f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+Fa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CcP5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69" o:spid="_x0000_s33159" type="#_x0000_t202" style="position:absolute;margin-left:133.5pt;margin-top:0;width:15pt;height:2.25pt;z-index:26003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8L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0mM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xth8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0" o:spid="_x0000_s33160" type="#_x0000_t202" style="position:absolute;margin-left:133.5pt;margin-top:0;width:15pt;height:2.25pt;z-index:26004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tcAQ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mIO1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1" o:spid="_x0000_s33161" type="#_x0000_t202" style="position:absolute;margin-left:133.5pt;margin-top:0;width:15pt;height:2.25pt;z-index:26004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oI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qTto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2" o:spid="_x0000_s33162" type="#_x0000_t202" style="position:absolute;margin-left:133.5pt;margin-top:0;width:15pt;height:2.25pt;z-index:26004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j1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yS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/BPj1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3" o:spid="_x0000_s33163" type="#_x0000_t202" style="position:absolute;margin-left:133.5pt;margin-top:0;width:15pt;height:2.25pt;z-index:26004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mh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tdjynRTOErHX8cfx1/Hp9JPAy8xN7fO3+KembfyjJb5etyMigxGkzS1WSwWk9mgzIbT9fZ&#10;dXmbja++B4WT1/qkM24em4YniuGjwQn8fgV7NFAU0Zl74F8d0XDbML0V76yFrhGsQuKjCHhR2uO4&#10;ALLpPkCF47MnDxFoX1sVZkadCaKjAQ7nR0dGhIeWszRPMcMxlU3z6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Mwhm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4" o:spid="_x0000_s33164" type="#_x0000_t202" style="position:absolute;margin-left:133.5pt;margin-top:0;width:15pt;height:2.25pt;z-index:26004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3U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Ul83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5" o:spid="_x0000_s33165" type="#_x0000_t202" style="position:absolute;margin-left:133.5pt;margin-top:0;width:15pt;height:2.25pt;z-index:26004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yA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XOSWaKXylw8/D78OvwzOJh4GX2Pk7549Rz+x7WWbLfFWOByVGg3G6HA+Wq/F0UGYXk1V2&#10;Vd5kF5c/gsLJa33SGTeLTcMTxfDB4AR+t4QdGiiK6Mwd8G+OaLhpmN6ID9ZC1whWIfFRBDwr7XFc&#10;AFl3n6DC8dmThwi0q60KM6POBNHRAPvToyMjwkPLaZqnmOGYyiY5itBP/FJrrPMfBSgSgoJatFTE&#10;ZlsUpL/6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nUSy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6" o:spid="_x0000_s33166" type="#_x0000_t202" style="position:absolute;margin-left:133.5pt;margin-top:0;width:15pt;height:2.25pt;z-index:26004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59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2uJ5RopvCVjj+Ov44/j88kHgZeYu/vnT9FPbNvZZmt8nU5HpQYDcbpajxYrcezQZldTdfZ&#10;dXmbXU2+B4WT1/qkM24em4YniuGjwQn8fgV7NFAU0Zl74F8d0XDbML0V76yFrhGsQuKjCHhR2uO4&#10;ALLpPkCF47MnDxFoX1sVZkadCaKjAQ7nR0dGhIeWszRPMcMxlU3z6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yGw59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7" o:spid="_x0000_s33167" type="#_x0000_t202" style="position:absolute;margin-left:133.5pt;margin-top:0;width:15pt;height:2.25pt;z-index:26004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8p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B3e8p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8" o:spid="_x0000_s33168" type="#_x0000_t202" style="position:absolute;margin-left:133.5pt;margin-top:0;width:15pt;height:2.25pt;z-index:26004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aW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wbfS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Csaa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79" o:spid="_x0000_s33169" type="#_x0000_t202" style="position:absolute;margin-left:133.5pt;margin-top:0;width:15pt;height:2.25pt;z-index:26004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fC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xd0f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0" o:spid="_x0000_s33170" type="#_x0000_t202" style="position:absolute;margin-left:133.5pt;margin-top:0;width:15pt;height:2.25pt;z-index:26005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Gz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/RUb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1" o:spid="_x0000_s33171" type="#_x0000_t202" style="position:absolute;margin-left:133.5pt;margin-top:0;width:15pt;height:2.25pt;z-index:26005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Dn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TE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sF7D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2" o:spid="_x0000_s33172" type="#_x0000_t202" style="position:absolute;margin-left:133.5pt;margin-top:0;width:15pt;height:2.25pt;z-index:26005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Ia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Tj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5XZI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3" o:spid="_x0000_s33173" type="#_x0000_t202" style="position:absolute;margin-left:133.5pt;margin-top:0;width:15pt;height:2.25pt;z-index:26005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NO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tNx5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Km3NO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4" o:spid="_x0000_s33174" type="#_x0000_t202" style="position:absolute;margin-left:133.5pt;margin-top:0;width:15pt;height:2.25pt;z-index:26005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c7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TM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Szqc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5" o:spid="_x0000_s33175" type="#_x0000_t202" style="position:absolute;margin-left:133.5pt;margin-top:0;width:15pt;height:2.25pt;z-index:26005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Zv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Tn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hCEZv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6" o:spid="_x0000_s33176" type="#_x0000_t202" style="position:absolute;margin-left:133.5pt;margin-top:0;width:15pt;height:2.25pt;z-index:26005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SS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2mE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0QmS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7" o:spid="_x0000_s33177" type="#_x0000_t202" style="position:absolute;margin-left:133.5pt;margin-top:0;width:15pt;height:2.25pt;z-index:26005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XG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HhIX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8" o:spid="_x0000_s33178" type="#_x0000_t202" style="position:absolute;margin-left:133.5pt;margin-top:0;width:15pt;height:2.25pt;z-index:26005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x5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YTfCv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E6Mx5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89" o:spid="_x0000_s33179" type="#_x0000_t202" style="position:absolute;margin-left:133.5pt;margin-top:0;width:15pt;height:2.25pt;z-index:26006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0t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aTK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3Li0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0" o:spid="_x0000_s33180" type="#_x0000_t202" style="position:absolute;margin-left:133.5pt;margin-top:0;width:15pt;height:2.25pt;z-index:26006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l6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8QCX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1" o:spid="_x0000_s33181" type="#_x0000_t202" style="position:absolute;margin-left:133.5pt;margin-top:0;width:15pt;height:2.25pt;z-index:26006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gu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TE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s1ug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2" o:spid="_x0000_s33182" type="#_x0000_t202" style="position:absolute;margin-left:133.5pt;margin-top:0;width:15pt;height:2.25pt;z-index:2600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rT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Tj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5nMr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3" o:spid="_x0000_s33183" type="#_x0000_t202" style="position:absolute;margin-left:133.5pt;margin-top:0;width:15pt;height:2.25pt;z-index:26006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uH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BvNxp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KWiu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4" o:spid="_x0000_s33184" type="#_x0000_t202" style="position:absolute;margin-left:133.5pt;margin-top:0;width:15pt;height:2.25pt;z-index:26006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/y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TM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SD//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5" o:spid="_x0000_s33185" type="#_x0000_t202" style="position:absolute;margin-left:133.5pt;margin-top:0;width:15pt;height:2.25pt;z-index:26006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6m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Tn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hyR6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6" o:spid="_x0000_s33186" type="#_x0000_t202" style="position:absolute;margin-left:133.5pt;margin-top:0;width:15pt;height:2.25pt;z-index:26006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xb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o1mE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0gzxb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7" o:spid="_x0000_s33187" type="#_x0000_t202" style="position:absolute;margin-left:133.5pt;margin-top:0;width:15pt;height:2.25pt;z-index:26006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0P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HRd0P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8" o:spid="_x0000_s33188" type="#_x0000_t202" style="position:absolute;margin-left:133.5pt;margin-top:0;width:15pt;height:2.25pt;z-index:26006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Sw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ZTfCv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EKZS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199" o:spid="_x0000_s33189" type="#_x0000_t202" style="position:absolute;margin-left:133.5pt;margin-top:0;width:15pt;height:2.25pt;z-index:26007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Xk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373X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0" o:spid="_x0000_s33190" type="#_x0000_t202" style="position:absolute;margin-left:133.5pt;margin-top:0;width:15pt;height:2.25pt;z-index:26007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3VAA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6e8d1Q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1" o:spid="_x0000_s33191" type="#_x0000_t202" style="position:absolute;margin-left:133.5pt;margin-top:0;width:15pt;height:2.25pt;z-index:26007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yB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XAASjRT+EqHn4ffh1+HZxIPAy+x83fOH6Oe2feyzJb5qhwPSowG43Q5HixX4+mgzC4mq+yq&#10;vMkuLn8EhZPX+qQzbhabhieK4YPBCfxuCTs0UBTRmTvg3xzRcNMwvREfrIWuEaxC4qMIeFba47gA&#10;su4+QYXjsycPEWhXWxVmRp0JoqMB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op/I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2" o:spid="_x0000_s33192" type="#_x0000_t202" style="position:absolute;margin-left:133.5pt;margin-top:0;width:15pt;height:2.25pt;z-index:26007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58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9j3n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3" o:spid="_x0000_s33193" type="#_x0000_t202" style="position:absolute;margin-left:133.5pt;margin-top:0;width:15pt;height:2.25pt;z-index:26007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8o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SMSWaKXyl44/jr+PP4zOJh4GX2Pt7509Rz+xbWWarfF1OBiVGg0m6mgxW68lsUGbj6Tq7&#10;Lm+z8dX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ylPy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4" o:spid="_x0000_s33194" type="#_x0000_t202" style="position:absolute;margin-left:133.5pt;margin-top:0;width:15pt;height:2.25pt;z-index:26007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td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J0TI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Tw61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5" o:spid="_x0000_s33195" type="#_x0000_t202" style="position:absolute;margin-left:133.5pt;margin-top:0;width:15pt;height:2.25pt;z-index:26007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oJ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c2Cg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6" o:spid="_x0000_s33196" type="#_x0000_t202" style="position:absolute;margin-left:133.5pt;margin-top:0;width:15pt;height:2.25pt;z-index:26007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j0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mXphBLNFL7S8cfx1/Hn8ZnEw8BL7P2986eoZ/atLLNVvi7HgxKjwThdjQer9Xg2KLOr6Tq7&#10;Lm+zq8n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J8KP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7" o:spid="_x0000_s33197" type="#_x0000_t202" style="position:absolute;margin-left:133.5pt;margin-top:0;width:15pt;height:2.25pt;z-index:26007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mg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xLJ5RopvCVjj+Ov44/j88kHgZeYu/vnT9FPbNvZZmt8nU5HpQYDcbpajxYrcezQZldTdfZ&#10;pLzNrq6/B4WT1/qkM24em4YniuGjwQn8fgV7NFAU0Zl74F8d0XDbML0V76yFrhGsQuKjCHhR2uO4&#10;ALLpPkCF47MnDxFoX1sVZkadCaKjAQ7nR0dGhIeWszRPMcMxlU3zS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xusm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8" o:spid="_x0000_s33198" type="#_x0000_t202" style="position:absolute;margin-left:133.5pt;margin-top:0;width:15pt;height:2.25pt;z-index:26007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Af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LWgB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09" o:spid="_x0000_s33199" type="#_x0000_t202" style="position:absolute;margin-left:133.5pt;margin-top:0;width:15pt;height:2.25pt;z-index:26008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FL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J0S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EQYU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0" o:spid="_x0000_s33200" type="#_x0000_t202" style="position:absolute;margin-left:133.5pt;margin-top:0;width:15pt;height:2.25pt;z-index:26008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Uc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RCqSZwlc6/Dz8Pvw6PJN4GHiJnb9z/hj1zL6XZbbMV+V4UGI0GKfL8WC5Gk8HZXYxWWVX&#10;5U12cfkjKJy81iedcbPYNDxRDB8MTuB3S9ihgaKIztwB/+aIhpuG6Y34YC10jWAVEh9FwLPSHscF&#10;kHX3CSocnz15iEC72qowM+pMEB357U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kuRR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1" o:spid="_x0000_s33201" type="#_x0000_t202" style="position:absolute;margin-left:133.5pt;margin-top:0;width:15pt;height:2.25pt;z-index:26008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RI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LRi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a6KR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2" o:spid="_x0000_s33202" type="#_x0000_t202" style="position:absolute;margin-left:133.5pt;margin-top:0;width:15pt;height:2.25pt;z-index:26008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a1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+ihr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3" o:spid="_x0000_s33203" type="#_x0000_t202" style="position:absolute;margin-left:133.5pt;margin-top:0;width:15pt;height:2.25pt;z-index:26008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fh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tG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8ZGf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4" o:spid="_x0000_s33204" type="#_x0000_t202" style="position:absolute;margin-left:133.5pt;margin-top:0;width:15pt;height:2.25pt;z-index:26008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OU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LRm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kMbO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5" o:spid="_x0000_s33205" type="#_x0000_t202" style="position:absolute;margin-left:133.5pt;margin-top:0;width:15pt;height:2.25pt;z-index:26008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LA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JRT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f3Us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6" o:spid="_x0000_s33206" type="#_x0000_t202" style="position:absolute;margin-left:133.5pt;margin-top:0;width:15pt;height:2.25pt;z-index:26008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A9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mWj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CvXA9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7" o:spid="_x0000_s33207" type="#_x0000_t202" style="position:absolute;margin-left:133.5pt;margin-top:0;width:15pt;height:2.25pt;z-index:26008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Fp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wbTS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xe5Fp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8" o:spid="_x0000_s33208" type="#_x0000_t202" style="position:absolute;margin-left:133.5pt;margin-top:0;width:15pt;height:2.25pt;z-index:26008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jW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RvpV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IX2N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19" o:spid="_x0000_s33209" type="#_x0000_t202" style="position:absolute;margin-left:133.5pt;margin-top:0;width:15pt;height:2.25pt;z-index:26009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mC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LRl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B0Tm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0" o:spid="_x0000_s33210" type="#_x0000_t202" style="position:absolute;margin-left:133.5pt;margin-top:0;width:15pt;height:2.25pt;z-index:26009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2c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hr3Z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1" o:spid="_x0000_s33211" type="#_x0000_t202" style="position:absolute;margin-left:133.5pt;margin-top:0;width:15pt;height:2.25pt;z-index:26009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zI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utPM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2" o:spid="_x0000_s33212" type="#_x0000_t202" style="position:absolute;margin-left:133.5pt;margin-top:0;width:15pt;height:2.25pt;z-index:26009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uceNQ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3" o:spid="_x0000_s33213" type="#_x0000_t202" style="position:absolute;margin-left:133.5pt;margin-top:0;width:15pt;height:2.25pt;z-index:26009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0h/2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4" o:spid="_x0000_s33214" type="#_x0000_t202" style="position:absolute;margin-left:133.5pt;margin-top:0;width:15pt;height:2.25pt;z-index:26009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sU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V0Kx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5" o:spid="_x0000_s33215" type="#_x0000_t202" style="position:absolute;margin-left:133.5pt;margin-top:0;width:15pt;height:2.25pt;z-index:26009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1rLKQ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6" o:spid="_x0000_s33216" type="#_x0000_t202" style="position:absolute;margin-left:133.5pt;margin-top:0;width:15pt;height:2.25pt;z-index:26009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P46L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7" o:spid="_x0000_s33217" type="#_x0000_t202" style="position:absolute;margin-left:133.5pt;margin-top:0;width:15pt;height:2.25pt;z-index:26009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A+Ce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8" o:spid="_x0000_s33218" type="#_x0000_t202" style="position:absolute;margin-left:133.5pt;margin-top:0;width:15pt;height:2.25pt;z-index:26010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BW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NSQF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29" o:spid="_x0000_s33219" type="#_x0000_t202" style="position:absolute;margin-left:133.5pt;margin-top:0;width:15pt;height:2.25pt;z-index:26010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EC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CUoQ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0" o:spid="_x0000_s33220" type="#_x0000_t202" style="position:absolute;margin-left:133.5pt;margin-top:0;width:15pt;height:2.25pt;z-index:26010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VV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iqhV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1" o:spid="_x0000_s33221" type="#_x0000_t202" style="position:absolute;margin-left:133.5pt;margin-top:0;width:15pt;height:2.25pt;z-index:26010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QB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GI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bbGQB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2" o:spid="_x0000_s33222" type="#_x0000_t202" style="position:absolute;margin-left:133.5pt;margin-top:0;width:15pt;height:2.25pt;z-index:26010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4mRv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3" o:spid="_x0000_s33223" type="#_x0000_t202" style="position:absolute;margin-left:133.5pt;margin-top:0;width:15pt;height:2.25pt;z-index:26010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eo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G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94Keo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4" o:spid="_x0000_s33224" type="#_x0000_t202" style="position:absolute;margin-left:133.5pt;margin-top:0;width:15pt;height:2.25pt;z-index:26010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Pd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GE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ltXP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5" o:spid="_x0000_s33225" type="#_x0000_t202" style="position:absolute;margin-left:133.5pt;margin-top:0;width:15pt;height:2.25pt;z-index:26010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KJ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GOSWaKXyl44/jr+PP4zOJh4GX2Pt7509Rz+xbWWarfF1OBiVGg0m6mgxW68lsUGbj6Tq7&#10;Lm+z8dX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Zzko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6" o:spid="_x0000_s33226" type="#_x0000_t202" style="position:absolute;margin-left:133.5pt;margin-top:0;width:15pt;height:2.25pt;z-index:26010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B0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M5sH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7" o:spid="_x0000_s33227" type="#_x0000_t202" style="position:absolute;margin-left:133.5pt;margin-top:0;width:15pt;height:2.25pt;z-index:26010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Eg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G15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w/1E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8" o:spid="_x0000_s33228" type="#_x0000_t202" style="position:absolute;margin-left:133.5pt;margin-top:0;width:15pt;height:2.25pt;z-index:26011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fAA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5MYn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39" o:spid="_x0000_s33229" type="#_x0000_t202" style="position:absolute;margin-left:133.5pt;margin-top:0;width:15pt;height:2.25pt;z-index:26011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nL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GM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AVfn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0" o:spid="_x0000_s33230" type="#_x0000_t202" style="position:absolute;margin-left:133.5pt;margin-top:0;width:15pt;height:2.25pt;z-index:26011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xG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xCqSZwlc6/Dz8Pvw6PJN4GHiJnb9z/hj1zL6XZbbMV+V4UGI0GKfL8WC5Gk8HZXYxWWVX&#10;5U12cfkjKJy81iedcbPYNDxRDB8MTuB3S9ihgaKIztwB/+aIhpuG6Y34YC10jWAVEh9FwLPSHscF&#10;kHX3CSocnz15iEC72qowM+pMEB357U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vmnE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1" o:spid="_x0000_s33231" type="#_x0000_t202" style="position:absolute;margin-left:133.5pt;margin-top:0;width:15pt;height:2.25pt;z-index:26011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0S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Lxi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YIH0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2" o:spid="_x0000_s33232" type="#_x0000_t202" style="position:absolute;margin-left:133.5pt;margin-top:0;width:15pt;height:2.25pt;z-index:26011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/v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1qX+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3" o:spid="_x0000_s33233" type="#_x0000_t202" style="position:absolute;margin-left:133.5pt;margin-top:0;width:15pt;height:2.25pt;z-index:26011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67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sm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+rL6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4" o:spid="_x0000_s33234" type="#_x0000_t202" style="position:absolute;margin-left:133.5pt;margin-top:0;width:15pt;height:2.25pt;z-index:26011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b5as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5" o:spid="_x0000_s33235" type="#_x0000_t202" style="position:absolute;margin-left:133.5pt;margin-top:0;width:15pt;height:2.25pt;z-index:26011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ua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JxT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U/i5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6" o:spid="_x0000_s33236" type="#_x0000_t202" style="position:absolute;margin-left:133.5pt;margin-top:0;width:15pt;height:2.25pt;z-index:26011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ln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mXj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Adal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7" o:spid="_x0000_s33237" type="#_x0000_t202" style="position:absolute;margin-left:133.5pt;margin-top:0;width:15pt;height:2.25pt;z-index:26011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gz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wbTy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zs0gz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8" o:spid="_x0000_s33238" type="#_x0000_t202" style="position:absolute;margin-left:133.5pt;margin-top:0;width:15pt;height:2.25pt;z-index:26012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GM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xvpV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DfAY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49" o:spid="_x0000_s33239" type="#_x0000_t202" style="position:absolute;margin-left:133.5pt;margin-top:0;width:15pt;height:2.25pt;z-index:26012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DY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Lxl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DGeD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50" o:spid="_x0000_s33240" type="#_x0000_t202" style="position:absolute;margin-left:133.5pt;margin-top:0;width:15pt;height:2.25pt;z-index:26012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SP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cBdJM4Ssdfh5+H34dnkk8DLzEzt85f4x6Zt/LMlvmq3I8KDEajNPleLBcjaeDMruYrLKr&#10;8ia7uPwRFE5e65POuFlsGp4ohg8GJ/C7JezQQFFEZ+6Af3NEw03D9EZ8sBa6RrAKiY8i4Flpj+MC&#10;yLr7BBWOz548RKBdbVWYGXUmiI78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snxI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51" o:spid="_x0000_s33241" type="#_x0000_t202" style="position:absolute;margin-left:133.5pt;margin-top:0;width:15pt;height:2.25pt;z-index:26012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Xb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J8RI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jhJd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52" o:spid="_x0000_s33242" type="#_x0000_t202" style="position:absolute;margin-left:133.5pt;margin-top:0;width:15pt;height:2.25pt;z-index:26012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cm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2rBy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53" o:spid="_x0000_s33243" type="#_x0000_t202" style="position:absolute;margin-left:133.5pt;margin-top:0;width:15pt;height:2.25pt;z-index:26012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Zy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MvyMSWaKXyl44/jr+PP4zOJh4GX2Pt7509Rz+xbWWarfF1OBiVGg0m6mgxW68lsUGbj6Tq7&#10;Lm+z8dX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5t5n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54" o:spid="_x0000_s33244" type="#_x0000_t202" style="position:absolute;margin-left:133.5pt;margin-top:0;width:15pt;height:2.25pt;z-index:260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IH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J8TI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Y4Mg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255" o:spid="_x0000_s33245" type="#_x0000_t202" style="position:absolute;margin-left:133.5pt;margin-top:0;width:15pt;height:2.25pt;z-index:26012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NT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X+01MBAgAAtwMAAA4AAAAAAAAAAAAA&#10;AAAALgIAAGRycy9lMm9Eb2MueG1sUEsBAi0AFAAGAAgAAAAhAN7Z4AjaAAAABgEAAA8AAAAAAAAA&#10;AAAAAAAAWwQAAGRycy9kb3ducmV2LnhtbFBLBQYAAAAABAAEAPMAAABiBQAAAAA=&#10;" filled="f" stroked="f"/>
              </w:pict>
            </w:r>
          </w:p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LS-clinic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720C11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помощ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9" o:spid="_x0000_s33890" type="#_x0000_t202" style="position:absolute;margin-left:0;margin-top:0;width:15.75pt;height:2.25pt;z-index:26078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PJo8O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0" o:spid="_x0000_s33891" type="#_x0000_t202" style="position:absolute;margin-left:0;margin-top:0;width:15.75pt;height:2.25pt;z-index:26078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qD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5RIMM0vtLxx/H38dfxJ0nJyEvsw50Pp6hn9q2qitVkXY0HFUaDcb4aD1br8dWgKi5m62Ja&#10;3RQXl9+jwtlzf9ZZP09D4xOl8MHiBmG/gj0aKIno7R3wr54YuGmZ2Yp3zkHXClYj8VECfNHa4/gI&#10;suk+QI3rs8cACWjfOB13Rp0JoiO/w/nRkRHhmEQX5cWEEo6lYjaZTk4bP/Va58N7AZrEoKQOLZWw&#10;2Q4F6ck9XYmjDFRSqWQrZUhX0qsJ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SV6o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1" o:spid="_x0000_s33892" type="#_x0000_t202" style="position:absolute;margin-left:0;margin-top:0;width:15.75pt;height:2.25pt;z-index:26079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vX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5H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dTC9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2" o:spid="_x0000_s33893" type="#_x0000_t202" style="position:absolute;margin-left:0;margin-top:0;width:15.75pt;height:2.25pt;z-index:26079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kq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4L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IZKS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3" o:spid="_x0000_s33894" type="#_x0000_t202" style="position:absolute;margin-left:0;margin-top:0;width:15.75pt;height:2.25pt;z-index:26079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h+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JyM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x38h+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4" o:spid="_x0000_s33895" type="#_x0000_t202" style="position:absolute;margin-left:0;margin-top:0;width:15.75pt;height:2.25pt;z-index:26079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wLAAIAALcDAAAOAAAAZHJzL2Uyb0RvYy54bWysU0Fu2zAQvBfoHwjebcmKHD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1meU6KZwlc6/Tj9Pv06/SQxGXiJg79zfoh6Zt/KMltPN2U+KjEa5ek6H603+dWozC7mm2xW&#10;3mQXl9+Dwslzf9IZt4hDwxPF8MHgBv6whgMaKIrozB3wr45ouGmY3ol31kLXCFYh8UkEfNHa47gA&#10;su0+QIXrs0cPEehQWxV2Rp0JoqMBjudHR0aEYxJdlGZTSjiWsvl0Nh02fuo11vn3AhQJQUEtWipi&#10;sz0K0pN7uhJGaShl20ZbtZp0Bb2aIvqripIeXd9KVd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mKHA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5" o:spid="_x0000_s33896" type="#_x0000_t202" style="position:absolute;margin-left:0;margin-top:0;width:15.75pt;height:2.25pt;z-index:2607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1f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4nlBim8ZWOP46/j7+OP0lKRl5iH+58OEU9s29VVawm62o8qDAajPPVeLBaj68GVXExWxfT&#10;6qa4uPweFc6e+7PO+nkaGp8ohQ8WNwj7FezRQElEb++Af/XEwE3LzFa8cw66VrAaiY8S4IvWHsdH&#10;kE33AWpcnz0GSED7xum4M+pMEB0NcDg/OjIiHJPoorxA5hxLxWwynZw2fuq1zof3AjSJQUkdWiph&#10;sx0K0pN7uhJHGaikUslWypCupFcTRH9V0TKg65XUJZ3h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pM/V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6" o:spid="_x0000_s33897" type="#_x0000_t202" style="position:absolute;margin-left:0;margin-top:0;width:15.75pt;height:2.25pt;z-index:26079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+i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uMp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8G36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7" o:spid="_x0000_s33898" type="#_x0000_t202" style="position:absolute;margin-left:0;margin-top:0;width:15.75pt;height:2.25pt;z-index:26079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72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6n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zAPv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8" o:spid="_x0000_s33899" type="#_x0000_t202" style="position:absolute;margin-left:0;margin-top:0;width:15.75pt;height:2.25pt;z-index:26079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+sd0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49" o:spid="_x0000_s33900" type="#_x0000_t202" style="position:absolute;margin-left:0;margin-top:0;width:15.75pt;height:2.25pt;z-index:2607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Yd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BrP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MapYd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0" o:spid="_x0000_s33901" type="#_x0000_t202" style="position:absolute;margin-left:0;margin-top:0;width:15.75pt;height:2.25pt;z-index:26079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JK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RUsk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1" o:spid="_x0000_s33902" type="#_x0000_t202" style="position:absolute;margin-left:0;margin-top:0;width:15.75pt;height:2.25pt;z-index:2608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Me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1k+oU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eSUx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2" o:spid="_x0000_s33903" type="#_x0000_t202" style="position:absolute;margin-left:0;margin-top:0;width:15.75pt;height:2.25pt;z-index:26080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Hj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LYce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3" o:spid="_x0000_s33904" type="#_x0000_t202" style="position:absolute;margin-left:0;margin-top:0;width:15.75pt;height:2.25pt;z-index:26080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xHpC3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4" o:spid="_x0000_s33905" type="#_x0000_t202" style="position:absolute;margin-left:0;margin-top:0;width:15.75pt;height:2.25pt;z-index:26080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TC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1k+pU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lLRM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5" o:spid="_x0000_s33906" type="#_x0000_t202" style="position:absolute;margin-left:0;margin-top:0;width:15.75pt;height:2.25pt;z-index:26080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WW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qNpZ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6" o:spid="_x0000_s33907" type="#_x0000_t202" style="position:absolute;margin-left:0;margin-top:0;width:15.75pt;height:2.25pt;z-index:2608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Px4dr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7" o:spid="_x0000_s33908" type="#_x0000_t202" style="position:absolute;margin-left:0;margin-top:0;width:15.75pt;height:2.25pt;z-index:26080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Y/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1k+o0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wBZj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8" o:spid="_x0000_s33909" type="#_x0000_t202" style="position:absolute;margin-left:0;margin-top:0;width:15.75pt;height:2.25pt;z-index:2608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9tL4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59" o:spid="_x0000_s33910" type="#_x0000_t202" style="position:absolute;margin-left:0;margin-top:0;width:15.75pt;height:2.25pt;z-index:2608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Mq87U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0" o:spid="_x0000_s33911" type="#_x0000_t202" style="position:absolute;margin-left:0;margin-top:0;width:15.75pt;height:2.25pt;z-index:2608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rK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URKs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1" o:spid="_x0000_s33912" type="#_x0000_t202" style="position:absolute;margin-left:0;margin-top:0;width:15.75pt;height:2.25pt;z-index:26081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ue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tMR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bXy5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2" o:spid="_x0000_s33913" type="#_x0000_t202" style="position:absolute;margin-left:0;margin-top:0;width:15.75pt;height:2.25pt;z-index:26081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lj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Od6W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3" o:spid="_x0000_s33914" type="#_x0000_t202" style="position:absolute;margin-left:0;margin-top:0;width:15.75pt;height:2.25pt;z-index:26081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BbCD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4" o:spid="_x0000_s33915" type="#_x0000_t202" style="position:absolute;margin-left:0;margin-top:0;width:15.75pt;height:2.25pt;z-index:26081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xC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tMx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gO3E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5" o:spid="_x0000_s33916" type="#_x0000_t202" style="position:absolute;margin-left:0;margin-top:0;width:15.75pt;height:2.25pt;z-index:26081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0W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vIPR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6" o:spid="_x0000_s33917" type="#_x0000_t202" style="position:absolute;margin-left:0;margin-top:0;width:15.75pt;height:2.25pt;z-index:26081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/r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tMp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6CH+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7" o:spid="_x0000_s33918" type="#_x0000_t202" style="position:absolute;margin-left:0;margin-top:0;width:15.75pt;height:2.25pt;z-index:26081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6/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tMZ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1E/r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8" o:spid="_x0000_s33919" type="#_x0000_t202" style="position:absolute;margin-left:0;margin-top:0;width:15.75pt;height:2.25pt;z-index:26081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4otw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69" o:spid="_x0000_s33920" type="#_x0000_t202" style="position:absolute;margin-left:0;margin-top:0;width:15.75pt;height:2.25pt;z-index:26081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3uVl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0" o:spid="_x0000_s33921" type="#_x0000_t202" style="position:absolute;margin-left:0;margin-top:0;width:15.75pt;height:2.25pt;z-index:2608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ID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5RIMM0vtLxx/H38dfxJ0nJyEvsw50Pp6hn9q2qitVkXY0HFUaDcb4aD1br8dWgKi5m62Ja&#10;3RQXl9+jwtlzf9ZZP09D4xOl8MHiBmG/gj0aKIno7R3wr54YuGmZ2Yp3zkHXClYj8VECfNHa4/gI&#10;suk+QI3rs8cACWjfOB13Rp0JoiO/w/nRkRHhmEQX5cWEEo6lYjaZTk4bP/Va58N7AZrEoKQOLZWw&#10;2Q4F6ck9XYmjDFRSqWQrZUhX0qsJ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XQcg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1" o:spid="_x0000_s33922" type="#_x0000_t202" style="position:absolute;margin-left:0;margin-top:0;width:15.75pt;height:2.25pt;z-index:2608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NX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5H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YWk1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2" o:spid="_x0000_s33923" type="#_x0000_t202" style="position:absolute;margin-left:0;margin-top:0;width:15.75pt;height:2.25pt;z-index:2608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Gq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4L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Ncsa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3" o:spid="_x0000_s33924" type="#_x0000_t202" style="position:absolute;margin-left:0;margin-top:0;width:15.75pt;height:2.25pt;z-index:2608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wmlD+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4" o:spid="_x0000_s33925" type="#_x0000_t202" style="position:absolute;margin-left:0;margin-top:0;width:15.75pt;height:2.25pt;z-index:2608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SL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7H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jPhI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5" o:spid="_x0000_s33926" type="#_x0000_t202" style="position:absolute;margin-left:0;margin-top:0;width:15.75pt;height:2.25pt;z-index:2608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Xf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4nlBim8ZWOP46/j7+OP0lKRl5iH+58OEU9s29VVawm62o8qDAajPPVeLBaj68GVXExWxfT&#10;6qa4uPweFc6e+7PO+nkaGp8ohQ8WNwj7FezRQElEb++Af/XEwE3LzFa8cw66VrAaiY8S4IvWHsdH&#10;kE33AWpcnz0GSED7xum4M+pMEB0NcDg/OjIiHJPoorxA5hxLxWyCIvQbP/Va58N7AZrEoKQOLZWw&#10;2Q4F6a8+XYmjDFRSqWQrZUhX0qsJ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sJZd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6" o:spid="_x0000_s33927" type="#_x0000_t202" style="position:absolute;margin-left:0;margin-top:0;width:15.75pt;height:2.25pt;z-index:2608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ci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rMp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5DRy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7" o:spid="_x0000_s33928" type="#_x0000_t202" style="position:absolute;margin-left:0;margin-top:0;width:15.75pt;height:2.25pt;z-index:2608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Z2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6n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2Fpn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8" o:spid="_x0000_s33929" type="#_x0000_t202" style="position:absolute;margin-left:0;margin-top:0;width:15.75pt;height:2.25pt;z-index:2608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7p78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79" o:spid="_x0000_s33930" type="#_x0000_t202" style="position:absolute;margin-left:0;margin-top:0;width:15.75pt;height:2.25pt;z-index:26082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NLw6d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0" o:spid="_x0000_s33931" type="#_x0000_t202" style="position:absolute;margin-left:0;margin-top:0;width:15.75pt;height:2.25pt;z-index:26083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js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M5QIMM0vtLxx/H38dfxJ0nJyEvsw50Pp6hn9q2qitVkXY0HFUaDcb4aD1br8dWgKi5m62Ja&#10;3RQXl9+jwtlzf9ZZP09D4xOl8MHiBmG/gj0aKIno7R3wr54YuGmZ2Yp3zkHXClYj8VECfNHa4/gI&#10;suk+QI3rs8cACWjfOB13Rp0JoiO/w/nRkRHhmEQX5cWEEo6lYjaZTk4bP/Va58N7AZrEoKQOLZWw&#10;2Q4F6ck9XYmjDFRSqWQrZUhX0qsJ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OJGO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1" o:spid="_x0000_s33932" type="#_x0000_t202" style="position:absolute;margin-left:0;margin-top:0;width:15.75pt;height:2.25pt;z-index:26083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m4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M5G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BP+b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2" o:spid="_x0000_s33933" type="#_x0000_t202" style="position:absolute;margin-left:0;margin-top:0;width:15.75pt;height:2.25pt;z-index:26083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tF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M4K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UF20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3" o:spid="_x0000_s33934" type="#_x0000_t202" style="position:absolute;margin-left:0;margin-top:0;width:15.75pt;height:2.25pt;z-index:26083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zoR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JyN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2wzoR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4" o:spid="_x0000_s33935" type="#_x0000_t202" style="position:absolute;margin-left:0;margin-top:0;width:15.75pt;height:2.25pt;z-index:26083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5k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M7G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6W7m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5" o:spid="_x0000_s33936" type="#_x0000_t202" style="position:absolute;margin-left:0;margin-top:0;width:15.75pt;height:2.25pt;z-index:26083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8w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M4mlBim8ZWOP46/j7+OP0lKRl5iH+58OEU9s29VVawm62o8qDAajPPVeLBaj68GVXExWxfT&#10;6qa4uPweFc6e+7PO+nkaGp8ohQ8WNwj7FezRQElEb++Af/XEwE3LzFa8cw66VrAaiY8S4IvWHsdH&#10;kE33AWpcnz0GSED7xum4M+pMEB0NcDg/OjIiHJPoorxA5hxLxWwynZw2fuq1zof3AjSJQUkdWiph&#10;sx0K0pN7uhJHGaikUslWypCupFcTRH9V0TKg65XUJZ3h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1QDz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6" o:spid="_x0000_s33937" type="#_x0000_t202" style="position:absolute;margin-left:0;margin-top:0;width:15.75pt;height:2.25pt;z-index:26083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3N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vMp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gaLc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7" o:spid="_x0000_s33938" type="#_x0000_t202" style="position:absolute;margin-left:0;margin-top:0;width:15.75pt;height:2.25pt;z-index:26083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yZ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M6m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vczJ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8" o:spid="_x0000_s33939" type="#_x0000_t202" style="position:absolute;margin-left:0;margin-top:0;width:15.75pt;height:2.25pt;z-index:26083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iwhS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89" o:spid="_x0000_s33940" type="#_x0000_t202" style="position:absolute;margin-left:0;margin-top:0;width:15.75pt;height:2.25pt;z-index:2608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Ry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JrO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LdmRy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0" o:spid="_x0000_s33941" type="#_x0000_t202" style="position:absolute;margin-left:0;margin-top:0;width:15.75pt;height:2.25pt;z-index:2608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Al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JqhQIZpfKXjj+Pv46/jT5KSkZfYhzsfTlHP7FtVFavJuhoPKowG43w1HqzW49mgKi6m6+Kq&#10;uikuLr9HhbPn/qyzfp6GxidK4YPFDcJ+BXs0UBLR2zvgXz0xcNMysxXvnIOuFaxG4qME+KK1x/ER&#10;ZNN9gBrXZ48BEtC+cTrujDoTREd+h/OjIyPCMYkuyosJJRxLxXRyNTlt/NRrnQ/vBWgSg5I6tFTC&#10;ZjsUpCf3dCWOMlBJpZKtlCFdSWcTRH9V0TKg65XUJZ3i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NIQC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1" o:spid="_x0000_s33942" type="#_x0000_t202" style="position:absolute;margin-left:0;margin-top:0;width:15.75pt;height:2.25pt;z-index:2608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Fx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JqN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QjqFx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2" o:spid="_x0000_s33943" type="#_x0000_t202" style="position:absolute;margin-left:0;margin-top:0;width:15.75pt;height:2.25pt;z-index:2608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OM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JoV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XEg4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3" o:spid="_x0000_s33944" type="#_x0000_t202" style="position:absolute;margin-left:0;margin-top:0;width:15.75pt;height:2.25pt;z-index:2608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2AmLY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4" o:spid="_x0000_s33945" type="#_x0000_t202" style="position:absolute;margin-left:0;margin-top:0;width:15.75pt;height:2.25pt;z-index:26084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at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JqNKT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uV7at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5" o:spid="_x0000_s33946" type="#_x0000_t202" style="position:absolute;margin-left:0;margin-top:0;width:15.75pt;height:2.25pt;z-index:26084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f5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2RV/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6" o:spid="_x0000_s33947" type="#_x0000_t202" style="position:absolute;margin-left:0;margin-top:0;width:15.75pt;height:2.25pt;z-index:26084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jbdQ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7" o:spid="_x0000_s33948" type="#_x0000_t202" style="position:absolute;margin-left:0;margin-top:0;width:15.75pt;height:2.25pt;z-index:26084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7HZRQ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8" o:spid="_x0000_s33949" type="#_x0000_t202" style="position:absolute;margin-left:0;margin-top:0;width:15.75pt;height:2.25pt;z-index:26084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3v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hx3e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99" o:spid="_x0000_s33950" type="#_x0000_t202" style="position:absolute;margin-left:0;margin-top:0;width:15.75pt;height:2.25pt;z-index:26084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y7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JrN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Ltzy7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0" o:spid="_x0000_s33951" type="#_x0000_t202" style="position:absolute;margin-left:0;margin-top:0;width:15.75pt;height:2.25pt;z-index:26085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oSO4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1" o:spid="_x0000_s33952" type="#_x0000_t202" style="position:absolute;margin-left:0;margin-top:0;width:15.75pt;height:2.25pt;z-index:26085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rb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nU2t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2" o:spid="_x0000_s33953" type="#_x0000_t202" style="position:absolute;margin-left:0;margin-top:0;width:15.75pt;height:2.25pt;z-index:26085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gm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ye+C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3" o:spid="_x0000_s33954" type="#_x0000_t202" style="position:absolute;margin-left:0;margin-top:0;width:15.75pt;height:2.25pt;z-index:26085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y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OVj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9YGX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4" o:spid="_x0000_s33955" type="#_x0000_t202" style="position:absolute;margin-left:0;margin-top:0;width:15.75pt;height:2.25pt;z-index:26085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0H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cNzQ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5" o:spid="_x0000_s33956" type="#_x0000_t202" style="position:absolute;margin-left:0;margin-top:0;width:15.75pt;height:2.25pt;z-index:26085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xT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TLLF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6" o:spid="_x0000_s33957" type="#_x0000_t202" style="position:absolute;margin-left:0;margin-top:0;width:15.75pt;height:2.25pt;z-index:26085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6u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PIp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GBDq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7" o:spid="_x0000_s33958" type="#_x0000_t202" style="position:absolute;margin-left:0;margin-top:0;width:15.75pt;height:2.25pt;z-index:26085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/6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OVT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JH7/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8" o:spid="_x0000_s33959" type="#_x0000_t202" style="position:absolute;margin-left:0;margin-top:0;width:15.75pt;height:2.25pt;z-index:26085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Erpk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09" o:spid="_x0000_s33960" type="#_x0000_t202" style="position:absolute;margin-left:0;margin-top:0;width:15.75pt;height:2.25pt;z-index:26085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cR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OYz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LtRx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0" o:spid="_x0000_s33961" type="#_x0000_t202" style="position:absolute;margin-left:0;margin-top:0;width:15.75pt;height:2.25pt;z-index:26086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NG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rTY0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1" o:spid="_x0000_s33962" type="#_x0000_t202" style="position:absolute;margin-left:0;margin-top:0;width:15.75pt;height:2.25pt;z-index:26086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IS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kVgh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2" o:spid="_x0000_s33963" type="#_x0000_t202" style="position:absolute;margin-left:0;margin-top:0;width:15.75pt;height:2.25pt;z-index:26086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Dv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xfoO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3" o:spid="_x0000_s33964" type="#_x0000_t202" style="position:absolute;margin-left:0;margin-top:0;width:15.75pt;height:2.25pt;z-index:26086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G7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3G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+ZQb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4" o:spid="_x0000_s33965" type="#_x0000_t202" style="position:absolute;margin-left:0;margin-top:0;width:15.75pt;height:2.25pt;z-index:26086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XO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fMlc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5" o:spid="_x0000_s33966" type="#_x0000_t202" style="position:absolute;margin-left:0;margin-top:0;width:15.75pt;height:2.25pt;z-index:26086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Sa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QKdJ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6" o:spid="_x0000_s33967" type="#_x0000_t202" style="position:absolute;margin-left:0;margin-top:0;width:15.75pt;height:2.25pt;z-index:26086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Zn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EZ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FAVm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7" o:spid="_x0000_s33968" type="#_x0000_t202" style="position:absolute;margin-left:0;margin-top:0;width:15.75pt;height:2.25pt;z-index:26086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z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2m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KGtz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8" o:spid="_x0000_s33969" type="#_x0000_t202" style="position:absolute;margin-left:0;margin-top:0;width:15.75pt;height:2.25pt;z-index:26086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Hq/o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19" o:spid="_x0000_s33970" type="#_x0000_t202" style="position:absolute;margin-left:0;margin-top:0;width:15.75pt;height:2.25pt;z-index:26087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/Y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5m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IsH9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0" o:spid="_x0000_s33971" type="#_x0000_t202" style="position:absolute;margin-left:0;margin-top:0;width:15.75pt;height:2.25pt;z-index:26087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vG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uW+8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1" o:spid="_x0000_s33972" type="#_x0000_t202" style="position:absolute;margin-left:0;margin-top:0;width:15.75pt;height:2.25pt;z-index:26087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qS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hQGp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2" o:spid="_x0000_s33973" type="#_x0000_t202" style="position:absolute;margin-left:0;margin-top:0;width:15.75pt;height:2.25pt;z-index:26087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hv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0aOG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3" o:spid="_x0000_s33974" type="#_x0000_t202" style="position:absolute;margin-left:0;margin-top:0;width:15.75pt;height:2.25pt;z-index:26087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k7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BVj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7c2T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4" o:spid="_x0000_s33975" type="#_x0000_t202" style="position:absolute;margin-left:0;margin-top:0;width:15.75pt;height:2.25pt;z-index:26087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1O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aJDU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5" o:spid="_x0000_s33976" type="#_x0000_t202" style="position:absolute;margin-left:0;margin-top:0;width:15.75pt;height:2.25pt;z-index:26087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wa/wE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5U/sGv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6" o:spid="_x0000_s33977" type="#_x0000_t202" style="position:absolute;margin-left:0;margin-top:0;width:15.75pt;height:2.25pt;z-index:26087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7n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Iop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AFzu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7" o:spid="_x0000_s33978" type="#_x0000_t202" style="position:absolute;margin-left:0;margin-top:0;width:15.75pt;height:2.25pt;z-index:26087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+z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BVT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PDL7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8" o:spid="_x0000_s33979" type="#_x0000_t202" style="position:absolute;margin-left:0;margin-top:0;width:15.75pt;height:2.25pt;z-index:26087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CvZg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29" o:spid="_x0000_s33980" type="#_x0000_t202" style="position:absolute;margin-left:0;margin-top:0;width:15.75pt;height:2.25pt;z-index:26088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dY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BYz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Nph1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0" o:spid="_x0000_s33981" type="#_x0000_t202" style="position:absolute;margin-left:0;margin-top:0;width:15.75pt;height:2.25pt;z-index:26088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MP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1RIMM0vtLxx/H38dfxJ0nJyEvsw50Pp6hn9q2qitV0XU0GFUaDSb6aDFbrydWgKsazdXFZ&#10;3RTji+9R4ey5P+usn6eh8YlS+GBxg7BfwR4NlET09g74V08M3LTMbMU756BrBauR+CgBvmjtcXwE&#10;2XQfoMb12WOABLRvnI47o84E0ZHf4fzoyIhwTKKL8mJKCcdSMZteTk8bP/Va58N7AZrEoKQOLZWw&#10;2Q4F6ck9XYmjDFRSqWQrZUhX0qsp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tXow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1" o:spid="_x0000_s33982" type="#_x0000_t202" style="position:absolute;margin-left:0;margin-top:0;width:15.75pt;height:2.25pt;z-index:26088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Jb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1H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iRQl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2" o:spid="_x0000_s33983" type="#_x0000_t202" style="position:absolute;margin-left:0;margin-top:0;width:15.75pt;height:2.25pt;z-index:26088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Cm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0L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3bYK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3" o:spid="_x0000_s33984" type="#_x0000_t202" style="position:absolute;margin-left:0;margin-top:0;width:15.75pt;height:2.25pt;z-index:26088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Hy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3H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4dgf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4" o:spid="_x0000_s33985" type="#_x0000_t202" style="position:absolute;margin-left:0;margin-top:0;width:15.75pt;height:2.25pt;z-index:26088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WH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0n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ZIVY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5" o:spid="_x0000_s33986" type="#_x0000_t202" style="position:absolute;margin-left:0;margin-top:0;width:15.75pt;height:2.25pt;z-index:26088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TT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2nlBim8ZWOP46/j7+OP0lKRl5iH+58OEU9s29VVaym62oyqDAaTPLVZLBaT64GVTGerYvL&#10;6qYYX3yPCmfP/Vln/TwNjU+UwgeLG4T9CvZooCSit3fAv3pi4KZlZiveOQddK1iNxEcJ8EVrj+Mj&#10;yKb7ADWuzx4DJKB943TcGXUmiI4GOJwfHRkRjkl0UV4gc46lYja9nJ42fuq1zof3AjSJQUkdWiph&#10;sx0K0pN7uhJHGaikUslWypCupFdTRH9V0TKg65XUJZ3h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WOtN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6" o:spid="_x0000_s33987" type="#_x0000_t202" style="position:absolute;margin-left:0;margin-top:0;width:15.75pt;height:2.25pt;z-index:26088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Yu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6eUW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wxJYu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7" o:spid="_x0000_s33988" type="#_x0000_t202" style="position:absolute;margin-left:0;margin-top:0;width:15.75pt;height:2.25pt;z-index:26088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6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0v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DAnd6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8" o:spid="_x0000_s33989" type="#_x0000_t202" style="position:absolute;margin-left:0;margin-top:0;width:15.75pt;height:2.25pt;z-index:26088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BuPs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39" o:spid="_x0000_s33990" type="#_x0000_t202" style="position:absolute;margin-left:0;margin-top:0;width:15.75pt;height:2.25pt;z-index:26089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+R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RvP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zqN+R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0" o:spid="_x0000_s33991" type="#_x0000_t202" style="position:absolute;margin-left:0;margin-top:0;width:15.75pt;height:2.25pt;z-index:2608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oc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gbuh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1" o:spid="_x0000_s33992" type="#_x0000_t202" style="position:absolute;margin-left:0;margin-top:0;width:15.75pt;height:2.25pt;z-index:2608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tI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vdW0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2" o:spid="_x0000_s33993" type="#_x0000_t202" style="position:absolute;margin-left:0;margin-top:0;width:15.75pt;height:2.25pt;z-index:2608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m1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6Xeb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3" o:spid="_x0000_s33994" type="#_x0000_t202" style="position:absolute;margin-left:0;margin-top:0;width:15.75pt;height:2.25pt;z-index:2608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jh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E3G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1RmO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4" o:spid="_x0000_s33995" type="#_x0000_t202" style="position:absolute;margin-left:0;margin-top:0;width:15.75pt;height:2.25pt;z-index:2608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yUAAIAALcDAAAOAAAAZHJzL2Uyb0RvYy54bWysU0Fu2zAQvBfoHwjebcmKnD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UETJ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5" o:spid="_x0000_s33996" type="#_x0000_t202" style="position:absolute;margin-left:0;margin-top:0;width:15.75pt;height:2.25pt;z-index:26089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3A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bCrc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6" o:spid="_x0000_s33997" type="#_x0000_t202" style="position:absolute;margin-left:0;margin-top:0;width:15.75pt;height:2.25pt;z-index:2608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89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MZ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OIjz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7" o:spid="_x0000_s33998" type="#_x0000_t202" style="position:absolute;margin-left:0;margin-top:0;width:15.75pt;height:2.25pt;z-index:26089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5p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2n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BObm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8" o:spid="_x0000_s33999" type="#_x0000_t202" style="position:absolute;margin-left:0;margin-top:0;width:15.75pt;height:2.25pt;z-index:2608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MiJ9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49" o:spid="_x0000_s34000" type="#_x0000_t202" style="position:absolute;margin-left:0;margin-top:0;width:15.75pt;height:2.25pt;z-index:2609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aC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5n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Dkxo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0" o:spid="_x0000_s34001" type="#_x0000_t202" style="position:absolute;margin-left:0;margin-top:0;width:15.75pt;height:2.25pt;z-index:2609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LV/wE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GNri1f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1" o:spid="_x0000_s34002" type="#_x0000_t202" style="position:absolute;margin-left:0;margin-top:0;width:15.75pt;height:2.25pt;z-index:26090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OB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scA4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2" o:spid="_x0000_s34003" type="#_x0000_t202" style="position:absolute;margin-left:0;margin-top:0;width:15.75pt;height:2.25pt;z-index:26090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F8/wE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/lYhfP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3" o:spid="_x0000_s34004" type="#_x0000_t202" style="position:absolute;margin-left:0;margin-top:0;width:15.75pt;height:2.25pt;z-index:2609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o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2QwC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4" o:spid="_x0000_s34005" type="#_x0000_t202" style="position:absolute;margin-left:0;margin-top:0;width:15.75pt;height:2.25pt;z-index:26090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Rd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XFFF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5" o:spid="_x0000_s34006" type="#_x0000_t202" style="position:absolute;margin-left:0;margin-top:0;width:15.75pt;height:2.25pt;z-index:2609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UJ/wE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5gP1Cf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6" o:spid="_x0000_s34007" type="#_x0000_t202" style="position:absolute;margin-left:0;margin-top:0;width:15.75pt;height:2.25pt;z-index:26090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f0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NJ1/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7" o:spid="_x0000_s34008" type="#_x0000_t202" style="position:absolute;margin-left:0;margin-top:0;width:15.75pt;height:2.25pt;z-index:2609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ag/wE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AI82oP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8" o:spid="_x0000_s34009" type="#_x0000_t202" style="position:absolute;margin-left:0;margin-top:0;width:15.75pt;height:2.25pt;z-index:26091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Q+N/H/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59" o:spid="_x0000_s34010" type="#_x0000_t202" style="position:absolute;margin-left:0;margin-top:0;width:15.75pt;height:2.25pt;z-index:26091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5L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Alnk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0" o:spid="_x0000_s34011" type="#_x0000_t202" style="position:absolute;margin-left:0;margin-top:0;width:15.75pt;height:2.25pt;z-index:26091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pV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KYokGEaX+n44/j7+Ov4k6Rk5CX24c6HU9Qz+1ZVxWqyrsaDCqPBOF+NB6v1+GpQFRezdXFZ&#10;3RQX0+9R4ey5P+usn6eh8YlS+GBxg7BfwR4NlET09g74V08M3LTMbMU756BrBauR+CgBvmjtcXwE&#10;2XQfoMb12WOABLRvnI47o84E0ZHf4fzoyIhwTKKL8mJCCcdSMZtcTk4bP/Va58N7AZrEoKQOLZWw&#10;2Q4F6ck9XYmjDFRSqWQrZUhX0qsJ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mfel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1" o:spid="_x0000_s34012" type="#_x0000_t202" style="position:absolute;margin-left:0;margin-top:0;width:15.75pt;height:2.25pt;z-index:2609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sB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KY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pZmw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2" o:spid="_x0000_s34013" type="#_x0000_t202" style="position:absolute;margin-left:0;margin-top:0;width:15.75pt;height:2.25pt;z-index:26091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n8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KYF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8Tuf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3" o:spid="_x0000_s34014" type="#_x0000_t202" style="position:absolute;margin-left:0;margin-top:0;width:15.75pt;height:2.25pt;z-index:26091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io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4bU2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M1Vio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4" o:spid="_x0000_s34015" type="#_x0000_t202" style="position:absolute;margin-left:0;margin-top:0;width:15.75pt;height:2.25pt;z-index:26091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zd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KZ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SAjN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5" o:spid="_x0000_s34016" type="#_x0000_t202" style="position:absolute;margin-left:0;margin-top:0;width:15.75pt;height:2.25pt;z-index:2609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2J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KYTSgzT+ErHH8ffx1/HnyQlIy+xD3c+nKKe2beqKlaTdTUeVBgNxvlqPFitx1eDqriYrYvL&#10;6qa4mH6PCmfP/Vln/TwNjU+UwgeLG4T9CvZooCSit3fAv3pi4KZlZiveOQddK1iNxEcJ8EVrj+Mj&#10;yKb7ADWuzx4DJKB943TcGXUmiI4GOJwfHRkRjkl0UV4gc46lYja5nJw2fuq1zof3AjSJQUkdWiph&#10;sx0K0pN7uhJHGaikUslWypCupFcTRH9V0TKg65XUJZ3h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dGbY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6" o:spid="_x0000_s34017" type="#_x0000_t202" style="position:absolute;margin-left:0;margin-top:0;width:15.75pt;height:2.25pt;z-index:26091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90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zKZ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IMT3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7" o:spid="_x0000_s34018" type="#_x0000_t202" style="position:absolute;margin-left:0;margin-top:0;width:15.75pt;height:2.25pt;z-index:26091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4g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5tMZ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HKri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8" o:spid="_x0000_s34019" type="#_x0000_t202" style="position:absolute;margin-left:0;margin-top:0;width:15.75pt;height:2.25pt;z-index:26092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Km55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69" o:spid="_x0000_s34020" type="#_x0000_t202" style="position:absolute;margin-left:0;margin-top:0;width:15.75pt;height:2.25pt;z-index:26092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bL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E3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xYAbL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0" o:spid="_x0000_s34021" type="#_x0000_t202" style="position:absolute;margin-left:0;margin-top:0;width:15.75pt;height:2.25pt;z-index:26092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Kc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1RIMM0vtLxx/H38dfxJ0nJyEvsw50Pp6hn9q2qitVkXY0HFUaDcb4aD1br8dWgKi5m62Ja&#10;3RQXl9+jwtlzf9ZZP09D4xOl8MHiBmG/gj0aKIno7R3wr54YuGmZ2Yp3zkHXClYj8VECfNHa4/gI&#10;suk+QI3rs8cACWjfOB13Rp0JoiO/w/nRkRHhmEQX5cWEEo6lYjaZTk4bP/Va58N7AZrEoKQOLZWw&#10;2Q4F6ck9XYmjDFRSqWQrZUhX0qsJ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leIp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1" o:spid="_x0000_s34022" type="#_x0000_t202" style="position:absolute;margin-left:0;margin-top:0;width:15.75pt;height:2.25pt;z-index:26092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PI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1H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qYw8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2" o:spid="_x0000_s34023" type="#_x0000_t202" style="position:absolute;margin-left:0;margin-top:0;width:15.75pt;height:2.25pt;z-index:26092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E1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0L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/S4T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3" o:spid="_x0000_s34024" type="#_x0000_t202" style="position:absolute;margin-left:0;margin-top:0;width:15.75pt;height:2.25pt;z-index:2609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Bh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F2O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MFABh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4" o:spid="_x0000_s34025" type="#_x0000_t202" style="position:absolute;margin-left:0;margin-top:0;width:15.75pt;height:2.25pt;z-index:2609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QU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3H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RB1B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5" o:spid="_x0000_s34026" type="#_x0000_t202" style="position:absolute;margin-left:0;margin-top:0;width:15.75pt;height:2.25pt;z-index:26092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VA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eHNU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6" o:spid="_x0000_s34027" type="#_x0000_t202" style="position:absolute;margin-left:0;margin-top:0;width:15.75pt;height:2.25pt;z-index:26092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e9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5rMp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LNF7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7" o:spid="_x0000_s34028" type="#_x0000_t202" style="position:absolute;margin-left:0;margin-top:0;width:15.75pt;height:2.25pt;z-index:26092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bp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E2n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EL9u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8" o:spid="_x0000_s34029" type="#_x0000_t202" style="position:absolute;margin-left:0;margin-top:0;width:15.75pt;height:2.25pt;z-index:26093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Jnv1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79" o:spid="_x0000_s34030" type="#_x0000_t202" style="position:absolute;margin-left:0;margin-top:0;width:15.75pt;height:2.25pt;z-index:26093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4C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F7N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xoV4C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0" o:spid="_x0000_s34031" type="#_x0000_t202" style="position:absolute;margin-left:0;margin-top:0;width:15.75pt;height:2.25pt;z-index:26093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8HSH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1" o:spid="_x0000_s34032" type="#_x0000_t202" style="position:absolute;margin-left:0;margin-top:0;width:15.75pt;height:2.25pt;z-index:2609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zBqS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2" o:spid="_x0000_s34033" type="#_x0000_t202" style="position:absolute;margin-left:0;margin-top:0;width:15.75pt;height:2.25pt;z-index:2609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mLi9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3" o:spid="_x0000_s34034" type="#_x0000_t202" style="position:absolute;margin-left:0;margin-top:0;width:15.75pt;height:2.25pt;z-index:2609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pNao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4" o:spid="_x0000_s34035" type="#_x0000_t202" style="position:absolute;margin-left:0;margin-top:0;width:15.75pt;height:2.25pt;z-index:26093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IYvv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5" o:spid="_x0000_s34036" type="#_x0000_t202" style="position:absolute;margin-left:0;margin-top:0;width:15.75pt;height:2.25pt;z-index:26093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HeX6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6" o:spid="_x0000_s34037" type="#_x0000_t202" style="position:absolute;margin-left:0;margin-top:0;width:15.75pt;height:2.25pt;z-index:26093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SUfV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7" o:spid="_x0000_s34038" type="#_x0000_t202" style="position:absolute;margin-left:0;margin-top:0;width:15.75pt;height:2.25pt;z-index:2609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dSnA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8" o:spid="_x0000_s34039" type="#_x0000_t202" style="position:absolute;margin-left:0;margin-top:0;width:15.75pt;height:2.25pt;z-index:2609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Q+1b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89" o:spid="_x0000_s34040" type="#_x0000_t202" style="position:absolute;margin-left:0;margin-top:0;width:15.75pt;height:2.25pt;z-index:2609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f4NO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0" o:spid="_x0000_s34041" type="#_x0000_t202" style="position:absolute;margin-left:0;margin-top:0;width:15.75pt;height:2.25pt;z-index:26094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C6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5QIMM0vtLxx/H38dfxJ0nJyEvsw50Pp6hn9q2qitVkXY0HFUaDcb4aD1br8WxQFRfTdXFV&#10;3RQXl9+jwtlzf9ZZP09D4xOl8MHiBmG/gj0aKIno7R3wr54YuGmZ2Yp3zkHXClYj8VECfNHa4/gI&#10;suk+QI3rs8cACWjfOB13Rp0JoiO/w/nRkRHhmEQX5cWEEo6lYjq5mpw2fuq1zof3AjSJQUkdWiph&#10;sx0K0pN7uhJHGaikUslWypCupLMJor+qaBnQ9Urqkk5x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/GEL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1" o:spid="_x0000_s34042" type="#_x0000_t202" style="position:absolute;margin-left:0;margin-top:0;width:15.75pt;height:2.25pt;z-index:26094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Hu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5G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wA8e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2" o:spid="_x0000_s34043" type="#_x0000_t202" style="position:absolute;margin-left:0;margin-top:0;width:15.75pt;height:2.25pt;z-index:2609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MT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4K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lK0x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3" o:spid="_x0000_s34044" type="#_x0000_t202" style="position:absolute;margin-left:0;margin-top:0;width:15.75pt;height:2.25pt;z-index:2609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JH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ZuP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KjDJH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4" o:spid="_x0000_s34045" type="#_x0000_t202" style="position:absolute;margin-left:0;margin-top:0;width:15.75pt;height:2.25pt;z-index:2609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Yy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7G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LZ5j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5" o:spid="_x0000_s34046" type="#_x0000_t202" style="position:absolute;margin-left:0;margin-top:0;width:15.75pt;height:2.25pt;z-index:26094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dm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4mlBim8ZWOP46/j7+OP0lKRl5iH+58OEU9s29VVawm62o8qDAajPPVeLBaj2eDqriYrour&#10;6qa4uPweFc6e+7PO+nkaGp8ohQ8WNwj7FezRQElEb++Af/XEwE3LzFa8cw66VrAaiY8S4IvWHsdH&#10;kE33AWpcnz0GSED7xum4M+pMEB0NcDg/OjIiHJPoorxA5hxLxXRyNTlt/NRrnQ/vBWgSg5I6tFTC&#10;ZjsUpCf3dCWOMlBJpZKtlCFdSWcTRH9V0TKg65XUJZ3i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EfB2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6" o:spid="_x0000_s34047" type="#_x0000_t202" style="position:absolute;margin-left:0;margin-top:0;width:15.75pt;height:2.25pt;z-index:26094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Wb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2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0VSWb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7" o:spid="_x0000_s34048" type="#_x0000_t202" style="position:absolute;margin-left:0;margin-top:0;width:15.75pt;height:2.25pt;z-index:2609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TP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6u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Hk8TP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8" o:spid="_x0000_s34049" type="#_x0000_t202" style="position:absolute;margin-left:0;margin-top:0;width:15.75pt;height:2.25pt;z-index:2609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1w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mM5wV4Zp3NLxx/H38dfxJ0nJyEvsw50Pp6hn9q2qitVkXY0HFUaDcb4aD1br8WxQFRfTdXFV&#10;3RQXl9+jwtnz+6yzfp6axhWl8MHiBGG/gj0aKIno7R3wr54YuGmZ2Yp3zkHXClYj8VECfPG0x/ER&#10;ZNN9gBrHZ48BEtC+cTrOjDoTREcDHM5LR0aEYxJdlBcTSjiWiunkanKa+OmtdT68F6BJDErq0FIJ&#10;m+1QkJ7c05XYykAllUq2UoZ0JZ1NEP1VRcuArldSl3SK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T/jX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899" o:spid="_x0000_s34050" type="#_x0000_t202" style="position:absolute;margin-left:0;margin-top:0;width:15.75pt;height:2.25pt;z-index:2609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wk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5m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c5bCQAAgAAtwMAAA4AAAAAAAAAAAAAAAAA&#10;LgIAAGRycy9lMm9Eb2MueG1sUEsBAi0AFAAGAAgAAAAhAFYGOn/YAAAAAgEAAA8AAAAAAAAAAAAA&#10;AAAAWgQAAGRycy9kb3ducmV2LnhtbFBLBQYAAAAABAAEAPMAAABfBQAAAAA=&#10;" filled="f" stroked="f"/>
              </w:pict>
            </w:r>
          </w:p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урмангазы/уг.ул.Амангельды, д.98/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8" o:spid="_x0000_s34051" type="#_x0000_t202" style="position:absolute;margin-left:133.5pt;margin-top:0;width:15pt;height:2.25pt;z-index:26095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RKUEH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69" o:spid="_x0000_s34052" type="#_x0000_t202" style="position:absolute;margin-left:133.5pt;margin-top:0;width:15pt;height:2.25pt;z-index:2609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2p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vMKNFM4SMdfxx/HX8en0k4C6zE3t87f4p6Xt/KMlvl63I8KDEajNPVeLBaj2eDMruarrPr&#10;8ja7mnw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GUdq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0" o:spid="_x0000_s34053" type="#_x0000_t202" style="position:absolute;margin-left:133.5pt;margin-top:0;width:15pt;height:2.25pt;z-index:26095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hM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EaBIT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1" o:spid="_x0000_s34054" type="#_x0000_t202" style="position:absolute;margin-left:133.5pt;margin-top:0;width:15pt;height:2.25pt;z-index:26095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H6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lkRIlmCh/p+OP46/jz+EzCWWAl9v7e+VPU8/pWltkqX5fjQYnRYJyuxoPVejwblNnVdJ1N&#10;ytvs6vp70Dd5rU864+axZXigGD4a7O/3K9ijfWIzZ+6Bf3VEw23D9Fa8sxa6RrAKaY8i4EVpj+MC&#10;yKb7ABVOz548RKB9bVWYGVUmiI7Pfzg/OTIiPLScpXmKGY6pbJpP8tPEL7XGOv9egCIhKKhFQ0Vs&#10;tkNBenIvV0IrDaVs22iqVpMOVc2zPBZcZJT06PlWqoJO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lgUfo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2" o:spid="_x0000_s34055" type="#_x0000_t202" style="position:absolute;margin-left:133.5pt;margin-top:0;width:15pt;height:2.25pt;z-index:26095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r7AA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kko0QzhY90/HH8dfx5fCbhLLASe3/v/CnqeX0ry2yVr8vxoMRoME5X48FqPZ4Nyuxqus4m&#10;5W12df096Ju81iedcfPYMjxQDB8N9vf7FezRPrGZM/fAvzqi4bZheiveWQtdI1iFtEcR8KK0x3EB&#10;ZNN9gAqnZ08eItC+tirMjCoTRMfnP5yfHBkRHlrO0jzFDMdUNs0n+Wnil1pjnX8vQJEQFNSioSI2&#10;26EgPbmXK6GVhlK2bTRVq0mHquZZHgsuMkp69HwrVUGn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QCcK+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3" o:spid="_x0000_s34056" type="#_x0000_t202" style="position:absolute;margin-left:133.5pt;margin-top:0;width:15pt;height:2.25pt;z-index:26095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NN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HY9pkQzhY90/HH8dfx5fCbhLLASe3/v/CnqeX0ry2yVr8vJoMRoMElXk8FqPZkNymw8XWfX&#10;5W02vvoe9E1e65POuHlsGR4oho8G+/v9CvZon9jMmXvgXx3RcNswvRXvrIWuEaxC2qMIeFHa47gA&#10;suk+QIXTsycPEWhfWxVmRpUJouPzH85PjowIDy1naZ5ihmMqm+bX+Wnil1pjnX8vQJEQFNSioSI2&#10;26EgPbmXK6GVhlK2bTRVq0mHquZZHgsuMkp69HwrVUGn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yOcTT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4" o:spid="_x0000_s34057" type="#_x0000_t202" style="position:absolute;margin-left:133.5pt;margin-top:0;width:15pt;height:2.25pt;z-index:2609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z5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lkTIlmCh/p+OP46/jz+EzCWWAl9v7e+VPU8/pWltkqX5fjQYnRYJyuxoPVejwblNnVdJ1N&#10;ytvs6vp70Dd5rU864+axZXigGD4a7O/3K9ijfWIzZ+6Bf3VEw23D9Fa8sxa6RrAKaY8i4EVpj+MC&#10;yKb7ABVOz548RKB9bVWYGVUmiI7Pfzg/OTIiPLScpXmKGY6pbJpP8tPEL7XGOv9egCIhKKhFQ0Vs&#10;tkNBenIvV0IrDaVs22iqVpMOVc2zPBZcZJT06PlWqoJO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KovPk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5" o:spid="_x0000_s34058" type="#_x0000_t202" style="position:absolute;margin-left:133.5pt;margin-top:0;width:15pt;height:2.25pt;z-index:2609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emilT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6" o:spid="_x0000_s34059" type="#_x0000_t202" style="position:absolute;margin-left:133.5pt;margin-top:0;width:15pt;height:2.25pt;z-index:2609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5O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oy/+T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7" o:spid="_x0000_s34060" type="#_x0000_t202" style="position:absolute;margin-left:133.5pt;margin-top:0;width:15pt;height:2.25pt;z-index:26096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f4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lkQolmCh/p+OP46/jz+EzCWWAl9v7e+VPU8/pWltkqX5fjQYnRYJyuxoPVejwblNnVdJ1N&#10;ytvs6vp70Dd5rU864+axZXigGD4a7O/3K9ijfWIzZ+6Bf3VEw23D9Fa8sxa6RrAKaY8i4EVpj+MC&#10;yKb7ABVOz548RKB9bVWYGVUmiI7Pfzg/OTIiPLScpXmKGY6pbJpP8tPEL7XGOv9egCIhKKhFQ0Vs&#10;tkNBenIvV0IrDaVs22iqVpMOVc2zPBZcZJT06PlWqoJO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vv5/g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8" o:spid="_x0000_s34061" type="#_x0000_t202" style="position:absolute;margin-left:133.5pt;margin-top:0;width:15pt;height:2.25pt;z-index:26096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lrfR/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79" o:spid="_x0000_s34062" type="#_x0000_t202" style="position:absolute;margin-left:133.5pt;margin-top:0;width:15pt;height:2.25pt;z-index:26096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hK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lkRolmCh/p+OP46/jz+EzCWWAl9v7e+VPU8/pWltkqX5fjQYnRYJyuxoPVejwblNnVdJ1N&#10;ytvs6vp70Dd5rU864+axZXigGD4a7O/3K9ijfWIzZ+6Bf3VEw23D9Fa8sxa6RrAKaY8i4EVpj+MC&#10;yKb7ABVOz548RKB9bVWYGVUmiI7Pfzg/OTIiPLScpXmKGY6pbJpP8tPEL7XGOv9egCIhKKhFQ0Vs&#10;tkNBenIvV0IrDaVs22iqVpMOVc2zPBZcZJT06PlWqoJO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53yEo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0" o:spid="_x0000_s34063" type="#_x0000_t202" style="position:absolute;margin-left:133.5pt;margin-top:0;width:15pt;height:2.25pt;z-index:26096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z5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5QH80UPtLh5+H34dfhmYSzwErs/J3zx6jn9b0ss2W+KseDEqPBOF2OB8vVeDoos4vJKrsq&#10;b7KLyx9B3+S1PumMm8WW4YFi+GCwv98tYYf2ic2cuQP+zRENNw3TG/HBWugawSqkPYqAZ6U9jgsg&#10;6+4TVDg9e/IQgXa1VWFmVJkgOtLbn54cGREeWk7TPMUMx1Q2ya/y48QvtcY6/1GAIiEoqEVDRWy2&#10;RUF6ci9XQisNpWzbaKpWkw5VzbM8FpxllPTo+Vaqgk7S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eFmc+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1" o:spid="_x0000_s34064" type="#_x0000_t202" style="position:absolute;margin-left:133.5pt;margin-top:0;width:15pt;height:2.25pt;z-index:26096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VP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5G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8JmFT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2" o:spid="_x0000_s34065" type="#_x0000_t202" style="position:absolute;margin-left:133.5pt;margin-top:0;width:15pt;height:2.25pt;z-index:26096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5O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4y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Kd7eT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3" o:spid="_x0000_s34066" type="#_x0000_t202" style="position:absolute;margin-left:133.5pt;margin-top:0;width:15pt;height:2.25pt;z-index:26096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f4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YdU6KZwkc6/jj+Ov48PpNwFliJvb93/hT1vL6VZbbK1+VkUGI0mKSryWC1nswGZTaerrPr&#10;8jYbX30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oR7H+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4" o:spid="_x0000_s34067" type="#_x0000_t202" style="position:absolute;margin-left:133.5pt;margin-top:0;width:15pt;height:2.25pt;z-index:26096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hM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7G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m1FoT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5" o:spid="_x0000_s34068" type="#_x0000_t202" style="position:absolute;margin-left:133.5pt;margin-top:0;width:15pt;height:2.25pt;z-index:26097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H6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E5Fx+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6" o:spid="_x0000_s34069" type="#_x0000_t202" style="position:absolute;margin-left:133.5pt;margin-top:0;width:15pt;height:2.25pt;z-index:2609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r7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tOKNFM4SMdfxx/HX8en0k4C6zE3t87f4p6Xt/KMlvl63I8KDEajNPVeLBaj2eDMruarrPr&#10;8ja7mnw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ytYq+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7" o:spid="_x0000_s34070" type="#_x0000_t202" style="position:absolute;margin-left:133.5pt;margin-top:0;width:15pt;height:2.25pt;z-index:26097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NN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l0QolmCh/p+OP46/jz+EzCWWAl9v7e+VPU8/pWltkqX5fjQYnRYJyuxoPVejwblNnVdJ1N&#10;ytvs6vp70Dd5rU864+axZXigGD4a7O/3K9ijfWIzZ+6Bf3VEw23D9Fa8sxa6RrAKaY8i4EVpj+MC&#10;yKb7ABVOz548RKB9bVWYGVUmiI7Pfzg/OTIiPLScpXmKGY6pbJpP8tPEL7XGOv9egCIhKKhFQ0Vs&#10;tkNBenIvV0IrDaVs22iqVpMOVc2zPBZcZJT06PlWqoJO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IWM00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8" o:spid="_x0000_s34071" type="#_x0000_t202" style="position:absolute;margin-left:133.5pt;margin-top:0;width:15pt;height:2.25pt;z-index:26097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VJ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/04FS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89" o:spid="_x0000_s34072" type="#_x0000_t202" style="position:absolute;margin-left:133.5pt;margin-top:0;width:15pt;height:2.25pt;z-index:2609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z/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6m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d44c/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0" o:spid="_x0000_s34073" type="#_x0000_t202" style="position:absolute;margin-left:133.5pt;margin-top:0;width:15pt;height:2.25pt;z-index:26097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ka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qktJG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1" o:spid="_x0000_s34074" type="#_x0000_t202" style="position:absolute;margin-left:133.5pt;margin-top:0;width:15pt;height:2.25pt;z-index:2609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Cs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5H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IotQr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2" o:spid="_x0000_s34075" type="#_x0000_t202" style="position:absolute;margin-left:133.5pt;margin-top:0;width:15pt;height:2.25pt;z-index:26097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ut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+8wLr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3" o:spid="_x0000_s34076" type="#_x0000_t202" style="position:absolute;margin-left:133.5pt;margin-top:0;width:15pt;height:2.25pt;z-index:26097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IbAAIAALU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dDYbU6KZwkc6/jj+Ov48PpNwFliJvb93/hT1vL6VZbbK1+VkUGI0mKSryWC1nswGZTaerrPr&#10;8jYbX30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cwwSG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4" o:spid="_x0000_s34077" type="#_x0000_t202" style="position:absolute;margin-left:133.5pt;margin-top:0;width:15pt;height:2.25pt;z-index:26097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2v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7H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SUO9rw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5" o:spid="_x0000_s34078" type="#_x0000_t202" style="position:absolute;margin-left:133.5pt;margin-top:0;width:15pt;height:2.25pt;z-index:26098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QZ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wYOkGQ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6" o:spid="_x0000_s34079" type="#_x0000_t202" style="position:absolute;margin-left:133.5pt;margin-top:0;width:15pt;height:2.25pt;z-index:26098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8YAAIAALU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GMT/G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7" o:spid="_x0000_s34080" type="#_x0000_t202" style="position:absolute;margin-left:133.5pt;margin-top:0;width:15pt;height:2.25pt;z-index:26098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auAQIAALU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AE5q4BAgAAtQ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8" o:spid="_x0000_s34081" type="#_x0000_t202" style="position:absolute;margin-left:133.5pt;margin-top:0;width:15pt;height:2.25pt;z-index:26098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LVzQqg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999" o:spid="_x0000_s34082" type="#_x0000_t202" style="position:absolute;margin-left:133.5pt;margin-top:0;width:15pt;height:2.25pt;z-index:26098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kcAAIAALU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pZzJHAACAAC1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0" o:spid="_x0000_s34083" type="#_x0000_t202" style="position:absolute;margin-left:133.5pt;margin-top:0;width:15pt;height:2.25pt;z-index:26098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xkEZHQ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1" o:spid="_x0000_s34084" type="#_x0000_t202" style="position:absolute;margin-left:133.5pt;margin-top:0;width:15pt;height:2.25pt;z-index:26098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hJ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1H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WH+E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2" o:spid="_x0000_s34085" type="#_x0000_t202" style="position:absolute;margin-left:133.5pt;margin-top:0;width:15pt;height:2.25pt;z-index:26098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q0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0z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DN2r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3" o:spid="_x0000_s34086" type="#_x0000_t202" style="position:absolute;margin-left:133.5pt;margin-top:0;width:15pt;height:2.25pt;z-index:26098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vg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zQd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MLO+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4" o:spid="_x0000_s34087" type="#_x0000_t202" style="position:absolute;margin-left:133.5pt;margin-top:0;width:15pt;height:2.25pt;z-index:26098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+V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3H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te75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5" o:spid="_x0000_s34088" type="#_x0000_t202" style="position:absolute;margin-left:133.5pt;margin-top:0;width:15pt;height:2.25pt;z-index:26099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7B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1z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iYDs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6" o:spid="_x0000_s34089" type="#_x0000_t202" style="position:absolute;margin-left:133.5pt;margin-top:0;width:15pt;height:2.25pt;z-index:26099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w8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Dt2kRDOFr3T4efh9+HV4JvEw6BI7f+f8MeqVfS/LbJmvyvGgxGgwTpfjwXI1ng7K7GKyyq7K&#10;m+zi8kdwOHmtTzrjZrFpeKIYPhhk4HdL2CGJaKIzd8C/OaLhpmF6Iz5YC10jWIXCRxHwrLTHcQFk&#10;3X2CCumzJw8RaFdbFTijzwTRcQD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3SLD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7" o:spid="_x0000_s34090" type="#_x0000_t202" style="position:absolute;margin-left:133.5pt;margin-top:0;width:15pt;height:2.25pt;z-index:26099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1o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J0Q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4UzW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8" o:spid="_x0000_s34091" type="#_x0000_t202" style="position:absolute;margin-left:133.5pt;margin-top:0;width:15pt;height:2.25pt;z-index:26099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TX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14hN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09" o:spid="_x0000_s34092" type="#_x0000_t202" style="position:absolute;margin-left:133.5pt;margin-top:0;width:15pt;height:2.25pt;z-index:2609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WD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2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6+ZY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0" o:spid="_x0000_s34093" type="#_x0000_t202" style="position:absolute;margin-left:133.5pt;margin-top:0;width:15pt;height:2.25pt;z-index:26099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HU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hoBB1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1" o:spid="_x0000_s34094" type="#_x0000_t202" style="position:absolute;margin-left:133.5pt;margin-top:0;width:15pt;height:2.25pt;z-index:2609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CA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2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VGoI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2" o:spid="_x0000_s34095" type="#_x0000_t202" style="position:absolute;margin-left:133.5pt;margin-top:0;width:15pt;height:2.25pt;z-index:26099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J9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1l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AMgn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3" o:spid="_x0000_s34096" type="#_x0000_t202" style="position:absolute;margin-left:133.5pt;margin-top:0;width:15pt;height:2.25pt;z-index:26099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Mp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Q0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PKYy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4" o:spid="_x0000_s34097" type="#_x0000_t202" style="position:absolute;margin-left:133.5pt;margin-top:0;width:15pt;height:2.25pt;z-index:26100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dc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2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uft1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5" o:spid="_x0000_s34098" type="#_x0000_t202" style="position:absolute;margin-left:133.5pt;margin-top:0;width:15pt;height:2.25pt;z-index:26100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YI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3l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hZVg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6" o:spid="_x0000_s34099" type="#_x0000_t202" style="position:absolute;margin-left:133.5pt;margin-top:0;width:15pt;height:2.25pt;z-index:26100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T1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qa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0TdP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7" o:spid="_x0000_s34100" type="#_x0000_t202" style="position:absolute;margin-left:133.5pt;margin-top:0;width:15pt;height:2.25pt;z-index:2610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Wh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LR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e1ZW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8" o:spid="_x0000_s34101" type="#_x0000_t202" style="position:absolute;margin-left:133.5pt;margin-top:0;width:15pt;height:2.25pt;z-index:26100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we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TrC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253B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19" o:spid="_x0000_s34102" type="#_x0000_t202" style="position:absolute;margin-left:133.5pt;margin-top:0;width:15pt;height:2.25pt;z-index:26100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1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1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5/PU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0" o:spid="_x0000_s34103" type="#_x0000_t202" style="position:absolute;margin-left:133.5pt;margin-top:0;width:15pt;height:2.25pt;z-index:26100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lU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B8XZV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1" o:spid="_x0000_s34104" type="#_x0000_t202" style="position:absolute;margin-left:133.5pt;margin-top:0;width:15pt;height:2.25pt;z-index:26100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gA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1G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QDOA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2" o:spid="_x0000_s34105" type="#_x0000_t202" style="position:absolute;margin-left:133.5pt;margin-top:0;width:15pt;height:2.25pt;z-index:26100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r9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0y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FJGv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3" o:spid="_x0000_s34106" type="#_x0000_t202" style="position:absolute;margin-left:133.5pt;margin-top:0;width:15pt;height:2.25pt;z-index:26100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up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zQb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KP+6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4" o:spid="_x0000_s34107" type="#_x0000_t202" style="position:absolute;margin-left:133.5pt;margin-top:0;width:15pt;height:2.25pt;z-index:26101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/c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3G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raL9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5" o:spid="_x0000_s34108" type="#_x0000_t202" style="position:absolute;margin-left:133.5pt;margin-top:0;width:15pt;height:2.25pt;z-index:26101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+RzOi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6" o:spid="_x0000_s34109" type="#_x0000_t202" style="position:absolute;margin-left:133.5pt;margin-top:0;width:15pt;height:2.25pt;z-index:2610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x1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ZpN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xW7H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7" o:spid="_x0000_s34110" type="#_x0000_t202" style="position:absolute;margin-left:133.5pt;margin-top:0;width:15pt;height:2.25pt;z-index:26101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0h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JsQ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+QDS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8" o:spid="_x0000_s34111" type="#_x0000_t202" style="position:absolute;margin-left:133.5pt;margin-top:0;width:15pt;height:2.25pt;z-index:26101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Se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z8RJ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29" o:spid="_x0000_s34112" type="#_x0000_t202" style="position:absolute;margin-left:133.5pt;margin-top:0;width:15pt;height:2.25pt;z-index:26101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X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2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86pc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0" o:spid="_x0000_s34113" type="#_x0000_t202" style="position:absolute;margin-left:133.5pt;margin-top:0;width:15pt;height:2.25pt;z-index:26101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Gd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cEgZ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1" o:spid="_x0000_s34114" type="#_x0000_t202" style="position:absolute;margin-left:133.5pt;margin-top:0;width:15pt;height:2.25pt;z-index:2610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DJ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Q8o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TCYM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2" o:spid="_x0000_s34115" type="#_x0000_t202" style="position:absolute;margin-left:133.5pt;margin-top:0;width:15pt;height:2.25pt;z-index:26101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I0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ScUa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GIQj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3" o:spid="_x0000_s34116" type="#_x0000_t202" style="position:absolute;margin-left:133.5pt;margin-top:0;width:15pt;height:2.25pt;z-index:2610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Ng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Q8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JOo2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4" o:spid="_x0000_s34117" type="#_x0000_t202" style="position:absolute;margin-left:133.5pt;margin-top:0;width:15pt;height:2.25pt;z-index:26102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cV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Q8oU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obdx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5" o:spid="_x0000_s34118" type="#_x0000_t202" style="position:absolute;margin-left:133.5pt;margin-top:0;width:15pt;height:2.25pt;z-index:26102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ZB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Sc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ndlk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6" o:spid="_x0000_s34119" type="#_x0000_t202" style="position:absolute;margin-left:133.5pt;margin-top:0;width:15pt;height:2.25pt;z-index:26102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S8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3Q8pU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yXtL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7" o:spid="_x0000_s34120" type="#_x0000_t202" style="position:absolute;margin-left:133.5pt;margin-top:0;width:15pt;height:2.25pt;z-index:2610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Xo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R8TY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9RVe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8" o:spid="_x0000_s34121" type="#_x0000_t202" style="position:absolute;margin-left:133.5pt;margin-top:0;width:15pt;height:2.25pt;z-index:26102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xX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w9HF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39" o:spid="_x0000_s34122" type="#_x0000_t202" style="position:absolute;margin-left:133.5pt;margin-top:0;width:15pt;height:2.25pt;z-index:26102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0D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Q8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/7/Q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0" o:spid="_x0000_s34123" type="#_x0000_t202" style="position:absolute;margin-left:133.5pt;margin-top:0;width:15pt;height:2.25pt;z-index:26102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iO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2j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RImI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1" o:spid="_x0000_s34124" type="#_x0000_t202" style="position:absolute;margin-left:133.5pt;margin-top:0;width:15pt;height:2.25pt;z-index:2610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na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2P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eOed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2" o:spid="_x0000_s34125" type="#_x0000_t202" style="position:absolute;margin-left:133.5pt;margin-top:0;width:15pt;height:2.25pt;z-index:26102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sn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1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LEWy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3" o:spid="_x0000_s34126" type="#_x0000_t202" style="position:absolute;margin-left:133.5pt;margin-top:0;width:15pt;height:2.25pt;z-index:2610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p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Qy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ECun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4" o:spid="_x0000_s34127" type="#_x0000_t202" style="position:absolute;margin-left:133.5pt;margin-top:0;width:15pt;height:2.25pt;z-index:26103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4G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mmeU6KZwlc6/Dj8Ovw8PJN4GHSJnb9z/hgNyr5VVbYq1lU+qjAa5ekqH63W+WxUZRfTdXZV&#10;3WQXl9+Dw8lrfdIbN49NwxPF8MEgA79bwQ5JRBOduQP+1RENNy3TG/HOWuhbwWoUPomAZ6UDjgsg&#10;j/0HqJE+e/IQgXaNVYEz+kwQHQdgf3p0VER4aDlLixQzHFPZtLgqjoxfao11/r0ARUJQUosjFbHZ&#10;Fg0ZxL1cCa00VLLr4lh1mvQlnRVZEQvOMkp6nPpOqpJO0/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lXbg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5" o:spid="_x0000_s34128" type="#_x0000_t202" style="position:absolute;margin-left:133.5pt;margin-top:0;width:15pt;height:2.25pt;z-index:26103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9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3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qRj1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6" o:spid="_x0000_s34129" type="#_x0000_t202" style="position:absolute;margin-left:133.5pt;margin-top:0;width:15pt;height:2.25pt;z-index:26103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62v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qe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/bra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7" o:spid="_x0000_s34130" type="#_x0000_t202" style="position:absolute;margin-left:133.5pt;margin-top:0;width:15pt;height:2.25pt;z-index:2610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z7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Lx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cHUz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8" o:spid="_x0000_s34131" type="#_x0000_t202" style="position:absolute;margin-left:133.5pt;margin-top:0;width:15pt;height:2.25pt;z-index:26103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VE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TrG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9xBU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49" o:spid="_x0000_s34132" type="#_x0000_t202" style="position:absolute;margin-left:133.5pt;margin-top:0;width:15pt;height:2.25pt;z-index:2610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QQ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1P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y35B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0" o:spid="_x0000_s34133" type="#_x0000_t202" style="position:absolute;margin-left:133.5pt;margin-top:0;width:15pt;height:2.25pt;z-index:26103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BH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BInAR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1" o:spid="_x0000_s34134" type="#_x0000_t202" style="position:absolute;margin-left:133.5pt;margin-top:0;width:15pt;height:2.25pt;z-index:2610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ET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1H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dPIR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2" o:spid="_x0000_s34135" type="#_x0000_t202" style="position:absolute;margin-left:133.5pt;margin-top:0;width:15pt;height:2.25pt;z-index:2610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Pu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0z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IFA+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3" o:spid="_x0000_s34136" type="#_x0000_t202" style="position:absolute;margin-left:133.5pt;margin-top:0;width:15pt;height:2.25pt;z-index:2610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K6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zQf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HD4r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4" o:spid="_x0000_s34137" type="#_x0000_t202" style="position:absolute;margin-left:133.5pt;margin-top:0;width:15pt;height:2.25pt;z-index:26104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bP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3H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mWNs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5" o:spid="_x0000_s34138" type="#_x0000_t202" style="position:absolute;margin-left:133.5pt;margin-top:0;width:15pt;height:2.25pt;z-index:26104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eb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1z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pQ15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6" o:spid="_x0000_s34139" type="#_x0000_t202" style="position:absolute;margin-left:133.5pt;margin-top:0;width:15pt;height:2.25pt;z-index:2610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Vm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ZpP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8a9W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7" o:spid="_x0000_s34140" type="#_x0000_t202" style="position:absolute;margin-left:133.5pt;margin-top:0;width:15pt;height:2.25pt;z-index:26104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Qy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J8Q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zcFD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8" o:spid="_x0000_s34141" type="#_x0000_t202" style="position:absolute;margin-left:133.5pt;margin-top:0;width:15pt;height:2.25pt;z-index:2610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2N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+wXY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59" o:spid="_x0000_s34142" type="#_x0000_t202" style="position:absolute;margin-left:133.5pt;margin-top:0;width:15pt;height:2.25pt;z-index:26104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zZ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2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x2vN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0" o:spid="_x0000_s34143" type="#_x0000_t202" style="position:absolute;margin-left:133.5pt;margin-top:0;width:15pt;height:2.25pt;z-index:2610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jH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XMWM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1" o:spid="_x0000_s34144" type="#_x0000_t202" style="position:absolute;margin-left:133.5pt;margin-top:0;width:15pt;height:2.25pt;z-index:26104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mT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oZ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YKuZ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2" o:spid="_x0000_s34145" type="#_x0000_t202" style="position:absolute;margin-left:133.5pt;margin-top:0;width:15pt;height:2.25pt;z-index:26104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tu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rJ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NAm2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3" o:spid="_x0000_s34146" type="#_x0000_t202" style="position:absolute;margin-left:133.5pt;margin-top:0;width:15pt;height:2.25pt;z-index:26105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o6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3Q6pk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CGej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4" o:spid="_x0000_s34147" type="#_x0000_t202" style="position:absolute;margin-left:133.5pt;margin-top:0;width:15pt;height:2.25pt;z-index:2610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5P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oZ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jTrk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5" o:spid="_x0000_s34148" type="#_x0000_t202" style="position:absolute;margin-left:133.5pt;margin-top:0;width:15pt;height:2.25pt;z-index:26105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8b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rJKd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sVTx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6" o:spid="_x0000_s34149" type="#_x0000_t202" style="position:absolute;margin-left:133.5pt;margin-top:0;width:15pt;height:2.25pt;z-index:2610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3m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qZ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5fbe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7" o:spid="_x0000_s34150" type="#_x0000_t202" style="position:absolute;margin-left:133.5pt;margin-top:0;width:15pt;height:2.25pt;z-index:26105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yy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q5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2ZjL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8" o:spid="_x0000_s34151" type="#_x0000_t202" style="position:absolute;margin-left:133.5pt;margin-top:0;width:15pt;height:2.25pt;z-index:2610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UN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71xQ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69" o:spid="_x0000_s34152" type="#_x0000_t202" style="position:absolute;margin-left:133.5pt;margin-top:0;width:15pt;height:2.25pt;z-index:26105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R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qZ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0zJF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0" o:spid="_x0000_s34153" type="#_x0000_t202" style="position:absolute;margin-left:133.5pt;margin-top:0;width:15pt;height:2.25pt;z-index:26105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AO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UNAA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1" o:spid="_x0000_s34154" type="#_x0000_t202" style="position:absolute;margin-left:133.5pt;margin-top:0;width:15pt;height:2.25pt;z-index:2610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Fa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LJi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2y+F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2" o:spid="_x0000_s34155" type="#_x0000_t202" style="position:absolute;margin-left:133.5pt;margin-top:0;width:15pt;height:2.25pt;z-index:2610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On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JJR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OBw6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3" o:spid="_x0000_s34156" type="#_x0000_t202" style="position:absolute;margin-left:133.5pt;margin-top:0;width:15pt;height:2.25pt;z-index:2610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L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/R6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BHIv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4" o:spid="_x0000_s34157" type="#_x0000_t202" style="position:absolute;margin-left:133.5pt;margin-top:0;width:15pt;height:2.25pt;z-index:26106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G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LJm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IEva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5" o:spid="_x0000_s34158" type="#_x0000_t202" style="position:absolute;margin-left:133.5pt;margin-top:0;width:15pt;height:2.25pt;z-index:26106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f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r3KKdFM4Ssdfh5+H34dnkk8DLrEzt85f4x6Zd/LMlvmq3I8KDEajNPleLBcjaeDMruYrLKr&#10;8ia7uPwRHE5e65POuFlsGp4ohg8GGfjdEnZIIprozB3wb45ouGmY3ogP1kLXCFah8FEEPCvtcVwA&#10;WXefoEL67MlDBNrVVgXO6DNBdByA/enRURHhoeU0zVPMcExlkxxN6Bm/1Brr/EcBioSgoBZHKmKz&#10;LRrSX32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vUF9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6" o:spid="_x0000_s34159" type="#_x0000_t202" style="position:absolute;margin-left:133.5pt;margin-top:0;width:15pt;height:2.25pt;z-index:26106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Uv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Xo9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6eNS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7" o:spid="_x0000_s34160" type="#_x0000_t202" style="position:absolute;margin-left:133.5pt;margin-top:0;width:15pt;height:2.25pt;z-index:2610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R7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LJ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dWNR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8" o:spid="_x0000_s34161" type="#_x0000_t202" style="position:absolute;margin-left:133.5pt;margin-top:0;width:15pt;height:2.25pt;z-index:2610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3EAQ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aUTnJVmCqd0/HH8dfx5fCbxMugSe3/v/CnqlX0ry2yVr8vxoMRoME5X48FqPZ4Nyuxqus4m&#10;5W12df09OJy81iedcfPYNIwoho8GGfj9CvZIIprozD3wr45ouG2Y3op31kLXCFah8FEEvCjtcVwA&#10;2XQfoEL67MlDBNrXVgXO6DNBdFyAw3noqIjw0HKW5ilmOKayaT7J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40nc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79" o:spid="_x0000_s34162" type="#_x0000_t202" style="position:absolute;margin-left:133.5pt;margin-top:0;width:15pt;height:2.25pt;z-index:2610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yQ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LJ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t8nyQ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0" o:spid="_x0000_s34163" type="#_x0000_t202" style="position:absolute;margin-left:133.5pt;margin-top:0;width:15pt;height:2.25pt;z-index:2610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rh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2g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NUau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1" o:spid="_x0000_s34164" type="#_x0000_t202" style="position:absolute;margin-left:133.5pt;margin-top:0;width:15pt;height:2.25pt;z-index:26106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u1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2M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CSi7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2" o:spid="_x0000_s34165" type="#_x0000_t202" style="position:absolute;margin-left:133.5pt;margin-top:0;width:15pt;height:2.25pt;z-index:2610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I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1k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XYqU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3" o:spid="_x0000_s34166" type="#_x0000_t202" style="position:absolute;margin-left:133.5pt;margin-top:0;width:15pt;height:2.25pt;z-index:2610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gc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Q6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YeSB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4" o:spid="_x0000_s34167" type="#_x0000_t202" style="position:absolute;margin-left:133.5pt;margin-top:0;width:15pt;height:2.25pt;z-index:2610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xp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2M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5LnG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5" o:spid="_x0000_s34168" type="#_x0000_t202" style="position:absolute;margin-left:133.5pt;margin-top:0;width:15pt;height:2.25pt;z-index:2610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09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3k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2NfT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6" o:spid="_x0000_s34169" type="#_x0000_t202" style="position:absolute;margin-left:133.5pt;margin-top:0;width:15pt;height:2.25pt;z-index:2610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/A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qd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jHX8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7" o:spid="_x0000_s34170" type="#_x0000_t202" style="position:absolute;margin-left:133.5pt;margin-top:0;width:15pt;height:2.25pt;z-index:2610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6U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Lp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bAb6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8" o:spid="_x0000_s34171" type="#_x0000_t202" style="position:absolute;margin-left:133.5pt;margin-top:0;width:15pt;height:2.25pt;z-index:2610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cr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TrB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ht9y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89" o:spid="_x0000_s34172" type="#_x0000_t202" style="position:absolute;margin-left:133.5pt;margin-top:0;width:15pt;height:2.25pt;z-index:2610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Z/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1M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urFn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0" o:spid="_x0000_s34173" type="#_x0000_t202" style="position:absolute;margin-left:133.5pt;margin-top:0;width:15pt;height:2.25pt;z-index:2610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o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2i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OVMi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1" o:spid="_x0000_s34174" type="#_x0000_t202" style="position:absolute;margin-left:133.5pt;margin-top:0;width:15pt;height:2.25pt;z-index:2610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N8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2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BT03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2" o:spid="_x0000_s34175" type="#_x0000_t202" style="position:absolute;margin-left:133.5pt;margin-top:0;width:15pt;height:2.25pt;z-index:2610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GB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1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UZ8Y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3" o:spid="_x0000_s34176" type="#_x0000_t202" style="position:absolute;margin-left:133.5pt;margin-top:0;width:15pt;height:2.25pt;z-index:2610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DV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3Q2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bfEN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4" o:spid="_x0000_s34177" type="#_x0000_t202" style="position:absolute;margin-left:133.5pt;margin-top:0;width:15pt;height:2.25pt;z-index:26108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Sg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2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6KxK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5" o:spid="_x0000_s34178" type="#_x0000_t202" style="position:absolute;margin-left:133.5pt;margin-top:0;width:15pt;height:2.25pt;z-index:2610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X0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3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1MJf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6" o:spid="_x0000_s34179" type="#_x0000_t202" style="position:absolute;margin-left:133.5pt;margin-top:0;width:15pt;height:2.25pt;z-index:2610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cJ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qb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gGBw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7" o:spid="_x0000_s34180" type="#_x0000_t202" style="position:absolute;margin-left:133.5pt;margin-top:0;width:15pt;height:2.25pt;z-index:2610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Zd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dLZ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bwOZ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8" o:spid="_x0000_s34181" type="#_x0000_t202" style="position:absolute;margin-left:133.5pt;margin-top:0;width:15pt;height:2.25pt;z-index:2610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/i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TrF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isr+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099" o:spid="_x0000_s34182" type="#_x0000_t202" style="position:absolute;margin-left:133.5pt;margin-top:0;width:15pt;height:2.25pt;z-index:2610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62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1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tqTr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0" o:spid="_x0000_s34183" type="#_x0000_t202" style="position:absolute;margin-left:133.5pt;margin-top:0;width:15pt;height:2.25pt;z-index:2610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xr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l1gMa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1" o:spid="_x0000_s34184" type="#_x0000_t202" style="position:absolute;margin-left:133.5pt;margin-top:0;width:15pt;height:2.25pt;z-index:26108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0/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Se7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2" o:spid="_x0000_s34185" type="#_x0000_t202" style="position:absolute;margin-left:133.5pt;margin-top:0;width:15pt;height:2.25pt;z-index:2610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/C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R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HUz8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3" o:spid="_x0000_s34186" type="#_x0000_t202" style="position:absolute;margin-left:133.5pt;margin-top:0;width:15pt;height:2.25pt;z-index:26109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6W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1E6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ISLp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4" o:spid="_x0000_s34187" type="#_x0000_t202" style="position:absolute;margin-left:133.5pt;margin-top:0;width:15pt;height:2.25pt;z-index:26109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rj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pH+u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5" o:spid="_x0000_s34188" type="#_x0000_t202" style="position:absolute;margin-left:133.5pt;margin-top:0;width:15pt;height:2.25pt;z-index:2610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u3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T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mBG7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6" o:spid="_x0000_s34189" type="#_x0000_t202" style="position:absolute;margin-left:133.5pt;margin-top:0;width:15pt;height:2.25pt;z-index:26109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lK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id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zLOU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7" o:spid="_x0000_s34190" type="#_x0000_t202" style="position:absolute;margin-left:133.5pt;margin-top:0;width:15pt;height:2.25pt;z-index:26109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ge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bp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PDdge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8" o:spid="_x0000_s34191" type="#_x0000_t202" style="position:absolute;margin-left:133.5pt;margin-top:0;width:15pt;height:2.25pt;z-index:26109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Gh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SjF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xhka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09" o:spid="_x0000_s34192" type="#_x0000_t202" style="position:absolute;margin-left:133.5pt;margin-top:0;width:15pt;height:2.25pt;z-index:2610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D1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R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+ncP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0" o:spid="_x0000_s34193" type="#_x0000_t202" style="position:absolute;margin-left:133.5pt;margin-top:0;width:15pt;height:2.25pt;z-index:26109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Si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C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eZVK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1" o:spid="_x0000_s34194" type="#_x0000_t202" style="position:absolute;margin-left:133.5pt;margin-top:0;width:15pt;height:2.25pt;z-index:26109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pF+19g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2" o:spid="_x0000_s34195" type="#_x0000_t202" style="position:absolute;margin-left:133.5pt;margin-top:0;width:15pt;height:2.25pt;z-index:26110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cL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TK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EVlw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3" o:spid="_x0000_s34196" type="#_x0000_t202" style="position:absolute;margin-left:133.5pt;margin-top:0;width:15pt;height:2.25pt;z-index:26110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Zf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Fo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LTdl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4" o:spid="_x0000_s34197" type="#_x0000_t202" style="position:absolute;margin-left:133.5pt;margin-top:0;width:15pt;height:2.25pt;z-index:26110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Iq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aU6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qGoi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5" o:spid="_x0000_s34198" type="#_x0000_t202" style="position:absolute;margin-left:133.5pt;margin-top:0;width:15pt;height:2.25pt;z-index:26110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N+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TK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lAQ3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6" o:spid="_x0000_s34199" type="#_x0000_t202" style="position:absolute;margin-left:133.5pt;margin-top:0;width:15pt;height:2.25pt;z-index:26110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GD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g0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wKYY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7" o:spid="_x0000_s34200" type="#_x0000_t202" style="position:absolute;margin-left:133.5pt;margin-top:0;width:15pt;height:2.25pt;z-index:26110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DX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a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PzID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8" o:spid="_x0000_s34201" type="#_x0000_t202" style="position:absolute;margin-left:133.5pt;margin-top:0;width:15pt;height:2.25pt;z-index:26110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lo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WiE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ygyW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19" o:spid="_x0000_s34202" type="#_x0000_t202" style="position:absolute;margin-left:133.5pt;margin-top:0;width:15pt;height:2.25pt;z-index:2611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g8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Sa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9mKD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0" o:spid="_x0000_s34203" type="#_x0000_t202" style="position:absolute;margin-left:133.5pt;margin-top:0;width:15pt;height:2.25pt;z-index:26110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wi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h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bczC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1" o:spid="_x0000_s34204" type="#_x0000_t202" style="position:absolute;margin-left:133.5pt;margin-top:0;width:15pt;height:2.25pt;z-index:26110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12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UaLX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2" o:spid="_x0000_s34205" type="#_x0000_t202" style="position:absolute;margin-left:133.5pt;margin-top:0;width:15pt;height:2.25pt;z-index:26111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+L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Rl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BQD4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3" o:spid="_x0000_s34206" type="#_x0000_t202" style="position:absolute;margin-left:133.5pt;margin-top:0;width:15pt;height:2.25pt;z-index:26111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7f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1E2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OW7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4" o:spid="_x0000_s34207" type="#_x0000_t202" style="position:absolute;margin-left:133.5pt;margin-top:0;width:15pt;height:2.25pt;z-index:26111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qq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vDOq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5" o:spid="_x0000_s34208" type="#_x0000_t202" style="position:absolute;margin-left:133.5pt;margin-top:0;width:15pt;height:2.25pt;z-index:26111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qAXb/g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6" o:spid="_x0000_s34209" type="#_x0000_t202" style="position:absolute;margin-left:133.5pt;margin-top:0;width:15pt;height:2.25pt;z-index:26111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kD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ib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1P+Q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7" o:spid="_x0000_s34210" type="#_x0000_t202" style="position:absolute;margin-left:133.5pt;margin-top:0;width:15pt;height:2.25pt;z-index:26111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hX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bZ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OiRh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8" o:spid="_x0000_s34211" type="#_x0000_t202" style="position:absolute;margin-left:133.5pt;margin-top:0;width:15pt;height:2.25pt;z-index:26111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Ho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SjD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3lUe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3" o:spid="_x0000_s34212" type="#_x0000_t202" style="position:absolute;margin-left:133.5pt;margin-top:0;width:15pt;height:2.25pt;z-index:26111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mDzhq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4" o:spid="_x0000_s34213" type="#_x0000_t202" style="position:absolute;margin-left:133.5pt;margin-top:0;width:15pt;height:2.25pt;z-index:26111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wf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TM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+Wuw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5" o:spid="_x0000_s34214" type="#_x0000_t202" style="position:absolute;margin-left:133.5pt;margin-top:0;width:15pt;height:2.25pt;z-index:26112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1L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TnBLNFL7S8cfx1/Hn8ZnEw6BL7P2986eoV/atLLNVvi7HgxKjwThdjQer9Xg2KLOr6Tqb&#10;lLfZ1fX34HDyWp90xs1j0/BEMXw0yMDvV7BHEtFEZ+6Bf3VEw23D9Fa8sxa6RrAKhY8i4EVpj+MC&#10;yKb7ABXSZ08eItC+tipwRp8JouMAHM6PjooIDy1naZ5ihmMqm+ZoQs/4pdZY598LUCQEBbU4UhGb&#10;7dCQ/ur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NnA1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6" o:spid="_x0000_s34215" type="#_x0000_t202" style="position:absolute;margin-left:133.5pt;margin-top:0;width:15pt;height:2.25pt;z-index:26112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jWL7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7" o:spid="_x0000_s34216" type="#_x0000_t202" style="position:absolute;margin-left:133.5pt;margin-top:0;width:15pt;height:2.25pt;z-index:26112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7i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T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rEM7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8" o:spid="_x0000_s34217" type="#_x0000_t202" style="position:absolute;margin-left:133.5pt;margin-top:0;width:15pt;height:2.25pt;z-index:26112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ddAg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ofId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79" o:spid="_x0000_s34218" type="#_x0000_t202" style="position:absolute;margin-left:133.5pt;margin-top:0;width:15pt;height:2.25pt;z-index:26112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YJ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TG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bumYJ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0" o:spid="_x0000_s34219" type="#_x0000_t202" style="position:absolute;margin-left:133.5pt;margin-top:0;width:15pt;height:2.25pt;z-index:26112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B4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UccH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1" o:spid="_x0000_s34220" type="#_x0000_t202" style="position:absolute;margin-left:133.5pt;margin-top:0;width:15pt;height:2.25pt;z-index:26112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Es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TE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G2pE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2" o:spid="_x0000_s34221" type="#_x0000_t202" style="position:absolute;margin-left:133.5pt;margin-top:0;width:15pt;height:2.25pt;z-index:26112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PR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T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TkLP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3" o:spid="_x0000_s34222" type="#_x0000_t202" style="position:absolute;margin-left:133.5pt;margin-top:0;width:15pt;height:2.25pt;z-index:26112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KF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vp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gVlK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4" o:spid="_x0000_s34223" type="#_x0000_t202" style="position:absolute;margin-left:133.5pt;margin-top:0;width:15pt;height:2.25pt;z-index:26112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bw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TM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4A4b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5" o:spid="_x0000_s34224" type="#_x0000_t202" style="position:absolute;margin-left:133.5pt;margin-top:0;width:15pt;height:2.25pt;z-index:26113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ek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Tn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LxWe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6" o:spid="_x0000_s34225" type="#_x0000_t202" style="position:absolute;margin-left:133.5pt;margin-top:0;width:15pt;height:2.25pt;z-index:26113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VZ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V0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ej0VZ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7" o:spid="_x0000_s34226" type="#_x0000_t202" style="position:absolute;margin-left:133.5pt;margin-top:0;width:15pt;height:2.25pt;z-index:26113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QN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T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tSaQ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8" o:spid="_x0000_s34227" type="#_x0000_t202" style="position:absolute;margin-left:133.5pt;margin-top:0;width:15pt;height:2.25pt;z-index:26113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2yAg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uJe2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89" o:spid="_x0000_s34228" type="#_x0000_t202" style="position:absolute;margin-left:133.5pt;margin-top:0;width:15pt;height:2.25pt;z-index:2611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zm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bTG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d4wz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0" o:spid="_x0000_s34229" type="#_x0000_t202" style="position:absolute;margin-left:133.5pt;margin-top:0;width:15pt;height:2.25pt;z-index:26113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ix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XdKL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1" o:spid="_x0000_s34230" type="#_x0000_t202" style="position:absolute;margin-left:133.5pt;margin-top:0;width:15pt;height:2.25pt;z-index:26113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nl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zE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GG8n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2" o:spid="_x0000_s34231" type="#_x0000_t202" style="position:absolute;margin-left:133.5pt;margin-top:0;width:15pt;height:2.25pt;z-index:26113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sY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z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TUes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3" o:spid="_x0000_s34232" type="#_x0000_t202" style="position:absolute;margin-left:133.5pt;margin-top:0;width:15pt;height:2.25pt;z-index:26113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pM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vZ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glwp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4" o:spid="_x0000_s34233" type="#_x0000_t202" style="position:absolute;margin-left:133.5pt;margin-top:0;width:15pt;height:2.25pt;z-index:26113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45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zM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4wt45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5" o:spid="_x0000_s34234" type="#_x0000_t202" style="position:absolute;margin-left:133.5pt;margin-top:0;width:15pt;height:2.25pt;z-index:26114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9t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zn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LBD9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6" o:spid="_x0000_s34235" type="#_x0000_t202" style="position:absolute;margin-left:133.5pt;margin-top:0;width:15pt;height:2.25pt;z-index:26114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2Q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Vs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eTh2Q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7" o:spid="_x0000_s34236" type="#_x0000_t202" style="position:absolute;margin-left:133.5pt;margin-top:0;width:15pt;height:2.25pt;z-index:26114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zE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z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tiPzE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8" o:spid="_x0000_s34237" type="#_x0000_t202" style="position:absolute;margin-left:133.5pt;margin-top:0;width:15pt;height:2.25pt;z-index:26114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V7Ag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u5LV7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799" o:spid="_x0000_s34238" type="#_x0000_t202" style="position:absolute;margin-left:133.5pt;margin-top:0;width:15pt;height:2.25pt;z-index:26114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Qv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SazG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dIlQv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0" o:spid="_x0000_s34239" type="#_x0000_t202" style="position:absolute;margin-left:133.5pt;margin-top:0;width:15pt;height:2.25pt;z-index:26114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Mb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IdTG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1" o:spid="_x0000_s34240" type="#_x0000_t202" style="position:absolute;margin-left:133.5pt;margin-top:0;width:15pt;height:2.25pt;z-index:2611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JP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9Bsk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2" o:spid="_x0000_s34241" type="#_x0000_t202" style="position:absolute;margin-left:133.5pt;margin-top:0;width:15pt;height:2.25pt;z-index:26114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Cy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J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oLkL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3" o:spid="_x0000_s34242" type="#_x0000_t202" style="position:absolute;margin-left:133.5pt;margin-top:0;width:15pt;height:2.25pt;z-index:26114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Hm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k6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nNce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4" o:spid="_x0000_s34243" type="#_x0000_t202" style="position:absolute;margin-left:133.5pt;margin-top:0;width:15pt;height:2.25pt;z-index:2611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WT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GYpZ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5" o:spid="_x0000_s34244" type="#_x0000_t202" style="position:absolute;margin-left:133.5pt;margin-top:0;width:15pt;height:2.25pt;z-index:2611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TH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L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JeRM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6" o:spid="_x0000_s34245" type="#_x0000_t202" style="position:absolute;margin-left:133.5pt;margin-top:0;width:15pt;height:2.25pt;z-index:2611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Y6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TSd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cUZj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7" o:spid="_x0000_s34246" type="#_x0000_t202" style="position:absolute;margin-left:133.5pt;margin-top:0;width:15pt;height:2.25pt;z-index:2611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du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bp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U0od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8" o:spid="_x0000_s34247" type="#_x0000_t202" style="position:absolute;margin-left:133.5pt;margin-top:0;width:15pt;height:2.25pt;z-index:26115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7R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STF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e+zt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09" o:spid="_x0000_s34248" type="#_x0000_t202" style="position:absolute;margin-left:133.5pt;margin-top:0;width:15pt;height:2.25pt;z-index:26115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+F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J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R4L4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0" o:spid="_x0000_s34249" type="#_x0000_t202" style="position:absolute;margin-left:133.5pt;margin-top:0;width:15pt;height:2.25pt;z-index:26115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v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JC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xGC9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1" o:spid="_x0000_s34250" type="#_x0000_t202" style="position:absolute;margin-left:133.5pt;margin-top:0;width:15pt;height:2.25pt;z-index:2611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qG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Ia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+A6o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2" o:spid="_x0000_s34251" type="#_x0000_t202" style="position:absolute;margin-left:133.5pt;margin-top:0;width:15pt;height:2.25pt;z-index:26115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h7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LK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rKyH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3" o:spid="_x0000_s34252" type="#_x0000_t202" style="position:absolute;margin-left:133.5pt;margin-top:0;width:15pt;height:2.25pt;z-index:26115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kv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lo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kMKS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4" o:spid="_x0000_s34253" type="#_x0000_t202" style="position:absolute;margin-left:133.5pt;margin-top:0;width:15pt;height:2.25pt;z-index:2611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1a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IaU6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FZ/V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5" o:spid="_x0000_s34254" type="#_x0000_t202" style="position:absolute;margin-left:133.5pt;margin-top:0;width:15pt;height:2.25pt;z-index:26116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wO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LK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KfHA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6" o:spid="_x0000_s34255" type="#_x0000_t202" style="position:absolute;margin-left:133.5pt;margin-top:0;width:15pt;height:2.25pt;z-index:26116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7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Q0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fVPv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7" o:spid="_x0000_s34256" type="#_x0000_t202" style="position:absolute;margin-left:133.5pt;margin-top:0;width:15pt;height:2.25pt;z-index:2611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+n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a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UE9+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8" o:spid="_x0000_s34257" type="#_x0000_t202" style="position:absolute;margin-left:133.5pt;margin-top:0;width:15pt;height:2.25pt;z-index:2611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YY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WSE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d/lh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19" o:spid="_x0000_s34258" type="#_x0000_t202" style="position:absolute;margin-left:133.5pt;margin-top:0;width:15pt;height:2.25pt;z-index:2611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dM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Ka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S5d0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0" o:spid="_x0000_s34259" type="#_x0000_t202" style="position:absolute;margin-left:133.5pt;margin-top:0;width:15pt;height:2.25pt;z-index:2611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N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h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0Dk1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1" o:spid="_x0000_s34260" type="#_x0000_t202" style="position:absolute;margin-left:133.5pt;margin-top:0;width:15pt;height:2.25pt;z-index:2611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IG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7Fcg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2" o:spid="_x0000_s34261" type="#_x0000_t202" style="position:absolute;margin-left:133.5pt;margin-top:0;width:15pt;height:2.25pt;z-index:2611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D7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Jl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uPUP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3" o:spid="_x0000_s34262" type="#_x0000_t202" style="position:absolute;margin-left:133.5pt;margin-top:0;width:15pt;height:2.25pt;z-index:2611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Gv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k2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hJsa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4" o:spid="_x0000_s34263" type="#_x0000_t202" style="position:absolute;margin-left:133.5pt;margin-top:0;width:15pt;height:2.25pt;z-index:26117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Xa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AcZd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5" o:spid="_x0000_s34264" type="#_x0000_t202" style="position:absolute;margin-left:133.5pt;margin-top:0;width:15pt;height:2.25pt;z-index:2611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89qEjg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6" o:spid="_x0000_s34265" type="#_x0000_t202" style="position:absolute;margin-left:133.5pt;margin-top:0;width:15pt;height:2.25pt;z-index:2611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Z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TSb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aQpn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7" o:spid="_x0000_s34266" type="#_x0000_t202" style="position:absolute;margin-left:133.5pt;margin-top:0;width:15pt;height:2.25pt;z-index:2611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cn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bZ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VVkc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8" o:spid="_x0000_s34267" type="#_x0000_t202" style="position:absolute;margin-left:133.5pt;margin-top:0;width:15pt;height:2.25pt;z-index:2611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6Y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STD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Y6Dp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29" o:spid="_x0000_s34268" type="#_x0000_t202" style="position:absolute;margin-left:133.5pt;margin-top:0;width:15pt;height:2.25pt;z-index:2611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/M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J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X878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0" o:spid="_x0000_s34269" type="#_x0000_t202" style="position:absolute;margin-left:133.5pt;margin-top:0;width:15pt;height:2.25pt;z-index:2611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ub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kY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3Cy5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1" o:spid="_x0000_s34270" type="#_x0000_t202" style="position:absolute;margin-left:133.5pt;margin-top:0;width:15pt;height:2.25pt;z-index:2611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rP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l4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4EKs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2" o:spid="_x0000_s34271" type="#_x0000_t202" style="position:absolute;margin-left:133.5pt;margin-top:0;width:15pt;height:2.25pt;z-index:2611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gy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k4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tOCD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3" o:spid="_x0000_s34272" type="#_x0000_t202" style="position:absolute;margin-left:133.5pt;margin-top:0;width:15pt;height:2.25pt;z-index:2611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lm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l4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iI6W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4" o:spid="_x0000_s34273" type="#_x0000_t202" style="position:absolute;margin-left:133.5pt;margin-top:0;width:15pt;height:2.25pt;z-index:2611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0T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l4Q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DdPR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5" o:spid="_x0000_s34274" type="#_x0000_t202" style="position:absolute;margin-left:133.5pt;margin-top:0;width:15pt;height:2.25pt;z-index:2611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xH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k4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Mb3E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6" o:spid="_x0000_s34275" type="#_x0000_t202" style="position:absolute;margin-left:133.5pt;margin-top:0;width:15pt;height:2.25pt;z-index:2611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66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9l4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mUf66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7" o:spid="_x0000_s34276" type="#_x0000_t202" style="position:absolute;margin-left:133.5pt;margin-top:0;width:15pt;height:2.25pt;z-index:2611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/u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n4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Vlx/u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8" o:spid="_x0000_s34277" type="#_x0000_t202" style="position:absolute;margin-left:133.5pt;margin-top:0;width:15pt;height:2.25pt;z-index:2611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ZR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tMx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b7Vl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39" o:spid="_x0000_s34278" type="#_x0000_t202" style="position:absolute;margin-left:133.5pt;margin-top:0;width:15pt;height:2.25pt;z-index:2611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cF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l4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U9tw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0" o:spid="_x0000_s34279" type="#_x0000_t202" style="position:absolute;margin-left:133.5pt;margin-top:0;width:15pt;height:2.25pt;z-index:2611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KI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JG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6O0o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1" o:spid="_x0000_s34280" type="#_x0000_t202" style="position:absolute;margin-left:133.5pt;margin-top:0;width:15pt;height:2.25pt;z-index:26118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Pc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Ie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1IM9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2" o:spid="_x0000_s34281" type="#_x0000_t202" style="position:absolute;margin-left:133.5pt;margin-top:0;width:15pt;height:2.25pt;z-index:2611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Eh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L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gCES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3" o:spid="_x0000_s34282" type="#_x0000_t202" style="position:absolute;margin-left:133.5pt;margin-top:0;width:15pt;height:2.25pt;z-index:2611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B1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lk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vE8H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4" o:spid="_x0000_s34283" type="#_x0000_t202" style="position:absolute;margin-left:133.5pt;margin-top:0;width:15pt;height:2.25pt;z-index:2611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QA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ORJA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5" o:spid="_x0000_s34284" type="#_x0000_t202" style="position:absolute;margin-left:133.5pt;margin-top:0;width:15pt;height:2.25pt;z-index:2611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VU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L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BXxV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6" o:spid="_x0000_s34285" type="#_x0000_t202" style="position:absolute;margin-left:133.5pt;margin-top:0;width:15pt;height:2.25pt;z-index:2611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ep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Q8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Ud56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7" o:spid="_x0000_s34286" type="#_x0000_t202" style="position:absolute;margin-left:133.5pt;margin-top:0;width:15pt;height:2.25pt;z-index:2611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b9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b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W2wb9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8" o:spid="_x0000_s34287" type="#_x0000_t202" style="position:absolute;margin-left:133.5pt;margin-top:0;width:15pt;height:2.25pt;z-index:2611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9C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WSM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W3T0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49" o:spid="_x0000_s34288" type="#_x0000_t202" style="position:absolute;margin-left:133.5pt;margin-top:0;width:15pt;height:2.25pt;z-index:2611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4W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Ke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Zxrh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0" o:spid="_x0000_s34289" type="#_x0000_t202" style="position:absolute;margin-left:133.5pt;margin-top:0;width:15pt;height:2.25pt;z-index:2611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pB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j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5Pik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1" o:spid="_x0000_s34290" type="#_x0000_t202" style="position:absolute;margin-left:133.5pt;margin-top:0;width:15pt;height:2.25pt;z-index:2611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V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P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2Jax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2" o:spid="_x0000_s34291" type="#_x0000_t202" style="position:absolute;margin-left:133.5pt;margin-top:0;width:15pt;height:2.25pt;z-index:2611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no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J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jDSe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3" o:spid="_x0000_s34292" type="#_x0000_t202" style="position:absolute;margin-left:133.5pt;margin-top:0;width:15pt;height:2.25pt;z-index:2611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i8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k+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sFqL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4" o:spid="_x0000_s34293" type="#_x0000_t202" style="position:absolute;margin-left:133.5pt;margin-top:0;width:15pt;height:2.25pt;z-index:2612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zJ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KP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NQfM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5" o:spid="_x0000_s34294" type="#_x0000_t202" style="position:absolute;margin-left:133.5pt;margin-top:0;width:15pt;height:2.25pt;z-index:2612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2d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L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CWnZ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6" o:spid="_x0000_s34295" type="#_x0000_t202" style="position:absolute;margin-left:133.5pt;margin-top:0;width:15pt;height:2.25pt;z-index:2612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9g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TSf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Xcv2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7" o:spid="_x0000_s34296" type="#_x0000_t202" style="position:absolute;margin-left:133.5pt;margin-top:0;width:15pt;height:2.25pt;z-index:2612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40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JfUaKZwlc6/Dz8Pvw6PJN4GHSJnb9z/hj1yr6XZbbMV+V4UGI0GKfL8WC5Gk8HZXYxWWVX&#10;5U12cfkjOJy81iedcbPYNDxRDB8MMvC7JeyQRDTRmTvg3xzRcNMwvREfrIWuEaxC4aMIeFba47gA&#10;su4+QYX02ZOHCLSrrQqc0WeC6DgA+9OjoyLCQ8tpmqeY4ZjK0IP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YaXj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8" o:spid="_x0000_s34297" type="#_x0000_t202" style="position:absolute;margin-left:133.5pt;margin-top:0;width:15pt;height:2.25pt;z-index:2612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eL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STH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V2F4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59" o:spid="_x0000_s34298" type="#_x0000_t202" style="position:absolute;margin-left:133.5pt;margin-top:0;width:15pt;height:2.25pt;z-index:26120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bf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JP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aw9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0" o:spid="_x0000_s34299" type="#_x0000_t202" style="position:absolute;margin-left:133.5pt;margin-top:0;width:15pt;height:2.25pt;z-index:2612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LB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SCBmmm8JWOP46/jj+PzyQeBl1i7++dP0W9sm9lma3ydTkelBgNxulqPFitx7NBmV1N19l1&#10;eZtdTb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8KEs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1" o:spid="_x0000_s34300" type="#_x0000_t202" style="position:absolute;margin-left:133.5pt;margin-top:0;width:15pt;height:2.25pt;z-index:2612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OV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Qyo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zM85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2" o:spid="_x0000_s34301" type="#_x0000_t202" style="position:absolute;margin-left:133.5pt;margin-top:0;width:15pt;height:2.25pt;z-index:2612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Fo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SS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mG0W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3" o:spid="_x0000_s34302" type="#_x0000_t202" style="position:absolute;margin-left:133.5pt;margin-top:0;width:15pt;height:2.25pt;z-index:2612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A8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9l0TI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aQDA8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4" o:spid="_x0000_s34303" type="#_x0000_t202" style="position:absolute;margin-left:133.5pt;margin-top:0;width:15pt;height:2.25pt;z-index:2612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RJ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Qy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IV5E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5" o:spid="_x0000_s34304" type="#_x0000_t202" style="position:absolute;margin-left:133.5pt;margin-top:0;width:15pt;height:2.25pt;z-index:2612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Ud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SS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HTBR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6" o:spid="_x0000_s34305" type="#_x0000_t202" style="position:absolute;margin-left:133.5pt;margin-top:0;width:15pt;height:2.25pt;z-index:2612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fg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Qy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SZJ+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7" o:spid="_x0000_s34306" type="#_x0000_t202" style="position:absolute;margin-left:133.5pt;margin-top:0;width:15pt;height:2.25pt;z-index:2612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a0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RyTY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XX8a0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8" o:spid="_x0000_s34307" type="#_x0000_t202" style="position:absolute;margin-left:133.5pt;margin-top:0;width:15pt;height:2.25pt;z-index:2612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8L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+kEZ6WZwikdfxx/HX8en0m8DLrE3t87f4p6Zd/KMlvl63I8KDEajNPVeLBaj2eDMruarrPr&#10;8ja7mnw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Qzjw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69" o:spid="_x0000_s34308" type="#_x0000_t202" style="position:absolute;margin-left:133.5pt;margin-top:0;width:15pt;height:2.25pt;z-index:2612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5f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Qy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f1bl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0" o:spid="_x0000_s34309" type="#_x0000_t202" style="position:absolute;margin-left:133.5pt;margin-top:0;width:15pt;height:2.25pt;z-index:2612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oI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/LSg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1" o:spid="_x0000_s34310" type="#_x0000_t202" style="position:absolute;margin-left:133.5pt;margin-top:0;width:15pt;height:2.25pt;z-index:2612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tc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aTE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8Dat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2" o:spid="_x0000_s34311" type="#_x0000_t202" style="position:absolute;margin-left:133.5pt;margin-top:0;width:15pt;height:2.25pt;z-index:2612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mh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aT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pR4mh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3" o:spid="_x0000_s34312" type="#_x0000_t202" style="position:absolute;margin-left:133.5pt;margin-top:0;width:15pt;height:2.25pt;z-index:2612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j1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n1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agWj1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4" o:spid="_x0000_s34313" type="#_x0000_t202" style="position:absolute;margin-left:133.5pt;margin-top:0;width:15pt;height:2.25pt;z-index:2612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yA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aTM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C1LyA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5" o:spid="_x0000_s34314" type="#_x0000_t202" style="position:absolute;margin-left:133.5pt;margin-top:0;width:15pt;height:2.25pt;z-index:2612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3U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nKVU6KZwlc6/Dz8Pvw6PJN4GHSJnb9z/hj1yr6XZbbMV+V4UGI0GKfL8WC5Gk8HZXYxWWVX&#10;5U12cfkjOJy81iedcbPYNDxRDB8MMvC7JeyQRDTRmTvg3xzRcNMwvREfrIWuEaxC4aMIeFba47gA&#10;su4+QYX02ZOHCLSrrQqc0WeC6DgA+9OjoyLCQ8tpmqeY4ZjKJjma0DN+qTXW+Y8CFAlBQS2OVMRm&#10;WzSkv/p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ESXd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6" o:spid="_x0000_s34315" type="#_x0000_t202" style="position:absolute;margin-left:133.5pt;margin-top:0;width:15pt;height:2.25pt;z-index:2612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8p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fR6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kWH8p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7" o:spid="_x0000_s34316" type="#_x0000_t202" style="position:absolute;margin-left:133.5pt;margin-top:0;width:15pt;height:2.25pt;z-index:2612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59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aT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Xnp59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8" o:spid="_x0000_s34317" type="#_x0000_t202" style="position:absolute;margin-left:133.5pt;margin-top:0;width:15pt;height:2.25pt;z-index:2612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fCAg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U8tf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79" o:spid="_x0000_s34318" type="#_x0000_t202" style="position:absolute;margin-left:133.5pt;margin-top:0;width:15pt;height:2.25pt;z-index:2612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aW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aTG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nNDa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0" o:spid="_x0000_s34319" type="#_x0000_t202" style="position:absolute;margin-left:133.5pt;margin-top:0;width:15pt;height:2.25pt;z-index:2612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mSIO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1" o:spid="_x0000_s34320" type="#_x0000_t202" style="position:absolute;margin-left:133.5pt;margin-top:0;width:15pt;height:2.25pt;z-index:2612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pUwb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2" o:spid="_x0000_s34321" type="#_x0000_t202" style="position:absolute;margin-left:133.5pt;margin-top:0;width:15pt;height:2.25pt;z-index:2612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8e40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3" o:spid="_x0000_s34322" type="#_x0000_t202" style="position:absolute;margin-left:133.5pt;margin-top:0;width:15pt;height:2.25pt;z-index:2612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zYAh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4" o:spid="_x0000_s34323" type="#_x0000_t202" style="position:absolute;margin-left:133.5pt;margin-top:0;width:15pt;height:2.25pt;z-index:2612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SN1m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5" o:spid="_x0000_s34324" type="#_x0000_t202" style="position:absolute;margin-left:133.5pt;margin-top:0;width:15pt;height:2.25pt;z-index:2612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dLNz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6" o:spid="_x0000_s34325" type="#_x0000_t202" style="position:absolute;margin-left:133.5pt;margin-top:0;width:15pt;height:2.25pt;z-index:2612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IBFc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7" o:spid="_x0000_s34326" type="#_x0000_t202" style="position:absolute;margin-left:133.5pt;margin-top:0;width:15pt;height:2.25pt;z-index:2612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HH9J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8" o:spid="_x0000_s34327" type="#_x0000_t202" style="position:absolute;margin-left:133.5pt;margin-top:0;width:15pt;height:2.25pt;z-index:2612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KrvS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89" o:spid="_x0000_s34328" type="#_x0000_t202" style="position:absolute;margin-left:133.5pt;margin-top:0;width:15pt;height:2.25pt;z-index:2612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FtXH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0" o:spid="_x0000_s34329" type="#_x0000_t202" style="position:absolute;margin-left:133.5pt;margin-top:0;width:15pt;height:2.25pt;z-index:2612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gu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JF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lTeC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1" o:spid="_x0000_s34330" type="#_x0000_t202" style="position:absolute;margin-left:133.5pt;margin-top:0;width:15pt;height:2.25pt;z-index:2612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l6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Id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qVmX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2" o:spid="_x0000_s34331" type="#_x0000_t202" style="position:absolute;margin-left:133.5pt;margin-top:0;width:15pt;height:2.25pt;z-index:2612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uH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L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/fu4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3" o:spid="_x0000_s34332" type="#_x0000_t202" style="position:absolute;margin-left:133.5pt;margin-top:0;width:15pt;height:2.25pt;z-index:2612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rT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ls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wZWt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4" o:spid="_x0000_s34333" type="#_x0000_t202" style="position:absolute;margin-left:133.5pt;margin-top:0;width:15pt;height:2.25pt;z-index:2612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6m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IdU6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RMjq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5" o:spid="_x0000_s34334" type="#_x0000_t202" style="position:absolute;margin-left:133.5pt;margin-top:0;width:15pt;height:2.25pt;z-index:2612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/y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L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eKb/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6" o:spid="_x0000_s34335" type="#_x0000_t202" style="position:absolute;margin-left:133.5pt;margin-top:0;width:15pt;height:2.25pt;z-index:2612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0P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XQ2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LATQ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7" o:spid="_x0000_s34336" type="#_x0000_t202" style="position:absolute;margin-left:133.5pt;margin-top:0;width:15pt;height:2.25pt;z-index:2612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xb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aaz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RBqxb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8" o:spid="_x0000_s34337" type="#_x0000_t202" style="position:absolute;margin-left:133.5pt;margin-top:0;width:15pt;height:2.25pt;z-index:2612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k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WSK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Jq5e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899" o:spid="_x0000_s34338" type="#_x0000_t202" style="position:absolute;margin-left:133.5pt;margin-top:0;width:15pt;height:2.25pt;z-index:2612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Sw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Kd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GsBL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0" o:spid="_x0000_s34339" type="#_x0000_t202" style="position:absolute;margin-left:133.5pt;margin-top:0;width:15pt;height:2.25pt;z-index:2612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Zt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nZ5GbQ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1" o:spid="_x0000_s34340" type="#_x0000_t202" style="position:absolute;margin-left:133.5pt;margin-top:0;width:15pt;height:2.25pt;z-index:2612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c5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5Ypz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2" o:spid="_x0000_s34341" type="#_x0000_t202" style="position:absolute;margin-left:133.5pt;margin-top:0;width:15pt;height:2.25pt;z-index:2612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XE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p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sShc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3" o:spid="_x0000_s34342" type="#_x0000_t202" style="position:absolute;margin-left:133.5pt;margin-top:0;width:15pt;height:2.25pt;z-index:2612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SQ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1k6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jUZJ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4" o:spid="_x0000_s34343" type="#_x0000_t202" style="position:absolute;margin-left:133.5pt;margin-top:0;width:15pt;height:2.25pt;z-index:2612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Dl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CBsO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5" o:spid="_x0000_s34344" type="#_x0000_t202" style="position:absolute;margin-left:133.5pt;margin-top:0;width:15pt;height:2.25pt;z-index:2612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Gx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Y0dRsQ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6" o:spid="_x0000_s34345" type="#_x0000_t202" style="position:absolute;margin-left:133.5pt;margin-top:0;width:15pt;height:2.25pt;z-index:2612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NM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yd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YNc0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7" o:spid="_x0000_s34346" type="#_x0000_t202" style="position:absolute;margin-left:133.5pt;margin-top:0;width:15pt;height:2.25pt;z-index:2612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IY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bp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Fy5I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8" o:spid="_x0000_s34347" type="#_x0000_t202" style="position:absolute;margin-left:133.5pt;margin-top:0;width:15pt;height:2.25pt;z-index:2612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un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TTF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an26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09" o:spid="_x0000_s34348" type="#_x0000_t202" style="position:absolute;margin-left:133.5pt;margin-top:0;width:15pt;height:2.25pt;z-index:2612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rz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p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VhOv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0" o:spid="_x0000_s34349" type="#_x0000_t202" style="position:absolute;margin-left:133.5pt;margin-top:0;width:15pt;height:2.25pt;z-index:2612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6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pC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1fHq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1" o:spid="_x0000_s34350" type="#_x0000_t202" style="position:absolute;margin-left:133.5pt;margin-top:0;width:15pt;height:2.25pt;z-index:2612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/w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oa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6Z//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2" o:spid="_x0000_s34351" type="#_x0000_t202" style="position:absolute;margin-left:133.5pt;margin-top:0;width:15pt;height:2.25pt;z-index:2612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90N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K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vT3Q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3" o:spid="_x0000_s34352" type="#_x0000_t202" style="position:absolute;margin-left:133.5pt;margin-top:0;width:15pt;height:2.25pt;z-index:2612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x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lo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gVPF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4" o:spid="_x0000_s34353" type="#_x0000_t202" style="position:absolute;margin-left:133.5pt;margin-top:0;width:15pt;height:2.25pt;z-index:2612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g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oaU6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BA6C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5" o:spid="_x0000_s34354" type="#_x0000_t202" style="position:absolute;margin-left:133.5pt;margin-top:0;width:15pt;height:2.25pt;z-index:2612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l4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K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OGCX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6" o:spid="_x0000_s34355" type="#_x0000_t202" style="position:absolute;margin-left:133.5pt;margin-top:0;width:15pt;height:2.25pt;z-index:2612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uF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w0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bMK4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7" o:spid="_x0000_s34356" type="#_x0000_t202" style="position:absolute;margin-left:133.5pt;margin-top:0;width:15pt;height:2.25pt;z-index:2612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rR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a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FCsr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8" o:spid="_x0000_s34357" type="#_x0000_t202" style="position:absolute;margin-left:133.5pt;margin-top:0;width:15pt;height:2.25pt;z-index:2612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Nu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XSE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Zmg2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19" o:spid="_x0000_s34358" type="#_x0000_t202" style="position:absolute;margin-left:133.5pt;margin-top:0;width:15pt;height:2.25pt;z-index:2612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I6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a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WgYj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0" o:spid="_x0000_s34359" type="#_x0000_t202" style="position:absolute;margin-left:133.5pt;margin-top:0;width:15pt;height:2.25pt;z-index:2612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Y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h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wahi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1" o:spid="_x0000_s34360" type="#_x0000_t202" style="position:absolute;margin-left:133.5pt;margin-top:0;width:15pt;height:2.25pt;z-index:2612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dw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/cZ3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2" o:spid="_x0000_s34361" type="#_x0000_t202" style="position:absolute;margin-left:133.5pt;margin-top:0;width:15pt;height:2.25pt;z-index:2612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WN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pl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qWRY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3" o:spid="_x0000_s34362" type="#_x0000_t202" style="position:absolute;margin-left:133.5pt;margin-top:0;width:15pt;height:2.25pt;z-index:2612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T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1k2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lQpN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4" o:spid="_x0000_s34363" type="#_x0000_t202" style="position:absolute;margin-left:133.5pt;margin-top:0;width:15pt;height:2.25pt;z-index:2612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C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EFcK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5" o:spid="_x0000_s34364" type="#_x0000_t202" style="position:absolute;margin-left:133.5pt;margin-top:0;width:15pt;height:2.25pt;z-index:2612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osOR+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6" o:spid="_x0000_s34365" type="#_x0000_t202" style="position:absolute;margin-left:133.5pt;margin-top:0;width:15pt;height:2.25pt;z-index:2612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MF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yb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eJsw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7" o:spid="_x0000_s34366" type="#_x0000_t202" style="position:absolute;margin-left:133.5pt;margin-top:0;width:15pt;height:2.25pt;z-index:2612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JR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bZ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ET1J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8" o:spid="_x0000_s34367" type="#_x0000_t202" style="position:absolute;margin-left:133.5pt;margin-top:0;width:15pt;height:2.25pt;z-index:2612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vu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TTD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cjG+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29" o:spid="_x0000_s34368" type="#_x0000_t202" style="position:absolute;margin-left:133.5pt;margin-top:0;width:15pt;height:2.25pt;z-index:2612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q6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p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Tl+r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0" o:spid="_x0000_s34369" type="#_x0000_t202" style="position:absolute;margin-left:133.5pt;margin-top:0;width:15pt;height:2.25pt;z-index:2612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7t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kY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zb3u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1" o:spid="_x0000_s34370" type="#_x0000_t202" style="position:absolute;margin-left:133.5pt;margin-top:0;width:15pt;height:2.25pt;z-index:2612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+5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l4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8dP7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2" o:spid="_x0000_s34371" type="#_x0000_t202" style="position:absolute;margin-left:133.5pt;margin-top:0;width:15pt;height:2.25pt;z-index:2612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1E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k4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pXHU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3" o:spid="_x0000_s34372" type="#_x0000_t202" style="position:absolute;margin-left:133.5pt;margin-top:0;width:15pt;height:2.25pt;z-index:2612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wQ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l4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mR/B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17" o:spid="_x0000_s34373" type="#_x0000_t202" style="position:absolute;margin-left:133.5pt;margin-top:0;width:15.75pt;height:2.25pt;z-index:2612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g2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GI+m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NI9g2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18" o:spid="_x0000_s34374" type="#_x0000_t202" style="position:absolute;margin-left:133.5pt;margin-top:0;width:15.75pt;height:2.25pt;z-index:2612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OT5GJ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19" o:spid="_x0000_s34375" type="#_x0000_t202" style="position:absolute;margin-left:133.5pt;margin-top:0;width:15.75pt;height:2.25pt;z-index:2612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Dd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I9m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9iXD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0" o:spid="_x0000_s34376" type="#_x0000_t202" style="position:absolute;margin-left:133.5pt;margin-top:0;width:15.75pt;height:2.25pt;z-index:2612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TD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UM5T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1" o:spid="_x0000_s34377" type="#_x0000_t202" style="position:absolute;margin-left:133.5pt;margin-top:0;width:15.75pt;height:2.25pt;z-index:2612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WX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n9XW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2" o:spid="_x0000_s34378" type="#_x0000_t202" style="position:absolute;margin-left:133.5pt;margin-top:0;width:15.75pt;height:2.25pt;z-index:2612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dq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yv1dq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3" o:spid="_x0000_s34379" type="#_x0000_t202" style="position:absolute;margin-left:133.5pt;margin-top:0;width:15.75pt;height:2.25pt;z-index:2612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Y+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BRj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BebY+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4" o:spid="_x0000_s34380" type="#_x0000_t202" style="position:absolute;margin-left:133.5pt;margin-top:0;width:15.75pt;height:2.25pt;z-index:2612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JLAAIAALcDAAAOAAAAZHJzL2Uyb0RvYy54bWysU0Fu2zAQvBfoHwjebcmKnD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RYlJYZpfKXDj8Pvw6/DT5KSkZfYhVsfjtHA7FtdF6vpui5HNUajMl+Vo9W6vBzVxdlsXVzU&#10;18XZ+feocPbcn/XWz9PQ+EQpvLe4QditYIcGSiJ6ewv8qycGrjtmNuKdc9B3gjVIfJIAX7QOOD6C&#10;PPQfoMH12WOABLRrnY47o84E0dEA+9OjIyPCMYkuyospJRxLxWx6MT1u/NRrnQ/vBWgSg4o6tFTC&#10;ZlsUZCD3dCWOMlBLpZKtlCF9RS+n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ZLGJ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5" o:spid="_x0000_s34381" type="#_x0000_t202" style="position:absolute;margin-left:133.5pt;margin-top:0;width:15.75pt;height:2.25pt;z-index:2612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Mf/wE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6" o:spid="_x0000_s34382" type="#_x0000_t202" style="position:absolute;margin-left:133.5pt;margin-top:0;width:15.75pt;height:2.25pt;z-index:2612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Hi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jIsp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/oKHi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7" o:spid="_x0000_s34383" type="#_x0000_t202" style="position:absolute;margin-left:133.5pt;margin-top:0;width:15.75pt;height:2.25pt;z-index:2612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C2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GBdT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MZkC2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8" o:spid="_x0000_s34384" type="#_x0000_t202" style="position:absolute;margin-left:133.5pt;margin-top:0;width:15.75pt;height:2.25pt;z-index:2612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PCgkJ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29" o:spid="_x0000_s34385" type="#_x0000_t202" style="position:absolute;margin-left:133.5pt;margin-top:0;width:15.75pt;height:2.25pt;z-index:2612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hd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Bcz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8zOh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0" o:spid="_x0000_s34386" type="#_x0000_t202" style="position:absolute;margin-left:133.5pt;margin-top:0;width:15.75pt;height:2.25pt;z-index:2612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wK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xRIMM0vtLxx/H38dfxJ0nJyEvsw50Pp6hn9q2qitV0XU0GFUaDSb6aDFbrydWgKsazdXFZ&#10;3RTji+9R4ey5P+usn6eh8YlS+GBxg7BfwR4NlET09g74V08M3LTMbMU756BrBauR+CgBvmjtcXwE&#10;2XQfoMb12WOABLRvnI47o84E0ZHf4fzoyIhwTKKL8mJKCcdSMZteTk8bP/Va58N7AZrEoKQOLZWw&#10;2Q4F6ck9XYmjDFRSqWQrZUhX0qsp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U8swK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1" o:spid="_x0000_s34387" type="#_x0000_t202" style="position:absolute;margin-left:133.5pt;margin-top:0;width:15.75pt;height:2.25pt;z-index:2612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1e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xH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nNC1e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2" o:spid="_x0000_s34388" type="#_x0000_t202" style="position:absolute;margin-left:133.5pt;margin-top:0;width:15.75pt;height:2.25pt;z-index:2612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+j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wL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yfg+j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3" o:spid="_x0000_s34389" type="#_x0000_t202" style="position:absolute;margin-left:133.5pt;margin-top:0;width:15.75pt;height:2.25pt;z-index:2612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73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zH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BuO73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4" o:spid="_x0000_s34390" type="#_x0000_t202" style="position:absolute;margin-left:133.5pt;margin-top:0;width:15.75pt;height:2.25pt;z-index:2613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qCAAIAALcDAAAOAAAAZHJzL2Uyb0RvYy54bWysU0Fu2zAQvBfoHwjebcmynD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yaU6KZwlc6/Tj9Pv06/SQxGXiJg79zfoh6Zt/KMlvPNmU+KjEa5ek6H603+dWozKbzTXZZ&#10;3mTTi+9B4eS5P+mMW8Sh4Yli+GBwA39YwwENFEV05g74V0c03DRM78Q7a6FrBKuQ+CQCvmjtcVwA&#10;2XYfoML12aOHCHSorQo7o84E0dEAx/OjIyPCMYkuSrMZJRxL2Xx2ORs2fuo11vn3AhQJQUEtWipi&#10;sz0K0pN7uhJGaShl20ZbtZp0Bb2aIf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Z7TqC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5" o:spid="_x0000_s34391" type="#_x0000_t202" style="position:absolute;margin-left:133.5pt;margin-top:0;width:15.75pt;height:2.25pt;z-index:2613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vW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ynlBim8ZWOP46/j7+OP0lKRl5iH+58OEU9s29VVaym62oyqDAaTPLVZLBaT64GVTGerYvL&#10;6qYYX3yPCmfP/Vln/TwNjU+UwgeLG4T9CvZooCSit3fAv3pi4KZlZiveOQddK1iNxEcJ8EVrj+Mj&#10;yKb7ADWuzx4DJKB943TcGXUmiI4GOJwfHRkRjkl0UV4gc46lYja9nJ42fuq1zof3AjSJQUkdWiph&#10;sx0K0pN7uhJHGaikUslWypCupFdTRH9V0TKg65XUJZ3h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qK9vW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6" o:spid="_x0000_s34392" type="#_x0000_t202" style="position:absolute;margin-left:133.5pt;margin-top:0;width:15.75pt;height:2.25pt;z-index:2613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kr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KeUW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P2H5K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7" o:spid="_x0000_s34393" type="#_x0000_t202" style="position:absolute;margin-left:133.5pt;margin-top:0;width:15.75pt;height:2.25pt;z-index:2613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h/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Iwv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TKcYf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8" o:spid="_x0000_s34394" type="#_x0000_t202" style="position:absolute;margin-left:133.5pt;margin-top:0;width:15.75pt;height:2.25pt;z-index:2613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Py1H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39" o:spid="_x0000_s34395" type="#_x0000_t202" style="position:absolute;margin-left:133.5pt;margin-top:0;width:15.75pt;height:2.25pt;z-index:2613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CU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RnP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fA2wl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0" o:spid="_x0000_s34396" type="#_x0000_t202" style="position:absolute;margin-left:133.5pt;margin-top:0;width:15.75pt;height:2.25pt;z-index:2613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UZAAIAALcDAAAOAAAAZHJzL2Uyb0RvYy54bWysU0Fu2zAQvBfoHwjebcmKnD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XvtUZ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1" o:spid="_x0000_s34397" type="#_x0000_t202" style="position:absolute;margin-left:133.5pt;margin-top:0;width:15.75pt;height:2.25pt;z-index:2613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RNAAIAALcDAAAOAAAAZHJzL2Uyb0RvYy54bWysU0Fu2zAQvBfoHwjebcmKnD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keDRN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2" o:spid="_x0000_s34398" type="#_x0000_t202" style="position:absolute;margin-left:133.5pt;margin-top:0;width:15.75pt;height:2.25pt;z-index:2613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awAAIAALcDAAAOAAAAZHJzL2Uyb0RvYy54bWysU0Fu2zAQvBfoHwjebcmKnD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ZYFJYZpfKXDj8Pvw6/DT5KSkZfYhVsfjtHA7FtdF6vpui5HNUajMl+Vo9W6vBzVxdlsXVzU&#10;18XZ+feocPbcn/XWz9PQ+EQpvLe4QditYIcGSiJ6ewv8qycGrjtmNuKdc9B3gjVIfJIAX7QOOD6C&#10;PPQfoMH12WOABLRrnY47o84E0dEA+9OjIyPCMYkuyospJRxLxWx6MT1u/NRrnQ/vBWgSg4o6tFTC&#10;ZlsUZCD3dCWOMlBLpZKtlCF9RS+n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xMhaw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3" o:spid="_x0000_s34399" type="#_x0000_t202" style="position:absolute;margin-left:133.5pt;margin-top:0;width:15.75pt;height:2.25pt;z-index:2613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fkAAIAALcDAAAOAAAAZHJzL2Uyb0RvYy54bWysU0Fu2zAQvBfoHwjebcmynD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zyfUqKZwlc6/Tj9Pv06/SQxGXiJg79zfoh6Zt/KMlvPNmU+KjEa5ek6H603+dWozKbzTXZZ&#10;3mTTi+9B4eS5P+mMW8Sh4Yli+GBwA39YwwENFEV05g74V0c03DRM78Q7a6FrBKuQ+CQCvmjtcVwA&#10;2XYfoML12aOHCHSorQo7o84E0dEAx/OjIyPCMYkuSrMZJRxL2Xx2ORs2fuo11vn3AhQJQUEtWipi&#10;sz0K0pN7uhJGaShl20ZbtZp0Bb2aIf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C9Pfk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4" o:spid="_x0000_s34400" type="#_x0000_t202" style="position:absolute;margin-left:133.5pt;margin-top:0;width:15.75pt;height:2.25pt;z-index:2613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ORAAIAALcDAAAOAAAAZHJzL2Uyb0RvYy54bWysU0Fu2zAQvBfoHwjebcmKnD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ZYlJYZpfKXDj8Pvw6/DT5KSkZfYhVsfjtHA7FtdF6vpui5HNUajMl+Vo9W6vBzVxdlsXVzU&#10;18XZ+feocPbcn/XWz9PQ+EQpvLe4QditYIcGSiJ6ewv8qycGrjtmNuKdc9B3gjVIfJIAX7QOOD6C&#10;PPQfoMH12WOABLRrnY47o84E0dEA+9OjIyPCMYkuyospJRxLxWx6MT1u/NRrnQ/vBWgSg4o6tFTC&#10;ZlsUZCD3dCWOMlBLpZKtlCF9RS+n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aoSOR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5" o:spid="_x0000_s34401" type="#_x0000_t202" style="position:absolute;margin-left:133.5pt;margin-top:0;width:15.75pt;height:2.25pt;z-index:2613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LFAAIAALcDAAAOAAAAZHJzL2Uyb0RvYy54bWysU0Fu2zAQvBfoHwjebcmKnD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pZ8LF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6" o:spid="_x0000_s34402" type="#_x0000_t202" style="position:absolute;margin-left:133.5pt;margin-top:0;width:15.75pt;height:2.25pt;z-index:2613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A4AAIAALcDAAAOAAAAZHJzL2Uyb0RvYy54bWysU0Fu2zAQvBfoHwjebcmK7D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Z7PKNFM4Sudfpx+n36dfpKYDLzEwd85P0Q9s29lma2nmzIflRiN8nSdj9ab/GpUZhfzTXZZ&#10;3mQXs+9B4eS5P+mMW8Sh4Yli+GBwA39YwwENFEV05g74V0c03DRM78Q7a6FrBKuQ+CQCvmjtcVwA&#10;2XYfoML12aOHCHSorQo7o84E0dEAx/OjIyPCMYkuSrMpJRxL2Xx6OR02fuo11vn3AhQJQUEtWipi&#10;sz0K0pN7uhJGaShl20ZbtZp0Bb2aIv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8LeA4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7" o:spid="_x0000_s34403" type="#_x0000_t202" style="position:absolute;margin-left:133.5pt;margin-top:0;width:15.75pt;height:2.25pt;z-index:2613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FsAAIAALcDAAAOAAAAZHJzL2Uyb0RvYy54bWysU0Fu2zAQvBfoHwjebcmKHD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zyfUaKZwlc6/Tj9Pv06/SQxGXiJg79zfoh6Zt/KMltPN2U+KjEa5ek6H603+dWozC7mm2xW&#10;3mQXl9+Dwslzf9IZt4hDwxPF8MHgBv6whgMaKIrozB3wr45ouGmY3ol31kLXCFYh8UkEfNHa47gA&#10;su0+QIXrs0cPEehQWxV2Rp0JoqMBjudHR0aEYxJdlGZTSjiWsvl0Nh02fuo11vn3AhQJQUEtWipi&#10;sz0K0pN7uhJGaShl20ZbtZp0Bb2aIv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P6wF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8" o:spid="_x0000_s34404" type="#_x0000_t202" style="position:absolute;margin-left:133.5pt;margin-top:0;width:15.75pt;height:2.25pt;z-index:2613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Mh0j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49" o:spid="_x0000_s34405" type="#_x0000_t202" style="position:absolute;margin-left:133.5pt;margin-top:0;width:15.75pt;height:2.25pt;z-index:2613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mHAAIAALcDAAAOAAAAZHJzL2Uyb0RvYy54bWysU0Fu2zAQvBfoHwjebcmKnN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zyfU6KZwlc6/Tj9Pv06/SQxGXiJg79zfoh6Zt/KMltPN2U+KjEa5ek6H603+XxUZhezTXZV&#10;3mQXl9+Dwslzf9IZt4hDwxPF8MHgBv6whgMaKIrozB3wr45ouGmY3ol31kLXCFYh8UkEfNHa47gA&#10;su0+QIXrs0cPEehQWxV2Rp0JoqMBjudHR0aEYxJdlGZTSjiWstn0ajps/NRrrPPvBSgSgoJatFTE&#10;ZnsUpCf3dCWM0lDKto22ajXpCjqfIvqripIeXd9KVdAZ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/Qam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0" o:spid="_x0000_s34406" type="#_x0000_t202" style="position:absolute;margin-left:133.5pt;margin-top:0;width:15.75pt;height:2.25pt;z-index:2613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3Q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Xf43Q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1" o:spid="_x0000_s34407" type="#_x0000_t202" style="position:absolute;margin-left:133.5pt;margin-top:0;width:15.75pt;height:2.25pt;z-index:2613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yE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kuWyE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2" o:spid="_x0000_s34408" type="#_x0000_t202" style="position:absolute;margin-left:133.5pt;margin-top:0;width:15.75pt;height:2.25pt;z-index:2613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55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MS0LSgzT+EqHH4ffh1+HnyQlIy+xC7c+HKOB2be6Llblup6OaoxG03w1Ha3W08tRXZzN1sVF&#10;fV2cnX+PCmfP/Vlv/TwNjU+UwnuLG4TdCnZooCSit7fAv3pi4LpjZiPeOQd9J1iDxCcJ8EXrgOMj&#10;yEP/ARpcnz0GSEC71um4M+pMEB0NsD89OjIiHJPoorwoKeFYKmblRXnc+KnXOh/eC9AkBhV1aKmE&#10;zbYoyEDu6UocZaCWSiVbKUP6il6W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x8055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3" o:spid="_x0000_s34409" type="#_x0000_t202" style="position:absolute;margin-left:133.5pt;margin-top:0;width:15.75pt;height:2.25pt;z-index:2613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8t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1k+pU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CNa8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4" o:spid="_x0000_s34410" type="#_x0000_t202" style="position:absolute;margin-left:133.5pt;margin-top:0;width:15.75pt;height:2.25pt;z-index:2613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aYHtY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5" o:spid="_x0000_s34411" type="#_x0000_t202" style="position:absolute;margin-left:133.5pt;margin-top:0;width:15.75pt;height:2.25pt;z-index:2613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oM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pppo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6" o:spid="_x0000_s34412" type="#_x0000_t202" style="position:absolute;margin-left:133.5pt;margin-top:0;width:15.75pt;height:2.25pt;z-index:2613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jx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2TSfUa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87Lj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7" o:spid="_x0000_s34413" type="#_x0000_t202" style="position:absolute;margin-left:133.5pt;margin-top:0;width:15.75pt;height:2.25pt;z-index:2613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ml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2k+o0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PKlm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8" o:spid="_x0000_s34414" type="#_x0000_t202" style="position:absolute;margin-left:133.5pt;margin-top:0;width:15.75pt;height:2.25pt;z-index:2613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MRhA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59" o:spid="_x0000_s34415" type="#_x0000_t202" style="position:absolute;margin-left:133.5pt;margin-top:0;width:15.75pt;height:2.25pt;z-index:2613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FO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2k+p0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/gPF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0" o:spid="_x0000_s34416" type="#_x0000_t202" style="position:absolute;margin-left:133.5pt;margin-top:0;width:15.75pt;height:2.25pt;z-index:2613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VQ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jKcokGEaX+n44/j7+Ov4k6Rk5CX24c6HU9Qz+1ZVxWqyrsaDCqPBOF+NB6v1+GpQFRezdXFZ&#10;3RQX0+9R4ey5P+usn6eh8YlS+GBxg7BfwR4NlET09g74V08M3LTMbMU756BrBauR+CgBvmjtcXwE&#10;2XQfoMb12WOABLRvnI47o84E0ZHf4fzoyIhwTKKL8mJCCcdSMZtc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WOhVQ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1" o:spid="_x0000_s34417" type="#_x0000_t202" style="position:absolute;margin-left:133.5pt;margin-top:0;width:15.75pt;height:2.25pt;z-index:2613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QE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jKc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l/PQE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2" o:spid="_x0000_s34418" type="#_x0000_t202" style="position:absolute;margin-left:133.5pt;margin-top:0;width:15.75pt;height:2.25pt;z-index:2613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b5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jKcF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wttb5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3" o:spid="_x0000_s34419" type="#_x0000_t202" style="position:absolute;margin-left:133.5pt;margin-top:0;width:15.75pt;height:2.25pt;z-index:2613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et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IbU2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A3A3r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4" o:spid="_x0000_s34420" type="#_x0000_t202" style="position:absolute;margin-left:133.5pt;margin-top:0;width:15.75pt;height:2.25pt;z-index:2613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YAAIAALcDAAAOAAAAZHJzL2Uyb0RvYy54bWysU0Fu2zAQvBfoHwjebcmK7D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7LKdFM4Sudfpx+n36dfpKYDLzEwd85P0Q9s29lma2nmzIflRiN8nSdj9ab/GpUZhfzTXZZ&#10;3mQXs+9B4eS5P+mMW8Sh4Yli+GBwA39YwwENFEV05g74V0c03DRM78Q7a6FrBKuQ+CQCvmjtcVwA&#10;2XYfoML12aOHCHSorQo7o84E0dEAx/OjIyPCMYkuSrMpJRxL2Xx6OR02fuo11vn3AhQJQUEtWipi&#10;sz0K0pN7uhJGaShl20ZbtZp0Bb2aIv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bJePY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5" o:spid="_x0000_s34421" type="#_x0000_t202" style="position:absolute;margin-left:133.5pt;margin-top:0;width:15.75pt;height:2.25pt;z-index:2613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KM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jKcTSgzT+ErHH8ffx1/HnyQlIy+xD3c+nKKe2beqKlaTdTUeVBgNxvlqPFitx1eDqriYrYvL&#10;6qa4mH6PCmfP/Vln/TwNjU+UwgeLG4T9CvZooCSit3fAv3pi4KZlZiveOQddK1iNxEcJ8EVrj+Mj&#10;yKb7ADWuzx4DJKB943TcGXUmiI4GOJwfHRkRjkl0UV4gc46lYja5nJw2fuq1zof3AjSJQUkdWiph&#10;sx0K0pN7uhJHGaikUslWypCupFcTRH9V0TKg65XUJZ3h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o4wK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6" o:spid="_x0000_s34422" type="#_x0000_t202" style="position:absolute;margin-left:133.5pt;margin-top:0;width:15.75pt;height:2.25pt;z-index:2613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Bx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jKd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9qSB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7" o:spid="_x0000_s34423" type="#_x0000_t202" style="position:absolute;margin-left:133.5pt;margin-top:0;width:15.75pt;height:2.25pt;z-index:2613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El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xtMZ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Ob8E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8" o:spid="_x0000_s34424" type="#_x0000_t202" style="position:absolute;margin-left:133.5pt;margin-top:0;width:15.75pt;height:2.25pt;z-index:2613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NA4i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69" o:spid="_x0000_s34425" type="#_x0000_t202" style="position:absolute;margin-left:133.5pt;margin-top:0;width:15.75pt;height:2.25pt;z-index:2613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nO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GE/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vsVpz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0" o:spid="_x0000_s34426" type="#_x0000_t202" style="position:absolute;margin-left:133.5pt;margin-top:0;width:15.75pt;height:2.25pt;z-index:2613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2Z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GE9RIMM0vtLxx/H38dfxJ0nJyEvsw50Pp6hn9q2qitVkXY0HFUaDcb4aD1br8dWgKi5m62Ja&#10;3RQXl9+jwtlzf9ZZP09D4xOl8MHiBmG/gj0aKIno7R3wr54YuGmZ2Yp3zkHXClYj8VECfNHa4/gI&#10;suk+QI3rs8cACWjfOB13Rp0JoiO/w/nRkRHhmEQX5cWEEo6lYjaZ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W+02Z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1" o:spid="_x0000_s34427" type="#_x0000_t202" style="position:absolute;margin-left:133.5pt;margin-top:0;width:15.75pt;height:2.25pt;z-index:2613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zN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GE9H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lPazN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2" o:spid="_x0000_s34428" type="#_x0000_t202" style="position:absolute;margin-left:133.5pt;margin-top:0;width:15.75pt;height:2.25pt;z-index:2613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4w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GE8L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wd44w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3" o:spid="_x0000_s34429" type="#_x0000_t202" style="position:absolute;margin-left:133.5pt;margin-top:0;width:15.75pt;height:2.25pt;z-index:2613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9k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FyO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Q7FvZ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4" o:spid="_x0000_s34430" type="#_x0000_t202" style="position:absolute;margin-left:133.5pt;margin-top:0;width:15.75pt;height:2.25pt;z-index:2613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sRAAIAALcDAAAOAAAAZHJzL2Uyb0RvYy54bWysU0Fu2zAQvBfoHwjebcmKHD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3yWU6KZwlc6/Tj9Pv06/SQxGXiJg79zfoh6Zt/KMltPN2U+KjEa5ek6H603+dWozC7mm2xW&#10;3mQXl9+Dwslzf9IZt4hDwxPF8MHgBv6whgMaKIrozB3wr45ouGmY3ol31kLXCFYh8UkEfNHa47gA&#10;su0+QIXrs0cPEehQWxV2Rp0JoqMBjudHR0aEYxJdlGZTSjiWsvl0Nh02fuo11vn3AhQJQUEtWipi&#10;sz0K0pN7uhJGaShl20ZbtZp0Bb2aIv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b5LsR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5" o:spid="_x0000_s34431" type="#_x0000_t202" style="position:absolute;margin-left:133.5pt;margin-top:0;width:15.75pt;height:2.25pt;z-index:2613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pF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oIlpF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6" o:spid="_x0000_s34432" type="#_x0000_t202" style="position:absolute;margin-left:133.5pt;margin-top:0;width:15.75pt;height:2.25pt;z-index:2613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i4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xrMp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9aHi4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7" o:spid="_x0000_s34433" type="#_x0000_t202" style="position:absolute;margin-left:133.5pt;margin-top:0;width:15.75pt;height:2.25pt;z-index:2613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ns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GE+n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Orpn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8" o:spid="_x0000_s34434" type="#_x0000_t202" style="position:absolute;margin-left:133.5pt;margin-top:0;width:15.75pt;height:2.25pt;z-index:2613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NwtB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79" o:spid="_x0000_s34435" type="#_x0000_t202" style="position:absolute;margin-left:133.5pt;margin-top:0;width:15.75pt;height:2.25pt;z-index:2613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EH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F/N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/gQxB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0" o:spid="_x0000_s34436" type="#_x0000_t202" style="position:absolute;margin-left:133.5pt;margin-top:0;width:15.75pt;height:2.25pt;z-index:2613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d2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Qoid2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1" o:spid="_x0000_s34437" type="#_x0000_t202" style="position:absolute;margin-left:133.5pt;margin-top:0;width:15.75pt;height:2.25pt;z-index:2613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Yi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jZMYi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2" o:spid="_x0000_s34438" type="#_x0000_t202" style="position:absolute;margin-left:133.5pt;margin-top:0;width:15.75pt;height:2.25pt;z-index:2613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Tf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2LuTf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3" o:spid="_x0000_s34439" type="#_x0000_t202" style="position:absolute;margin-left:133.5pt;margin-top:0;width:15.75pt;height:2.25pt;z-index:2613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WL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mMzG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F6AW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4" o:spid="_x0000_s34440" type="#_x0000_t202" style="position:absolute;margin-left:133.5pt;margin-top:0;width:15.75pt;height:2.25pt;z-index:2613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H+AAIAALcDAAAOAAAAZHJzL2Uyb0RvYy54bWysU0Fu2zAQvBfoHwjebcmKnD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dvdH+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5" o:spid="_x0000_s34441" type="#_x0000_t202" style="position:absolute;margin-left:133.5pt;margin-top:0;width:15.75pt;height:2.25pt;z-index:2613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CqAAI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uezCq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6" o:spid="_x0000_s34442" type="#_x0000_t202" style="position:absolute;margin-left:133.5pt;margin-top:0;width:15.75pt;height:2.25pt;z-index:2613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JX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jGd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7MRJ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7" o:spid="_x0000_s34443" type="#_x0000_t202" style="position:absolute;margin-left:133.5pt;margin-top:0;width:15.75pt;height:2.25pt;z-index:2613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MD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GM+m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I9/M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8" o:spid="_x0000_s34444" type="#_x0000_t202" style="position:absolute;margin-left:133.5pt;margin-top:0;width:15.75pt;height:2.25pt;z-index:2613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Lm7q8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89" o:spid="_x0000_s34445" type="#_x0000_t202" style="position:absolute;margin-left:133.5pt;margin-top:0;width:15.75pt;height:2.25pt;z-index:2613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vo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E9n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4XVv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0" o:spid="_x0000_s34446" type="#_x0000_t202" style="position:absolute;margin-left:133.5pt;margin-top:0;width:15.75pt;height:2.25pt;z-index:2613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+/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M9QIMM0vtLxx/H38dfxJ0nJyEvsw50Pp6hn9q2qitVkXY0HFUaDcb4aD1br8WxQFRfTdXFV&#10;3RQXl9+jwtlzf9ZZP09D4xOl8MHiBmG/gj0aKIno7R3wr54YuGmZ2Yp3zkHXClYj8VECfNHa4/gI&#10;suk+QI3rs8cACWjfOB13Rp0JoiO/w/nRkRHhmEQX5cWEEo6lYjq5mpw2fuq1zof3AjSJQUkdWiph&#10;sx0K0pN7uhJHGaikUslWypCupLMJor+qaBnQ9Urqkk5x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QY3+/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1" o:spid="_x0000_s34447" type="#_x0000_t202" style="position:absolute;margin-left:133.5pt;margin-top:0;width:15.75pt;height:2.25pt;z-index:2613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7r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M9G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jpZ7r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2" o:spid="_x0000_s34448" type="#_x0000_t202" style="position:absolute;margin-left:133.5pt;margin-top:0;width:15.75pt;height:2.25pt;z-index:2613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wW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M8K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277wW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3" o:spid="_x0000_s34449" type="#_x0000_t202" style="position:absolute;margin-left:133.5pt;margin-top:0;width:15.75pt;height:2.25pt;z-index:2613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1C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ZmP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RSldQ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4" o:spid="_x0000_s34450" type="#_x0000_t202" style="position:absolute;margin-left:133.5pt;margin-top:0;width:15.75pt;height:2.25pt;z-index:2613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k3AAIAALcDAAAOAAAAZHJzL2Uyb0RvYy54bWysU0Fu2zAQvBfoHwjebcmKnN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yeU6KZwlc6/Tj9Pv06/SQxGXiJg79zfoh6Zt/KMltPN2U+KjEa5ek6H603+XxUZhezTXZV&#10;3mQXl9+Dwslzf9IZt4hDwxPF8MHgBv6whgMaKIrozB3wr45ouGmY3ol31kLXCFYh8UkEfNHa47gA&#10;su0+QIXrs0cPEehQWxV2Rp0JoqMBjudHR0aEYxJdlGZTSjiWstn0ajps/NRrrPPvBSgSgoJatFTE&#10;ZnsUpCf3dCWM0lDKto22ajXpCjqfIvqripIeXd9KVdAZ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dfIk3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5" o:spid="_x0000_s34451" type="#_x0000_t202" style="position:absolute;margin-left:133.5pt;margin-top:0;width:15.75pt;height:2.25pt;z-index:2613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hj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M8mlBim8ZWOP46/j7+OP0lKRl5iH+58OEU9s29VVawm62o8qDAajPPVeLBaj2eDqriYrour&#10;6qa4uPweFc6e+7PO+nkaGp8ohQ8WNwj7FezRQElEb++Af/XEwE3LzFa8cw66VrAaiY8S4IvWHsdH&#10;kE33AWpcnz0GSED7xum4M+pMEB0NcDg/OjIiHJPoorxA5hxLxXRyNTlt/NRrnQ/vBWgSg5I6tFTC&#10;ZjsUpCf3dCWOMlBJpZKtlCFdSWcTRH9V0TKg65XUJZ3i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uumhj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6" o:spid="_x0000_s34452" type="#_x0000_t202" style="position:absolute;margin-left:133.5pt;margin-top:0;width:15.75pt;height:2.25pt;z-index:2613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qe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GM+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u/BKn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7" o:spid="_x0000_s34453" type="#_x0000_t202" style="position:absolute;margin-left:133.5pt;margin-top:0;width:15.75pt;height:2.25pt;z-index:2613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vK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M+u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yDary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8" o:spid="_x0000_s34454" type="#_x0000_t202" style="position:absolute;margin-left:133.5pt;margin-top:0;width:15.75pt;height:2.25pt;z-index:2613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J1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GM9wV4Zp3NLxx/H38dfxJ0nJyEvsw50Pp6hn9q2qitVkXY0HFUaDcb4aD1br8WxQFRfTdXFV&#10;3RQXl9+jwtnz+6yzfp6axhWl8MHiBGG/gj0aKIno7R3wr54YuGmZ2Yp3zkHXClYj8VECfPG0x/ER&#10;ZNN9gBrHZ48BEtC+cTrOjDoTREcDHM5LR0aEYxJdlBcTSjiWiunkanKa+OmtdT68F6BJDErq0FIJ&#10;m+1QkJ7c05XYykAllUq2UoZ0JZ1NEP1VRcuArldSl3SK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LWuJ1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499" o:spid="_x0000_s34455" type="#_x0000_t202" style="position:absolute;margin-left:133.5pt;margin-top:0;width:15.75pt;height:2.25pt;z-index:2613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Mh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GM9m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4nAM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0" o:spid="_x0000_s34456" type="#_x0000_t202" style="position:absolute;margin-left:133.5pt;margin-top:0;width:15.75pt;height:2.25pt;z-index:2613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H8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ErkH8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1" o:spid="_x0000_s34457" type="#_x0000_t202" style="position:absolute;margin-left:133.5pt;margin-top:0;width:15.75pt;height:2.25pt;z-index:2613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Co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3aKC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2" o:spid="_x0000_s34458" type="#_x0000_t202" style="position:absolute;margin-left:133.5pt;margin-top:0;width:15.75pt;height:2.25pt;z-index:2613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JV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iIoJ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3" o:spid="_x0000_s34459" type="#_x0000_t202" style="position:absolute;margin-left:133.5pt;margin-top:0;width:15.75pt;height:2.25pt;z-index:2613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MB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zydUqKZwlc6/Tj9Pv06/SQxGXiJg79zfoh6Zt/KMlvnm3I2KjEazdL1bLTezK5GZTadb7LL&#10;8iabXnw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R5GMB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4" o:spid="_x0000_s34460" type="#_x0000_t202" style="position:absolute;margin-left:133.5pt;margin-top:0;width:15.75pt;height:2.25pt;z-index:2613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d0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eZTSgzT+EqHH4ffh1+HnyQlIy+xC7c+HKOB2be6Llblup6OaoxG03w1Ha3W08tRXZzN1sVF&#10;fV2cnX+PCmfP/Vlv/TwNjU+UwnuLG4TdCnZooCSit7fAv3pi4LpjZiPeOQd9J1iDxCcJ8EXrgOMj&#10;yEP/ARpcnz0GSEC71um4M+pMEB0NsD89OjIiHJPoorwoKeFYKmblRXnc+KnXOh/eC9AkBhV1aKmE&#10;zbYoyEDu6UocZaCWSiVbKUP6il6W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Jsbd0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5" o:spid="_x0000_s34461" type="#_x0000_t202" style="position:absolute;margin-left:133.5pt;margin-top:0;width:15.75pt;height:2.25pt;z-index:2613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Yg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6d1Y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6" o:spid="_x0000_s34462" type="#_x0000_t202" style="position:absolute;margin-left:133.5pt;margin-top:0;width:15.75pt;height:2.25pt;z-index:2613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Td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Z7OKNFM4Sudfpx+n36dfpKYDLzEwd85P0Q9s29lma3zTTkdlRiNpul6OlpvplejMruYb7LL&#10;8ia7mH0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vPXT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7" o:spid="_x0000_s34463" type="#_x0000_t202" style="position:absolute;margin-left:133.5pt;margin-top:0;width:15.75pt;height:2.25pt;z-index:2613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WJ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zydUaKZwlc6/Tj9Pv06/SQxGXiJg79zfoh6Zt/KMlvnm3I6KjEaTdP1dLTeTK9GZXYx32Sz&#10;8ia7uPweFE6e+5POuEUcGp4ohg8GN/CHNRzQQFFEZ+6Af3VEw03D9E68sxa6RrAKiU8i4IvWHscF&#10;kG33ASpcnz16iECH2qqwM+pMEB0NcDw/OjIiHJPoojTLKeFYyub5LB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c+5WJ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8" o:spid="_x0000_s34464" type="#_x0000_t202" style="position:absolute;margin-left:133.5pt;margin-top:0;width:15.75pt;height:2.25pt;z-index:2613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fl9w2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09" o:spid="_x0000_s34465" type="#_x0000_t202" style="position:absolute;margin-left:133.5pt;margin-top:0;width:15.75pt;height:2.25pt;z-index:2613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1i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zydU6KZwlc6/Tj9Pv06/SQxGXiJg79zfoh6Zt/KMlvnm3I6KjEaTdP1dLTeTOejMruYbbKr&#10;8ia7uPweFE6e+5POuEUcGp4ohg8GN/CHNRzQQFFEZ+6Af3VEw03D9E68sxa6RrAKiU8i4IvWHscF&#10;kG33ASpcnz16iECH2qqwM+pMEB0NcDw/OjIiHJPoojTLKeFYymb5VT5s/NRrrPPvBSgSgoJatFTE&#10;ZnsUpCf3dCWM0lDKto22ajXpCjrPEf1VRUmPrm+lKugM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sUT1i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0" o:spid="_x0000_s34466" type="#_x0000_t202" style="position:absolute;margin-left:133.5pt;margin-top:0;width:15.75pt;height:2.25pt;z-index:2613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k1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Ebxk1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1" o:spid="_x0000_s34467" type="#_x0000_t202" style="position:absolute;margin-left:133.5pt;margin-top:0;width:15.75pt;height:2.25pt;z-index:2613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hh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3qfh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2" o:spid="_x0000_s34468" type="#_x0000_t202" style="position:absolute;margin-left:133.5pt;margin-top:0;width:15.75pt;height:2.25pt;z-index:2613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qc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i49qc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3" o:spid="_x0000_s34469" type="#_x0000_t202" style="position:absolute;margin-left:133.5pt;margin-top:0;width:15.75pt;height:2.25pt;z-index:2613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vI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wypU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RJTvI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4" o:spid="_x0000_s34470" type="#_x0000_t202" style="position:absolute;margin-left:133.5pt;margin-top:0;width:15.75pt;height:2.25pt;z-index:2613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+9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JcO+9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5" o:spid="_x0000_s34471" type="#_x0000_t202" style="position:absolute;margin-left:133.5pt;margin-top:0;width:15.75pt;height:2.25pt;z-index:2613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7p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6tg7p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6" o:spid="_x0000_s34472" type="#_x0000_t202" style="position:absolute;margin-left:133.5pt;margin-top:0;width:15.75pt;height:2.25pt;z-index:2613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wU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6ZUa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v/CwU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7" o:spid="_x0000_s34473" type="#_x0000_t202" style="position:absolute;margin-left:133.5pt;margin-top:0;width:15.75pt;height:2.25pt;z-index:2613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1A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3wyo0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cOs1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8" o:spid="_x0000_s34474" type="#_x0000_t202" style="position:absolute;margin-left:133.5pt;margin-top:0;width:15.75pt;height:2.25pt;z-index:2613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fVoT/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19" o:spid="_x0000_s34475" type="#_x0000_t202" style="position:absolute;margin-left:133.5pt;margin-top:0;width:15.75pt;height:2.25pt;z-index:2613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Wr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wyp0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skGWr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0" o:spid="_x0000_s34476" type="#_x0000_t202" style="position:absolute;margin-left:133.5pt;margin-top:0;width:15.75pt;height:2.25pt;z-index:2613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G1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FKoG1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1" o:spid="_x0000_s34477" type="#_x0000_t202" style="position:absolute;margin-left:133.5pt;margin-top:0;width:15.75pt;height:2.25pt;z-index:2613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Dh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27GD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2" o:spid="_x0000_s34478" type="#_x0000_t202" style="position:absolute;margin-left:133.5pt;margin-top:0;width:15.75pt;height:2.25pt;z-index:2613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Ic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jpkIc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3" o:spid="_x0000_s34479" type="#_x0000_t202" style="position:absolute;margin-left:133.5pt;margin-top:0;width:15.75pt;height:2.25pt;z-index:2613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NI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zybUqKZwlc6/Tj9Pv06/SQxGXiJg79zfoh6Zt/KMlvnm3I2KjEazdL1bLTezK5GZTadb7LL&#10;8iabXnw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QYKNI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4" o:spid="_x0000_s34480" type="#_x0000_t202" style="position:absolute;margin-left:133.5pt;margin-top:0;width:15.75pt;height:2.25pt;z-index:2613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c9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RZTSgzT+EqHH4ffh1+HnyQlIy+xC7c+HKOB2be6Llblup6OaoxG03w1Ha3W08tRXZzN1sVF&#10;fV2cnX+PCmfP/Vlv/TwNjU+UwnuLG4TdCnZooCSit7fAv3pi4LpjZiPeOQd9J1iDxCcJ8EXrgOMj&#10;yEP/ARpcnz0GSEC71um4M+pMEB0NsD89OjIiHJPoorwoKeFYKmblRXnc+KnXOh/eC9AkBhV1aKmE&#10;zbYoyEDu6UocZaCWSiVbKUP6il6W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INXc9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5" o:spid="_x0000_s34481" type="#_x0000_t202" style="position:absolute;margin-left:133.5pt;margin-top:0;width:15.75pt;height:2.25pt;z-index:2613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Zp/wE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6" o:spid="_x0000_s34482" type="#_x0000_t202" style="position:absolute;margin-left:133.5pt;margin-top:0;width:15.75pt;height:2.25pt;z-index:2613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SU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Z7NKNFM4Sudfpx+n36dfpKYDLzEwd85P0Q9s29lma3zTTkdlRiNpul6OlpvplejMruYb7LL&#10;8ia7mH0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uubSU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7" o:spid="_x0000_s34483" type="#_x0000_t202" style="position:absolute;margin-left:133.5pt;margin-top:0;width:15.75pt;height:2.25pt;z-index:2613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XA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zybUaKZwlc6/Tj9Pv06/SQxGXiJg79zfoh6Zt/KMlvnm3I6KjEaTdP1dLTeTK9GZXYx32Sz&#10;8ia7uPweFE6e+5POuEUcGp4ohg8GN/CHNRzQQFFEZ+6Af3VEw03D9E68sxa6RrAKiU8i4IvWHscF&#10;kG33ASpcnz16iECH2qqwM+pMEB0NcDw/OjIiHJPoojTLKeFYyub5LB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df1X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8" o:spid="_x0000_s34484" type="#_x0000_t202" style="position:absolute;margin-left:133.5pt;margin-top:0;width:15.75pt;height:2.25pt;z-index:2613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eExx/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29" o:spid="_x0000_s34485" type="#_x0000_t202" style="position:absolute;margin-left:133.5pt;margin-top:0;width:15.75pt;height:2.25pt;z-index:2613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0r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zybU6KZwlc6/Tj9Pv06/SQxGXiJg79zfoh6Zt/KMlvnm3I6KjEaTdP1dLTeTOejMruYbbKr&#10;8ia7uPweFE6e+5POuEUcGp4ohg8GN/CHNRzQQFFEZ+6Af3VEw03D9E68sxa6RrAKiU8i4IvWHscF&#10;kG33ASpcnz16iECH2qqwM+pMEB0NcDw/OjIiHJPoojTLKeFYymb5VT5s/NRrrPPvBSgSgoJatFTE&#10;ZnsUpCf3dCWM0lDKto22ajXpCjrPEf1VRUmPrm+lKugM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t1f0r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0" o:spid="_x0000_s34486" type="#_x0000_t202" style="position:absolute;margin-left:133.5pt;margin-top:0;width:15.75pt;height:2.25pt;z-index:2613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l8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F69l8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1" o:spid="_x0000_s34487" type="#_x0000_t202" style="position:absolute;margin-left:133.5pt;margin-top:0;width:15.75pt;height:2.25pt;z-index:2613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go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w6oU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2LTg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2" o:spid="_x0000_s34488" type="#_x0000_t202" style="position:absolute;margin-left:133.5pt;margin-top:0;width:15.75pt;height:2.25pt;z-index:2614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rV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yaUaKZwlc6/Tj9Pv06/SQxGXiJg79zfoh6Zt/KMlvnm3I2KjEazdL1bLTezK5GZTadb7LL&#10;8iabXnw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jZxr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3" o:spid="_x0000_s34489" type="#_x0000_t202" style="position:absolute;margin-left:133.5pt;margin-top:0;width:15.75pt;height:2.25pt;z-index:2614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uB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w6pU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QofuB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4" o:spid="_x0000_s34490" type="#_x0000_t202" style="position:absolute;margin-left:133.5pt;margin-top:0;width:15.75pt;height:2.25pt;z-index:2614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/0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w6o0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I9C/0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5" o:spid="_x0000_s34491" type="#_x0000_t202" style="position:absolute;margin-left:133.5pt;margin-top:0;width:15.75pt;height:2.25pt;z-index:2614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6g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7Ms6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6" o:spid="_x0000_s34492" type="#_x0000_t202" style="position:absolute;margin-left:133.5pt;margin-top:0;width:15.75pt;height:2.25pt;z-index:2614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bnjsX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7" o:spid="_x0000_s34493" type="#_x0000_t202" style="position:absolute;margin-left:133.5pt;margin-top:0;width:15.75pt;height:2.25pt;z-index:2614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Hb4NC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8" o:spid="_x0000_s34494" type="#_x0000_t202" style="position:absolute;margin-left:133.5pt;margin-top:0;width:15.75pt;height:2.25pt;z-index:2614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e0kS2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39" o:spid="_x0000_s34495" type="#_x0000_t202" style="position:absolute;margin-left:133.5pt;margin-top:0;width:15.75pt;height:2.25pt;z-index:2614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LRSl4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0" o:spid="_x0000_s34496" type="#_x0000_t202" style="position:absolute;margin-left:133.5pt;margin-top:0;width:15.75pt;height:2.25pt;z-index:2614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Bv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Gp8B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1" o:spid="_x0000_s34497" type="#_x0000_t202" style="position:absolute;margin-left:133.5pt;margin-top:0;width:15.75pt;height:2.25pt;z-index:2614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E7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1YSE7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2" o:spid="_x0000_s34498" type="#_x0000_t202" style="position:absolute;margin-left:133.5pt;margin-top:0;width:15.75pt;height:2.25pt;z-index:2614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PG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U4LSgzT+EqHH4ffh1+HnyQlIy+xC7c+HKOB2be6Llblup6OaoxG03w1Ha3W08tRXZzN1sVF&#10;fV2cnX+PCmfP/Vlv/TwNjU+UwnuLG4TdCnZooCSit7fAv3pi4LpjZiPeOQd9J1iDxCcJ8EXrgOMj&#10;yEP/ARpcnz0GSEC71um4M+pMEB0NsD89OjIiHJPoorwoKeFYKmblRXnc+KnXOh/eC9AkBhV1aKmE&#10;zbYoyEDu6UocZaCWSiVbKUP6il6W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gKwP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3" o:spid="_x0000_s34499" type="#_x0000_t202" style="position:absolute;margin-left:133.5pt;margin-top:0;width:15.75pt;height:2.25pt;z-index:2614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KS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3w2pU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T7eK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4" o:spid="_x0000_s34500" type="#_x0000_t202" style="position:absolute;margin-left:133.5pt;margin-top:0;width:15.75pt;height:2.25pt;z-index:2614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LuDbn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5" o:spid="_x0000_s34501" type="#_x0000_t202" style="position:absolute;margin-left:133.5pt;margin-top:0;width:15.75pt;height:2.25pt;z-index:2614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ez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4ftez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6" o:spid="_x0000_s34502" type="#_x0000_t202" style="position:absolute;margin-left:133.5pt;margin-top:0;width:15.75pt;height:2.25pt;z-index:2614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VO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6dUa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tNPV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7" o:spid="_x0000_s34503" type="#_x0000_t202" style="position:absolute;margin-left:133.5pt;margin-top:0;width:15.75pt;height:2.25pt;z-index:2614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Qa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3w6o0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e8hQ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8" o:spid="_x0000_s34504" type="#_x0000_t202" style="position:absolute;margin-left:133.5pt;margin-top:0;width:15.75pt;height:2.25pt;z-index:2614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dnl2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49" o:spid="_x0000_s34505" type="#_x0000_t202" style="position:absolute;margin-left:133.5pt;margin-top:0;width:15.75pt;height:2.25pt;z-index:2614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zx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w6p0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uWLz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0" o:spid="_x0000_s34506" type="#_x0000_t202" style="position:absolute;margin-left:133.5pt;margin-top:0;width:15.75pt;height:2.25pt;z-index:2614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im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GZpi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1" o:spid="_x0000_s34507" type="#_x0000_t202" style="position:absolute;margin-left:133.5pt;margin-top:0;width:15.75pt;height:2.25pt;z-index:2614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ny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1oHny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2" o:spid="_x0000_s34508" type="#_x0000_t202" style="position:absolute;margin-left:133.5pt;margin-top:0;width:15.75pt;height:2.25pt;z-index:2614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sP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g6lsP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3" o:spid="_x0000_s34509" type="#_x0000_t202" style="position:absolute;margin-left:133.5pt;margin-top:0;width:15.75pt;height:2.25pt;z-index:2614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pb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szyfUqKZwlc6/Tj9Pv06/SQxGXiJg79zfoh6Zt/KMlvnm3I2KjEazdL1bLTezK5GZTadb7LL&#10;8iabXnw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TLLpb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4" o:spid="_x0000_s34510" type="#_x0000_t202" style="position:absolute;margin-left:133.5pt;margin-top:0;width:15.75pt;height:2.25pt;z-index:2614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4u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ZZTSgzT+EqHH4ffh1+HnyQlIy+xC7c+HKOB2be6Llblup6OaoxG03w1Ha3W08tRXZzN1sVF&#10;fV2cnX+PCmfP/Vlv/TwNjU+UwnuLG4TdCnZooCSit7fAv3pi4LpjZiPeOQd9J1iDxCcJ8EXrgOMj&#10;yEP/ARpcnz0GSEC71um4M+pMEB0NsD89OjIiHJPoorwoKeFYKmblRXnc+KnXOh/eC9AkBhV1aKmE&#10;zbYoyEDu6UocZaCWSiVbKUP6il6W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LeW4u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5" o:spid="_x0000_s34511" type="#_x0000_t202" style="position:absolute;margin-left:133.5pt;margin-top:0;width:15.75pt;height:2.25pt;z-index:2614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96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4v496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6" o:spid="_x0000_s34512" type="#_x0000_t202" style="position:absolute;margin-left:133.5pt;margin-top:0;width:15.75pt;height:2.25pt;z-index:2614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2H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Z7PKNFM4Sudfpx+n36dfpKYDLzEwd85P0Q9s29lma3zTTkdlRiNpul6OlpvplejMruYb7LL&#10;8ia7mH0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t9a2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7" o:spid="_x0000_s34513" type="#_x0000_t202" style="position:absolute;margin-left:133.5pt;margin-top:0;width:15.75pt;height:2.25pt;z-index:2614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zT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zyfUaKZwlc6/Tj9Pv06/SQxGXiJg79zfoh6Zt/KMlvnm3I6KjEaTdP1dLTeTK9GZXYx32Sz&#10;8ia7uPweFE6e+5POuEUcGp4ohg8GN/CHNRzQQFFEZ+6Af3VEw03D9E68sxa6RrAKiU8i4IvWHscF&#10;kG33ASpcnz16iECH2qqwM+pMEB0NcDw/OjIiHJPoojTLKeFYyub5LB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eM0z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8" o:spid="_x0000_s34514" type="#_x0000_t202" style="position:absolute;margin-left:133.5pt;margin-top:0;width:15.75pt;height:2.25pt;z-index:2614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dXwV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59" o:spid="_x0000_s34515" type="#_x0000_t202" style="position:absolute;margin-left:133.5pt;margin-top:0;width:15.75pt;height:2.25pt;z-index:2614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Q4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zyfU6KZwlc6/Tj9Pv06/SQxGXiJg79zfoh6Zt/KMlvnm3I6KjEaTdP1dLTeTOejMruYbbKr&#10;8ia7uPweFE6e+5POuEUcGp4ohg8GN/CHNRzQQFFEZ+6Af3VEw03D9E68sxa6RrAKiU8i4IvWHscF&#10;kG33ASpcnz16iECH2qqwM+pMEB0NcDw/OjIiHJPoojTLKeFYymb5VT5s/NRrrPPvBSgSgoJatFTE&#10;ZnsUpCf3dCWM0lDKto22ajXpCjrPEf1VRUmPrm+lKugM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umeQ4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0" o:spid="_x0000_s34516" type="#_x0000_t202" style="position:absolute;margin-left:133.5pt;margin-top:0;width:15.75pt;height:2.25pt;z-index:2614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Am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HIwA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1" o:spid="_x0000_s34517" type="#_x0000_t202" style="position:absolute;margin-left:133.5pt;margin-top:0;width:15.75pt;height:2.25pt;z-index:2614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Fy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6bUK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05eFy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2" o:spid="_x0000_s34518" type="#_x0000_t202" style="position:absolute;margin-left:133.5pt;margin-top:0;width:15.75pt;height:2.25pt;z-index:2614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OP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7LKNFM4Sudfpx+n36dfpKYDLzEwd85P0Q9s29lma3zTTkdlRiNpul6OlpvplejMruYb7LL&#10;8ia7mH0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hr8OP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3" o:spid="_x0000_s34519" type="#_x0000_t202" style="position:absolute;margin-left:133.5pt;margin-top:0;width:15.75pt;height:2.25pt;z-index:2614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Umki2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4" o:spid="_x0000_s34520" type="#_x0000_t202" style="position:absolute;margin-left:133.5pt;margin-top:0;width:15.75pt;height:2.25pt;z-index:2614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au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6bUq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KPPau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5" o:spid="_x0000_s34521" type="#_x0000_t202" style="position:absolute;margin-left:133.5pt;margin-top:0;width:15.75pt;height:2.25pt;z-index:2614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f6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5+hf6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6" o:spid="_x0000_s34522" type="#_x0000_t202" style="position:absolute;margin-left:133.5pt;margin-top:0;width:15.75pt;height:2.25pt;z-index:2614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UH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WT6bUa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ssDU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7" o:spid="_x0000_s34523" type="#_x0000_t202" style="position:absolute;margin-left:133.5pt;margin-top:0;width:15.75pt;height:2.25pt;z-index:2614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33bUU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8" o:spid="_x0000_s34524" type="#_x0000_t202" style="position:absolute;margin-left:133.5pt;margin-top:0;width:15.75pt;height:2.25pt;z-index:2614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cGp3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69" o:spid="_x0000_s34525" type="#_x0000_t202" style="position:absolute;margin-left:133.5pt;margin-top:0;width:15.75pt;height:2.25pt;z-index:2614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79x8u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0" o:spid="_x0000_s34526" type="#_x0000_t202" style="position:absolute;margin-left:133.5pt;margin-top:0;width:15.75pt;height:2.25pt;z-index:2614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jv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H4lj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1" o:spid="_x0000_s34527" type="#_x0000_t202" style="position:absolute;margin-left:133.5pt;margin-top:0;width:15.75pt;height:2.25pt;z-index:2614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m7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3w2oU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0JLm7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2" o:spid="_x0000_s34528" type="#_x0000_t202" style="position:absolute;margin-left:133.5pt;margin-top:0;width:15.75pt;height:2.25pt;z-index:2614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tG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3yWUaKZwlc6/Tj9Pv06/SQxGXiJg79zfoh6Zt/KMlvnm3I6KjEaTdP1dLTeTK9GZXYx32Sz&#10;8ia7uPweFE6e+5POuEUcGp4ohg8GN/CHNRzQQFFEZ+6Af3VEw03D9E68sxa6RrAKiU8i4IvWHscF&#10;kG33ASpcnz16iECH2qqwM+pMEB0NcDw/OjIiHJPoojTLKeFYyub5LB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hbpt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3" o:spid="_x0000_s34529" type="#_x0000_t202" style="position:absolute;margin-left:133.5pt;margin-top:0;width:15.75pt;height:2.25pt;z-index:2614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Eqh6E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4" o:spid="_x0000_s34530" type="#_x0000_t202" style="position:absolute;margin-left:133.5pt;margin-top:0;width:15.75pt;height:2.25pt;z-index:2614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5n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3w2pU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K/a5n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5" o:spid="_x0000_s34531" type="#_x0000_t202" style="position:absolute;margin-left:133.5pt;margin-top:0;width:15.75pt;height:2.25pt;z-index:2614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6" o:spid="_x0000_s34532" type="#_x0000_t202" style="position:absolute;margin-left:133.5pt;margin-top:0;width:15.75pt;height:2.25pt;z-index:2614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7HFtz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7" o:spid="_x0000_s34533" type="#_x0000_t202" style="position:absolute;margin-left:133.5pt;margin-top:0;width:15.75pt;height:2.25pt;z-index:2614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ft4yaAAIAALcDAAAOAAAAAAAAAAAA&#10;AAAAAC4CAABkcnMvZTJvRG9jLnhtbFBLAQItABQABgAIAAAAIQCbeT7V3AAAAAYBAAAPAAAAAAAA&#10;AAAAAAAAAFoEAABkcnMvZG93bnJldi54bWxQSwUGAAAAAAQABADzAAAAYwUAAAAA&#10;" filled="f" stroked="f"/>
              </w:pict>
            </w:r>
          </w:p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азахстанский медико-косметологический институт "Параса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720C11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помощ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Жарокова, д.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720C11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Hematologyclinic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Абая, д.91</w: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0" o:spid="_x0000_s33246" type="#_x0000_t202" style="position:absolute;margin-left:0;margin-top:0;width:15.75pt;height:2.25pt;z-index:26012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75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OUokGEaX+n44/j7+Ov4k6Rk5CX24c6HU9Qz+1ZVxWqyrsaDCqPBOF+NB6v1eDaoiovpuriq&#10;boqLy+9R4ey5P+usn6eh8YlS+GBxg7BfwR4NlET09g74V08M3LTMbMU756BrBauR+CgBvmjtcXwE&#10;2XQfoMb12WOABLRvnI47o84E0ZHf4fzoyIhwTKKL8mJCCcdSMZ1cTU4bP/Va58N7AZrEoKQOLZWw&#10;2Q4F6ck9XYmjDFRSqWQrZUhX0tkE0V9VtAzoeiV1Sac4HoVPDZHi2tQp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sLLv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1" o:spid="_x0000_s33247" type="#_x0000_t202" style="position:absolute;margin-left:0;margin-top:0;width:15.75pt;height:2.25pt;z-index:26012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+t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OUj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jNz6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2" o:spid="_x0000_s33248" type="#_x0000_t202" style="position:absolute;margin-left:0;margin-top:0;width:15.75pt;height:2.25pt;z-index:26013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1Q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2H7V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3" o:spid="_x0000_s33249" type="#_x0000_t202" style="position:absolute;margin-left:0;margin-top:0;width:15.75pt;height:2.25pt;z-index:26013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wEAA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5BDA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4" o:spid="_x0000_s33250" type="#_x0000_t202" style="position:absolute;margin-left:0;margin-top:0;width:15.75pt;height:2.25pt;z-index:26013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hx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OVj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YU2H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5" o:spid="_x0000_s33251" type="#_x0000_t202" style="position:absolute;margin-left:0;margin-top:0;width:15.75pt;height:2.25pt;z-index:26013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kl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OUTSgzT+ErHH8ffx1/HnyQlIy+xD3c+nKKe2beqKlaTdTUeVBgNxvlqPFitx7NBVVxM18VV&#10;dVNcXH6PCmfP/Vln/TwNjU+UwgeLG4T9CvZooCSit3fAv3pi4KZlZiveOQddK1iNxEcJ8EVrj+Mj&#10;yKb7ADWuzx4DJKB943TcGXUmiI4GOJwfHRkRjkl0UV4gc46lYjq5mpw2fuq1zof3AjSJQUkdWiph&#10;sx0K0pN7uhJHGaikUslWypCupLMJor+qaBnQ9Urqkk5x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XSOS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6" o:spid="_x0000_s33252" type="#_x0000_t202" style="position:absolute;margin-left:0;margin-top:0;width:15.75pt;height:2.25pt;z-index:26013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vY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CYG9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7" o:spid="_x0000_s33253" type="#_x0000_t202" style="position:absolute;margin-left:0;margin-top:0;width:15.75pt;height:2.25pt;z-index:26013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qM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OVX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Ne+o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8" o:spid="_x0000_s33254" type="#_x0000_t202" style="position:absolute;margin-left:0;margin-top:0;width:15.75pt;height:2.25pt;z-index:26013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Mz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Aysz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09" o:spid="_x0000_s33255" type="#_x0000_t202" style="position:absolute;margin-left:0;margin-top:0;width:15.75pt;height:2.25pt;z-index:26013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Jn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OUz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P0Um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0" o:spid="_x0000_s33256" type="#_x0000_t202" style="position:absolute;margin-left:0;margin-top:0;width:15.75pt;height:2.25pt;z-index:26013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Yw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1QIMM0vtLxx/H38dfxJ0nJyEvsw50Pp6hn9q2qitVkXY0HFUaDcb4aD1br8WxQFRfTdXFV&#10;3RQXl9+jwtlzf9ZZP09D4xOl8MHiBmG/gj0aKIno7R3wr54YuGmZ2Yp3zkHXClYj8VECfNHa4/gI&#10;suk+QI3rs8cACWjfOB13Rp0JoiO/w/nRkRHhmEQX5cWEEo6lYjq5mpw2fuq1zof3AjSJQUkdWiph&#10;sx0K0pN7uhJHGaikUslWypCupLMJor+qaBnQ9Urqkk5x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vKdj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1" o:spid="_x0000_s33257" type="#_x0000_t202" style="position:absolute;margin-left:0;margin-top:0;width:15.75pt;height:2.25pt;z-index:26014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dk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1G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gMl2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2" o:spid="_x0000_s33258" type="#_x0000_t202" style="position:absolute;margin-left:0;margin-top:0;width:15.75pt;height:2.25pt;z-index:26014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WZ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0K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1GtZ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3" o:spid="_x0000_s33259" type="#_x0000_t202" style="position:absolute;margin-left:0;margin-top:0;width:15.75pt;height:2.25pt;z-index:26014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egFTN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4" o:spid="_x0000_s33260" type="#_x0000_t202" style="position:absolute;margin-left:0;margin-top:0;width:15.75pt;height:2.25pt;z-index:26014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C4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3G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bVgL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5" o:spid="_x0000_s33261" type="#_x0000_t202" style="position:absolute;margin-left:0;margin-top:0;width:15.75pt;height:2.25pt;z-index:26014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Hs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0mlBim8ZWOP46/j7+OP0lKRl5iH+58OEU9s29VVawm62o8qDAajPPVeLBaj2eDqriYrour&#10;6qa4uPweFc6e+7PO+nkaGp8ohQ8WNwj7FezRQElEb++Af/XEwE3LzFa8cw66VrAaiY8S4IvWHsdH&#10;kE33AWpcnz0GSED7xum4M+pMEB0NcDg/OjIiHJPoorxA5hxLxXRyNTlt/NRrnQ/vBWgSg5I6tFTC&#10;ZjsUpCf3dCWOMlBJpZKtlCFdSWcTRH9V0TKg65XUJZ3i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UTYe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6" o:spid="_x0000_s33262" type="#_x0000_t202" style="position:absolute;margin-left:0;margin-top:0;width:15.75pt;height:2.25pt;z-index:26014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gWUMR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7" o:spid="_x0000_s33263" type="#_x0000_t202" style="position:absolute;margin-left:0;margin-top:0;width:15.75pt;height:2.25pt;z-index:26014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JF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2u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Tn6JF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8" o:spid="_x0000_s33264" type="#_x0000_t202" style="position:absolute;margin-left:0;margin-top:0;width:15.75pt;height:2.25pt;z-index:26014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v6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mI1wV4Zp3NLxx/H38dfxJ0nJyEvsw50Pp6hn9q2qitVkXY0HFUaDcb4aD1br8WxQFRfTdXFV&#10;3RQXl9+jwtnz+6yzfp6axhWl8MHiBGG/gj0aKIno7R3wr54YuGmZ2Yp3zkHXClYj8VECfPG0x/ER&#10;ZNN9gBrHZ48BEtC+cTrOjDoTREcDHM5LR0aEYxJdlBcTSjiWiunkanKa+OmtdT68F6BJDErq0FIJ&#10;m+1QkJ7c05XYykAllUq2UoZ0JZ1NEP1VRcuArldSl3SK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Dz6/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19" o:spid="_x0000_s33265" type="#_x0000_t202" style="position:absolute;margin-left:0;margin-top:0;width:15.75pt;height:2.25pt;z-index:26014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qu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1m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M1Cq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0" o:spid="_x0000_s33266" type="#_x0000_t202" style="position:absolute;margin-left:0;margin-top:0;width:15.75pt;height:2.25pt;z-index:26014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6w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qP7r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1" o:spid="_x0000_s33267" type="#_x0000_t202" style="position:absolute;margin-left:0;margin-top:0;width:15.75pt;height:2.25pt;z-index:26015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/k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BUj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lJD+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2" o:spid="_x0000_s33268" type="#_x0000_t202" style="position:absolute;margin-left:0;margin-top:0;width:15.75pt;height:2.25pt;z-index:26015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0Z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wDLR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3" o:spid="_x0000_s33269" type="#_x0000_t202" style="position:absolute;margin-left:0;margin-top:0;width:15.75pt;height:2.25pt;z-index:26015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xNAA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/FzE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4" o:spid="_x0000_s33270" type="#_x0000_t202" style="position:absolute;margin-left:0;margin-top:0;width:15.75pt;height:2.25pt;z-index:26015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g4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BVj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eQGD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5" o:spid="_x0000_s33271" type="#_x0000_t202" style="position:absolute;margin-left:0;margin-top:0;width:15.75pt;height:2.25pt;z-index:26015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ls/wE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tFb5bP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6" o:spid="_x0000_s33272" type="#_x0000_t202" style="position:absolute;margin-left:0;margin-top:0;width:15.75pt;height:2.25pt;z-index:26015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uR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Ec25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7" o:spid="_x0000_s33273" type="#_x0000_t202" style="position:absolute;margin-left:0;margin-top:0;width:15.75pt;height:2.25pt;z-index:26015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rF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BVX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LaOs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8" o:spid="_x0000_s33274" type="#_x0000_t202" style="position:absolute;margin-left:0;margin-top:0;width:15.75pt;height:2.25pt;z-index:26015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N6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G2c3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29" o:spid="_x0000_s33275" type="#_x0000_t202" style="position:absolute;margin-left:0;margin-top:0;width:15.75pt;height:2.25pt;z-index:26015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Iu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BUz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Jwki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0" o:spid="_x0000_s33276" type="#_x0000_t202" style="position:absolute;margin-left:0;margin-top:0;width:15.75pt;height:2.25pt;z-index:26015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Z5AA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pOtn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1" o:spid="_x0000_s33277" type="#_x0000_t202" style="position:absolute;margin-left:0;margin-top:0;width:15.75pt;height:2.25pt;z-index:26016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5iFct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2" o:spid="_x0000_s33278" type="#_x0000_t202" style="position:absolute;margin-left:0;margin-top:0;width:15.75pt;height:2.25pt;z-index:26016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XQAA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zCdd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3" o:spid="_x0000_s33279" type="#_x0000_t202" style="position:absolute;margin-left:0;margin-top:0;width:15.75pt;height:2.25pt;z-index:26016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SE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R+P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fBJSE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4" o:spid="_x0000_s33280" type="#_x0000_t202" style="position:absolute;margin-left:0;margin-top:0;width:15.75pt;height:2.25pt;z-index:26016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Dx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R9PKD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HUUDx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5" o:spid="_x0000_s33281" type="#_x0000_t202" style="position:absolute;margin-left:0;margin-top:0;width:15.75pt;height:2.25pt;z-index:26016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GlAA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SXoa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6" o:spid="_x0000_s33282" type="#_x0000_t202" style="position:absolute;margin-left:0;margin-top:0;width:15.75pt;height:2.25pt;z-index:26016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h3YNY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7" o:spid="_x0000_s33283" type="#_x0000_t202" style="position:absolute;margin-left:0;margin-top:0;width:15.75pt;height:2.25pt;z-index:26016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SG2IM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8" o:spid="_x0000_s33284" type="#_x0000_t202" style="position:absolute;margin-left:0;margin-top:0;width:15.75pt;height:2.25pt;z-index:26016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F3K7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39" o:spid="_x0000_s33285" type="#_x0000_t202" style="position:absolute;margin-left:0;margin-top:0;width:15.75pt;height:2.25pt;z-index:26016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rn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R/P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iscrn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0" o:spid="_x0000_s33286" type="#_x0000_t202" style="position:absolute;margin-left:0;margin-top:0;width:15.75pt;height:2.25pt;z-index:26016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9q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1RIMM0vtLxx/H38dfxJ0nJyEvsw50Pp6hn9q2qitVkXY0HFUaDcb4aD1br8WxQFRfTdXFV&#10;3RQXl9+jwtlzf9ZZP09D4xOl8MHiBmG/gj0aKIno7R3wr54YuGmZ2Yp3zkHXClYj8VECfNHa4/gI&#10;suk+QI3rs8cACWjfOB13Rp0JoiO/w/nRkRHhmEQX5cWEEo6lYjq5mpw2fuq1zof3AjSJQUkdWiph&#10;sx0K0pN7uhJHGaikUslWypCupLMJor+qaBnQ9Urqkk5x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kCr2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1" o:spid="_x0000_s33287" type="#_x0000_t202" style="position:absolute;margin-left:0;margin-top:0;width:15.75pt;height:2.25pt;z-index:26017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4+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1H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rETj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2" o:spid="_x0000_s33288" type="#_x0000_t202" style="position:absolute;margin-left:0;margin-top:0;width:15.75pt;height:2.25pt;z-index:26017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zD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0L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+ObM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3" o:spid="_x0000_s33289" type="#_x0000_t202" style="position:absolute;margin-left:0;margin-top:0;width:15.75pt;height:2.25pt;z-index:26017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2X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Z+M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cSI2X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4" o:spid="_x0000_s33290" type="#_x0000_t202" style="position:absolute;margin-left:0;margin-top:0;width:15.75pt;height:2.25pt;z-index:26017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niAAIAALcDAAAOAAAAZHJzL2Uyb0RvYy54bWysU0Fu2zAQvBfoHwjebcmKnN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meU6KZwlc6/Tj9Pv06/SQxGXiJg79zfoh6Zt/KMltPN2U+KjEa5ek6H603+XxUZhezTXZV&#10;3mQXl9+Dwslzf9IZt4hDwxPF8MHgBv6whgMaKIrozB3wr45ouGmY3ol31kLXCFYh8UkEfNHa47gA&#10;su0+QIXrs0cPEehQWxV2Rp0JoqMBjudHR0aEYxJdlGZTSjiWstn0ajps/NRrrPPvBSgSgoJatFTE&#10;ZnsUpCf3dCWM0lDKto22ajXpCjqfIvqripIeXd9KVdAZ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QdWe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5" o:spid="_x0000_s33291" type="#_x0000_t202" style="position:absolute;margin-left:0;margin-top:0;width:15.75pt;height:2.25pt;z-index:26017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i2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0nlBim8ZWOP46/j7+OP0lKRl5iH+58OEU9s29VVawm62o8qDAajPPVeLBaj2eDqriYrour&#10;6qa4uPweFc6e+7PO+nkaGp8ohQ8WNwj7FezRQElEb++Af/XEwE3LzFa8cw66VrAaiY8S4IvWHsdH&#10;kE33AWpcnz0GSED7xum4M+pMEB0NcDg/OjIiHJPoorxA5hxLxXRyNTlt/NRrnQ/vBWgSg5I6tFTC&#10;ZjsUpCf3dCWOMlBJpZKtlCFdSWcTRH9V0TKg65XUJZ3i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fbuL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6" o:spid="_x0000_s33292" type="#_x0000_t202" style="position:absolute;margin-left:0;margin-top:0;width:15.75pt;height:2.25pt;z-index:26017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pL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I+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ikZpL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7" o:spid="_x0000_s33293" type="#_x0000_t202" style="position:absolute;margin-left:0;margin-top:0;width:15.75pt;height:2.25pt;z-index:26017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sf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2v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RV3sf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8" o:spid="_x0000_s33294" type="#_x0000_t202" style="position:absolute;margin-left:0;margin-top:0;width:15.75pt;height:2.25pt;z-index:26017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Kg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mI1xV4Zp3NLxx/H38dfxJ0nJyEvsw50Pp6hn9q2qitVkXY0HFUaDcb4aD1br8WxQFRfTdXFV&#10;3RQXl9+jwtnz+6yzfp6axhWl8MHiBGG/gj0aKIno7R3wr54YuGmZ2Yp3zkHXClYj8VECfPG0x/ER&#10;ZNN9gBrHZ48BEtC+cTrOjDoTREcDHM5LR0aEYxJdlBcTSjiWiunkanKa+OmtdT68F6BJDErq0FIJ&#10;m+1QkJ7c05XYykAllUq2UoZ0JZ1NEP1VRcuArldSl3SK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I7Mq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49" o:spid="_x0000_s33295" type="#_x0000_t202" style="position:absolute;margin-left:0;margin-top:0;width:15.75pt;height:2.25pt;z-index:26017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P0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I1n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H90/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0" o:spid="_x0000_s33296" type="#_x0000_t202" style="position:absolute;margin-left:0;margin-top:0;width:15.75pt;height:2.25pt;z-index:26017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ej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nD96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1" o:spid="_x0000_s33297" type="#_x0000_t202" style="position:absolute;margin-left:0;margin-top:0;width:15.75pt;height:2.25pt;z-index:26018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b3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k+oU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oFFv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2" o:spid="_x0000_s33298" type="#_x0000_t202" style="position:absolute;margin-left:0;margin-top:0;width:15.75pt;height:2.25pt;z-index:26018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vTzQK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3" o:spid="_x0000_s33299" type="#_x0000_t202" style="position:absolute;margin-left:0;margin-top:0;width:15.75pt;height:2.25pt;z-index:26018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cidVe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4" o:spid="_x0000_s33300" type="#_x0000_t202" style="position:absolute;margin-left:0;margin-top:0;width:15.75pt;height:2.25pt;z-index:26018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Er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k+pU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TcAS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5" o:spid="_x0000_s33301" type="#_x0000_t202" style="position:absolute;margin-left:0;margin-top:0;width:15.75pt;height:2.25pt;z-index:26018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B/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ca4H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6" o:spid="_x0000_s33302" type="#_x0000_t202" style="position:absolute;margin-left:0;margin-top:0;width:15.75pt;height:2.25pt;z-index:26018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iUMKC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7" o:spid="_x0000_s33303" type="#_x0000_t202" style="position:absolute;margin-left:0;margin-top:0;width:15.75pt;height:2.25pt;z-index:26018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RliPW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8" o:spid="_x0000_s33304" type="#_x0000_t202" style="position:absolute;margin-left:0;margin-top:0;width:15.75pt;height:2.25pt;z-index:26018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L6am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59" o:spid="_x0000_s33305" type="#_x0000_t202" style="position:absolute;margin-left:0;margin-top:0;width:15.75pt;height:2.25pt;z-index:26018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s9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k+p0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E8iz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0" o:spid="_x0000_s33306" type="#_x0000_t202" style="position:absolute;margin-left:0;margin-top:0;width:15.75pt;height:2.25pt;z-index:26019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8j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iGby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1" o:spid="_x0000_s33307" type="#_x0000_t202" style="position:absolute;margin-left:0;margin-top:0;width:15.75pt;height:2.25pt;z-index:26019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7QI53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2" o:spid="_x0000_s33308" type="#_x0000_t202" style="position:absolute;margin-left:0;margin-top:0;width:15.75pt;height:2.25pt;z-index:26019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yK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4KrI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3" o:spid="_x0000_s33309" type="#_x0000_t202" style="position:absolute;margin-left:0;margin-top:0;width:15.75pt;height:2.25pt;z-index:26019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dzE3e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4" o:spid="_x0000_s33310" type="#_x0000_t202" style="position:absolute;margin-left:0;margin-top:0;width:15.75pt;height:2.25pt;z-index:26019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mr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E/H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FmZmr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5" o:spid="_x0000_s33311" type="#_x0000_t202" style="position:absolute;margin-left:0;margin-top:0;width:15.75pt;height:2.25pt;z-index:26019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j/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ZfeP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6" o:spid="_x0000_s33312" type="#_x0000_t202" style="position:absolute;margin-left:0;margin-top:0;width:15.75pt;height:2.25pt;z-index:26019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oC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E+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jFVoC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7" o:spid="_x0000_s33313" type="#_x0000_t202" style="position:absolute;margin-left:0;margin-top:0;width:15.75pt;height:2.25pt;z-index:26019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DTu1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8" o:spid="_x0000_s33314" type="#_x0000_t202" style="position:absolute;margin-left:0;margin-top:0;width:15.75pt;height:2.25pt;z-index:26019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O/8u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69" o:spid="_x0000_s33315" type="#_x0000_t202" style="position:absolute;margin-left:0;margin-top:0;width:15.75pt;height:2.25pt;z-index:26019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O9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E/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geRO9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0" o:spid="_x0000_s33316" type="#_x0000_t202" style="position:absolute;margin-left:0;margin-top:0;width:15.75pt;height:2.25pt;z-index:26020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fq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F2hQIZpfKXjj+Pv46/jT5KSkZfYhzsfTlHP7FtVFavJuhoPKowG43w1HqzW49mgKi6m6+Kq&#10;uikuLr9HhbPn/qyzfp6GxidK4YPFDcJ+BXs0UBLR2zvgXz0xcNMysxXvnIOuFaxG4qME+KK1x/ER&#10;ZNN9gBrXZ48BEtC+cTrujDoTREd+h/OjIyPCMYkuyosJJRxLxXRyNTlt/NRrnQ/vBWgSg5I6tFTC&#10;ZjsUpCf3dCWOMlBJpZKtlCFdSWcTRH9V0TKg65XUJZ3i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hHN+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1" o:spid="_x0000_s33317" type="#_x0000_t202" style="position:absolute;margin-left:0;margin-top:0;width:15.75pt;height:2.25pt;z-index:26020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a+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F2N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7gda+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2" o:spid="_x0000_s33318" type="#_x0000_t202" style="position:absolute;margin-left:0;margin-top:0;width:15.75pt;height:2.25pt;z-index:26020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RD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F0V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7L9E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3" o:spid="_x0000_s33319" type="#_x0000_t202" style="position:absolute;margin-left:0;margin-top:0;width:15.75pt;height:2.25pt;z-index:26020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dDRUX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4" o:spid="_x0000_s33320" type="#_x0000_t202" style="position:absolute;margin-left:0;margin-top:0;width:15.75pt;height:2.25pt;z-index:26020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Fi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F2NKT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FWMFi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5" o:spid="_x0000_s33321" type="#_x0000_t202" style="position:absolute;margin-left:0;margin-top:0;width:15.75pt;height:2.25pt;z-index:26020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A2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F1NKDFM4ysdfxx/H38df5KUjLzEPtz5cIp6Zt+qqlhN1tV4UGE0GOer8WC1Hs8GVXExXRdX&#10;1U1xcfk9Kpw992ed9fM0ND5RCh8sbhD2K9ijgZKI3t4B/+qJgZuWma145xx0rWA1Eh8lwBetPY6P&#10;IJvuA9S4PnsMkID2jdNxZ9SZIDoa4HB+dGREOCbRRXmBzDmWiukEReg3fuq1zof3AjSJQUkdWiph&#10;sx0K0l99uhJHGaikUslWypCupLMJor+qaBnQ9Urqkk5x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aeID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6" o:spid="_x0000_s33322" type="#_x0000_t202" style="position:absolute;margin-left:0;margin-top:0;width:15.75pt;height:2.25pt;z-index:26020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PUAs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7" o:spid="_x0000_s33323" type="#_x0000_t202" style="position:absolute;margin-left:0;margin-top:0;width:15.75pt;height:2.25pt;z-index:26020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QEuOf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8" o:spid="_x0000_s33324" type="#_x0000_t202" style="position:absolute;margin-left:0;margin-top:0;width:15.75pt;height:2.25pt;z-index:26020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og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N+qi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79" o:spid="_x0000_s33325" type="#_x0000_t202" style="position:absolute;margin-left:0;margin-top:0;width:15.75pt;height:2.25pt;z-index:26020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t0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F3N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guEt0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0" o:spid="_x0000_s33326" type="#_x0000_t202" style="position:absolute;margin-left:0;margin-top:0;width:15.75pt;height:2.25pt;z-index:26021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0F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E1RIMM0vtLxx/H38dfxJ0nJyEvsw50Pp6hn9q2qitVkXY0HFUaDcb4aD1br8WxQFRfTdXFV&#10;3RQXl9+jwtlzf9ZZP09D4xOl8MHiBmG/gj0aKIno7R3wr54YuGmZ2Yp3zkHXClYj8VECfNHa4/gI&#10;suk+QI3rs8cACWjfOB13Rp0JoiO/w/nRkRHhmEQX5cWEEo6lYjq5mpw2fuq1zof3AjSJQUkdWiph&#10;sx0K0pN7uhJHGaikUslWypCupLMJor+qaBnQ9Urqkk5x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4eXQ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1" o:spid="_x0000_s33327" type="#_x0000_t202" style="position:absolute;margin-left:0;margin-top:0;width:15.75pt;height:2.25pt;z-index:26021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xR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E1H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3YvF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2" o:spid="_x0000_s33328" type="#_x0000_t202" style="position:absolute;margin-left:0;margin-top:0;width:15.75pt;height:2.25pt;z-index:26021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6s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E0L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iSnq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3" o:spid="_x0000_s33329" type="#_x0000_t202" style="position:absolute;margin-left:0;margin-top:0;width:15.75pt;height:2.25pt;z-index:26021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/4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Z+N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bVH/4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4" o:spid="_x0000_s33330" type="#_x0000_t202" style="position:absolute;margin-left:0;margin-top:0;width:15.75pt;height:2.25pt;z-index:26021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uN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E3H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MBq4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5" o:spid="_x0000_s33331" type="#_x0000_t202" style="position:absolute;margin-left:0;margin-top:0;width:15.75pt;height:2.25pt;z-index:26021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rZ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E0nlBim8ZWOP46/j7+OP0lKRl5iH+58OEU9s29VVawm62o8qDAajPPVeLBaj2eDqriYrour&#10;6qa4uPweFc6e+7PO+nkaGp8ohQ8WNwj7FezRQElEb++Af/XEwE3LzFa8cw66VrAaiY8S4IvWHsdH&#10;kE33AWpcnz0GSED7xum4M+pMEB0NcDg/OjIiHJPoorxA5hxLxXRyNTlt/NRrnQ/vBWgSg5I6tFTC&#10;ZjsUpCf3dCWOMlBJpZKtlCFdSWcTRH9V0TKg65XUJZ3i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DHSt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6" o:spid="_x0000_s33332" type="#_x0000_t202" style="position:absolute;margin-left:0;margin-top:0;width:15.75pt;height:2.25pt;z-index:26021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gk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+m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ljWgk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7" o:spid="_x0000_s33333" type="#_x0000_t202" style="position:absolute;margin-left:0;margin-top:0;width:15.75pt;height:2.25pt;z-index:26021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lw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E2v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WS4lw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8" o:spid="_x0000_s33334" type="#_x0000_t202" style="position:absolute;margin-left:0;margin-top:0;width:15.75pt;height:2.25pt;z-index:26021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DP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mE1xV4Zp3NLxx/H38dfxJ0nJyEvsw50Pp6hn9q2qitVkXY0HFUaDcb4aD1br8WxQFRfTdXFV&#10;3RQXl9+jwtnz+6yzfp6axhWl8MHiBGG/gj0aKIno7R3wr54YuGmZ2Yp3zkHXClYj8VECfPG0x/ER&#10;ZNN9gBrHZ48BEtC+cTrOjDoTREcDHM5LR0aEYxJdlBcTSjiWiunkanKa+OmtdT68F6BJDErq0FIJ&#10;m+1QkJ7c05XYykAllUq2UoZ0JZ1NEP1VRcuArldSl3SK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UnwM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89" o:spid="_x0000_s33335" type="#_x0000_t202" style="position:absolute;margin-left:0;margin-top:0;width:15.75pt;height:2.25pt;z-index:26021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Gb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E1n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bhIZ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0" o:spid="_x0000_s33336" type="#_x0000_t202" style="position:absolute;margin-left:0;margin-top:0;width:15.75pt;height:2.25pt;z-index:26022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M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1QIMM0vtLxx/H38dfxJ0nJyEvsw50Pp6hn9q2qitVkXY0HFUaDcb4aD1br8WxQFRfTdXFV&#10;3RQXl9+jwtlzf9ZZP09D4xOl8MHiBmG/gj0aKIno7R3wr54YuGmZ2Yp3zkHXClYj8VECfNHa4/gI&#10;suk+QI3rs8cACWjfOB13Rp0JoiO/w/nRkRHhmEQX5cWEEo6lYjq5mpw2fuq1zof3AjSJQUkdWiph&#10;sx0K0pN7uhJHGaikUslWypCupLMJor+qaBnQ9Urqkk5x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7fBc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1" o:spid="_x0000_s33337" type="#_x0000_t202" style="position:absolute;margin-left:0;margin-top:0;width:15.75pt;height:2.25pt;z-index:26022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SY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1G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0Z5J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2" o:spid="_x0000_s33338" type="#_x0000_t202" style="position:absolute;margin-left:0;margin-top:0;width:15.75pt;height:2.25pt;z-index:26022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Zl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0KSgzT+ErHH8ffx1/HnyQlIy+xD3c+nKKe2beqKlaTdTUeVBgNxvlqPFitx7NBVVxM18VV&#10;dVNcXH6PCmfP/Vln/TwNjU+UwgeLG4T9CvZooCSit3fAv3pi4KZlZiveOQddK1iNxEcJ8EVrj+Mj&#10;yKb7ADWuzx4DJKB943TcGXUmiI4GOJwfHRkRjkl0UV5MKOFYKqaTq8lp46de63x4L0CTGJTUoaUS&#10;NtuhID25pytxlIFKKpVspQzpSjqbIPqripYBXa+kLukU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hTxm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3" o:spid="_x0000_s33339" type="#_x0000_t202" style="position:absolute;margin-left:0;margin-top:0;width:15.75pt;height:2.25pt;z-index:26022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cx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5pMZ+P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blScx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4" o:spid="_x0000_s33340" type="#_x0000_t202" style="position:absolute;margin-left:0;margin-top:0;width:15.75pt;height:2.25pt;z-index:26022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NE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3G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PA80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5" o:spid="_x0000_s33341" type="#_x0000_t202" style="position:absolute;margin-left:0;margin-top:0;width:15.75pt;height:2.25pt;z-index:26022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IQ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0mlBim8ZWOP46/j7+OP0lKRl5iH+58OEU9s29VVawm62o8qDAajPPVeLBaj2eDqriYrour&#10;6qa4uPweFc6e+7PO+nkaGp8ohQ8WNwj7FezRQElEb++Af/XEwE3LzFa8cw66VrAaiY8S4IvWHsdH&#10;kE33AWpcnz0GSED7xum4M+pMEB0NcDg/OjIiHJPoorxA5hxLxXRyNTlt/NRrnQ/vBWgSg5I6tFTC&#10;ZjsUpCf3dCWOMlBJpZKtlCFdSWcTRH9V0TKg65XUJZ3i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AGEh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6" o:spid="_x0000_s33342" type="#_x0000_t202" style="position:absolute;margin-left:0;margin-top:0;width:15.75pt;height:2.25pt;z-index:26022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Dt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+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lTDDt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7" o:spid="_x0000_s33343" type="#_x0000_t202" style="position:absolute;margin-left:0;margin-top:0;width:15.75pt;height:2.25pt;z-index:26022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G5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2u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WitG5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8" o:spid="_x0000_s33344" type="#_x0000_t202" style="position:absolute;margin-left:0;margin-top:0;width:15.75pt;height:2.25pt;z-index:26022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XmmA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999" o:spid="_x0000_s33345" type="#_x0000_t202" style="position:absolute;margin-left:0;margin-top:0;width:15.75pt;height:2.25pt;z-index:26023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lS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mM1m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YgeV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0" o:spid="_x0000_s33346" type="#_x0000_t202" style="position:absolute;margin-left:0;margin-top:0;width:15.75pt;height:2.25pt;z-index:26023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uV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OcokGEaX+n44/j7+Ov4k6Rk5CX24c6HU9Qz+1ZVxWq6riaDCqPBJF9NBqv15GpQFePZuris&#10;borxxfeocPbcn3XWz9PQ+EQpfLC4QdivYI8GSiJ6ewf8qycGblpmtuKdc9C1gtVIfJQAX7T2OD6C&#10;bLoPUOP67DFAAto3TsedUWeC6MjvcH50ZEQ4JtFFeTGlhGOpmE0vp6eNn3qt8+G9AE1iUFKHlkrY&#10;bIeC9OSersRRBiqpVLKVMqQr6dUU0V9VtAzoeiV1SWc4HoVPDZHi2tQp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uga5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1" o:spid="_x0000_s33347" type="#_x0000_t202" style="position:absolute;margin-left:0;margin-top:0;width:15.75pt;height:2.25pt;z-index:26023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rB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Ocj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hmis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2" o:spid="_x0000_s33348" type="#_x0000_t202" style="position:absolute;margin-left:0;margin-top:0;width:15.75pt;height:2.25pt;z-index:26023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g8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0sqD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3" o:spid="_x0000_s33349" type="#_x0000_t202" style="position:absolute;margin-left:0;margin-top:0;width:15.75pt;height:2.25pt;z-index:26023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lo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Odj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7qSW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4" o:spid="_x0000_s33350" type="#_x0000_t202" style="position:absolute;margin-left:0;margin-top:0;width:15.75pt;height:2.25pt;z-index:26023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0d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OcT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a/nR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5" o:spid="_x0000_s33351" type="#_x0000_t202" style="position:absolute;margin-left:0;margin-top:0;width:15.75pt;height:2.25pt;z-index:26023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xJ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OdTSgzT+ErHH8ffx1/HnyQlIy+xD3c+nKKe2beqKlbTdTUZVBgNJvlqMlitJ1eDqhjP1sVl&#10;dVOML75HhbPn/qyzfp6GxidK4YPFDcJ+BXs0UBLR2zvgXz0xcNMysxXvnIOuFaxG4qME+KK1x/ER&#10;ZNN9gBrXZ48BEtC+cTrujDoTREcDHM6PjowIxyS6KC+QOcdSMZteTk8bP/Va58N7AZrEoKQOLZWw&#10;2Q4F6ck9XYmjDFRSqWQrZUhX0qsp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V5fE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6" o:spid="_x0000_s33352" type="#_x0000_t202" style="position:absolute;margin-left:0;margin-top:0;width:15.75pt;height:2.25pt;z-index:26023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60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AzXr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7" o:spid="_x0000_s33353" type="#_x0000_t202" style="position:absolute;margin-left:0;margin-top:0;width:15.75pt;height:2.25pt;z-index:26023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/g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OeX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P1v+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8" o:spid="_x0000_s33354" type="#_x0000_t202" style="position:absolute;margin-left:0;margin-top:0;width:15.75pt;height:2.25pt;z-index:26023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CZ9l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09" o:spid="_x0000_s33355" type="#_x0000_t202" style="position:absolute;margin-left:0;margin-top:0;width:15.75pt;height:2.25pt;z-index:26024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cLAA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NfFw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0" o:spid="_x0000_s33356" type="#_x0000_t202" style="position:absolute;margin-left:0;margin-top:0;width:15.75pt;height:2.25pt;z-index:26024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Nc/wE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62EzXP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1" o:spid="_x0000_s33357" type="#_x0000_t202" style="position:absolute;margin-left:0;margin-top:0;width:15.75pt;height:2.25pt;z-index:26024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II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9G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in0g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2" o:spid="_x0000_s33358" type="#_x0000_t202" style="position:absolute;margin-left:0;margin-top:0;width:15.75pt;height:2.25pt;z-index:26024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D1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8K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A3t8P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3" o:spid="_x0000_s33359" type="#_x0000_t202" style="position:absolute;margin-left:0;margin-top:0;width:15.75pt;height:2.25pt;z-index:26024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Gh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/G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4rEa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4" o:spid="_x0000_s33360" type="#_x0000_t202" style="position:absolute;margin-left:0;margin-top:0;width:15.75pt;height:2.25pt;z-index:26024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XU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8m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Z+xd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5" o:spid="_x0000_s33361" type="#_x0000_t202" style="position:absolute;margin-left:0;margin-top:0;width:15.75pt;height:2.25pt;z-index:26024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SA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+mlBim8ZWOP46/j7+OP0lKRl5iH+58OEU9s29VVaym62oyqDAaTPLVZLBaT64GVTGerYvL&#10;6qYYX3yPCmfP/Vln/TwNjU+UwgeLG4T9CvZooCSit3fAv3pi4KZlZiveOQddK1iNxEcJ8EVrj+Mj&#10;yKb7ADWuzx4DJKB943TcGXUmiI4GOJwfHRkRjkl0UV4gc46lYja9nJ42fuq1zof3AjSJQUkdWiph&#10;sx0K0pN7uhJHGaikUslWypCupFdTRH9V0TKg65XUJZ3h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W4JIA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6" o:spid="_x0000_s33362" type="#_x0000_t202" style="position:absolute;margin-left:0;margin-top:0;width:15.75pt;height:2.25pt;z-index:26024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CA8gZ9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7" o:spid="_x0000_s33363" type="#_x0000_t202" style="position:absolute;margin-left:0;margin-top:0;width:15.75pt;height:2.25pt;z-index:26024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cp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8u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zNOcp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8" o:spid="_x0000_s33364" type="#_x0000_t202" style="position:absolute;margin-left:0;margin-top:0;width:15.75pt;height:2.25pt;z-index:26024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BYrp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19" o:spid="_x0000_s33365" type="#_x0000_t202" style="position:absolute;margin-left:0;margin-top:0;width:15.75pt;height:2.25pt;z-index:26025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DDnk/C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0" o:spid="_x0000_s33366" type="#_x0000_t202" style="position:absolute;margin-left:0;margin-top:0;width:15.75pt;height:2.25pt;z-index:26025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vc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okq9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1" o:spid="_x0000_s33367" type="#_x0000_t202" style="position:absolute;margin-left:0;margin-top:0;width:15.75pt;height:2.25pt;z-index:26025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qI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Bcj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niSo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2" o:spid="_x0000_s33368" type="#_x0000_t202" style="position:absolute;margin-left:0;margin-top:0;width:15.75pt;height:2.25pt;z-index:26025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h1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yoaH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3" o:spid="_x0000_s33369" type="#_x0000_t202" style="position:absolute;margin-left:0;margin-top:0;width:15.75pt;height:2.25pt;z-index:26025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kh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Bdj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9uiS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4" o:spid="_x0000_s33370" type="#_x0000_t202" style="position:absolute;margin-left:0;margin-top:0;width:15.75pt;height:2.25pt;z-index:26025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1U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BcT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c7XVQ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5" o:spid="_x0000_s33371" type="#_x0000_t202" style="position:absolute;margin-left:0;margin-top:0;width:15.75pt;height:2.25pt;z-index:26025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wA/wE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6" o:spid="_x0000_s33372" type="#_x0000_t202" style="position:absolute;margin-left:0;margin-top:0;width:15.75pt;height:2.25pt;z-index:26025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79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Bt579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7" o:spid="_x0000_s33373" type="#_x0000_t202" style="position:absolute;margin-left:0;margin-top:0;width:15.75pt;height:2.25pt;z-index:26025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+p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BeX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Jxf6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8" o:spid="_x0000_s33374" type="#_x0000_t202" style="position:absolute;margin-left:0;margin-top:0;width:15.75pt;height:2.25pt;z-index:26025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EdNh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29" o:spid="_x0000_s33375" type="#_x0000_t202" style="position:absolute;margin-left:0;margin-top:0;width:15.75pt;height:2.25pt;z-index:26026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dCAA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ELb10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0" o:spid="_x0000_s33376" type="#_x0000_t202" style="position:absolute;margin-left:0;margin-top:0;width:15.75pt;height:2.25pt;z-index:26026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MV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9RIMM0vtLxx/H38dfxJ0nJyEvsw50Pp6hn9q2qitV0XU0GFUaDSb6aDFbrydWgKsazdXFZ&#10;3RTji+9R4ey5P+usn6eh8YlS+GBxg7BfwR4NlET09g74V08M3LTMbMU756BrBauR+CgBvmjtcXwE&#10;2XQfoMb12WOABLRvnI47o84E0ZHf4fzoyIhwTKKL8mJKCcdSMZteTk8bP/Va58N7AZrEoKQOLZWw&#10;2Q4F6ck9XYmjDFRSqWQrZUhX0qsp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rl8x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1" o:spid="_x0000_s33377" type="#_x0000_t202" style="position:absolute;margin-left:0;margin-top:0;width:15.75pt;height:2.25pt;z-index:26026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JB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9H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kjEkE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2" o:spid="_x0000_s33378" type="#_x0000_t202" style="position:absolute;margin-left:0;margin-top:0;width:15.75pt;height:2.25pt;z-index:26026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C8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8L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xpML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3" o:spid="_x0000_s33379" type="#_x0000_t202" style="position:absolute;margin-left:0;margin-top:0;width:15.75pt;height:2.25pt;z-index:26026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Ho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/H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+v0eg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4" o:spid="_x0000_s33380" type="#_x0000_t202" style="position:absolute;margin-left:0;margin-top:0;width:15.75pt;height:2.25pt;z-index:26026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Wd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8n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f6BZ0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5" o:spid="_x0000_s33381" type="#_x0000_t202" style="position:absolute;margin-left:0;margin-top:0;width:15.75pt;height:2.25pt;z-index:26026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TJ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+nlBim8ZWOP46/j7+OP0lKRl5iH+58OEU9s29VVaym62oyqDAaTPLVZLBaT64GVTGerYvL&#10;6qYYX3yPCmfP/Vln/TwNjU+UwgeLG4T9CvZooCSit3fAv3pi4KZlZiveOQddK1iNxEcJ8EVrj+Mj&#10;yKb7ADWuzx4DJKB943TcGXUmiI4GOJwfHRkRjkl0UV4gc46lYja9nJ42fuq1zof3AjSJQUkdWiph&#10;sx0K0pN7uhJHGaikUslWypCupFdTRH9V0TKg65XUJZ3h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Q85Mk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6" o:spid="_x0000_s33382" type="#_x0000_t202" style="position:absolute;margin-left:0;margin-top:0;width:15.75pt;height:2.25pt;z-index:26026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0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cT6eUW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BdsY0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7" o:spid="_x0000_s33383" type="#_x0000_t202" style="position:absolute;margin-left:0;margin-top:0;width:15.75pt;height:2.25pt;z-index:26026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dg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I8v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ysCdg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8" o:spid="_x0000_s33384" type="#_x0000_t202" style="position:absolute;margin-left:0;margin-top:0;width:15.75pt;height:2.25pt;z-index:26027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Hcbt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39" o:spid="_x0000_s33385" type="#_x0000_t202" style="position:absolute;margin-left:0;margin-top:0;width:15.75pt;height:2.25pt;z-index:26027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+L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7pOB/P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CGo+L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0" o:spid="_x0000_s33386" type="#_x0000_t202" style="position:absolute;margin-left:0;margin-top:0;width:15.75pt;height:2.25pt;z-index:26027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oG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Cmp6g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1" o:spid="_x0000_s33387" type="#_x0000_t202" style="position:absolute;margin-left:0;margin-top:0;width:15.75pt;height:2.25pt;z-index:26027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tS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E9G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FpvC1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2" o:spid="_x0000_s33388" type="#_x0000_t202" style="position:absolute;margin-left:0;margin-top:0;width:15.75pt;height:2.25pt;z-index:26027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mv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M8lKa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3" o:spid="_x0000_s33389" type="#_x0000_t202" style="position:absolute;margin-left:0;margin-top:0;width:15.75pt;height:2.25pt;z-index:26027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j7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E/G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LzjyP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4" o:spid="_x0000_s33390" type="#_x0000_t202" style="position:absolute;margin-left:0;margin-top:0;width:15.75pt;height:2.25pt;z-index:26027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OAAIAALcDAAAOAAAAZHJzL2Uyb0RvYy54bWysU0Fu2zAQvBfoHwjebcmynD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p2meU6KZwlc6/Tj9Pv06/SQxGXiJg79zfoh6Zt/KMlvPNmU+KjEa5ek6H603+dWozKbzTXZZ&#10;3mTTi+9B4eS5P+mMW8Sh4Yli+GBwA39YwwENFEV05g74V0c03DRM78Q7a6FrBKuQ+CQCvmjtcVwA&#10;2XYfoML12aOHCHSorQo7o84E0dEAx/OjIyPCMYkuSrMZJRxL2Xx2ORs2fuo11vn3AhQJQUEtWipi&#10;sz0K0pN7uhJGaShl20ZbtZp0Bb2aIfqripIeXd9KVd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KS2HI4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5" o:spid="_x0000_s33391" type="#_x0000_t202" style="position:absolute;margin-left:0;margin-top:0;width:15.75pt;height:2.25pt;z-index:26027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3a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Ndw/do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6" o:spid="_x0000_s33392" type="#_x0000_t202" style="position:absolute;margin-left:0;margin-top:0;width:15.75pt;height:2.25pt;z-index:26027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8n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cT6ZUW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COt8n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7" o:spid="_x0000_s33393" type="#_x0000_t202" style="position:absolute;margin-left:0;margin-top:0;width:15.75pt;height:2.25pt;z-index:26027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5z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d0nE8u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x/D5z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8" o:spid="_x0000_s33394" type="#_x0000_t202" style="position:absolute;margin-left:0;margin-top:0;width:15.75pt;height:2.25pt;z-index:26028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HKQd8w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49" o:spid="_x0000_s33395" type="#_x0000_t202" style="position:absolute;margin-left:0;margin-top:0;width:15.75pt;height:2.25pt;z-index:26028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BVpaY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0" o:spid="_x0000_s33396" type="#_x0000_t202" style="position:absolute;margin-left:0;margin-top:0;width:15.75pt;height:2.25pt;z-index:26028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LP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Gloss8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1" o:spid="_x0000_s33397" type="#_x0000_t202" style="position:absolute;margin-left:0;margin-top:0;width:15.75pt;height:2.25pt;z-index:26028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Ob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p2k+oU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BquU5s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2" o:spid="_x0000_s33398" type="#_x0000_t202" style="position:absolute;margin-left:0;margin-top:0;width:15.75pt;height:2.25pt;z-index:26028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Fm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p2meUaKZwlc6/Tj9Pv06/SQxGXiJg79zfoh6Zt/KMlvnm3I2KjEazdL1bLTezK5GZTadb7LL&#10;8iabXnw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I/kcWY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3" o:spid="_x0000_s33399" type="#_x0000_t202" style="position:absolute;margin-left:0;margin-top:0;width:15.75pt;height:2.25pt;z-index:26028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Ay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p2k+pU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PwikDI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4" o:spid="_x0000_s33400" type="#_x0000_t202" style="position:absolute;margin-left:0;margin-top:0;width:15.75pt;height:2.25pt;z-index:26028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RH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p2k+o0Qzha90+nH6ffp1+kliMvASB3/n/BD1zL6VZbbON+VsVGI0mqXr2Wi9mV2Nymw632SX&#10;5U02vfg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R3REc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5" o:spid="_x0000_s33401" type="#_x0000_t202" style="position:absolute;margin-left:0;margin-top:0;width:15.75pt;height:2.25pt;z-index:26028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JexpRM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6" o:spid="_x0000_s33402" type="#_x0000_t202" style="position:absolute;margin-left:0;margin-top:0;width:15.75pt;height:2.25pt;z-index:26028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AC+4fu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7" o:spid="_x0000_s33403" type="#_x0000_t202" style="position:absolute;margin-left:0;margin-top:0;width:15.75pt;height:2.25pt;z-index:26028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xPWa6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8" o:spid="_x0000_s33404" type="#_x0000_t202" style="position:absolute;margin-left:0;margin-top:0;width:15.75pt;height:2.25pt;z-index:26029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DJRLwUAAgAAtwMAAA4AAAAAAAAAAAAAAAAA&#10;LgIAAGRycy9lMm9Eb2MueG1sUEsBAi0AFAAGAAgAAAAhAFYGOn/YAAAAAgEAAA8AAAAAAAAAAAAA&#10;AAAAWgQAAGRycy9kb3ducmV2LnhtbFBLBQYAAAAABAAEAPMAAABf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59" o:spid="_x0000_s33405" type="#_x0000_t202" style="position:absolute;margin-left:0;margin-top:0;width:15.75pt;height:2.25pt;z-index:26029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3060" o:spid="_x0000_s33406" type="#_x0000_t202" style="position:absolute;margin-left:0;margin-top:0;width:15.75pt;height:2.25pt;z-index:26029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pPAA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" filled="f" stroked="f"/>
              </w:pict>
            </w:r>
          </w:p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Оздоровительный центр Масимова"</w: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29" o:spid="_x0000_s33407" type="#_x0000_t202" style="position:absolute;margin-left:133.5pt;margin-top:0;width:15pt;height:2.25pt;z-index:26029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C8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R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4jsL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0" o:spid="_x0000_s33408" type="#_x0000_t202" style="position:absolute;margin-left:133.5pt;margin-top:0;width:15pt;height:2.25pt;z-index:26029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Tr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EYDdJM4Ssdfxx/HX8en0k8DLrE3t87f4p6Zd/KMlvl63IyKDEaTNLVZLBaT2aDMhtP19l1&#10;eZuNr7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YdlO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1" o:spid="_x0000_s33409" type="#_x0000_t202" style="position:absolute;margin-left:133.5pt;margin-top:0;width:15pt;height:2.25pt;z-index:26029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W/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F4R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Xbdb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2" o:spid="_x0000_s33410" type="#_x0000_t202" style="position:absolute;margin-left:133.5pt;margin-top:0;width:15pt;height:2.25pt;z-index:26029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dC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E4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CRV0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3" o:spid="_x0000_s33411" type="#_x0000_t202" style="position:absolute;margin-left:133.5pt;margin-top:0;width:15pt;height:2.25pt;z-index:26029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YW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F4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NXth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4" o:spid="_x0000_s33412" type="#_x0000_t202" style="position:absolute;margin-left:133.5pt;margin-top:0;width:15pt;height:2.25pt;z-index:26029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Jj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F4Q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sCYm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5" o:spid="_x0000_s33413" type="#_x0000_t202" style="position:absolute;margin-left:133.5pt;margin-top:0;width:15pt;height:2.25pt;z-index:26029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M3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E4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jEgz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6" o:spid="_x0000_s33414" type="#_x0000_t202" style="position:absolute;margin-left:133.5pt;margin-top:0;width:15pt;height:2.25pt;z-index:26030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9jqH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7" o:spid="_x0000_s33415" type="#_x0000_t202" style="position:absolute;margin-left:133.5pt;margin-top:0;width:15pt;height:2.25pt;z-index:26030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Ce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H4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OSECe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8" o:spid="_x0000_s33416" type="#_x0000_t202" style="position:absolute;margin-left:133.5pt;margin-top:0;width:15pt;height:2.25pt;z-index:26030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kh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qMx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0kCS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39" o:spid="_x0000_s33417" type="#_x0000_t202" style="position:absolute;margin-left:133.5pt;margin-top:0;width:15pt;height:2.25pt;z-index:260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h1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F4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7i6H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0" o:spid="_x0000_s33418" type="#_x0000_t202" style="position:absolute;margin-left:133.5pt;margin-top:0;width:15pt;height:2.25pt;z-index:26030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34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G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VRjf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1" o:spid="_x0000_s33419" type="#_x0000_t202" style="position:absolute;margin-left:133.5pt;margin-top:0;width:15pt;height:2.25pt;z-index:260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y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e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aXbK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2" o:spid="_x0000_s33420" type="#_x0000_t202" style="position:absolute;margin-left:133.5pt;margin-top:0;width:15pt;height:2.25pt;z-index:26030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5R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T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PdTl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3" o:spid="_x0000_s33421" type="#_x0000_t202" style="position:absolute;margin-left:133.5pt;margin-top:0;width:15pt;height:2.25pt;z-index:26030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8F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Fk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Abrw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4" o:spid="_x0000_s33422" type="#_x0000_t202" style="position:absolute;margin-left:133.5pt;margin-top:0;width:15pt;height:2.25pt;z-index:26030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hOe3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5" o:spid="_x0000_s33423" type="#_x0000_t202" style="position:absolute;margin-left:133.5pt;margin-top:0;width:15pt;height:2.25pt;z-index:26031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o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T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uImi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6" o:spid="_x0000_s33424" type="#_x0000_t202" style="position:absolute;margin-left:133.5pt;margin-top:0;width:15pt;height:2.25pt;z-index:260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j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g8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7CuN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7" o:spid="_x0000_s33425" type="#_x0000_t202" style="position:absolute;margin-left:133.5pt;margin-top:0;width:15pt;height:2.25pt;z-index:26031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mN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b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NBFm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8" o:spid="_x0000_s33426" type="#_x0000_t202" style="position:absolute;margin-left:133.5pt;margin-top:0;width:15pt;height:2.25pt;z-index:26031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Ay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WiM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5oED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49" o:spid="_x0000_s33427" type="#_x0000_t202" style="position:absolute;margin-left:133.5pt;margin-top:0;width:15pt;height:2.25pt;z-index:26031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Fm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Se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2u8W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0" o:spid="_x0000_s33428" type="#_x0000_t202" style="position:absolute;margin-left:133.5pt;margin-top:0;width:15pt;height:2.25pt;z-index:26031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Ux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j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WQ1T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1" o:spid="_x0000_s33429" type="#_x0000_t202" style="position:absolute;margin-left:133.5pt;margin-top:0;width:15pt;height:2.25pt;z-index:26031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Rl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P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ZWNG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2" o:spid="_x0000_s33430" type="#_x0000_t202" style="position:absolute;margin-left:133.5pt;margin-top:0;width:15pt;height:2.25pt;z-index:26031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aY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R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McFp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3" o:spid="_x0000_s33431" type="#_x0000_t202" style="position:absolute;margin-left:133.5pt;margin-top:0;width:15pt;height:2.25pt;z-index:260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fM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1E+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Da98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4" o:spid="_x0000_s33432" type="#_x0000_t202" style="position:absolute;margin-left:133.5pt;margin-top:0;width:15pt;height:2.25pt;z-index:26031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O5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SP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iPI7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5" o:spid="_x0000_s33433" type="#_x0000_t202" style="position:absolute;margin-left:133.5pt;margin-top:0;width:15pt;height:2.25pt;z-index:260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Lt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T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tJwu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6" o:spid="_x0000_s33434" type="#_x0000_t202" style="position:absolute;margin-left:133.5pt;margin-top:0;width:15pt;height:2.25pt;z-index:26032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AQ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if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4D4B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7" o:spid="_x0000_s33435" type="#_x0000_t202" style="position:absolute;margin-left:133.5pt;margin-top:0;width:15pt;height:2.25pt;z-index:26032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FE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b5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NxQFE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8" o:spid="_x0000_s33436" type="#_x0000_t202" style="position:absolute;margin-left:133.5pt;margin-top:0;width:15pt;height:2.25pt;z-index:26032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j7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SjH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6pSP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59" o:spid="_x0000_s33437" type="#_x0000_t202" style="position:absolute;margin-left:133.5pt;margin-top:0;width:15pt;height:2.25pt;z-index:26032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mv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RP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1vqa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0" o:spid="_x0000_s33438" type="#_x0000_t202" style="position:absolute;margin-left:133.5pt;margin-top:0;width:15pt;height:2.25pt;z-index:260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2x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iCBmmm8JWOP46/jj+PzyQeBl1i7++dP0W9sm9lma3ydTkelBgNxulqPFitx7NBmV1N19l1&#10;eZtdTb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TVTb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1" o:spid="_x0000_s33439" type="#_x0000_t202" style="position:absolute;margin-left:133.5pt;margin-top:0;width:15pt;height:2.25pt;z-index:26032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zl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gyo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cTrO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2" o:spid="_x0000_s33440" type="#_x0000_t202" style="position:absolute;margin-left:133.5pt;margin-top:0;width:15pt;height:2.25pt;z-index:26032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4Y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iS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JZjh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3" o:spid="_x0000_s33441" type="#_x0000_t202" style="position:absolute;margin-left:133.5pt;margin-top:0;width:15pt;height:2.25pt;z-index:26032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Bn29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4" o:spid="_x0000_s33442" type="#_x0000_t202" style="position:absolute;margin-left:133.5pt;margin-top:0;width:15pt;height:2.25pt;z-index:26032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5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gy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nKuz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5" o:spid="_x0000_s33443" type="#_x0000_t202" style="position:absolute;margin-left:133.5pt;margin-top:0;width:15pt;height:2.25pt;z-index:26033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pt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iS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oMWm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6" o:spid="_x0000_s33444" type="#_x0000_t202" style="position:absolute;margin-left:133.5pt;margin-top:0;width:15pt;height:2.25pt;z-index:26033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iQ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gy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9GeJ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7" o:spid="_x0000_s33445" type="#_x0000_t202" style="position:absolute;margin-left:133.5pt;margin-top:0;width:15pt;height:2.25pt;z-index:260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nE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hyTY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MgJnE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8" o:spid="_x0000_s33446" type="#_x0000_t202" style="position:absolute;margin-left:133.5pt;margin-top:0;width:15pt;height:2.25pt;z-index:26033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B7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9EEZ6WZwikdfxx/HX8en0m8DLrE3t87f4p6Zd/KMlvl63I8KDEajNPVeLBaj2eDMruarrPr&#10;8ja7mnw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/s0H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69" o:spid="_x0000_s33447" type="#_x0000_t202" style="position:absolute;margin-left:133.5pt;margin-top:0;width:15pt;height:2.25pt;z-index:26033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Ev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gy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wqMS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0" o:spid="_x0000_s33448" type="#_x0000_t202" style="position:absolute;margin-left:133.5pt;margin-top:0;width:15pt;height:2.25pt;z-index:26033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V4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QUFX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1" o:spid="_x0000_s33449" type="#_x0000_t202" style="position:absolute;margin-left:133.5pt;margin-top:0;width:15pt;height:2.25pt;z-index:26033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Qs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aTE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n0vQs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2" o:spid="_x0000_s33450" type="#_x0000_t202" style="position:absolute;margin-left:133.5pt;margin-top:0;width:15pt;height:2.25pt;z-index:260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bR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aT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ymNb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3" o:spid="_x0000_s33451" type="#_x0000_t202" style="position:absolute;margin-left:133.5pt;margin-top:0;width:15pt;height:2.25pt;z-index:26033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eF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H1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BXje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4" o:spid="_x0000_s33452" type="#_x0000_t202" style="position:absolute;margin-left:133.5pt;margin-top:0;width:15pt;height:2.25pt;z-index:26033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Pw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aTM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ZC+P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5" o:spid="_x0000_s33453" type="#_x0000_t202" style="position:absolute;margin-left:133.5pt;margin-top:0;width:15pt;height:2.25pt;z-index:26034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K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nSVU6KZwlc6/Dz8Pvw6PJN4GHSJnb9z/hj1yr6XZbbMV+V4UGI0GKfL8WC5Gk8HZXYxWWVX&#10;5U12cfkjOJy81iedcbPYNDxRDB8MMvC7JeyQRDTRmTvg3xzRcNMwvREfrIWuEaxC4aMIeFba47gA&#10;su4+QYX02ZOHCLSrrQqc0WeC6DgA+9OjoyLCQ8tpmqeY4ZjKJjma0DN+qTXW+Y8CFAlBQS2OVMRm&#10;WzSkv/p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rNAq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6" o:spid="_x0000_s33454" type="#_x0000_t202" style="position:absolute;margin-left:133.5pt;margin-top:0;width:15pt;height:2.25pt;z-index:26034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BZ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h6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/hyBZ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7" o:spid="_x0000_s33455" type="#_x0000_t202" style="position:absolute;margin-left:133.5pt;margin-top:0;width:15pt;height:2.25pt;z-index:26034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EN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aT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MQcE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8" o:spid="_x0000_s33456" type="#_x0000_t202" style="position:absolute;margin-left:133.5pt;margin-top:0;width:15pt;height:2.25pt;z-index:26034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yAg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PLYi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79" o:spid="_x0000_s33457" type="#_x0000_t202" style="position:absolute;margin-left:133.5pt;margin-top:0;width:15pt;height:2.25pt;z-index:26034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nm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aTG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862n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0" o:spid="_x0000_s33458" type="#_x0000_t202" style="position:absolute;margin-left:133.5pt;margin-top:0;width:15pt;height:2.25pt;z-index:26034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+X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B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JNf5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1" o:spid="_x0000_s33459" type="#_x0000_t202" style="position:absolute;margin-left:133.5pt;margin-top:0;width:15pt;height:2.25pt;z-index:26034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7D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Z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GLns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2" o:spid="_x0000_s33460" type="#_x0000_t202" style="position:absolute;margin-left:133.5pt;margin-top:0;width:15pt;height:2.25pt;z-index:26034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w+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TJ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TBvD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3" o:spid="_x0000_s33461" type="#_x0000_t202" style="position:absolute;margin-left:133.5pt;margin-top:0;width:15pt;height:2.25pt;z-index:26034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1q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F0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cHXW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4" o:spid="_x0000_s33462" type="#_x0000_t202" style="position:absolute;margin-left:133.5pt;margin-top:0;width:15pt;height:2.25pt;z-index:26034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kf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ZU6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9SiR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5" o:spid="_x0000_s33463" type="#_x0000_t202" style="position:absolute;margin-left:133.5pt;margin-top:0;width:15pt;height:2.25pt;z-index:26035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hL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TJ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yUaE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6" o:spid="_x0000_s33464" type="#_x0000_t202" style="position:absolute;margin-left:133.5pt;margin-top:0;width:15pt;height:2.25pt;z-index:26035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q2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g6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neSr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7" o:spid="_x0000_s33465" type="#_x0000_t202" style="position:absolute;margin-left:133.5pt;margin-top:0;width:15pt;height:2.25pt;z-index:26035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vi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bT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KGKv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8" o:spid="_x0000_s33466" type="#_x0000_t202" style="position:absolute;margin-left:133.5pt;margin-top:0;width:15pt;height:2.25pt;z-index:26035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Jd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WiC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l04l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89" o:spid="_x0000_s33467" type="#_x0000_t202" style="position:absolute;margin-left:133.5pt;margin-top:0;width:15pt;height:2.25pt;z-index:26035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MJ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SZ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qyAw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0" o:spid="_x0000_s33468" type="#_x0000_t202" style="position:absolute;margin-left:133.5pt;margin-top:0;width:15pt;height:2.25pt;z-index:26035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de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F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KMJ1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1" o:spid="_x0000_s33469" type="#_x0000_t202" style="position:absolute;margin-left:133.5pt;margin-top:0;width:15pt;height:2.25pt;z-index:26035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Y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d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FKxg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2" o:spid="_x0000_s33470" type="#_x0000_t202" style="position:absolute;margin-left:133.5pt;margin-top:0;width:15pt;height:2.25pt;z-index:26035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T3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T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QA5P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3" o:spid="_x0000_s33471" type="#_x0000_t202" style="position:absolute;margin-left:133.5pt;margin-top:0;width:15pt;height:2.25pt;z-index:26035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j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Fs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fGBa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4" o:spid="_x0000_s33472" type="#_x0000_t202" style="position:absolute;margin-left:133.5pt;margin-top:0;width:15pt;height:2.25pt;z-index:26036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HW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dU6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+T0d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5" o:spid="_x0000_s33473" type="#_x0000_t202" style="position:absolute;margin-left:133.5pt;margin-top:0;width:15pt;height:2.25pt;z-index:26036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CC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T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xVMI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6" o:spid="_x0000_s33474" type="#_x0000_t202" style="position:absolute;margin-left:133.5pt;margin-top:0;width:15pt;height:2.25pt;z-index:26036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J/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g2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kfEn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7" o:spid="_x0000_s33475" type="#_x0000_t202" style="position:absolute;margin-left:133.5pt;margin-top:0;width:15pt;height:2.25pt;z-index:26036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Mr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Uaz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K2fM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8" o:spid="_x0000_s33476" type="#_x0000_t202" style="position:absolute;margin-left:133.5pt;margin-top:0;width:15pt;height:2.25pt;z-index:26036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qU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WiK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m1up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199" o:spid="_x0000_s33477" type="#_x0000_t202" style="position:absolute;margin-left:133.5pt;margin-top:0;width:15pt;height:2.25pt;z-index:26036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vA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Sd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pzW8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0" o:spid="_x0000_s33478" type="#_x0000_t202" style="position:absolute;margin-left:133.5pt;margin-top:0;width:15pt;height:2.25pt;z-index:26036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x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ZHMz8Q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1" o:spid="_x0000_s33479" type="#_x0000_t202" style="position:absolute;margin-left:133.5pt;margin-top:0;width:15pt;height:2.25pt;z-index:26036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Kl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F7XSpQ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2" o:spid="_x0000_s33480" type="#_x0000_t202" style="position:absolute;margin-left:133.5pt;margin-top:0;width:15pt;height:2.25pt;z-index:26036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BY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sz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L/8F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3" o:spid="_x0000_s33481" type="#_x0000_t202" style="position:absolute;margin-left:133.5pt;margin-top:0;width:15pt;height:2.25pt;z-index:26036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EM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ywd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E5EQ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4" o:spid="_x0000_s33482" type="#_x0000_t202" style="position:absolute;margin-left:133.5pt;margin-top:0;width:15pt;height:2.25pt;z-index:26037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V5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vH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lsxX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5" o:spid="_x0000_s33483" type="#_x0000_t202" style="position:absolute;margin-left:133.5pt;margin-top:0;width:15pt;height:2.25pt;z-index:26037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Qt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tz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qqJC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6" o:spid="_x0000_s33484" type="#_x0000_t202" style="position:absolute;margin-left:133.5pt;margin-top:0;width:15pt;height:2.25pt;z-index:26037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bQ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ZZO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/gBt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7" o:spid="_x0000_s33485" type="#_x0000_t202" style="position:absolute;margin-left:133.5pt;margin-top:0;width:15pt;height:2.25pt;z-index:26037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eE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J0Q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wm54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8" o:spid="_x0000_s33486" type="#_x0000_t202" style="position:absolute;margin-left:133.5pt;margin-top:0;width:15pt;height:2.25pt;z-index:26037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47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9Krj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09" o:spid="_x0000_s33487" type="#_x0000_t202" style="position:absolute;margin-left:133.5pt;margin-top:0;width:15pt;height:2.25pt;z-index:26037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9v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ku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yMT2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0" o:spid="_x0000_s33488" type="#_x0000_t202" style="position:absolute;margin-left:133.5pt;margin-top:0;width:15pt;height:2.25pt;z-index:26037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s4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uh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Syaz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1" o:spid="_x0000_s33489" type="#_x0000_t202" style="position:absolute;margin-left:133.5pt;margin-top:0;width:15pt;height:2.25pt;z-index:26037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p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u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d0im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2" o:spid="_x0000_s33490" type="#_x0000_t202" style="position:absolute;margin-left:133.5pt;margin-top:0;width:15pt;height:2.25pt;z-index:26037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iR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tl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I+qJ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3" o:spid="_x0000_s33491" type="#_x0000_t202" style="position:absolute;margin-left:133.5pt;margin-top:0;width:15pt;height:2.25pt;z-index:26037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nF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w0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H4Sc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4" o:spid="_x0000_s33492" type="#_x0000_t202" style="position:absolute;margin-left:133.5pt;margin-top:0;width:15pt;height:2.25pt;z-index:26038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2w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u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mtnb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5" o:spid="_x0000_s33493" type="#_x0000_t202" style="position:absolute;margin-left:133.5pt;margin-top:0;width:15pt;height:2.25pt;z-index:26038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z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vl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prfO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6" o:spid="_x0000_s33494" type="#_x0000_t202" style="position:absolute;margin-left:133.5pt;margin-top:0;width:15pt;height:2.25pt;z-index:26038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4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aa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8hXh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7" o:spid="_x0000_s33495" type="#_x0000_t202" style="position:absolute;margin-left:133.5pt;margin-top:0;width:15pt;height:2.25pt;z-index:26038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79N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LR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8579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8" o:spid="_x0000_s33496" type="#_x0000_t202" style="position:absolute;margin-left:133.5pt;margin-top:0;width:15pt;height:2.25pt;z-index:26038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by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TbC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+L9v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19" o:spid="_x0000_s33497" type="#_x0000_t202" style="position:absolute;margin-left:133.5pt;margin-top:0;width:15pt;height:2.25pt;z-index:26038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em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t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xNF6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0" o:spid="_x0000_s33498" type="#_x0000_t202" style="position:absolute;margin-left:133.5pt;margin-top:0;width:15pt;height:2.25pt;z-index:26038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O4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pffzu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1" o:spid="_x0000_s33499" type="#_x0000_t202" style="position:absolute;margin-left:133.5pt;margin-top:0;width:15pt;height:2.25pt;z-index:26038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Ls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tG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YxEu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2" o:spid="_x0000_s33500" type="#_x0000_t202" style="position:absolute;margin-left:133.5pt;margin-top:0;width:15pt;height:2.25pt;z-index:26038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N7MB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3" o:spid="_x0000_s33501" type="#_x0000_t202" style="position:absolute;margin-left:133.5pt;margin-top:0;width:15pt;height:2.25pt;z-index:26038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FF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ywb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C90U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4" o:spid="_x0000_s33502" type="#_x0000_t202" style="position:absolute;margin-left:133.5pt;margin-top:0;width:15pt;height:2.25pt;z-index:26039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Uw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vG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joBT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5" o:spid="_x0000_s33503" type="#_x0000_t202" style="position:absolute;margin-left:133.5pt;margin-top:0;width:15pt;height:2.25pt;z-index:26039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Wy7kZ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6" o:spid="_x0000_s33504" type="#_x0000_t202" style="position:absolute;margin-left:133.5pt;margin-top:0;width:15pt;height:2.25pt;z-index:26039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aZ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ZZN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5kxp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7" o:spid="_x0000_s33505" type="#_x0000_t202" style="position:absolute;margin-left:133.5pt;margin-top:0;width:15pt;height:2.25pt;z-index:26039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fN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JsQ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2iJ8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8" o:spid="_x0000_s33506" type="#_x0000_t202" style="position:absolute;margin-left:133.5pt;margin-top:0;width:15pt;height:2.25pt;z-index:26039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5y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7Obn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29" o:spid="_x0000_s33507" type="#_x0000_t202" style="position:absolute;margin-left:133.5pt;margin-top:0;width:15pt;height:2.25pt;z-index:26039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8m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um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0Ijy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0" o:spid="_x0000_s33508" type="#_x0000_t202" style="position:absolute;margin-left:133.5pt;margin-top:0;width:15pt;height:2.25pt;z-index:26039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tx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U2q3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1" o:spid="_x0000_s33509" type="#_x0000_t202" style="position:absolute;margin-left:133.5pt;margin-top:0;width:15pt;height:2.25pt;z-index:26039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ol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w8o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bwSi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2" o:spid="_x0000_s33510" type="#_x0000_t202" style="position:absolute;margin-left:133.5pt;margin-top:0;width:15pt;height:2.25pt;z-index:26039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jY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ycUa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O6aN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3" o:spid="_x0000_s33511" type="#_x0000_t202" style="position:absolute;margin-left:133.5pt;margin-top:0;width:15pt;height:2.25pt;z-index:26040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mM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w8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B8iY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4" o:spid="_x0000_s33512" type="#_x0000_t202" style="position:absolute;margin-left:133.5pt;margin-top:0;width:15pt;height:2.25pt;z-index:26040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35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w8oU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gpXf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5" o:spid="_x0000_s33513" type="#_x0000_t202" style="position:absolute;margin-left:133.5pt;margin-top:0;width:15pt;height:2.25pt;z-index:26040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yt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yc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vvvK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6" o:spid="_x0000_s33514" type="#_x0000_t202" style="position:absolute;margin-left:133.5pt;margin-top:0;width:15pt;height:2.25pt;z-index:26040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5Q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jqWeU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7" o:spid="_x0000_s33515" type="#_x0000_t202" style="position:absolute;margin-left:133.5pt;margin-top:0;width:15pt;height:2.25pt;z-index:26040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8E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x8TY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1jfw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8" o:spid="_x0000_s33516" type="#_x0000_t202" style="position:absolute;margin-left:133.5pt;margin-top:0;width:15pt;height:2.25pt;z-index:26040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a7AA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vg82u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39" o:spid="_x0000_s33517" type="#_x0000_t202" style="position:absolute;margin-left:133.5pt;margin-top:0;width:15pt;height:2.25pt;z-index:26040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fv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w8o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3J1+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0" o:spid="_x0000_s33518" type="#_x0000_t202" style="position:absolute;margin-left:133.5pt;margin-top:0;width:15pt;height:2.25pt;z-index:26040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Ji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uj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Z6sm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1" o:spid="_x0000_s33519" type="#_x0000_t202" style="position:absolute;margin-left:133.5pt;margin-top:0;width:15pt;height:2.25pt;z-index:26040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M2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uP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W8Uz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2" o:spid="_x0000_s33520" type="#_x0000_t202" style="position:absolute;margin-left:133.5pt;margin-top:0;width:15pt;height:2.25pt;z-index:26040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HL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t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D2cc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3" o:spid="_x0000_s33521" type="#_x0000_t202" style="position:absolute;margin-left:133.5pt;margin-top:0;width:15pt;height:2.25pt;z-index:26041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Cf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wy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MwkJ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4" o:spid="_x0000_s33522" type="#_x0000_t202" style="position:absolute;margin-left:133.5pt;margin-top:0;width:15pt;height:2.25pt;z-index:26041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q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tlRO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5" o:spid="_x0000_s33523" type="#_x0000_t202" style="position:absolute;margin-left:133.5pt;margin-top:0;width:15pt;height:2.25pt;z-index:26041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W+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v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ijpb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6" o:spid="_x0000_s33524" type="#_x0000_t202" style="position:absolute;margin-left:133.5pt;margin-top:0;width:15pt;height:2.25pt;z-index:26041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dD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ae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3ph0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7" o:spid="_x0000_s33525" type="#_x0000_t202" style="position:absolute;margin-left:133.5pt;margin-top:0;width:15pt;height:2.25pt;z-index:26041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YX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Lx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+L2Y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8" o:spid="_x0000_s33526" type="#_x0000_t202" style="position:absolute;margin-left:133.5pt;margin-top:0;width:15pt;height:2.25pt;z-index:26041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+o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TbG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1DL6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49" o:spid="_x0000_s33527" type="#_x0000_t202" style="position:absolute;margin-left:133.5pt;margin-top:0;width:15pt;height:2.25pt;z-index:26041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78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htP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6Fzv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0" o:spid="_x0000_s33528" type="#_x0000_t202" style="position:absolute;margin-left:133.5pt;margin-top:0;width:15pt;height:2.25pt;z-index:26041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qrAA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prvqq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1" o:spid="_x0000_s33529" type="#_x0000_t202" style="position:absolute;margin-left:133.5pt;margin-top:0;width:15pt;height:2.25pt;z-index:26041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/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tH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V9C/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2" o:spid="_x0000_s33530" type="#_x0000_t202" style="position:absolute;margin-left:133.5pt;margin-top:0;width:15pt;height:2.25pt;z-index:26041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C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sz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A3KQ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3" o:spid="_x0000_s33531" type="#_x0000_t202" style="position:absolute;margin-left:133.5pt;margin-top:0;width:15pt;height:2.25pt;z-index:26042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hW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ywfU6KZwlc6/jj+Ov48PpN4GHSJvb93/hT1yr6VZbbK1+VkUGI0mKSryWC1nswGZTaerrPr&#10;8jYbX30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PxyF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4" o:spid="_x0000_s33532" type="#_x0000_t202" style="position:absolute;margin-left:133.5pt;margin-top:0;width:15pt;height:2.25pt;z-index:26042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wj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vH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ukHC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5" o:spid="_x0000_s33533" type="#_x0000_t202" style="position:absolute;margin-left:133.5pt;margin-top:0;width:15pt;height:2.25pt;z-index:26042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13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hi/X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6" o:spid="_x0000_s33534" type="#_x0000_t202" style="position:absolute;margin-left:133.5pt;margin-top:0;width:15pt;height:2.25pt;z-index:26042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+K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ZZP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0o34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7" o:spid="_x0000_s33535" type="#_x0000_t202" style="position:absolute;margin-left:133.5pt;margin-top:0;width:15pt;height:2.25pt;z-index:26042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7e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J8Q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7uPt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8" o:spid="_x0000_s33536" type="#_x0000_t202" style="position:absolute;margin-left:133.5pt;margin-top:0;width:15pt;height:2.25pt;z-index:26042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dh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2Cd2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59" o:spid="_x0000_s33537" type="#_x0000_t202" style="position:absolute;margin-left:133.5pt;margin-top:0;width:15pt;height:2.25pt;z-index:26042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Y1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su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5Elj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0" o:spid="_x0000_s33538" type="#_x0000_t202" style="position:absolute;margin-left:133.5pt;margin-top:0;width:15pt;height:2.25pt;z-index:26042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Ir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f+ci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1" o:spid="_x0000_s33539" type="#_x0000_t202" style="position:absolute;margin-left:133.5pt;margin-top:0;width:15pt;height:2.25pt;z-index:26042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N/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YZ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Q4k3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2" o:spid="_x0000_s33540" type="#_x0000_t202" style="position:absolute;margin-left:133.5pt;margin-top:0;width:15pt;height:2.25pt;z-index:2604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GC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bJKN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FysY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3" o:spid="_x0000_s33541" type="#_x0000_t202" style="position:absolute;margin-left:133.5pt;margin-top:0;width:15pt;height:2.25pt;z-index:26043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DWAQ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K0UN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4" o:spid="_x0000_s33542" type="#_x0000_t202" style="position:absolute;margin-left:133.5pt;margin-top:0;width:15pt;height:2.25pt;z-index:2604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Sj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YZ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rhhK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5" o:spid="_x0000_s33543" type="#_x0000_t202" style="position:absolute;margin-left:133.5pt;margin-top:0;width:15pt;height:2.25pt;z-index:2604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X3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knZf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6" o:spid="_x0000_s33544" type="#_x0000_t202" style="position:absolute;margin-left:133.5pt;margin-top:0;width:15pt;height:2.25pt;z-index:2604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cK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aZ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xtRw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7" o:spid="_x0000_s33545" type="#_x0000_t202" style="position:absolute;margin-left:133.5pt;margin-top:0;width:15pt;height:2.25pt;z-index:2604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Ze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a5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+rpl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8" o:spid="_x0000_s33546" type="#_x0000_t202" style="position:absolute;margin-left:133.5pt;margin-top:0;width:15pt;height:2.25pt;z-index:2604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/h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zH7+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69" o:spid="_x0000_s33547" type="#_x0000_t202" style="position:absolute;margin-left:133.5pt;margin-top:0;width:15pt;height:2.25pt;z-index:2604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61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aZ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8BDr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0" o:spid="_x0000_s33548" type="#_x0000_t202" style="position:absolute;margin-left:133.5pt;margin-top:0;width:15pt;height:2.25pt;z-index:2604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ri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c/Ku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1" o:spid="_x0000_s33549" type="#_x0000_t202" style="position:absolute;margin-left:133.5pt;margin-top:0;width:15pt;height:2.25pt;z-index:26043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u2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LJi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U+cu2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2" o:spid="_x0000_s33550" type="#_x0000_t202" style="position:absolute;margin-left:133.5pt;margin-top:0;width:15pt;height:2.25pt;z-index:26044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lL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JJRolmCl/p+OP46/jz+EziYdAl9v7e+VPUK/tWltkqX5fjQYnRYJyuxoPVejwblNnVdJ1N&#10;ytvs6vp7cDh5rU864+axaXiiGD4aZOD3K9gjiWiiM/fAvzqi4bZheiveWQtdI1iFwkcR8KK0x3EB&#10;ZNN9gArpsycPEWhfWxU4o88E0XEADudHR0WEh5azNE8xwzGVTfNJ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Gz6U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3" o:spid="_x0000_s33551" type="#_x0000_t202" style="position:absolute;margin-left:133.5pt;margin-top:0;width:15pt;height:2.25pt;z-index:26044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gf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+x6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J1CB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4" o:spid="_x0000_s33552" type="#_x0000_t202" style="position:absolute;margin-left:133.5pt;margin-top:0;width:15pt;height:2.25pt;z-index:26044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xq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LJm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qINxq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5" o:spid="_x0000_s33553" type="#_x0000_t202" style="position:absolute;margin-left:133.5pt;margin-top:0;width:15pt;height:2.25pt;z-index:26044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0+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rvKKdFM4Ssdfh5+H34dnkk8DLrEzt85f4x6Zd/LMlvmq3I8KDEajNPleLBcjaeDMruYrLKr&#10;8ia7uPwRHE5e65POuFlsGp4ohg8GGfjdEnZIIprozB3wb45ouGmY3ogP1kLXCFah8FEEPCvtcVwA&#10;WXefoEL67MlDBNrVVgXO6DNBdByA/enRURHhoeU0zVPMcExlkxxN6Bm/1Brr/EcBioSgoBZHKmKz&#10;LRrSX32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nmPT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6" o:spid="_x0000_s33554" type="#_x0000_t202" style="position:absolute;margin-left:133.5pt;margin-top:0;width:15pt;height:2.25pt;z-index:26044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/D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XY9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ysH8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7" o:spid="_x0000_s33555" type="#_x0000_t202" style="position:absolute;margin-left:133.5pt;margin-top:0;width:15pt;height:2.25pt;z-index:26044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6X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LJ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/av6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8" o:spid="_x0000_s33556" type="#_x0000_t202" style="position:absolute;margin-left:133.5pt;margin-top:0;width:15pt;height:2.25pt;z-index:26044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coAQ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wGty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79" o:spid="_x0000_s33557" type="#_x0000_t202" style="position:absolute;margin-left:133.5pt;margin-top:0;width:15pt;height:2.25pt;z-index:26044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Z8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LJ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PwFZ8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0" o:spid="_x0000_s33558" type="#_x0000_t202" style="position:absolute;margin-left:133.5pt;margin-top:0;width:15pt;height:2.25pt;z-index:26044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AN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ug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FmQA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1" o:spid="_x0000_s33559" type="#_x0000_t202" style="position:absolute;margin-left:133.5pt;margin-top:0;width:15pt;height:2.25pt;z-index:26044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FZ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uM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KgoV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2" o:spid="_x0000_s33560" type="#_x0000_t202" style="position:absolute;margin-left:133.5pt;margin-top:0;width:15pt;height:2.25pt;z-index:26045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Ok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tk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fqg6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3" o:spid="_x0000_s33561" type="#_x0000_t202" style="position:absolute;margin-left:133.5pt;margin-top:0;width:15pt;height:2.25pt;z-index:26045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Lw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2w6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QsYv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4" o:spid="_x0000_s33562" type="#_x0000_t202" style="position:absolute;margin-left:133.5pt;margin-top:0;width:15pt;height:2.25pt;z-index:26045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aF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uM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x5to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5" o:spid="_x0000_s33563" type="#_x0000_t202" style="position:absolute;margin-left:133.5pt;margin-top:0;width:15pt;height:2.25pt;z-index:26045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fR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vklGim8JUOPw+/D78OzyQeBl1i5++cP0a9su9lmS3zVTkelBgNxulyPFiuxtNBmV1MVtlV&#10;eZNdXP4IDiev9Uln3Cw2DU8UwweDDPxuCTskEU105g74N0c03DRMb8QHa6FrBKtQ+CgCnpX2OC6A&#10;rLtPUCF99uQhAu1qqwJn9JkgOg7A/vToqIjw0HKa5ilmOKbQg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+/V9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6" o:spid="_x0000_s33564" type="#_x0000_t202" style="position:absolute;margin-left:133.5pt;margin-top:0;width:15pt;height:2.25pt;z-index:26045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Us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XTad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r1dS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7" o:spid="_x0000_s33565" type="#_x0000_t202" style="position:absolute;margin-left:133.5pt;margin-top:0;width:15pt;height:2.25pt;z-index:26045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R4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bLp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5M5R4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8" o:spid="_x0000_s33566" type="#_x0000_t202" style="position:absolute;margin-left:133.5pt;margin-top:0;width:15pt;height:2.25pt;z-index:26045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3H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XTbB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pf3c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289" o:spid="_x0000_s33567" type="#_x0000_t202" style="position:absolute;margin-left:133.5pt;margin-top:0;width:15pt;height:2.25pt;z-index:26045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T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LptM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mZPJ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4" o:spid="_x0000_s33568" type="#_x0000_t202" style="position:absolute;margin-left:133.5pt;margin-top:0;width:15pt;height:2.25pt;z-index:26045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hl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l4Q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HEKG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5" o:spid="_x0000_s33569" type="#_x0000_t202" style="position:absolute;margin-left:133.5pt;margin-top:0;width:15pt;height:2.25pt;z-index:26045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kx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k4p0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ICyT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6" o:spid="_x0000_s33570" type="#_x0000_t202" style="position:absolute;margin-left:133.5pt;margin-top:0;width:15pt;height:2.25pt;z-index:26046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vM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l4So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3SOv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7" o:spid="_x0000_s33571" type="#_x0000_t202" style="position:absolute;margin-left:133.5pt;margin-top:0;width:15pt;height:2.25pt;z-index:26046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Y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n4mh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Ejgq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8" o:spid="_x0000_s33572" type="#_x0000_t202" style="position:absolute;margin-left:133.5pt;margin-top:0;width:15pt;height:2.25pt;z-index:26046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fiQy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39" o:spid="_x0000_s33573" type="#_x0000_t202" style="position:absolute;margin-left:133.5pt;margin-top:0;width:15pt;height:2.25pt;z-index:26046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Jz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l4Ro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Qkon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0" o:spid="_x0000_s33574" type="#_x0000_t202" style="position:absolute;margin-left:133.5pt;margin-top:0;width:15pt;height:2.25pt;z-index:2604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f+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pG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+Xx/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1" o:spid="_x0000_s33575" type="#_x0000_t202" style="position:absolute;margin-left:133.5pt;margin-top:0;width:15pt;height:2.25pt;z-index:26046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aq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oe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xRJq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2" o:spid="_x0000_s33576" type="#_x0000_t202" style="position:absolute;margin-left:133.5pt;margin-top:0;width:15pt;height:2.25pt;z-index:2604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RX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O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kbBF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3" o:spid="_x0000_s33577" type="#_x0000_t202" style="position:absolute;margin-left:133.5pt;margin-top:0;width:15pt;height:2.25pt;z-index:26046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UD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lk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rd5Q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4" o:spid="_x0000_s33578" type="#_x0000_t202" style="position:absolute;margin-left:133.5pt;margin-top:0;width:15pt;height:2.25pt;z-index:2604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KIMX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5" o:spid="_x0000_s33579" type="#_x0000_t202" style="position:absolute;margin-left:133.5pt;margin-top:0;width:15pt;height:2.25pt;z-index:26046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Ai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O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FO0C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6" o:spid="_x0000_s33580" type="#_x0000_t202" style="position:absolute;margin-left:133.5pt;margin-top:0;width:15pt;height:2.25pt;z-index:26047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Lf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w8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QE8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7" o:spid="_x0000_s33581" type="#_x0000_t202" style="position:absolute;margin-left:133.5pt;margin-top:0;width:15pt;height:2.25pt;z-index:26047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OL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bj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HwhO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8" o:spid="_x0000_s33582" type="#_x0000_t202" style="position:absolute;margin-left:133.5pt;margin-top:0;width:15pt;height:2.25pt;z-index:2604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0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XSM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SuWj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49" o:spid="_x0000_s33583" type="#_x0000_t202" style="position:absolute;margin-left:133.5pt;margin-top:0;width:15pt;height:2.25pt;z-index:26047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tg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e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dou2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0" o:spid="_x0000_s33584" type="#_x0000_t202" style="position:absolute;margin-left:133.5pt;margin-top:0;width:15pt;height:2.25pt;z-index:26047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83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jQZopfKXDz8Pvw6/DM4mHQZfY+Tvnj1Gv7HtZZst8VY4HJUaDcbocD5ar8XRQZheTVXZV&#10;3mQXlz+Cw8lrfdIZN4tNwxPF8MEgA79bwg5JRBOduQP+zRENNw3TG/HBWugawSoUPoqAZ6U9jgsg&#10;6+4TVEifPXmIQLvaqsAZfSaIjvr2p0dHRYSHltM0TzHDMZVN8qv8yPil1ljnPwpQJAQFtThSEZtt&#10;0ZBe3MuV0EpDKds2jlWrSVfQaZ7l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9Wnz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1" o:spid="_x0000_s33585" type="#_x0000_t202" style="position:absolute;margin-left:133.5pt;margin-top:0;width:15pt;height:2.25pt;z-index:26047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5j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P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yQfm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2" o:spid="_x0000_s33586" type="#_x0000_t202" style="position:absolute;margin-left:133.5pt;margin-top:0;width:15pt;height:2.25pt;z-index:2604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ye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naXJ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3" o:spid="_x0000_s33587" type="#_x0000_t202" style="position:absolute;margin-left:133.5pt;margin-top:0;width:15pt;height:2.25pt;z-index:26047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3K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1k+pkQzha90/HH8dfx5fCbxMOgSe3/v/CnqlX0ry2yVr8vJoMRoMElXk8FqPZkNymw8XWfX&#10;5W02vvo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ocvc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4" o:spid="_x0000_s33588" type="#_x0000_t202" style="position:absolute;margin-left:133.5pt;margin-top:0;width:15pt;height:2.25pt;z-index:2604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m/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qP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JJab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5" o:spid="_x0000_s33589" type="#_x0000_t202" style="position:absolute;margin-left:133.5pt;margin-top:0;width:15pt;height:2.25pt;z-index:26048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jr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GPiO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6" o:spid="_x0000_s33590" type="#_x0000_t202" style="position:absolute;margin-left:133.5pt;margin-top:0;width:15pt;height:2.25pt;z-index:26048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oW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SyfUK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TFqh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7" o:spid="_x0000_s33591" type="#_x0000_t202" style="position:absolute;margin-left:133.5pt;margin-top:0;width:15pt;height:2.25pt;z-index:26048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tC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b5h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HA0t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8" o:spid="_x0000_s33592" type="#_x0000_t202" style="position:absolute;margin-left:133.5pt;margin-top:0;width:15pt;height:2.25pt;z-index:26048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L9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RvAv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59" o:spid="_x0000_s33593" type="#_x0000_t202" style="position:absolute;margin-left:133.5pt;margin-top:0;width:15pt;height:2.25pt;z-index:26048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Op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ppP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ep46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0" o:spid="_x0000_s33594" type="#_x0000_t202" style="position:absolute;margin-left:133.5pt;margin-top:0;width:15pt;height:2.25pt;z-index:26048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e3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4TB7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1" o:spid="_x0000_s33595" type="#_x0000_t202" style="position:absolute;margin-left:133.5pt;margin-top:0;width:15pt;height:2.25pt;z-index:26048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bj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wyo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3V5u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2" o:spid="_x0000_s33596" type="#_x0000_t202" style="position:absolute;margin-left:133.5pt;margin-top:0;width:15pt;height:2.25pt;z-index:26048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Qe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ySUa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ifxB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3" o:spid="_x0000_s33597" type="#_x0000_t202" style="position:absolute;margin-left:133.5pt;margin-top:0;width:15pt;height:2.25pt;z-index:26048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LWSV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4" o:spid="_x0000_s33598" type="#_x0000_t202" style="position:absolute;margin-left:133.5pt;margin-top:0;width:15pt;height:2.25pt;z-index:26048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E/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wypk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MM8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5" o:spid="_x0000_s33599" type="#_x0000_t202" style="position:absolute;margin-left:133.5pt;margin-top:0;width:15pt;height:2.25pt;z-index:26049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Br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DKEG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6" o:spid="_x0000_s33600" type="#_x0000_t202" style="position:absolute;margin-left:133.5pt;margin-top:0;width:15pt;height:2.25pt;z-index:26049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KW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wy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WAMp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7" o:spid="_x0000_s33601" type="#_x0000_t202" style="position:absolute;margin-left:133.5pt;margin-top:0;width:15pt;height:2.25pt;z-index:26049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PC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xyTY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GRtP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8" o:spid="_x0000_s33602" type="#_x0000_t202" style="position:absolute;margin-left:133.5pt;margin-top:0;width:15pt;height:2.25pt;z-index:26049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Uqmn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69" o:spid="_x0000_s33603" type="#_x0000_t202" style="position:absolute;margin-left:133.5pt;margin-top:0;width:15pt;height:2.25pt;z-index:26049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sp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wyo0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bsey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0" o:spid="_x0000_s33604" type="#_x0000_t202" style="position:absolute;margin-left:133.5pt;margin-top:0;width:15pt;height:2.25pt;z-index:26049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9+AQ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7SX3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1" o:spid="_x0000_s33605" type="#_x0000_t202" style="position:absolute;margin-left:133.5pt;margin-top:0;width:15pt;height:2.25pt;z-index:26049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4q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aTE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tFL4q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2" o:spid="_x0000_s33606" type="#_x0000_t202" style="position:absolute;margin-left:133.5pt;margin-top:0;width:15pt;height:2.25pt;z-index:26049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zX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aTjBLNFL7S8cfx1/Hn8ZnEw6BL7P2986eoV/atLLNVvi7HgxKjwThdjQer9Xg2KLOr6Tqb&#10;lLfZ1fX34HDyWp90xs1j0/BEMXw0yMDvV7BHEtFEZ+6Bf3VEw23D9Fa8sxa6RrAKhY8i4EVpj+MC&#10;yKb7ABXSZ08eItC+tipwRp8JouMAHM6PjooIDy1naZ5ihmMqm+aT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4Xpz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3" o:spid="_x0000_s33607" type="#_x0000_t202" style="position:absolute;margin-left:133.5pt;margin-top:0;width:15pt;height:2.25pt;z-index:26049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2DAg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n1mBLNFL7S8cfx1/Hn8ZnEw6BL7P2986eoV/atLLNVvi4ngxKjwSRdTQar9WQ2KLPxdJ1d&#10;l7fZ+Op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LmH2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4" o:spid="_x0000_s33608" type="#_x0000_t202" style="position:absolute;margin-left:133.5pt;margin-top:0;width:15pt;height:2.25pt;z-index:26049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n2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aTM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Tzan2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5" o:spid="_x0000_s33609" type="#_x0000_t202" style="position:absolute;margin-left:133.5pt;margin-top:0;width:15pt;height:2.25pt;z-index:26050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ii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nqVU6KZwlc6/Dz8Pvw6PJN4GHSJnb9z/hj1yr6XZbbMV+V4UGI0GKfL8WC5Gk8HZXYxWWVX&#10;5U12cfkjOJy81iedcbPYNDxRDB8MMvC7JeyQRDTRmTvg3xzRcNMwvREfrIWuEaxC4aMIeFba47gA&#10;su4+QYX02ZOHCLSrrQqc0WeC6DgA+9OjoyLCQ8tpmqeY4ZjKJjma0DN+qTXW+Y8CFAlBQS2OVMRm&#10;WzSkv/p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ALSK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6" o:spid="_x0000_s33610" type="#_x0000_t202" style="position:absolute;margin-left:133.5pt;margin-top:0;width:15pt;height:2.25pt;z-index:26050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pfAg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1QWp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7" o:spid="_x0000_s33611" type="#_x0000_t202" style="position:absolute;margin-left:133.5pt;margin-top:0;width:15pt;height:2.25pt;z-index:26050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sL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aT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Gh4s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8" o:spid="_x0000_s33612" type="#_x0000_t202" style="position:absolute;margin-left:133.5pt;margin-top:0;width:15pt;height:2.25pt;z-index:26050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F68K0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79" o:spid="_x0000_s33613" type="#_x0000_t202" style="position:absolute;margin-left:133.5pt;margin-top:0;width:15pt;height:2.25pt;z-index:26050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Pg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aTG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2LSP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0" o:spid="_x0000_s33614" type="#_x0000_t202" style="position:absolute;margin-left:133.5pt;margin-top:0;width:15pt;height:2.25pt;z-index:26050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WR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pB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iLNZ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1" o:spid="_x0000_s33615" type="#_x0000_t202" style="position:absolute;margin-left:133.5pt;margin-top:0;width:15pt;height:2.25pt;z-index:26050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TF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oZ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tN1M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2" o:spid="_x0000_s33616" type="#_x0000_t202" style="position:absolute;margin-left:133.5pt;margin-top:0;width:15pt;height:2.25pt;z-index:26050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Y4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J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4H9j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3" o:spid="_x0000_s33617" type="#_x0000_t202" style="position:absolute;margin-left:133.5pt;margin-top:0;width:15pt;height:2.25pt;z-index:26050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ds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l0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3BF2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4" o:spid="_x0000_s33618" type="#_x0000_t202" style="position:absolute;margin-left:133.5pt;margin-top:0;width:15pt;height:2.25pt;z-index:26050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MZ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oZU6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WUwx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5" o:spid="_x0000_s33619" type="#_x0000_t202" style="position:absolute;margin-left:133.5pt;margin-top:0;width:15pt;height:2.25pt;z-index:26051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JN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J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ZSIk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6" o:spid="_x0000_s33620" type="#_x0000_t202" style="position:absolute;margin-left:133.5pt;margin-top:0;width:15pt;height:2.25pt;z-index:26051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Cw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w6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MYAL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7" o:spid="_x0000_s33621" type="#_x0000_t202" style="position:absolute;margin-left:133.5pt;margin-top:0;width:15pt;height:2.25pt;z-index:26051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Hk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bT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A3uH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8" o:spid="_x0000_s33622" type="#_x0000_t202" style="position:absolute;margin-left:133.5pt;margin-top:0;width:15pt;height:2.25pt;z-index:26051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hb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XSC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OyqF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89" o:spid="_x0000_s33623" type="#_x0000_t202" style="position:absolute;margin-left:133.5pt;margin-top:0;width:15pt;height:2.25pt;z-index:26051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kP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qZUq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B0SQ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0" o:spid="_x0000_s33624" type="#_x0000_t202" style="position:absolute;margin-left:133.5pt;margin-top:0;width:15pt;height:2.25pt;z-index:26051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1Y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hKbV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1" o:spid="_x0000_s33625" type="#_x0000_t202" style="position:absolute;margin-left:133.5pt;margin-top:0;width:15pt;height:2.25pt;z-index:26051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wM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odUa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uMjA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2" o:spid="_x0000_s33626" type="#_x0000_t202" style="position:absolute;margin-left:133.5pt;margin-top:0;width:15pt;height:2.25pt;z-index:26051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7x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NKN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7Grv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3" o:spid="_x0000_s33627" type="#_x0000_t202" style="position:absolute;margin-left:133.5pt;margin-top:0;width:15pt;height:2.25pt;z-index:26051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0AT6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4" o:spid="_x0000_s33628" type="#_x0000_t202" style="position:absolute;margin-left:133.5pt;margin-top:0;width:15pt;height:2.25pt;z-index:26051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vQ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VVm9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5" o:spid="_x0000_s33629" type="#_x0000_t202" style="position:absolute;margin-left:133.5pt;margin-top:0;width:15pt;height:2.25pt;z-index:26052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aTeo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6" o:spid="_x0000_s33630" type="#_x0000_t202" style="position:absolute;margin-left:133.5pt;margin-top:0;width:15pt;height:2.25pt;z-index:26052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PZWH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7" o:spid="_x0000_s33631" type="#_x0000_t202" style="position:absolute;margin-left:133.5pt;margin-top:0;width:15pt;height:2.25pt;z-index:26052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AH7k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8" o:spid="_x0000_s33632" type="#_x0000_t202" style="position:absolute;margin-left:133.5pt;margin-top:0;width:15pt;height:2.25pt;z-index:26052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Nz8J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1999" o:spid="_x0000_s33633" type="#_x0000_t202" style="position:absolute;margin-left:133.5pt;margin-top:0;width:15pt;height:2.25pt;z-index:26052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C1Ec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0" o:spid="_x0000_s33634" type="#_x0000_t202" style="position:absolute;margin-left:133.5pt;margin-top:0;width:15pt;height:2.25pt;z-index:26052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vdNz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1" o:spid="_x0000_s33635" type="#_x0000_t202" style="position:absolute;margin-left:133.5pt;margin-top:0;width:15pt;height:2.25pt;z-index:26052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Zt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RTVHlGim8JUOPw+/D78OzyQeBl5i5++cP0Y9s+9lmS3zVTkelBgNxulyPFiuxtNBmV1MVtlV&#10;eZNdXP4ICiev9Uln3Cw2DU8UwweDE/jdEnZooCiiM3fAvzmi4aZheiM+WAtdI1iFxEcR8Ky0x3EB&#10;ZN19ggrHZ08eItCutirMjDoTREcD7E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gb1m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2" o:spid="_x0000_s33636" type="#_x0000_t202" style="position:absolute;margin-left:133.5pt;margin-top:0;width:15pt;height:2.25pt;z-index:26052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SQ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RTUzSjRT+EqHn4ffh1+HZxIPAy+x83fOH6Oe2feyzJb5qhwPSowG43Q5HixX4+mgzC4mq+yq&#10;vMkuLn8EhZPX+qQzbhabhieK4YPBCfxuCTs0UBTRmTvg3xzRcNMwvREfrIWuEaxC4qMIeFba47gA&#10;su4+QYXjsycPEWhXWxVmRp0JoqMB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1R9J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3" o:spid="_x0000_s33637" type="#_x0000_t202" style="position:absolute;margin-left:133.5pt;margin-top:0;width:15pt;height:2.25pt;z-index:26052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XE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6XFc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4" o:spid="_x0000_s33638" type="#_x0000_t202" style="position:absolute;margin-left:133.5pt;margin-top:0;width:15pt;height:2.25pt;z-index:26053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Gx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RTXHlGim8JUOPw+/D78OzyQeBl5i5++cP0Y9s+9lmS3zVTkelBgNxulyPFiuxtNBmV1MVtlV&#10;eZNdXP4ICiev9Uln3Cw2DU8UwweDE/jdEnZooCiiM3fAvzmi4aZheiM+WAtdI1iFxEcR8Ky0x3EB&#10;ZN19ggrHZ08eItCutirMjDoTREcD7E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bCwb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5" o:spid="_x0000_s33639" type="#_x0000_t202" style="position:absolute;margin-left:133.5pt;margin-top:0;width:15pt;height:2.25pt;z-index:26053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Dl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RTVzSjRT+EqHn4ffh1+HZxIPAy+x83fOH6Oe2feyzJb5qhwPSowG43Q5HixX4+mgzC4mq+yq&#10;vMkuLn8EhZPX+qQzbhabhieK4YPBCfxuCTs0UBTRmTvg3xzRcNMwvREfrIWuEaxC4qMIeFba47gA&#10;su4+QYXjsycPEWhXWxVmRp0JoqMB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UEIO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6" o:spid="_x0000_s33640" type="#_x0000_t202" style="position:absolute;margin-left:133.5pt;margin-top:0;width:15pt;height:2.25pt;z-index:26053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IYAA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IE4CG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7" o:spid="_x0000_s33641" type="#_x0000_t202" style="position:absolute;margin-left:133.5pt;margin-top:0;width:15pt;height:2.25pt;z-index:26053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NMAQ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OI40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8" o:spid="_x0000_s33642" type="#_x0000_t202" style="position:absolute;margin-left:133.5pt;margin-top:0;width:15pt;height:2.25pt;z-index:26053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rz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RTXxrTRT+EqHn4ffh1+HZxIPAy+x83fOH6Oe2feyzJb5qhwPSowG43Q5HixX4+mgzC4mq+yq&#10;vMkuLn8EhZPX+qQzbhabhieK4YPBCfxuCTs0UBTRmTvg3xzRcNMwvREfrIWuEaxC4qMIeFba47gA&#10;su4+QYXjsycPEWhXWxVmRp0JoqMB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Dkqv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09" o:spid="_x0000_s33643" type="#_x0000_t202" style="position:absolute;margin-left:133.5pt;margin-top:0;width:15pt;height:2.25pt;z-index:26053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un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RTWnlGim8JUOPw+/D78OzyQeBl5i5++cP0Y9s+9lmS3zVTkelBgNxulyPFiuxtNBmV1MVtlV&#10;eZNdXP4ICiev9Uln3Cw2DU8UwweDE/jdEnZooCiiM3fAvzmi4aZheiM+WAtdI1iFxEcR8Ky0x3EB&#10;ZN19ggrHZ08eItCutirMjDoTREcD7E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MiS6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0" o:spid="_x0000_s33644" type="#_x0000_t202" style="position:absolute;margin-left:133.5pt;margin-top:0;width:15pt;height:2.25pt;z-index:26053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/wAA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Cxxv8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1" o:spid="_x0000_s33645" type="#_x0000_t202" style="position:absolute;margin-left:133.5pt;margin-top:0;width:15pt;height:2.25pt;z-index:26053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6k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xf4jSjRT+EqHn4ffh1+HZxIPAy+x83fOH6Oe2feyzJb5qhwPSowG43Q5HixX4+mgzC4mq+yq&#10;vMkuLn8EhZPX+qQzbhabhieK4YPBCfxuCTs0UBTRmTvg3xzRcNMwvREfrIWuEaxC4qMIeFba47gA&#10;su4+QYXjsycPEWhXWxVmRp0JoqMB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jajq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2" o:spid="_x0000_s33646" type="#_x0000_t202" style="position:absolute;margin-left:133.5pt;margin-top:0;width:15pt;height:2.25pt;z-index:26053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xZ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2QrF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3" o:spid="_x0000_s33647" type="#_x0000_t202" style="position:absolute;margin-left:133.5pt;margin-top:0;width:15pt;height:2.25pt;z-index:26053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0N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5WTQ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4" o:spid="_x0000_s33648" type="#_x0000_t202" style="position:absolute;margin-left:133.5pt;margin-top:0;width:15pt;height:2.25pt;z-index:26054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l4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xf5jSjRT+EqHn4ffh1+HZxIPAy+x83fOH6Oe2feyzJb5qhwPSowG43Q5HixX4+mgzC4mq+yq&#10;vMkuLn8EhZPX+qQzbhabhieK4YPBCfxuCTs0UBTRmTvg3xzRcNMwvREfrIWuEaxC4qMIeFba47gA&#10;su4+QYXjsycPEWhXWxVmRp0JoqMB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YDmX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5" o:spid="_x0000_s33649" type="#_x0000_t202" style="position:absolute;margin-left:133.5pt;margin-top:0;width:15pt;height:2.25pt;z-index:26054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gs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XFeC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6" o:spid="_x0000_s33650" type="#_x0000_t202" style="position:absolute;margin-left:133.5pt;margin-top:0;width:15pt;height:2.25pt;z-index:26054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R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CPWt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7" o:spid="_x0000_s33651" type="#_x0000_t202" style="position:absolute;margin-left:133.5pt;margin-top:0;width:15pt;height:2.25pt;z-index:26054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uFAQ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NJu4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8" o:spid="_x0000_s33652" type="#_x0000_t202" style="position:absolute;margin-left:133.5pt;margin-top:0;width:15pt;height:2.25pt;z-index:26054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I6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Al8j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19" o:spid="_x0000_s33653" type="#_x0000_t202" style="position:absolute;margin-left:133.5pt;margin-top:0;width:15pt;height:2.25pt;z-index:26054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Nu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xf5TSjRT+EqHn4ffh1+HZxIPAy+x83fOH6Oe2feyzJb5qhwPSowG43Q5HixX4+mgzC4mq+yq&#10;vMkuLn8EhZPX+qQzbhabhieK4YPBCfxuCTs0UBTRmTvg3xzRcNMwvREfrIWuEaxC4qMIeFba47gA&#10;su4+QYXjsycPEWhXWxVmRp0JoqMB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PjE2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0" o:spid="_x0000_s33654" type="#_x0000_t202" style="position:absolute;margin-left:133.5pt;margin-top:0;width:15pt;height:2.25pt;z-index:26054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dw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IpZ93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1" o:spid="_x0000_s33655" type="#_x0000_t202" style="position:absolute;margin-left:133.5pt;margin-top:0;width:15pt;height:2.25pt;z-index:26054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Yk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sRI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mfFiQ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2" o:spid="_x0000_s33656" type="#_x0000_t202" style="position:absolute;margin-left:133.5pt;margin-top:0;width:15pt;height:2.25pt;z-index:26054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zVNN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3" o:spid="_x0000_s33657" type="#_x0000_t202" style="position:absolute;margin-left:133.5pt;margin-top:0;width:15pt;height:2.25pt;z-index:26054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WN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uzMSWaKXyl44/jr+PP4zOJh4GX2Pt7509Rz+xbWWarfF1OBiVGg0m6mgxW68lsUGbj6Tq7&#10;Lm+z8dX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8T1Y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4" o:spid="_x0000_s33658" type="#_x0000_t202" style="position:absolute;margin-left:133.5pt;margin-top:0;width:15pt;height:2.25pt;z-index:26055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H4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sTI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dGAfg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5" o:spid="_x0000_s33659" type="#_x0000_t202" style="position:absolute;margin-left:133.5pt;margin-top:0;width:15pt;height:2.25pt;z-index:26055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dIDgrA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6" o:spid="_x0000_s33660" type="#_x0000_t202" style="position:absolute;margin-left:133.5pt;margin-top:0;width:15pt;height:2.25pt;z-index:26055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JR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XZhBLNFL7S8cfx1/Hn8ZnEw8BL7P2986eoZ/atLLNVvi7HgxKjwThdjQer9Xg2KLOr6Tq7&#10;Lm+zq8n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HKwlE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7" o:spid="_x0000_s33661" type="#_x0000_t202" style="position:absolute;margin-left:133.5pt;margin-top:0;width:15pt;height:2.25pt;z-index:26055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MF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zNJpRopvCVjj+Ov44/j88kHgZeYu/vnT9FPbNvZZmt8nU5HpQYDcbpajxYrcezQZldTdfZ&#10;pLzNrq6/B4WT1/qkM24em4YniuGjwQn8fgV7NFAU0Zl74F8d0XDbML0V76yFrhGsQuKjCHhR2uO4&#10;ALLpPkCF47MnDxFoX1sVZkadCaKjAQ7nR0dGhIeWszRPMcMxlU3zS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SDCM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8" o:spid="_x0000_s33662" type="#_x0000_t202" style="position:absolute;margin-left:133.5pt;margin-top:0;width:15pt;height:2.25pt;z-index:26055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q6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Fgar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29" o:spid="_x0000_s33663" type="#_x0000_t202" style="position:absolute;margin-left:133.5pt;margin-top:0;width:15pt;height:2.25pt;z-index:26055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vu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sS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Kmi+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0" o:spid="_x0000_s33664" type="#_x0000_t202" style="position:absolute;margin-left:133.5pt;margin-top:0;width:15pt;height:2.25pt;z-index:26055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+5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qYr7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1" o:spid="_x0000_s33665" type="#_x0000_t202" style="position:absolute;margin-left:133.5pt;margin-top:0;width:15pt;height:2.25pt;z-index:26055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7t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I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5Xk7t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2" o:spid="_x0000_s33666" type="#_x0000_t202" style="position:absolute;margin-left:133.5pt;margin-top:0;width:15pt;height:2.25pt;z-index:2605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wQ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GSWaKXyl44/jr+PP4zOJh4GX2Pt7509Rz+xbWWarfF1OBiVGg0m6mgxW68lsUGbj6Tq7&#10;Lm+z8dX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wUbB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3" o:spid="_x0000_s33667" type="#_x0000_t202" style="position:absolute;margin-left:133.5pt;margin-top:0;width:15pt;height:2.25pt;z-index:2605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1E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f0o1E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4" o:spid="_x0000_s33668" type="#_x0000_t202" style="position:absolute;margin-left:133.5pt;margin-top:0;width:15pt;height:2.25pt;z-index:2605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kx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E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Hh1k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5" o:spid="_x0000_s33669" type="#_x0000_t202" style="position:absolute;margin-left:133.5pt;margin-top:0;width:15pt;height:2.25pt;z-index:26056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hl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OSWaKXyl44/jr+PP4zOJh4GX2Pt7509Rz+xbWWarfF1OBiVGg0m6mgxW68lsUGbj6Tq7&#10;Lm+z8dX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RBuG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6" o:spid="_x0000_s33670" type="#_x0000_t202" style="position:absolute;margin-left:133.5pt;margin-top:0;width:15pt;height:2.25pt;z-index:26056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hC5q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7" o:spid="_x0000_s33671" type="#_x0000_t202" style="position:absolute;margin-left:133.5pt;margin-top:0;width:15pt;height:2.25pt;z-index:26056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vM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15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SzXvM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8" o:spid="_x0000_s33672" type="#_x0000_t202" style="position:absolute;margin-left:133.5pt;margin-top:0;width:15pt;height:2.25pt;z-index:26056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Jz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+FaaKXyl44/jr+PP4zOJh4GX2Pt7509Rz+xbWWarfF1OBiVGg0m6mgxW68lsUGbj6Tq7&#10;Lm+z8dX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GhMn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39" o:spid="_x0000_s33673" type="#_x0000_t202" style="position:absolute;margin-left:133.5pt;margin-top:0;width:15pt;height:2.25pt;z-index:26056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Mn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HM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iZ9M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0" o:spid="_x0000_s33674" type="#_x0000_t202" style="position:absolute;margin-left:133.5pt;margin-top:0;width:15pt;height:2.25pt;z-index:26056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aq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xCqSZwlc6/Dz8Pvw6PJN4GHiJnb9z/hj1zL6XZbbMV+V4UGI0GKfL8WC5Gk8HZXYxWWVX&#10;5U12cfkjKJy81iedcbPYNDxRDB8MTuB3S9ihgaKIztwB/+aIhpuG6Y34YC10jWAVEh9FwLPSHscF&#10;kHX3CSocnz15iEC72qowM+pMEB357U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MnUtq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1" o:spid="_x0000_s33675" type="#_x0000_t202" style="position:absolute;margin-left:133.5pt;margin-top:0;width:15pt;height:2.25pt;z-index:26056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f+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Lxi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6Elf+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2" o:spid="_x0000_s33676" type="#_x0000_t202" style="position:absolute;margin-left:133.5pt;margin-top:0;width:15pt;height:2.25pt;z-index:26056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UD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xR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C9YdQ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3" o:spid="_x0000_s33677" type="#_x0000_t202" style="position:absolute;margin-left:133.5pt;margin-top:0;width:15pt;height:2.25pt;z-index:26057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RX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sn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cnpR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4" o:spid="_x0000_s33678" type="#_x0000_t202" style="position:absolute;margin-left:133.5pt;margin-top:0;width:15pt;height:2.25pt;z-index:26057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TLQC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5" o:spid="_x0000_s33679" type="#_x0000_t202" style="position:absolute;margin-left:133.5pt;margin-top:0;width:15pt;height:2.25pt;z-index:26057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F2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xT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DcNoX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6" o:spid="_x0000_s33680" type="#_x0000_t202" style="position:absolute;margin-left:133.5pt;margin-top:0;width:15pt;height:2.25pt;z-index:26057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OL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Xj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iR4O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7" o:spid="_x0000_s33681" type="#_x0000_t202" style="position:absolute;margin-left:133.5pt;margin-top:0;width:15pt;height:2.25pt;z-index:2605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Lf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wdTy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RgWL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8" o:spid="_x0000_s33682" type="#_x0000_t202" style="position:absolute;margin-left:133.5pt;margin-top:0;width:15pt;height:2.25pt;z-index:2605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tg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xvpV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JLtK2A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49" o:spid="_x0000_s33683" type="#_x0000_t202" style="position:absolute;margin-left:133.5pt;margin-top:0;width:15pt;height:2.25pt;z-index:2605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o0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Lxl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hK8o0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0" o:spid="_x0000_s33684" type="#_x0000_t202" style="position:absolute;margin-left:133.5pt;margin-top:0;width:15pt;height:2.25pt;z-index:2605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5jAA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1" o:spid="_x0000_s33685" type="#_x0000_t202" style="position:absolute;margin-left:133.5pt;margin-top:0;width:15pt;height:2.25pt;z-index:2605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83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8RI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rTDzc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2" o:spid="_x0000_s33686" type="#_x0000_t202" style="position:absolute;margin-left:133.5pt;margin-top:0;width:15pt;height:2.25pt;z-index:2605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3K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G+ZLc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3" o:spid="_x0000_s33687" type="#_x0000_t202" style="position:absolute;margin-left:133.5pt;margin-top:0;width:15pt;height:2.25pt;z-index:2605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yeAQ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vzMSWaKXyl44/jr+PP4zOJh4GX2Pt7509Rz+xbWWarfF1OBiVGg0m6mgxW68lsUGbj6Tq7&#10;Lm+z8dX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BxfzJ4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4" o:spid="_x0000_s33688" type="#_x0000_t202" style="position:absolute;margin-left:133.5pt;margin-top:0;width:15pt;height:2.25pt;z-index:26058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jr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8TI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QKGOs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5" o:spid="_x0000_s33689" type="#_x0000_t202" style="position:absolute;margin-left:133.5pt;margin-top:0;width:15pt;height:2.25pt;z-index:26058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m/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HfM+b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6" o:spid="_x0000_s33690" type="#_x0000_t202" style="position:absolute;margin-left:133.5pt;margin-top:0;width:15pt;height:2.25pt;z-index:26058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tC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X5hBLNFL7S8cfx1/Hn8ZnEw8BL7P2986eoZ/atLLNVvi7HgxKjwThdjQer9Xg2KLOr6Tq7&#10;Lm+zq8n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KG20I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7" o:spid="_x0000_s33691" type="#_x0000_t202" style="position:absolute;margin-left:133.5pt;margin-top:0;width:15pt;height:2.25pt;z-index:26058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oW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zNJ5RopvCVjj+Ov44/j88kHgZeYu/vnT9FPbNvZZmt8nU5HpQYDcbpajxYrcezQZldTdfZ&#10;pLzNrq6/B4WT1/qkM24em4YniuGjwQn8fgV7NFAU0Zl74F8d0XDbML0V76yFrhGsQuKjCHhR2uO4&#10;ALLpPkCF47MnDxFoX1sVZkadCaKjAQ7nR0dGhIeWszRPMcMxlU3zS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RQDo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8" o:spid="_x0000_s33692" type="#_x0000_t202" style="position:absolute;margin-left:133.5pt;margin-top:0;width:15pt;height:2.25pt;z-index:26058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Op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NIsc6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59" o:spid="_x0000_s33693" type="#_x0000_t202" style="position:absolute;margin-left:133.5pt;margin-top:0;width:15pt;height:2.25pt;z-index:26058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9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8S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Hqkv0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0" o:spid="_x0000_s33694" type="#_x0000_t202" style="position:absolute;margin-left:133.5pt;margin-top:0;width:15pt;height:2.25pt;z-index:26058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bj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hQduM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1" o:spid="_x0000_s33695" type="#_x0000_t202" style="position:absolute;margin-left:133.5pt;margin-top:0;width:15pt;height:2.25pt;z-index:26058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e3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WTE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7lpe3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2" o:spid="_x0000_s33696" type="#_x0000_t202" style="position:absolute;margin-left:133.5pt;margin-top:0;width:15pt;height:2.25pt;z-index:26058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VK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WTjBLNFL7S8cfx1/Hn8ZnEw8BL7P2986eoZ/atLLNVvi7HgxKjwThdjQer9Xg2KLOr6Tq7&#10;Lm+zq8n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7ctU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3" o:spid="_x0000_s33697" type="#_x0000_t202" style="position:absolute;margin-left:133.5pt;margin-top:0;width:15pt;height:2.25pt;z-index:26059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dGlQe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4" o:spid="_x0000_s33698" type="#_x0000_t202" style="position:absolute;margin-left:133.5pt;margin-top:0;width:15pt;height:2.25pt;z-index:26059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Br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WTM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FT4B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5" o:spid="_x0000_s33699" type="#_x0000_t202" style="position:absolute;margin-left:133.5pt;margin-top:0;width:15pt;height:2.25pt;z-index:26059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E/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WTnBLNFL7S8cfx1/Hn8ZnEw8BL7P2986eoZ/atLLNVvi7HgxKjwThdjQer9Xg2KLOr6Tq7&#10;Lm+zq8n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aJYT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6" o:spid="_x0000_s33700" type="#_x0000_t202" style="position:absolute;margin-left:133.5pt;margin-top:0;width:15pt;height:2.25pt;z-index:26059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WT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jw0PC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7" o:spid="_x0000_s33701" type="#_x0000_t202" style="position:absolute;margin-left:133.5pt;margin-top:0;width:15pt;height:2.25pt;z-index:26059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KW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WTa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QBaK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8" o:spid="_x0000_s33702" type="#_x0000_t202" style="position:absolute;margin-left:133.5pt;margin-top:0;width:15pt;height:2.25pt;z-index:26059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spAQ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Np6y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69" o:spid="_x0000_s33703" type="#_x0000_t202" style="position:absolute;margin-left:133.5pt;margin-top:0;width:15pt;height:2.25pt;z-index:26059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p9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WTG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grwp9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0" o:spid="_x0000_s33704" type="#_x0000_t202" style="position:absolute;margin-left:133.5pt;margin-top:0;width:15pt;height:2.25pt;z-index:26059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4qAQ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iRLio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1" o:spid="_x0000_s33705" type="#_x0000_t202" style="position:absolute;margin-left:133.5pt;margin-top:0;width:15pt;height:2.25pt;z-index:26059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9+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jC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7V89+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2" o:spid="_x0000_s33706" type="#_x0000_t202" style="position:absolute;margin-left:133.5pt;margin-top:0;width:15pt;height:2.25pt;z-index:26059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2D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ZJRopvCVjj+Ov44/j88kHgZeYu/vnT9FPbNvZZmt8nU5HpQYDcbpajxYrcezQZldTdfZ&#10;pLzNrq6/B4WT1/qkM24em4YniuGjwQn8fgV7NFAU0Zl74F8d0XDbML0V76yFrhGsQuKjCHhR2uO4&#10;ALLpPkCF47MnDxFoX1sVZkadCaKjAQ7nR0dGhIeWszRPMcMxlU3zS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uHe2D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3" o:spid="_x0000_s33707" type="#_x0000_t202" style="position:absolute;margin-left:133.5pt;margin-top:0;width:15pt;height:2.25pt;z-index:26060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zX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uvx5RopvCVjj+Ov44/j88kHgZeYu/vnT9FPbNvZZmt8nU5GZQYDSbpajJYrSezQZmNp+vs&#10;urzNxlf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d2wz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4" o:spid="_x0000_s33708" type="#_x0000_t202" style="position:absolute;margin-left:133.5pt;margin-top:0;width:15pt;height:2.25pt;z-index:26060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ii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jCn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Fjtii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5" o:spid="_x0000_s33709" type="#_x0000_t202" style="position:absolute;margin-left:133.5pt;margin-top:0;width:15pt;height:2.25pt;z-index:26060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n2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KrnBLNFL7S4efh9+HX4ZnEw8BL7Pyd88eoZ/a9LLNlvirHgxKjwThdjgfL1Xg6KLOLySq7&#10;Km+yi8sfQeHktT7pjJvFpuGJYvhgcAK/W8IODRRFdOYO+DdHNNw0TG/EB2uhawSrkPgoAp6V9jgu&#10;gKy7T1Dh+OzJQwTa1VaFmVFnguhogP3p0ZER4aHlNM1TzHBMZZMcRegnfqk11vmPAhQJQUEtWipi&#10;sy0K0l99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LZIOfY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6" o:spid="_x0000_s33710" type="#_x0000_t202" style="position:absolute;margin-left:133.5pt;margin-top:0;width:15pt;height:2.25pt;z-index:26060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sL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XXE0o0U/hKxx/HX8efx2cSDwMvsff3zp+intm3ssxW+bocD0qMBuN0NR6s1uPZoMyupuvs&#10;urzNribfg8LJa33SGTePTcMTxfDR4AR+v4I9GiiK6Mw98K+OaLhtmN6Kd9ZC1whWIfFRBLwo7XFc&#10;ANl0H6DC8dmThwi0r60KM6POBNHRAIfzoyMjwkPLWZqnmOGYyqb5d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jAhsL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7" o:spid="_x0000_s33711" type="#_x0000_t202" style="position:absolute;margin-left:133.5pt;margin-top:0;width:15pt;height:2.25pt;z-index:26060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pf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TC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QxPpf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8" o:spid="_x0000_s33712" type="#_x0000_t202" style="position:absolute;margin-left:133.5pt;margin-top:0;width:15pt;height:2.25pt;z-index:26060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Pg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TqLPg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79" o:spid="_x0000_s33713" type="#_x0000_t202" style="position:absolute;margin-left:133.5pt;margin-top:0;width:15pt;height:2.25pt;z-index:26060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K0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zC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gblK0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0" o:spid="_x0000_s33714" type="#_x0000_t202" style="position:absolute;margin-left:133.5pt;margin-top:0;width:15pt;height:2.25pt;z-index:26060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TF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JCqSZwlc6/Dz8Pvw6PJN4GHiJnb9z/hj1zL6XZbbMV+V4UGI0GKfL8WC5Gk8HZXYxWWVX&#10;5U12cfkjKJy81iedcbPYNDxRDB8MTuB3S9ihgaKIztwB/+aIhpuG6Y34YC10jWAVEh9FwLPSHscF&#10;kHX3CSocnz15iEC72qowM+pMEB357U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A7IRM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1" o:spid="_x0000_s33715" type="#_x0000_t202" style="position:absolute;margin-left:133.5pt;margin-top:0;width:15pt;height:2.25pt;z-index:26060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WR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LJi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9DqWR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2" o:spid="_x0000_s33716" type="#_x0000_t202" style="position:absolute;margin-left:133.5pt;margin-top:0;width:15pt;height:2.25pt;z-index:26061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ds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JR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OhEh2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3" o:spid="_x0000_s33717" type="#_x0000_t202" style="position:absolute;margin-left:133.5pt;margin-top:0;width:15pt;height:2.25pt;z-index:26061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Y4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un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bgmY4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4" o:spid="_x0000_s33718" type="#_x0000_t202" style="position:absolute;margin-left:133.5pt;margin-top:0;width:15pt;height:2.25pt;z-index:26061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JN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LJm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CD17JN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5" o:spid="_x0000_s33719" type="#_x0000_t202" style="position:absolute;margin-left:133.5pt;margin-top:0;width:15pt;height:2.25pt;z-index:2606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MZ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JT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PARUxk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6" o:spid="_x0000_s33720" type="#_x0000_t202" style="position:absolute;margin-left:133.5pt;margin-top:0;width:15pt;height:2.25pt;z-index:2606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BlW3Hk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7" o:spid="_x0000_s33721" type="#_x0000_t202" style="position:absolute;margin-left:133.5pt;margin-top:0;width:15pt;height:2.25pt;z-index:2606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WnZCw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8" o:spid="_x0000_s33722" type="#_x0000_t202" style="position:absolute;margin-left:133.5pt;margin-top:0;width:15pt;height:2.25pt;z-index:2606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kP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JvpV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FXx2Q8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89" o:spid="_x0000_s33723" type="#_x0000_t202" style="position:absolute;margin-left:133.5pt;margin-top:0;width:15pt;height:2.25pt;z-index:2606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hb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LJl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mNzhb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0" o:spid="_x0000_s33724" type="#_x0000_t202" style="position:absolute;margin-left:133.5pt;margin-top:0;width:15pt;height:2.25pt;z-index:2606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wM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E4JHAw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1" o:spid="_x0000_s33725" type="#_x0000_t202" style="position:absolute;margin-left:133.5pt;margin-top:0;width:15pt;height:2.25pt;z-index:26061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1Y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Lpi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A9z/1Y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2" o:spid="_x0000_s33726" type="#_x0000_t202" style="position:absolute;margin-left:133.5pt;margin-top:0;width:15pt;height:2.25pt;z-index:2606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+lAQ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3" o:spid="_x0000_s33727" type="#_x0000_t202" style="position:absolute;margin-left:133.5pt;margin-top:0;width:15pt;height:2.25pt;z-index:26062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bQz7x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094" o:spid="_x0000_s33728" type="#_x0000_t202" style="position:absolute;margin-left:133.5pt;margin-top:0;width:15pt;height:2.25pt;z-index:26062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8" o:spid="_x0000_s33729" type="#_x0000_t202" style="position:absolute;margin-left:133.5pt;margin-top:0;width:15.75pt;height:2.25pt;z-index:26062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c28U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79" o:spid="_x0000_s33730" type="#_x0000_t202" style="position:absolute;margin-left:133.5pt;margin-top:0;width:15.75pt;height:2.25pt;z-index:26062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rx0kc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0" o:spid="_x0000_s33731" type="#_x0000_t202" style="position:absolute;margin-left:133.5pt;margin-top:0;width:15.75pt;height:2.25pt;z-index:26062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IA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BuzI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1" o:spid="_x0000_s33732" type="#_x0000_t202" style="position:absolute;margin-left:133.5pt;margin-top:0;width:15.75pt;height:2.25pt;z-index:26062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yfdNU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2" o:spid="_x0000_s33733" type="#_x0000_t202" style="position:absolute;margin-left:133.5pt;margin-top:0;width:15.75pt;height:2.25pt;z-index:26062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Gp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nN/Gp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3" o:spid="_x0000_s33734" type="#_x0000_t202" style="position:absolute;margin-left:133.5pt;margin-top:0;width:15.75pt;height:2.25pt;z-index:26062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U8RD9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4" o:spid="_x0000_s33735" type="#_x0000_t202" style="position:absolute;margin-left:133.5pt;margin-top:0;width:15.75pt;height:2.25pt;z-index:26062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SI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MpMSI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5" o:spid="_x0000_s33736" type="#_x0000_t202" style="position:absolute;margin-left:133.5pt;margin-top:0;width:15.75pt;height:2.25pt;z-index:2606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/YiXc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6" o:spid="_x0000_s33737" type="#_x0000_t202" style="position:absolute;margin-left:133.5pt;margin-top:0;width:15.75pt;height:2.25pt;z-index:2606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qKAc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7" o:spid="_x0000_s33738" type="#_x0000_t202" style="position:absolute;margin-left:133.5pt;margin-top:0;width:15.75pt;height:2.25pt;z-index:2606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Z7uZ1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8" o:spid="_x0000_s33739" type="#_x0000_t202" style="position:absolute;margin-left:133.5pt;margin-top:0;width:15.75pt;height:2.25pt;z-index:2606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agq/K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89" o:spid="_x0000_s33740" type="#_x0000_t202" style="position:absolute;margin-left:133.5pt;margin-top:0;width:15.75pt;height:2.25pt;z-index:26063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pRE6e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0" o:spid="_x0000_s33741" type="#_x0000_t202" style="position:absolute;margin-left:133.5pt;margin-top:0;width:15.75pt;height:2.25pt;z-index:26063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rJ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BemrJ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1" o:spid="_x0000_s33742" type="#_x0000_t202" style="position:absolute;margin-left:133.5pt;margin-top:0;width:15.75pt;height:2.25pt;z-index:26063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ud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w+oU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yvIu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2" o:spid="_x0000_s33743" type="#_x0000_t202" style="position:absolute;margin-left:133.5pt;margin-top:0;width:15.75pt;height:2.25pt;z-index:26063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lg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yeUaKZwlc6/Tj9Pv06/SQxGXiJg79zfoh6Zt/KMlvnm3I6KjEaTdP1dLTeTOejMruYbbKr&#10;8ia7uPweFE6e+5POuEUcGp4ohg8GN/CHNRzQQFFEZ+6Af3VEw03D9E68sxa6RrAKiU8i4IvWHscF&#10;kG33ASpcnz16iECH2qqwM+pMEB0NcDw/OjIiHJPoojTLKeFYymb5VT5s/NRrrPPvBSgSgoJatFTE&#10;ZnsUpCf3dCWM0lDKto22ajXpCjrPEf1VRUmPrm+lKugM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n9ql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3" o:spid="_x0000_s33744" type="#_x0000_t202" style="position:absolute;margin-left:133.5pt;margin-top:0;width:15.75pt;height:2.25pt;z-index:26063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FDBIN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4" o:spid="_x0000_s33745" type="#_x0000_t202" style="position:absolute;margin-left:133.5pt;margin-top:0;width:15.75pt;height:2.25pt;z-index:26063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xB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w+pU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MZZxB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5" o:spid="_x0000_s33746" type="#_x0000_t202" style="position:absolute;margin-left:133.5pt;margin-top:0;width:15.75pt;height:2.25pt;z-index:26064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0V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/o30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6" o:spid="_x0000_s33747" type="#_x0000_t202" style="position:absolute;margin-left:133.5pt;margin-top:0;width:15.75pt;height:2.25pt;z-index:26064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6ulf6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7" o:spid="_x0000_s33748" type="#_x0000_t202" style="position:absolute;margin-left:133.5pt;margin-top:0;width:15.75pt;height:2.25pt;z-index:26064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mS++v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8" o:spid="_x0000_s33749" type="#_x0000_t202" style="position:absolute;margin-left:133.5pt;margin-top:0;width:15.75pt;height:2.25pt;z-index:26064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aQ/c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599" o:spid="_x0000_s33750" type="#_x0000_t202" style="position:absolute;margin-left:133.5pt;margin-top:0;width:15.75pt;height:2.25pt;z-index:26064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phRZ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0" o:spid="_x0000_s33751" type="#_x0000_t202" style="position:absolute;margin-left:133.5pt;margin-top:0;width:15.75pt;height:2.25pt;z-index:26064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5m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HMUyDCNr3T8cfx9/HX8SVIy8hL7cOfDKeqZfauqYjVZV+NBhdFgnK/Gg9V6fDWoiovZuris&#10;boqL6feocPbcn3XWz9PQ+EQpfLC4QdivYI8GSiJ6ewf8qycGblpmtuKdc9C1gtVIfJQAX7T2OD6C&#10;bLoPUOP67DFAAto3TsedUWeC6MjvcH50ZEQ4JtFFeTGhhGOpmE0uJ6eNn3qt8+G9AE1iUFKHlkrY&#10;bIeC9OSersRRBiqpVLKVMqQr6dUE0V9VtAzoeiV1SWc4HoVPDZHi2tQp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3hX5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1" o:spid="_x0000_s33752" type="#_x0000_t202" style="position:absolute;margin-left:133.5pt;margin-top:0;width:15.75pt;height:2.25pt;z-index:26064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8y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PMR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EQ58y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2" o:spid="_x0000_s33753" type="#_x0000_t202" style="position:absolute;margin-left:133.5pt;margin-top:0;width:15.75pt;height:2.25pt;z-index:26064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3P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RCb3P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3" o:spid="_x0000_s33754" type="#_x0000_t202" style="position:absolute;margin-left:133.5pt;margin-top:0;width:15.75pt;height:2.25pt;z-index:26064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yb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4s9cm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4" o:spid="_x0000_s33755" type="#_x0000_t202" style="position:absolute;margin-left:133.5pt;margin-top:0;width:15.75pt;height:2.25pt;z-index:26064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ju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PMx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6moju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5" o:spid="_x0000_s33756" type="#_x0000_t202" style="position:absolute;margin-left:133.5pt;margin-top:0;width:15.75pt;height:2.25pt;z-index:26065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m6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PMJJYZpfKXjj+Pv46/jT5KSkZfYhzsfTlHP7FtVFavJuhoPKowG43w1HqzW46tBVVzM1sVl&#10;dVNcTL9HhbPn/qyzfp6GxidK4YPFDcJ+BXs0UBLR2zvgXz0xcNMysxXvnIOuFaxG4qME+KK1x/ER&#10;ZNN9gBrXZ48BEtC+cTrujDoTREcDHM6PjowIxyS6KC+QOcdSMZtc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JXGm6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6" o:spid="_x0000_s33757" type="#_x0000_t202" style="position:absolute;margin-left:133.5pt;margin-top:0;width:15.75pt;height:2.25pt;z-index:26065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tH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PMp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cFkt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7" o:spid="_x0000_s33758" type="#_x0000_t202" style="position:absolute;margin-left:133.5pt;margin-top:0;width:15.75pt;height:2.25pt;z-index:26065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oT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v0Ko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8" o:spid="_x0000_s33759" type="#_x0000_t202" style="position:absolute;margin-left:133.5pt;margin-top:0;width:15.75pt;height:2.25pt;z-index:26065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svOO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09" o:spid="_x0000_s33760" type="#_x0000_t202" style="position:absolute;margin-left:133.5pt;margin-top:0;width:15.75pt;height:2.25pt;z-index:26065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L4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fegL4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0" o:spid="_x0000_s33761" type="#_x0000_t202" style="position:absolute;margin-left:133.5pt;margin-top:0;width:15.75pt;height:2.25pt;z-index:26065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av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EcokGEaX+n44/j7+Ov4k6Rk5CX24c6HU9Qz+1ZVxWqyrsaDCqPBOF+NB6v1+GpQFRezdXFZ&#10;3RQX0+9R4ey5P+usn6eh8YlS+GBxg7BfwR4NlET09g74V08M3LTMbMU756BrBauR+CgBvmjtcXwE&#10;2XQfoMb12WOABLRvnI47o84E0ZHf4fzoyIhwTKKL8mJCCcdSMZtc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3RCa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1" o:spid="_x0000_s33762" type="#_x0000_t202" style="position:absolute;margin-left:133.5pt;margin-top:0;width:15.75pt;height:2.25pt;z-index:26065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f7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Ec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Egsf7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2" o:spid="_x0000_s33763" type="#_x0000_t202" style="position:absolute;margin-left:133.5pt;margin-top:0;width:15.75pt;height:2.25pt;z-index:26065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G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EcF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RyOU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3" o:spid="_x0000_s33764" type="#_x0000_t202" style="position:absolute;margin-left:133.5pt;margin-top:0;width:15.75pt;height:2.25pt;z-index:26065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og4EU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4" o:spid="_x0000_s33765" type="#_x0000_t202" style="position:absolute;margin-left:133.5pt;margin-top:0;width:15.75pt;height:2.25pt;z-index:26066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An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Ed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6W9An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5" o:spid="_x0000_s33766" type="#_x0000_t202" style="position:absolute;margin-left:133.5pt;margin-top:0;width:15.75pt;height:2.25pt;z-index:26066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Fz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EcTSgzT+ErHH8ffx1/HnyQlIy+xD3c+nKKe2beqKlaTdTUeVBgNxvlqPFitx1eDqriYrYvL&#10;6qa4mH6PCmfP/Vln/TwNjU+UwgeLG4T9CvZooCSit3fAv3pi4KZlZiveOQddK1iNxEcJ8EVrj+Mj&#10;yKb7ADWuzx4DJKB943TcGXUmiI4GOJwfHRkRjkl0UV4gc46lYja5nJw2fuq1zof3AjSJQUkdWiph&#10;sx0K0pN7uhJHGaikUslWypCupFcTRH9V0TKg65XUJZ3h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JnTFz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6" o:spid="_x0000_s33767" type="#_x0000_t202" style="position:absolute;margin-left:133.5pt;margin-top:0;width:15.75pt;height:2.25pt;z-index:26066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OO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Ed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c1xO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7" o:spid="_x0000_s33768" type="#_x0000_t202" style="position:absolute;margin-left:133.5pt;margin-top:0;width:15.75pt;height:2.25pt;z-index:26066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La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qMZ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vEfL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8" o:spid="_x0000_s33769" type="#_x0000_t202" style="position:absolute;margin-left:133.5pt;margin-top:0;width:15.75pt;height:2.25pt;z-index:26066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sfbt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19" o:spid="_x0000_s33770" type="#_x0000_t202" style="position:absolute;margin-left:133.5pt;margin-top:0;width:15.75pt;height:2.25pt;z-index:26066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H7taM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0" o:spid="_x0000_s33771" type="#_x0000_t202" style="position:absolute;margin-left:133.5pt;margin-top:0;width:15.75pt;height:2.25pt;z-index:26066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4v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2Ab4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1" o:spid="_x0000_s33772" type="#_x0000_t202" style="position:absolute;margin-left:133.5pt;margin-top:0;width:15.75pt;height:2.25pt;z-index:26066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97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IsR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Fx197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2" o:spid="_x0000_s33773" type="#_x0000_t202" style="position:absolute;margin-left:133.5pt;margin-top:0;width:15.75pt;height:2.25pt;z-index:26066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QjX2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3" o:spid="_x0000_s33774" type="#_x0000_t202" style="position:absolute;margin-left:133.5pt;margin-top:0;width:15.75pt;height:2.25pt;z-index:26066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zS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I0uc0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4" o:spid="_x0000_s33775" type="#_x0000_t202" style="position:absolute;margin-left:133.5pt;margin-top:0;width:15.75pt;height:2.25pt;z-index:26067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in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Isx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7Hkin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5" o:spid="_x0000_s33776" type="#_x0000_t202" style="position:absolute;margin-left:133.5pt;margin-top:0;width:15.75pt;height:2.25pt;z-index:26067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nz/wE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6" o:spid="_x0000_s33777" type="#_x0000_t202" style="position:absolute;margin-left:133.5pt;margin-top:0;width:15.75pt;height:2.25pt;z-index:26067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sO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Isp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dkos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7" o:spid="_x0000_s33778" type="#_x0000_t202" style="position:absolute;margin-left:133.5pt;margin-top:0;width:15.75pt;height:2.25pt;z-index:26067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pa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uVGp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8" o:spid="_x0000_s33779" type="#_x0000_t202" style="position:absolute;margin-left:133.5pt;margin-top:0;width:15.75pt;height:2.25pt;z-index:26067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tOCP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29" o:spid="_x0000_s33780" type="#_x0000_t202" style="position:absolute;margin-left:133.5pt;margin-top:0;width:15.75pt;height:2.25pt;z-index:26067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Kx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e/sK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0" o:spid="_x0000_s33781" type="#_x0000_t202" style="position:absolute;margin-left:133.5pt;margin-top:0;width:15.75pt;height:2.25pt;z-index:26067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bmAA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2wOb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1" o:spid="_x0000_s33782" type="#_x0000_t202" style="position:absolute;margin-left:133.5pt;margin-top:0;width:15.75pt;height:2.25pt;z-index:26067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hQYHs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2" o:spid="_x0000_s33783" type="#_x0000_t202" style="position:absolute;margin-left:133.5pt;margin-top:0;width:15.75pt;height:2.25pt;z-index:26067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VP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EEwlT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3" o:spid="_x0000_s33784" type="#_x0000_t202" style="position:absolute;margin-left:133.5pt;margin-top:0;width:15.75pt;height:2.25pt;z-index:26067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Qb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YeU2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Y4rEG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4" o:spid="_x0000_s33785" type="#_x0000_t202" style="position:absolute;margin-left:133.5pt;margin-top:0;width:15.75pt;height:2.25pt;z-index:26068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Bu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aeUG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e98Qb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5" o:spid="_x0000_s33786" type="#_x0000_t202" style="position:absolute;margin-left:133.5pt;margin-top:0;width:15.75pt;height:2.25pt;z-index:26068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E6AA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IGfE6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6" o:spid="_x0000_s33787" type="#_x0000_t202" style="position:absolute;margin-left:133.5pt;margin-top:0;width:15.75pt;height:2.25pt;z-index:26068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PH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aeUW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nVPTx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7" o:spid="_x0000_s33788" type="#_x0000_t202" style="position:absolute;margin-left:133.5pt;margin-top:0;width:15.75pt;height:2.25pt;z-index:26068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ulTK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8" o:spid="_x0000_s33789" type="#_x0000_t202" style="position:absolute;margin-left:133.5pt;margin-top:0;width:15.75pt;height:2.25pt;z-index:26068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rfl7L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39" o:spid="_x0000_s33790" type="#_x0000_t202" style="position:absolute;margin-left:133.5pt;margin-top:0;width:15.75pt;height:2.25pt;z-index:26068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3j+ae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0" o:spid="_x0000_s33791" type="#_x0000_t202" style="position:absolute;margin-left:133.5pt;margin-top:0;width:15.75pt;height:2.25pt;z-index:26068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/1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McokGEaX+n44/j7+Ov4k6Rk5CX24c6HU9Qz+1ZVxWqyrsaDCqPBOF+NB6v1+GpQFRezdXFZ&#10;3RQX0+9R4ey5P+usn6eh8YlS+GBxg7BfwR4NlET09g74V08M3LTMbMU756BrBauR+CgBvmjtcXwE&#10;2XQfoMb12WOABLRvnI47o84E0ZHf4fzoyIhwTKKL8mJCCcdSMZtc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1jP/1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1" o:spid="_x0000_s33792" type="#_x0000_t202" style="position:absolute;margin-left:133.5pt;margin-top:0;width:15.75pt;height:2.25pt;z-index:26068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6h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Mc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GSh6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2" o:spid="_x0000_s33793" type="#_x0000_t202" style="position:absolute;margin-left:133.5pt;margin-top:0;width:15.75pt;height:2.25pt;z-index:26068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xc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McF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TADxc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3" o:spid="_x0000_s33794" type="#_x0000_t202" style="position:absolute;margin-left:133.5pt;margin-top:0;width:15.75pt;height:2.25pt;z-index:26068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0I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YZU2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YMbdC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4" o:spid="_x0000_s33795" type="#_x0000_t202" style="position:absolute;margin-left:133.5pt;margin-top:0;width:15.75pt;height:2.25pt;z-index:26069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l9AAIAALcDAAAOAAAAZHJzL2Uyb0RvYy54bWysU0Fu2zAQvBfoHwjebcmK7D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2SzPKdFM4Sudfpx+n36dfpKYDLzEwd85P0Q9s29lma2nmzIflRiN8nSdj9ab/GpUZhfzTXZZ&#10;3mQXs+9B4eS5P+mMW8Sh4Yli+GBwA39YwwENFEV05g74V0c03DRM78Q7a6FrBKuQ+CQCvmjtcVwA&#10;2XYfoML12aOHCHSorQo7o84E0dEAx/OjIyPCMYkuSrMpJRxL2Xx6OR02fuo11vn3AhQJQUEtWipi&#10;sz0K0pN7uhJGaShl20ZbtZp0Bb2aIv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4kwl9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5" o:spid="_x0000_s33796" type="#_x0000_t202" style="position:absolute;margin-left:133.5pt;margin-top:0;width:15.75pt;height:2.25pt;z-index:26069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gp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McTSgzT+ErHH8ffx1/HnyQlIy+xD3c+nKKe2beqKlaTdTUeVBgNxvlqPFitx1eDqriYrYvL&#10;6qa4mH6PCmfP/Vln/TwNjU+UwgeLG4T9CvZooCSit3fAv3pi4KZlZiveOQddK1iNxEcJ8EVrj+Mj&#10;yKb7ADWuzx4DJKB943TcGXUmiI4GOJwfHRkRjkl0UV4gc46lYja5nJw2fuq1zof3AjSJQUkdWiph&#10;sx0K0pN7uhJHGaikUslWypCupFcTRH9V0TKg65XUJZ3h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LVegp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6" o:spid="_x0000_s33797" type="#_x0000_t202" style="position:absolute;margin-left:133.5pt;margin-top:0;width:15.75pt;height:2.25pt;z-index:26069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rU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Md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eH8rU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7" o:spid="_x0000_s33798" type="#_x0000_t202" style="position:absolute;margin-left:133.5pt;margin-top:0;width:15.75pt;height:2.25pt;z-index:26069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uA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uMZ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t2Su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8" o:spid="_x0000_s33799" type="#_x0000_t202" style="position:absolute;margin-left:133.5pt;margin-top:0;width:15.75pt;height:2.25pt;z-index:26069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utWI/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49" o:spid="_x0000_s33800" type="#_x0000_t202" style="position:absolute;margin-left:133.5pt;margin-top:0;width:15.75pt;height:2.25pt;z-index:26069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Nr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I7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3XODa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0" o:spid="_x0000_s33801" type="#_x0000_t202" style="position:absolute;margin-left:133.5pt;margin-top:0;width:15.75pt;height:2.25pt;z-index:26069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c8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1Tac8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1" o:spid="_x0000_s33802" type="#_x0000_t202" style="position:absolute;margin-left:133.5pt;margin-top:0;width:15.75pt;height:2.25pt;z-index:26069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Zo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2SyfUK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Gi0Z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2" o:spid="_x0000_s33803" type="#_x0000_t202" style="position:absolute;margin-left:133.5pt;margin-top:0;width:15.75pt;height:2.25pt;z-index:26069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SV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TwWS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3" o:spid="_x0000_s33804" type="#_x0000_t202" style="position:absolute;margin-left:133.5pt;margin-top:0;width:15.75pt;height:2.25pt;z-index:26070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IAeFw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4" o:spid="_x0000_s33805" type="#_x0000_t202" style="position:absolute;margin-left:133.5pt;margin-top:0;width:15.75pt;height:2.25pt;z-index:26070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G0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2SyfUq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4UlG0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5" o:spid="_x0000_s33806" type="#_x0000_t202" style="position:absolute;margin-left:133.5pt;margin-top:0;width:15.75pt;height:2.25pt;z-index:26070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Dg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LlLD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6" o:spid="_x0000_s33807" type="#_x0000_t202" style="position:absolute;margin-left:133.5pt;margin-top:0;width:15.75pt;height:2.25pt;z-index:26070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e3pI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7" o:spid="_x0000_s33808" type="#_x0000_t202" style="position:absolute;margin-left:133.5pt;margin-top:0;width:15.75pt;height:2.25pt;z-index:26070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rRhzS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8" o:spid="_x0000_s33809" type="#_x0000_t202" style="position:absolute;margin-left:133.5pt;margin-top:0;width:15.75pt;height:2.25pt;z-index:26070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udDr2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59" o:spid="_x0000_s33810" type="#_x0000_t202" style="position:absolute;margin-left:133.5pt;margin-top:0;width:15.75pt;height:2.25pt;z-index:26070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nbLbo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0" o:spid="_x0000_s33811" type="#_x0000_t202" style="position:absolute;margin-left:133.5pt;margin-top:0;width:15.75pt;height:2.25pt;z-index:26070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+8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KcokGEaX+n44/j7+Ov4k6Rk5CX24c6HU9Qz+1ZVxWqyrsaDCqPBOF+NB6v1+GpQFRezdXFZ&#10;3RQX0+9R4ey5P+usn6eh8YlS+GBxg7BfwR4NlET09g74V08M3LTMbMU756BrBauR+CgBvmjtcXwE&#10;2XQfoMb12WOABLRvnI47o84E0ZHf4fzoyIhwTKKL8mJCCcdSMZtc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0CD+8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1" o:spid="_x0000_s33812" type="#_x0000_t202" style="position:absolute;margin-left:133.5pt;margin-top:0;width:15.75pt;height:2.25pt;z-index:26070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7o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Kc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Hzt7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2" o:spid="_x0000_s33813" type="#_x0000_t202" style="position:absolute;margin-left:133.5pt;margin-top:0;width:15.75pt;height:2.25pt;z-index:26070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wV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KcF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ShPw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3" o:spid="_x0000_s33814" type="#_x0000_t202" style="position:absolute;margin-left:133.5pt;margin-top:0;width:15.75pt;height:2.25pt;z-index:26071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1B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YbU2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oUIdQ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4" o:spid="_x0000_s33815" type="#_x0000_t202" style="position:absolute;margin-left:133.5pt;margin-top:0;width:15.75pt;height:2.25pt;z-index:26071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k0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Kd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5F8k0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5" o:spid="_x0000_s33816" type="#_x0000_t202" style="position:absolute;margin-left:133.5pt;margin-top:0;width:15.75pt;height:2.25pt;z-index:26071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hg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KcTSgzT+ErHH8ffx1/HnyQlIy+xD3c+nKKe2beqKlaTdTUeVBgNxvlqPFitx1eDqriYrYvL&#10;6qa4mH6PCmfP/Vln/TwNjU+UwgeLG4T9CvZooCSit3fAv3pi4KZlZiveOQddK1iNxEcJ8EVrj+Mj&#10;yKb7ADWuzx4DJKB943TcGXUmiI4GOJwfHRkRjkl0UV4gc46lYja5nJw2fuq1zof3AjSJQUkdWiph&#10;sx0K0pN7uhJHGaikUslWypCupFcTRH9V0TKg65XUJZ3h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K0Sh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6" o:spid="_x0000_s33817" type="#_x0000_t202" style="position:absolute;margin-left:133.5pt;margin-top:0;width:15.75pt;height:2.25pt;z-index:26071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qd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Kd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fmwqd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7" o:spid="_x0000_s33818" type="#_x0000_t202" style="position:absolute;margin-left:133.5pt;margin-top:0;width:15.75pt;height:2.25pt;z-index:26071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vJ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tMZ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sXevJ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8" o:spid="_x0000_s33819" type="#_x0000_t202" style="position:absolute;margin-left:133.5pt;margin-top:0;width:15.75pt;height:2.25pt;z-index:26071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vMaJ2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69" o:spid="_x0000_s33820" type="#_x0000_t202" style="position:absolute;margin-left:133.5pt;margin-top:0;width:15.75pt;height:2.25pt;z-index:26071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Mi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E7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HPdDI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0" o:spid="_x0000_s33821" type="#_x0000_t202" style="position:absolute;margin-left:133.5pt;margin-top:0;width:15.75pt;height:2.25pt;z-index:26071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d1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0yWd1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1" o:spid="_x0000_s33822" type="#_x0000_t202" style="position:absolute;margin-left:133.5pt;margin-top:0;width:15.75pt;height:2.25pt;z-index:26071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Yh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rMR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HD4Y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2" o:spid="_x0000_s33823" type="#_x0000_t202" style="position:absolute;margin-left:133.5pt;margin-top:0;width:15.75pt;height:2.25pt;z-index:26071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c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SRaTc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3" o:spid="_x0000_s33824" type="#_x0000_t202" style="position:absolute;margin-left:133.5pt;margin-top:0;width:15.75pt;height:2.25pt;z-index:26072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hg0WI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4" o:spid="_x0000_s33825" type="#_x0000_t202" style="position:absolute;margin-left:133.5pt;margin-top:0;width:15.75pt;height:2.25pt;z-index:26072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H9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rMx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51pH9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5" o:spid="_x0000_s33826" type="#_x0000_t202" style="position:absolute;margin-left:133.5pt;margin-top:0;width:15.75pt;height:2.25pt;z-index:26072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Cp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C8nlBim8ZWOP46/j7+OP0lKRl5iH+58OEU9s29VVawm62o8qDAajPPVeLBaj68GVXExWxeX&#10;1U1xMf0eFc6e+7PO+nkaGp8ohQ8WNwj7FezRQElEb++Af/XEwE3LzFa8cw66VrAaiY8S4IvWHsdH&#10;kE33AWpcnz0GSED7xum4M+pMEB0NcDg/OjIiHJPoorxA5hxLxWyCIvQbP/Va58N7AZrEoKQOLZWw&#10;2Q4F6a8+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KEHCp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6" o:spid="_x0000_s33827" type="#_x0000_t202" style="position:absolute;margin-left:133.5pt;margin-top:0;width:15.75pt;height:2.25pt;z-index:26072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U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rMp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fWlJU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7" o:spid="_x0000_s33828" type="#_x0000_t202" style="position:absolute;margin-left:133.5pt;margin-top:0;width:15.75pt;height:2.25pt;z-index:26072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MA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rMZ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snLM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8" o:spid="_x0000_s33829" type="#_x0000_t202" style="position:absolute;margin-left:133.5pt;margin-top:0;width:15.75pt;height:2.25pt;z-index:2607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v8Pq/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79" o:spid="_x0000_s33830" type="#_x0000_t202" style="position:absolute;margin-left:133.5pt;margin-top:0;width:15.75pt;height:2.25pt;z-index:2607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cNhvr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0" o:spid="_x0000_s33831" type="#_x0000_t202" style="position:absolute;margin-left:133.5pt;margin-top:0;width:15.75pt;height:2.25pt;z-index:2607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2a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GcokGEaX+n44/j7+Ov4k6Rk5CX24c6HU9Qz+1ZVxWqyrsaDCqPBOF+NB6v1+GpQFRezdXFZ&#10;3RQX0+9R4ey5P+usn6eh8YlS+GBxg7BfwR4NlET09g74V08M3LTMbMU756BrBauR+CgBvmjtcXwE&#10;2XQfoMb12WOABLRvnI47o84E0ZHf4fzoyIhwTKKL8mJCCcdSMZtc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ykA2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1" o:spid="_x0000_s33832" type="#_x0000_t202" style="position:absolute;margin-left:133.5pt;margin-top:0;width:15.75pt;height:2.25pt;z-index:2607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O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Gc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BVuz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2" o:spid="_x0000_s33833" type="#_x0000_t202" style="position:absolute;margin-left:133.5pt;margin-top:0;width:15.75pt;height:2.25pt;z-index:2607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4z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GcFJYZpfKXjj+Pv46/jT5KSkZfYhzsfTlHP7FtVFavJuhoPKowG43w1HqzW46tBVVzM1sVl&#10;dVNcTL9HhbPn/qyzfp6GxidK4YPFDcJ+BXs0UBLR2zvgXz0xcNMysxXvnIOuFaxG4qME+KK1x/ER&#10;ZNN9gBrXZ48BEtC+cTrujDoTREcDHM6PjowIxyS6KC8mlHAsFbPJ5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UHM4z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3" o:spid="_x0000_s33834" type="#_x0000_t202" style="position:absolute;margin-left:133.5pt;margin-top:0;width:15.75pt;height:2.25pt;z-index:26073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p9ovZ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4" o:spid="_x0000_s33835" type="#_x0000_t202" style="position:absolute;margin-left:133.5pt;margin-top:0;width:15.75pt;height:2.25pt;z-index:2607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sS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Gdj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/j/s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5" o:spid="_x0000_s33836" type="#_x0000_t202" style="position:absolute;margin-left:133.5pt;margin-top:0;width:15.75pt;height:2.25pt;z-index:2607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pG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GcTSgzT+ErHH8ffx1/HnyQlIy+xD3c+nKKe2beqKlaTdTUeVBgNxvlqPFitx1eDqriYrYvL&#10;6qa4mH6PCmfP/Vln/TwNjU+UwgeLG4T9CvZooCSit3fAv3pi4KZlZiveOQddK1iNxEcJ8EVrj+Mj&#10;yKb7ADWuzx4DJKB943TcGXUmiI4GOJwfHRkRjkl0UV4gc46lYja5nJw2fuq1zof3AjSJQUkdWiph&#10;sx0K0pN7uhJHGaikUslWypCupFcTRH9V0TKg65XUJZ3h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MSRpG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6" o:spid="_x0000_s33837" type="#_x0000_t202" style="position:absolute;margin-left:133.5pt;margin-top:0;width:15.75pt;height:2.25pt;z-index:2607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ZAzi7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7" o:spid="_x0000_s33838" type="#_x0000_t202" style="position:absolute;margin-left:133.5pt;margin-top:0;width:15.75pt;height:2.25pt;z-index:26073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nv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pvMZ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qxdnv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8" o:spid="_x0000_s33839" type="#_x0000_t202" style="position:absolute;margin-left:133.5pt;margin-top:0;width:15.75pt;height:2.25pt;z-index:26073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pqZBQ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89" o:spid="_x0000_s33840" type="#_x0000_t202" style="position:absolute;margin-left:133.5pt;margin-top:0;width:15.75pt;height:2.25pt;z-index:26073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EE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7m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Gm9xB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0" o:spid="_x0000_s33841" type="#_x0000_t202" style="position:absolute;margin-left:133.5pt;margin-top:0;width:15.75pt;height:2.25pt;z-index:26073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VT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yUVV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1" o:spid="_x0000_s33842" type="#_x0000_t202" style="position:absolute;margin-left:133.5pt;margin-top:0;width:15.75pt;height:2.25pt;z-index:26073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AZe0B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2" o:spid="_x0000_s33843" type="#_x0000_t202" style="position:absolute;margin-left:133.5pt;margin-top:0;width:15.75pt;height:2.25pt;z-index:26074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b6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U3Zb6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3" o:spid="_x0000_s33844" type="#_x0000_t202" style="position:absolute;margin-left:133.5pt;margin-top:0;width:15.75pt;height:2.25pt;z-index:26074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5xt3r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4" o:spid="_x0000_s33845" type="#_x0000_t202" style="position:absolute;margin-left:133.5pt;margin-top:0;width:15.75pt;height:2.25pt;z-index:26074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Pb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7H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/06j2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5" o:spid="_x0000_s33846" type="#_x0000_t202" style="position:absolute;margin-left:133.5pt;margin-top:0;width:15.75pt;height:2.25pt;z-index:26074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KPAA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MiEKP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6" o:spid="_x0000_s33847" type="#_x0000_t202" style="position:absolute;margin-left:133.5pt;margin-top:0;width:15.75pt;height:2.25pt;z-index:26074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By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6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GcJgcg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7" o:spid="_x0000_s33848" type="#_x0000_t202" style="position:absolute;margin-left:133.5pt;margin-top:0;width:15.75pt;height:2.25pt;z-index:26074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qBIE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8" o:spid="_x0000_s33849" type="#_x0000_t202" style="position:absolute;margin-left:133.5pt;margin-top:0;width:15.75pt;height:2.25pt;z-index:26074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paMiZ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699" o:spid="_x0000_s33850" type="#_x0000_t202" style="position:absolute;margin-left:133.5pt;margin-top:0;width:15.75pt;height:2.25pt;z-index:26074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Wq4pz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0" o:spid="_x0000_s33851" type="#_x0000_t202" style="position:absolute;margin-left:133.5pt;margin-top:0;width:15.75pt;height:2.25pt;z-index:26074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sQ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OYokGEaX+n44/j7+Ov4k6Rk5CX24c6HU9Qz+1ZVxWqyrsaDCqPBOF+NB6v1+GpQFRezdTGt&#10;boqLy+9R4ey5P+usn6eh8YlS+GBxg7BfwR4NlET09g74V08M3LTMbMU756BrBauR+CgBvmjtcXwE&#10;2XQfoMb12WOABLRvnI47o84E0ZHf4fzoyIhwTKKL8mJCCcdSMZtMJ6eNn3qt8+G9AE1iUFKHlkrY&#10;bIeC9OSersRRBiqpVLKVMqQr6dUE0V9VtAzoeiV1SWc4HoVPDZHi2tQp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mnGsQ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1" o:spid="_x0000_s33852" type="#_x0000_t202" style="position:absolute;margin-left:133.5pt;margin-top:0;width:15.75pt;height:2.25pt;z-index:26074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pE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OYj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VWopE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2" o:spid="_x0000_s33853" type="#_x0000_t202" style="position:absolute;margin-left:133.5pt;margin-top:0;width:15.75pt;height:2.25pt;z-index:26075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i5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AEKi5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3" o:spid="_x0000_s33854" type="#_x0000_t202" style="position:absolute;margin-left:133.5pt;margin-top:0;width:15.75pt;height:2.25pt;z-index:26075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nt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MzH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z1kn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4" o:spid="_x0000_s33855" type="#_x0000_t202" style="position:absolute;margin-left:133.5pt;margin-top:0;width:15.75pt;height:2.25pt;z-index:2607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2Y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OZj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rg52Y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5" o:spid="_x0000_s33856" type="#_x0000_t202" style="position:absolute;margin-left:133.5pt;margin-top:0;width:15.75pt;height:2.25pt;z-index:2607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zM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OYTSgzT+ErHH8ffx1/HnyQlIy+xD3c+nKKe2beqKlaTdTUeVBgNxvlqPFitx1eDqriYrYtp&#10;dVNcXH6PCmfP/Vln/TwNjU+UwgeLG4T9CvZooCSit3fAv3pi4KZlZiveOQddK1iNxEcJ8EVrj+Mj&#10;yKb7ADWuzx4DJKB943TcGXUmiI4GOJwfHRkRjkl0UV4gc46lYjaZ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YRXz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6" o:spid="_x0000_s33857" type="#_x0000_t202" style="position:absolute;margin-left:133.5pt;margin-top:0;width:15.75pt;height:2.25pt;z-index:2607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4x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ND14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7" o:spid="_x0000_s33858" type="#_x0000_t202" style="position:absolute;margin-left:133.5pt;margin-top:0;width:15.75pt;height:2.25pt;z-index:2607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9l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OZT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+yb9l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8" o:spid="_x0000_s33859" type="#_x0000_t202" style="position:absolute;margin-left:133.5pt;margin-top:0;width:15.75pt;height:2.25pt;z-index:26075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9pfba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09" o:spid="_x0000_s33860" type="#_x0000_t202" style="position:absolute;margin-left:133.5pt;margin-top:0;width:15.75pt;height:2.25pt;z-index:26075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eO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Mpn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OYxeO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0" o:spid="_x0000_s33861" type="#_x0000_t202" style="position:absolute;margin-left:133.5pt;margin-top:0;width:15.75pt;height:2.25pt;z-index:26075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PZ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mXTPZ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1" o:spid="_x0000_s33862" type="#_x0000_t202" style="position:absolute;margin-left:133.5pt;margin-top:0;width:15.75pt;height:2.25pt;z-index:26075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KN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5G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Vm9KN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2" o:spid="_x0000_s33863" type="#_x0000_t202" style="position:absolute;margin-left:133.5pt;margin-top:0;width:15.75pt;height:2.25pt;z-index:26076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Bw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4K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A0fBw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3" o:spid="_x0000_s33864" type="#_x0000_t202" style="position:absolute;margin-left:133.5pt;margin-top:0;width:15.75pt;height:2.25pt;z-index:26076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Ek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ByN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8xcRJ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4" o:spid="_x0000_s33865" type="#_x0000_t202" style="position:absolute;margin-left:133.5pt;margin-top:0;width:15.75pt;height:2.25pt;z-index:26076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VR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7G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rQsVR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5" o:spid="_x0000_s33866" type="#_x0000_t202" style="position:absolute;margin-left:133.5pt;margin-top:0;width:15.75pt;height:2.25pt;z-index:26076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QF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4mlBim8ZWOP46/j7+OP0lKRl5iH+58OEU9s29VVawm62o8qDAajPPVeLBaj68GVXExWxfT&#10;6qa4uPweFc6e+7PO+nkaGp8ohQ8WNwj7FezRQElEb++Af/XEwE3LzFa8cw66VrAaiY8S4IvWHsdH&#10;kE33AWpcnz0GSED7xum4M+pMEB0NcDg/OjIiHJPoorxA5hxLxWwynZw2fuq1zof3AjSJQUkdWiph&#10;sx0K0pN7uhJHGaikUslWypCupFcTRH9V0TKg65XUJZ3h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YhCQF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6" o:spid="_x0000_s33867" type="#_x0000_t202" style="position:absolute;margin-left:133.5pt;margin-top:0;width:15.75pt;height:2.25pt;z-index:2607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b4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Nzgb4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7" o:spid="_x0000_s33868" type="#_x0000_t202" style="position:absolute;margin-left:133.5pt;margin-top:0;width:15.75pt;height:2.25pt;z-index:2607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es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I6mlBim8ZWOP46/j7+OP0lKRl5iH+58OEU9s29VVawm62o8qDAajPPVeLBaj68GVXExWxfT&#10;6qa4uPweFc6e+7PO+nkaGp8ohQ8WNwj7FezRQElEb++Af/XEwE3LzFa8cw66VrAaiY8S4IvWHsdH&#10;kE33AWpcnz0GSED7xum4M+pMEB0NcDg/OjIiHJPooryYUMKxVMwm08lp46de63x4L0CTGJTUoaUS&#10;NtuhID25pytxlIFKKpVspQzpSno1Q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+COe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8" o:spid="_x0000_s33869" type="#_x0000_t202" style="position:absolute;margin-left:133.5pt;margin-top:0;width:15.75pt;height:2.25pt;z-index:26076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9ZK4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19" o:spid="_x0000_s33870" type="#_x0000_t202" style="position:absolute;margin-left:133.5pt;margin-top:0;width:15.75pt;height:2.25pt;z-index:26076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9HAQ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BrNKDFM4ysdfxx/H38df5KUjLzEPtz5cIp6Zt+qqlhN1tV4UGE0GOer8WC1Hs8GVXExXRdX&#10;1U1xcfk9Kpw992ed9fM0ND5RCh8sbhD2K9ijgZKI3t4B/+qJgZuWma145xx0rWA1Eh8lwBetPY6P&#10;IJvuA9S4PnsMkID2jdNxZ9SZIDoa4HB+dGREOCbRRXkxoYRjqZhOrianjZ96rfPhvQBNYlBSh5ZK&#10;2GyHgvTknq7EUQYqqVSylTKkK+lsguivKloGdL2SuqRT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TqJPRw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0" o:spid="_x0000_s33871" type="#_x0000_t202" style="position:absolute;margin-left:133.5pt;margin-top:0;width:15.75pt;height:2.25pt;z-index:26076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tZ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nGKtZ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1" o:spid="_x0000_s33872" type="#_x0000_t202" style="position:absolute;margin-left:133.5pt;margin-top:0;width:15.75pt;height:2.25pt;z-index:26076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oN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BYj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U3koN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2" o:spid="_x0000_s33873" type="#_x0000_t202" style="position:absolute;margin-left:133.5pt;margin-top:0;width:15.75pt;height:2.25pt;z-index:26077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ABlGjw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3" o:spid="_x0000_s33874" type="#_x0000_t202" style="position:absolute;margin-left:133.5pt;margin-top:0;width:15.75pt;height:2.25pt;z-index:26077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mk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CzG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yUomk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4" o:spid="_x0000_s33875" type="#_x0000_t202" style="position:absolute;margin-left:133.5pt;margin-top:0;width:15.75pt;height:2.25pt;z-index:26077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3R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BZj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qB13R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5" o:spid="_x0000_s33876" type="#_x0000_t202" style="position:absolute;margin-left:133.5pt;margin-top:0;width:15.75pt;height:2.25pt;z-index:26077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yF/wE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6" o:spid="_x0000_s33877" type="#_x0000_t202" style="position:absolute;margin-left:133.5pt;margin-top:0;width:15.75pt;height:2.25pt;z-index:26077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Mi554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7" o:spid="_x0000_s33878" type="#_x0000_t202" style="position:absolute;margin-left:133.5pt;margin-top:0;width:15.75pt;height:2.25pt;z-index:26077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/TX8s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8" o:spid="_x0000_s33879" type="#_x0000_t202" style="position:absolute;margin-left:133.5pt;margin-top:0;width:15.75pt;height:2.25pt;z-index:26077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8ITaT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29" o:spid="_x0000_s33880" type="#_x0000_t202" style="position:absolute;margin-left:133.5pt;margin-top:0;width:15.75pt;height:2.25pt;z-index:26077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P59fH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0" o:spid="_x0000_s33881" type="#_x0000_t202" style="position:absolute;margin-left:133.5pt;margin-top:0;width:15.75pt;height:2.25pt;z-index:26077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OQ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Cn2fOQ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1" o:spid="_x0000_s33882" type="#_x0000_t202" style="position:absolute;margin-left:133.5pt;margin-top:0;width:15.75pt;height:2.25pt;z-index:26078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LE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ByPKD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1B8Sx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2" o:spid="_x0000_s33883" type="#_x0000_t202" style="position:absolute;margin-left:133.5pt;margin-top:0;width:15.75pt;height:2.25pt;z-index:26078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A5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BVTA5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3" o:spid="_x0000_s33884" type="#_x0000_t202" style="position:absolute;margin-left:133.5pt;margin-top:0;width:15.75pt;height:2.25pt;z-index:26078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Ft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ByPKT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MpPRb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4" o:spid="_x0000_s33885" type="#_x0000_t202" style="position:absolute;margin-left:133.5pt;margin-top:0;width:15.75pt;height:2.25pt;z-index:26078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UYAQ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KsYFGA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5" o:spid="_x0000_s33886" type="#_x0000_t202" style="position:absolute;margin-left:133.5pt;margin-top:0;width:15.75pt;height:2.25pt;z-index:26078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BZAORM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6" o:spid="_x0000_s33887" type="#_x0000_t202" style="position:absolute;margin-left:133.5pt;margin-top:0;width:15.75pt;height:2.25pt;z-index:26078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MSsaxAAIAALcDAAAOAAAAAAAAAAAA&#10;AAAAAC4CAABkcnMvZTJvRG9jLnhtbFBLAQItABQABgAIAAAAIQCbeT7V3AAAAAYBAAAPAAAAAAAA&#10;AAAAAAAAAFoEAABkcnMvZG93bnJldi54bWxQSwUGAAAAAAQABADzAAAAYwUAAAAA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7" o:spid="_x0000_s33888" type="#_x0000_t202" style="position:absolute;margin-left:133.5pt;margin-top:0;width:15.75pt;height:2.25pt;z-index:26078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" filled="f" stroked="f"/>
              </w:pict>
            </w:r>
            <w:r w:rsidRPr="003B721E">
              <w:rPr>
                <w:noProof/>
                <w:color w:val="000000"/>
                <w:sz w:val="20"/>
                <w:szCs w:val="20"/>
              </w:rPr>
              <w:pict>
                <v:shape id="Поле 2738" o:spid="_x0000_s33889" type="#_x0000_t202" style="position:absolute;margin-left:133.5pt;margin-top:0;width:15.75pt;height:2.25pt;z-index:26078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" filled="f" stroked="f"/>
              </w:pic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би, д.2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Онкологический Центр Сункар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720C11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Специализированная медицинская помощь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оказание медицинской помощи онкологическим больным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 Алматы, ул.Казыбекби, д.1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КП на ПХВ "Станция скорой медицинской помощи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Скорая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color w:val="000000"/>
                <w:sz w:val="20"/>
                <w:szCs w:val="20"/>
              </w:rPr>
              <w:t xml:space="preserve"> медицинск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 Алматы, ул.Масанчи, д.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Филиал ТОО "Железнодорожные госпитали медицины катастроф" - "Учебно-клинический центр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Аксай-4, д.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Экстренная медицинская помощь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Доврачеб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Квалифиц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М</w:t>
            </w:r>
            <w:r w:rsidRPr="003B721E">
              <w:rPr>
                <w:sz w:val="20"/>
                <w:szCs w:val="20"/>
              </w:rPr>
              <w:t>едико-социальная помощь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 Скорая</w:t>
            </w:r>
            <w:r w:rsidRPr="003B721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3B721E">
              <w:rPr>
                <w:color w:val="000000"/>
                <w:sz w:val="20"/>
                <w:szCs w:val="20"/>
              </w:rPr>
              <w:t>медицинская помощь</w:t>
            </w:r>
          </w:p>
        </w:tc>
      </w:tr>
      <w:tr w:rsidR="00021C71" w:rsidRPr="003B721E" w:rsidTr="000C5EB8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би, д.95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О "Казахский ордена "ЗНАК ПОЧЕТА" научно-исследовательский институт глазных болезне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Желтоксан, д.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О "Национальный научный центр хирургии имени А.Н.Сызганов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lastRenderedPageBreak/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0C5EB8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асенова, д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О "Научный центр урологии имени академика Б.У.Джарбусынов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0C5EB8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йтекеби, д.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«Научно-исследовательский институт кардиологии и внутренних болезней» МЗ Р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</w:rPr>
              <w:t>15</w:t>
            </w:r>
            <w:r w:rsidRPr="003B721E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Бекхожина,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Национальный научный центр фтизиопульмонологии Республики Казахстан"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color w:val="FF0000"/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Достык, д.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«Научный центр акушерства, гинекологии и перинатологии»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0</w:t>
            </w:r>
          </w:p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Абая, д.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Казахский научно-исследовательский институт онкологии и радиологии"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Горная, д.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КП "Детский клинический санаторий "Алатау"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Утепова, д.1/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Республиканский центр крови"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 xml:space="preserve">Амбулаторно- поликлиническая помощь: консультативно-диагностическая помощь 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Ауезова, д.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Республиканский центр по борьбе и профилактике со СПИД"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Амбулаторно- поликлиническая помощь: консультативно-диагностическ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Горная, д.4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КП "Республиканский детский реабилитационный центр "Балбулак"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блукова, д.117-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Республиканский научно-практический центр психического здоровья" МЗ Р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720C11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Райымбека, д.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Научно-исследовательский кожно-венерологический институт" МЗ РК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;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тационарозамещающая помощь</w:t>
            </w:r>
          </w:p>
        </w:tc>
      </w:tr>
      <w:tr w:rsidR="00021C71" w:rsidRPr="003B721E" w:rsidTr="00021C71">
        <w:trPr>
          <w:trHeight w:val="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Каблукова, д.129-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РГП на ПХВ "Республиканский клинический госпиталь для инвалидов Отечественной войны" МЗ РК</w:t>
            </w:r>
          </w:p>
          <w:p w:rsidR="00021C71" w:rsidRPr="003B721E" w:rsidRDefault="00021C71" w:rsidP="00FA396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021C71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</w:rPr>
            </w:pPr>
            <w:r w:rsidRPr="003B721E">
              <w:rPr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Навои, д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Клиника SBS med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Default="00021C71" w:rsidP="00FA396C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  <w:p w:rsidR="00021C71" w:rsidRPr="00021C71" w:rsidRDefault="00021C71" w:rsidP="00021C71">
            <w:pPr>
              <w:tabs>
                <w:tab w:val="left" w:pos="124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</w:tr>
      <w:tr w:rsidR="00021C71" w:rsidRPr="003B721E" w:rsidTr="00021C71">
        <w:trPr>
          <w:trHeight w:val="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мкр.Мирас, д.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Private</w:t>
            </w:r>
            <w:r w:rsidRPr="003B721E">
              <w:rPr>
                <w:sz w:val="20"/>
                <w:szCs w:val="20"/>
                <w:lang w:val="en-US"/>
              </w:rPr>
              <w:t xml:space="preserve"> </w:t>
            </w:r>
            <w:r w:rsidRPr="003B721E">
              <w:rPr>
                <w:sz w:val="20"/>
                <w:szCs w:val="20"/>
              </w:rPr>
              <w:t>clinic</w:t>
            </w:r>
            <w:r w:rsidRPr="003B721E">
              <w:rPr>
                <w:sz w:val="20"/>
                <w:szCs w:val="20"/>
                <w:lang w:val="en-US"/>
              </w:rPr>
              <w:t xml:space="preserve"> </w:t>
            </w:r>
            <w:r w:rsidRPr="003B721E">
              <w:rPr>
                <w:sz w:val="20"/>
                <w:szCs w:val="20"/>
              </w:rPr>
              <w:t>Almaty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3B721E" w:rsidTr="00021C7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  <w:lang w:val="en-US"/>
              </w:rPr>
              <w:t>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ул.Толеби/Байтурсынова, д.99/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Центр ЭКО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  <w:tr w:rsidR="00021C71" w:rsidRPr="005C516A" w:rsidTr="00720C11">
        <w:trPr>
          <w:trHeight w:val="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71" w:rsidRPr="003B721E" w:rsidRDefault="00021C71" w:rsidP="00720C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B721E">
              <w:rPr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г.Алматы, пр.Гагарина, д.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C71" w:rsidRPr="003B721E" w:rsidRDefault="00021C71" w:rsidP="00FA396C">
            <w:pPr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ТОО "Фирма "Экомед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3B721E" w:rsidRDefault="00021C71" w:rsidP="00FA396C">
            <w:pPr>
              <w:contextualSpacing/>
              <w:rPr>
                <w:sz w:val="20"/>
                <w:szCs w:val="20"/>
              </w:rPr>
            </w:pPr>
            <w:r w:rsidRPr="003B721E">
              <w:rPr>
                <w:sz w:val="20"/>
                <w:szCs w:val="20"/>
              </w:rPr>
              <w:t>Специализированная медицинская помощь;</w:t>
            </w:r>
          </w:p>
          <w:p w:rsidR="00FA396C" w:rsidRPr="00FA396C" w:rsidRDefault="00021C71" w:rsidP="00FA396C">
            <w:pPr>
              <w:contextualSpacing/>
              <w:rPr>
                <w:sz w:val="20"/>
                <w:szCs w:val="20"/>
                <w:lang w:val="kk-KZ"/>
              </w:rPr>
            </w:pPr>
            <w:r w:rsidRPr="003B721E">
              <w:rPr>
                <w:sz w:val="20"/>
                <w:szCs w:val="20"/>
                <w:lang w:val="kk-KZ"/>
              </w:rPr>
              <w:t xml:space="preserve">Высокотехнологичные медицинские услуги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C71" w:rsidRPr="00C252A4" w:rsidRDefault="00021C71" w:rsidP="00FA396C">
            <w:pPr>
              <w:rPr>
                <w:sz w:val="20"/>
                <w:szCs w:val="20"/>
                <w:lang w:val="en-US"/>
              </w:rPr>
            </w:pPr>
            <w:r w:rsidRPr="003B721E">
              <w:rPr>
                <w:sz w:val="20"/>
                <w:szCs w:val="20"/>
                <w:lang w:val="kk-KZ"/>
              </w:rPr>
              <w:t>Стационарная помощь</w:t>
            </w:r>
          </w:p>
        </w:tc>
      </w:tr>
    </w:tbl>
    <w:p w:rsidR="007F4AFD" w:rsidRPr="00E612A0" w:rsidRDefault="007F4AFD" w:rsidP="007F4AFD">
      <w:pPr>
        <w:rPr>
          <w:smallCaps/>
          <w:lang w:val="kk-KZ"/>
        </w:rPr>
      </w:pPr>
    </w:p>
    <w:p w:rsidR="0084716C" w:rsidRDefault="0084716C" w:rsidP="0084716C">
      <w:pPr>
        <w:rPr>
          <w:sz w:val="20"/>
          <w:szCs w:val="20"/>
        </w:rPr>
      </w:pPr>
    </w:p>
    <w:p w:rsidR="008C7954" w:rsidRDefault="008C7954" w:rsidP="008C7954">
      <w:pPr>
        <w:rPr>
          <w:lang w:val="kk-KZ"/>
        </w:rPr>
      </w:pPr>
    </w:p>
    <w:p w:rsidR="00BB247B" w:rsidRDefault="00BB247B" w:rsidP="00221FF6">
      <w:pPr>
        <w:rPr>
          <w:sz w:val="20"/>
          <w:szCs w:val="20"/>
        </w:rPr>
      </w:pPr>
    </w:p>
    <w:p w:rsidR="00BB247B" w:rsidRDefault="00BB247B" w:rsidP="00221FF6">
      <w:pPr>
        <w:rPr>
          <w:sz w:val="20"/>
          <w:szCs w:val="20"/>
        </w:rPr>
      </w:pPr>
    </w:p>
    <w:bookmarkEnd w:id="0"/>
    <w:p w:rsidR="00BB247B" w:rsidRPr="00221FF6" w:rsidRDefault="00BB247B" w:rsidP="00221FF6">
      <w:pPr>
        <w:rPr>
          <w:sz w:val="20"/>
          <w:szCs w:val="20"/>
        </w:rPr>
      </w:pPr>
    </w:p>
    <w:sectPr w:rsidR="00BB247B" w:rsidRPr="00221FF6" w:rsidSect="00CC14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0B7"/>
    <w:multiLevelType w:val="hybridMultilevel"/>
    <w:tmpl w:val="4322C754"/>
    <w:lvl w:ilvl="0" w:tplc="67F46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830E6"/>
    <w:multiLevelType w:val="hybridMultilevel"/>
    <w:tmpl w:val="2BF82DC6"/>
    <w:lvl w:ilvl="0" w:tplc="27FAF666">
      <w:start w:val="1"/>
      <w:numFmt w:val="decimal"/>
      <w:lvlText w:val="%1."/>
      <w:lvlJc w:val="left"/>
      <w:pPr>
        <w:ind w:left="104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01FE1AFC"/>
    <w:multiLevelType w:val="hybridMultilevel"/>
    <w:tmpl w:val="B5C62540"/>
    <w:lvl w:ilvl="0" w:tplc="88B64B6A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">
    <w:nsid w:val="07B96A3E"/>
    <w:multiLevelType w:val="hybridMultilevel"/>
    <w:tmpl w:val="27F2FB9A"/>
    <w:lvl w:ilvl="0" w:tplc="1962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C3B64"/>
    <w:multiLevelType w:val="hybridMultilevel"/>
    <w:tmpl w:val="FD16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5D7A"/>
    <w:multiLevelType w:val="hybridMultilevel"/>
    <w:tmpl w:val="F5B6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548D4"/>
    <w:multiLevelType w:val="hybridMultilevel"/>
    <w:tmpl w:val="D194D154"/>
    <w:lvl w:ilvl="0" w:tplc="F54E3314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183604"/>
    <w:multiLevelType w:val="hybridMultilevel"/>
    <w:tmpl w:val="D1E4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B40A9"/>
    <w:multiLevelType w:val="hybridMultilevel"/>
    <w:tmpl w:val="DC646470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F11900"/>
    <w:multiLevelType w:val="hybridMultilevel"/>
    <w:tmpl w:val="228A4A16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F223CE"/>
    <w:multiLevelType w:val="hybridMultilevel"/>
    <w:tmpl w:val="C128A12A"/>
    <w:lvl w:ilvl="0" w:tplc="C4F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E57084"/>
    <w:multiLevelType w:val="hybridMultilevel"/>
    <w:tmpl w:val="DC646470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1F55A8"/>
    <w:multiLevelType w:val="hybridMultilevel"/>
    <w:tmpl w:val="820A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A50A5"/>
    <w:multiLevelType w:val="hybridMultilevel"/>
    <w:tmpl w:val="717C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E72A6"/>
    <w:multiLevelType w:val="hybridMultilevel"/>
    <w:tmpl w:val="DC646470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590BE8"/>
    <w:multiLevelType w:val="hybridMultilevel"/>
    <w:tmpl w:val="A730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81BFC"/>
    <w:multiLevelType w:val="hybridMultilevel"/>
    <w:tmpl w:val="067AB14C"/>
    <w:lvl w:ilvl="0" w:tplc="1AB2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B251F97"/>
    <w:multiLevelType w:val="hybridMultilevel"/>
    <w:tmpl w:val="21C49FF2"/>
    <w:lvl w:ilvl="0" w:tplc="8766CB20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8">
    <w:nsid w:val="1D527AB8"/>
    <w:multiLevelType w:val="hybridMultilevel"/>
    <w:tmpl w:val="D194D154"/>
    <w:lvl w:ilvl="0" w:tplc="F54E3314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09C4503"/>
    <w:multiLevelType w:val="hybridMultilevel"/>
    <w:tmpl w:val="034CFB06"/>
    <w:lvl w:ilvl="0" w:tplc="45BC915C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11A2D4F"/>
    <w:multiLevelType w:val="hybridMultilevel"/>
    <w:tmpl w:val="4A089564"/>
    <w:lvl w:ilvl="0" w:tplc="34AC2BD8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1">
    <w:nsid w:val="234A0D6B"/>
    <w:multiLevelType w:val="hybridMultilevel"/>
    <w:tmpl w:val="ECF2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B5D3F"/>
    <w:multiLevelType w:val="hybridMultilevel"/>
    <w:tmpl w:val="21C49FF2"/>
    <w:lvl w:ilvl="0" w:tplc="8766CB20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23">
    <w:nsid w:val="24935E03"/>
    <w:multiLevelType w:val="hybridMultilevel"/>
    <w:tmpl w:val="F5CC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B3267D"/>
    <w:multiLevelType w:val="hybridMultilevel"/>
    <w:tmpl w:val="9514A720"/>
    <w:lvl w:ilvl="0" w:tplc="12C8D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538129A"/>
    <w:multiLevelType w:val="hybridMultilevel"/>
    <w:tmpl w:val="E864FD14"/>
    <w:lvl w:ilvl="0" w:tplc="2468F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60D6983"/>
    <w:multiLevelType w:val="hybridMultilevel"/>
    <w:tmpl w:val="92FA2456"/>
    <w:lvl w:ilvl="0" w:tplc="DAD4ACB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8090FF8"/>
    <w:multiLevelType w:val="hybridMultilevel"/>
    <w:tmpl w:val="21C49FF2"/>
    <w:lvl w:ilvl="0" w:tplc="8766CB20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28">
    <w:nsid w:val="29125BE2"/>
    <w:multiLevelType w:val="hybridMultilevel"/>
    <w:tmpl w:val="40F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B5EF0"/>
    <w:multiLevelType w:val="hybridMultilevel"/>
    <w:tmpl w:val="21C49FF2"/>
    <w:lvl w:ilvl="0" w:tplc="8766CB20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30">
    <w:nsid w:val="31472764"/>
    <w:multiLevelType w:val="hybridMultilevel"/>
    <w:tmpl w:val="3312ADC6"/>
    <w:lvl w:ilvl="0" w:tplc="95207648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3B02B8B"/>
    <w:multiLevelType w:val="hybridMultilevel"/>
    <w:tmpl w:val="D194D154"/>
    <w:lvl w:ilvl="0" w:tplc="F54E3314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4F303E9"/>
    <w:multiLevelType w:val="hybridMultilevel"/>
    <w:tmpl w:val="FE18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2B4A6E"/>
    <w:multiLevelType w:val="hybridMultilevel"/>
    <w:tmpl w:val="21C49FF2"/>
    <w:lvl w:ilvl="0" w:tplc="8766CB20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34">
    <w:nsid w:val="3A713844"/>
    <w:multiLevelType w:val="hybridMultilevel"/>
    <w:tmpl w:val="228A4A16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ABB56B3"/>
    <w:multiLevelType w:val="hybridMultilevel"/>
    <w:tmpl w:val="7BDA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8B1696"/>
    <w:multiLevelType w:val="hybridMultilevel"/>
    <w:tmpl w:val="C96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9F04C8"/>
    <w:multiLevelType w:val="hybridMultilevel"/>
    <w:tmpl w:val="21C49FF2"/>
    <w:lvl w:ilvl="0" w:tplc="8766CB20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38">
    <w:nsid w:val="412149A5"/>
    <w:multiLevelType w:val="hybridMultilevel"/>
    <w:tmpl w:val="052A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8706D4"/>
    <w:multiLevelType w:val="hybridMultilevel"/>
    <w:tmpl w:val="C6D2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B54F2"/>
    <w:multiLevelType w:val="hybridMultilevel"/>
    <w:tmpl w:val="13CE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57507"/>
    <w:multiLevelType w:val="hybridMultilevel"/>
    <w:tmpl w:val="9AAC662A"/>
    <w:lvl w:ilvl="0" w:tplc="041E6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3EB5E70"/>
    <w:multiLevelType w:val="hybridMultilevel"/>
    <w:tmpl w:val="7F7AEE18"/>
    <w:lvl w:ilvl="0" w:tplc="E43C5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45156C99"/>
    <w:multiLevelType w:val="hybridMultilevel"/>
    <w:tmpl w:val="6740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313C8"/>
    <w:multiLevelType w:val="hybridMultilevel"/>
    <w:tmpl w:val="85B016D6"/>
    <w:lvl w:ilvl="0" w:tplc="3C028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6A31148"/>
    <w:multiLevelType w:val="hybridMultilevel"/>
    <w:tmpl w:val="21C49FF2"/>
    <w:lvl w:ilvl="0" w:tplc="8766CB20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46">
    <w:nsid w:val="4A572362"/>
    <w:multiLevelType w:val="hybridMultilevel"/>
    <w:tmpl w:val="CAA2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5A2915"/>
    <w:multiLevelType w:val="hybridMultilevel"/>
    <w:tmpl w:val="95C0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212DDF"/>
    <w:multiLevelType w:val="hybridMultilevel"/>
    <w:tmpl w:val="DC646470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E903E37"/>
    <w:multiLevelType w:val="hybridMultilevel"/>
    <w:tmpl w:val="E35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EA2837"/>
    <w:multiLevelType w:val="hybridMultilevel"/>
    <w:tmpl w:val="228A4A16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0EA5A27"/>
    <w:multiLevelType w:val="hybridMultilevel"/>
    <w:tmpl w:val="8AC8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142611"/>
    <w:multiLevelType w:val="hybridMultilevel"/>
    <w:tmpl w:val="4A089564"/>
    <w:lvl w:ilvl="0" w:tplc="34AC2BD8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3">
    <w:nsid w:val="52107337"/>
    <w:multiLevelType w:val="hybridMultilevel"/>
    <w:tmpl w:val="60BC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B74FA"/>
    <w:multiLevelType w:val="hybridMultilevel"/>
    <w:tmpl w:val="2182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5A72DA"/>
    <w:multiLevelType w:val="hybridMultilevel"/>
    <w:tmpl w:val="5F3AC88A"/>
    <w:lvl w:ilvl="0" w:tplc="25EA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D72CC2"/>
    <w:multiLevelType w:val="hybridMultilevel"/>
    <w:tmpl w:val="7D50E96C"/>
    <w:lvl w:ilvl="0" w:tplc="058289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8382537"/>
    <w:multiLevelType w:val="hybridMultilevel"/>
    <w:tmpl w:val="5FDA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B90220"/>
    <w:multiLevelType w:val="hybridMultilevel"/>
    <w:tmpl w:val="3FA2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40260E"/>
    <w:multiLevelType w:val="hybridMultilevel"/>
    <w:tmpl w:val="A62EC6E2"/>
    <w:lvl w:ilvl="0" w:tplc="8924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1652991"/>
    <w:multiLevelType w:val="hybridMultilevel"/>
    <w:tmpl w:val="7032C584"/>
    <w:lvl w:ilvl="0" w:tplc="D17AB710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1AD73B2"/>
    <w:multiLevelType w:val="hybridMultilevel"/>
    <w:tmpl w:val="416427BC"/>
    <w:lvl w:ilvl="0" w:tplc="B19E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34D4C4F"/>
    <w:multiLevelType w:val="hybridMultilevel"/>
    <w:tmpl w:val="E3F6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ED441D"/>
    <w:multiLevelType w:val="hybridMultilevel"/>
    <w:tmpl w:val="5F44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8C4651"/>
    <w:multiLevelType w:val="hybridMultilevel"/>
    <w:tmpl w:val="1CD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753B61"/>
    <w:multiLevelType w:val="hybridMultilevel"/>
    <w:tmpl w:val="6C72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6F2A4C"/>
    <w:multiLevelType w:val="hybridMultilevel"/>
    <w:tmpl w:val="A730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992CD1"/>
    <w:multiLevelType w:val="hybridMultilevel"/>
    <w:tmpl w:val="A568EF3E"/>
    <w:lvl w:ilvl="0" w:tplc="29B428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BC53B1F"/>
    <w:multiLevelType w:val="hybridMultilevel"/>
    <w:tmpl w:val="EB30588C"/>
    <w:lvl w:ilvl="0" w:tplc="D4E25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6E613ECF"/>
    <w:multiLevelType w:val="hybridMultilevel"/>
    <w:tmpl w:val="2904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D77C13"/>
    <w:multiLevelType w:val="hybridMultilevel"/>
    <w:tmpl w:val="DC646470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F1D049A"/>
    <w:multiLevelType w:val="hybridMultilevel"/>
    <w:tmpl w:val="7AF2F456"/>
    <w:lvl w:ilvl="0" w:tplc="64802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B65842"/>
    <w:multiLevelType w:val="hybridMultilevel"/>
    <w:tmpl w:val="1AF45138"/>
    <w:lvl w:ilvl="0" w:tplc="799AAC3C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73">
    <w:nsid w:val="73541FAB"/>
    <w:multiLevelType w:val="hybridMultilevel"/>
    <w:tmpl w:val="3400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C01FBA"/>
    <w:multiLevelType w:val="hybridMultilevel"/>
    <w:tmpl w:val="FA86A7BA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78176A2D"/>
    <w:multiLevelType w:val="hybridMultilevel"/>
    <w:tmpl w:val="21C49FF2"/>
    <w:lvl w:ilvl="0" w:tplc="8766CB20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76">
    <w:nsid w:val="79B320A9"/>
    <w:multiLevelType w:val="hybridMultilevel"/>
    <w:tmpl w:val="DCFAE394"/>
    <w:lvl w:ilvl="0" w:tplc="40A2F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A32309F"/>
    <w:multiLevelType w:val="hybridMultilevel"/>
    <w:tmpl w:val="5DE0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102FBC"/>
    <w:multiLevelType w:val="hybridMultilevel"/>
    <w:tmpl w:val="DC646470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D422CA5"/>
    <w:multiLevelType w:val="hybridMultilevel"/>
    <w:tmpl w:val="24F8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C121F6"/>
    <w:multiLevelType w:val="hybridMultilevel"/>
    <w:tmpl w:val="DC646470"/>
    <w:lvl w:ilvl="0" w:tplc="5AA0197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6"/>
  </w:num>
  <w:num w:numId="2">
    <w:abstractNumId w:val="26"/>
  </w:num>
  <w:num w:numId="3">
    <w:abstractNumId w:val="63"/>
  </w:num>
  <w:num w:numId="4">
    <w:abstractNumId w:val="7"/>
  </w:num>
  <w:num w:numId="5">
    <w:abstractNumId w:val="23"/>
  </w:num>
  <w:num w:numId="6">
    <w:abstractNumId w:val="39"/>
  </w:num>
  <w:num w:numId="7">
    <w:abstractNumId w:val="9"/>
  </w:num>
  <w:num w:numId="8">
    <w:abstractNumId w:val="34"/>
  </w:num>
  <w:num w:numId="9">
    <w:abstractNumId w:val="50"/>
  </w:num>
  <w:num w:numId="10">
    <w:abstractNumId w:val="80"/>
  </w:num>
  <w:num w:numId="11">
    <w:abstractNumId w:val="48"/>
  </w:num>
  <w:num w:numId="12">
    <w:abstractNumId w:val="70"/>
  </w:num>
  <w:num w:numId="13">
    <w:abstractNumId w:val="8"/>
  </w:num>
  <w:num w:numId="14">
    <w:abstractNumId w:val="43"/>
  </w:num>
  <w:num w:numId="15">
    <w:abstractNumId w:val="1"/>
  </w:num>
  <w:num w:numId="16">
    <w:abstractNumId w:val="19"/>
  </w:num>
  <w:num w:numId="17">
    <w:abstractNumId w:val="58"/>
  </w:num>
  <w:num w:numId="18">
    <w:abstractNumId w:val="74"/>
  </w:num>
  <w:num w:numId="19">
    <w:abstractNumId w:val="65"/>
  </w:num>
  <w:num w:numId="20">
    <w:abstractNumId w:val="67"/>
  </w:num>
  <w:num w:numId="21">
    <w:abstractNumId w:val="12"/>
  </w:num>
  <w:num w:numId="22">
    <w:abstractNumId w:val="2"/>
  </w:num>
  <w:num w:numId="23">
    <w:abstractNumId w:val="36"/>
  </w:num>
  <w:num w:numId="24">
    <w:abstractNumId w:val="52"/>
  </w:num>
  <w:num w:numId="25">
    <w:abstractNumId w:val="78"/>
  </w:num>
  <w:num w:numId="26">
    <w:abstractNumId w:val="20"/>
  </w:num>
  <w:num w:numId="27">
    <w:abstractNumId w:val="69"/>
  </w:num>
  <w:num w:numId="28">
    <w:abstractNumId w:val="31"/>
  </w:num>
  <w:num w:numId="29">
    <w:abstractNumId w:val="14"/>
  </w:num>
  <w:num w:numId="30">
    <w:abstractNumId w:val="11"/>
  </w:num>
  <w:num w:numId="31">
    <w:abstractNumId w:val="18"/>
  </w:num>
  <w:num w:numId="32">
    <w:abstractNumId w:val="6"/>
  </w:num>
  <w:num w:numId="33">
    <w:abstractNumId w:val="64"/>
  </w:num>
  <w:num w:numId="34">
    <w:abstractNumId w:val="30"/>
  </w:num>
  <w:num w:numId="35">
    <w:abstractNumId w:val="46"/>
  </w:num>
  <w:num w:numId="36">
    <w:abstractNumId w:val="13"/>
  </w:num>
  <w:num w:numId="37">
    <w:abstractNumId w:val="60"/>
  </w:num>
  <w:num w:numId="38">
    <w:abstractNumId w:val="35"/>
  </w:num>
  <w:num w:numId="39">
    <w:abstractNumId w:val="72"/>
  </w:num>
  <w:num w:numId="40">
    <w:abstractNumId w:val="77"/>
  </w:num>
  <w:num w:numId="41">
    <w:abstractNumId w:val="24"/>
  </w:num>
  <w:num w:numId="42">
    <w:abstractNumId w:val="49"/>
  </w:num>
  <w:num w:numId="43">
    <w:abstractNumId w:val="10"/>
  </w:num>
  <w:num w:numId="44">
    <w:abstractNumId w:val="62"/>
  </w:num>
  <w:num w:numId="45">
    <w:abstractNumId w:val="55"/>
  </w:num>
  <w:num w:numId="46">
    <w:abstractNumId w:val="4"/>
  </w:num>
  <w:num w:numId="47">
    <w:abstractNumId w:val="59"/>
  </w:num>
  <w:num w:numId="48">
    <w:abstractNumId w:val="73"/>
  </w:num>
  <w:num w:numId="49">
    <w:abstractNumId w:val="33"/>
  </w:num>
  <w:num w:numId="50">
    <w:abstractNumId w:val="27"/>
  </w:num>
  <w:num w:numId="51">
    <w:abstractNumId w:val="45"/>
  </w:num>
  <w:num w:numId="52">
    <w:abstractNumId w:val="37"/>
  </w:num>
  <w:num w:numId="53">
    <w:abstractNumId w:val="22"/>
  </w:num>
  <w:num w:numId="54">
    <w:abstractNumId w:val="75"/>
  </w:num>
  <w:num w:numId="55">
    <w:abstractNumId w:val="17"/>
  </w:num>
  <w:num w:numId="56">
    <w:abstractNumId w:val="29"/>
  </w:num>
  <w:num w:numId="57">
    <w:abstractNumId w:val="68"/>
  </w:num>
  <w:num w:numId="58">
    <w:abstractNumId w:val="51"/>
  </w:num>
  <w:num w:numId="59">
    <w:abstractNumId w:val="47"/>
  </w:num>
  <w:num w:numId="60">
    <w:abstractNumId w:val="0"/>
  </w:num>
  <w:num w:numId="61">
    <w:abstractNumId w:val="57"/>
  </w:num>
  <w:num w:numId="62">
    <w:abstractNumId w:val="40"/>
  </w:num>
  <w:num w:numId="63">
    <w:abstractNumId w:val="71"/>
  </w:num>
  <w:num w:numId="64">
    <w:abstractNumId w:val="42"/>
  </w:num>
  <w:num w:numId="65">
    <w:abstractNumId w:val="54"/>
  </w:num>
  <w:num w:numId="66">
    <w:abstractNumId w:val="76"/>
  </w:num>
  <w:num w:numId="67">
    <w:abstractNumId w:val="28"/>
  </w:num>
  <w:num w:numId="68">
    <w:abstractNumId w:val="53"/>
  </w:num>
  <w:num w:numId="69">
    <w:abstractNumId w:val="44"/>
  </w:num>
  <w:num w:numId="70">
    <w:abstractNumId w:val="32"/>
  </w:num>
  <w:num w:numId="71">
    <w:abstractNumId w:val="61"/>
  </w:num>
  <w:num w:numId="72">
    <w:abstractNumId w:val="5"/>
  </w:num>
  <w:num w:numId="73">
    <w:abstractNumId w:val="3"/>
  </w:num>
  <w:num w:numId="74">
    <w:abstractNumId w:val="25"/>
  </w:num>
  <w:num w:numId="75">
    <w:abstractNumId w:val="38"/>
  </w:num>
  <w:num w:numId="76">
    <w:abstractNumId w:val="79"/>
  </w:num>
  <w:num w:numId="77">
    <w:abstractNumId w:val="56"/>
  </w:num>
  <w:num w:numId="78">
    <w:abstractNumId w:val="41"/>
  </w:num>
  <w:num w:numId="79">
    <w:abstractNumId w:val="16"/>
  </w:num>
  <w:num w:numId="80">
    <w:abstractNumId w:val="15"/>
  </w:num>
  <w:num w:numId="81">
    <w:abstractNumId w:val="2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08"/>
  <w:drawingGridHorizontalSpacing w:val="120"/>
  <w:displayHorizontalDrawingGridEvery w:val="2"/>
  <w:characterSpacingControl w:val="doNotCompress"/>
  <w:compat/>
  <w:rsids>
    <w:rsidRoot w:val="00B84CEA"/>
    <w:rsid w:val="000038AE"/>
    <w:rsid w:val="0000409A"/>
    <w:rsid w:val="00005356"/>
    <w:rsid w:val="00006899"/>
    <w:rsid w:val="00017729"/>
    <w:rsid w:val="00021C71"/>
    <w:rsid w:val="00026F2E"/>
    <w:rsid w:val="00031758"/>
    <w:rsid w:val="00042CB4"/>
    <w:rsid w:val="00046495"/>
    <w:rsid w:val="00050B25"/>
    <w:rsid w:val="00052A84"/>
    <w:rsid w:val="00053124"/>
    <w:rsid w:val="00053B8E"/>
    <w:rsid w:val="000611F4"/>
    <w:rsid w:val="000737E6"/>
    <w:rsid w:val="000745D2"/>
    <w:rsid w:val="00077293"/>
    <w:rsid w:val="000810D8"/>
    <w:rsid w:val="00085D5F"/>
    <w:rsid w:val="000A09C4"/>
    <w:rsid w:val="000A1129"/>
    <w:rsid w:val="000A18FC"/>
    <w:rsid w:val="000A23FA"/>
    <w:rsid w:val="000B0929"/>
    <w:rsid w:val="000C5EB8"/>
    <w:rsid w:val="000C6A3B"/>
    <w:rsid w:val="000C70D5"/>
    <w:rsid w:val="000C7934"/>
    <w:rsid w:val="000D0607"/>
    <w:rsid w:val="000E28FA"/>
    <w:rsid w:val="000E37D8"/>
    <w:rsid w:val="000F2246"/>
    <w:rsid w:val="000F614A"/>
    <w:rsid w:val="00101CC9"/>
    <w:rsid w:val="00103AF9"/>
    <w:rsid w:val="00105355"/>
    <w:rsid w:val="0011086C"/>
    <w:rsid w:val="001150A6"/>
    <w:rsid w:val="001164BE"/>
    <w:rsid w:val="00121925"/>
    <w:rsid w:val="00124525"/>
    <w:rsid w:val="00133DEC"/>
    <w:rsid w:val="00142121"/>
    <w:rsid w:val="0014512C"/>
    <w:rsid w:val="00145387"/>
    <w:rsid w:val="00150963"/>
    <w:rsid w:val="0017558E"/>
    <w:rsid w:val="0017693B"/>
    <w:rsid w:val="001857B2"/>
    <w:rsid w:val="001A2B64"/>
    <w:rsid w:val="001A3CB2"/>
    <w:rsid w:val="001B4653"/>
    <w:rsid w:val="001B5501"/>
    <w:rsid w:val="001C4487"/>
    <w:rsid w:val="001C72FA"/>
    <w:rsid w:val="001E325D"/>
    <w:rsid w:val="00204EF8"/>
    <w:rsid w:val="00206C41"/>
    <w:rsid w:val="00221FF6"/>
    <w:rsid w:val="00236DF2"/>
    <w:rsid w:val="00253BB0"/>
    <w:rsid w:val="00275651"/>
    <w:rsid w:val="00295774"/>
    <w:rsid w:val="002B25E3"/>
    <w:rsid w:val="002B3E45"/>
    <w:rsid w:val="002E782B"/>
    <w:rsid w:val="00305293"/>
    <w:rsid w:val="003059FB"/>
    <w:rsid w:val="003149AB"/>
    <w:rsid w:val="003149C6"/>
    <w:rsid w:val="003324B9"/>
    <w:rsid w:val="003421F6"/>
    <w:rsid w:val="00347898"/>
    <w:rsid w:val="00371937"/>
    <w:rsid w:val="00372C5E"/>
    <w:rsid w:val="00373E7E"/>
    <w:rsid w:val="003900CB"/>
    <w:rsid w:val="00394486"/>
    <w:rsid w:val="00395409"/>
    <w:rsid w:val="003B5523"/>
    <w:rsid w:val="003B721E"/>
    <w:rsid w:val="003C0529"/>
    <w:rsid w:val="003C3535"/>
    <w:rsid w:val="003C47F6"/>
    <w:rsid w:val="003D3AC0"/>
    <w:rsid w:val="003E58A1"/>
    <w:rsid w:val="003E5CBF"/>
    <w:rsid w:val="003F7EC3"/>
    <w:rsid w:val="00401380"/>
    <w:rsid w:val="004046EA"/>
    <w:rsid w:val="00405276"/>
    <w:rsid w:val="00434882"/>
    <w:rsid w:val="004378E9"/>
    <w:rsid w:val="00437F1F"/>
    <w:rsid w:val="00443FC0"/>
    <w:rsid w:val="0045048C"/>
    <w:rsid w:val="004542F9"/>
    <w:rsid w:val="00454858"/>
    <w:rsid w:val="00457F2F"/>
    <w:rsid w:val="00462FA0"/>
    <w:rsid w:val="00472744"/>
    <w:rsid w:val="00473D0E"/>
    <w:rsid w:val="00474D36"/>
    <w:rsid w:val="00483C84"/>
    <w:rsid w:val="00487915"/>
    <w:rsid w:val="00493587"/>
    <w:rsid w:val="004A0A26"/>
    <w:rsid w:val="004B1A6A"/>
    <w:rsid w:val="004B7E70"/>
    <w:rsid w:val="004C4FEB"/>
    <w:rsid w:val="004E5B75"/>
    <w:rsid w:val="004E61A7"/>
    <w:rsid w:val="004E6A56"/>
    <w:rsid w:val="004F6593"/>
    <w:rsid w:val="004F7039"/>
    <w:rsid w:val="00505E18"/>
    <w:rsid w:val="00513EE6"/>
    <w:rsid w:val="005244B2"/>
    <w:rsid w:val="00534101"/>
    <w:rsid w:val="005367C8"/>
    <w:rsid w:val="0053757E"/>
    <w:rsid w:val="0054398B"/>
    <w:rsid w:val="00543F42"/>
    <w:rsid w:val="00544781"/>
    <w:rsid w:val="00546060"/>
    <w:rsid w:val="00552364"/>
    <w:rsid w:val="00556C2D"/>
    <w:rsid w:val="00562A7A"/>
    <w:rsid w:val="00566CE8"/>
    <w:rsid w:val="00580A28"/>
    <w:rsid w:val="00581C75"/>
    <w:rsid w:val="005844CF"/>
    <w:rsid w:val="005A3ED2"/>
    <w:rsid w:val="005B0DD1"/>
    <w:rsid w:val="005C2EA8"/>
    <w:rsid w:val="005D4D49"/>
    <w:rsid w:val="005F4A16"/>
    <w:rsid w:val="00602C92"/>
    <w:rsid w:val="0061039E"/>
    <w:rsid w:val="00633B07"/>
    <w:rsid w:val="00635900"/>
    <w:rsid w:val="006413FF"/>
    <w:rsid w:val="0064260A"/>
    <w:rsid w:val="006457A7"/>
    <w:rsid w:val="00663B3E"/>
    <w:rsid w:val="00674937"/>
    <w:rsid w:val="00676679"/>
    <w:rsid w:val="0068093D"/>
    <w:rsid w:val="006B179E"/>
    <w:rsid w:val="006C09E4"/>
    <w:rsid w:val="006D5171"/>
    <w:rsid w:val="00702254"/>
    <w:rsid w:val="007103B1"/>
    <w:rsid w:val="00720C11"/>
    <w:rsid w:val="00741C5C"/>
    <w:rsid w:val="00744518"/>
    <w:rsid w:val="007570FD"/>
    <w:rsid w:val="007711AE"/>
    <w:rsid w:val="0077277A"/>
    <w:rsid w:val="0077408E"/>
    <w:rsid w:val="00775AA2"/>
    <w:rsid w:val="00792814"/>
    <w:rsid w:val="007A31B2"/>
    <w:rsid w:val="007A5B74"/>
    <w:rsid w:val="007B1499"/>
    <w:rsid w:val="007B400A"/>
    <w:rsid w:val="007B57CC"/>
    <w:rsid w:val="007C71EA"/>
    <w:rsid w:val="007D691E"/>
    <w:rsid w:val="007D7008"/>
    <w:rsid w:val="007E0F2A"/>
    <w:rsid w:val="007E12B0"/>
    <w:rsid w:val="007E70DF"/>
    <w:rsid w:val="007F4AFD"/>
    <w:rsid w:val="00803A9F"/>
    <w:rsid w:val="00814588"/>
    <w:rsid w:val="00820AA5"/>
    <w:rsid w:val="00821B57"/>
    <w:rsid w:val="008253F4"/>
    <w:rsid w:val="008334A9"/>
    <w:rsid w:val="0084716C"/>
    <w:rsid w:val="0087079E"/>
    <w:rsid w:val="00883676"/>
    <w:rsid w:val="008839CD"/>
    <w:rsid w:val="008975E6"/>
    <w:rsid w:val="008B2D53"/>
    <w:rsid w:val="008B4193"/>
    <w:rsid w:val="008B4611"/>
    <w:rsid w:val="008C7954"/>
    <w:rsid w:val="008C7E80"/>
    <w:rsid w:val="008E21AB"/>
    <w:rsid w:val="008E595B"/>
    <w:rsid w:val="008E622E"/>
    <w:rsid w:val="008F0A73"/>
    <w:rsid w:val="008F1B41"/>
    <w:rsid w:val="009031F6"/>
    <w:rsid w:val="00903E27"/>
    <w:rsid w:val="009048A7"/>
    <w:rsid w:val="00916C5B"/>
    <w:rsid w:val="009204E0"/>
    <w:rsid w:val="00933403"/>
    <w:rsid w:val="00934510"/>
    <w:rsid w:val="00942F94"/>
    <w:rsid w:val="0095754E"/>
    <w:rsid w:val="00967BBF"/>
    <w:rsid w:val="00971400"/>
    <w:rsid w:val="009738B6"/>
    <w:rsid w:val="00977775"/>
    <w:rsid w:val="00982B0A"/>
    <w:rsid w:val="0098451F"/>
    <w:rsid w:val="0099170F"/>
    <w:rsid w:val="0099217D"/>
    <w:rsid w:val="00995075"/>
    <w:rsid w:val="0099757F"/>
    <w:rsid w:val="009A6E8D"/>
    <w:rsid w:val="009B35C3"/>
    <w:rsid w:val="009B4C79"/>
    <w:rsid w:val="009C10F5"/>
    <w:rsid w:val="009C5AC0"/>
    <w:rsid w:val="009D3B62"/>
    <w:rsid w:val="009E73A5"/>
    <w:rsid w:val="009F01AF"/>
    <w:rsid w:val="009F25F7"/>
    <w:rsid w:val="009F5DAB"/>
    <w:rsid w:val="00A07FCA"/>
    <w:rsid w:val="00A4291A"/>
    <w:rsid w:val="00A45522"/>
    <w:rsid w:val="00A51767"/>
    <w:rsid w:val="00A521F7"/>
    <w:rsid w:val="00A52A3C"/>
    <w:rsid w:val="00A56888"/>
    <w:rsid w:val="00A57207"/>
    <w:rsid w:val="00A615A6"/>
    <w:rsid w:val="00A61AC9"/>
    <w:rsid w:val="00A77509"/>
    <w:rsid w:val="00A77ED7"/>
    <w:rsid w:val="00A811FD"/>
    <w:rsid w:val="00A8356A"/>
    <w:rsid w:val="00A97370"/>
    <w:rsid w:val="00AA35D2"/>
    <w:rsid w:val="00AA4F21"/>
    <w:rsid w:val="00AB55E7"/>
    <w:rsid w:val="00AB64DE"/>
    <w:rsid w:val="00AD5E1D"/>
    <w:rsid w:val="00B02CEC"/>
    <w:rsid w:val="00B12741"/>
    <w:rsid w:val="00B170E9"/>
    <w:rsid w:val="00B23A21"/>
    <w:rsid w:val="00B25073"/>
    <w:rsid w:val="00B27BD2"/>
    <w:rsid w:val="00B32E36"/>
    <w:rsid w:val="00B34177"/>
    <w:rsid w:val="00B36AA6"/>
    <w:rsid w:val="00B41D38"/>
    <w:rsid w:val="00B54377"/>
    <w:rsid w:val="00B55DC8"/>
    <w:rsid w:val="00B61DAB"/>
    <w:rsid w:val="00B708AB"/>
    <w:rsid w:val="00B7214E"/>
    <w:rsid w:val="00B76A27"/>
    <w:rsid w:val="00B84CEA"/>
    <w:rsid w:val="00B90B53"/>
    <w:rsid w:val="00BA0FDC"/>
    <w:rsid w:val="00BA6643"/>
    <w:rsid w:val="00BA72CF"/>
    <w:rsid w:val="00BB2193"/>
    <w:rsid w:val="00BB247B"/>
    <w:rsid w:val="00BB380D"/>
    <w:rsid w:val="00BB42C1"/>
    <w:rsid w:val="00BB42FC"/>
    <w:rsid w:val="00BD179D"/>
    <w:rsid w:val="00BE188E"/>
    <w:rsid w:val="00BE4950"/>
    <w:rsid w:val="00BE5526"/>
    <w:rsid w:val="00BF1A1C"/>
    <w:rsid w:val="00C2574B"/>
    <w:rsid w:val="00C3041E"/>
    <w:rsid w:val="00C5139E"/>
    <w:rsid w:val="00C54B94"/>
    <w:rsid w:val="00C73125"/>
    <w:rsid w:val="00C82C21"/>
    <w:rsid w:val="00C85ABD"/>
    <w:rsid w:val="00C920AD"/>
    <w:rsid w:val="00C9236D"/>
    <w:rsid w:val="00CA149B"/>
    <w:rsid w:val="00CA7EAB"/>
    <w:rsid w:val="00CC1433"/>
    <w:rsid w:val="00CC4762"/>
    <w:rsid w:val="00CD0F74"/>
    <w:rsid w:val="00CE30FC"/>
    <w:rsid w:val="00CE6F3C"/>
    <w:rsid w:val="00CF1E6D"/>
    <w:rsid w:val="00CF2187"/>
    <w:rsid w:val="00CF74DA"/>
    <w:rsid w:val="00CF7D4D"/>
    <w:rsid w:val="00D027F3"/>
    <w:rsid w:val="00D03DAC"/>
    <w:rsid w:val="00D1137A"/>
    <w:rsid w:val="00D2386B"/>
    <w:rsid w:val="00D25EA0"/>
    <w:rsid w:val="00D4368F"/>
    <w:rsid w:val="00D47EB1"/>
    <w:rsid w:val="00D71187"/>
    <w:rsid w:val="00D80A0F"/>
    <w:rsid w:val="00D80C3A"/>
    <w:rsid w:val="00D93CFE"/>
    <w:rsid w:val="00DB3D3A"/>
    <w:rsid w:val="00DB5AF2"/>
    <w:rsid w:val="00DB64E4"/>
    <w:rsid w:val="00DC47B5"/>
    <w:rsid w:val="00DC554A"/>
    <w:rsid w:val="00DD088B"/>
    <w:rsid w:val="00DD297C"/>
    <w:rsid w:val="00DD3C55"/>
    <w:rsid w:val="00DD418C"/>
    <w:rsid w:val="00E054BC"/>
    <w:rsid w:val="00E11D36"/>
    <w:rsid w:val="00E1207B"/>
    <w:rsid w:val="00E149DD"/>
    <w:rsid w:val="00E27316"/>
    <w:rsid w:val="00E3476A"/>
    <w:rsid w:val="00E35996"/>
    <w:rsid w:val="00E51095"/>
    <w:rsid w:val="00E529AE"/>
    <w:rsid w:val="00E612A0"/>
    <w:rsid w:val="00E8546C"/>
    <w:rsid w:val="00E8689C"/>
    <w:rsid w:val="00E9596B"/>
    <w:rsid w:val="00E95B6A"/>
    <w:rsid w:val="00EA0674"/>
    <w:rsid w:val="00EB242D"/>
    <w:rsid w:val="00EB4393"/>
    <w:rsid w:val="00EB5627"/>
    <w:rsid w:val="00EB6495"/>
    <w:rsid w:val="00EC2EFF"/>
    <w:rsid w:val="00ED16AB"/>
    <w:rsid w:val="00ED50C8"/>
    <w:rsid w:val="00ED75B6"/>
    <w:rsid w:val="00EE1D38"/>
    <w:rsid w:val="00EE2ACA"/>
    <w:rsid w:val="00EE7FA7"/>
    <w:rsid w:val="00F0503E"/>
    <w:rsid w:val="00F24637"/>
    <w:rsid w:val="00F26414"/>
    <w:rsid w:val="00F26B7E"/>
    <w:rsid w:val="00F4088A"/>
    <w:rsid w:val="00F415E7"/>
    <w:rsid w:val="00F423A1"/>
    <w:rsid w:val="00F44C49"/>
    <w:rsid w:val="00F51D6F"/>
    <w:rsid w:val="00F53657"/>
    <w:rsid w:val="00F55A82"/>
    <w:rsid w:val="00F6396A"/>
    <w:rsid w:val="00F676BC"/>
    <w:rsid w:val="00F7257F"/>
    <w:rsid w:val="00F766E6"/>
    <w:rsid w:val="00F86D15"/>
    <w:rsid w:val="00FA396C"/>
    <w:rsid w:val="00FA48EB"/>
    <w:rsid w:val="00FD1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4,5,12,13,14,18,19,20,21,22,26,29,30,32,3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6E6"/>
    <w:pPr>
      <w:keepNext/>
      <w:suppressAutoHyphens/>
      <w:spacing w:before="240" w:after="60" w:line="100" w:lineRule="atLeast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02C92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locked/>
    <w:rsid w:val="00133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5627"/>
    <w:rPr>
      <w:rFonts w:eastAsia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21FF6"/>
  </w:style>
  <w:style w:type="character" w:customStyle="1" w:styleId="xbe">
    <w:name w:val="_xbe"/>
    <w:basedOn w:val="a0"/>
    <w:rsid w:val="00221FF6"/>
  </w:style>
  <w:style w:type="paragraph" w:styleId="a6">
    <w:name w:val="Normal (Web)"/>
    <w:basedOn w:val="a"/>
    <w:uiPriority w:val="99"/>
    <w:unhideWhenUsed/>
    <w:rsid w:val="0099757F"/>
    <w:pPr>
      <w:spacing w:before="100" w:beforeAutospacing="1" w:after="100" w:afterAutospacing="1"/>
    </w:pPr>
  </w:style>
  <w:style w:type="paragraph" w:customStyle="1" w:styleId="Standard">
    <w:name w:val="Standard"/>
    <w:rsid w:val="00C2574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7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7A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5312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53124"/>
    <w:rPr>
      <w:color w:val="800080"/>
      <w:u w:val="single"/>
    </w:rPr>
  </w:style>
  <w:style w:type="paragraph" w:customStyle="1" w:styleId="xl75">
    <w:name w:val="xl75"/>
    <w:basedOn w:val="a"/>
    <w:rsid w:val="00053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53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53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053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53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53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053124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53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53124"/>
    <w:pPr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uiPriority w:val="9"/>
    <w:rsid w:val="00F766E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12">
    <w:name w:val="Основной шрифт абзаца1"/>
    <w:rsid w:val="00F766E6"/>
  </w:style>
  <w:style w:type="character" w:customStyle="1" w:styleId="ListLabel1">
    <w:name w:val="ListLabel 1"/>
    <w:rsid w:val="00F766E6"/>
    <w:rPr>
      <w:sz w:val="20"/>
    </w:rPr>
  </w:style>
  <w:style w:type="paragraph" w:customStyle="1" w:styleId="ab">
    <w:name w:val="Заголовок"/>
    <w:basedOn w:val="a"/>
    <w:next w:val="ac"/>
    <w:rsid w:val="00F766E6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F766E6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F766E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List"/>
    <w:basedOn w:val="ac"/>
    <w:rsid w:val="00F766E6"/>
    <w:rPr>
      <w:rFonts w:cs="Mangal"/>
    </w:rPr>
  </w:style>
  <w:style w:type="paragraph" w:customStyle="1" w:styleId="13">
    <w:name w:val="Название1"/>
    <w:basedOn w:val="a"/>
    <w:rsid w:val="00F766E6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lang w:eastAsia="ar-SA"/>
    </w:rPr>
  </w:style>
  <w:style w:type="paragraph" w:customStyle="1" w:styleId="14">
    <w:name w:val="Указатель1"/>
    <w:basedOn w:val="a"/>
    <w:rsid w:val="00F766E6"/>
    <w:pPr>
      <w:suppressLineNumbers/>
      <w:suppressAutoHyphens/>
      <w:spacing w:line="100" w:lineRule="atLeast"/>
    </w:pPr>
    <w:rPr>
      <w:rFonts w:cs="Mangal"/>
      <w:kern w:val="1"/>
      <w:lang w:eastAsia="ar-SA"/>
    </w:rPr>
  </w:style>
  <w:style w:type="paragraph" w:customStyle="1" w:styleId="15">
    <w:name w:val="Абзац списка1"/>
    <w:basedOn w:val="a"/>
    <w:rsid w:val="00F766E6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16">
    <w:name w:val="Без интервала1"/>
    <w:rsid w:val="00F766E6"/>
    <w:pPr>
      <w:suppressAutoHyphens/>
      <w:spacing w:line="100" w:lineRule="atLeast"/>
    </w:pPr>
    <w:rPr>
      <w:rFonts w:eastAsia="SimSun" w:cs="Tahoma"/>
      <w:sz w:val="22"/>
      <w:szCs w:val="22"/>
      <w:lang w:eastAsia="ar-SA"/>
    </w:rPr>
  </w:style>
  <w:style w:type="paragraph" w:customStyle="1" w:styleId="17">
    <w:name w:val="Обычный (веб)1"/>
    <w:basedOn w:val="a"/>
    <w:rsid w:val="00F766E6"/>
    <w:pPr>
      <w:suppressAutoHyphens/>
      <w:spacing w:before="100" w:after="100" w:line="100" w:lineRule="atLeast"/>
    </w:pPr>
    <w:rPr>
      <w:kern w:val="1"/>
      <w:lang w:eastAsia="ar-SA"/>
    </w:rPr>
  </w:style>
  <w:style w:type="paragraph" w:customStyle="1" w:styleId="af">
    <w:name w:val="Содержимое таблицы"/>
    <w:basedOn w:val="a"/>
    <w:rsid w:val="00F766E6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af0">
    <w:name w:val="Заголовок таблицы"/>
    <w:basedOn w:val="af"/>
    <w:rsid w:val="00F766E6"/>
    <w:pPr>
      <w:jc w:val="center"/>
    </w:pPr>
    <w:rPr>
      <w:b/>
      <w:bCs/>
    </w:rPr>
  </w:style>
  <w:style w:type="paragraph" w:customStyle="1" w:styleId="xl70">
    <w:name w:val="xl70"/>
    <w:basedOn w:val="a"/>
    <w:rsid w:val="00CC1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C1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C1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CC1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C1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D0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D0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CD0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D0F74"/>
    <w:pP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562A7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562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562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562A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62A7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562A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62A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8868-FD47-415D-8101-C45B83A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41</Pages>
  <Words>64218</Words>
  <Characters>366045</Characters>
  <Application>Microsoft Office Word</Application>
  <DocSecurity>0</DocSecurity>
  <Lines>3050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айбекова Гульмира</dc:creator>
  <cp:lastModifiedBy>Мусайбекова Гульмира</cp:lastModifiedBy>
  <cp:revision>41</cp:revision>
  <dcterms:created xsi:type="dcterms:W3CDTF">2018-01-09T14:25:00Z</dcterms:created>
  <dcterms:modified xsi:type="dcterms:W3CDTF">2018-01-11T10:30:00Z</dcterms:modified>
</cp:coreProperties>
</file>